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4827" w14:textId="77777777"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14:paraId="5C21AC4D" w14:textId="77777777" w:rsidR="00423C4B" w:rsidRPr="00423C4B" w:rsidRDefault="00423C4B" w:rsidP="00423C4B"/>
    <w:p w14:paraId="12DBDF4B" w14:textId="77777777" w:rsidR="002B2B28" w:rsidRPr="002B2B28" w:rsidRDefault="003F4E56" w:rsidP="002B2B28">
      <w:r>
        <w:rPr>
          <w:noProof/>
          <w:lang w:bidi="ar-SA"/>
        </w:rPr>
        <w:drawing>
          <wp:anchor distT="0" distB="0" distL="114300" distR="114300" simplePos="0" relativeHeight="251661312" behindDoc="0" locked="0" layoutInCell="1" allowOverlap="1" wp14:anchorId="7A6E8930" wp14:editId="7D91F92F">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14:anchorId="64117EED" wp14:editId="0E3F37DF">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14:anchorId="2A4F1D76" wp14:editId="3829FB3B">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14:anchorId="3D97C539" wp14:editId="0275FDCB">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14:paraId="1811EC9B" w14:textId="77777777"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14:paraId="02AEBE2B"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14:paraId="04C23285"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14:paraId="2918C2F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14:paraId="35FBE2A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14:paraId="1B33BB7D"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14:paraId="2AAC61D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14:paraId="3232F849"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14:paraId="686BC74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14:paraId="09CA03C9"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14:paraId="25FFE095"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14:paraId="64576E3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14:paraId="092B6B9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14:paraId="61CBBAF3"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14:paraId="5FCFEB7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14:paraId="468949B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14:paraId="1BDDB34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14:paraId="233323FA"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14:paraId="7BF7F35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14:paraId="723FB31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14:paraId="10C73D4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14:paraId="468662E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14:paraId="2C8CDB6F"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14:paraId="32CB0EE9"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14:paraId="3307D577"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14:paraId="4E95016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14:paraId="4562ED8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14:paraId="7F40626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14:paraId="640D3435"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14:paraId="6998C711"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14:paraId="2519D40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14:paraId="6AE71BBA"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14:paraId="3F1FA7F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14:paraId="3C7B1F5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14:paraId="5A6F504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14:paraId="7B67D303"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14:paraId="591719C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14:paraId="664461D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14:paraId="6869AB8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14:paraId="38E625A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14:paraId="703F0F5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14:paraId="3E3C8C1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14:paraId="33D74891"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14:paraId="65079FF7"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14:paraId="7090B6E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14:paraId="7AC56C2B"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14:paraId="02D3ACEE"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14:paraId="0D9DCAF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14:paraId="797FB7B9"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14:paraId="33B8372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14:paraId="3D29CD0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14:paraId="07AB864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14:paraId="5A4AE127"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05AC781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448741C0"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13F23C3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14:paraId="4EFCDF2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14:paraId="560A88F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14:paraId="6D35D188"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14:paraId="44B45221"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14:paraId="54BFA26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14:paraId="56C6A1F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14:paraId="1D4031F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14:paraId="42C96ACE"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14:paraId="441342C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14:paraId="31F5428E"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290703E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0D2D5EE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209DACC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14:paraId="5BFA8D0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14:paraId="360263D3"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14:paraId="14BC544C"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14:paraId="17FA956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14:paraId="0341F67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14:paraId="149A1F76"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14:paraId="77B5A39E"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14:paraId="0E52EC9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14:paraId="1E4C4BEE"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14:paraId="7009BDD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14:paraId="40C45C16"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14:paraId="480D8B63"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14:paraId="4AA9352C"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14:paraId="5869BB8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14:paraId="6B4B8B5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14:paraId="4C2CB6D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14:paraId="6A6FE951"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14:paraId="6256A8A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14:paraId="31903162"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14:paraId="03C350F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14:paraId="77062829"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14:paraId="423FA694"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14:paraId="1EE6550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14:paraId="0557EE0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14:paraId="1952E373" w14:textId="77777777" w:rsidR="00E5170F" w:rsidRDefault="0037749A">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1BEC7E02"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5AAAD44A"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669EF23F"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7AC05325"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14:paraId="3F42A0BC" w14:textId="77777777" w:rsidR="00E5170F" w:rsidRDefault="0037749A">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14:paraId="7A1D3485" w14:textId="77777777" w:rsidR="007066D7" w:rsidRDefault="00C1776E">
      <w:r>
        <w:rPr>
          <w:b/>
          <w:bCs/>
          <w:caps/>
        </w:rPr>
        <w:fldChar w:fldCharType="end"/>
      </w:r>
    </w:p>
    <w:p w14:paraId="4D74C58E" w14:textId="77777777" w:rsidR="007066D7" w:rsidRDefault="007066D7">
      <w:pPr>
        <w:jc w:val="center"/>
      </w:pPr>
    </w:p>
    <w:p w14:paraId="13CBC084" w14:textId="77777777" w:rsidR="009E568F" w:rsidRDefault="009E568F">
      <w:pPr>
        <w:jc w:val="center"/>
      </w:pPr>
      <w:r>
        <w:br w:type="page"/>
      </w:r>
    </w:p>
    <w:p w14:paraId="0AA538F6" w14:textId="77777777" w:rsidR="0089486A" w:rsidRDefault="0089486A" w:rsidP="0089486A">
      <w:pPr>
        <w:pStyle w:val="Heading2"/>
      </w:pPr>
      <w:bookmarkStart w:id="2" w:name="_Toc424712402"/>
      <w:r>
        <w:lastRenderedPageBreak/>
        <w:t>Year in Review</w:t>
      </w:r>
      <w:bookmarkEnd w:id="2"/>
    </w:p>
    <w:p w14:paraId="7F86E0E6" w14:textId="77777777"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14:paraId="746EC5D9" w14:textId="77777777" w:rsidR="006B0F4E" w:rsidRPr="00C757C3" w:rsidRDefault="006B0F4E">
      <w:pPr>
        <w:rPr>
          <w:b/>
        </w:rPr>
      </w:pPr>
      <w:r w:rsidRPr="00C757C3">
        <w:rPr>
          <w:b/>
        </w:rPr>
        <w:br w:type="page"/>
      </w:r>
    </w:p>
    <w:p w14:paraId="58A8FE0E" w14:textId="77777777" w:rsidR="006B0F4E" w:rsidRPr="0089486A" w:rsidRDefault="006B0F4E" w:rsidP="0089486A"/>
    <w:p w14:paraId="66275266" w14:textId="77777777" w:rsidR="00CB2030" w:rsidRDefault="00CB2030" w:rsidP="00B60EE2">
      <w:pPr>
        <w:rPr>
          <w:lang w:bidi="ar-SA"/>
        </w:rPr>
      </w:pPr>
    </w:p>
    <w:p w14:paraId="0D9101CD" w14:textId="77777777" w:rsidR="00B60EE2" w:rsidRDefault="00B60EE2" w:rsidP="00B60EE2">
      <w:pPr>
        <w:pStyle w:val="Heading2"/>
      </w:pPr>
      <w:bookmarkStart w:id="3" w:name="_Toc424712403"/>
      <w:r>
        <w:t>January</w:t>
      </w:r>
      <w:bookmarkEnd w:id="3"/>
    </w:p>
    <w:p w14:paraId="0EFEDAC9" w14:textId="77777777" w:rsidR="00A75BB3" w:rsidRDefault="00A75BB3" w:rsidP="00A75BB3">
      <w:pPr>
        <w:pStyle w:val="Heading3"/>
      </w:pPr>
      <w:bookmarkStart w:id="4" w:name="_Toc424712404"/>
      <w:r>
        <w:t xml:space="preserve">2014-Jan-3 (Jan-3 UT): </w:t>
      </w:r>
      <w:r w:rsidRPr="002B2B28">
        <w:t xml:space="preserve"> </w:t>
      </w:r>
      <w:r>
        <w:t>Sunset Photos with HTC Phone</w:t>
      </w:r>
      <w:bookmarkEnd w:id="4"/>
    </w:p>
    <w:p w14:paraId="621C052B" w14:textId="77777777"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14:paraId="67FF2CA4" w14:textId="77777777" w:rsidR="00A75BB3" w:rsidRDefault="00A75BB3" w:rsidP="00A75BB3">
      <w:pPr>
        <w:rPr>
          <w:lang w:bidi="ar-SA"/>
        </w:rPr>
      </w:pPr>
      <w:r>
        <w:rPr>
          <w:lang w:bidi="ar-SA"/>
        </w:rPr>
        <w:t>TBD</w:t>
      </w:r>
      <w:r w:rsidR="0024084A">
        <w:rPr>
          <w:noProof/>
          <w:lang w:bidi="ar-SA"/>
        </w:rPr>
        <w:drawing>
          <wp:inline distT="0" distB="0" distL="0" distR="0" wp14:anchorId="0395FF4F" wp14:editId="2C7033C6">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14:anchorId="677EF4A1" wp14:editId="0C7BC0E9">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14:anchorId="02A4628C" wp14:editId="7765354D">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14:paraId="4360909B" w14:textId="77777777" w:rsidR="00285521" w:rsidRDefault="00285521" w:rsidP="00A75BB3">
      <w:pPr>
        <w:rPr>
          <w:lang w:bidi="ar-SA"/>
        </w:rPr>
      </w:pPr>
    </w:p>
    <w:p w14:paraId="6A985BE7" w14:textId="77777777" w:rsidR="00285521" w:rsidRDefault="00285521" w:rsidP="00A75BB3">
      <w:pPr>
        <w:rPr>
          <w:lang w:bidi="ar-SA"/>
        </w:rPr>
      </w:pPr>
      <w:r>
        <w:rPr>
          <w:noProof/>
          <w:lang w:bidi="ar-SA"/>
        </w:rPr>
        <w:lastRenderedPageBreak/>
        <w:drawing>
          <wp:inline distT="0" distB="0" distL="0" distR="0" wp14:anchorId="00BABDC5" wp14:editId="170EDD4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14:paraId="720AA5B3" w14:textId="77777777" w:rsidR="00285521" w:rsidRDefault="00285521" w:rsidP="00A75BB3">
      <w:pPr>
        <w:rPr>
          <w:lang w:bidi="ar-SA"/>
        </w:rPr>
      </w:pPr>
      <w:r>
        <w:rPr>
          <w:noProof/>
          <w:lang w:bidi="ar-SA"/>
        </w:rPr>
        <w:drawing>
          <wp:inline distT="0" distB="0" distL="0" distR="0" wp14:anchorId="304A99F2" wp14:editId="3900B903">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14:paraId="1D83BCBD" w14:textId="77777777" w:rsidR="0024084A" w:rsidRDefault="0024084A" w:rsidP="00A75BB3">
      <w:pPr>
        <w:rPr>
          <w:lang w:bidi="ar-SA"/>
        </w:rPr>
      </w:pPr>
    </w:p>
    <w:p w14:paraId="61EC6A1C" w14:textId="77777777" w:rsidR="0024084A" w:rsidRDefault="0024084A" w:rsidP="00A75BB3">
      <w:pPr>
        <w:rPr>
          <w:lang w:bidi="ar-SA"/>
        </w:rPr>
      </w:pPr>
    </w:p>
    <w:p w14:paraId="45AFB101" w14:textId="77777777" w:rsidR="0024084A" w:rsidRDefault="0024084A">
      <w:pPr>
        <w:rPr>
          <w:lang w:bidi="ar-SA"/>
        </w:rPr>
      </w:pPr>
      <w:r>
        <w:rPr>
          <w:lang w:bidi="ar-SA"/>
        </w:rPr>
        <w:br w:type="page"/>
      </w:r>
    </w:p>
    <w:p w14:paraId="00263E5F" w14:textId="77777777" w:rsidR="0024084A" w:rsidRDefault="0024084A" w:rsidP="00A75BB3">
      <w:pPr>
        <w:rPr>
          <w:lang w:bidi="ar-SA"/>
        </w:rPr>
      </w:pPr>
    </w:p>
    <w:p w14:paraId="56336F2B" w14:textId="77777777"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14:paraId="0E3CA85B" w14:textId="77777777"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14:paraId="481363DB" w14:textId="77777777" w:rsidR="00A75BB3" w:rsidRDefault="00A75BB3" w:rsidP="00A75BB3">
      <w:pPr>
        <w:rPr>
          <w:lang w:bidi="ar-SA"/>
        </w:rPr>
      </w:pPr>
      <w:r>
        <w:rPr>
          <w:lang w:bidi="ar-SA"/>
        </w:rPr>
        <w:t>TBD</w:t>
      </w:r>
    </w:p>
    <w:p w14:paraId="2AEA9643" w14:textId="77777777"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14:paraId="076956BF" w14:textId="77777777" w:rsidTr="00C30A25">
        <w:trPr>
          <w:jc w:val="center"/>
        </w:trPr>
        <w:tc>
          <w:tcPr>
            <w:tcW w:w="4680" w:type="dxa"/>
            <w:shd w:val="clear" w:color="auto" w:fill="000000"/>
            <w:vAlign w:val="center"/>
          </w:tcPr>
          <w:p w14:paraId="049349AE" w14:textId="77777777"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BC66CFC" wp14:editId="364FED3E">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17E5AAD" w14:textId="77777777" w:rsidR="006175D6" w:rsidRPr="004174E0" w:rsidRDefault="006175D6" w:rsidP="00C30A25">
            <w:pPr>
              <w:jc w:val="center"/>
              <w:rPr>
                <w:sz w:val="20"/>
                <w:lang w:bidi="ar-SA"/>
              </w:rPr>
            </w:pPr>
            <w:r>
              <w:rPr>
                <w:noProof/>
                <w:lang w:bidi="ar-SA"/>
              </w:rPr>
              <w:drawing>
                <wp:inline distT="0" distB="0" distL="0" distR="0" wp14:anchorId="334D3A5E" wp14:editId="34C4EFA2">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14:paraId="448C2B2F" w14:textId="77777777" w:rsidTr="006175D6">
        <w:trPr>
          <w:jc w:val="center"/>
        </w:trPr>
        <w:tc>
          <w:tcPr>
            <w:tcW w:w="4680" w:type="dxa"/>
            <w:shd w:val="clear" w:color="auto" w:fill="000000"/>
          </w:tcPr>
          <w:p w14:paraId="6F31A431" w14:textId="77777777"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14:paraId="5E74DE97" w14:textId="77777777" w:rsidR="006175D6" w:rsidRPr="00EE3E4F" w:rsidRDefault="006175D6" w:rsidP="00C30A25">
            <w:pPr>
              <w:jc w:val="center"/>
              <w:rPr>
                <w:sz w:val="20"/>
                <w:lang w:bidi="ar-SA"/>
              </w:rPr>
            </w:pPr>
            <w:r w:rsidRPr="006175D6">
              <w:rPr>
                <w:sz w:val="20"/>
                <w:lang w:bidi="ar-SA"/>
              </w:rPr>
              <w:t>M42-20140118-Halpha-4m55s-Log-Smooth-Halfsize.jpg</w:t>
            </w:r>
          </w:p>
        </w:tc>
      </w:tr>
      <w:tr w:rsidR="006175D6" w14:paraId="3EE6CB77" w14:textId="77777777" w:rsidTr="006175D6">
        <w:trPr>
          <w:jc w:val="center"/>
        </w:trPr>
        <w:tc>
          <w:tcPr>
            <w:tcW w:w="4680" w:type="dxa"/>
            <w:tcBorders>
              <w:right w:val="nil"/>
            </w:tcBorders>
            <w:shd w:val="clear" w:color="auto" w:fill="000000"/>
            <w:vAlign w:val="center"/>
          </w:tcPr>
          <w:p w14:paraId="50618C3B" w14:textId="77777777" w:rsidR="006175D6" w:rsidRDefault="006175D6" w:rsidP="00C30A25">
            <w:pPr>
              <w:jc w:val="center"/>
              <w:rPr>
                <w:noProof/>
                <w:color w:val="808080" w:themeColor="background1" w:themeShade="80"/>
                <w:sz w:val="20"/>
                <w:lang w:bidi="ar-SA"/>
              </w:rPr>
            </w:pPr>
            <w:r>
              <w:rPr>
                <w:noProof/>
                <w:sz w:val="20"/>
                <w:lang w:bidi="ar-SA"/>
              </w:rPr>
              <w:drawing>
                <wp:inline distT="0" distB="0" distL="0" distR="0" wp14:anchorId="0229D845" wp14:editId="1A5A8E4F">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14:paraId="494D8B53" w14:textId="77777777" w:rsidR="006175D6" w:rsidRPr="004174E0" w:rsidRDefault="006175D6" w:rsidP="00C30A25">
            <w:pPr>
              <w:jc w:val="center"/>
              <w:rPr>
                <w:sz w:val="20"/>
                <w:lang w:bidi="ar-SA"/>
              </w:rPr>
            </w:pPr>
          </w:p>
        </w:tc>
      </w:tr>
      <w:tr w:rsidR="006175D6" w:rsidRPr="00EE3E4F" w14:paraId="5BE5EF40" w14:textId="77777777" w:rsidTr="006175D6">
        <w:trPr>
          <w:jc w:val="center"/>
        </w:trPr>
        <w:tc>
          <w:tcPr>
            <w:tcW w:w="4680" w:type="dxa"/>
            <w:tcBorders>
              <w:right w:val="nil"/>
            </w:tcBorders>
            <w:shd w:val="clear" w:color="auto" w:fill="000000"/>
          </w:tcPr>
          <w:p w14:paraId="371865AE" w14:textId="77777777"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14:paraId="3E0188B2" w14:textId="77777777" w:rsidR="006175D6" w:rsidRPr="00EE3E4F" w:rsidRDefault="006175D6" w:rsidP="00C30A25">
            <w:pPr>
              <w:jc w:val="center"/>
              <w:rPr>
                <w:sz w:val="20"/>
                <w:lang w:bidi="ar-SA"/>
              </w:rPr>
            </w:pPr>
          </w:p>
        </w:tc>
      </w:tr>
    </w:tbl>
    <w:p w14:paraId="1F185B3F" w14:textId="77777777" w:rsidR="006175D6" w:rsidRDefault="006175D6"/>
    <w:p w14:paraId="04713012" w14:textId="77777777" w:rsidR="006175D6" w:rsidRDefault="006175D6" w:rsidP="006175D6">
      <w:r>
        <w:br w:type="page"/>
      </w:r>
    </w:p>
    <w:p w14:paraId="054DCE27" w14:textId="77777777" w:rsidR="006175D6" w:rsidRDefault="006175D6"/>
    <w:p w14:paraId="14EA56B5" w14:textId="77777777"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14:paraId="7D0D1B7E" w14:textId="77777777"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14:paraId="7AE4A462" w14:textId="77777777"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14:paraId="412AA82E" w14:textId="77777777" w:rsidTr="00C30A25">
        <w:trPr>
          <w:jc w:val="center"/>
        </w:trPr>
        <w:tc>
          <w:tcPr>
            <w:tcW w:w="4680" w:type="dxa"/>
            <w:shd w:val="clear" w:color="auto" w:fill="000000"/>
            <w:vAlign w:val="center"/>
          </w:tcPr>
          <w:p w14:paraId="30834E4C" w14:textId="77777777"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F122BDE" wp14:editId="1729B2DA">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85F757A" w14:textId="77777777" w:rsidR="006175D6" w:rsidRPr="004174E0" w:rsidRDefault="006175D6" w:rsidP="00C30A25">
            <w:pPr>
              <w:jc w:val="center"/>
              <w:rPr>
                <w:sz w:val="20"/>
                <w:lang w:bidi="ar-SA"/>
              </w:rPr>
            </w:pPr>
            <w:r>
              <w:rPr>
                <w:noProof/>
                <w:sz w:val="20"/>
                <w:lang w:bidi="ar-SA"/>
              </w:rPr>
              <w:drawing>
                <wp:inline distT="0" distB="0" distL="0" distR="0" wp14:anchorId="35BF0872" wp14:editId="7CB3E08A">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14:paraId="2F3E70FD" w14:textId="77777777" w:rsidTr="00C30A25">
        <w:trPr>
          <w:jc w:val="center"/>
        </w:trPr>
        <w:tc>
          <w:tcPr>
            <w:tcW w:w="4680" w:type="dxa"/>
            <w:shd w:val="clear" w:color="auto" w:fill="000000"/>
          </w:tcPr>
          <w:p w14:paraId="1C82C4E7" w14:textId="77777777"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14:paraId="5FC8A3BD" w14:textId="77777777" w:rsidR="006175D6" w:rsidRPr="00EE3E4F" w:rsidRDefault="006175D6" w:rsidP="00C30A25">
            <w:pPr>
              <w:jc w:val="center"/>
              <w:rPr>
                <w:sz w:val="20"/>
                <w:lang w:bidi="ar-SA"/>
              </w:rPr>
            </w:pPr>
            <w:r w:rsidRPr="006175D6">
              <w:rPr>
                <w:sz w:val="20"/>
                <w:lang w:bidi="ar-SA"/>
              </w:rPr>
              <w:t>OrionMosaic-20140118-19-Halpha-3h12m-Log-Smooth-Curves-Halfsize.jpg</w:t>
            </w:r>
          </w:p>
        </w:tc>
      </w:tr>
    </w:tbl>
    <w:p w14:paraId="09815FE6" w14:textId="77777777" w:rsidR="006175D6" w:rsidRDefault="006175D6">
      <w:pPr>
        <w:rPr>
          <w:lang w:bidi="ar-SA"/>
        </w:rPr>
      </w:pPr>
    </w:p>
    <w:p w14:paraId="4348A0B1" w14:textId="77777777"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14:paraId="54499199" w14:textId="77777777" w:rsidR="00F4219A" w:rsidRDefault="00F4219A" w:rsidP="006175D6">
      <w:pPr>
        <w:rPr>
          <w:lang w:bidi="ar-SA"/>
        </w:rPr>
      </w:pPr>
    </w:p>
    <w:p w14:paraId="2563789E" w14:textId="77777777" w:rsidR="006175D6" w:rsidRDefault="006175D6" w:rsidP="006175D6">
      <w:pPr>
        <w:rPr>
          <w:lang w:bidi="ar-SA"/>
        </w:rPr>
      </w:pPr>
      <w:r>
        <w:rPr>
          <w:lang w:bidi="ar-SA"/>
        </w:rPr>
        <w:br w:type="page"/>
      </w:r>
    </w:p>
    <w:p w14:paraId="74171DA9" w14:textId="77777777" w:rsidR="00C82C42" w:rsidRDefault="00C82C42">
      <w:pPr>
        <w:rPr>
          <w:lang w:bidi="ar-SA"/>
        </w:rPr>
      </w:pPr>
    </w:p>
    <w:p w14:paraId="35D9DB8C" w14:textId="77777777"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14:paraId="01C86D25" w14:textId="77777777"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14:paraId="010FCB69" w14:textId="77777777"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14:paraId="1386F828" w14:textId="77777777" w:rsidTr="007B1C1F">
        <w:trPr>
          <w:jc w:val="center"/>
        </w:trPr>
        <w:tc>
          <w:tcPr>
            <w:tcW w:w="7560" w:type="dxa"/>
            <w:shd w:val="clear" w:color="auto" w:fill="000000"/>
            <w:vAlign w:val="center"/>
          </w:tcPr>
          <w:p w14:paraId="55FB19A4" w14:textId="77777777"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BBA1A40" wp14:editId="4D8DD68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1D1396A5" w14:textId="77777777"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14:paraId="5D99AF29" w14:textId="77777777" w:rsidTr="007B1C1F">
        <w:trPr>
          <w:jc w:val="center"/>
        </w:trPr>
        <w:tc>
          <w:tcPr>
            <w:tcW w:w="7560" w:type="dxa"/>
            <w:shd w:val="clear" w:color="auto" w:fill="000000"/>
          </w:tcPr>
          <w:p w14:paraId="3BEAE38F" w14:textId="77777777"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556AD0C1" wp14:editId="7DD7574C">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3D28B44C" w14:textId="77777777"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14:paraId="01A58FF5" w14:textId="77777777" w:rsidTr="007B1C1F">
        <w:trPr>
          <w:jc w:val="center"/>
        </w:trPr>
        <w:tc>
          <w:tcPr>
            <w:tcW w:w="7560" w:type="dxa"/>
            <w:shd w:val="clear" w:color="auto" w:fill="000000"/>
          </w:tcPr>
          <w:p w14:paraId="6BE192C8"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493D00FC" wp14:editId="445B9F7C">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47C8E928" w14:textId="77777777"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14:paraId="2395A435" w14:textId="77777777" w:rsidTr="007B1C1F">
        <w:trPr>
          <w:jc w:val="center"/>
        </w:trPr>
        <w:tc>
          <w:tcPr>
            <w:tcW w:w="7560" w:type="dxa"/>
            <w:shd w:val="clear" w:color="auto" w:fill="000000"/>
          </w:tcPr>
          <w:p w14:paraId="4790571C"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0A022D05" wp14:editId="1085CB8C">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076AB45A" w14:textId="77777777" w:rsidR="00862E1C" w:rsidRPr="004174E0" w:rsidRDefault="00862E1C" w:rsidP="007B1C1F">
            <w:pPr>
              <w:jc w:val="center"/>
              <w:rPr>
                <w:sz w:val="20"/>
                <w:lang w:bidi="ar-SA"/>
              </w:rPr>
            </w:pPr>
            <w:r w:rsidRPr="0057345D">
              <w:rPr>
                <w:sz w:val="20"/>
                <w:lang w:bidi="ar-SA"/>
              </w:rPr>
              <w:t>M82-2014J-20140128-Clear-44m00s-RotatedAligned-Cropped-Log-HalfSize.jpg</w:t>
            </w:r>
          </w:p>
        </w:tc>
      </w:tr>
    </w:tbl>
    <w:p w14:paraId="3EC951FB" w14:textId="77777777" w:rsidR="00862E1C" w:rsidRDefault="00862E1C" w:rsidP="00BE0EE7">
      <w:pPr>
        <w:rPr>
          <w:lang w:bidi="ar-SA"/>
        </w:rPr>
      </w:pPr>
    </w:p>
    <w:p w14:paraId="4C5AE406" w14:textId="77777777" w:rsidR="0057345D" w:rsidRDefault="0057345D" w:rsidP="00BE0EE7">
      <w:pPr>
        <w:rPr>
          <w:lang w:bidi="ar-SA"/>
        </w:rPr>
      </w:pPr>
    </w:p>
    <w:p w14:paraId="55EA8BDA" w14:textId="77777777"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w:t>
      </w:r>
      <w:proofErr w:type="spellStart"/>
      <w:r>
        <w:rPr>
          <w:lang w:bidi="ar-SA"/>
        </w:rPr>
        <w:t>Asronomy</w:t>
      </w:r>
      <w:proofErr w:type="spellEnd"/>
      <w:r>
        <w:rPr>
          <w:lang w:bidi="ar-SA"/>
        </w:rPr>
        <w:t>\M82 2014J Project.”  Images need to be put under \images directory on astronomy laptop.</w:t>
      </w:r>
    </w:p>
    <w:p w14:paraId="22040396" w14:textId="77777777"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14:paraId="0F0A5FB8" w14:textId="77777777" w:rsidR="009E0251" w:rsidRDefault="009E0251">
      <w:pPr>
        <w:rPr>
          <w:lang w:bidi="ar-SA"/>
        </w:rPr>
      </w:pPr>
    </w:p>
    <w:p w14:paraId="1C06E199" w14:textId="77777777" w:rsidR="009E0251" w:rsidRDefault="009E0251">
      <w:pPr>
        <w:rPr>
          <w:lang w:bidi="ar-SA"/>
        </w:rPr>
      </w:pPr>
    </w:p>
    <w:p w14:paraId="4F09768F" w14:textId="77777777" w:rsidR="009E0251" w:rsidRDefault="009E0251">
      <w:pPr>
        <w:rPr>
          <w:lang w:bidi="ar-SA"/>
        </w:rPr>
      </w:pPr>
    </w:p>
    <w:p w14:paraId="39162CD5" w14:textId="77777777" w:rsidR="009E0251" w:rsidRDefault="009E0251">
      <w:pPr>
        <w:rPr>
          <w:lang w:bidi="ar-SA"/>
        </w:rPr>
      </w:pPr>
    </w:p>
    <w:p w14:paraId="22C2BBE6" w14:textId="77777777" w:rsidR="009E0251" w:rsidRDefault="009E0251">
      <w:pPr>
        <w:rPr>
          <w:lang w:bidi="ar-SA"/>
        </w:rPr>
      </w:pPr>
    </w:p>
    <w:p w14:paraId="23AF3C33" w14:textId="77777777" w:rsidR="009E0251" w:rsidRDefault="009E0251">
      <w:pPr>
        <w:rPr>
          <w:lang w:bidi="ar-SA"/>
        </w:rPr>
      </w:pPr>
    </w:p>
    <w:p w14:paraId="14A53B9C" w14:textId="77777777" w:rsidR="009E0251" w:rsidRDefault="009E0251">
      <w:pPr>
        <w:rPr>
          <w:lang w:bidi="ar-SA"/>
        </w:rPr>
      </w:pPr>
    </w:p>
    <w:p w14:paraId="21EC834D" w14:textId="77777777"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14:paraId="2D2C1BC0" w14:textId="77777777" w:rsidTr="000122F5">
        <w:trPr>
          <w:jc w:val="center"/>
        </w:trPr>
        <w:tc>
          <w:tcPr>
            <w:tcW w:w="7560" w:type="dxa"/>
            <w:shd w:val="clear" w:color="auto" w:fill="000000"/>
          </w:tcPr>
          <w:p w14:paraId="0975DA39" w14:textId="77777777" w:rsidR="009E0251" w:rsidRDefault="009E0251" w:rsidP="000122F5">
            <w:pPr>
              <w:jc w:val="center"/>
              <w:rPr>
                <w:color w:val="FFFFFF" w:themeColor="background1"/>
                <w:sz w:val="18"/>
                <w:szCs w:val="18"/>
              </w:rPr>
            </w:pPr>
            <w:r>
              <w:rPr>
                <w:noProof/>
                <w:lang w:bidi="ar-SA"/>
              </w:rPr>
              <w:drawing>
                <wp:inline distT="0" distB="0" distL="0" distR="0" wp14:anchorId="77DE6C35" wp14:editId="2AEA2FDB">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14:paraId="0941677F" w14:textId="77777777" w:rsidR="009E0251" w:rsidRPr="004174E0" w:rsidRDefault="009E0251" w:rsidP="000122F5">
            <w:pPr>
              <w:jc w:val="center"/>
              <w:rPr>
                <w:sz w:val="20"/>
                <w:lang w:bidi="ar-SA"/>
              </w:rPr>
            </w:pPr>
            <w:r w:rsidRPr="009E0251">
              <w:rPr>
                <w:sz w:val="20"/>
                <w:lang w:bidi="ar-SA"/>
              </w:rPr>
              <w:t>M82-2014J-20140128-RGB-NIRHaCLR-HalfSize.jpg</w:t>
            </w:r>
          </w:p>
        </w:tc>
      </w:tr>
    </w:tbl>
    <w:p w14:paraId="10315976" w14:textId="77777777" w:rsidR="009E0251" w:rsidRDefault="009E0251">
      <w:pPr>
        <w:rPr>
          <w:lang w:bidi="ar-SA"/>
        </w:rPr>
      </w:pPr>
    </w:p>
    <w:p w14:paraId="5041CCFF" w14:textId="77777777" w:rsidR="009E0251" w:rsidRDefault="009E0251">
      <w:pPr>
        <w:rPr>
          <w:lang w:bidi="ar-SA"/>
        </w:rPr>
      </w:pPr>
    </w:p>
    <w:p w14:paraId="07623745" w14:textId="77777777" w:rsidR="009E0251" w:rsidRDefault="009E0251">
      <w:pPr>
        <w:rPr>
          <w:lang w:bidi="ar-SA"/>
        </w:rPr>
      </w:pPr>
    </w:p>
    <w:p w14:paraId="5DEF035E" w14:textId="77777777" w:rsidR="00C30A25" w:rsidRDefault="00C30A25">
      <w:pPr>
        <w:rPr>
          <w:lang w:bidi="ar-SA"/>
        </w:rPr>
      </w:pPr>
      <w:r>
        <w:rPr>
          <w:lang w:bidi="ar-SA"/>
        </w:rPr>
        <w:br w:type="page"/>
      </w:r>
    </w:p>
    <w:p w14:paraId="35611AEB" w14:textId="77777777" w:rsidR="001D7B6E" w:rsidRPr="00936990" w:rsidRDefault="001D7B6E" w:rsidP="00936990">
      <w:pPr>
        <w:rPr>
          <w:lang w:bidi="ar-SA"/>
        </w:rPr>
      </w:pPr>
    </w:p>
    <w:p w14:paraId="6952872E" w14:textId="77777777" w:rsidR="00E95FEC" w:rsidRDefault="00E95FEC" w:rsidP="00E95FEC">
      <w:pPr>
        <w:pStyle w:val="Heading2"/>
      </w:pPr>
      <w:bookmarkStart w:id="8" w:name="_Toc424712408"/>
      <w:r>
        <w:t>February</w:t>
      </w:r>
      <w:bookmarkEnd w:id="8"/>
    </w:p>
    <w:p w14:paraId="1E18D970" w14:textId="77777777" w:rsidR="00E95FEC" w:rsidRDefault="00E95FEC" w:rsidP="00E95FEC">
      <w:pPr>
        <w:pStyle w:val="Heading3"/>
      </w:pPr>
      <w:bookmarkStart w:id="9" w:name="_Toc378569663"/>
      <w:bookmarkStart w:id="10" w:name="_Toc424712409"/>
      <w:r>
        <w:t>Planning: Winter 201</w:t>
      </w:r>
      <w:bookmarkEnd w:id="9"/>
      <w:r>
        <w:t>4</w:t>
      </w:r>
      <w:bookmarkEnd w:id="10"/>
    </w:p>
    <w:p w14:paraId="3A5A5C7A" w14:textId="77777777"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14:paraId="379A9667" w14:textId="77777777" w:rsidR="00E95FEC" w:rsidRDefault="00E95FEC" w:rsidP="00E95FEC">
      <w:pPr>
        <w:rPr>
          <w:color w:val="808080" w:themeColor="background1" w:themeShade="80"/>
          <w:sz w:val="20"/>
          <w:lang w:bidi="ar-SA"/>
        </w:rPr>
      </w:pPr>
    </w:p>
    <w:p w14:paraId="4088BE57" w14:textId="77777777" w:rsidR="00E95FEC" w:rsidRDefault="00E95FEC" w:rsidP="00BC0904">
      <w:pPr>
        <w:pStyle w:val="ListParagraph"/>
        <w:numPr>
          <w:ilvl w:val="0"/>
          <w:numId w:val="1"/>
        </w:numPr>
        <w:rPr>
          <w:lang w:bidi="ar-SA"/>
        </w:rPr>
      </w:pPr>
      <w:r>
        <w:rPr>
          <w:lang w:bidi="ar-SA"/>
        </w:rPr>
        <w:t>Double Stars</w:t>
      </w:r>
    </w:p>
    <w:p w14:paraId="58FAF009" w14:textId="77777777" w:rsidR="00E95FEC" w:rsidRPr="00D87CFB" w:rsidRDefault="00E95FEC" w:rsidP="00BC0904">
      <w:pPr>
        <w:pStyle w:val="ListParagraph"/>
        <w:numPr>
          <w:ilvl w:val="1"/>
          <w:numId w:val="3"/>
        </w:numPr>
        <w:rPr>
          <w:lang w:bidi="ar-SA"/>
        </w:rPr>
      </w:pPr>
      <w:r>
        <w:rPr>
          <w:lang w:bidi="ar-SA"/>
        </w:rPr>
        <w:t>Castor</w:t>
      </w:r>
    </w:p>
    <w:p w14:paraId="2DD780B5" w14:textId="77777777" w:rsidR="00E95FEC" w:rsidRDefault="00E95FEC" w:rsidP="00BC0904">
      <w:pPr>
        <w:pStyle w:val="ListParagraph"/>
        <w:numPr>
          <w:ilvl w:val="1"/>
          <w:numId w:val="7"/>
        </w:numPr>
        <w:rPr>
          <w:lang w:bidi="ar-SA"/>
        </w:rPr>
      </w:pPr>
      <w:r>
        <w:rPr>
          <w:lang w:bidi="ar-SA"/>
        </w:rPr>
        <w:t>Sirius</w:t>
      </w:r>
    </w:p>
    <w:p w14:paraId="3F7167C3" w14:textId="77777777" w:rsidR="00E95FEC" w:rsidRPr="00D87CFB" w:rsidRDefault="00E95FEC" w:rsidP="00BC0904">
      <w:pPr>
        <w:pStyle w:val="ListParagraph"/>
        <w:numPr>
          <w:ilvl w:val="1"/>
          <w:numId w:val="3"/>
        </w:numPr>
        <w:rPr>
          <w:lang w:bidi="ar-SA"/>
        </w:rPr>
      </w:pPr>
      <w:r>
        <w:rPr>
          <w:lang w:bidi="ar-SA"/>
        </w:rPr>
        <w:t>Xi UMa</w:t>
      </w:r>
    </w:p>
    <w:p w14:paraId="7CA66CAB" w14:textId="77777777" w:rsidR="00E95FEC" w:rsidRDefault="00E95FEC" w:rsidP="00BC0904">
      <w:pPr>
        <w:pStyle w:val="ListParagraph"/>
        <w:numPr>
          <w:ilvl w:val="0"/>
          <w:numId w:val="1"/>
        </w:numPr>
        <w:rPr>
          <w:lang w:bidi="ar-SA"/>
        </w:rPr>
      </w:pPr>
      <w:r>
        <w:rPr>
          <w:lang w:bidi="ar-SA"/>
        </w:rPr>
        <w:t>Jupiter</w:t>
      </w:r>
    </w:p>
    <w:p w14:paraId="17A3CB3E" w14:textId="77777777" w:rsidR="00E95FEC" w:rsidRDefault="00E95FEC" w:rsidP="00BC0904">
      <w:pPr>
        <w:pStyle w:val="ListParagraph"/>
        <w:numPr>
          <w:ilvl w:val="1"/>
          <w:numId w:val="5"/>
        </w:numPr>
        <w:rPr>
          <w:lang w:bidi="ar-SA"/>
        </w:rPr>
      </w:pPr>
      <w:r>
        <w:rPr>
          <w:lang w:bidi="ar-SA"/>
        </w:rPr>
        <w:t>Full-disk spectra (at least in NIR)</w:t>
      </w:r>
    </w:p>
    <w:p w14:paraId="01B8CB64" w14:textId="77777777" w:rsidR="00E95FEC" w:rsidRDefault="00E95FEC" w:rsidP="00BC0904">
      <w:pPr>
        <w:pStyle w:val="ListParagraph"/>
        <w:numPr>
          <w:ilvl w:val="1"/>
          <w:numId w:val="4"/>
        </w:numPr>
        <w:rPr>
          <w:lang w:bidi="ar-SA"/>
        </w:rPr>
      </w:pPr>
      <w:r>
        <w:rPr>
          <w:lang w:bidi="ar-SA"/>
        </w:rPr>
        <w:t>Full Longitudinal video mapping</w:t>
      </w:r>
    </w:p>
    <w:p w14:paraId="295F61D8" w14:textId="77777777"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14:paraId="4B395CE2" w14:textId="77777777" w:rsidR="00E95FEC" w:rsidRDefault="00E95FEC" w:rsidP="00BC0904">
      <w:pPr>
        <w:pStyle w:val="ListParagraph"/>
        <w:numPr>
          <w:ilvl w:val="1"/>
          <w:numId w:val="6"/>
        </w:numPr>
        <w:rPr>
          <w:lang w:bidi="ar-SA"/>
        </w:rPr>
      </w:pPr>
      <w:r>
        <w:rPr>
          <w:lang w:bidi="ar-SA"/>
        </w:rPr>
        <w:t>Moon high-res imaging</w:t>
      </w:r>
    </w:p>
    <w:p w14:paraId="72AD2A88" w14:textId="77777777" w:rsidR="00E95FEC" w:rsidRDefault="00E95FEC" w:rsidP="00BC0904">
      <w:pPr>
        <w:pStyle w:val="ListParagraph"/>
        <w:numPr>
          <w:ilvl w:val="1"/>
          <w:numId w:val="9"/>
        </w:numPr>
        <w:rPr>
          <w:lang w:bidi="ar-SA"/>
        </w:rPr>
      </w:pPr>
      <w:r>
        <w:rPr>
          <w:lang w:bidi="ar-SA"/>
        </w:rPr>
        <w:t>Moon spectra</w:t>
      </w:r>
    </w:p>
    <w:p w14:paraId="78459AD7" w14:textId="77777777" w:rsidR="00E95FEC" w:rsidRDefault="001558AF" w:rsidP="00BC0904">
      <w:pPr>
        <w:pStyle w:val="ListParagraph"/>
        <w:numPr>
          <w:ilvl w:val="0"/>
          <w:numId w:val="1"/>
        </w:numPr>
        <w:rPr>
          <w:lang w:bidi="ar-SA"/>
        </w:rPr>
      </w:pPr>
      <w:r>
        <w:rPr>
          <w:lang w:bidi="ar-SA"/>
        </w:rPr>
        <w:t>NGC2392</w:t>
      </w:r>
    </w:p>
    <w:p w14:paraId="215218A0" w14:textId="77777777" w:rsidR="001558AF" w:rsidRDefault="001558AF" w:rsidP="00BC0904">
      <w:pPr>
        <w:pStyle w:val="ListParagraph"/>
        <w:numPr>
          <w:ilvl w:val="1"/>
          <w:numId w:val="1"/>
        </w:numPr>
        <w:rPr>
          <w:lang w:bidi="ar-SA"/>
        </w:rPr>
      </w:pPr>
      <w:r>
        <w:rPr>
          <w:lang w:bidi="ar-SA"/>
        </w:rPr>
        <w:t>Spectra</w:t>
      </w:r>
    </w:p>
    <w:p w14:paraId="658788F7" w14:textId="77777777" w:rsidR="001558AF" w:rsidRDefault="001558AF" w:rsidP="00BC0904">
      <w:pPr>
        <w:pStyle w:val="ListParagraph"/>
        <w:numPr>
          <w:ilvl w:val="1"/>
          <w:numId w:val="1"/>
        </w:numPr>
        <w:rPr>
          <w:lang w:bidi="ar-SA"/>
        </w:rPr>
      </w:pPr>
      <w:r>
        <w:rPr>
          <w:lang w:bidi="ar-SA"/>
        </w:rPr>
        <w:t>Multi-band imaging (NUV, NIR, Ha, Methane)</w:t>
      </w:r>
    </w:p>
    <w:p w14:paraId="1B9E5994" w14:textId="77777777" w:rsidR="001558AF" w:rsidRDefault="001558AF" w:rsidP="00BC0904">
      <w:pPr>
        <w:pStyle w:val="ListParagraph"/>
        <w:numPr>
          <w:ilvl w:val="0"/>
          <w:numId w:val="12"/>
        </w:numPr>
        <w:rPr>
          <w:lang w:bidi="ar-SA"/>
        </w:rPr>
      </w:pPr>
      <w:r>
        <w:rPr>
          <w:lang w:bidi="ar-SA"/>
        </w:rPr>
        <w:t>2014J</w:t>
      </w:r>
    </w:p>
    <w:p w14:paraId="24DF412F" w14:textId="77777777" w:rsidR="001558AF" w:rsidRDefault="001558AF" w:rsidP="00BC0904">
      <w:pPr>
        <w:pStyle w:val="ListParagraph"/>
        <w:numPr>
          <w:ilvl w:val="1"/>
          <w:numId w:val="10"/>
        </w:numPr>
        <w:rPr>
          <w:lang w:bidi="ar-SA"/>
        </w:rPr>
      </w:pPr>
      <w:r>
        <w:rPr>
          <w:lang w:bidi="ar-SA"/>
        </w:rPr>
        <w:t>Spectra</w:t>
      </w:r>
    </w:p>
    <w:p w14:paraId="23D46751" w14:textId="77777777" w:rsidR="001558AF" w:rsidRDefault="001558AF" w:rsidP="00BC0904">
      <w:pPr>
        <w:pStyle w:val="ListParagraph"/>
        <w:numPr>
          <w:ilvl w:val="1"/>
          <w:numId w:val="11"/>
        </w:numPr>
        <w:rPr>
          <w:lang w:bidi="ar-SA"/>
        </w:rPr>
      </w:pPr>
      <w:r>
        <w:rPr>
          <w:lang w:bidi="ar-SA"/>
        </w:rPr>
        <w:t>Multi-band photometry</w:t>
      </w:r>
    </w:p>
    <w:p w14:paraId="268C4D98" w14:textId="77777777" w:rsidR="001558AF" w:rsidRDefault="001558AF" w:rsidP="00BC0904">
      <w:pPr>
        <w:pStyle w:val="ListParagraph"/>
        <w:numPr>
          <w:ilvl w:val="0"/>
          <w:numId w:val="1"/>
        </w:numPr>
        <w:rPr>
          <w:lang w:bidi="ar-SA"/>
        </w:rPr>
      </w:pPr>
      <w:r>
        <w:rPr>
          <w:lang w:bidi="ar-SA"/>
        </w:rPr>
        <w:t>Mars</w:t>
      </w:r>
    </w:p>
    <w:p w14:paraId="6F89786A" w14:textId="77777777" w:rsidR="001558AF" w:rsidRDefault="001558AF" w:rsidP="00BC0904">
      <w:pPr>
        <w:pStyle w:val="ListParagraph"/>
        <w:numPr>
          <w:ilvl w:val="1"/>
          <w:numId w:val="1"/>
        </w:numPr>
        <w:rPr>
          <w:lang w:bidi="ar-SA"/>
        </w:rPr>
      </w:pPr>
      <w:r>
        <w:rPr>
          <w:lang w:bidi="ar-SA"/>
        </w:rPr>
        <w:t>Full longitudinal video mapping</w:t>
      </w:r>
    </w:p>
    <w:p w14:paraId="07DD5D31" w14:textId="77777777" w:rsidR="001558AF" w:rsidRDefault="001558AF" w:rsidP="00BC0904">
      <w:pPr>
        <w:pStyle w:val="ListParagraph"/>
        <w:numPr>
          <w:ilvl w:val="1"/>
          <w:numId w:val="1"/>
        </w:numPr>
        <w:rPr>
          <w:lang w:bidi="ar-SA"/>
        </w:rPr>
      </w:pPr>
      <w:r>
        <w:rPr>
          <w:lang w:bidi="ar-SA"/>
        </w:rPr>
        <w:t>Full disk spectra</w:t>
      </w:r>
    </w:p>
    <w:p w14:paraId="524CDCD1" w14:textId="77777777" w:rsidR="001558AF" w:rsidRDefault="001558AF" w:rsidP="00BC0904">
      <w:pPr>
        <w:pStyle w:val="ListParagraph"/>
        <w:numPr>
          <w:ilvl w:val="1"/>
          <w:numId w:val="1"/>
        </w:numPr>
        <w:rPr>
          <w:lang w:bidi="ar-SA"/>
        </w:rPr>
      </w:pPr>
      <w:r>
        <w:rPr>
          <w:lang w:bidi="ar-SA"/>
        </w:rPr>
        <w:t>Multi-band imaging including Methane</w:t>
      </w:r>
    </w:p>
    <w:p w14:paraId="69C02AB8" w14:textId="77777777" w:rsidR="00D516D4" w:rsidRDefault="00D516D4" w:rsidP="00BC0904">
      <w:pPr>
        <w:pStyle w:val="ListParagraph"/>
        <w:numPr>
          <w:ilvl w:val="0"/>
          <w:numId w:val="1"/>
        </w:numPr>
        <w:rPr>
          <w:lang w:bidi="ar-SA"/>
        </w:rPr>
      </w:pPr>
      <w:r>
        <w:rPr>
          <w:lang w:bidi="ar-SA"/>
        </w:rPr>
        <w:t>Variable Stars</w:t>
      </w:r>
    </w:p>
    <w:p w14:paraId="0C33CB29" w14:textId="77777777" w:rsidR="00D516D4" w:rsidRDefault="00D516D4" w:rsidP="00BC0904">
      <w:pPr>
        <w:pStyle w:val="ListParagraph"/>
        <w:numPr>
          <w:ilvl w:val="1"/>
          <w:numId w:val="1"/>
        </w:numPr>
        <w:rPr>
          <w:lang w:bidi="ar-SA"/>
        </w:rPr>
      </w:pPr>
      <w:r>
        <w:rPr>
          <w:lang w:bidi="ar-SA"/>
        </w:rPr>
        <w:t>UU Gem – secondary eclipse</w:t>
      </w:r>
    </w:p>
    <w:p w14:paraId="3A05901A" w14:textId="77777777" w:rsidR="00D516D4" w:rsidRDefault="00D516D4" w:rsidP="00BC0904">
      <w:pPr>
        <w:pStyle w:val="ListParagraph"/>
        <w:numPr>
          <w:ilvl w:val="1"/>
          <w:numId w:val="1"/>
        </w:numPr>
        <w:rPr>
          <w:lang w:bidi="ar-SA"/>
        </w:rPr>
      </w:pPr>
      <w:r>
        <w:rPr>
          <w:lang w:bidi="ar-SA"/>
        </w:rPr>
        <w:t>UU Gem – flare watch (multi-band)</w:t>
      </w:r>
    </w:p>
    <w:p w14:paraId="027615BB" w14:textId="77777777" w:rsidR="00E95FEC" w:rsidRDefault="00E95FEC">
      <w:pPr>
        <w:rPr>
          <w:lang w:bidi="ar-SA"/>
        </w:rPr>
      </w:pPr>
    </w:p>
    <w:p w14:paraId="072C6A13" w14:textId="77777777" w:rsidR="009B38AE" w:rsidRDefault="009B38AE">
      <w:pPr>
        <w:rPr>
          <w:lang w:bidi="ar-SA"/>
        </w:rPr>
      </w:pPr>
      <w:r>
        <w:rPr>
          <w:lang w:bidi="ar-SA"/>
        </w:rPr>
        <w:br w:type="page"/>
      </w:r>
    </w:p>
    <w:p w14:paraId="4DEE04CA" w14:textId="77777777" w:rsidR="009B38AE" w:rsidRDefault="009B38AE">
      <w:pPr>
        <w:rPr>
          <w:lang w:bidi="ar-SA"/>
        </w:rPr>
      </w:pPr>
    </w:p>
    <w:p w14:paraId="3F3A9875" w14:textId="77777777"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14:paraId="45F79E50" w14:textId="77777777"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14:paraId="47814CC9" w14:textId="77777777"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14:paraId="74DF4F18" w14:textId="77777777" w:rsidTr="00D71167">
        <w:trPr>
          <w:jc w:val="center"/>
        </w:trPr>
        <w:tc>
          <w:tcPr>
            <w:tcW w:w="7560" w:type="dxa"/>
            <w:shd w:val="clear" w:color="auto" w:fill="000000"/>
          </w:tcPr>
          <w:p w14:paraId="466BA02C" w14:textId="77777777"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753AAF1C" wp14:editId="675CBB1B">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29EC9A11" w14:textId="77777777"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14:paraId="4E22AB6B" w14:textId="77777777" w:rsidTr="00D71167">
        <w:trPr>
          <w:jc w:val="center"/>
        </w:trPr>
        <w:tc>
          <w:tcPr>
            <w:tcW w:w="7560" w:type="dxa"/>
            <w:shd w:val="clear" w:color="auto" w:fill="000000"/>
          </w:tcPr>
          <w:p w14:paraId="35EA5284"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6B82F769" wp14:editId="1A5A79F9">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796C6319" w14:textId="77777777"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14:paraId="6D212332" w14:textId="77777777" w:rsidTr="00D71167">
        <w:trPr>
          <w:jc w:val="center"/>
        </w:trPr>
        <w:tc>
          <w:tcPr>
            <w:tcW w:w="7560" w:type="dxa"/>
            <w:shd w:val="clear" w:color="auto" w:fill="000000"/>
          </w:tcPr>
          <w:p w14:paraId="23171318"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1C05FEA1" wp14:editId="2D0630AB">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474456C9" w14:textId="77777777" w:rsidR="00862E1C" w:rsidRDefault="00862E1C" w:rsidP="00D71167">
            <w:pPr>
              <w:jc w:val="center"/>
              <w:rPr>
                <w:sz w:val="20"/>
                <w:lang w:bidi="ar-SA"/>
              </w:rPr>
            </w:pPr>
            <w:r w:rsidRPr="00862E1C">
              <w:rPr>
                <w:sz w:val="20"/>
                <w:lang w:bidi="ar-SA"/>
              </w:rPr>
              <w:t>M82-2014J-20140226-Clear-sum2h00m-4parts-Rotated-Cropped-ExpNorm-Log-HalfSize.jpg</w:t>
            </w:r>
          </w:p>
          <w:p w14:paraId="23C23968" w14:textId="77777777" w:rsidR="00862E1C" w:rsidRPr="004174E0" w:rsidRDefault="00862E1C" w:rsidP="00D71167">
            <w:pPr>
              <w:jc w:val="center"/>
              <w:rPr>
                <w:sz w:val="20"/>
                <w:lang w:bidi="ar-SA"/>
              </w:rPr>
            </w:pPr>
          </w:p>
        </w:tc>
      </w:tr>
    </w:tbl>
    <w:p w14:paraId="2B501BE4" w14:textId="77777777" w:rsidR="00EF51EC" w:rsidRDefault="00EF51EC">
      <w:pPr>
        <w:rPr>
          <w:rFonts w:ascii="Arial" w:hAnsi="Arial" w:cs="Arial"/>
          <w:b/>
          <w:bCs/>
          <w:i/>
          <w:iCs/>
          <w:sz w:val="28"/>
          <w:szCs w:val="28"/>
        </w:rPr>
      </w:pPr>
      <w:r>
        <w:br w:type="page"/>
      </w:r>
    </w:p>
    <w:p w14:paraId="3B4AD4DE" w14:textId="77777777" w:rsidR="00EF51EC" w:rsidRDefault="00EF51EC" w:rsidP="00EF51EC">
      <w:pPr>
        <w:pStyle w:val="Heading2"/>
      </w:pPr>
      <w:bookmarkStart w:id="12" w:name="_Toc424712411"/>
      <w:r>
        <w:lastRenderedPageBreak/>
        <w:t>March</w:t>
      </w:r>
      <w:bookmarkEnd w:id="12"/>
    </w:p>
    <w:p w14:paraId="40D516B9" w14:textId="77777777"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14:paraId="49D59B63" w14:textId="77777777"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14:paraId="22B6F930" w14:textId="77777777" w:rsidR="008733CC" w:rsidRDefault="008733CC" w:rsidP="00EF51EC">
      <w:pPr>
        <w:rPr>
          <w:color w:val="808080" w:themeColor="background1" w:themeShade="80"/>
          <w:sz w:val="20"/>
          <w:lang w:bidi="ar-SA"/>
        </w:rPr>
      </w:pPr>
    </w:p>
    <w:p w14:paraId="60826035" w14:textId="77777777"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14:paraId="37E01E34" w14:textId="77777777" w:rsidTr="002439D6">
        <w:trPr>
          <w:jc w:val="center"/>
        </w:trPr>
        <w:tc>
          <w:tcPr>
            <w:tcW w:w="7560" w:type="dxa"/>
            <w:shd w:val="clear" w:color="auto" w:fill="000000"/>
            <w:vAlign w:val="center"/>
          </w:tcPr>
          <w:p w14:paraId="04B1ACD2" w14:textId="77777777"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185E337" wp14:editId="686A9FAD">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2F3FA66B" w14:textId="77777777"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14:paraId="12FCFD13" w14:textId="77777777" w:rsidTr="002439D6">
        <w:trPr>
          <w:jc w:val="center"/>
        </w:trPr>
        <w:tc>
          <w:tcPr>
            <w:tcW w:w="7560" w:type="dxa"/>
            <w:shd w:val="clear" w:color="auto" w:fill="000000"/>
            <w:vAlign w:val="center"/>
          </w:tcPr>
          <w:p w14:paraId="2BF387BC" w14:textId="77777777"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14:anchorId="5D7CA2DC" wp14:editId="1180CB29">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38AAFEC7" w14:textId="77777777"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14:paraId="5DD443DE" w14:textId="77777777" w:rsidTr="002439D6">
        <w:trPr>
          <w:jc w:val="center"/>
        </w:trPr>
        <w:tc>
          <w:tcPr>
            <w:tcW w:w="7560" w:type="dxa"/>
            <w:shd w:val="clear" w:color="auto" w:fill="000000"/>
            <w:vAlign w:val="center"/>
          </w:tcPr>
          <w:p w14:paraId="0E858125" w14:textId="77777777"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14:anchorId="14FE9354" wp14:editId="0566B02C">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32B8279B" w14:textId="77777777"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14:paraId="333C7E55" w14:textId="77777777" w:rsidR="008733CC" w:rsidRDefault="008733CC" w:rsidP="00EF51EC">
      <w:pPr>
        <w:rPr>
          <w:color w:val="808080" w:themeColor="background1" w:themeShade="80"/>
          <w:sz w:val="20"/>
          <w:lang w:bidi="ar-SA"/>
        </w:rPr>
      </w:pPr>
    </w:p>
    <w:p w14:paraId="32C73ED3" w14:textId="77777777" w:rsidR="007B1C1F" w:rsidRDefault="007B1C1F">
      <w:pPr>
        <w:rPr>
          <w:color w:val="808080" w:themeColor="background1" w:themeShade="80"/>
          <w:sz w:val="20"/>
          <w:lang w:bidi="ar-SA"/>
        </w:rPr>
      </w:pPr>
    </w:p>
    <w:p w14:paraId="20C1E41E" w14:textId="77777777" w:rsidR="00307078" w:rsidRDefault="00A57BEA" w:rsidP="00307078">
      <w:pPr>
        <w:rPr>
          <w:lang w:bidi="ar-SA"/>
        </w:rPr>
      </w:pPr>
      <w:r>
        <w:rPr>
          <w:noProof/>
          <w:lang w:bidi="ar-SA"/>
        </w:rPr>
        <w:lastRenderedPageBreak/>
        <w:drawing>
          <wp:inline distT="0" distB="0" distL="0" distR="0" wp14:anchorId="4F81335E" wp14:editId="2A9C7D82">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495926F8" w14:textId="77777777" w:rsidR="00F60E5D" w:rsidRDefault="00F60E5D" w:rsidP="00307078">
      <w:pPr>
        <w:rPr>
          <w:lang w:bidi="ar-SA"/>
        </w:rPr>
      </w:pPr>
      <w:r>
        <w:rPr>
          <w:lang w:bidi="ar-SA"/>
        </w:rPr>
        <w:t>NGC2392 Spectrum 20140308.xlsx</w:t>
      </w:r>
    </w:p>
    <w:p w14:paraId="7C38CA49" w14:textId="77777777" w:rsidR="00A57BEA" w:rsidRDefault="00A57BEA" w:rsidP="00307078">
      <w:pPr>
        <w:rPr>
          <w:lang w:bidi="ar-SA"/>
        </w:rPr>
      </w:pPr>
    </w:p>
    <w:p w14:paraId="29B55CB0" w14:textId="77777777" w:rsidR="00A57BEA" w:rsidRDefault="00A57BEA" w:rsidP="00307078">
      <w:pPr>
        <w:rPr>
          <w:lang w:bidi="ar-SA"/>
        </w:rPr>
      </w:pPr>
      <w:r>
        <w:rPr>
          <w:noProof/>
          <w:lang w:bidi="ar-SA"/>
        </w:rPr>
        <w:drawing>
          <wp:inline distT="0" distB="0" distL="0" distR="0" wp14:anchorId="5087AE54" wp14:editId="0037BF03">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DB1A3AE" w14:textId="77777777" w:rsidR="00F60E5D" w:rsidRDefault="00F60E5D" w:rsidP="00F60E5D">
      <w:pPr>
        <w:rPr>
          <w:lang w:bidi="ar-SA"/>
        </w:rPr>
      </w:pPr>
      <w:r>
        <w:rPr>
          <w:lang w:bidi="ar-SA"/>
        </w:rPr>
        <w:t>NGC2392 Spectrum 20140308.xlsx</w:t>
      </w:r>
    </w:p>
    <w:p w14:paraId="12E11897" w14:textId="77777777" w:rsidR="00A57BEA" w:rsidRDefault="00A57BEA" w:rsidP="00307078">
      <w:pPr>
        <w:rPr>
          <w:lang w:bidi="ar-SA"/>
        </w:rPr>
      </w:pPr>
    </w:p>
    <w:p w14:paraId="60790C2E" w14:textId="77777777" w:rsidR="00A57BEA" w:rsidRDefault="00A57BEA" w:rsidP="00307078">
      <w:pPr>
        <w:rPr>
          <w:lang w:bidi="ar-SA"/>
        </w:rPr>
      </w:pPr>
      <w:r>
        <w:rPr>
          <w:noProof/>
          <w:lang w:bidi="ar-SA"/>
        </w:rPr>
        <w:lastRenderedPageBreak/>
        <w:drawing>
          <wp:inline distT="0" distB="0" distL="0" distR="0" wp14:anchorId="75A7782E" wp14:editId="34BA6F5B">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ED52AD0" w14:textId="77777777" w:rsidR="00F60E5D" w:rsidRDefault="00F60E5D" w:rsidP="00F60E5D">
      <w:pPr>
        <w:rPr>
          <w:lang w:bidi="ar-SA"/>
        </w:rPr>
      </w:pPr>
      <w:r>
        <w:rPr>
          <w:lang w:bidi="ar-SA"/>
        </w:rPr>
        <w:t>NGC2392 Spectrum 20140308.xlsx</w:t>
      </w:r>
    </w:p>
    <w:p w14:paraId="72D828D4" w14:textId="77777777" w:rsidR="00307078" w:rsidRDefault="00307078" w:rsidP="00307078">
      <w:pPr>
        <w:rPr>
          <w:lang w:bidi="ar-SA"/>
        </w:rPr>
      </w:pPr>
    </w:p>
    <w:p w14:paraId="69A340DA" w14:textId="77777777" w:rsidR="00307078" w:rsidRDefault="00307078" w:rsidP="00307078">
      <w:pPr>
        <w:rPr>
          <w:lang w:bidi="ar-SA"/>
        </w:rPr>
      </w:pPr>
    </w:p>
    <w:p w14:paraId="36FBE481" w14:textId="77777777" w:rsidR="00307078" w:rsidRDefault="00307078" w:rsidP="00307078">
      <w:pPr>
        <w:rPr>
          <w:lang w:bidi="ar-SA"/>
        </w:rPr>
      </w:pPr>
    </w:p>
    <w:p w14:paraId="787A059F" w14:textId="77777777" w:rsidR="00307078" w:rsidRDefault="00307078" w:rsidP="00307078">
      <w:pPr>
        <w:rPr>
          <w:lang w:bidi="ar-SA"/>
        </w:rPr>
      </w:pPr>
    </w:p>
    <w:p w14:paraId="7C36A004" w14:textId="77777777" w:rsidR="00307078" w:rsidRDefault="00307078" w:rsidP="00307078">
      <w:pPr>
        <w:rPr>
          <w:lang w:bidi="ar-SA"/>
        </w:rPr>
      </w:pPr>
    </w:p>
    <w:p w14:paraId="56A5B203" w14:textId="77777777" w:rsidR="00307078" w:rsidRDefault="00307078" w:rsidP="00307078">
      <w:pPr>
        <w:rPr>
          <w:lang w:bidi="ar-SA"/>
        </w:rPr>
      </w:pPr>
    </w:p>
    <w:p w14:paraId="2DAB00F8" w14:textId="77777777" w:rsidR="00307078" w:rsidRDefault="00307078" w:rsidP="00307078">
      <w:pPr>
        <w:rPr>
          <w:lang w:bidi="ar-SA"/>
        </w:rPr>
      </w:pPr>
    </w:p>
    <w:p w14:paraId="145108CE" w14:textId="77777777" w:rsidR="00307078" w:rsidRDefault="00307078" w:rsidP="00307078">
      <w:pPr>
        <w:rPr>
          <w:lang w:bidi="ar-SA"/>
        </w:rPr>
      </w:pPr>
    </w:p>
    <w:p w14:paraId="03CB9118" w14:textId="77777777" w:rsidR="00307078" w:rsidRDefault="00307078" w:rsidP="00307078">
      <w:pPr>
        <w:rPr>
          <w:lang w:bidi="ar-SA"/>
        </w:rPr>
      </w:pPr>
    </w:p>
    <w:p w14:paraId="3389F96C" w14:textId="77777777" w:rsidR="00307078" w:rsidRDefault="00307078" w:rsidP="00307078">
      <w:pPr>
        <w:rPr>
          <w:lang w:bidi="ar-SA"/>
        </w:rPr>
      </w:pPr>
    </w:p>
    <w:p w14:paraId="4F326473" w14:textId="77777777" w:rsidR="004907D1" w:rsidRDefault="004907D1" w:rsidP="00307078">
      <w:pPr>
        <w:rPr>
          <w:lang w:bidi="ar-SA"/>
        </w:rPr>
      </w:pPr>
    </w:p>
    <w:p w14:paraId="5B445CCD" w14:textId="77777777" w:rsidR="004907D1" w:rsidRDefault="004907D1" w:rsidP="00307078">
      <w:pPr>
        <w:rPr>
          <w:lang w:bidi="ar-SA"/>
        </w:rPr>
      </w:pPr>
    </w:p>
    <w:p w14:paraId="68A91A2F" w14:textId="77777777" w:rsidR="004907D1" w:rsidRDefault="004907D1" w:rsidP="00307078">
      <w:pPr>
        <w:rPr>
          <w:lang w:bidi="ar-SA"/>
        </w:rPr>
      </w:pPr>
    </w:p>
    <w:p w14:paraId="3A5E64A0" w14:textId="77777777" w:rsidR="004907D1" w:rsidRDefault="004907D1" w:rsidP="00307078">
      <w:pPr>
        <w:rPr>
          <w:lang w:bidi="ar-SA"/>
        </w:rPr>
      </w:pPr>
    </w:p>
    <w:p w14:paraId="52472903" w14:textId="77777777" w:rsidR="004907D1" w:rsidRDefault="004907D1" w:rsidP="00307078">
      <w:pPr>
        <w:rPr>
          <w:lang w:bidi="ar-SA"/>
        </w:rPr>
      </w:pPr>
    </w:p>
    <w:p w14:paraId="0EFD3E98" w14:textId="77777777" w:rsidR="00A57BEA" w:rsidRDefault="00A57BEA">
      <w:pPr>
        <w:rPr>
          <w:lang w:bidi="ar-SA"/>
        </w:rPr>
      </w:pPr>
      <w:r>
        <w:rPr>
          <w:lang w:bidi="ar-SA"/>
        </w:rPr>
        <w:br w:type="page"/>
      </w:r>
    </w:p>
    <w:p w14:paraId="24571347" w14:textId="77777777" w:rsidR="004907D1" w:rsidRDefault="004907D1" w:rsidP="00307078">
      <w:pPr>
        <w:rPr>
          <w:lang w:bidi="ar-SA"/>
        </w:rPr>
      </w:pPr>
    </w:p>
    <w:p w14:paraId="3B8B5E44" w14:textId="77777777"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14:paraId="57B42187" w14:textId="77777777" w:rsidTr="00D71167">
        <w:trPr>
          <w:jc w:val="center"/>
        </w:trPr>
        <w:tc>
          <w:tcPr>
            <w:tcW w:w="7560" w:type="dxa"/>
            <w:shd w:val="clear" w:color="auto" w:fill="000000"/>
          </w:tcPr>
          <w:p w14:paraId="6CAC1784" w14:textId="77777777"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F4EB479" wp14:editId="396E6B8F">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210F015D" w14:textId="77777777"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14:paraId="4079AEF0" w14:textId="77777777" w:rsidTr="00D71167">
        <w:trPr>
          <w:jc w:val="center"/>
        </w:trPr>
        <w:tc>
          <w:tcPr>
            <w:tcW w:w="7560" w:type="dxa"/>
            <w:shd w:val="clear" w:color="auto" w:fill="000000"/>
          </w:tcPr>
          <w:p w14:paraId="34772298" w14:textId="77777777"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14:anchorId="5C21327A" wp14:editId="009A50E2">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5976DFEF" w14:textId="77777777"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14:paraId="7B69C35D" w14:textId="77777777" w:rsidTr="00D71167">
        <w:trPr>
          <w:jc w:val="center"/>
        </w:trPr>
        <w:tc>
          <w:tcPr>
            <w:tcW w:w="7560" w:type="dxa"/>
            <w:shd w:val="clear" w:color="auto" w:fill="000000"/>
          </w:tcPr>
          <w:p w14:paraId="1739023C"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3B1DAA6B" wp14:editId="7C1FAD2D">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117717F" w14:textId="77777777"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14:paraId="343C8C8F" w14:textId="77777777" w:rsidTr="00D71167">
        <w:trPr>
          <w:jc w:val="center"/>
        </w:trPr>
        <w:tc>
          <w:tcPr>
            <w:tcW w:w="7560" w:type="dxa"/>
            <w:shd w:val="clear" w:color="auto" w:fill="000000"/>
          </w:tcPr>
          <w:p w14:paraId="2378C9C3"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664388A3" wp14:editId="47DDC7A1">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6BE11055" w14:textId="77777777"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14:paraId="56CD3397" w14:textId="77777777" w:rsidTr="00D71167">
        <w:trPr>
          <w:jc w:val="center"/>
        </w:trPr>
        <w:tc>
          <w:tcPr>
            <w:tcW w:w="7560" w:type="dxa"/>
            <w:shd w:val="clear" w:color="auto" w:fill="000000"/>
          </w:tcPr>
          <w:p w14:paraId="11E91136"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22405357" wp14:editId="18CA0102">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3545EE21" w14:textId="77777777" w:rsidR="007B1C1F" w:rsidRPr="004174E0" w:rsidRDefault="007B1C1F" w:rsidP="00D71167">
            <w:pPr>
              <w:jc w:val="center"/>
              <w:rPr>
                <w:sz w:val="20"/>
                <w:lang w:bidi="ar-SA"/>
              </w:rPr>
            </w:pPr>
            <w:r w:rsidRPr="007B1C1F">
              <w:rPr>
                <w:sz w:val="20"/>
                <w:lang w:bidi="ar-SA"/>
              </w:rPr>
              <w:t>Jupiter-Spectrum-20140308-NUV-sum50s-Rotated-Cropped-Log-HalfSize.jpg</w:t>
            </w:r>
          </w:p>
        </w:tc>
      </w:tr>
    </w:tbl>
    <w:p w14:paraId="19410C43" w14:textId="77777777" w:rsidR="002439D6" w:rsidRDefault="002439D6">
      <w:pPr>
        <w:rPr>
          <w:color w:val="808080" w:themeColor="background1" w:themeShade="80"/>
          <w:sz w:val="20"/>
          <w:lang w:bidi="ar-SA"/>
        </w:rPr>
      </w:pPr>
    </w:p>
    <w:p w14:paraId="6F802919" w14:textId="77777777" w:rsidR="002439D6" w:rsidRDefault="002439D6">
      <w:pPr>
        <w:rPr>
          <w:color w:val="808080" w:themeColor="background1" w:themeShade="80"/>
          <w:sz w:val="20"/>
          <w:lang w:bidi="ar-SA"/>
        </w:rPr>
      </w:pPr>
    </w:p>
    <w:p w14:paraId="22B59E38" w14:textId="77777777" w:rsidR="00AD0A60" w:rsidRDefault="00AD0A60" w:rsidP="002439D6">
      <w:pPr>
        <w:rPr>
          <w:lang w:bidi="ar-SA"/>
        </w:rPr>
      </w:pPr>
    </w:p>
    <w:p w14:paraId="2C8380D1" w14:textId="77777777"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14:paraId="3BAF2BE7" w14:textId="77777777" w:rsidTr="000114CD">
        <w:trPr>
          <w:jc w:val="center"/>
        </w:trPr>
        <w:tc>
          <w:tcPr>
            <w:tcW w:w="3120" w:type="dxa"/>
            <w:shd w:val="clear" w:color="auto" w:fill="000000"/>
            <w:vAlign w:val="center"/>
          </w:tcPr>
          <w:p w14:paraId="4BF1ADCA" w14:textId="77777777"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8955962" wp14:editId="3492CC29">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11A4EC63" w14:textId="77777777" w:rsidR="00CD0100" w:rsidRPr="004174E0" w:rsidRDefault="000B6DD1" w:rsidP="000114CD">
            <w:pPr>
              <w:jc w:val="center"/>
              <w:rPr>
                <w:sz w:val="20"/>
                <w:lang w:bidi="ar-SA"/>
              </w:rPr>
            </w:pPr>
            <w:r>
              <w:rPr>
                <w:noProof/>
                <w:sz w:val="20"/>
                <w:lang w:bidi="ar-SA"/>
              </w:rPr>
              <w:drawing>
                <wp:inline distT="0" distB="0" distL="0" distR="0" wp14:anchorId="7EAF0646" wp14:editId="1B90B347">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7F0D48CF" w14:textId="77777777" w:rsidR="00CD0100" w:rsidRPr="004174E0" w:rsidRDefault="000B6DD1" w:rsidP="000114CD">
            <w:pPr>
              <w:jc w:val="center"/>
              <w:rPr>
                <w:sz w:val="20"/>
                <w:lang w:bidi="ar-SA"/>
              </w:rPr>
            </w:pPr>
            <w:r>
              <w:rPr>
                <w:noProof/>
                <w:sz w:val="20"/>
                <w:lang w:bidi="ar-SA"/>
              </w:rPr>
              <w:drawing>
                <wp:inline distT="0" distB="0" distL="0" distR="0" wp14:anchorId="193A6A69" wp14:editId="7110F9C9">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14:paraId="5CB84D9C" w14:textId="77777777" w:rsidTr="000114CD">
        <w:trPr>
          <w:jc w:val="center"/>
        </w:trPr>
        <w:tc>
          <w:tcPr>
            <w:tcW w:w="3120" w:type="dxa"/>
            <w:shd w:val="clear" w:color="auto" w:fill="000000"/>
          </w:tcPr>
          <w:p w14:paraId="4A341CC0" w14:textId="77777777"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14:paraId="4C3FD7CD" w14:textId="77777777"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14:paraId="4846BC72" w14:textId="77777777"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14:paraId="6B21F32A" w14:textId="77777777" w:rsidTr="00F67B47">
        <w:trPr>
          <w:jc w:val="center"/>
        </w:trPr>
        <w:tc>
          <w:tcPr>
            <w:tcW w:w="3120" w:type="dxa"/>
            <w:shd w:val="clear" w:color="auto" w:fill="000000"/>
            <w:vAlign w:val="center"/>
          </w:tcPr>
          <w:p w14:paraId="25863E9A" w14:textId="77777777"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34B8457" wp14:editId="7320BBDE">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2A1C6720" w14:textId="77777777" w:rsidR="00E74DA5" w:rsidRPr="004174E0" w:rsidRDefault="00E74DA5" w:rsidP="00F67B47">
            <w:pPr>
              <w:jc w:val="center"/>
              <w:rPr>
                <w:sz w:val="20"/>
                <w:lang w:bidi="ar-SA"/>
              </w:rPr>
            </w:pPr>
            <w:r>
              <w:rPr>
                <w:noProof/>
                <w:sz w:val="20"/>
                <w:lang w:bidi="ar-SA"/>
              </w:rPr>
              <w:drawing>
                <wp:inline distT="0" distB="0" distL="0" distR="0" wp14:anchorId="49D431AD" wp14:editId="6C82A7C4">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1EACED8D" w14:textId="77777777" w:rsidR="00E74DA5" w:rsidRPr="004174E0" w:rsidRDefault="00E74DA5" w:rsidP="00F67B47">
            <w:pPr>
              <w:jc w:val="center"/>
              <w:rPr>
                <w:sz w:val="20"/>
                <w:lang w:bidi="ar-SA"/>
              </w:rPr>
            </w:pPr>
            <w:r>
              <w:rPr>
                <w:noProof/>
                <w:sz w:val="20"/>
                <w:lang w:bidi="ar-SA"/>
              </w:rPr>
              <w:drawing>
                <wp:inline distT="0" distB="0" distL="0" distR="0" wp14:anchorId="6B6AF5F3" wp14:editId="016A4CEA">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14:paraId="67AE36A9" w14:textId="77777777" w:rsidTr="00F67B47">
        <w:trPr>
          <w:jc w:val="center"/>
        </w:trPr>
        <w:tc>
          <w:tcPr>
            <w:tcW w:w="3120" w:type="dxa"/>
            <w:shd w:val="clear" w:color="auto" w:fill="000000"/>
          </w:tcPr>
          <w:p w14:paraId="107A9443" w14:textId="77777777"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14:paraId="49968783" w14:textId="77777777"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14:paraId="2ED976C5" w14:textId="77777777" w:rsidR="00E74DA5" w:rsidRPr="00EE3E4F" w:rsidRDefault="00E74DA5" w:rsidP="00F67B47">
            <w:pPr>
              <w:jc w:val="center"/>
              <w:rPr>
                <w:sz w:val="20"/>
                <w:lang w:bidi="ar-SA"/>
              </w:rPr>
            </w:pPr>
            <w:r w:rsidRPr="00E74DA5">
              <w:rPr>
                <w:sz w:val="20"/>
                <w:lang w:bidi="ar-SA"/>
              </w:rPr>
              <w:t>2014-03-09-0246_2-Hill-RGB-CH4HaClr.jpg</w:t>
            </w:r>
          </w:p>
        </w:tc>
      </w:tr>
      <w:tr w:rsidR="00CD0100" w14:paraId="2CBD918C" w14:textId="77777777" w:rsidTr="000114CD">
        <w:trPr>
          <w:jc w:val="center"/>
        </w:trPr>
        <w:tc>
          <w:tcPr>
            <w:tcW w:w="3120" w:type="dxa"/>
            <w:shd w:val="clear" w:color="auto" w:fill="000000"/>
            <w:vAlign w:val="center"/>
          </w:tcPr>
          <w:p w14:paraId="2173DC18" w14:textId="77777777"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6155431" wp14:editId="5B4BDBEE">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14:paraId="74CF515E" w14:textId="77777777" w:rsidR="00CD0100" w:rsidRPr="004174E0" w:rsidRDefault="00E74DA5" w:rsidP="000114CD">
            <w:pPr>
              <w:jc w:val="center"/>
              <w:rPr>
                <w:sz w:val="20"/>
                <w:lang w:bidi="ar-SA"/>
              </w:rPr>
            </w:pPr>
            <w:r>
              <w:rPr>
                <w:noProof/>
                <w:sz w:val="20"/>
                <w:lang w:bidi="ar-SA"/>
              </w:rPr>
              <w:drawing>
                <wp:inline distT="0" distB="0" distL="0" distR="0" wp14:anchorId="08410FA2" wp14:editId="430168FB">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14:paraId="50717C62" w14:textId="77777777" w:rsidR="00CD0100" w:rsidRPr="004174E0" w:rsidRDefault="00E74DA5" w:rsidP="000114CD">
            <w:pPr>
              <w:jc w:val="center"/>
              <w:rPr>
                <w:sz w:val="20"/>
                <w:lang w:bidi="ar-SA"/>
              </w:rPr>
            </w:pPr>
            <w:r>
              <w:rPr>
                <w:noProof/>
                <w:sz w:val="20"/>
                <w:lang w:bidi="ar-SA"/>
              </w:rPr>
              <w:drawing>
                <wp:inline distT="0" distB="0" distL="0" distR="0" wp14:anchorId="282548B1" wp14:editId="39626A2B">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14:paraId="1432E7A3" w14:textId="77777777" w:rsidTr="000114CD">
        <w:trPr>
          <w:jc w:val="center"/>
        </w:trPr>
        <w:tc>
          <w:tcPr>
            <w:tcW w:w="3120" w:type="dxa"/>
            <w:shd w:val="clear" w:color="auto" w:fill="000000"/>
          </w:tcPr>
          <w:p w14:paraId="7F856872" w14:textId="77777777"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14:paraId="3C04CD48" w14:textId="77777777"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14:paraId="1F442457" w14:textId="77777777" w:rsidR="00CD0100" w:rsidRPr="00EE3E4F" w:rsidRDefault="00E74DA5" w:rsidP="000114CD">
            <w:pPr>
              <w:jc w:val="center"/>
              <w:rPr>
                <w:sz w:val="20"/>
                <w:lang w:bidi="ar-SA"/>
              </w:rPr>
            </w:pPr>
            <w:r w:rsidRPr="00E74DA5">
              <w:rPr>
                <w:sz w:val="20"/>
                <w:lang w:bidi="ar-SA"/>
              </w:rPr>
              <w:t>2014-03-09-0245_0-Hill-RGB-NIRClrNUV.jpg</w:t>
            </w:r>
          </w:p>
        </w:tc>
      </w:tr>
    </w:tbl>
    <w:p w14:paraId="7FED1D5F" w14:textId="77777777" w:rsidR="00953FB3" w:rsidRDefault="00953FB3">
      <w:pPr>
        <w:rPr>
          <w:lang w:bidi="ar-SA"/>
        </w:rPr>
      </w:pPr>
      <w:r>
        <w:rPr>
          <w:lang w:bidi="ar-SA"/>
        </w:rPr>
        <w:br w:type="page"/>
      </w:r>
    </w:p>
    <w:p w14:paraId="468CB874" w14:textId="77777777" w:rsidR="00953FB3" w:rsidRDefault="00953FB3" w:rsidP="002439D6">
      <w:pPr>
        <w:rPr>
          <w:lang w:bidi="ar-SA"/>
        </w:rPr>
      </w:pPr>
    </w:p>
    <w:p w14:paraId="1F8D0632" w14:textId="77777777" w:rsidR="00AD0A60" w:rsidRDefault="00AD0A60" w:rsidP="002439D6">
      <w:pPr>
        <w:rPr>
          <w:lang w:bidi="ar-SA"/>
        </w:rPr>
      </w:pPr>
    </w:p>
    <w:p w14:paraId="00336DA8" w14:textId="77777777"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14:paraId="66D0DE1B" w14:textId="77777777" w:rsidTr="00D71167">
        <w:trPr>
          <w:jc w:val="center"/>
        </w:trPr>
        <w:tc>
          <w:tcPr>
            <w:tcW w:w="7560" w:type="dxa"/>
            <w:shd w:val="clear" w:color="auto" w:fill="000000"/>
          </w:tcPr>
          <w:p w14:paraId="50027011" w14:textId="77777777"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0F8FD27C" wp14:editId="1B8A90E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8921233" w14:textId="77777777"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14:paraId="30252327" w14:textId="77777777" w:rsidTr="00D71167">
        <w:trPr>
          <w:jc w:val="center"/>
        </w:trPr>
        <w:tc>
          <w:tcPr>
            <w:tcW w:w="7560" w:type="dxa"/>
            <w:shd w:val="clear" w:color="auto" w:fill="000000"/>
          </w:tcPr>
          <w:p w14:paraId="75E598C2" w14:textId="77777777"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14:anchorId="2DE4B333" wp14:editId="39BB6C7E">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4223A59" w14:textId="77777777"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14:paraId="27743284" w14:textId="77777777" w:rsidTr="00D71167">
        <w:trPr>
          <w:jc w:val="center"/>
        </w:trPr>
        <w:tc>
          <w:tcPr>
            <w:tcW w:w="7560" w:type="dxa"/>
            <w:shd w:val="clear" w:color="auto" w:fill="000000"/>
          </w:tcPr>
          <w:p w14:paraId="1BC25933" w14:textId="77777777"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14:anchorId="663DE3C1" wp14:editId="6F5755FA">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9E4BEB1" w14:textId="77777777" w:rsidR="002439D6" w:rsidRPr="004174E0" w:rsidRDefault="002439D6" w:rsidP="00D71167">
            <w:pPr>
              <w:jc w:val="center"/>
              <w:rPr>
                <w:sz w:val="20"/>
                <w:lang w:bidi="ar-SA"/>
              </w:rPr>
            </w:pPr>
            <w:r w:rsidRPr="008733CC">
              <w:rPr>
                <w:sz w:val="20"/>
                <w:lang w:bidi="ar-SA"/>
              </w:rPr>
              <w:t>Moons-Spectrum-20140308-Clear-sum25s-Rotated-Cropped-Log-HalfSize.jpg</w:t>
            </w:r>
          </w:p>
        </w:tc>
      </w:tr>
    </w:tbl>
    <w:p w14:paraId="2FC2BDDB" w14:textId="77777777" w:rsidR="00503A43" w:rsidRDefault="00503A43">
      <w:pPr>
        <w:rPr>
          <w:color w:val="808080" w:themeColor="background1" w:themeShade="80"/>
          <w:sz w:val="20"/>
          <w:lang w:bidi="ar-SA"/>
        </w:rPr>
      </w:pPr>
    </w:p>
    <w:p w14:paraId="5CFA5479" w14:textId="77777777" w:rsidR="00503A43" w:rsidRDefault="00503A43" w:rsidP="00503A43">
      <w:pPr>
        <w:rPr>
          <w:lang w:bidi="ar-SA"/>
        </w:rPr>
      </w:pPr>
    </w:p>
    <w:p w14:paraId="0A877E9A" w14:textId="77777777" w:rsidR="00503A43" w:rsidRDefault="00503A43" w:rsidP="00503A43">
      <w:pPr>
        <w:rPr>
          <w:lang w:bidi="ar-SA"/>
        </w:rPr>
      </w:pPr>
    </w:p>
    <w:p w14:paraId="0B1088DB" w14:textId="77777777" w:rsidR="00503A43" w:rsidRDefault="00503A43" w:rsidP="00503A43">
      <w:pPr>
        <w:rPr>
          <w:lang w:bidi="ar-SA"/>
        </w:rPr>
      </w:pPr>
    </w:p>
    <w:p w14:paraId="145EE1CC" w14:textId="77777777" w:rsidR="008733CC" w:rsidRDefault="008733CC" w:rsidP="00503A43">
      <w:pPr>
        <w:rPr>
          <w:lang w:bidi="ar-SA"/>
        </w:rPr>
      </w:pPr>
      <w:r>
        <w:rPr>
          <w:lang w:bidi="ar-SA"/>
        </w:rPr>
        <w:br w:type="page"/>
      </w:r>
    </w:p>
    <w:p w14:paraId="17091758" w14:textId="77777777" w:rsidR="008733CC" w:rsidRDefault="008733CC" w:rsidP="00EF51EC">
      <w:pPr>
        <w:rPr>
          <w:color w:val="808080" w:themeColor="background1" w:themeShade="80"/>
          <w:sz w:val="20"/>
          <w:lang w:bidi="ar-SA"/>
        </w:rPr>
      </w:pPr>
    </w:p>
    <w:p w14:paraId="52D14257" w14:textId="77777777"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14:paraId="40EAE65C" w14:textId="77777777"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14:paraId="0E9440B3" w14:textId="77777777"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14:paraId="0E6FC990" w14:textId="77777777" w:rsidTr="00A477FA">
        <w:trPr>
          <w:jc w:val="center"/>
        </w:trPr>
        <w:tc>
          <w:tcPr>
            <w:tcW w:w="3120" w:type="dxa"/>
            <w:shd w:val="clear" w:color="auto" w:fill="000000"/>
            <w:vAlign w:val="center"/>
          </w:tcPr>
          <w:p w14:paraId="6882CE5E" w14:textId="77777777"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48A431F" wp14:editId="473DB3EF">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7D33E6F4" w14:textId="77777777" w:rsidR="00B5289B" w:rsidRPr="004174E0" w:rsidRDefault="00B5289B" w:rsidP="00A477FA">
            <w:pPr>
              <w:jc w:val="center"/>
              <w:rPr>
                <w:sz w:val="20"/>
                <w:lang w:bidi="ar-SA"/>
              </w:rPr>
            </w:pPr>
            <w:r>
              <w:rPr>
                <w:noProof/>
                <w:sz w:val="20"/>
                <w:lang w:bidi="ar-SA"/>
              </w:rPr>
              <w:drawing>
                <wp:inline distT="0" distB="0" distL="0" distR="0" wp14:anchorId="252CB017" wp14:editId="3E6C3B25">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4B3013AE" w14:textId="77777777" w:rsidR="00B5289B" w:rsidRPr="004174E0" w:rsidRDefault="00B5289B" w:rsidP="00A477FA">
            <w:pPr>
              <w:jc w:val="center"/>
              <w:rPr>
                <w:sz w:val="20"/>
                <w:lang w:bidi="ar-SA"/>
              </w:rPr>
            </w:pPr>
            <w:r>
              <w:rPr>
                <w:noProof/>
                <w:sz w:val="20"/>
                <w:lang w:bidi="ar-SA"/>
              </w:rPr>
              <w:drawing>
                <wp:inline distT="0" distB="0" distL="0" distR="0" wp14:anchorId="5925DDA5" wp14:editId="1CB4EFAA">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14:paraId="081EC087" w14:textId="77777777" w:rsidTr="00A477FA">
        <w:trPr>
          <w:jc w:val="center"/>
        </w:trPr>
        <w:tc>
          <w:tcPr>
            <w:tcW w:w="3120" w:type="dxa"/>
            <w:shd w:val="clear" w:color="auto" w:fill="000000"/>
          </w:tcPr>
          <w:p w14:paraId="71945A7F" w14:textId="77777777"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14:paraId="6360BB63" w14:textId="77777777"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14:paraId="1101AB8B" w14:textId="77777777" w:rsidR="00B5289B" w:rsidRPr="00EE3E4F" w:rsidRDefault="00B5289B" w:rsidP="00A477FA">
            <w:pPr>
              <w:jc w:val="center"/>
              <w:rPr>
                <w:sz w:val="20"/>
                <w:lang w:bidi="ar-SA"/>
              </w:rPr>
            </w:pPr>
            <w:r w:rsidRPr="00B5289B">
              <w:rPr>
                <w:sz w:val="20"/>
                <w:lang w:bidi="ar-SA"/>
              </w:rPr>
              <w:t>2014-03-13-0242_0-Hill-RGB-16bit-B-Wavelets2Contrast.jpg</w:t>
            </w:r>
          </w:p>
        </w:tc>
      </w:tr>
      <w:tr w:rsidR="000122F5" w14:paraId="1E67AFD0" w14:textId="77777777" w:rsidTr="000122F5">
        <w:trPr>
          <w:jc w:val="center"/>
        </w:trPr>
        <w:tc>
          <w:tcPr>
            <w:tcW w:w="3120" w:type="dxa"/>
            <w:shd w:val="clear" w:color="auto" w:fill="000000"/>
            <w:vAlign w:val="center"/>
          </w:tcPr>
          <w:p w14:paraId="1ECCA408" w14:textId="77777777"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45B15BC" wp14:editId="155DCA5B">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2BBD8818" w14:textId="77777777" w:rsidR="000122F5" w:rsidRPr="004174E0" w:rsidRDefault="000122F5" w:rsidP="000122F5">
            <w:pPr>
              <w:jc w:val="center"/>
              <w:rPr>
                <w:sz w:val="20"/>
                <w:lang w:bidi="ar-SA"/>
              </w:rPr>
            </w:pPr>
            <w:r>
              <w:rPr>
                <w:noProof/>
                <w:sz w:val="20"/>
                <w:lang w:bidi="ar-SA"/>
              </w:rPr>
              <w:drawing>
                <wp:inline distT="0" distB="0" distL="0" distR="0" wp14:anchorId="4A28BE9A" wp14:editId="182506F8">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14:paraId="211ADB9C" w14:textId="77777777"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14:anchorId="5F891695" wp14:editId="29343EB4">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14:paraId="0D82F829" w14:textId="77777777" w:rsidTr="000122F5">
        <w:trPr>
          <w:jc w:val="center"/>
        </w:trPr>
        <w:tc>
          <w:tcPr>
            <w:tcW w:w="3120" w:type="dxa"/>
            <w:shd w:val="clear" w:color="auto" w:fill="000000"/>
          </w:tcPr>
          <w:p w14:paraId="0AD084A0" w14:textId="77777777"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14:paraId="7C7C9B3A" w14:textId="77777777"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14:paraId="535C0D9C" w14:textId="77777777"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14:paraId="6D0DDA65" w14:textId="77777777" w:rsidTr="00EE2DD7">
        <w:trPr>
          <w:jc w:val="center"/>
        </w:trPr>
        <w:tc>
          <w:tcPr>
            <w:tcW w:w="3120" w:type="dxa"/>
            <w:shd w:val="clear" w:color="auto" w:fill="000000"/>
            <w:vAlign w:val="center"/>
          </w:tcPr>
          <w:p w14:paraId="7476F23E" w14:textId="77777777" w:rsidR="00EE2DD7" w:rsidRDefault="00EE2DD7" w:rsidP="00EE2DD7">
            <w:pPr>
              <w:jc w:val="center"/>
              <w:rPr>
                <w:noProof/>
                <w:color w:val="808080" w:themeColor="background1" w:themeShade="80"/>
                <w:sz w:val="20"/>
                <w:lang w:bidi="ar-SA"/>
              </w:rPr>
            </w:pPr>
            <w:r>
              <w:rPr>
                <w:noProof/>
                <w:sz w:val="20"/>
                <w:lang w:bidi="ar-SA"/>
              </w:rPr>
              <w:drawing>
                <wp:inline distT="0" distB="0" distL="0" distR="0" wp14:anchorId="54563A6F" wp14:editId="0B0C9343">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12381AF4" w14:textId="77777777" w:rsidR="00EE2DD7" w:rsidRPr="004174E0" w:rsidRDefault="00EE2DD7" w:rsidP="00EE2DD7">
            <w:pPr>
              <w:jc w:val="center"/>
              <w:rPr>
                <w:sz w:val="20"/>
                <w:lang w:bidi="ar-SA"/>
              </w:rPr>
            </w:pPr>
            <w:r>
              <w:rPr>
                <w:noProof/>
                <w:sz w:val="20"/>
                <w:lang w:bidi="ar-SA"/>
              </w:rPr>
              <w:drawing>
                <wp:inline distT="0" distB="0" distL="0" distR="0" wp14:anchorId="7C7A2A22" wp14:editId="75AF4E6A">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0D6EC1CF" w14:textId="77777777" w:rsidR="00EE2DD7" w:rsidRPr="004174E0" w:rsidRDefault="00EE2DD7" w:rsidP="00EE2DD7">
            <w:pPr>
              <w:jc w:val="center"/>
              <w:rPr>
                <w:sz w:val="20"/>
                <w:lang w:bidi="ar-SA"/>
              </w:rPr>
            </w:pPr>
          </w:p>
        </w:tc>
      </w:tr>
      <w:tr w:rsidR="00EE2DD7" w:rsidRPr="00EE3E4F" w14:paraId="0D93C614" w14:textId="77777777" w:rsidTr="00EE2DD7">
        <w:trPr>
          <w:jc w:val="center"/>
        </w:trPr>
        <w:tc>
          <w:tcPr>
            <w:tcW w:w="3120" w:type="dxa"/>
            <w:shd w:val="clear" w:color="auto" w:fill="000000"/>
          </w:tcPr>
          <w:p w14:paraId="4780375F" w14:textId="77777777"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14:paraId="1CD919E5" w14:textId="77777777"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14:paraId="4FC32CA0" w14:textId="77777777" w:rsidR="00EE2DD7" w:rsidRPr="00EE3E4F" w:rsidRDefault="00EE2DD7" w:rsidP="00EE2DD7">
            <w:pPr>
              <w:jc w:val="center"/>
              <w:rPr>
                <w:sz w:val="20"/>
                <w:lang w:bidi="ar-SA"/>
              </w:rPr>
            </w:pPr>
          </w:p>
        </w:tc>
      </w:tr>
    </w:tbl>
    <w:p w14:paraId="79229978" w14:textId="77777777" w:rsidR="00FC4D32" w:rsidRDefault="00FC4D32" w:rsidP="00B011BB">
      <w:pPr>
        <w:rPr>
          <w:color w:val="808080" w:themeColor="background1" w:themeShade="80"/>
          <w:sz w:val="20"/>
          <w:lang w:bidi="ar-SA"/>
        </w:rPr>
      </w:pPr>
    </w:p>
    <w:p w14:paraId="3F66973E" w14:textId="77777777"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14:paraId="5DC4E8BC" w14:textId="77777777"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14:paraId="7149232F" w14:textId="77777777" w:rsidTr="00C074CB">
        <w:trPr>
          <w:jc w:val="center"/>
        </w:trPr>
        <w:tc>
          <w:tcPr>
            <w:tcW w:w="3120" w:type="dxa"/>
            <w:shd w:val="clear" w:color="auto" w:fill="000000"/>
            <w:vAlign w:val="center"/>
          </w:tcPr>
          <w:p w14:paraId="66214B83" w14:textId="77777777" w:rsidR="00C074CB" w:rsidRDefault="00C074CB" w:rsidP="000114CD">
            <w:pPr>
              <w:jc w:val="center"/>
              <w:rPr>
                <w:noProof/>
                <w:color w:val="808080" w:themeColor="background1" w:themeShade="80"/>
                <w:sz w:val="20"/>
                <w:lang w:bidi="ar-SA"/>
              </w:rPr>
            </w:pPr>
            <w:r>
              <w:rPr>
                <w:noProof/>
                <w:sz w:val="20"/>
                <w:lang w:bidi="ar-SA"/>
              </w:rPr>
              <w:drawing>
                <wp:inline distT="0" distB="0" distL="0" distR="0" wp14:anchorId="61602048" wp14:editId="3FC35A06">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14:paraId="265ACAEA" w14:textId="77777777" w:rsidR="00C074CB" w:rsidRPr="004174E0" w:rsidRDefault="00C074CB" w:rsidP="00C074CB">
            <w:pPr>
              <w:jc w:val="center"/>
              <w:rPr>
                <w:sz w:val="20"/>
                <w:lang w:bidi="ar-SA"/>
              </w:rPr>
            </w:pPr>
            <w:r w:rsidRPr="00C074CB">
              <w:rPr>
                <w:noProof/>
                <w:sz w:val="20"/>
                <w:lang w:bidi="ar-SA"/>
              </w:rPr>
              <w:drawing>
                <wp:inline distT="0" distB="0" distL="0" distR="0" wp14:anchorId="44617949" wp14:editId="6A76CEF1">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0427432F" w14:textId="77777777" w:rsidR="00C074CB" w:rsidRPr="004174E0" w:rsidRDefault="00C074CB" w:rsidP="000114CD">
            <w:pPr>
              <w:jc w:val="center"/>
              <w:rPr>
                <w:sz w:val="20"/>
                <w:lang w:bidi="ar-SA"/>
              </w:rPr>
            </w:pPr>
            <w:r w:rsidRPr="00C074CB">
              <w:rPr>
                <w:noProof/>
                <w:sz w:val="20"/>
                <w:lang w:bidi="ar-SA"/>
              </w:rPr>
              <w:drawing>
                <wp:inline distT="0" distB="0" distL="0" distR="0" wp14:anchorId="6AEDE331" wp14:editId="4331C15E">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14:paraId="6B23BF1E" w14:textId="77777777" w:rsidTr="000114CD">
        <w:trPr>
          <w:jc w:val="center"/>
        </w:trPr>
        <w:tc>
          <w:tcPr>
            <w:tcW w:w="3120" w:type="dxa"/>
            <w:shd w:val="clear" w:color="auto" w:fill="000000"/>
          </w:tcPr>
          <w:p w14:paraId="1DD7BC5C" w14:textId="77777777"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14:paraId="7861D9AE" w14:textId="77777777"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14:paraId="5CE8D442" w14:textId="77777777" w:rsidR="00C074CB" w:rsidRPr="00EE3E4F" w:rsidRDefault="00C074CB" w:rsidP="000114CD">
            <w:pPr>
              <w:jc w:val="center"/>
              <w:rPr>
                <w:sz w:val="20"/>
                <w:lang w:bidi="ar-SA"/>
              </w:rPr>
            </w:pPr>
            <w:r w:rsidRPr="00801DAE">
              <w:rPr>
                <w:sz w:val="20"/>
                <w:lang w:bidi="ar-SA"/>
              </w:rPr>
              <w:t>2014-03-13-0242_0-Hill-RGB-Wavelets2-ColSmth.jpg</w:t>
            </w:r>
          </w:p>
        </w:tc>
      </w:tr>
      <w:tr w:rsidR="00C074CB" w14:paraId="240F2BD4" w14:textId="77777777" w:rsidTr="000114CD">
        <w:trPr>
          <w:jc w:val="center"/>
        </w:trPr>
        <w:tc>
          <w:tcPr>
            <w:tcW w:w="3120" w:type="dxa"/>
            <w:shd w:val="clear" w:color="auto" w:fill="000000"/>
            <w:vAlign w:val="center"/>
          </w:tcPr>
          <w:p w14:paraId="5567C541" w14:textId="77777777"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6D402A5" wp14:editId="6E76696D">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14:paraId="09072310" w14:textId="77777777" w:rsidR="00C074CB" w:rsidRPr="004174E0" w:rsidRDefault="00C074CB" w:rsidP="000114CD">
            <w:pPr>
              <w:jc w:val="center"/>
              <w:rPr>
                <w:sz w:val="20"/>
                <w:lang w:bidi="ar-SA"/>
              </w:rPr>
            </w:pPr>
            <w:r>
              <w:rPr>
                <w:noProof/>
                <w:sz w:val="20"/>
                <w:lang w:bidi="ar-SA"/>
              </w:rPr>
              <w:drawing>
                <wp:inline distT="0" distB="0" distL="0" distR="0" wp14:anchorId="4FB7739B" wp14:editId="4BDAE8A2">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14:paraId="71D8C51F" w14:textId="77777777"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14:anchorId="281B7B33" wp14:editId="41522008">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14:paraId="381E80A8" w14:textId="77777777" w:rsidTr="000114CD">
        <w:trPr>
          <w:jc w:val="center"/>
        </w:trPr>
        <w:tc>
          <w:tcPr>
            <w:tcW w:w="3120" w:type="dxa"/>
            <w:shd w:val="clear" w:color="auto" w:fill="000000"/>
          </w:tcPr>
          <w:p w14:paraId="75111757" w14:textId="77777777"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14:paraId="2BB94EB5" w14:textId="77777777"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14:paraId="7F0D3105" w14:textId="77777777" w:rsidR="00C074CB" w:rsidRPr="00EE3E4F" w:rsidRDefault="00C074CB" w:rsidP="000114CD">
            <w:pPr>
              <w:jc w:val="center"/>
              <w:rPr>
                <w:sz w:val="20"/>
                <w:lang w:bidi="ar-SA"/>
              </w:rPr>
            </w:pPr>
            <w:r w:rsidRPr="00C23317">
              <w:rPr>
                <w:sz w:val="20"/>
                <w:lang w:bidi="ar-SA"/>
              </w:rPr>
              <w:t>2014-03-13-0247_7-Hill-RGB-HaClrNUV.jpg</w:t>
            </w:r>
          </w:p>
        </w:tc>
      </w:tr>
    </w:tbl>
    <w:p w14:paraId="053A7FFB" w14:textId="77777777" w:rsidR="00C074CB" w:rsidRDefault="00C074CB" w:rsidP="00B011BB">
      <w:pPr>
        <w:rPr>
          <w:color w:val="808080" w:themeColor="background1" w:themeShade="80"/>
          <w:sz w:val="20"/>
          <w:lang w:bidi="ar-SA"/>
        </w:rPr>
      </w:pPr>
    </w:p>
    <w:p w14:paraId="304C7695" w14:textId="77777777" w:rsidR="00C074CB" w:rsidRDefault="00C074CB" w:rsidP="00B011BB">
      <w:pPr>
        <w:rPr>
          <w:color w:val="808080" w:themeColor="background1" w:themeShade="80"/>
          <w:sz w:val="20"/>
          <w:lang w:bidi="ar-SA"/>
        </w:rPr>
      </w:pPr>
    </w:p>
    <w:p w14:paraId="006E0707" w14:textId="77777777" w:rsidR="00076F96" w:rsidRDefault="00076F96">
      <w:pPr>
        <w:rPr>
          <w:lang w:bidi="ar-SA"/>
        </w:rPr>
      </w:pPr>
    </w:p>
    <w:p w14:paraId="1810434E" w14:textId="77777777" w:rsidR="00593B0C" w:rsidRDefault="00593B0C">
      <w:pPr>
        <w:rPr>
          <w:lang w:bidi="ar-SA"/>
        </w:rPr>
      </w:pPr>
    </w:p>
    <w:p w14:paraId="42F2BDCF" w14:textId="77777777" w:rsidR="00593B0C" w:rsidRDefault="00593B0C">
      <w:pPr>
        <w:rPr>
          <w:lang w:bidi="ar-SA"/>
        </w:rPr>
      </w:pPr>
    </w:p>
    <w:p w14:paraId="7568958F" w14:textId="77777777" w:rsidR="00076F96" w:rsidRDefault="00076F96">
      <w:pPr>
        <w:rPr>
          <w:lang w:bidi="ar-SA"/>
        </w:rPr>
      </w:pPr>
      <w:r>
        <w:rPr>
          <w:noProof/>
          <w:lang w:bidi="ar-SA"/>
        </w:rPr>
        <w:lastRenderedPageBreak/>
        <w:drawing>
          <wp:inline distT="0" distB="0" distL="0" distR="0" wp14:anchorId="06A397D8" wp14:editId="4D04F124">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14:paraId="483E91EC" w14:textId="77777777" w:rsidR="00076F96" w:rsidRDefault="00076F96">
      <w:pPr>
        <w:rPr>
          <w:lang w:bidi="ar-SA"/>
        </w:rPr>
      </w:pPr>
      <w:r w:rsidRPr="00076F96">
        <w:rPr>
          <w:lang w:bidi="ar-SA"/>
        </w:rPr>
        <w:t>Moon-20140312-00-07-FlatStack600-Wavelets50-Wavelets-HalfSize.jpg</w:t>
      </w:r>
    </w:p>
    <w:p w14:paraId="2370F80F" w14:textId="77777777" w:rsidR="00076F96" w:rsidRDefault="00076F96">
      <w:pPr>
        <w:rPr>
          <w:lang w:bidi="ar-SA"/>
        </w:rPr>
      </w:pPr>
    </w:p>
    <w:p w14:paraId="3FE90B73" w14:textId="77777777" w:rsidR="00076F96" w:rsidRDefault="00076F96">
      <w:pPr>
        <w:rPr>
          <w:lang w:bidi="ar-SA"/>
        </w:rPr>
      </w:pPr>
      <w:r>
        <w:rPr>
          <w:noProof/>
          <w:lang w:bidi="ar-SA"/>
        </w:rPr>
        <w:lastRenderedPageBreak/>
        <w:drawing>
          <wp:inline distT="0" distB="0" distL="0" distR="0" wp14:anchorId="51A3CA58" wp14:editId="13966AC3">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14:paraId="6A6916DD" w14:textId="77777777" w:rsidR="00076F96" w:rsidRDefault="00076F96">
      <w:pPr>
        <w:rPr>
          <w:lang w:bidi="ar-SA"/>
        </w:rPr>
      </w:pPr>
      <w:r w:rsidRPr="00076F96">
        <w:rPr>
          <w:lang w:bidi="ar-SA"/>
        </w:rPr>
        <w:t>Moon-20140312-120sec_10-11-FlatStack600-Wavelets50-Wavelets-HalfSize.jpg</w:t>
      </w:r>
    </w:p>
    <w:p w14:paraId="5C9EFF30" w14:textId="77777777" w:rsidR="00076F96" w:rsidRDefault="00076F96">
      <w:pPr>
        <w:rPr>
          <w:lang w:bidi="ar-SA"/>
        </w:rPr>
      </w:pPr>
      <w:r>
        <w:rPr>
          <w:noProof/>
          <w:lang w:bidi="ar-SA"/>
        </w:rPr>
        <w:drawing>
          <wp:inline distT="0" distB="0" distL="0" distR="0" wp14:anchorId="0C8A77AF" wp14:editId="371E3AEF">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14:paraId="5AB0CBA6" w14:textId="77777777" w:rsidR="00076F96" w:rsidRDefault="00076F96">
      <w:pPr>
        <w:rPr>
          <w:lang w:bidi="ar-SA"/>
        </w:rPr>
      </w:pPr>
      <w:r w:rsidRPr="00076F96">
        <w:rPr>
          <w:lang w:bidi="ar-SA"/>
        </w:rPr>
        <w:t>Moon-20140312-120sec_12-13-FlatStack600-Wavelets50-Drizzle2x-WaveletsGauss-HalfSize.jpg</w:t>
      </w:r>
    </w:p>
    <w:p w14:paraId="4B8178C5" w14:textId="77777777" w:rsidR="00076F96" w:rsidRDefault="00076F96">
      <w:pPr>
        <w:rPr>
          <w:lang w:bidi="ar-SA"/>
        </w:rPr>
      </w:pPr>
      <w:r>
        <w:rPr>
          <w:noProof/>
          <w:lang w:bidi="ar-SA"/>
        </w:rPr>
        <w:lastRenderedPageBreak/>
        <w:drawing>
          <wp:inline distT="0" distB="0" distL="0" distR="0" wp14:anchorId="1DC7ABCF" wp14:editId="1016D488">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14:paraId="4102F2C3" w14:textId="77777777" w:rsidR="00076F96" w:rsidRDefault="00076F96">
      <w:pPr>
        <w:rPr>
          <w:lang w:bidi="ar-SA"/>
        </w:rPr>
      </w:pPr>
      <w:r w:rsidRPr="00076F96">
        <w:rPr>
          <w:lang w:bidi="ar-SA"/>
        </w:rPr>
        <w:t>Moon-20140312-120sec_0009-FlatStack600-Wavelets50.jpg</w:t>
      </w:r>
    </w:p>
    <w:p w14:paraId="2927EA79" w14:textId="77777777" w:rsidR="0024084A" w:rsidRDefault="0024084A">
      <w:pPr>
        <w:rPr>
          <w:lang w:bidi="ar-SA"/>
        </w:rPr>
      </w:pPr>
    </w:p>
    <w:p w14:paraId="7B5AF04E" w14:textId="77777777" w:rsidR="00976D7C" w:rsidRDefault="00976D7C">
      <w:pPr>
        <w:rPr>
          <w:lang w:bidi="ar-SA"/>
        </w:rPr>
      </w:pPr>
      <w:r>
        <w:rPr>
          <w:lang w:bidi="ar-SA"/>
        </w:rPr>
        <w:t>Video images of the Moon were at 5500mm (f/27.5) with the C8.</w:t>
      </w:r>
    </w:p>
    <w:p w14:paraId="6AC1E40F" w14:textId="77777777"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14:paraId="64AFFB9B" w14:textId="77777777" w:rsidTr="00DB2A1A">
        <w:trPr>
          <w:jc w:val="center"/>
        </w:trPr>
        <w:tc>
          <w:tcPr>
            <w:tcW w:w="3120" w:type="dxa"/>
            <w:shd w:val="clear" w:color="auto" w:fill="000000"/>
            <w:vAlign w:val="center"/>
          </w:tcPr>
          <w:p w14:paraId="2B56F9E1" w14:textId="77777777"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6E41EF3" wp14:editId="08843D4D">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14:paraId="42BCEBD4" w14:textId="77777777" w:rsidR="00DB2A1A" w:rsidRPr="004174E0" w:rsidRDefault="00DB2A1A" w:rsidP="0066193F">
            <w:pPr>
              <w:jc w:val="center"/>
              <w:rPr>
                <w:sz w:val="20"/>
                <w:lang w:bidi="ar-SA"/>
              </w:rPr>
            </w:pPr>
            <w:r>
              <w:rPr>
                <w:noProof/>
                <w:sz w:val="20"/>
                <w:lang w:bidi="ar-SA"/>
              </w:rPr>
              <w:drawing>
                <wp:inline distT="0" distB="0" distL="0" distR="0" wp14:anchorId="54307176" wp14:editId="617DA87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14:paraId="687FE2CB" w14:textId="77777777" w:rsidTr="00DB2A1A">
        <w:trPr>
          <w:jc w:val="center"/>
        </w:trPr>
        <w:tc>
          <w:tcPr>
            <w:tcW w:w="3120" w:type="dxa"/>
            <w:shd w:val="clear" w:color="auto" w:fill="000000"/>
          </w:tcPr>
          <w:p w14:paraId="4E54501C" w14:textId="77777777"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14:paraId="1392241B" w14:textId="77777777" w:rsidR="00DB2A1A" w:rsidRPr="00EE3E4F" w:rsidRDefault="00DB2A1A" w:rsidP="0066193F">
            <w:pPr>
              <w:jc w:val="center"/>
              <w:rPr>
                <w:sz w:val="20"/>
                <w:lang w:bidi="ar-SA"/>
              </w:rPr>
            </w:pPr>
            <w:r w:rsidRPr="00DB2A1A">
              <w:rPr>
                <w:sz w:val="20"/>
                <w:lang w:bidi="ar-SA"/>
              </w:rPr>
              <w:t>Sirius-NUV-20140312-sum245sec-LogLog-HalfSize.jpg</w:t>
            </w:r>
          </w:p>
        </w:tc>
      </w:tr>
    </w:tbl>
    <w:p w14:paraId="0D2C6E6D" w14:textId="77777777" w:rsidR="00DB2A1A" w:rsidRDefault="00DB2A1A">
      <w:pPr>
        <w:rPr>
          <w:lang w:bidi="ar-SA"/>
        </w:rPr>
      </w:pPr>
    </w:p>
    <w:p w14:paraId="7C94F58E" w14:textId="77777777"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14:paraId="799D3DFF" w14:textId="77777777" w:rsidR="00DB2A1A" w:rsidRDefault="00DB2A1A">
      <w:pPr>
        <w:rPr>
          <w:lang w:bidi="ar-SA"/>
        </w:rPr>
      </w:pPr>
    </w:p>
    <w:p w14:paraId="206051C1" w14:textId="77777777" w:rsidR="00976D7C" w:rsidRDefault="000862A1">
      <w:pPr>
        <w:rPr>
          <w:lang w:bidi="ar-SA"/>
        </w:rPr>
      </w:pPr>
      <w:r>
        <w:rPr>
          <w:b/>
          <w:lang w:bidi="ar-SA"/>
        </w:rPr>
        <w:lastRenderedPageBreak/>
        <w:t>Data Disposition:</w:t>
      </w:r>
      <w:r>
        <w:rPr>
          <w:lang w:bidi="ar-SA"/>
        </w:rPr>
        <w:t xml:space="preserve">  </w:t>
      </w:r>
    </w:p>
    <w:p w14:paraId="2A2D252B" w14:textId="77777777" w:rsidR="00976D7C" w:rsidRDefault="00976D7C" w:rsidP="00976D7C">
      <w:pPr>
        <w:pStyle w:val="ListParagraph"/>
        <w:numPr>
          <w:ilvl w:val="0"/>
          <w:numId w:val="38"/>
        </w:numPr>
        <w:rPr>
          <w:lang w:bidi="ar-SA"/>
        </w:rPr>
      </w:pPr>
      <w:r>
        <w:rPr>
          <w:lang w:bidi="ar-SA"/>
        </w:rPr>
        <w:t>Jupiter</w:t>
      </w:r>
    </w:p>
    <w:p w14:paraId="20F7A41C" w14:textId="77777777"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14:paraId="575F9692" w14:textId="77777777"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14:paraId="0920350F" w14:textId="77777777"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14:paraId="33A04802" w14:textId="77777777" w:rsidR="00976D7C" w:rsidRDefault="00976D7C" w:rsidP="00976D7C">
      <w:pPr>
        <w:pStyle w:val="ListParagraph"/>
        <w:numPr>
          <w:ilvl w:val="0"/>
          <w:numId w:val="38"/>
        </w:numPr>
        <w:rPr>
          <w:lang w:bidi="ar-SA"/>
        </w:rPr>
      </w:pPr>
      <w:r>
        <w:rPr>
          <w:lang w:bidi="ar-SA"/>
        </w:rPr>
        <w:t>Moon</w:t>
      </w:r>
    </w:p>
    <w:p w14:paraId="26F73A1D" w14:textId="77777777"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14:paraId="757D25A7" w14:textId="77777777"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14:paraId="5D1A5D92" w14:textId="77777777" w:rsidR="00976D7C" w:rsidRDefault="00976D7C" w:rsidP="00976D7C">
      <w:pPr>
        <w:pStyle w:val="ListParagraph"/>
        <w:numPr>
          <w:ilvl w:val="0"/>
          <w:numId w:val="38"/>
        </w:numPr>
        <w:rPr>
          <w:lang w:bidi="ar-SA"/>
        </w:rPr>
      </w:pPr>
      <w:r>
        <w:rPr>
          <w:lang w:bidi="ar-SA"/>
        </w:rPr>
        <w:t>Sirius</w:t>
      </w:r>
    </w:p>
    <w:p w14:paraId="57848513" w14:textId="77777777"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14:paraId="11F21E58" w14:textId="77777777"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14:paraId="1082D3CA" w14:textId="77777777" w:rsidR="0024084A" w:rsidRDefault="0024084A">
      <w:pPr>
        <w:rPr>
          <w:lang w:bidi="ar-SA"/>
        </w:rPr>
      </w:pPr>
    </w:p>
    <w:p w14:paraId="06039A3E" w14:textId="77777777" w:rsidR="0024084A" w:rsidRDefault="0024084A" w:rsidP="0024084A">
      <w:pPr>
        <w:pStyle w:val="Heading3"/>
      </w:pPr>
      <w:bookmarkStart w:id="15" w:name="_Toc424712414"/>
      <w:r>
        <w:t xml:space="preserve">2014-Mar-19 (Mar-19 UT): </w:t>
      </w:r>
      <w:r w:rsidRPr="002B2B28">
        <w:t xml:space="preserve"> </w:t>
      </w:r>
      <w:r>
        <w:t>Moonset Phone Photos</w:t>
      </w:r>
      <w:bookmarkEnd w:id="15"/>
    </w:p>
    <w:p w14:paraId="5340F64B" w14:textId="77777777"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14:paraId="7E3576CE" w14:textId="77777777" w:rsidR="0024084A" w:rsidRDefault="0024084A">
      <w:pPr>
        <w:rPr>
          <w:lang w:bidi="ar-SA"/>
        </w:rPr>
      </w:pPr>
    </w:p>
    <w:p w14:paraId="641BBBB0" w14:textId="77777777" w:rsidR="00B5289B" w:rsidRDefault="0024084A">
      <w:pPr>
        <w:rPr>
          <w:lang w:bidi="ar-SA"/>
        </w:rPr>
      </w:pPr>
      <w:r>
        <w:rPr>
          <w:noProof/>
          <w:lang w:bidi="ar-SA"/>
        </w:rPr>
        <w:drawing>
          <wp:inline distT="0" distB="0" distL="0" distR="0" wp14:anchorId="2CB3B219" wp14:editId="04C421A8">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14:paraId="16FC3CB6" w14:textId="77777777" w:rsidR="0024084A" w:rsidRDefault="0024084A">
      <w:pPr>
        <w:rPr>
          <w:lang w:bidi="ar-SA"/>
        </w:rPr>
      </w:pPr>
      <w:r>
        <w:rPr>
          <w:noProof/>
          <w:lang w:bidi="ar-SA"/>
        </w:rPr>
        <w:drawing>
          <wp:inline distT="0" distB="0" distL="0" distR="0" wp14:anchorId="734BE2D3" wp14:editId="4149ACB7">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14:paraId="65B1C990" w14:textId="77777777" w:rsidR="0024084A" w:rsidRDefault="0024084A">
      <w:pPr>
        <w:rPr>
          <w:lang w:bidi="ar-SA"/>
        </w:rPr>
      </w:pPr>
      <w:r>
        <w:rPr>
          <w:noProof/>
          <w:lang w:bidi="ar-SA"/>
        </w:rPr>
        <w:lastRenderedPageBreak/>
        <w:drawing>
          <wp:inline distT="0" distB="0" distL="0" distR="0" wp14:anchorId="4273D042" wp14:editId="70093D67">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14:paraId="708E8309" w14:textId="77777777" w:rsidR="0024084A" w:rsidRDefault="0024084A">
      <w:pPr>
        <w:rPr>
          <w:lang w:bidi="ar-SA"/>
        </w:rPr>
      </w:pPr>
    </w:p>
    <w:p w14:paraId="2645D56D" w14:textId="77777777" w:rsidR="0024084A" w:rsidRDefault="0024084A">
      <w:pPr>
        <w:rPr>
          <w:lang w:bidi="ar-SA"/>
        </w:rPr>
      </w:pPr>
    </w:p>
    <w:p w14:paraId="60197277" w14:textId="77777777" w:rsidR="0024084A" w:rsidRDefault="0024084A">
      <w:pPr>
        <w:rPr>
          <w:lang w:bidi="ar-SA"/>
        </w:rPr>
      </w:pPr>
      <w:r>
        <w:rPr>
          <w:lang w:bidi="ar-SA"/>
        </w:rPr>
        <w:br w:type="page"/>
      </w:r>
    </w:p>
    <w:p w14:paraId="4B491E17" w14:textId="77777777" w:rsidR="00B011BB" w:rsidRDefault="00B011BB" w:rsidP="00B011BB">
      <w:pPr>
        <w:rPr>
          <w:lang w:bidi="ar-SA"/>
        </w:rPr>
      </w:pPr>
    </w:p>
    <w:p w14:paraId="4F14308C" w14:textId="77777777"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14:paraId="54973CAE" w14:textId="77777777"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14:paraId="48FFC689" w14:textId="77777777"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14:paraId="7F1D6559" w14:textId="77777777" w:rsidTr="00D71167">
        <w:trPr>
          <w:jc w:val="center"/>
        </w:trPr>
        <w:tc>
          <w:tcPr>
            <w:tcW w:w="7560" w:type="dxa"/>
            <w:shd w:val="clear" w:color="auto" w:fill="000000"/>
          </w:tcPr>
          <w:p w14:paraId="1770621E" w14:textId="77777777"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2D8598EC" wp14:editId="79485CFD">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4D70E566" w14:textId="77777777"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14:paraId="1D81A631" w14:textId="77777777" w:rsidTr="00D71167">
        <w:trPr>
          <w:jc w:val="center"/>
        </w:trPr>
        <w:tc>
          <w:tcPr>
            <w:tcW w:w="7560" w:type="dxa"/>
            <w:shd w:val="clear" w:color="auto" w:fill="000000"/>
          </w:tcPr>
          <w:p w14:paraId="25C60BBB" w14:textId="77777777"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14:anchorId="68244C25" wp14:editId="538A198E">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39BCDD46" w14:textId="77777777"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14:paraId="085704F8" w14:textId="77777777" w:rsidTr="00D71167">
        <w:trPr>
          <w:jc w:val="center"/>
        </w:trPr>
        <w:tc>
          <w:tcPr>
            <w:tcW w:w="7560" w:type="dxa"/>
            <w:shd w:val="clear" w:color="auto" w:fill="000000"/>
          </w:tcPr>
          <w:p w14:paraId="11D15E86" w14:textId="77777777"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14:anchorId="74034EEC" wp14:editId="3DF7BAFB">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824016A" w14:textId="77777777"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14:paraId="0D66602F" w14:textId="77777777" w:rsidR="00684FEA" w:rsidRDefault="00684FEA" w:rsidP="00B011BB">
      <w:pPr>
        <w:rPr>
          <w:lang w:bidi="ar-SA"/>
        </w:rPr>
      </w:pPr>
    </w:p>
    <w:p w14:paraId="2B84A67E" w14:textId="77777777"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14:paraId="1AF40B30" w14:textId="77777777" w:rsidR="00767254" w:rsidRDefault="00767254" w:rsidP="00B011BB">
      <w:pPr>
        <w:rPr>
          <w:lang w:bidi="ar-SA"/>
        </w:rPr>
      </w:pPr>
    </w:p>
    <w:p w14:paraId="1F5DFAFE" w14:textId="77777777"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14:paraId="7372B1D8" w14:textId="77777777"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14:paraId="121DA7EE" w14:textId="77777777"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14:paraId="3702B5B6" w14:textId="77777777" w:rsidTr="00D71167">
        <w:trPr>
          <w:jc w:val="center"/>
        </w:trPr>
        <w:tc>
          <w:tcPr>
            <w:tcW w:w="7560" w:type="dxa"/>
            <w:shd w:val="clear" w:color="auto" w:fill="000000"/>
          </w:tcPr>
          <w:p w14:paraId="16BFFDB3" w14:textId="77777777"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3CD03C7" wp14:editId="4B16C5E7">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5E748442" w14:textId="77777777"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14:paraId="0AE9474E" w14:textId="77777777" w:rsidTr="00D71167">
        <w:trPr>
          <w:jc w:val="center"/>
        </w:trPr>
        <w:tc>
          <w:tcPr>
            <w:tcW w:w="7560" w:type="dxa"/>
            <w:shd w:val="clear" w:color="auto" w:fill="000000"/>
          </w:tcPr>
          <w:p w14:paraId="7E01E9DF" w14:textId="77777777"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14:anchorId="43B31C3D" wp14:editId="494F2A86">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A75F94A" w14:textId="77777777"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14:paraId="32613063" w14:textId="77777777"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14:paraId="595839EB" w14:textId="77777777" w:rsidTr="00D71167">
        <w:trPr>
          <w:jc w:val="center"/>
        </w:trPr>
        <w:tc>
          <w:tcPr>
            <w:tcW w:w="7560" w:type="dxa"/>
            <w:shd w:val="clear" w:color="auto" w:fill="000000"/>
          </w:tcPr>
          <w:p w14:paraId="558A1084" w14:textId="77777777"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7D1F32C3" wp14:editId="30EB6C1C">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CA88DE4" w14:textId="77777777"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14:paraId="381D5DCD" w14:textId="77777777" w:rsidTr="00D71167">
        <w:trPr>
          <w:jc w:val="center"/>
        </w:trPr>
        <w:tc>
          <w:tcPr>
            <w:tcW w:w="7560" w:type="dxa"/>
            <w:shd w:val="clear" w:color="auto" w:fill="000000"/>
          </w:tcPr>
          <w:p w14:paraId="28B2E143" w14:textId="77777777"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14:anchorId="529F3F05" wp14:editId="42417C48">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7178889A" w14:textId="77777777"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14:paraId="59A46401" w14:textId="77777777" w:rsidR="0039570D" w:rsidRDefault="0039570D">
      <w:pPr>
        <w:rPr>
          <w:lang w:bidi="ar-SA"/>
        </w:rPr>
      </w:pPr>
    </w:p>
    <w:p w14:paraId="129D4EBC" w14:textId="77777777"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14:paraId="37E24A01" w14:textId="77777777" w:rsidR="0039570D" w:rsidRDefault="0039570D" w:rsidP="0039570D">
      <w:pPr>
        <w:pStyle w:val="Heading3"/>
      </w:pPr>
      <w:bookmarkStart w:id="18" w:name="_Toc424712417"/>
      <w:r>
        <w:lastRenderedPageBreak/>
        <w:t>Planning: Spring 2014</w:t>
      </w:r>
      <w:bookmarkEnd w:id="18"/>
    </w:p>
    <w:p w14:paraId="7F3DDBAE" w14:textId="77777777"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14:paraId="0321A1D1" w14:textId="77777777" w:rsidR="0039570D" w:rsidRDefault="0039570D" w:rsidP="0039570D">
      <w:pPr>
        <w:rPr>
          <w:color w:val="808080" w:themeColor="background1" w:themeShade="80"/>
          <w:sz w:val="20"/>
          <w:lang w:bidi="ar-SA"/>
        </w:rPr>
      </w:pPr>
    </w:p>
    <w:p w14:paraId="3C498F4A" w14:textId="77777777" w:rsidR="0039570D" w:rsidRDefault="0039570D" w:rsidP="00BC0904">
      <w:pPr>
        <w:pStyle w:val="ListParagraph"/>
        <w:numPr>
          <w:ilvl w:val="0"/>
          <w:numId w:val="1"/>
        </w:numPr>
        <w:rPr>
          <w:lang w:bidi="ar-SA"/>
        </w:rPr>
      </w:pPr>
      <w:r>
        <w:rPr>
          <w:lang w:bidi="ar-SA"/>
        </w:rPr>
        <w:t>Double Stars</w:t>
      </w:r>
    </w:p>
    <w:p w14:paraId="6D0AE4D8" w14:textId="77777777" w:rsidR="0039570D" w:rsidRPr="00D87CFB" w:rsidRDefault="0039570D" w:rsidP="00BC0904">
      <w:pPr>
        <w:pStyle w:val="ListParagraph"/>
        <w:numPr>
          <w:ilvl w:val="1"/>
          <w:numId w:val="3"/>
        </w:numPr>
        <w:rPr>
          <w:lang w:bidi="ar-SA"/>
        </w:rPr>
      </w:pPr>
      <w:r>
        <w:rPr>
          <w:lang w:bidi="ar-SA"/>
        </w:rPr>
        <w:t>Castor</w:t>
      </w:r>
    </w:p>
    <w:p w14:paraId="55FA36F1" w14:textId="77777777" w:rsidR="0039570D" w:rsidRDefault="0039570D" w:rsidP="00BC0904">
      <w:pPr>
        <w:pStyle w:val="ListParagraph"/>
        <w:numPr>
          <w:ilvl w:val="1"/>
          <w:numId w:val="3"/>
        </w:numPr>
        <w:rPr>
          <w:lang w:bidi="ar-SA"/>
        </w:rPr>
      </w:pPr>
      <w:r>
        <w:rPr>
          <w:lang w:bidi="ar-SA"/>
        </w:rPr>
        <w:t>Xi UMa</w:t>
      </w:r>
    </w:p>
    <w:p w14:paraId="7B1A9AC8" w14:textId="77777777" w:rsidR="0039570D" w:rsidRDefault="0039570D" w:rsidP="00BC0904">
      <w:pPr>
        <w:pStyle w:val="ListParagraph"/>
        <w:numPr>
          <w:ilvl w:val="1"/>
          <w:numId w:val="3"/>
        </w:numPr>
        <w:rPr>
          <w:lang w:bidi="ar-SA"/>
        </w:rPr>
      </w:pPr>
      <w:r>
        <w:rPr>
          <w:lang w:bidi="ar-SA"/>
        </w:rPr>
        <w:t>Xi Cancer</w:t>
      </w:r>
    </w:p>
    <w:p w14:paraId="46B0E5B0" w14:textId="77777777" w:rsidR="002F6BF6" w:rsidRPr="00D87CFB" w:rsidRDefault="002F6BF6" w:rsidP="00BC0904">
      <w:pPr>
        <w:pStyle w:val="ListParagraph"/>
        <w:numPr>
          <w:ilvl w:val="1"/>
          <w:numId w:val="3"/>
        </w:numPr>
        <w:rPr>
          <w:lang w:bidi="ar-SA"/>
        </w:rPr>
      </w:pPr>
      <w:r>
        <w:rPr>
          <w:lang w:bidi="ar-SA"/>
        </w:rPr>
        <w:t xml:space="preserve">Gam </w:t>
      </w:r>
      <w:proofErr w:type="spellStart"/>
      <w:r>
        <w:rPr>
          <w:lang w:bidi="ar-SA"/>
        </w:rPr>
        <w:t>Vir</w:t>
      </w:r>
      <w:proofErr w:type="spellEnd"/>
    </w:p>
    <w:p w14:paraId="0B6874AC" w14:textId="77777777" w:rsidR="0039570D" w:rsidRDefault="0039570D" w:rsidP="00BC0904">
      <w:pPr>
        <w:pStyle w:val="ListParagraph"/>
        <w:numPr>
          <w:ilvl w:val="0"/>
          <w:numId w:val="1"/>
        </w:numPr>
        <w:rPr>
          <w:lang w:bidi="ar-SA"/>
        </w:rPr>
      </w:pPr>
      <w:r>
        <w:rPr>
          <w:lang w:bidi="ar-SA"/>
        </w:rPr>
        <w:t>3C 273</w:t>
      </w:r>
    </w:p>
    <w:p w14:paraId="415094E5" w14:textId="77777777" w:rsidR="0039570D" w:rsidRDefault="0039570D" w:rsidP="00BC0904">
      <w:pPr>
        <w:pStyle w:val="ListParagraph"/>
        <w:numPr>
          <w:ilvl w:val="1"/>
          <w:numId w:val="1"/>
        </w:numPr>
        <w:rPr>
          <w:lang w:bidi="ar-SA"/>
        </w:rPr>
      </w:pPr>
      <w:r>
        <w:rPr>
          <w:lang w:bidi="ar-SA"/>
        </w:rPr>
        <w:t>Spectra</w:t>
      </w:r>
    </w:p>
    <w:p w14:paraId="4B6CE7B0" w14:textId="77777777" w:rsidR="002F6BF6" w:rsidRDefault="002F6BF6" w:rsidP="00BC0904">
      <w:pPr>
        <w:pStyle w:val="ListParagraph"/>
        <w:numPr>
          <w:ilvl w:val="0"/>
          <w:numId w:val="1"/>
        </w:numPr>
        <w:rPr>
          <w:lang w:bidi="ar-SA"/>
        </w:rPr>
      </w:pPr>
      <w:r>
        <w:rPr>
          <w:lang w:bidi="ar-SA"/>
        </w:rPr>
        <w:t>Ceres and Vesta</w:t>
      </w:r>
    </w:p>
    <w:p w14:paraId="2C012441" w14:textId="77777777" w:rsidR="002F6BF6" w:rsidRDefault="002F6BF6" w:rsidP="00BC0904">
      <w:pPr>
        <w:pStyle w:val="ListParagraph"/>
        <w:numPr>
          <w:ilvl w:val="1"/>
          <w:numId w:val="1"/>
        </w:numPr>
        <w:rPr>
          <w:lang w:bidi="ar-SA"/>
        </w:rPr>
      </w:pPr>
      <w:r>
        <w:rPr>
          <w:lang w:bidi="ar-SA"/>
        </w:rPr>
        <w:t>Spectra</w:t>
      </w:r>
    </w:p>
    <w:p w14:paraId="42D898DF" w14:textId="77777777" w:rsidR="002F6BF6" w:rsidRDefault="002F6BF6" w:rsidP="00BC0904">
      <w:pPr>
        <w:pStyle w:val="ListParagraph"/>
        <w:numPr>
          <w:ilvl w:val="1"/>
          <w:numId w:val="1"/>
        </w:numPr>
        <w:rPr>
          <w:lang w:bidi="ar-SA"/>
        </w:rPr>
      </w:pPr>
      <w:proofErr w:type="spellStart"/>
      <w:r>
        <w:rPr>
          <w:lang w:bidi="ar-SA"/>
        </w:rPr>
        <w:t>Lightcurves</w:t>
      </w:r>
      <w:proofErr w:type="spellEnd"/>
      <w:r>
        <w:rPr>
          <w:lang w:bidi="ar-SA"/>
        </w:rPr>
        <w:t xml:space="preserve"> (rotation)</w:t>
      </w:r>
    </w:p>
    <w:p w14:paraId="0A6D72E4" w14:textId="77777777" w:rsidR="0039570D" w:rsidRDefault="0039570D" w:rsidP="00BC0904">
      <w:pPr>
        <w:pStyle w:val="ListParagraph"/>
        <w:numPr>
          <w:ilvl w:val="0"/>
          <w:numId w:val="1"/>
        </w:numPr>
        <w:rPr>
          <w:lang w:bidi="ar-SA"/>
        </w:rPr>
      </w:pPr>
      <w:r>
        <w:rPr>
          <w:lang w:bidi="ar-SA"/>
        </w:rPr>
        <w:t>Mars</w:t>
      </w:r>
    </w:p>
    <w:p w14:paraId="23DD3A12" w14:textId="77777777" w:rsidR="0039570D" w:rsidRDefault="0039570D" w:rsidP="00BC0904">
      <w:pPr>
        <w:pStyle w:val="ListParagraph"/>
        <w:numPr>
          <w:ilvl w:val="1"/>
          <w:numId w:val="1"/>
        </w:numPr>
        <w:rPr>
          <w:lang w:bidi="ar-SA"/>
        </w:rPr>
      </w:pPr>
      <w:r>
        <w:rPr>
          <w:lang w:bidi="ar-SA"/>
        </w:rPr>
        <w:t>Full longitudinal video mapping</w:t>
      </w:r>
    </w:p>
    <w:p w14:paraId="79098294" w14:textId="77777777" w:rsidR="0039570D" w:rsidRDefault="0039570D" w:rsidP="00BC0904">
      <w:pPr>
        <w:pStyle w:val="ListParagraph"/>
        <w:numPr>
          <w:ilvl w:val="1"/>
          <w:numId w:val="1"/>
        </w:numPr>
        <w:rPr>
          <w:lang w:bidi="ar-SA"/>
        </w:rPr>
      </w:pPr>
      <w:r>
        <w:rPr>
          <w:lang w:bidi="ar-SA"/>
        </w:rPr>
        <w:t>Full disk spectra</w:t>
      </w:r>
    </w:p>
    <w:p w14:paraId="7CE350E3" w14:textId="77777777" w:rsidR="0039570D" w:rsidRDefault="0039570D" w:rsidP="00BC0904">
      <w:pPr>
        <w:pStyle w:val="ListParagraph"/>
        <w:numPr>
          <w:ilvl w:val="1"/>
          <w:numId w:val="1"/>
        </w:numPr>
        <w:rPr>
          <w:lang w:bidi="ar-SA"/>
        </w:rPr>
      </w:pPr>
      <w:r>
        <w:rPr>
          <w:lang w:bidi="ar-SA"/>
        </w:rPr>
        <w:t>Multi-band imaging including Methane</w:t>
      </w:r>
    </w:p>
    <w:p w14:paraId="37A30EAC" w14:textId="77777777" w:rsidR="0039570D" w:rsidRDefault="0039570D" w:rsidP="00BC0904">
      <w:pPr>
        <w:pStyle w:val="ListParagraph"/>
        <w:numPr>
          <w:ilvl w:val="0"/>
          <w:numId w:val="1"/>
        </w:numPr>
        <w:rPr>
          <w:lang w:bidi="ar-SA"/>
        </w:rPr>
      </w:pPr>
      <w:r>
        <w:rPr>
          <w:lang w:bidi="ar-SA"/>
        </w:rPr>
        <w:t>Saturn</w:t>
      </w:r>
    </w:p>
    <w:p w14:paraId="0576C038" w14:textId="77777777" w:rsidR="0039570D" w:rsidRDefault="0039570D" w:rsidP="00BC0904">
      <w:pPr>
        <w:pStyle w:val="ListParagraph"/>
        <w:numPr>
          <w:ilvl w:val="1"/>
          <w:numId w:val="1"/>
        </w:numPr>
        <w:rPr>
          <w:lang w:bidi="ar-SA"/>
        </w:rPr>
      </w:pPr>
      <w:r>
        <w:rPr>
          <w:lang w:bidi="ar-SA"/>
        </w:rPr>
        <w:t>Full longitudinal video mapping</w:t>
      </w:r>
    </w:p>
    <w:p w14:paraId="37B8CEC1" w14:textId="77777777" w:rsidR="0039570D" w:rsidRDefault="0039570D" w:rsidP="00BC0904">
      <w:pPr>
        <w:pStyle w:val="ListParagraph"/>
        <w:numPr>
          <w:ilvl w:val="1"/>
          <w:numId w:val="1"/>
        </w:numPr>
        <w:rPr>
          <w:lang w:bidi="ar-SA"/>
        </w:rPr>
      </w:pPr>
      <w:r>
        <w:rPr>
          <w:lang w:bidi="ar-SA"/>
        </w:rPr>
        <w:t>Full disk spectra</w:t>
      </w:r>
    </w:p>
    <w:p w14:paraId="47E0949C" w14:textId="77777777" w:rsidR="0039570D" w:rsidRDefault="0039570D" w:rsidP="00BC0904">
      <w:pPr>
        <w:pStyle w:val="ListParagraph"/>
        <w:numPr>
          <w:ilvl w:val="1"/>
          <w:numId w:val="1"/>
        </w:numPr>
        <w:rPr>
          <w:lang w:bidi="ar-SA"/>
        </w:rPr>
      </w:pPr>
      <w:r>
        <w:rPr>
          <w:lang w:bidi="ar-SA"/>
        </w:rPr>
        <w:t>Multi-band imaging including Methane</w:t>
      </w:r>
    </w:p>
    <w:p w14:paraId="0DB1FDFD" w14:textId="77777777" w:rsidR="0039570D" w:rsidRDefault="00ED62A3" w:rsidP="00BC0904">
      <w:pPr>
        <w:pStyle w:val="ListParagraph"/>
        <w:numPr>
          <w:ilvl w:val="0"/>
          <w:numId w:val="1"/>
        </w:numPr>
        <w:rPr>
          <w:lang w:bidi="ar-SA"/>
        </w:rPr>
      </w:pPr>
      <w:r>
        <w:rPr>
          <w:lang w:bidi="ar-SA"/>
        </w:rPr>
        <w:t>May 24 Meteor Shower should peak between May 24 11:59pm and May 25 1am local time</w:t>
      </w:r>
    </w:p>
    <w:p w14:paraId="00699A2C" w14:textId="77777777" w:rsidR="0039570D" w:rsidRDefault="0039570D" w:rsidP="00BC0904">
      <w:pPr>
        <w:pStyle w:val="ListParagraph"/>
        <w:numPr>
          <w:ilvl w:val="0"/>
          <w:numId w:val="1"/>
        </w:numPr>
        <w:rPr>
          <w:lang w:bidi="ar-SA"/>
        </w:rPr>
      </w:pPr>
      <w:r>
        <w:rPr>
          <w:lang w:bidi="ar-SA"/>
        </w:rPr>
        <w:t>Comet spectra</w:t>
      </w:r>
      <w:r w:rsidR="00A73EDE">
        <w:rPr>
          <w:lang w:bidi="ar-SA"/>
        </w:rPr>
        <w:t>?</w:t>
      </w:r>
    </w:p>
    <w:p w14:paraId="6E4C337E" w14:textId="77777777" w:rsidR="0039570D" w:rsidRDefault="0039570D" w:rsidP="00BC0904">
      <w:pPr>
        <w:pStyle w:val="ListParagraph"/>
        <w:numPr>
          <w:ilvl w:val="0"/>
          <w:numId w:val="1"/>
        </w:numPr>
        <w:rPr>
          <w:lang w:bidi="ar-SA"/>
        </w:rPr>
      </w:pPr>
      <w:r>
        <w:rPr>
          <w:lang w:bidi="ar-SA"/>
        </w:rPr>
        <w:t>Galaxy Spectra with TKE-130?</w:t>
      </w:r>
    </w:p>
    <w:p w14:paraId="7C605ABD" w14:textId="77777777" w:rsidR="00ED62A3" w:rsidRDefault="00ED62A3">
      <w:pPr>
        <w:rPr>
          <w:lang w:bidi="ar-SA"/>
        </w:rPr>
      </w:pPr>
    </w:p>
    <w:p w14:paraId="1785F787" w14:textId="77777777" w:rsidR="0087157A" w:rsidRDefault="0087157A">
      <w:pPr>
        <w:rPr>
          <w:lang w:bidi="ar-SA"/>
        </w:rPr>
      </w:pPr>
      <w:r>
        <w:rPr>
          <w:lang w:bidi="ar-SA"/>
        </w:rPr>
        <w:br w:type="page"/>
      </w:r>
    </w:p>
    <w:p w14:paraId="0975BB0E" w14:textId="77777777" w:rsidR="0087157A" w:rsidRDefault="0087157A" w:rsidP="0087157A">
      <w:pPr>
        <w:pStyle w:val="Heading2"/>
      </w:pPr>
      <w:bookmarkStart w:id="19" w:name="_Toc424712418"/>
      <w:r>
        <w:lastRenderedPageBreak/>
        <w:t>May</w:t>
      </w:r>
      <w:bookmarkEnd w:id="19"/>
    </w:p>
    <w:p w14:paraId="0495C6BB" w14:textId="77777777"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14:paraId="00F5A1B8" w14:textId="77777777"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14:paraId="6A49C2A5" w14:textId="77777777"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14:paraId="2ABD13A1" w14:textId="77777777" w:rsidR="00F157E1" w:rsidRDefault="00F157E1">
      <w:pPr>
        <w:rPr>
          <w:lang w:bidi="ar-SA"/>
        </w:rPr>
      </w:pPr>
    </w:p>
    <w:p w14:paraId="32A6C4B5" w14:textId="77777777"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14:paraId="42D51697" w14:textId="77777777" w:rsidR="00F157E1" w:rsidRDefault="00F157E1">
      <w:pPr>
        <w:rPr>
          <w:lang w:bidi="ar-SA"/>
        </w:rPr>
      </w:pPr>
    </w:p>
    <w:p w14:paraId="03D07999" w14:textId="77777777"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14:paraId="6FD594C8" w14:textId="77777777" w:rsidR="00F157E1" w:rsidRDefault="00F157E1">
      <w:pPr>
        <w:rPr>
          <w:lang w:bidi="ar-SA"/>
        </w:rPr>
      </w:pPr>
    </w:p>
    <w:p w14:paraId="6FB9B151" w14:textId="77777777" w:rsidR="00F157E1" w:rsidRDefault="00F157E1">
      <w:pPr>
        <w:rPr>
          <w:lang w:bidi="ar-SA"/>
        </w:rPr>
      </w:pPr>
      <w:r>
        <w:rPr>
          <w:lang w:bidi="ar-SA"/>
        </w:rPr>
        <w:t>In order to process the data, I used the “Read AVI” function in MaximDL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14:paraId="41D46996" w14:textId="77777777" w:rsidR="0051607C" w:rsidRDefault="0051607C">
      <w:pPr>
        <w:rPr>
          <w:lang w:bidi="ar-SA"/>
        </w:rPr>
      </w:pPr>
    </w:p>
    <w:p w14:paraId="0CE36E65" w14:textId="77777777"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proofErr w:type="spellStart"/>
      <w:r w:rsidR="0098048A" w:rsidRPr="0098048A">
        <w:rPr>
          <w:lang w:bidi="ar-SA"/>
        </w:rPr>
        <w:t>Camelopardalids</w:t>
      </w:r>
      <w:proofErr w:type="spellEnd"/>
      <w:r w:rsidR="0098048A">
        <w:rPr>
          <w:lang w:bidi="ar-SA"/>
        </w:rPr>
        <w:t xml:space="preserve">” </w:t>
      </w:r>
      <w:r w:rsidR="009D7974">
        <w:rPr>
          <w:lang w:bidi="ar-SA"/>
        </w:rPr>
        <w:t xml:space="preserve">meteor </w:t>
      </w:r>
      <w:r w:rsidR="0098048A">
        <w:rPr>
          <w:lang w:bidi="ar-SA"/>
        </w:rPr>
        <w:t>shower expected to peak between 6:30 and 7:40 UT on the night of May 24-25.</w:t>
      </w:r>
    </w:p>
    <w:p w14:paraId="0C0ED670" w14:textId="77777777"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14:paraId="3140BC38" w14:textId="77777777" w:rsidTr="00572C4C">
        <w:trPr>
          <w:jc w:val="center"/>
        </w:trPr>
        <w:tc>
          <w:tcPr>
            <w:tcW w:w="4680" w:type="dxa"/>
            <w:shd w:val="clear" w:color="auto" w:fill="000000"/>
            <w:vAlign w:val="center"/>
          </w:tcPr>
          <w:p w14:paraId="30452D94" w14:textId="77777777" w:rsidR="009D7974" w:rsidRDefault="009D7974" w:rsidP="00572C4C">
            <w:pPr>
              <w:jc w:val="center"/>
              <w:rPr>
                <w:noProof/>
                <w:color w:val="808080" w:themeColor="background1" w:themeShade="80"/>
                <w:sz w:val="20"/>
                <w:lang w:bidi="ar-SA"/>
              </w:rPr>
            </w:pPr>
            <w:r>
              <w:rPr>
                <w:noProof/>
                <w:lang w:bidi="ar-SA"/>
              </w:rPr>
              <w:drawing>
                <wp:inline distT="0" distB="0" distL="0" distR="0" wp14:anchorId="6549AB59" wp14:editId="563F6353">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8F244A7" w14:textId="77777777" w:rsidR="009D7974" w:rsidRPr="004174E0" w:rsidRDefault="009D7974" w:rsidP="00572C4C">
            <w:pPr>
              <w:jc w:val="center"/>
              <w:rPr>
                <w:sz w:val="20"/>
                <w:lang w:bidi="ar-SA"/>
              </w:rPr>
            </w:pPr>
            <w:r>
              <w:rPr>
                <w:noProof/>
                <w:lang w:bidi="ar-SA"/>
              </w:rPr>
              <w:drawing>
                <wp:inline distT="0" distB="0" distL="0" distR="0" wp14:anchorId="58D259DE" wp14:editId="18CE7703">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14:paraId="1399BD9C" w14:textId="77777777" w:rsidTr="00572C4C">
        <w:trPr>
          <w:jc w:val="center"/>
        </w:trPr>
        <w:tc>
          <w:tcPr>
            <w:tcW w:w="4680" w:type="dxa"/>
            <w:shd w:val="clear" w:color="auto" w:fill="000000"/>
          </w:tcPr>
          <w:p w14:paraId="1B818C5C" w14:textId="77777777"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14:paraId="53F25AFF" w14:textId="77777777" w:rsidR="009D7974" w:rsidRPr="00EE3E4F" w:rsidRDefault="009D7974" w:rsidP="00572C4C">
            <w:pPr>
              <w:jc w:val="center"/>
              <w:rPr>
                <w:sz w:val="20"/>
                <w:lang w:bidi="ar-SA"/>
              </w:rPr>
            </w:pPr>
            <w:r w:rsidRPr="009D7974">
              <w:rPr>
                <w:sz w:val="20"/>
                <w:lang w:bidi="ar-SA"/>
              </w:rPr>
              <w:t>All-sky-Stack101thru150-StarAligned-Log.jpg</w:t>
            </w:r>
          </w:p>
        </w:tc>
      </w:tr>
    </w:tbl>
    <w:p w14:paraId="0C0BBC67" w14:textId="77777777" w:rsidR="00D446D3" w:rsidRDefault="00D446D3">
      <w:pPr>
        <w:rPr>
          <w:lang w:bidi="ar-SA"/>
        </w:rPr>
      </w:pPr>
    </w:p>
    <w:p w14:paraId="39476DC5" w14:textId="77777777"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14:paraId="044AFACF" w14:textId="77777777"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14:paraId="4B847B50" w14:textId="77777777"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14:paraId="347B9B08" w14:textId="77777777" w:rsidR="00572C4C" w:rsidRDefault="00572C4C">
      <w:pPr>
        <w:rPr>
          <w:lang w:bidi="ar-SA"/>
        </w:rPr>
      </w:pPr>
    </w:p>
    <w:p w14:paraId="04F75C20" w14:textId="77777777" w:rsidR="006612CA" w:rsidRDefault="006612CA">
      <w:pPr>
        <w:rPr>
          <w:lang w:bidi="ar-SA"/>
        </w:rPr>
      </w:pPr>
      <w:r>
        <w:rPr>
          <w:lang w:bidi="ar-SA"/>
        </w:rPr>
        <w:t xml:space="preserve">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w:t>
      </w:r>
      <w:proofErr w:type="gramStart"/>
      <w:r>
        <w:rPr>
          <w:lang w:bidi="ar-SA"/>
        </w:rPr>
        <w:t>fact</w:t>
      </w:r>
      <w:proofErr w:type="gramEnd"/>
      <w:r>
        <w:rPr>
          <w:lang w:bidi="ar-SA"/>
        </w:rPr>
        <w:t xml:space="preserve"> the relays were often not triggered, as could easily be determined by the lack of a clear relay ‘click.’</w:t>
      </w:r>
    </w:p>
    <w:p w14:paraId="2095DF6A" w14:textId="77777777" w:rsidR="006612CA" w:rsidRDefault="006612CA">
      <w:pPr>
        <w:rPr>
          <w:lang w:bidi="ar-SA"/>
        </w:rPr>
      </w:pPr>
    </w:p>
    <w:p w14:paraId="30A8AA4B" w14:textId="77777777" w:rsidR="006612CA" w:rsidRDefault="006612CA">
      <w:pPr>
        <w:rPr>
          <w:lang w:bidi="ar-SA"/>
        </w:rPr>
      </w:pPr>
      <w:r>
        <w:rPr>
          <w:lang w:bidi="ar-SA"/>
        </w:rPr>
        <w:t xml:space="preserve">Second, I used the Starlight Xpress 7-position filter wheel for the first time along with the ZWO ASI120MM camera for the first time (with a telescope).  I wanted to prove that I could simultaneously point the telescope from the computer and this required using the ST2000.  </w:t>
      </w:r>
      <w:proofErr w:type="gramStart"/>
      <w:r>
        <w:rPr>
          <w:lang w:bidi="ar-SA"/>
        </w:rPr>
        <w:t>So</w:t>
      </w:r>
      <w:proofErr w:type="gramEnd"/>
      <w:r>
        <w:rPr>
          <w:lang w:bidi="ar-SA"/>
        </w:rPr>
        <w:t xml:space="preserve"> I had three cameras set up – the SBIG ST2000 primary and guide cameras being run through MaximDL, and the ASI120MM running through </w:t>
      </w:r>
      <w:proofErr w:type="spellStart"/>
      <w:r>
        <w:rPr>
          <w:lang w:bidi="ar-SA"/>
        </w:rPr>
        <w:t>SharpCap</w:t>
      </w:r>
      <w:proofErr w:type="spellEnd"/>
      <w:r>
        <w:rPr>
          <w:lang w:bidi="ar-SA"/>
        </w:rPr>
        <w:t>.  The SX filter wheel was run by another program : SX Filter Wheel.</w:t>
      </w:r>
    </w:p>
    <w:p w14:paraId="5199CF58" w14:textId="77777777" w:rsidR="006612CA" w:rsidRDefault="006612CA">
      <w:pPr>
        <w:rPr>
          <w:lang w:bidi="ar-SA"/>
        </w:rPr>
      </w:pPr>
    </w:p>
    <w:p w14:paraId="14B4437B" w14:textId="77777777" w:rsidR="006612CA" w:rsidRDefault="006612CA">
      <w:pPr>
        <w:rPr>
          <w:lang w:bidi="ar-SA"/>
        </w:rPr>
      </w:pPr>
      <w:r>
        <w:rPr>
          <w:lang w:bidi="ar-SA"/>
        </w:rPr>
        <w:t xml:space="preserve">I also had three devices requiring USB connections (ST-2000, ASI 120MM and the SX filter wheel) with the potential for needing another (500GB USB drive).  (Note that the old astronomy laptop had died so that is why I needed a replacement for the </w:t>
      </w:r>
      <w:proofErr w:type="spellStart"/>
      <w:r>
        <w:rPr>
          <w:lang w:bidi="ar-SA"/>
        </w:rPr>
        <w:t>ToUcam</w:t>
      </w:r>
      <w:proofErr w:type="spellEnd"/>
      <w:r>
        <w:rPr>
          <w:lang w:bidi="ar-SA"/>
        </w:rPr>
        <w:t xml:space="preserve"> to begin with.)</w:t>
      </w:r>
      <w:r w:rsidR="007A6AD9">
        <w:rPr>
          <w:lang w:bidi="ar-SA"/>
        </w:rPr>
        <w:t xml:space="preserve"> To facilitate all these connections, I used a 7-port Pluggable powered USB Hub.  </w:t>
      </w:r>
    </w:p>
    <w:p w14:paraId="628D775C" w14:textId="77777777"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14:paraId="7896F634" w14:textId="77777777" w:rsidTr="00A1398A">
        <w:trPr>
          <w:jc w:val="center"/>
        </w:trPr>
        <w:tc>
          <w:tcPr>
            <w:tcW w:w="2340" w:type="dxa"/>
            <w:shd w:val="clear" w:color="auto" w:fill="000000"/>
            <w:vAlign w:val="center"/>
          </w:tcPr>
          <w:p w14:paraId="6828EEAB" w14:textId="77777777"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3B86E01" wp14:editId="1560F3E2">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055905B1" w14:textId="77777777" w:rsidR="00A1398A" w:rsidRPr="004174E0" w:rsidRDefault="00A1398A" w:rsidP="00B34BEC">
            <w:pPr>
              <w:jc w:val="center"/>
              <w:rPr>
                <w:sz w:val="20"/>
                <w:lang w:bidi="ar-SA"/>
              </w:rPr>
            </w:pPr>
            <w:r>
              <w:rPr>
                <w:noProof/>
                <w:sz w:val="20"/>
                <w:lang w:bidi="ar-SA"/>
              </w:rPr>
              <w:drawing>
                <wp:inline distT="0" distB="0" distL="0" distR="0" wp14:anchorId="4378DE92" wp14:editId="0EFF6D18">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33C1C89" w14:textId="77777777" w:rsidR="00A1398A" w:rsidRPr="004174E0" w:rsidRDefault="00A1398A" w:rsidP="00B34BEC">
            <w:pPr>
              <w:jc w:val="center"/>
              <w:rPr>
                <w:sz w:val="20"/>
                <w:lang w:bidi="ar-SA"/>
              </w:rPr>
            </w:pPr>
            <w:r>
              <w:rPr>
                <w:noProof/>
                <w:sz w:val="20"/>
                <w:lang w:bidi="ar-SA"/>
              </w:rPr>
              <w:drawing>
                <wp:inline distT="0" distB="0" distL="0" distR="0" wp14:anchorId="7808F454" wp14:editId="0A9226B7">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14:paraId="741F8750" w14:textId="77777777" w:rsidR="00A1398A" w:rsidRDefault="00A1398A" w:rsidP="00B34BEC">
            <w:pPr>
              <w:jc w:val="center"/>
              <w:rPr>
                <w:noProof/>
                <w:sz w:val="20"/>
                <w:lang w:bidi="ar-SA"/>
              </w:rPr>
            </w:pPr>
            <w:r>
              <w:rPr>
                <w:noProof/>
                <w:sz w:val="20"/>
                <w:lang w:bidi="ar-SA"/>
              </w:rPr>
              <w:drawing>
                <wp:inline distT="0" distB="0" distL="0" distR="0" wp14:anchorId="23E3F90C" wp14:editId="7BD60E88">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14:paraId="35C18E86" w14:textId="77777777" w:rsidTr="00A1398A">
        <w:trPr>
          <w:jc w:val="center"/>
        </w:trPr>
        <w:tc>
          <w:tcPr>
            <w:tcW w:w="2340" w:type="dxa"/>
            <w:shd w:val="clear" w:color="auto" w:fill="000000"/>
          </w:tcPr>
          <w:p w14:paraId="527029B1" w14:textId="77777777"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14:paraId="33FC4E6F" w14:textId="77777777"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14:paraId="7159B7B6" w14:textId="77777777"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14:paraId="19E9B496" w14:textId="77777777" w:rsidR="00A1398A" w:rsidRPr="00682F16" w:rsidRDefault="00A1398A" w:rsidP="00B34BEC">
            <w:pPr>
              <w:jc w:val="center"/>
              <w:rPr>
                <w:sz w:val="20"/>
                <w:lang w:bidi="ar-SA"/>
              </w:rPr>
            </w:pPr>
            <w:r w:rsidRPr="00A1398A">
              <w:rPr>
                <w:sz w:val="20"/>
                <w:lang w:bidi="ar-SA"/>
              </w:rPr>
              <w:t>2014-05-20-0351_0-Hill-Mars-Red-Derotated-Wavelets.jpg</w:t>
            </w:r>
          </w:p>
        </w:tc>
      </w:tr>
      <w:tr w:rsidR="00682F16" w14:paraId="74F231F9" w14:textId="77777777" w:rsidTr="00A1398A">
        <w:trPr>
          <w:jc w:val="center"/>
        </w:trPr>
        <w:tc>
          <w:tcPr>
            <w:tcW w:w="2340" w:type="dxa"/>
            <w:shd w:val="clear" w:color="auto" w:fill="000000"/>
            <w:vAlign w:val="center"/>
          </w:tcPr>
          <w:p w14:paraId="5D856EB7" w14:textId="77777777"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DF87B0E" wp14:editId="2095A779">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62F5399F" w14:textId="77777777" w:rsidR="00682F16" w:rsidRPr="004174E0" w:rsidRDefault="00A1398A" w:rsidP="00572C4C">
            <w:pPr>
              <w:jc w:val="center"/>
              <w:rPr>
                <w:sz w:val="20"/>
                <w:lang w:bidi="ar-SA"/>
              </w:rPr>
            </w:pPr>
            <w:r>
              <w:rPr>
                <w:noProof/>
                <w:sz w:val="20"/>
                <w:lang w:bidi="ar-SA"/>
              </w:rPr>
              <w:drawing>
                <wp:inline distT="0" distB="0" distL="0" distR="0" wp14:anchorId="28468933" wp14:editId="350A44DE">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4B06C1D" w14:textId="77777777" w:rsidR="00682F16" w:rsidRPr="004174E0" w:rsidRDefault="00A1398A" w:rsidP="00A1398A">
            <w:pPr>
              <w:jc w:val="center"/>
              <w:rPr>
                <w:sz w:val="20"/>
                <w:lang w:bidi="ar-SA"/>
              </w:rPr>
            </w:pPr>
            <w:r>
              <w:rPr>
                <w:noProof/>
                <w:sz w:val="20"/>
                <w:lang w:bidi="ar-SA"/>
              </w:rPr>
              <w:drawing>
                <wp:inline distT="0" distB="0" distL="0" distR="0" wp14:anchorId="6600BC3B" wp14:editId="45421D7E">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14:paraId="2F308F32" w14:textId="77777777" w:rsidR="00682F16" w:rsidRDefault="00682F16" w:rsidP="00572C4C">
            <w:pPr>
              <w:jc w:val="center"/>
              <w:rPr>
                <w:noProof/>
                <w:sz w:val="20"/>
                <w:lang w:bidi="ar-SA"/>
              </w:rPr>
            </w:pPr>
          </w:p>
        </w:tc>
      </w:tr>
      <w:tr w:rsidR="00682F16" w:rsidRPr="00EE3E4F" w14:paraId="5702D641" w14:textId="77777777" w:rsidTr="00A1398A">
        <w:trPr>
          <w:jc w:val="center"/>
        </w:trPr>
        <w:tc>
          <w:tcPr>
            <w:tcW w:w="2340" w:type="dxa"/>
            <w:shd w:val="clear" w:color="auto" w:fill="000000"/>
          </w:tcPr>
          <w:p w14:paraId="0A74223C" w14:textId="77777777"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14:paraId="2452062E" w14:textId="77777777"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14:paraId="79C3D6E4" w14:textId="77777777"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14:paraId="6917F444" w14:textId="77777777" w:rsidR="00682F16" w:rsidRPr="00682F16" w:rsidRDefault="00682F16" w:rsidP="00572C4C">
            <w:pPr>
              <w:jc w:val="center"/>
              <w:rPr>
                <w:sz w:val="20"/>
                <w:lang w:bidi="ar-SA"/>
              </w:rPr>
            </w:pPr>
          </w:p>
        </w:tc>
      </w:tr>
    </w:tbl>
    <w:p w14:paraId="22E257A1" w14:textId="77777777" w:rsidR="00572C4C" w:rsidRDefault="00572C4C">
      <w:pPr>
        <w:rPr>
          <w:lang w:bidi="ar-SA"/>
        </w:rPr>
      </w:pPr>
    </w:p>
    <w:p w14:paraId="6048710F" w14:textId="77777777" w:rsidR="00572C4C" w:rsidRDefault="00572C4C">
      <w:pPr>
        <w:rPr>
          <w:lang w:bidi="ar-SA"/>
        </w:rPr>
      </w:pPr>
    </w:p>
    <w:p w14:paraId="562647C8" w14:textId="77777777" w:rsidR="00572C4C" w:rsidRDefault="00572C4C">
      <w:pPr>
        <w:rPr>
          <w:lang w:bidi="ar-SA"/>
        </w:rPr>
      </w:pPr>
      <w:r>
        <w:rPr>
          <w:lang w:bidi="ar-SA"/>
        </w:rPr>
        <w:t>322-244=78 pixels</w:t>
      </w:r>
      <w:r w:rsidR="00C36519">
        <w:rPr>
          <w:lang w:bidi="ar-SA"/>
        </w:rPr>
        <w:t xml:space="preserve"> – measured N-S on an NIR image in MaximDL</w:t>
      </w:r>
    </w:p>
    <w:p w14:paraId="159C9CC0" w14:textId="77777777" w:rsidR="00572C4C" w:rsidRDefault="00572C4C">
      <w:pPr>
        <w:rPr>
          <w:lang w:bidi="ar-SA"/>
        </w:rPr>
      </w:pPr>
      <w:r>
        <w:rPr>
          <w:lang w:bidi="ar-SA"/>
        </w:rPr>
        <w:t>Diameter =12.9 arcsec</w:t>
      </w:r>
    </w:p>
    <w:p w14:paraId="3436241A" w14:textId="77777777" w:rsidR="00572C4C" w:rsidRDefault="00572C4C">
      <w:pPr>
        <w:rPr>
          <w:lang w:bidi="ar-SA"/>
        </w:rPr>
      </w:pPr>
      <w:r>
        <w:rPr>
          <w:lang w:bidi="ar-SA"/>
        </w:rPr>
        <w:t xml:space="preserve">Plate scale=0.165 arcsec/pixel (somewhat better than with the old </w:t>
      </w:r>
      <w:proofErr w:type="spellStart"/>
      <w:r>
        <w:rPr>
          <w:lang w:bidi="ar-SA"/>
        </w:rPr>
        <w:t>ToUcam</w:t>
      </w:r>
      <w:proofErr w:type="spellEnd"/>
      <w:r>
        <w:rPr>
          <w:lang w:bidi="ar-SA"/>
        </w:rPr>
        <w:t xml:space="preserve"> at 5500mm FL)</w:t>
      </w:r>
    </w:p>
    <w:p w14:paraId="1C13D5AF" w14:textId="77777777" w:rsidR="00572C4C" w:rsidRDefault="007E0706">
      <w:pPr>
        <w:rPr>
          <w:lang w:bidi="ar-SA"/>
        </w:rPr>
      </w:pPr>
      <w:r>
        <w:rPr>
          <w:lang w:bidi="ar-SA"/>
        </w:rPr>
        <w:t xml:space="preserve">FL=4000mm  (at least that’s what it should be with the 2x </w:t>
      </w:r>
      <w:proofErr w:type="spellStart"/>
      <w:r>
        <w:rPr>
          <w:lang w:bidi="ar-SA"/>
        </w:rPr>
        <w:t>barlow</w:t>
      </w:r>
      <w:proofErr w:type="spellEnd"/>
      <w:r>
        <w:rPr>
          <w:lang w:bidi="ar-SA"/>
        </w:rPr>
        <w:t>)</w:t>
      </w:r>
    </w:p>
    <w:p w14:paraId="3FF9650E" w14:textId="77777777" w:rsidR="007E0706" w:rsidRDefault="007E0706">
      <w:pPr>
        <w:rPr>
          <w:lang w:bidi="ar-SA"/>
        </w:rPr>
      </w:pPr>
      <w:r>
        <w:rPr>
          <w:lang w:bidi="ar-SA"/>
        </w:rPr>
        <w:t xml:space="preserve">Gives a pixel size </w:t>
      </w:r>
      <w:proofErr w:type="gramStart"/>
      <w:r>
        <w:rPr>
          <w:lang w:bidi="ar-SA"/>
        </w:rPr>
        <w:t>of:</w:t>
      </w:r>
      <w:proofErr w:type="gramEnd"/>
      <w:r>
        <w:rPr>
          <w:lang w:bidi="ar-SA"/>
        </w:rPr>
        <w:t xml:space="preserve"> 0.165/206265*4=3.2x10</w:t>
      </w:r>
      <w:r w:rsidRPr="007E0706">
        <w:rPr>
          <w:vertAlign w:val="superscript"/>
          <w:lang w:bidi="ar-SA"/>
        </w:rPr>
        <w:t>-6</w:t>
      </w:r>
      <w:r>
        <w:rPr>
          <w:lang w:bidi="ar-SA"/>
        </w:rPr>
        <w:t xml:space="preserve"> m  = 3.2 microns</w:t>
      </w:r>
    </w:p>
    <w:p w14:paraId="5DA692B1" w14:textId="77777777" w:rsidR="00572C4C" w:rsidRDefault="007E0706">
      <w:pPr>
        <w:rPr>
          <w:lang w:bidi="ar-SA"/>
        </w:rPr>
      </w:pPr>
      <w:r>
        <w:rPr>
          <w:lang w:bidi="ar-SA"/>
        </w:rPr>
        <w:lastRenderedPageBreak/>
        <w:t xml:space="preserve"> ASI claims a pixel size of 3.75 microns.  That would give a plate scale of</w:t>
      </w:r>
    </w:p>
    <w:p w14:paraId="5A566A83" w14:textId="77777777" w:rsidR="007E0706" w:rsidRDefault="007E0706">
      <w:pPr>
        <w:rPr>
          <w:lang w:bidi="ar-SA"/>
        </w:rPr>
      </w:pPr>
      <w:r>
        <w:rPr>
          <w:lang w:bidi="ar-SA"/>
        </w:rPr>
        <w:t>3.75x10</w:t>
      </w:r>
      <w:r>
        <w:rPr>
          <w:vertAlign w:val="superscript"/>
          <w:lang w:bidi="ar-SA"/>
        </w:rPr>
        <w:t>-6</w:t>
      </w:r>
      <w:r>
        <w:rPr>
          <w:lang w:bidi="ar-SA"/>
        </w:rPr>
        <w:t>/4*206265=0.1933 arcsec/pixel OR an EFL of</w:t>
      </w:r>
    </w:p>
    <w:p w14:paraId="4041181B" w14:textId="77777777" w:rsidR="007E0706" w:rsidRPr="007E0706" w:rsidRDefault="007E0706">
      <w:pPr>
        <w:rPr>
          <w:lang w:bidi="ar-SA"/>
        </w:rPr>
      </w:pPr>
      <w:r>
        <w:rPr>
          <w:lang w:bidi="ar-SA"/>
        </w:rPr>
        <w:t>3.75x10</w:t>
      </w:r>
      <w:r>
        <w:rPr>
          <w:vertAlign w:val="superscript"/>
          <w:lang w:bidi="ar-SA"/>
        </w:rPr>
        <w:t>-6</w:t>
      </w:r>
      <w:r>
        <w:rPr>
          <w:lang w:bidi="ar-SA"/>
        </w:rPr>
        <w:t>/0.165*206265=4.688m or 4688mm</w:t>
      </w:r>
    </w:p>
    <w:p w14:paraId="1C468898" w14:textId="77777777"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14:paraId="596367C8" w14:textId="77777777" w:rsidTr="005570ED">
        <w:tc>
          <w:tcPr>
            <w:tcW w:w="1188" w:type="dxa"/>
          </w:tcPr>
          <w:p w14:paraId="58F2FF5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7D39A6E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27C5F6D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709C669B" w14:textId="77777777" w:rsidR="005570ED" w:rsidRPr="00BD4C55" w:rsidRDefault="005570ED" w:rsidP="008145F9">
            <w:pPr>
              <w:rPr>
                <w:color w:val="808080" w:themeColor="background1" w:themeShade="80"/>
                <w:lang w:bidi="ar-SA"/>
              </w:rPr>
            </w:pPr>
          </w:p>
        </w:tc>
        <w:tc>
          <w:tcPr>
            <w:tcW w:w="1213" w:type="dxa"/>
          </w:tcPr>
          <w:p w14:paraId="3B193ED9" w14:textId="77777777" w:rsidR="005570ED" w:rsidRPr="00BD4C55" w:rsidRDefault="005570ED" w:rsidP="008145F9">
            <w:pPr>
              <w:rPr>
                <w:color w:val="808080" w:themeColor="background1" w:themeShade="80"/>
                <w:lang w:bidi="ar-SA"/>
              </w:rPr>
            </w:pPr>
          </w:p>
        </w:tc>
        <w:tc>
          <w:tcPr>
            <w:tcW w:w="1213" w:type="dxa"/>
          </w:tcPr>
          <w:p w14:paraId="528CCC18" w14:textId="77777777" w:rsidR="005570ED" w:rsidRPr="00BD4C55" w:rsidRDefault="005570ED" w:rsidP="008145F9">
            <w:pPr>
              <w:rPr>
                <w:color w:val="808080" w:themeColor="background1" w:themeShade="80"/>
                <w:lang w:bidi="ar-SA"/>
              </w:rPr>
            </w:pPr>
          </w:p>
        </w:tc>
        <w:tc>
          <w:tcPr>
            <w:tcW w:w="1213" w:type="dxa"/>
          </w:tcPr>
          <w:p w14:paraId="7E7E9692" w14:textId="77777777" w:rsidR="005570ED" w:rsidRPr="00BD4C55" w:rsidRDefault="005570ED" w:rsidP="008145F9">
            <w:pPr>
              <w:rPr>
                <w:color w:val="808080" w:themeColor="background1" w:themeShade="80"/>
                <w:lang w:bidi="ar-SA"/>
              </w:rPr>
            </w:pPr>
          </w:p>
        </w:tc>
      </w:tr>
      <w:tr w:rsidR="005570ED" w:rsidRPr="00BD4C55" w14:paraId="40E1FC4B" w14:textId="77777777" w:rsidTr="005570ED">
        <w:tc>
          <w:tcPr>
            <w:tcW w:w="1188" w:type="dxa"/>
          </w:tcPr>
          <w:p w14:paraId="5591508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42CB21F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05E2A8D2" w14:textId="77777777" w:rsidR="005570ED" w:rsidRPr="00BD4C55" w:rsidRDefault="005570ED" w:rsidP="008145F9">
            <w:pPr>
              <w:rPr>
                <w:color w:val="808080" w:themeColor="background1" w:themeShade="80"/>
                <w:lang w:bidi="ar-SA"/>
              </w:rPr>
            </w:pPr>
          </w:p>
        </w:tc>
        <w:tc>
          <w:tcPr>
            <w:tcW w:w="1109" w:type="dxa"/>
          </w:tcPr>
          <w:p w14:paraId="63733A9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69B4C1B" w14:textId="77777777" w:rsidR="005570ED" w:rsidRPr="00BD4C55" w:rsidRDefault="005570ED" w:rsidP="008145F9">
            <w:pPr>
              <w:rPr>
                <w:color w:val="808080" w:themeColor="background1" w:themeShade="80"/>
                <w:lang w:bidi="ar-SA"/>
              </w:rPr>
            </w:pPr>
          </w:p>
        </w:tc>
        <w:tc>
          <w:tcPr>
            <w:tcW w:w="1213" w:type="dxa"/>
          </w:tcPr>
          <w:p w14:paraId="1EC389D1" w14:textId="77777777" w:rsidR="005570ED" w:rsidRPr="00BD4C55" w:rsidRDefault="005570ED" w:rsidP="008145F9">
            <w:pPr>
              <w:rPr>
                <w:color w:val="808080" w:themeColor="background1" w:themeShade="80"/>
                <w:lang w:bidi="ar-SA"/>
              </w:rPr>
            </w:pPr>
          </w:p>
        </w:tc>
        <w:tc>
          <w:tcPr>
            <w:tcW w:w="1213" w:type="dxa"/>
          </w:tcPr>
          <w:p w14:paraId="4E8AE0E1" w14:textId="77777777" w:rsidR="005570ED" w:rsidRPr="00BD4C55" w:rsidRDefault="005570ED" w:rsidP="008145F9">
            <w:pPr>
              <w:rPr>
                <w:color w:val="808080" w:themeColor="background1" w:themeShade="80"/>
                <w:lang w:bidi="ar-SA"/>
              </w:rPr>
            </w:pPr>
          </w:p>
        </w:tc>
      </w:tr>
      <w:tr w:rsidR="005570ED" w:rsidRPr="00BD4C55" w14:paraId="6450EF97" w14:textId="77777777" w:rsidTr="005570ED">
        <w:tc>
          <w:tcPr>
            <w:tcW w:w="1188" w:type="dxa"/>
          </w:tcPr>
          <w:p w14:paraId="389899F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5156A47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03EF607E" w14:textId="77777777" w:rsidR="005570ED" w:rsidRPr="00BD4C55" w:rsidRDefault="005570ED" w:rsidP="008145F9">
            <w:pPr>
              <w:rPr>
                <w:color w:val="808080" w:themeColor="background1" w:themeShade="80"/>
                <w:lang w:bidi="ar-SA"/>
              </w:rPr>
            </w:pPr>
          </w:p>
        </w:tc>
        <w:tc>
          <w:tcPr>
            <w:tcW w:w="1109" w:type="dxa"/>
          </w:tcPr>
          <w:p w14:paraId="1155624C" w14:textId="77777777" w:rsidR="005570ED" w:rsidRPr="00BD4C55" w:rsidRDefault="005570ED" w:rsidP="008145F9">
            <w:pPr>
              <w:rPr>
                <w:color w:val="808080" w:themeColor="background1" w:themeShade="80"/>
                <w:lang w:bidi="ar-SA"/>
              </w:rPr>
            </w:pPr>
          </w:p>
        </w:tc>
        <w:tc>
          <w:tcPr>
            <w:tcW w:w="1213" w:type="dxa"/>
          </w:tcPr>
          <w:p w14:paraId="13A8AAA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48A735C9" w14:textId="77777777" w:rsidR="005570ED" w:rsidRPr="00BD4C55" w:rsidRDefault="005570ED" w:rsidP="008145F9">
            <w:pPr>
              <w:rPr>
                <w:color w:val="808080" w:themeColor="background1" w:themeShade="80"/>
                <w:lang w:bidi="ar-SA"/>
              </w:rPr>
            </w:pPr>
          </w:p>
        </w:tc>
        <w:tc>
          <w:tcPr>
            <w:tcW w:w="1213" w:type="dxa"/>
          </w:tcPr>
          <w:p w14:paraId="51C7428D" w14:textId="77777777" w:rsidR="005570ED" w:rsidRPr="00BD4C55" w:rsidRDefault="005570ED" w:rsidP="008145F9">
            <w:pPr>
              <w:rPr>
                <w:color w:val="808080" w:themeColor="background1" w:themeShade="80"/>
                <w:lang w:bidi="ar-SA"/>
              </w:rPr>
            </w:pPr>
          </w:p>
        </w:tc>
      </w:tr>
      <w:tr w:rsidR="005570ED" w:rsidRPr="00BD4C55" w14:paraId="03CCDC40" w14:textId="77777777" w:rsidTr="005570ED">
        <w:tc>
          <w:tcPr>
            <w:tcW w:w="1188" w:type="dxa"/>
          </w:tcPr>
          <w:p w14:paraId="100461E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132D946C"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56A3A61C" w14:textId="77777777" w:rsidR="005570ED" w:rsidRPr="00BD4C55" w:rsidRDefault="005570ED" w:rsidP="008145F9">
            <w:pPr>
              <w:rPr>
                <w:color w:val="808080" w:themeColor="background1" w:themeShade="80"/>
                <w:lang w:bidi="ar-SA"/>
              </w:rPr>
            </w:pPr>
          </w:p>
        </w:tc>
        <w:tc>
          <w:tcPr>
            <w:tcW w:w="1109" w:type="dxa"/>
          </w:tcPr>
          <w:p w14:paraId="5F2866D2" w14:textId="77777777" w:rsidR="005570ED" w:rsidRPr="00BD4C55" w:rsidRDefault="005570ED" w:rsidP="008145F9">
            <w:pPr>
              <w:rPr>
                <w:color w:val="808080" w:themeColor="background1" w:themeShade="80"/>
                <w:lang w:bidi="ar-SA"/>
              </w:rPr>
            </w:pPr>
          </w:p>
        </w:tc>
        <w:tc>
          <w:tcPr>
            <w:tcW w:w="1213" w:type="dxa"/>
          </w:tcPr>
          <w:p w14:paraId="2BFD80A6" w14:textId="77777777" w:rsidR="005570ED" w:rsidRPr="00BD4C55" w:rsidRDefault="005570ED" w:rsidP="008145F9">
            <w:pPr>
              <w:rPr>
                <w:color w:val="808080" w:themeColor="background1" w:themeShade="80"/>
                <w:lang w:bidi="ar-SA"/>
              </w:rPr>
            </w:pPr>
          </w:p>
        </w:tc>
        <w:tc>
          <w:tcPr>
            <w:tcW w:w="1213" w:type="dxa"/>
          </w:tcPr>
          <w:p w14:paraId="373D2B8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0BBE855" w14:textId="77777777" w:rsidR="005570ED" w:rsidRPr="00BD4C55" w:rsidRDefault="005570ED" w:rsidP="008145F9">
            <w:pPr>
              <w:rPr>
                <w:color w:val="808080" w:themeColor="background1" w:themeShade="80"/>
                <w:lang w:bidi="ar-SA"/>
              </w:rPr>
            </w:pPr>
          </w:p>
        </w:tc>
      </w:tr>
      <w:tr w:rsidR="005570ED" w:rsidRPr="00BD4C55" w14:paraId="3FCC76E4" w14:textId="77777777" w:rsidTr="005570ED">
        <w:tc>
          <w:tcPr>
            <w:tcW w:w="1188" w:type="dxa"/>
          </w:tcPr>
          <w:p w14:paraId="652A2EC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1E519CF4"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3BFEFE81" w14:textId="77777777" w:rsidR="005570ED" w:rsidRPr="00BD4C55" w:rsidRDefault="005570ED" w:rsidP="008145F9">
            <w:pPr>
              <w:rPr>
                <w:color w:val="808080" w:themeColor="background1" w:themeShade="80"/>
                <w:lang w:bidi="ar-SA"/>
              </w:rPr>
            </w:pPr>
          </w:p>
        </w:tc>
        <w:tc>
          <w:tcPr>
            <w:tcW w:w="1109" w:type="dxa"/>
          </w:tcPr>
          <w:p w14:paraId="407667BD" w14:textId="77777777" w:rsidR="005570ED" w:rsidRPr="00BD4C55" w:rsidRDefault="005570ED" w:rsidP="008145F9">
            <w:pPr>
              <w:rPr>
                <w:color w:val="808080" w:themeColor="background1" w:themeShade="80"/>
                <w:lang w:bidi="ar-SA"/>
              </w:rPr>
            </w:pPr>
          </w:p>
        </w:tc>
        <w:tc>
          <w:tcPr>
            <w:tcW w:w="1213" w:type="dxa"/>
          </w:tcPr>
          <w:p w14:paraId="1976A570" w14:textId="77777777" w:rsidR="005570ED" w:rsidRPr="00BD4C55" w:rsidRDefault="005570ED" w:rsidP="008145F9">
            <w:pPr>
              <w:rPr>
                <w:color w:val="808080" w:themeColor="background1" w:themeShade="80"/>
                <w:lang w:bidi="ar-SA"/>
              </w:rPr>
            </w:pPr>
          </w:p>
        </w:tc>
        <w:tc>
          <w:tcPr>
            <w:tcW w:w="1213" w:type="dxa"/>
          </w:tcPr>
          <w:p w14:paraId="77B5831D" w14:textId="77777777" w:rsidR="005570ED" w:rsidRPr="00BD4C55" w:rsidRDefault="005570ED" w:rsidP="008145F9">
            <w:pPr>
              <w:rPr>
                <w:color w:val="808080" w:themeColor="background1" w:themeShade="80"/>
                <w:lang w:bidi="ar-SA"/>
              </w:rPr>
            </w:pPr>
          </w:p>
        </w:tc>
        <w:tc>
          <w:tcPr>
            <w:tcW w:w="1213" w:type="dxa"/>
          </w:tcPr>
          <w:p w14:paraId="0973F00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79BDB3A8" w14:textId="77777777" w:rsidTr="005570ED">
        <w:tc>
          <w:tcPr>
            <w:tcW w:w="1188" w:type="dxa"/>
          </w:tcPr>
          <w:p w14:paraId="21F9D8B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08FB3CFF" w14:textId="77777777" w:rsidR="005570ED" w:rsidRPr="00BD4C55" w:rsidRDefault="005570ED">
            <w:pPr>
              <w:rPr>
                <w:color w:val="808080" w:themeColor="background1" w:themeShade="80"/>
              </w:rPr>
            </w:pPr>
          </w:p>
        </w:tc>
        <w:tc>
          <w:tcPr>
            <w:tcW w:w="1085" w:type="dxa"/>
          </w:tcPr>
          <w:p w14:paraId="295FC0AE"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596F95F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28D9453B" w14:textId="77777777" w:rsidR="005570ED" w:rsidRPr="00BD4C55" w:rsidRDefault="005570ED" w:rsidP="008145F9">
            <w:pPr>
              <w:rPr>
                <w:color w:val="808080" w:themeColor="background1" w:themeShade="80"/>
                <w:lang w:bidi="ar-SA"/>
              </w:rPr>
            </w:pPr>
          </w:p>
        </w:tc>
        <w:tc>
          <w:tcPr>
            <w:tcW w:w="1213" w:type="dxa"/>
          </w:tcPr>
          <w:p w14:paraId="32419EC2" w14:textId="77777777" w:rsidR="005570ED" w:rsidRPr="00BD4C55" w:rsidRDefault="005570ED" w:rsidP="008145F9">
            <w:pPr>
              <w:rPr>
                <w:color w:val="808080" w:themeColor="background1" w:themeShade="80"/>
                <w:lang w:bidi="ar-SA"/>
              </w:rPr>
            </w:pPr>
          </w:p>
        </w:tc>
        <w:tc>
          <w:tcPr>
            <w:tcW w:w="1213" w:type="dxa"/>
          </w:tcPr>
          <w:p w14:paraId="1A744668" w14:textId="77777777" w:rsidR="005570ED" w:rsidRPr="00BD4C55" w:rsidRDefault="005570ED" w:rsidP="008145F9">
            <w:pPr>
              <w:rPr>
                <w:color w:val="808080" w:themeColor="background1" w:themeShade="80"/>
                <w:lang w:bidi="ar-SA"/>
              </w:rPr>
            </w:pPr>
          </w:p>
        </w:tc>
      </w:tr>
      <w:tr w:rsidR="005570ED" w:rsidRPr="00BD4C55" w14:paraId="78AA0254" w14:textId="77777777" w:rsidTr="005570ED">
        <w:tc>
          <w:tcPr>
            <w:tcW w:w="1188" w:type="dxa"/>
          </w:tcPr>
          <w:p w14:paraId="7DA236D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531F4F17" w14:textId="77777777" w:rsidR="005570ED" w:rsidRPr="00BD4C55" w:rsidRDefault="005570ED" w:rsidP="008145F9">
            <w:pPr>
              <w:rPr>
                <w:color w:val="808080" w:themeColor="background1" w:themeShade="80"/>
                <w:lang w:bidi="ar-SA"/>
              </w:rPr>
            </w:pPr>
          </w:p>
        </w:tc>
        <w:tc>
          <w:tcPr>
            <w:tcW w:w="1085" w:type="dxa"/>
          </w:tcPr>
          <w:p w14:paraId="732A15F8"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099CB86" w14:textId="77777777" w:rsidR="005570ED" w:rsidRPr="00BD4C55" w:rsidRDefault="005570ED" w:rsidP="008145F9">
            <w:pPr>
              <w:rPr>
                <w:color w:val="808080" w:themeColor="background1" w:themeShade="80"/>
                <w:lang w:bidi="ar-SA"/>
              </w:rPr>
            </w:pPr>
          </w:p>
        </w:tc>
        <w:tc>
          <w:tcPr>
            <w:tcW w:w="1213" w:type="dxa"/>
          </w:tcPr>
          <w:p w14:paraId="1721940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7E3944F5" w14:textId="77777777" w:rsidR="005570ED" w:rsidRPr="00BD4C55" w:rsidRDefault="005570ED" w:rsidP="008145F9">
            <w:pPr>
              <w:rPr>
                <w:color w:val="808080" w:themeColor="background1" w:themeShade="80"/>
                <w:lang w:bidi="ar-SA"/>
              </w:rPr>
            </w:pPr>
          </w:p>
        </w:tc>
        <w:tc>
          <w:tcPr>
            <w:tcW w:w="1213" w:type="dxa"/>
          </w:tcPr>
          <w:p w14:paraId="76175879" w14:textId="77777777" w:rsidR="005570ED" w:rsidRPr="00BD4C55" w:rsidRDefault="005570ED" w:rsidP="008145F9">
            <w:pPr>
              <w:rPr>
                <w:color w:val="808080" w:themeColor="background1" w:themeShade="80"/>
                <w:lang w:bidi="ar-SA"/>
              </w:rPr>
            </w:pPr>
          </w:p>
        </w:tc>
      </w:tr>
      <w:tr w:rsidR="005570ED" w:rsidRPr="00BD4C55" w14:paraId="45A49D5C" w14:textId="77777777" w:rsidTr="005570ED">
        <w:tc>
          <w:tcPr>
            <w:tcW w:w="1188" w:type="dxa"/>
          </w:tcPr>
          <w:p w14:paraId="2D2851C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7ED5B2C7" w14:textId="77777777" w:rsidR="005570ED" w:rsidRPr="00BD4C55" w:rsidRDefault="005570ED" w:rsidP="008145F9">
            <w:pPr>
              <w:rPr>
                <w:color w:val="808080" w:themeColor="background1" w:themeShade="80"/>
                <w:lang w:bidi="ar-SA"/>
              </w:rPr>
            </w:pPr>
          </w:p>
        </w:tc>
        <w:tc>
          <w:tcPr>
            <w:tcW w:w="1085" w:type="dxa"/>
          </w:tcPr>
          <w:p w14:paraId="67386FAE"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7B215BEC" w14:textId="77777777" w:rsidR="005570ED" w:rsidRPr="00BD4C55" w:rsidRDefault="005570ED" w:rsidP="008145F9">
            <w:pPr>
              <w:rPr>
                <w:color w:val="808080" w:themeColor="background1" w:themeShade="80"/>
                <w:lang w:bidi="ar-SA"/>
              </w:rPr>
            </w:pPr>
          </w:p>
        </w:tc>
        <w:tc>
          <w:tcPr>
            <w:tcW w:w="1213" w:type="dxa"/>
          </w:tcPr>
          <w:p w14:paraId="49D05449" w14:textId="77777777" w:rsidR="005570ED" w:rsidRPr="00BD4C55" w:rsidRDefault="005570ED" w:rsidP="008145F9">
            <w:pPr>
              <w:rPr>
                <w:color w:val="808080" w:themeColor="background1" w:themeShade="80"/>
                <w:lang w:bidi="ar-SA"/>
              </w:rPr>
            </w:pPr>
          </w:p>
        </w:tc>
        <w:tc>
          <w:tcPr>
            <w:tcW w:w="1213" w:type="dxa"/>
          </w:tcPr>
          <w:p w14:paraId="583E4F8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697EEF06" w14:textId="77777777" w:rsidR="005570ED" w:rsidRPr="00BD4C55" w:rsidRDefault="005570ED" w:rsidP="008145F9">
            <w:pPr>
              <w:rPr>
                <w:color w:val="808080" w:themeColor="background1" w:themeShade="80"/>
                <w:lang w:bidi="ar-SA"/>
              </w:rPr>
            </w:pPr>
          </w:p>
        </w:tc>
      </w:tr>
      <w:tr w:rsidR="005570ED" w:rsidRPr="00BD4C55" w14:paraId="73B4A2DE" w14:textId="77777777" w:rsidTr="005570ED">
        <w:tc>
          <w:tcPr>
            <w:tcW w:w="1188" w:type="dxa"/>
          </w:tcPr>
          <w:p w14:paraId="5735A6A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4046C1B6" w14:textId="77777777" w:rsidR="005570ED" w:rsidRPr="00BD4C55" w:rsidRDefault="005570ED" w:rsidP="008145F9">
            <w:pPr>
              <w:rPr>
                <w:color w:val="808080" w:themeColor="background1" w:themeShade="80"/>
                <w:lang w:bidi="ar-SA"/>
              </w:rPr>
            </w:pPr>
          </w:p>
        </w:tc>
        <w:tc>
          <w:tcPr>
            <w:tcW w:w="1085" w:type="dxa"/>
          </w:tcPr>
          <w:p w14:paraId="75823EAD"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20AB71B4" w14:textId="77777777" w:rsidR="005570ED" w:rsidRPr="00BD4C55" w:rsidRDefault="005570ED" w:rsidP="008145F9">
            <w:pPr>
              <w:rPr>
                <w:color w:val="808080" w:themeColor="background1" w:themeShade="80"/>
                <w:lang w:bidi="ar-SA"/>
              </w:rPr>
            </w:pPr>
          </w:p>
        </w:tc>
        <w:tc>
          <w:tcPr>
            <w:tcW w:w="1213" w:type="dxa"/>
          </w:tcPr>
          <w:p w14:paraId="6C35CDCB" w14:textId="77777777" w:rsidR="005570ED" w:rsidRPr="00BD4C55" w:rsidRDefault="005570ED" w:rsidP="008145F9">
            <w:pPr>
              <w:rPr>
                <w:color w:val="808080" w:themeColor="background1" w:themeShade="80"/>
                <w:lang w:bidi="ar-SA"/>
              </w:rPr>
            </w:pPr>
          </w:p>
        </w:tc>
        <w:tc>
          <w:tcPr>
            <w:tcW w:w="1213" w:type="dxa"/>
          </w:tcPr>
          <w:p w14:paraId="6724E8EB" w14:textId="77777777" w:rsidR="005570ED" w:rsidRPr="00BD4C55" w:rsidRDefault="005570ED" w:rsidP="008145F9">
            <w:pPr>
              <w:rPr>
                <w:color w:val="808080" w:themeColor="background1" w:themeShade="80"/>
                <w:lang w:bidi="ar-SA"/>
              </w:rPr>
            </w:pPr>
          </w:p>
        </w:tc>
        <w:tc>
          <w:tcPr>
            <w:tcW w:w="1213" w:type="dxa"/>
          </w:tcPr>
          <w:p w14:paraId="0E08691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3D1D2369" w14:textId="77777777" w:rsidTr="005570ED">
        <w:tc>
          <w:tcPr>
            <w:tcW w:w="1188" w:type="dxa"/>
          </w:tcPr>
          <w:p w14:paraId="73D9271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6CBD94B7" w14:textId="77777777" w:rsidR="005570ED" w:rsidRPr="00BD4C55" w:rsidRDefault="005570ED" w:rsidP="008145F9">
            <w:pPr>
              <w:rPr>
                <w:color w:val="808080" w:themeColor="background1" w:themeShade="80"/>
                <w:lang w:bidi="ar-SA"/>
              </w:rPr>
            </w:pPr>
          </w:p>
        </w:tc>
        <w:tc>
          <w:tcPr>
            <w:tcW w:w="1085" w:type="dxa"/>
          </w:tcPr>
          <w:p w14:paraId="3FFF17F5" w14:textId="77777777" w:rsidR="005570ED" w:rsidRPr="00BD4C55" w:rsidRDefault="005570ED">
            <w:pPr>
              <w:rPr>
                <w:color w:val="808080" w:themeColor="background1" w:themeShade="80"/>
              </w:rPr>
            </w:pPr>
          </w:p>
        </w:tc>
        <w:tc>
          <w:tcPr>
            <w:tcW w:w="1109" w:type="dxa"/>
          </w:tcPr>
          <w:p w14:paraId="3846E60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12F2593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7655EDFE" w14:textId="77777777" w:rsidR="005570ED" w:rsidRPr="00BD4C55" w:rsidRDefault="005570ED" w:rsidP="008145F9">
            <w:pPr>
              <w:rPr>
                <w:color w:val="808080" w:themeColor="background1" w:themeShade="80"/>
                <w:lang w:bidi="ar-SA"/>
              </w:rPr>
            </w:pPr>
          </w:p>
        </w:tc>
        <w:tc>
          <w:tcPr>
            <w:tcW w:w="1213" w:type="dxa"/>
          </w:tcPr>
          <w:p w14:paraId="59982700" w14:textId="77777777" w:rsidR="005570ED" w:rsidRPr="00BD4C55" w:rsidRDefault="005570ED" w:rsidP="008145F9">
            <w:pPr>
              <w:rPr>
                <w:color w:val="808080" w:themeColor="background1" w:themeShade="80"/>
                <w:lang w:bidi="ar-SA"/>
              </w:rPr>
            </w:pPr>
          </w:p>
        </w:tc>
      </w:tr>
      <w:tr w:rsidR="005570ED" w:rsidRPr="00BD4C55" w14:paraId="41BA48EF" w14:textId="77777777" w:rsidTr="005570ED">
        <w:tc>
          <w:tcPr>
            <w:tcW w:w="1188" w:type="dxa"/>
          </w:tcPr>
          <w:p w14:paraId="21E44904"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4DD1D813" w14:textId="77777777" w:rsidR="005570ED" w:rsidRPr="00BD4C55" w:rsidRDefault="005570ED" w:rsidP="008145F9">
            <w:pPr>
              <w:rPr>
                <w:color w:val="808080" w:themeColor="background1" w:themeShade="80"/>
                <w:lang w:bidi="ar-SA"/>
              </w:rPr>
            </w:pPr>
          </w:p>
        </w:tc>
        <w:tc>
          <w:tcPr>
            <w:tcW w:w="1085" w:type="dxa"/>
          </w:tcPr>
          <w:p w14:paraId="065B1E88" w14:textId="77777777" w:rsidR="005570ED" w:rsidRPr="00BD4C55" w:rsidRDefault="005570ED" w:rsidP="008145F9">
            <w:pPr>
              <w:rPr>
                <w:color w:val="808080" w:themeColor="background1" w:themeShade="80"/>
                <w:lang w:bidi="ar-SA"/>
              </w:rPr>
            </w:pPr>
          </w:p>
        </w:tc>
        <w:tc>
          <w:tcPr>
            <w:tcW w:w="1109" w:type="dxa"/>
          </w:tcPr>
          <w:p w14:paraId="70AF01C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4E3F5E1" w14:textId="77777777" w:rsidR="005570ED" w:rsidRPr="00BD4C55" w:rsidRDefault="005570ED" w:rsidP="008145F9">
            <w:pPr>
              <w:rPr>
                <w:color w:val="808080" w:themeColor="background1" w:themeShade="80"/>
                <w:lang w:bidi="ar-SA"/>
              </w:rPr>
            </w:pPr>
          </w:p>
        </w:tc>
        <w:tc>
          <w:tcPr>
            <w:tcW w:w="1213" w:type="dxa"/>
          </w:tcPr>
          <w:p w14:paraId="385C706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D514469" w14:textId="77777777" w:rsidR="005570ED" w:rsidRPr="00BD4C55" w:rsidRDefault="005570ED" w:rsidP="008145F9">
            <w:pPr>
              <w:rPr>
                <w:color w:val="808080" w:themeColor="background1" w:themeShade="80"/>
                <w:lang w:bidi="ar-SA"/>
              </w:rPr>
            </w:pPr>
          </w:p>
        </w:tc>
      </w:tr>
      <w:tr w:rsidR="005570ED" w:rsidRPr="00BD4C55" w14:paraId="5A275AE3" w14:textId="77777777" w:rsidTr="005570ED">
        <w:tc>
          <w:tcPr>
            <w:tcW w:w="1188" w:type="dxa"/>
          </w:tcPr>
          <w:p w14:paraId="228CDC08"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10E1E544" w14:textId="77777777" w:rsidR="005570ED" w:rsidRPr="00BD4C55" w:rsidRDefault="005570ED" w:rsidP="008145F9">
            <w:pPr>
              <w:rPr>
                <w:color w:val="808080" w:themeColor="background1" w:themeShade="80"/>
                <w:lang w:bidi="ar-SA"/>
              </w:rPr>
            </w:pPr>
          </w:p>
        </w:tc>
        <w:tc>
          <w:tcPr>
            <w:tcW w:w="1085" w:type="dxa"/>
          </w:tcPr>
          <w:p w14:paraId="45252AAF" w14:textId="77777777" w:rsidR="005570ED" w:rsidRPr="00BD4C55" w:rsidRDefault="005570ED" w:rsidP="008145F9">
            <w:pPr>
              <w:rPr>
                <w:color w:val="808080" w:themeColor="background1" w:themeShade="80"/>
                <w:lang w:bidi="ar-SA"/>
              </w:rPr>
            </w:pPr>
          </w:p>
        </w:tc>
        <w:tc>
          <w:tcPr>
            <w:tcW w:w="1109" w:type="dxa"/>
          </w:tcPr>
          <w:p w14:paraId="3DE3524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4D7DA9C" w14:textId="77777777" w:rsidR="005570ED" w:rsidRPr="00BD4C55" w:rsidRDefault="005570ED" w:rsidP="008145F9">
            <w:pPr>
              <w:rPr>
                <w:color w:val="808080" w:themeColor="background1" w:themeShade="80"/>
                <w:lang w:bidi="ar-SA"/>
              </w:rPr>
            </w:pPr>
          </w:p>
        </w:tc>
        <w:tc>
          <w:tcPr>
            <w:tcW w:w="1213" w:type="dxa"/>
          </w:tcPr>
          <w:p w14:paraId="77EA7FB0" w14:textId="77777777" w:rsidR="005570ED" w:rsidRPr="00BD4C55" w:rsidRDefault="005570ED" w:rsidP="008145F9">
            <w:pPr>
              <w:rPr>
                <w:color w:val="808080" w:themeColor="background1" w:themeShade="80"/>
                <w:lang w:bidi="ar-SA"/>
              </w:rPr>
            </w:pPr>
          </w:p>
        </w:tc>
        <w:tc>
          <w:tcPr>
            <w:tcW w:w="1213" w:type="dxa"/>
          </w:tcPr>
          <w:p w14:paraId="7A318E2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595856E5" w14:textId="77777777" w:rsidTr="005570ED">
        <w:tc>
          <w:tcPr>
            <w:tcW w:w="1188" w:type="dxa"/>
          </w:tcPr>
          <w:p w14:paraId="32D6A5E2"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6FA6ACC2" w14:textId="77777777" w:rsidR="005570ED" w:rsidRPr="00BD4C55" w:rsidRDefault="005570ED" w:rsidP="008145F9">
            <w:pPr>
              <w:rPr>
                <w:color w:val="808080" w:themeColor="background1" w:themeShade="80"/>
                <w:lang w:bidi="ar-SA"/>
              </w:rPr>
            </w:pPr>
          </w:p>
        </w:tc>
        <w:tc>
          <w:tcPr>
            <w:tcW w:w="1085" w:type="dxa"/>
          </w:tcPr>
          <w:p w14:paraId="683E90A0" w14:textId="77777777" w:rsidR="005570ED" w:rsidRPr="00BD4C55" w:rsidRDefault="005570ED" w:rsidP="008145F9">
            <w:pPr>
              <w:rPr>
                <w:color w:val="808080" w:themeColor="background1" w:themeShade="80"/>
                <w:lang w:bidi="ar-SA"/>
              </w:rPr>
            </w:pPr>
          </w:p>
        </w:tc>
        <w:tc>
          <w:tcPr>
            <w:tcW w:w="1109" w:type="dxa"/>
          </w:tcPr>
          <w:p w14:paraId="433F3798" w14:textId="77777777" w:rsidR="005570ED" w:rsidRPr="00BD4C55" w:rsidRDefault="005570ED" w:rsidP="008145F9">
            <w:pPr>
              <w:rPr>
                <w:color w:val="808080" w:themeColor="background1" w:themeShade="80"/>
                <w:lang w:bidi="ar-SA"/>
              </w:rPr>
            </w:pPr>
          </w:p>
        </w:tc>
        <w:tc>
          <w:tcPr>
            <w:tcW w:w="1213" w:type="dxa"/>
          </w:tcPr>
          <w:p w14:paraId="6B44AA8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444E842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1330FCA1" w14:textId="77777777" w:rsidR="005570ED" w:rsidRPr="00BD4C55" w:rsidRDefault="005570ED" w:rsidP="008145F9">
            <w:pPr>
              <w:rPr>
                <w:color w:val="808080" w:themeColor="background1" w:themeShade="80"/>
                <w:lang w:bidi="ar-SA"/>
              </w:rPr>
            </w:pPr>
          </w:p>
        </w:tc>
      </w:tr>
      <w:tr w:rsidR="005570ED" w:rsidRPr="00F24699" w14:paraId="718DE939" w14:textId="77777777" w:rsidTr="005570ED">
        <w:tc>
          <w:tcPr>
            <w:tcW w:w="1188" w:type="dxa"/>
          </w:tcPr>
          <w:p w14:paraId="2D0A880D" w14:textId="77777777"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14:paraId="0812340A" w14:textId="77777777" w:rsidR="005570ED" w:rsidRPr="00F24699" w:rsidRDefault="005570ED" w:rsidP="008145F9">
            <w:pPr>
              <w:rPr>
                <w:color w:val="808080" w:themeColor="background1" w:themeShade="80"/>
                <w:lang w:bidi="ar-SA"/>
              </w:rPr>
            </w:pPr>
          </w:p>
        </w:tc>
        <w:tc>
          <w:tcPr>
            <w:tcW w:w="1085" w:type="dxa"/>
          </w:tcPr>
          <w:p w14:paraId="3D632AE4" w14:textId="77777777" w:rsidR="005570ED" w:rsidRPr="00F24699" w:rsidRDefault="005570ED" w:rsidP="008145F9">
            <w:pPr>
              <w:rPr>
                <w:color w:val="808080" w:themeColor="background1" w:themeShade="80"/>
                <w:lang w:bidi="ar-SA"/>
              </w:rPr>
            </w:pPr>
          </w:p>
        </w:tc>
        <w:tc>
          <w:tcPr>
            <w:tcW w:w="1109" w:type="dxa"/>
          </w:tcPr>
          <w:p w14:paraId="20713CB4" w14:textId="77777777" w:rsidR="005570ED" w:rsidRPr="00F24699" w:rsidRDefault="005570ED" w:rsidP="008145F9">
            <w:pPr>
              <w:rPr>
                <w:color w:val="808080" w:themeColor="background1" w:themeShade="80"/>
                <w:lang w:bidi="ar-SA"/>
              </w:rPr>
            </w:pPr>
          </w:p>
        </w:tc>
        <w:tc>
          <w:tcPr>
            <w:tcW w:w="1213" w:type="dxa"/>
          </w:tcPr>
          <w:p w14:paraId="333290FF" w14:textId="77777777"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14:paraId="35F144AE" w14:textId="77777777" w:rsidR="005570ED" w:rsidRPr="00F24699" w:rsidRDefault="005570ED" w:rsidP="008145F9">
            <w:pPr>
              <w:rPr>
                <w:color w:val="808080" w:themeColor="background1" w:themeShade="80"/>
                <w:lang w:bidi="ar-SA"/>
              </w:rPr>
            </w:pPr>
          </w:p>
        </w:tc>
        <w:tc>
          <w:tcPr>
            <w:tcW w:w="1213" w:type="dxa"/>
          </w:tcPr>
          <w:p w14:paraId="03E489FA" w14:textId="77777777"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14:paraId="7BFF1A8C" w14:textId="77777777" w:rsidTr="008145F9">
        <w:tc>
          <w:tcPr>
            <w:tcW w:w="1188" w:type="dxa"/>
          </w:tcPr>
          <w:p w14:paraId="6C3932C1" w14:textId="77777777"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14:paraId="695D0A7A" w14:textId="77777777" w:rsidR="005570ED" w:rsidRPr="00BD4C55" w:rsidRDefault="005570ED" w:rsidP="008145F9">
            <w:pPr>
              <w:rPr>
                <w:color w:val="808080" w:themeColor="background1" w:themeShade="80"/>
                <w:lang w:bidi="ar-SA"/>
              </w:rPr>
            </w:pPr>
          </w:p>
        </w:tc>
        <w:tc>
          <w:tcPr>
            <w:tcW w:w="1085" w:type="dxa"/>
          </w:tcPr>
          <w:p w14:paraId="3167C79B" w14:textId="77777777" w:rsidR="005570ED" w:rsidRPr="00BD4C55" w:rsidRDefault="005570ED" w:rsidP="008145F9">
            <w:pPr>
              <w:rPr>
                <w:color w:val="808080" w:themeColor="background1" w:themeShade="80"/>
                <w:lang w:bidi="ar-SA"/>
              </w:rPr>
            </w:pPr>
          </w:p>
        </w:tc>
        <w:tc>
          <w:tcPr>
            <w:tcW w:w="1109" w:type="dxa"/>
          </w:tcPr>
          <w:p w14:paraId="7561649D" w14:textId="77777777" w:rsidR="005570ED" w:rsidRPr="00BD4C55" w:rsidRDefault="005570ED" w:rsidP="008145F9">
            <w:pPr>
              <w:rPr>
                <w:color w:val="808080" w:themeColor="background1" w:themeShade="80"/>
                <w:lang w:bidi="ar-SA"/>
              </w:rPr>
            </w:pPr>
          </w:p>
        </w:tc>
        <w:tc>
          <w:tcPr>
            <w:tcW w:w="1213" w:type="dxa"/>
          </w:tcPr>
          <w:p w14:paraId="345DDD09" w14:textId="77777777" w:rsidR="005570ED" w:rsidRPr="00BD4C55" w:rsidRDefault="005570ED" w:rsidP="008145F9">
            <w:pPr>
              <w:rPr>
                <w:color w:val="808080" w:themeColor="background1" w:themeShade="80"/>
                <w:lang w:bidi="ar-SA"/>
              </w:rPr>
            </w:pPr>
          </w:p>
        </w:tc>
        <w:tc>
          <w:tcPr>
            <w:tcW w:w="1213" w:type="dxa"/>
          </w:tcPr>
          <w:p w14:paraId="0FF581C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5881860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450032CA" w14:textId="77777777" w:rsidTr="005570ED">
        <w:tc>
          <w:tcPr>
            <w:tcW w:w="1188" w:type="dxa"/>
          </w:tcPr>
          <w:p w14:paraId="04AA5790" w14:textId="77777777" w:rsidR="005570ED" w:rsidRPr="00BD4C55" w:rsidRDefault="005570ED" w:rsidP="008145F9">
            <w:pPr>
              <w:rPr>
                <w:color w:val="808080" w:themeColor="background1" w:themeShade="80"/>
                <w:lang w:bidi="ar-SA"/>
              </w:rPr>
            </w:pPr>
          </w:p>
        </w:tc>
        <w:tc>
          <w:tcPr>
            <w:tcW w:w="1165" w:type="dxa"/>
          </w:tcPr>
          <w:p w14:paraId="15EDD59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602847D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0457F2B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3D0755DC" w14:textId="77777777" w:rsidR="005570ED" w:rsidRPr="00BD4C55" w:rsidRDefault="005570ED" w:rsidP="008145F9">
            <w:pPr>
              <w:rPr>
                <w:color w:val="808080" w:themeColor="background1" w:themeShade="80"/>
                <w:lang w:bidi="ar-SA"/>
              </w:rPr>
            </w:pPr>
          </w:p>
        </w:tc>
        <w:tc>
          <w:tcPr>
            <w:tcW w:w="1213" w:type="dxa"/>
          </w:tcPr>
          <w:p w14:paraId="5D75AAAB" w14:textId="77777777" w:rsidR="005570ED" w:rsidRPr="00BD4C55" w:rsidRDefault="005570ED" w:rsidP="008145F9">
            <w:pPr>
              <w:rPr>
                <w:color w:val="808080" w:themeColor="background1" w:themeShade="80"/>
                <w:lang w:bidi="ar-SA"/>
              </w:rPr>
            </w:pPr>
          </w:p>
        </w:tc>
        <w:tc>
          <w:tcPr>
            <w:tcW w:w="1213" w:type="dxa"/>
          </w:tcPr>
          <w:p w14:paraId="0621427C" w14:textId="77777777" w:rsidR="005570ED" w:rsidRPr="00BD4C55" w:rsidRDefault="005570ED" w:rsidP="008145F9">
            <w:pPr>
              <w:rPr>
                <w:color w:val="808080" w:themeColor="background1" w:themeShade="80"/>
                <w:lang w:bidi="ar-SA"/>
              </w:rPr>
            </w:pPr>
          </w:p>
        </w:tc>
      </w:tr>
      <w:tr w:rsidR="005570ED" w:rsidRPr="00BD4C55" w14:paraId="76F8D7E3" w14:textId="77777777" w:rsidTr="005570ED">
        <w:tc>
          <w:tcPr>
            <w:tcW w:w="1188" w:type="dxa"/>
          </w:tcPr>
          <w:p w14:paraId="33A93B83" w14:textId="77777777" w:rsidR="005570ED" w:rsidRPr="00BD4C55" w:rsidRDefault="005570ED" w:rsidP="008145F9">
            <w:pPr>
              <w:rPr>
                <w:color w:val="808080" w:themeColor="background1" w:themeShade="80"/>
                <w:lang w:bidi="ar-SA"/>
              </w:rPr>
            </w:pPr>
          </w:p>
        </w:tc>
        <w:tc>
          <w:tcPr>
            <w:tcW w:w="1165" w:type="dxa"/>
          </w:tcPr>
          <w:p w14:paraId="7E5CD90B"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4AFF6DA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441DDCC2" w14:textId="77777777" w:rsidR="005570ED" w:rsidRPr="00BD4C55" w:rsidRDefault="005570ED" w:rsidP="008145F9">
            <w:pPr>
              <w:rPr>
                <w:color w:val="808080" w:themeColor="background1" w:themeShade="80"/>
                <w:lang w:bidi="ar-SA"/>
              </w:rPr>
            </w:pPr>
          </w:p>
        </w:tc>
        <w:tc>
          <w:tcPr>
            <w:tcW w:w="1213" w:type="dxa"/>
          </w:tcPr>
          <w:p w14:paraId="48AAD07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5C0B9AAD" w14:textId="77777777" w:rsidR="005570ED" w:rsidRPr="00BD4C55" w:rsidRDefault="005570ED" w:rsidP="008145F9">
            <w:pPr>
              <w:rPr>
                <w:color w:val="808080" w:themeColor="background1" w:themeShade="80"/>
                <w:lang w:bidi="ar-SA"/>
              </w:rPr>
            </w:pPr>
          </w:p>
        </w:tc>
        <w:tc>
          <w:tcPr>
            <w:tcW w:w="1213" w:type="dxa"/>
          </w:tcPr>
          <w:p w14:paraId="4439C2F4" w14:textId="77777777" w:rsidR="005570ED" w:rsidRPr="00BD4C55" w:rsidRDefault="005570ED" w:rsidP="008145F9">
            <w:pPr>
              <w:rPr>
                <w:color w:val="808080" w:themeColor="background1" w:themeShade="80"/>
                <w:lang w:bidi="ar-SA"/>
              </w:rPr>
            </w:pPr>
          </w:p>
        </w:tc>
      </w:tr>
      <w:tr w:rsidR="005570ED" w:rsidRPr="00BD4C55" w14:paraId="116ED23C" w14:textId="77777777" w:rsidTr="005570ED">
        <w:tc>
          <w:tcPr>
            <w:tcW w:w="1188" w:type="dxa"/>
          </w:tcPr>
          <w:p w14:paraId="437F2A15" w14:textId="77777777" w:rsidR="005570ED" w:rsidRPr="00BD4C55" w:rsidRDefault="005570ED" w:rsidP="008145F9">
            <w:pPr>
              <w:rPr>
                <w:color w:val="808080" w:themeColor="background1" w:themeShade="80"/>
                <w:lang w:bidi="ar-SA"/>
              </w:rPr>
            </w:pPr>
          </w:p>
        </w:tc>
        <w:tc>
          <w:tcPr>
            <w:tcW w:w="1165" w:type="dxa"/>
          </w:tcPr>
          <w:p w14:paraId="007E42F8"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6DBE7AF"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3D53D1E8" w14:textId="77777777" w:rsidR="005570ED" w:rsidRPr="00BD4C55" w:rsidRDefault="005570ED" w:rsidP="008145F9">
            <w:pPr>
              <w:rPr>
                <w:color w:val="808080" w:themeColor="background1" w:themeShade="80"/>
                <w:lang w:bidi="ar-SA"/>
              </w:rPr>
            </w:pPr>
          </w:p>
        </w:tc>
        <w:tc>
          <w:tcPr>
            <w:tcW w:w="1213" w:type="dxa"/>
          </w:tcPr>
          <w:p w14:paraId="53A89280" w14:textId="77777777" w:rsidR="005570ED" w:rsidRPr="00BD4C55" w:rsidRDefault="005570ED" w:rsidP="008145F9">
            <w:pPr>
              <w:rPr>
                <w:color w:val="808080" w:themeColor="background1" w:themeShade="80"/>
                <w:lang w:bidi="ar-SA"/>
              </w:rPr>
            </w:pPr>
          </w:p>
        </w:tc>
        <w:tc>
          <w:tcPr>
            <w:tcW w:w="1213" w:type="dxa"/>
          </w:tcPr>
          <w:p w14:paraId="0509192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916F982" w14:textId="77777777" w:rsidR="005570ED" w:rsidRPr="00BD4C55" w:rsidRDefault="005570ED" w:rsidP="008145F9">
            <w:pPr>
              <w:rPr>
                <w:color w:val="808080" w:themeColor="background1" w:themeShade="80"/>
                <w:lang w:bidi="ar-SA"/>
              </w:rPr>
            </w:pPr>
          </w:p>
        </w:tc>
      </w:tr>
      <w:tr w:rsidR="005570ED" w:rsidRPr="00BD4C55" w14:paraId="0DAD0915" w14:textId="77777777" w:rsidTr="005570ED">
        <w:tc>
          <w:tcPr>
            <w:tcW w:w="1188" w:type="dxa"/>
          </w:tcPr>
          <w:p w14:paraId="638411C0" w14:textId="77777777" w:rsidR="005570ED" w:rsidRPr="00BD4C55" w:rsidRDefault="005570ED" w:rsidP="008145F9">
            <w:pPr>
              <w:rPr>
                <w:color w:val="808080" w:themeColor="background1" w:themeShade="80"/>
                <w:lang w:bidi="ar-SA"/>
              </w:rPr>
            </w:pPr>
          </w:p>
        </w:tc>
        <w:tc>
          <w:tcPr>
            <w:tcW w:w="1165" w:type="dxa"/>
          </w:tcPr>
          <w:p w14:paraId="5CA9D74D"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7AB59C0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242FD0CD" w14:textId="77777777" w:rsidR="005570ED" w:rsidRPr="00BD4C55" w:rsidRDefault="005570ED" w:rsidP="008145F9">
            <w:pPr>
              <w:rPr>
                <w:color w:val="808080" w:themeColor="background1" w:themeShade="80"/>
                <w:lang w:bidi="ar-SA"/>
              </w:rPr>
            </w:pPr>
          </w:p>
        </w:tc>
        <w:tc>
          <w:tcPr>
            <w:tcW w:w="1213" w:type="dxa"/>
          </w:tcPr>
          <w:p w14:paraId="5969FF8B" w14:textId="77777777" w:rsidR="005570ED" w:rsidRPr="00BD4C55" w:rsidRDefault="005570ED" w:rsidP="008145F9">
            <w:pPr>
              <w:rPr>
                <w:color w:val="808080" w:themeColor="background1" w:themeShade="80"/>
                <w:lang w:bidi="ar-SA"/>
              </w:rPr>
            </w:pPr>
          </w:p>
        </w:tc>
        <w:tc>
          <w:tcPr>
            <w:tcW w:w="1213" w:type="dxa"/>
          </w:tcPr>
          <w:p w14:paraId="527D64BE" w14:textId="77777777" w:rsidR="005570ED" w:rsidRPr="00BD4C55" w:rsidRDefault="005570ED" w:rsidP="008145F9">
            <w:pPr>
              <w:rPr>
                <w:color w:val="808080" w:themeColor="background1" w:themeShade="80"/>
                <w:lang w:bidi="ar-SA"/>
              </w:rPr>
            </w:pPr>
          </w:p>
        </w:tc>
        <w:tc>
          <w:tcPr>
            <w:tcW w:w="1213" w:type="dxa"/>
          </w:tcPr>
          <w:p w14:paraId="2F8EA06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AE22D12" w14:textId="77777777" w:rsidTr="005570ED">
        <w:tc>
          <w:tcPr>
            <w:tcW w:w="1188" w:type="dxa"/>
          </w:tcPr>
          <w:p w14:paraId="424226CC" w14:textId="77777777" w:rsidR="005570ED" w:rsidRPr="00BD4C55" w:rsidRDefault="005570ED" w:rsidP="008145F9">
            <w:pPr>
              <w:rPr>
                <w:color w:val="808080" w:themeColor="background1" w:themeShade="80"/>
                <w:lang w:bidi="ar-SA"/>
              </w:rPr>
            </w:pPr>
          </w:p>
        </w:tc>
        <w:tc>
          <w:tcPr>
            <w:tcW w:w="1165" w:type="dxa"/>
          </w:tcPr>
          <w:p w14:paraId="7ED7347A"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21051A64" w14:textId="77777777" w:rsidR="005570ED" w:rsidRPr="00BD4C55" w:rsidRDefault="005570ED" w:rsidP="008145F9">
            <w:pPr>
              <w:rPr>
                <w:color w:val="808080" w:themeColor="background1" w:themeShade="80"/>
                <w:lang w:bidi="ar-SA"/>
              </w:rPr>
            </w:pPr>
          </w:p>
        </w:tc>
        <w:tc>
          <w:tcPr>
            <w:tcW w:w="1109" w:type="dxa"/>
          </w:tcPr>
          <w:p w14:paraId="5BD241B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2C30366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50A4630A" w14:textId="77777777" w:rsidR="005570ED" w:rsidRPr="00BD4C55" w:rsidRDefault="005570ED" w:rsidP="008145F9">
            <w:pPr>
              <w:rPr>
                <w:color w:val="808080" w:themeColor="background1" w:themeShade="80"/>
                <w:lang w:bidi="ar-SA"/>
              </w:rPr>
            </w:pPr>
          </w:p>
        </w:tc>
        <w:tc>
          <w:tcPr>
            <w:tcW w:w="1213" w:type="dxa"/>
          </w:tcPr>
          <w:p w14:paraId="4D784B00" w14:textId="77777777" w:rsidR="005570ED" w:rsidRPr="00BD4C55" w:rsidRDefault="005570ED" w:rsidP="008145F9">
            <w:pPr>
              <w:rPr>
                <w:color w:val="808080" w:themeColor="background1" w:themeShade="80"/>
                <w:lang w:bidi="ar-SA"/>
              </w:rPr>
            </w:pPr>
          </w:p>
        </w:tc>
      </w:tr>
      <w:tr w:rsidR="005570ED" w:rsidRPr="00BD4C55" w14:paraId="41516BF6" w14:textId="77777777" w:rsidTr="005570ED">
        <w:tc>
          <w:tcPr>
            <w:tcW w:w="1188" w:type="dxa"/>
          </w:tcPr>
          <w:p w14:paraId="71E7DEDB" w14:textId="77777777" w:rsidR="005570ED" w:rsidRPr="00BD4C55" w:rsidRDefault="005570ED" w:rsidP="008145F9">
            <w:pPr>
              <w:rPr>
                <w:color w:val="808080" w:themeColor="background1" w:themeShade="80"/>
                <w:lang w:bidi="ar-SA"/>
              </w:rPr>
            </w:pPr>
          </w:p>
        </w:tc>
        <w:tc>
          <w:tcPr>
            <w:tcW w:w="1165" w:type="dxa"/>
          </w:tcPr>
          <w:p w14:paraId="675D7729"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7B146A0" w14:textId="77777777" w:rsidR="005570ED" w:rsidRPr="00BD4C55" w:rsidRDefault="005570ED" w:rsidP="008145F9">
            <w:pPr>
              <w:rPr>
                <w:color w:val="808080" w:themeColor="background1" w:themeShade="80"/>
                <w:lang w:bidi="ar-SA"/>
              </w:rPr>
            </w:pPr>
          </w:p>
        </w:tc>
        <w:tc>
          <w:tcPr>
            <w:tcW w:w="1109" w:type="dxa"/>
          </w:tcPr>
          <w:p w14:paraId="36EF1CB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E2DD2AE" w14:textId="77777777" w:rsidR="005570ED" w:rsidRPr="00BD4C55" w:rsidRDefault="005570ED" w:rsidP="008145F9">
            <w:pPr>
              <w:rPr>
                <w:color w:val="808080" w:themeColor="background1" w:themeShade="80"/>
                <w:lang w:bidi="ar-SA"/>
              </w:rPr>
            </w:pPr>
          </w:p>
        </w:tc>
        <w:tc>
          <w:tcPr>
            <w:tcW w:w="1213" w:type="dxa"/>
          </w:tcPr>
          <w:p w14:paraId="0EF81F2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5FCFC8A6" w14:textId="77777777" w:rsidR="005570ED" w:rsidRPr="00BD4C55" w:rsidRDefault="005570ED" w:rsidP="008145F9">
            <w:pPr>
              <w:rPr>
                <w:color w:val="808080" w:themeColor="background1" w:themeShade="80"/>
                <w:lang w:bidi="ar-SA"/>
              </w:rPr>
            </w:pPr>
          </w:p>
        </w:tc>
      </w:tr>
      <w:tr w:rsidR="005570ED" w:rsidRPr="00BD4C55" w14:paraId="7CE049A4" w14:textId="77777777" w:rsidTr="005570ED">
        <w:tc>
          <w:tcPr>
            <w:tcW w:w="1188" w:type="dxa"/>
          </w:tcPr>
          <w:p w14:paraId="6BA7862B" w14:textId="77777777" w:rsidR="005570ED" w:rsidRPr="00BD4C55" w:rsidRDefault="005570ED" w:rsidP="008145F9">
            <w:pPr>
              <w:rPr>
                <w:color w:val="808080" w:themeColor="background1" w:themeShade="80"/>
                <w:lang w:bidi="ar-SA"/>
              </w:rPr>
            </w:pPr>
          </w:p>
        </w:tc>
        <w:tc>
          <w:tcPr>
            <w:tcW w:w="1165" w:type="dxa"/>
          </w:tcPr>
          <w:p w14:paraId="14D31C9B"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1FD18E4" w14:textId="77777777" w:rsidR="005570ED" w:rsidRPr="00BD4C55" w:rsidRDefault="005570ED" w:rsidP="008145F9">
            <w:pPr>
              <w:rPr>
                <w:color w:val="808080" w:themeColor="background1" w:themeShade="80"/>
                <w:lang w:bidi="ar-SA"/>
              </w:rPr>
            </w:pPr>
          </w:p>
        </w:tc>
        <w:tc>
          <w:tcPr>
            <w:tcW w:w="1109" w:type="dxa"/>
          </w:tcPr>
          <w:p w14:paraId="65B0873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40413A01" w14:textId="77777777" w:rsidR="005570ED" w:rsidRPr="00BD4C55" w:rsidRDefault="005570ED" w:rsidP="008145F9">
            <w:pPr>
              <w:rPr>
                <w:color w:val="808080" w:themeColor="background1" w:themeShade="80"/>
                <w:lang w:bidi="ar-SA"/>
              </w:rPr>
            </w:pPr>
          </w:p>
        </w:tc>
        <w:tc>
          <w:tcPr>
            <w:tcW w:w="1213" w:type="dxa"/>
          </w:tcPr>
          <w:p w14:paraId="215B1919" w14:textId="77777777" w:rsidR="005570ED" w:rsidRPr="00BD4C55" w:rsidRDefault="005570ED" w:rsidP="008145F9">
            <w:pPr>
              <w:rPr>
                <w:color w:val="808080" w:themeColor="background1" w:themeShade="80"/>
                <w:lang w:bidi="ar-SA"/>
              </w:rPr>
            </w:pPr>
          </w:p>
        </w:tc>
        <w:tc>
          <w:tcPr>
            <w:tcW w:w="1213" w:type="dxa"/>
          </w:tcPr>
          <w:p w14:paraId="3EDE9AA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0E991ABC" w14:textId="77777777" w:rsidTr="005570ED">
        <w:tc>
          <w:tcPr>
            <w:tcW w:w="1188" w:type="dxa"/>
          </w:tcPr>
          <w:p w14:paraId="43760945" w14:textId="77777777" w:rsidR="005570ED" w:rsidRPr="00BD4C55" w:rsidRDefault="005570ED" w:rsidP="008145F9">
            <w:pPr>
              <w:rPr>
                <w:color w:val="808080" w:themeColor="background1" w:themeShade="80"/>
                <w:lang w:bidi="ar-SA"/>
              </w:rPr>
            </w:pPr>
          </w:p>
        </w:tc>
        <w:tc>
          <w:tcPr>
            <w:tcW w:w="1165" w:type="dxa"/>
          </w:tcPr>
          <w:p w14:paraId="224E7D1A" w14:textId="77777777"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14:paraId="38220A8A" w14:textId="77777777" w:rsidR="005570ED" w:rsidRPr="00BD4C55" w:rsidRDefault="005570ED" w:rsidP="008145F9">
            <w:pPr>
              <w:rPr>
                <w:color w:val="808080" w:themeColor="background1" w:themeShade="80"/>
                <w:lang w:bidi="ar-SA"/>
              </w:rPr>
            </w:pPr>
          </w:p>
        </w:tc>
        <w:tc>
          <w:tcPr>
            <w:tcW w:w="1109" w:type="dxa"/>
          </w:tcPr>
          <w:p w14:paraId="0CFB1D8A" w14:textId="77777777" w:rsidR="005570ED" w:rsidRPr="00BD4C55" w:rsidRDefault="005570ED" w:rsidP="008145F9">
            <w:pPr>
              <w:rPr>
                <w:color w:val="808080" w:themeColor="background1" w:themeShade="80"/>
                <w:lang w:bidi="ar-SA"/>
              </w:rPr>
            </w:pPr>
          </w:p>
        </w:tc>
        <w:tc>
          <w:tcPr>
            <w:tcW w:w="1213" w:type="dxa"/>
          </w:tcPr>
          <w:p w14:paraId="18A8DC9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123AC8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709E93CD" w14:textId="77777777" w:rsidR="005570ED" w:rsidRPr="00BD4C55" w:rsidRDefault="005570ED" w:rsidP="008145F9">
            <w:pPr>
              <w:rPr>
                <w:color w:val="808080" w:themeColor="background1" w:themeShade="80"/>
                <w:lang w:bidi="ar-SA"/>
              </w:rPr>
            </w:pPr>
          </w:p>
        </w:tc>
      </w:tr>
      <w:tr w:rsidR="005570ED" w:rsidRPr="00F24699" w14:paraId="2B80C1A5" w14:textId="77777777" w:rsidTr="005570ED">
        <w:tc>
          <w:tcPr>
            <w:tcW w:w="1188" w:type="dxa"/>
          </w:tcPr>
          <w:p w14:paraId="22A34A22" w14:textId="77777777" w:rsidR="005570ED" w:rsidRPr="00F24699" w:rsidRDefault="005570ED" w:rsidP="008145F9">
            <w:pPr>
              <w:rPr>
                <w:b/>
                <w:lang w:bidi="ar-SA"/>
              </w:rPr>
            </w:pPr>
          </w:p>
        </w:tc>
        <w:tc>
          <w:tcPr>
            <w:tcW w:w="1165" w:type="dxa"/>
          </w:tcPr>
          <w:p w14:paraId="6D5FB7CA" w14:textId="77777777" w:rsidR="005570ED" w:rsidRPr="00F24699" w:rsidRDefault="005570ED" w:rsidP="008145F9">
            <w:pPr>
              <w:rPr>
                <w:b/>
              </w:rPr>
            </w:pPr>
            <w:r w:rsidRPr="00F24699">
              <w:rPr>
                <w:b/>
                <w:lang w:bidi="ar-SA"/>
              </w:rPr>
              <w:t>NIR</w:t>
            </w:r>
          </w:p>
        </w:tc>
        <w:tc>
          <w:tcPr>
            <w:tcW w:w="1085" w:type="dxa"/>
          </w:tcPr>
          <w:p w14:paraId="0C1ABE7E" w14:textId="77777777" w:rsidR="005570ED" w:rsidRPr="00F24699" w:rsidRDefault="005570ED" w:rsidP="008145F9">
            <w:pPr>
              <w:rPr>
                <w:b/>
                <w:lang w:bidi="ar-SA"/>
              </w:rPr>
            </w:pPr>
          </w:p>
        </w:tc>
        <w:tc>
          <w:tcPr>
            <w:tcW w:w="1109" w:type="dxa"/>
          </w:tcPr>
          <w:p w14:paraId="790A8FDB" w14:textId="77777777" w:rsidR="005570ED" w:rsidRPr="00F24699" w:rsidRDefault="005570ED" w:rsidP="008145F9">
            <w:pPr>
              <w:rPr>
                <w:b/>
                <w:lang w:bidi="ar-SA"/>
              </w:rPr>
            </w:pPr>
          </w:p>
        </w:tc>
        <w:tc>
          <w:tcPr>
            <w:tcW w:w="1213" w:type="dxa"/>
          </w:tcPr>
          <w:p w14:paraId="253DCB95" w14:textId="77777777" w:rsidR="005570ED" w:rsidRPr="00F24699" w:rsidRDefault="005570ED" w:rsidP="008145F9">
            <w:pPr>
              <w:rPr>
                <w:b/>
                <w:lang w:bidi="ar-SA"/>
              </w:rPr>
            </w:pPr>
            <w:r w:rsidRPr="00F24699">
              <w:rPr>
                <w:b/>
                <w:lang w:bidi="ar-SA"/>
              </w:rPr>
              <w:t>GRN</w:t>
            </w:r>
          </w:p>
        </w:tc>
        <w:tc>
          <w:tcPr>
            <w:tcW w:w="1213" w:type="dxa"/>
          </w:tcPr>
          <w:p w14:paraId="4EB7D2E4" w14:textId="77777777" w:rsidR="005570ED" w:rsidRPr="00F24699" w:rsidRDefault="005570ED" w:rsidP="008145F9">
            <w:pPr>
              <w:rPr>
                <w:b/>
                <w:lang w:bidi="ar-SA"/>
              </w:rPr>
            </w:pPr>
          </w:p>
        </w:tc>
        <w:tc>
          <w:tcPr>
            <w:tcW w:w="1213" w:type="dxa"/>
          </w:tcPr>
          <w:p w14:paraId="7D2264C5" w14:textId="77777777" w:rsidR="005570ED" w:rsidRPr="00F24699" w:rsidRDefault="005570ED" w:rsidP="008145F9">
            <w:pPr>
              <w:rPr>
                <w:b/>
                <w:lang w:bidi="ar-SA"/>
              </w:rPr>
            </w:pPr>
            <w:r w:rsidRPr="00F24699">
              <w:rPr>
                <w:b/>
                <w:lang w:bidi="ar-SA"/>
              </w:rPr>
              <w:t>NU</w:t>
            </w:r>
            <w:r w:rsidR="006B36AD">
              <w:rPr>
                <w:b/>
                <w:lang w:bidi="ar-SA"/>
              </w:rPr>
              <w:t>V</w:t>
            </w:r>
          </w:p>
        </w:tc>
      </w:tr>
      <w:tr w:rsidR="005570ED" w:rsidRPr="00BD4C55" w14:paraId="38859358" w14:textId="77777777" w:rsidTr="005570ED">
        <w:tc>
          <w:tcPr>
            <w:tcW w:w="1188" w:type="dxa"/>
          </w:tcPr>
          <w:p w14:paraId="059195F6" w14:textId="77777777" w:rsidR="005570ED" w:rsidRPr="00BD4C55" w:rsidRDefault="005570ED" w:rsidP="008145F9">
            <w:pPr>
              <w:rPr>
                <w:color w:val="808080" w:themeColor="background1" w:themeShade="80"/>
                <w:lang w:bidi="ar-SA"/>
              </w:rPr>
            </w:pPr>
          </w:p>
        </w:tc>
        <w:tc>
          <w:tcPr>
            <w:tcW w:w="1165" w:type="dxa"/>
          </w:tcPr>
          <w:p w14:paraId="3D32A8A1" w14:textId="77777777"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14:paraId="5B7BED0C" w14:textId="77777777" w:rsidR="005570ED" w:rsidRPr="00BD4C55" w:rsidRDefault="005570ED" w:rsidP="008145F9">
            <w:pPr>
              <w:rPr>
                <w:color w:val="808080" w:themeColor="background1" w:themeShade="80"/>
                <w:lang w:bidi="ar-SA"/>
              </w:rPr>
            </w:pPr>
          </w:p>
        </w:tc>
        <w:tc>
          <w:tcPr>
            <w:tcW w:w="1109" w:type="dxa"/>
          </w:tcPr>
          <w:p w14:paraId="3C41C6EB" w14:textId="77777777" w:rsidR="005570ED" w:rsidRPr="00BD4C55" w:rsidRDefault="005570ED" w:rsidP="008145F9">
            <w:pPr>
              <w:rPr>
                <w:color w:val="808080" w:themeColor="background1" w:themeShade="80"/>
                <w:lang w:bidi="ar-SA"/>
              </w:rPr>
            </w:pPr>
          </w:p>
        </w:tc>
        <w:tc>
          <w:tcPr>
            <w:tcW w:w="1213" w:type="dxa"/>
          </w:tcPr>
          <w:p w14:paraId="4278EBE1" w14:textId="77777777" w:rsidR="005570ED" w:rsidRPr="00BD4C55" w:rsidRDefault="005570ED" w:rsidP="008145F9">
            <w:pPr>
              <w:rPr>
                <w:color w:val="808080" w:themeColor="background1" w:themeShade="80"/>
                <w:lang w:bidi="ar-SA"/>
              </w:rPr>
            </w:pPr>
          </w:p>
        </w:tc>
        <w:tc>
          <w:tcPr>
            <w:tcW w:w="1213" w:type="dxa"/>
          </w:tcPr>
          <w:p w14:paraId="33FDEDA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2F93147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6CD5BBAB" w14:textId="77777777" w:rsidTr="005570ED">
        <w:tc>
          <w:tcPr>
            <w:tcW w:w="1188" w:type="dxa"/>
          </w:tcPr>
          <w:p w14:paraId="77725694" w14:textId="77777777" w:rsidR="005570ED" w:rsidRPr="00BD4C55" w:rsidRDefault="005570ED" w:rsidP="008145F9">
            <w:pPr>
              <w:rPr>
                <w:color w:val="808080" w:themeColor="background1" w:themeShade="80"/>
                <w:lang w:bidi="ar-SA"/>
              </w:rPr>
            </w:pPr>
          </w:p>
        </w:tc>
        <w:tc>
          <w:tcPr>
            <w:tcW w:w="1165" w:type="dxa"/>
          </w:tcPr>
          <w:p w14:paraId="78707422" w14:textId="77777777" w:rsidR="005570ED" w:rsidRPr="00BD4C55" w:rsidRDefault="005570ED">
            <w:pPr>
              <w:rPr>
                <w:color w:val="808080" w:themeColor="background1" w:themeShade="80"/>
                <w:lang w:bidi="ar-SA"/>
              </w:rPr>
            </w:pPr>
          </w:p>
        </w:tc>
        <w:tc>
          <w:tcPr>
            <w:tcW w:w="1085" w:type="dxa"/>
          </w:tcPr>
          <w:p w14:paraId="0D242CAC"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FD280C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9A21D6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B4F5948" w14:textId="77777777" w:rsidR="005570ED" w:rsidRPr="00BD4C55" w:rsidRDefault="005570ED" w:rsidP="008145F9">
            <w:pPr>
              <w:rPr>
                <w:color w:val="808080" w:themeColor="background1" w:themeShade="80"/>
                <w:lang w:bidi="ar-SA"/>
              </w:rPr>
            </w:pPr>
          </w:p>
        </w:tc>
        <w:tc>
          <w:tcPr>
            <w:tcW w:w="1213" w:type="dxa"/>
          </w:tcPr>
          <w:p w14:paraId="1E20D69B" w14:textId="77777777" w:rsidR="005570ED" w:rsidRPr="00BD4C55" w:rsidRDefault="005570ED" w:rsidP="008145F9">
            <w:pPr>
              <w:rPr>
                <w:color w:val="808080" w:themeColor="background1" w:themeShade="80"/>
                <w:lang w:bidi="ar-SA"/>
              </w:rPr>
            </w:pPr>
          </w:p>
        </w:tc>
      </w:tr>
      <w:tr w:rsidR="005570ED" w:rsidRPr="00BD4C55" w14:paraId="6D0A5A51" w14:textId="77777777" w:rsidTr="005570ED">
        <w:tc>
          <w:tcPr>
            <w:tcW w:w="1188" w:type="dxa"/>
          </w:tcPr>
          <w:p w14:paraId="5E8D7446" w14:textId="77777777" w:rsidR="005570ED" w:rsidRPr="00BD4C55" w:rsidRDefault="005570ED" w:rsidP="008145F9">
            <w:pPr>
              <w:rPr>
                <w:color w:val="808080" w:themeColor="background1" w:themeShade="80"/>
                <w:lang w:bidi="ar-SA"/>
              </w:rPr>
            </w:pPr>
          </w:p>
        </w:tc>
        <w:tc>
          <w:tcPr>
            <w:tcW w:w="1165" w:type="dxa"/>
          </w:tcPr>
          <w:p w14:paraId="73B283A8" w14:textId="77777777" w:rsidR="005570ED" w:rsidRPr="00BD4C55" w:rsidRDefault="005570ED">
            <w:pPr>
              <w:rPr>
                <w:color w:val="808080" w:themeColor="background1" w:themeShade="80"/>
                <w:lang w:bidi="ar-SA"/>
              </w:rPr>
            </w:pPr>
          </w:p>
        </w:tc>
        <w:tc>
          <w:tcPr>
            <w:tcW w:w="1085" w:type="dxa"/>
          </w:tcPr>
          <w:p w14:paraId="2271C942"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02429AF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03F6266" w14:textId="77777777" w:rsidR="005570ED" w:rsidRPr="00BD4C55" w:rsidRDefault="005570ED" w:rsidP="008145F9">
            <w:pPr>
              <w:rPr>
                <w:color w:val="808080" w:themeColor="background1" w:themeShade="80"/>
                <w:lang w:bidi="ar-SA"/>
              </w:rPr>
            </w:pPr>
          </w:p>
        </w:tc>
        <w:tc>
          <w:tcPr>
            <w:tcW w:w="1213" w:type="dxa"/>
          </w:tcPr>
          <w:p w14:paraId="2AAEC22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0D5ABCD1" w14:textId="77777777" w:rsidR="005570ED" w:rsidRPr="00BD4C55" w:rsidRDefault="005570ED" w:rsidP="008145F9">
            <w:pPr>
              <w:rPr>
                <w:color w:val="808080" w:themeColor="background1" w:themeShade="80"/>
                <w:lang w:bidi="ar-SA"/>
              </w:rPr>
            </w:pPr>
          </w:p>
        </w:tc>
      </w:tr>
      <w:tr w:rsidR="005570ED" w:rsidRPr="00BD4C55" w14:paraId="4D95C080" w14:textId="77777777" w:rsidTr="005570ED">
        <w:tc>
          <w:tcPr>
            <w:tcW w:w="1188" w:type="dxa"/>
          </w:tcPr>
          <w:p w14:paraId="4137BEB3" w14:textId="77777777" w:rsidR="005570ED" w:rsidRPr="00BD4C55" w:rsidRDefault="005570ED" w:rsidP="008145F9">
            <w:pPr>
              <w:rPr>
                <w:color w:val="808080" w:themeColor="background1" w:themeShade="80"/>
                <w:lang w:bidi="ar-SA"/>
              </w:rPr>
            </w:pPr>
          </w:p>
        </w:tc>
        <w:tc>
          <w:tcPr>
            <w:tcW w:w="1165" w:type="dxa"/>
          </w:tcPr>
          <w:p w14:paraId="129BBAD0" w14:textId="77777777" w:rsidR="005570ED" w:rsidRPr="00BD4C55" w:rsidRDefault="005570ED">
            <w:pPr>
              <w:rPr>
                <w:color w:val="808080" w:themeColor="background1" w:themeShade="80"/>
                <w:lang w:bidi="ar-SA"/>
              </w:rPr>
            </w:pPr>
          </w:p>
        </w:tc>
        <w:tc>
          <w:tcPr>
            <w:tcW w:w="1085" w:type="dxa"/>
          </w:tcPr>
          <w:p w14:paraId="7B5A729C"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57EBBB9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9885F82" w14:textId="77777777" w:rsidR="005570ED" w:rsidRPr="00BD4C55" w:rsidRDefault="005570ED" w:rsidP="008145F9">
            <w:pPr>
              <w:rPr>
                <w:color w:val="808080" w:themeColor="background1" w:themeShade="80"/>
                <w:lang w:bidi="ar-SA"/>
              </w:rPr>
            </w:pPr>
          </w:p>
        </w:tc>
        <w:tc>
          <w:tcPr>
            <w:tcW w:w="1213" w:type="dxa"/>
          </w:tcPr>
          <w:p w14:paraId="4FC4B4EC" w14:textId="77777777" w:rsidR="005570ED" w:rsidRPr="00BD4C55" w:rsidRDefault="005570ED" w:rsidP="008145F9">
            <w:pPr>
              <w:rPr>
                <w:color w:val="808080" w:themeColor="background1" w:themeShade="80"/>
                <w:lang w:bidi="ar-SA"/>
              </w:rPr>
            </w:pPr>
          </w:p>
        </w:tc>
        <w:tc>
          <w:tcPr>
            <w:tcW w:w="1213" w:type="dxa"/>
          </w:tcPr>
          <w:p w14:paraId="485DB28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41ED44D" w14:textId="77777777" w:rsidTr="005570ED">
        <w:tc>
          <w:tcPr>
            <w:tcW w:w="1188" w:type="dxa"/>
          </w:tcPr>
          <w:p w14:paraId="0506CCD7" w14:textId="77777777" w:rsidR="005570ED" w:rsidRPr="00BD4C55" w:rsidRDefault="005570ED" w:rsidP="008145F9">
            <w:pPr>
              <w:rPr>
                <w:color w:val="808080" w:themeColor="background1" w:themeShade="80"/>
                <w:lang w:bidi="ar-SA"/>
              </w:rPr>
            </w:pPr>
          </w:p>
        </w:tc>
        <w:tc>
          <w:tcPr>
            <w:tcW w:w="1165" w:type="dxa"/>
          </w:tcPr>
          <w:p w14:paraId="70ECFB84" w14:textId="77777777" w:rsidR="005570ED" w:rsidRPr="00BD4C55" w:rsidRDefault="005570ED">
            <w:pPr>
              <w:rPr>
                <w:color w:val="808080" w:themeColor="background1" w:themeShade="80"/>
                <w:lang w:bidi="ar-SA"/>
              </w:rPr>
            </w:pPr>
          </w:p>
        </w:tc>
        <w:tc>
          <w:tcPr>
            <w:tcW w:w="1085" w:type="dxa"/>
          </w:tcPr>
          <w:p w14:paraId="4E79E59F"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56AE98B" w14:textId="77777777" w:rsidR="005570ED" w:rsidRPr="00BD4C55" w:rsidRDefault="005570ED" w:rsidP="008145F9">
            <w:pPr>
              <w:rPr>
                <w:color w:val="808080" w:themeColor="background1" w:themeShade="80"/>
                <w:lang w:bidi="ar-SA"/>
              </w:rPr>
            </w:pPr>
          </w:p>
        </w:tc>
        <w:tc>
          <w:tcPr>
            <w:tcW w:w="1213" w:type="dxa"/>
          </w:tcPr>
          <w:p w14:paraId="618E38B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82369D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719FA236" w14:textId="77777777" w:rsidR="005570ED" w:rsidRPr="00BD4C55" w:rsidRDefault="005570ED" w:rsidP="008145F9">
            <w:pPr>
              <w:rPr>
                <w:color w:val="808080" w:themeColor="background1" w:themeShade="80"/>
                <w:lang w:bidi="ar-SA"/>
              </w:rPr>
            </w:pPr>
          </w:p>
        </w:tc>
      </w:tr>
      <w:tr w:rsidR="005570ED" w:rsidRPr="00BD4C55" w14:paraId="7DA20A12" w14:textId="77777777" w:rsidTr="005570ED">
        <w:tc>
          <w:tcPr>
            <w:tcW w:w="1188" w:type="dxa"/>
          </w:tcPr>
          <w:p w14:paraId="7DC349FD" w14:textId="77777777" w:rsidR="005570ED" w:rsidRPr="00BD4C55" w:rsidRDefault="005570ED" w:rsidP="008145F9">
            <w:pPr>
              <w:rPr>
                <w:color w:val="808080" w:themeColor="background1" w:themeShade="80"/>
                <w:lang w:bidi="ar-SA"/>
              </w:rPr>
            </w:pPr>
          </w:p>
        </w:tc>
        <w:tc>
          <w:tcPr>
            <w:tcW w:w="1165" w:type="dxa"/>
          </w:tcPr>
          <w:p w14:paraId="47FA5BB5" w14:textId="77777777" w:rsidR="005570ED" w:rsidRPr="00BD4C55" w:rsidRDefault="005570ED">
            <w:pPr>
              <w:rPr>
                <w:color w:val="808080" w:themeColor="background1" w:themeShade="80"/>
                <w:lang w:bidi="ar-SA"/>
              </w:rPr>
            </w:pPr>
          </w:p>
        </w:tc>
        <w:tc>
          <w:tcPr>
            <w:tcW w:w="1085" w:type="dxa"/>
          </w:tcPr>
          <w:p w14:paraId="6A9CFEB3"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23E411F7" w14:textId="77777777" w:rsidR="005570ED" w:rsidRPr="00BD4C55" w:rsidRDefault="005570ED" w:rsidP="008145F9">
            <w:pPr>
              <w:rPr>
                <w:color w:val="808080" w:themeColor="background1" w:themeShade="80"/>
                <w:lang w:bidi="ar-SA"/>
              </w:rPr>
            </w:pPr>
          </w:p>
        </w:tc>
        <w:tc>
          <w:tcPr>
            <w:tcW w:w="1213" w:type="dxa"/>
          </w:tcPr>
          <w:p w14:paraId="7F91EAA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1BE3CBCE" w14:textId="77777777" w:rsidR="005570ED" w:rsidRPr="00BD4C55" w:rsidRDefault="005570ED" w:rsidP="008145F9">
            <w:pPr>
              <w:rPr>
                <w:color w:val="808080" w:themeColor="background1" w:themeShade="80"/>
                <w:lang w:bidi="ar-SA"/>
              </w:rPr>
            </w:pPr>
          </w:p>
        </w:tc>
        <w:tc>
          <w:tcPr>
            <w:tcW w:w="1213" w:type="dxa"/>
          </w:tcPr>
          <w:p w14:paraId="0D0E6E1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D9AFF74" w14:textId="77777777" w:rsidTr="005570ED">
        <w:tc>
          <w:tcPr>
            <w:tcW w:w="1188" w:type="dxa"/>
          </w:tcPr>
          <w:p w14:paraId="4C694AB3" w14:textId="77777777" w:rsidR="005570ED" w:rsidRPr="00BD4C55" w:rsidRDefault="005570ED" w:rsidP="008145F9">
            <w:pPr>
              <w:rPr>
                <w:color w:val="808080" w:themeColor="background1" w:themeShade="80"/>
                <w:lang w:bidi="ar-SA"/>
              </w:rPr>
            </w:pPr>
          </w:p>
        </w:tc>
        <w:tc>
          <w:tcPr>
            <w:tcW w:w="1165" w:type="dxa"/>
          </w:tcPr>
          <w:p w14:paraId="7E63A019" w14:textId="77777777" w:rsidR="005570ED" w:rsidRPr="00BD4C55" w:rsidRDefault="005570ED">
            <w:pPr>
              <w:rPr>
                <w:color w:val="808080" w:themeColor="background1" w:themeShade="80"/>
                <w:lang w:bidi="ar-SA"/>
              </w:rPr>
            </w:pPr>
          </w:p>
        </w:tc>
        <w:tc>
          <w:tcPr>
            <w:tcW w:w="1085" w:type="dxa"/>
          </w:tcPr>
          <w:p w14:paraId="4F01CE93"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135EC209" w14:textId="77777777" w:rsidR="005570ED" w:rsidRPr="00BD4C55" w:rsidRDefault="005570ED" w:rsidP="008145F9">
            <w:pPr>
              <w:rPr>
                <w:color w:val="808080" w:themeColor="background1" w:themeShade="80"/>
                <w:lang w:bidi="ar-SA"/>
              </w:rPr>
            </w:pPr>
          </w:p>
        </w:tc>
        <w:tc>
          <w:tcPr>
            <w:tcW w:w="1213" w:type="dxa"/>
          </w:tcPr>
          <w:p w14:paraId="35468493" w14:textId="77777777" w:rsidR="005570ED" w:rsidRPr="00BD4C55" w:rsidRDefault="005570ED" w:rsidP="008145F9">
            <w:pPr>
              <w:rPr>
                <w:color w:val="808080" w:themeColor="background1" w:themeShade="80"/>
                <w:lang w:bidi="ar-SA"/>
              </w:rPr>
            </w:pPr>
          </w:p>
        </w:tc>
        <w:tc>
          <w:tcPr>
            <w:tcW w:w="1213" w:type="dxa"/>
          </w:tcPr>
          <w:p w14:paraId="6D58C2C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01365D0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14:paraId="4065BD1F" w14:textId="77777777" w:rsidTr="005570ED">
        <w:tc>
          <w:tcPr>
            <w:tcW w:w="1188" w:type="dxa"/>
          </w:tcPr>
          <w:p w14:paraId="5E46C3EE" w14:textId="77777777" w:rsidR="005570ED" w:rsidRPr="00F24699" w:rsidRDefault="005570ED" w:rsidP="008145F9">
            <w:pPr>
              <w:rPr>
                <w:b/>
                <w:lang w:bidi="ar-SA"/>
              </w:rPr>
            </w:pPr>
          </w:p>
        </w:tc>
        <w:tc>
          <w:tcPr>
            <w:tcW w:w="1165" w:type="dxa"/>
          </w:tcPr>
          <w:p w14:paraId="5BD76F0B" w14:textId="77777777" w:rsidR="005570ED" w:rsidRPr="00F24699" w:rsidRDefault="005570ED">
            <w:pPr>
              <w:rPr>
                <w:b/>
                <w:lang w:bidi="ar-SA"/>
              </w:rPr>
            </w:pPr>
          </w:p>
        </w:tc>
        <w:tc>
          <w:tcPr>
            <w:tcW w:w="1085" w:type="dxa"/>
          </w:tcPr>
          <w:p w14:paraId="72CBD89A" w14:textId="77777777" w:rsidR="005570ED" w:rsidRPr="00F24699" w:rsidRDefault="005570ED" w:rsidP="008145F9">
            <w:pPr>
              <w:rPr>
                <w:b/>
                <w:lang w:bidi="ar-SA"/>
              </w:rPr>
            </w:pPr>
          </w:p>
        </w:tc>
        <w:tc>
          <w:tcPr>
            <w:tcW w:w="1109" w:type="dxa"/>
          </w:tcPr>
          <w:p w14:paraId="11418376" w14:textId="77777777" w:rsidR="005570ED" w:rsidRPr="00F24699" w:rsidRDefault="005570ED" w:rsidP="008145F9">
            <w:pPr>
              <w:rPr>
                <w:b/>
                <w:lang w:bidi="ar-SA"/>
              </w:rPr>
            </w:pPr>
            <w:r w:rsidRPr="00F24699">
              <w:rPr>
                <w:b/>
                <w:lang w:bidi="ar-SA"/>
              </w:rPr>
              <w:t>RED</w:t>
            </w:r>
          </w:p>
        </w:tc>
        <w:tc>
          <w:tcPr>
            <w:tcW w:w="1213" w:type="dxa"/>
          </w:tcPr>
          <w:p w14:paraId="195CEE8E" w14:textId="77777777" w:rsidR="005570ED" w:rsidRPr="00F24699" w:rsidRDefault="005570ED" w:rsidP="008145F9">
            <w:pPr>
              <w:rPr>
                <w:b/>
                <w:lang w:bidi="ar-SA"/>
              </w:rPr>
            </w:pPr>
            <w:r w:rsidRPr="00F24699">
              <w:rPr>
                <w:b/>
                <w:lang w:bidi="ar-SA"/>
              </w:rPr>
              <w:t>GRN</w:t>
            </w:r>
          </w:p>
        </w:tc>
        <w:tc>
          <w:tcPr>
            <w:tcW w:w="1213" w:type="dxa"/>
          </w:tcPr>
          <w:p w14:paraId="1D388944" w14:textId="77777777" w:rsidR="005570ED" w:rsidRPr="00F24699" w:rsidRDefault="005570ED" w:rsidP="008145F9">
            <w:pPr>
              <w:rPr>
                <w:b/>
                <w:lang w:bidi="ar-SA"/>
              </w:rPr>
            </w:pPr>
            <w:r w:rsidRPr="00F24699">
              <w:rPr>
                <w:b/>
                <w:lang w:bidi="ar-SA"/>
              </w:rPr>
              <w:t>BLU</w:t>
            </w:r>
          </w:p>
        </w:tc>
        <w:tc>
          <w:tcPr>
            <w:tcW w:w="1213" w:type="dxa"/>
          </w:tcPr>
          <w:p w14:paraId="1CF6BAB7" w14:textId="77777777" w:rsidR="005570ED" w:rsidRPr="00F24699" w:rsidRDefault="005570ED" w:rsidP="008145F9">
            <w:pPr>
              <w:rPr>
                <w:b/>
                <w:lang w:bidi="ar-SA"/>
              </w:rPr>
            </w:pPr>
          </w:p>
        </w:tc>
      </w:tr>
      <w:tr w:rsidR="005570ED" w:rsidRPr="00BD4C55" w14:paraId="736AE71F" w14:textId="77777777" w:rsidTr="005570ED">
        <w:tc>
          <w:tcPr>
            <w:tcW w:w="1188" w:type="dxa"/>
          </w:tcPr>
          <w:p w14:paraId="1A152269" w14:textId="77777777" w:rsidR="005570ED" w:rsidRPr="00BD4C55" w:rsidRDefault="005570ED" w:rsidP="008145F9">
            <w:pPr>
              <w:rPr>
                <w:color w:val="808080" w:themeColor="background1" w:themeShade="80"/>
                <w:lang w:bidi="ar-SA"/>
              </w:rPr>
            </w:pPr>
          </w:p>
        </w:tc>
        <w:tc>
          <w:tcPr>
            <w:tcW w:w="1165" w:type="dxa"/>
          </w:tcPr>
          <w:p w14:paraId="37D5C8F2" w14:textId="77777777" w:rsidR="005570ED" w:rsidRPr="00BD4C55" w:rsidRDefault="005570ED">
            <w:pPr>
              <w:rPr>
                <w:color w:val="808080" w:themeColor="background1" w:themeShade="80"/>
                <w:lang w:bidi="ar-SA"/>
              </w:rPr>
            </w:pPr>
          </w:p>
        </w:tc>
        <w:tc>
          <w:tcPr>
            <w:tcW w:w="1085" w:type="dxa"/>
          </w:tcPr>
          <w:p w14:paraId="1F8ACB9A" w14:textId="77777777" w:rsidR="005570ED" w:rsidRPr="00BD4C55" w:rsidRDefault="005570ED" w:rsidP="008145F9">
            <w:pPr>
              <w:rPr>
                <w:color w:val="808080" w:themeColor="background1" w:themeShade="80"/>
                <w:lang w:bidi="ar-SA"/>
              </w:rPr>
            </w:pPr>
          </w:p>
        </w:tc>
        <w:tc>
          <w:tcPr>
            <w:tcW w:w="1109" w:type="dxa"/>
          </w:tcPr>
          <w:p w14:paraId="2AB184B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773C91E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69B5502F" w14:textId="77777777" w:rsidR="005570ED" w:rsidRPr="00BD4C55" w:rsidRDefault="005570ED" w:rsidP="008145F9">
            <w:pPr>
              <w:rPr>
                <w:color w:val="808080" w:themeColor="background1" w:themeShade="80"/>
                <w:lang w:bidi="ar-SA"/>
              </w:rPr>
            </w:pPr>
          </w:p>
        </w:tc>
        <w:tc>
          <w:tcPr>
            <w:tcW w:w="1213" w:type="dxa"/>
          </w:tcPr>
          <w:p w14:paraId="6BD2073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89087AD" w14:textId="77777777" w:rsidTr="005570ED">
        <w:tc>
          <w:tcPr>
            <w:tcW w:w="1188" w:type="dxa"/>
          </w:tcPr>
          <w:p w14:paraId="67318812" w14:textId="77777777" w:rsidR="005570ED" w:rsidRPr="00BD4C55" w:rsidRDefault="005570ED" w:rsidP="008145F9">
            <w:pPr>
              <w:rPr>
                <w:color w:val="808080" w:themeColor="background1" w:themeShade="80"/>
                <w:lang w:bidi="ar-SA"/>
              </w:rPr>
            </w:pPr>
          </w:p>
        </w:tc>
        <w:tc>
          <w:tcPr>
            <w:tcW w:w="1165" w:type="dxa"/>
          </w:tcPr>
          <w:p w14:paraId="723E0576" w14:textId="77777777" w:rsidR="005570ED" w:rsidRPr="00BD4C55" w:rsidRDefault="005570ED">
            <w:pPr>
              <w:rPr>
                <w:color w:val="808080" w:themeColor="background1" w:themeShade="80"/>
                <w:lang w:bidi="ar-SA"/>
              </w:rPr>
            </w:pPr>
          </w:p>
        </w:tc>
        <w:tc>
          <w:tcPr>
            <w:tcW w:w="1085" w:type="dxa"/>
          </w:tcPr>
          <w:p w14:paraId="5064616C" w14:textId="77777777" w:rsidR="005570ED" w:rsidRPr="00BD4C55" w:rsidRDefault="005570ED" w:rsidP="008145F9">
            <w:pPr>
              <w:rPr>
                <w:color w:val="808080" w:themeColor="background1" w:themeShade="80"/>
                <w:lang w:bidi="ar-SA"/>
              </w:rPr>
            </w:pPr>
          </w:p>
        </w:tc>
        <w:tc>
          <w:tcPr>
            <w:tcW w:w="1109" w:type="dxa"/>
          </w:tcPr>
          <w:p w14:paraId="35FA594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603EF777" w14:textId="77777777" w:rsidR="005570ED" w:rsidRPr="00BD4C55" w:rsidRDefault="005570ED" w:rsidP="008145F9">
            <w:pPr>
              <w:rPr>
                <w:color w:val="808080" w:themeColor="background1" w:themeShade="80"/>
                <w:lang w:bidi="ar-SA"/>
              </w:rPr>
            </w:pPr>
          </w:p>
        </w:tc>
        <w:tc>
          <w:tcPr>
            <w:tcW w:w="1213" w:type="dxa"/>
          </w:tcPr>
          <w:p w14:paraId="6AA87CCD"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14:paraId="5CC8A5E1"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14:paraId="6841E807" w14:textId="77777777" w:rsidTr="005570ED">
        <w:tc>
          <w:tcPr>
            <w:tcW w:w="1188" w:type="dxa"/>
          </w:tcPr>
          <w:p w14:paraId="7BB1B0A4" w14:textId="77777777" w:rsidR="005570ED" w:rsidRPr="00BD4C55" w:rsidRDefault="005570ED" w:rsidP="008145F9">
            <w:pPr>
              <w:rPr>
                <w:color w:val="808080" w:themeColor="background1" w:themeShade="80"/>
                <w:lang w:bidi="ar-SA"/>
              </w:rPr>
            </w:pPr>
          </w:p>
        </w:tc>
        <w:tc>
          <w:tcPr>
            <w:tcW w:w="1165" w:type="dxa"/>
          </w:tcPr>
          <w:p w14:paraId="6AD277A4" w14:textId="77777777" w:rsidR="005570ED" w:rsidRPr="00BD4C55" w:rsidRDefault="005570ED">
            <w:pPr>
              <w:rPr>
                <w:color w:val="808080" w:themeColor="background1" w:themeShade="80"/>
                <w:lang w:bidi="ar-SA"/>
              </w:rPr>
            </w:pPr>
          </w:p>
        </w:tc>
        <w:tc>
          <w:tcPr>
            <w:tcW w:w="1085" w:type="dxa"/>
          </w:tcPr>
          <w:p w14:paraId="2744B65B" w14:textId="77777777" w:rsidR="005570ED" w:rsidRPr="00BD4C55" w:rsidRDefault="005570ED" w:rsidP="008145F9">
            <w:pPr>
              <w:rPr>
                <w:color w:val="808080" w:themeColor="background1" w:themeShade="80"/>
                <w:lang w:bidi="ar-SA"/>
              </w:rPr>
            </w:pPr>
          </w:p>
        </w:tc>
        <w:tc>
          <w:tcPr>
            <w:tcW w:w="1109" w:type="dxa"/>
          </w:tcPr>
          <w:p w14:paraId="12148A91" w14:textId="77777777" w:rsidR="005570ED" w:rsidRPr="00BD4C55" w:rsidRDefault="005570ED" w:rsidP="008145F9">
            <w:pPr>
              <w:rPr>
                <w:color w:val="808080" w:themeColor="background1" w:themeShade="80"/>
                <w:lang w:bidi="ar-SA"/>
              </w:rPr>
            </w:pPr>
          </w:p>
        </w:tc>
        <w:tc>
          <w:tcPr>
            <w:tcW w:w="1213" w:type="dxa"/>
          </w:tcPr>
          <w:p w14:paraId="3914976C"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14:paraId="6601CD4B"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14:paraId="6E2DA5E3"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14:paraId="436F4A68" w14:textId="77777777"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14:paraId="45FD3EDC" w14:textId="77777777" w:rsidTr="00F24699">
        <w:trPr>
          <w:jc w:val="center"/>
        </w:trPr>
        <w:tc>
          <w:tcPr>
            <w:tcW w:w="2340" w:type="dxa"/>
            <w:shd w:val="clear" w:color="auto" w:fill="000000"/>
            <w:vAlign w:val="center"/>
          </w:tcPr>
          <w:p w14:paraId="1F8646E8" w14:textId="77777777"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472407F" wp14:editId="7E20F3D1">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D5B04EC" w14:textId="77777777" w:rsidR="00F24699" w:rsidRPr="004174E0" w:rsidRDefault="00EC504E" w:rsidP="008145F9">
            <w:pPr>
              <w:jc w:val="center"/>
              <w:rPr>
                <w:sz w:val="20"/>
                <w:lang w:bidi="ar-SA"/>
              </w:rPr>
            </w:pPr>
            <w:r>
              <w:rPr>
                <w:noProof/>
                <w:sz w:val="20"/>
                <w:lang w:bidi="ar-SA"/>
              </w:rPr>
              <w:drawing>
                <wp:inline distT="0" distB="0" distL="0" distR="0" wp14:anchorId="51369528" wp14:editId="3604FFAA">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7D8DF5A" w14:textId="77777777" w:rsidR="00F24699" w:rsidRPr="004174E0" w:rsidRDefault="00EC504E" w:rsidP="008145F9">
            <w:pPr>
              <w:jc w:val="center"/>
              <w:rPr>
                <w:sz w:val="20"/>
                <w:lang w:bidi="ar-SA"/>
              </w:rPr>
            </w:pPr>
            <w:r>
              <w:rPr>
                <w:noProof/>
                <w:sz w:val="20"/>
                <w:lang w:bidi="ar-SA"/>
              </w:rPr>
              <w:drawing>
                <wp:inline distT="0" distB="0" distL="0" distR="0" wp14:anchorId="78D0F851" wp14:editId="03D33A49">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14:paraId="4925072F" w14:textId="77777777" w:rsidTr="00F24699">
        <w:trPr>
          <w:jc w:val="center"/>
        </w:trPr>
        <w:tc>
          <w:tcPr>
            <w:tcW w:w="2340" w:type="dxa"/>
            <w:shd w:val="clear" w:color="auto" w:fill="000000"/>
          </w:tcPr>
          <w:p w14:paraId="1F615C7C" w14:textId="77777777" w:rsidR="00F24699" w:rsidRPr="00EE3E4F" w:rsidRDefault="00F24699" w:rsidP="008145F9">
            <w:pPr>
              <w:jc w:val="center"/>
              <w:rPr>
                <w:sz w:val="20"/>
                <w:lang w:bidi="ar-SA"/>
              </w:rPr>
            </w:pPr>
            <w:r w:rsidRPr="00F24699">
              <w:rPr>
                <w:sz w:val="20"/>
                <w:lang w:bidi="ar-SA"/>
              </w:rPr>
              <w:t>2014-05-20-0347_9-Hill-IGB-Mars-L(I50pct)IGB.jpg</w:t>
            </w:r>
          </w:p>
        </w:tc>
        <w:tc>
          <w:tcPr>
            <w:tcW w:w="2340" w:type="dxa"/>
            <w:shd w:val="clear" w:color="auto" w:fill="000000"/>
          </w:tcPr>
          <w:p w14:paraId="7525BD5C" w14:textId="77777777"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14:paraId="43DE7B17" w14:textId="77777777" w:rsidR="00F24699" w:rsidRPr="00EE3E4F" w:rsidRDefault="00EC504E" w:rsidP="008145F9">
            <w:pPr>
              <w:jc w:val="center"/>
              <w:rPr>
                <w:sz w:val="20"/>
                <w:lang w:bidi="ar-SA"/>
              </w:rPr>
            </w:pPr>
            <w:r w:rsidRPr="00EC504E">
              <w:rPr>
                <w:sz w:val="20"/>
                <w:lang w:bidi="ar-SA"/>
              </w:rPr>
              <w:t>2014-05-20-0347_9-Hill-IGB-Mars-L(B50pct)IGB.jpg</w:t>
            </w:r>
          </w:p>
        </w:tc>
      </w:tr>
    </w:tbl>
    <w:p w14:paraId="2C916A25" w14:textId="77777777" w:rsidR="00BD4C55" w:rsidRDefault="00BD4C55">
      <w:pPr>
        <w:rPr>
          <w:lang w:bidi="ar-SA"/>
        </w:rPr>
      </w:pPr>
    </w:p>
    <w:p w14:paraId="61A1DFA3" w14:textId="77777777"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14:paraId="1A0D5406" w14:textId="77777777"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14:paraId="26A461B6" w14:textId="77777777" w:rsidTr="00D4627A">
        <w:trPr>
          <w:jc w:val="center"/>
        </w:trPr>
        <w:tc>
          <w:tcPr>
            <w:tcW w:w="1134" w:type="dxa"/>
          </w:tcPr>
          <w:p w14:paraId="0C5D1B90" w14:textId="77777777" w:rsidR="00DF0037" w:rsidRDefault="00DF0037" w:rsidP="000D7C88">
            <w:pPr>
              <w:jc w:val="center"/>
              <w:rPr>
                <w:lang w:bidi="ar-SA"/>
              </w:rPr>
            </w:pPr>
            <w:r>
              <w:rPr>
                <w:lang w:bidi="ar-SA"/>
              </w:rPr>
              <w:t>Channel</w:t>
            </w:r>
          </w:p>
        </w:tc>
        <w:tc>
          <w:tcPr>
            <w:tcW w:w="1674" w:type="dxa"/>
          </w:tcPr>
          <w:p w14:paraId="6AF70B52" w14:textId="77777777" w:rsidR="00DF0037" w:rsidRDefault="00DF0037" w:rsidP="000D7C88">
            <w:pPr>
              <w:jc w:val="center"/>
              <w:rPr>
                <w:lang w:bidi="ar-SA"/>
              </w:rPr>
            </w:pPr>
            <w:r>
              <w:rPr>
                <w:lang w:bidi="ar-SA"/>
              </w:rPr>
              <w:t>Exposure (sec)</w:t>
            </w:r>
          </w:p>
        </w:tc>
        <w:tc>
          <w:tcPr>
            <w:tcW w:w="1440" w:type="dxa"/>
          </w:tcPr>
          <w:p w14:paraId="227A48D8" w14:textId="77777777" w:rsidR="00DF0037" w:rsidRDefault="00DF0037" w:rsidP="000D7C88">
            <w:pPr>
              <w:jc w:val="center"/>
              <w:rPr>
                <w:lang w:bidi="ar-SA"/>
              </w:rPr>
            </w:pPr>
            <w:r>
              <w:rPr>
                <w:lang w:bidi="ar-SA"/>
              </w:rPr>
              <w:t>Brightness</w:t>
            </w:r>
          </w:p>
        </w:tc>
        <w:tc>
          <w:tcPr>
            <w:tcW w:w="1206" w:type="dxa"/>
          </w:tcPr>
          <w:p w14:paraId="48494A47" w14:textId="77777777" w:rsidR="00DF0037" w:rsidRDefault="00DF0037" w:rsidP="000D7C88">
            <w:pPr>
              <w:jc w:val="center"/>
              <w:rPr>
                <w:lang w:bidi="ar-SA"/>
              </w:rPr>
            </w:pPr>
            <w:r>
              <w:rPr>
                <w:lang w:bidi="ar-SA"/>
              </w:rPr>
              <w:t>Gamma</w:t>
            </w:r>
          </w:p>
        </w:tc>
        <w:tc>
          <w:tcPr>
            <w:tcW w:w="900" w:type="dxa"/>
          </w:tcPr>
          <w:p w14:paraId="3EB36E65" w14:textId="77777777" w:rsidR="00DF0037" w:rsidRDefault="00DF0037" w:rsidP="000D7C88">
            <w:pPr>
              <w:jc w:val="center"/>
              <w:rPr>
                <w:lang w:bidi="ar-SA"/>
              </w:rPr>
            </w:pPr>
            <w:r>
              <w:rPr>
                <w:lang w:bidi="ar-SA"/>
              </w:rPr>
              <w:t>Gain</w:t>
            </w:r>
          </w:p>
        </w:tc>
        <w:tc>
          <w:tcPr>
            <w:tcW w:w="900" w:type="dxa"/>
          </w:tcPr>
          <w:p w14:paraId="049EE20D" w14:textId="77777777" w:rsidR="00DF0037" w:rsidRDefault="00DF0037" w:rsidP="000D7C88">
            <w:pPr>
              <w:jc w:val="center"/>
              <w:rPr>
                <w:lang w:bidi="ar-SA"/>
              </w:rPr>
            </w:pPr>
            <w:r>
              <w:rPr>
                <w:lang w:bidi="ar-SA"/>
              </w:rPr>
              <w:t># Videos</w:t>
            </w:r>
          </w:p>
        </w:tc>
        <w:tc>
          <w:tcPr>
            <w:tcW w:w="900" w:type="dxa"/>
          </w:tcPr>
          <w:p w14:paraId="5E52B987" w14:textId="77777777" w:rsidR="00DF0037" w:rsidRDefault="00DF0037" w:rsidP="000D7C88">
            <w:pPr>
              <w:jc w:val="center"/>
              <w:rPr>
                <w:lang w:bidi="ar-SA"/>
              </w:rPr>
            </w:pPr>
            <w:r>
              <w:rPr>
                <w:lang w:bidi="ar-SA"/>
              </w:rPr>
              <w:t>Total Exposure</w:t>
            </w:r>
          </w:p>
        </w:tc>
      </w:tr>
      <w:tr w:rsidR="00DF0037" w14:paraId="37ED0E01" w14:textId="77777777" w:rsidTr="00D4627A">
        <w:trPr>
          <w:jc w:val="center"/>
        </w:trPr>
        <w:tc>
          <w:tcPr>
            <w:tcW w:w="1134" w:type="dxa"/>
          </w:tcPr>
          <w:p w14:paraId="0B454BA7" w14:textId="77777777" w:rsidR="00DF0037" w:rsidRDefault="00DF0037" w:rsidP="000D7C88">
            <w:pPr>
              <w:jc w:val="center"/>
              <w:rPr>
                <w:lang w:bidi="ar-SA"/>
              </w:rPr>
            </w:pPr>
            <w:r>
              <w:rPr>
                <w:lang w:bidi="ar-SA"/>
              </w:rPr>
              <w:t>NIR</w:t>
            </w:r>
          </w:p>
        </w:tc>
        <w:tc>
          <w:tcPr>
            <w:tcW w:w="1674" w:type="dxa"/>
          </w:tcPr>
          <w:p w14:paraId="7C73F28C" w14:textId="77777777" w:rsidR="00DF0037" w:rsidRDefault="00DF0037" w:rsidP="000D7C88">
            <w:pPr>
              <w:jc w:val="center"/>
              <w:rPr>
                <w:lang w:bidi="ar-SA"/>
              </w:rPr>
            </w:pPr>
            <w:r w:rsidRPr="00E9004C">
              <w:rPr>
                <w:lang w:bidi="ar-SA"/>
              </w:rPr>
              <w:t>0.025458</w:t>
            </w:r>
          </w:p>
        </w:tc>
        <w:tc>
          <w:tcPr>
            <w:tcW w:w="1440" w:type="dxa"/>
          </w:tcPr>
          <w:p w14:paraId="072CDD7F" w14:textId="77777777" w:rsidR="00DF0037" w:rsidRPr="00E9004C" w:rsidRDefault="00DF0037" w:rsidP="000D7C88">
            <w:pPr>
              <w:jc w:val="center"/>
              <w:rPr>
                <w:lang w:bidi="ar-SA"/>
              </w:rPr>
            </w:pPr>
            <w:r>
              <w:rPr>
                <w:lang w:bidi="ar-SA"/>
              </w:rPr>
              <w:t>0</w:t>
            </w:r>
          </w:p>
        </w:tc>
        <w:tc>
          <w:tcPr>
            <w:tcW w:w="1206" w:type="dxa"/>
          </w:tcPr>
          <w:p w14:paraId="5F3A15B2" w14:textId="77777777" w:rsidR="00DF0037" w:rsidRPr="00E9004C" w:rsidRDefault="00DF0037" w:rsidP="000D7C88">
            <w:pPr>
              <w:jc w:val="center"/>
              <w:rPr>
                <w:lang w:bidi="ar-SA"/>
              </w:rPr>
            </w:pPr>
            <w:r>
              <w:rPr>
                <w:lang w:bidi="ar-SA"/>
              </w:rPr>
              <w:t>40</w:t>
            </w:r>
          </w:p>
        </w:tc>
        <w:tc>
          <w:tcPr>
            <w:tcW w:w="900" w:type="dxa"/>
          </w:tcPr>
          <w:p w14:paraId="525F2F38" w14:textId="77777777" w:rsidR="00DF0037" w:rsidRPr="00E9004C" w:rsidRDefault="00DF0037" w:rsidP="000D7C88">
            <w:pPr>
              <w:jc w:val="center"/>
              <w:rPr>
                <w:lang w:bidi="ar-SA"/>
              </w:rPr>
            </w:pPr>
            <w:r>
              <w:rPr>
                <w:lang w:bidi="ar-SA"/>
              </w:rPr>
              <w:t>50</w:t>
            </w:r>
          </w:p>
        </w:tc>
        <w:tc>
          <w:tcPr>
            <w:tcW w:w="900" w:type="dxa"/>
          </w:tcPr>
          <w:p w14:paraId="28A36437" w14:textId="77777777" w:rsidR="00DF0037" w:rsidRDefault="00DF0037" w:rsidP="000D7C88">
            <w:pPr>
              <w:jc w:val="center"/>
              <w:rPr>
                <w:lang w:bidi="ar-SA"/>
              </w:rPr>
            </w:pPr>
          </w:p>
        </w:tc>
        <w:tc>
          <w:tcPr>
            <w:tcW w:w="900" w:type="dxa"/>
          </w:tcPr>
          <w:p w14:paraId="1F4868E6" w14:textId="77777777" w:rsidR="00DF0037" w:rsidRDefault="00DF0037" w:rsidP="000D7C88">
            <w:pPr>
              <w:jc w:val="center"/>
              <w:rPr>
                <w:lang w:bidi="ar-SA"/>
              </w:rPr>
            </w:pPr>
          </w:p>
        </w:tc>
      </w:tr>
      <w:tr w:rsidR="00DF0037" w14:paraId="3F8983AD" w14:textId="77777777" w:rsidTr="00D4627A">
        <w:trPr>
          <w:jc w:val="center"/>
        </w:trPr>
        <w:tc>
          <w:tcPr>
            <w:tcW w:w="1134" w:type="dxa"/>
          </w:tcPr>
          <w:p w14:paraId="1C3F1D06" w14:textId="77777777" w:rsidR="00DF0037" w:rsidRDefault="00DF0037" w:rsidP="000D7C88">
            <w:pPr>
              <w:jc w:val="center"/>
              <w:rPr>
                <w:lang w:bidi="ar-SA"/>
              </w:rPr>
            </w:pPr>
            <w:r>
              <w:rPr>
                <w:lang w:bidi="ar-SA"/>
              </w:rPr>
              <w:t>CH4</w:t>
            </w:r>
          </w:p>
        </w:tc>
        <w:tc>
          <w:tcPr>
            <w:tcW w:w="1674" w:type="dxa"/>
          </w:tcPr>
          <w:p w14:paraId="3C492ECB" w14:textId="77777777" w:rsidR="00DF0037" w:rsidRDefault="00DF0037" w:rsidP="000D7C88">
            <w:pPr>
              <w:jc w:val="center"/>
              <w:rPr>
                <w:lang w:bidi="ar-SA"/>
              </w:rPr>
            </w:pPr>
            <w:r w:rsidRPr="00E9004C">
              <w:rPr>
                <w:lang w:bidi="ar-SA"/>
              </w:rPr>
              <w:t>0.47977</w:t>
            </w:r>
            <w:r>
              <w:rPr>
                <w:lang w:bidi="ar-SA"/>
              </w:rPr>
              <w:t>0</w:t>
            </w:r>
          </w:p>
        </w:tc>
        <w:tc>
          <w:tcPr>
            <w:tcW w:w="1440" w:type="dxa"/>
          </w:tcPr>
          <w:p w14:paraId="5E9503C0" w14:textId="77777777" w:rsidR="00DF0037" w:rsidRPr="00E9004C" w:rsidRDefault="00DF0037" w:rsidP="000D7C88">
            <w:pPr>
              <w:jc w:val="center"/>
              <w:rPr>
                <w:lang w:bidi="ar-SA"/>
              </w:rPr>
            </w:pPr>
            <w:r>
              <w:rPr>
                <w:lang w:bidi="ar-SA"/>
              </w:rPr>
              <w:t>0</w:t>
            </w:r>
          </w:p>
        </w:tc>
        <w:tc>
          <w:tcPr>
            <w:tcW w:w="1206" w:type="dxa"/>
          </w:tcPr>
          <w:p w14:paraId="15BDCD12" w14:textId="77777777" w:rsidR="00DF0037" w:rsidRPr="00E9004C" w:rsidRDefault="00DF0037" w:rsidP="000D7C88">
            <w:pPr>
              <w:jc w:val="center"/>
              <w:rPr>
                <w:lang w:bidi="ar-SA"/>
              </w:rPr>
            </w:pPr>
            <w:r>
              <w:rPr>
                <w:lang w:bidi="ar-SA"/>
              </w:rPr>
              <w:t>40</w:t>
            </w:r>
          </w:p>
        </w:tc>
        <w:tc>
          <w:tcPr>
            <w:tcW w:w="900" w:type="dxa"/>
          </w:tcPr>
          <w:p w14:paraId="2D70E9BB" w14:textId="77777777" w:rsidR="00DF0037" w:rsidRPr="00E9004C" w:rsidRDefault="00DF0037" w:rsidP="000D7C88">
            <w:pPr>
              <w:jc w:val="center"/>
              <w:rPr>
                <w:lang w:bidi="ar-SA"/>
              </w:rPr>
            </w:pPr>
            <w:r>
              <w:rPr>
                <w:lang w:bidi="ar-SA"/>
              </w:rPr>
              <w:t>84</w:t>
            </w:r>
          </w:p>
        </w:tc>
        <w:tc>
          <w:tcPr>
            <w:tcW w:w="900" w:type="dxa"/>
          </w:tcPr>
          <w:p w14:paraId="5FC37BA1" w14:textId="77777777" w:rsidR="00DF0037" w:rsidRDefault="00DF0037" w:rsidP="000D7C88">
            <w:pPr>
              <w:jc w:val="center"/>
              <w:rPr>
                <w:lang w:bidi="ar-SA"/>
              </w:rPr>
            </w:pPr>
          </w:p>
        </w:tc>
        <w:tc>
          <w:tcPr>
            <w:tcW w:w="900" w:type="dxa"/>
          </w:tcPr>
          <w:p w14:paraId="696AC161" w14:textId="77777777" w:rsidR="00DF0037" w:rsidRDefault="00DF0037" w:rsidP="000D7C88">
            <w:pPr>
              <w:jc w:val="center"/>
              <w:rPr>
                <w:lang w:bidi="ar-SA"/>
              </w:rPr>
            </w:pPr>
          </w:p>
        </w:tc>
      </w:tr>
      <w:tr w:rsidR="00DF0037" w14:paraId="48811B14" w14:textId="77777777" w:rsidTr="00D4627A">
        <w:trPr>
          <w:jc w:val="center"/>
        </w:trPr>
        <w:tc>
          <w:tcPr>
            <w:tcW w:w="1134" w:type="dxa"/>
          </w:tcPr>
          <w:p w14:paraId="198D4ABC" w14:textId="77777777" w:rsidR="00DF0037" w:rsidRDefault="00DF0037" w:rsidP="000D7C88">
            <w:pPr>
              <w:jc w:val="center"/>
              <w:rPr>
                <w:lang w:bidi="ar-SA"/>
              </w:rPr>
            </w:pPr>
            <w:r>
              <w:rPr>
                <w:lang w:bidi="ar-SA"/>
              </w:rPr>
              <w:t>HAL</w:t>
            </w:r>
          </w:p>
        </w:tc>
        <w:tc>
          <w:tcPr>
            <w:tcW w:w="1674" w:type="dxa"/>
          </w:tcPr>
          <w:p w14:paraId="5C78BB54" w14:textId="77777777" w:rsidR="00DF0037" w:rsidRDefault="00DF0037" w:rsidP="000D7C88">
            <w:pPr>
              <w:jc w:val="center"/>
              <w:rPr>
                <w:lang w:bidi="ar-SA"/>
              </w:rPr>
            </w:pPr>
            <w:r w:rsidRPr="00E9004C">
              <w:rPr>
                <w:lang w:bidi="ar-SA"/>
              </w:rPr>
              <w:t>0.212329</w:t>
            </w:r>
          </w:p>
        </w:tc>
        <w:tc>
          <w:tcPr>
            <w:tcW w:w="1440" w:type="dxa"/>
          </w:tcPr>
          <w:p w14:paraId="1EB765BA" w14:textId="77777777" w:rsidR="00DF0037" w:rsidRPr="00E9004C" w:rsidRDefault="00DF0037" w:rsidP="000D7C88">
            <w:pPr>
              <w:jc w:val="center"/>
              <w:rPr>
                <w:lang w:bidi="ar-SA"/>
              </w:rPr>
            </w:pPr>
            <w:r>
              <w:rPr>
                <w:lang w:bidi="ar-SA"/>
              </w:rPr>
              <w:t>0</w:t>
            </w:r>
          </w:p>
        </w:tc>
        <w:tc>
          <w:tcPr>
            <w:tcW w:w="1206" w:type="dxa"/>
          </w:tcPr>
          <w:p w14:paraId="7CC64CBC" w14:textId="77777777" w:rsidR="00DF0037" w:rsidRPr="00E9004C" w:rsidRDefault="00DF0037" w:rsidP="000D7C88">
            <w:pPr>
              <w:jc w:val="center"/>
              <w:rPr>
                <w:lang w:bidi="ar-SA"/>
              </w:rPr>
            </w:pPr>
            <w:r>
              <w:rPr>
                <w:lang w:bidi="ar-SA"/>
              </w:rPr>
              <w:t>40</w:t>
            </w:r>
          </w:p>
        </w:tc>
        <w:tc>
          <w:tcPr>
            <w:tcW w:w="900" w:type="dxa"/>
          </w:tcPr>
          <w:p w14:paraId="5E7AC307" w14:textId="77777777" w:rsidR="00DF0037" w:rsidRPr="00E9004C" w:rsidRDefault="00DF0037" w:rsidP="000D7C88">
            <w:pPr>
              <w:jc w:val="center"/>
              <w:rPr>
                <w:lang w:bidi="ar-SA"/>
              </w:rPr>
            </w:pPr>
            <w:r>
              <w:rPr>
                <w:lang w:bidi="ar-SA"/>
              </w:rPr>
              <w:t>50</w:t>
            </w:r>
          </w:p>
        </w:tc>
        <w:tc>
          <w:tcPr>
            <w:tcW w:w="900" w:type="dxa"/>
          </w:tcPr>
          <w:p w14:paraId="2698D1C4" w14:textId="77777777" w:rsidR="00DF0037" w:rsidRDefault="00DF0037" w:rsidP="000D7C88">
            <w:pPr>
              <w:jc w:val="center"/>
              <w:rPr>
                <w:lang w:bidi="ar-SA"/>
              </w:rPr>
            </w:pPr>
          </w:p>
        </w:tc>
        <w:tc>
          <w:tcPr>
            <w:tcW w:w="900" w:type="dxa"/>
          </w:tcPr>
          <w:p w14:paraId="4FB40719" w14:textId="77777777" w:rsidR="00DF0037" w:rsidRDefault="00DF0037" w:rsidP="000D7C88">
            <w:pPr>
              <w:jc w:val="center"/>
              <w:rPr>
                <w:lang w:bidi="ar-SA"/>
              </w:rPr>
            </w:pPr>
          </w:p>
        </w:tc>
      </w:tr>
      <w:tr w:rsidR="00DF0037" w14:paraId="53CB8FB4" w14:textId="77777777" w:rsidTr="00D4627A">
        <w:trPr>
          <w:jc w:val="center"/>
        </w:trPr>
        <w:tc>
          <w:tcPr>
            <w:tcW w:w="1134" w:type="dxa"/>
          </w:tcPr>
          <w:p w14:paraId="1BF8B5AB" w14:textId="77777777" w:rsidR="00DF0037" w:rsidRDefault="00DF0037" w:rsidP="000D7C88">
            <w:pPr>
              <w:jc w:val="center"/>
              <w:rPr>
                <w:lang w:bidi="ar-SA"/>
              </w:rPr>
            </w:pPr>
            <w:r>
              <w:rPr>
                <w:lang w:bidi="ar-SA"/>
              </w:rPr>
              <w:t>RED</w:t>
            </w:r>
          </w:p>
        </w:tc>
        <w:tc>
          <w:tcPr>
            <w:tcW w:w="1674" w:type="dxa"/>
          </w:tcPr>
          <w:p w14:paraId="2F5E2E13" w14:textId="77777777" w:rsidR="00DF0037" w:rsidRDefault="00DF0037" w:rsidP="000D7C88">
            <w:pPr>
              <w:jc w:val="center"/>
              <w:rPr>
                <w:lang w:bidi="ar-SA"/>
              </w:rPr>
            </w:pPr>
            <w:r w:rsidRPr="000D7C88">
              <w:rPr>
                <w:lang w:bidi="ar-SA"/>
              </w:rPr>
              <w:t>0.035331</w:t>
            </w:r>
          </w:p>
        </w:tc>
        <w:tc>
          <w:tcPr>
            <w:tcW w:w="1440" w:type="dxa"/>
          </w:tcPr>
          <w:p w14:paraId="4B1A5748" w14:textId="77777777" w:rsidR="00DF0037" w:rsidRDefault="00DF0037" w:rsidP="000D7C88">
            <w:pPr>
              <w:jc w:val="center"/>
              <w:rPr>
                <w:lang w:bidi="ar-SA"/>
              </w:rPr>
            </w:pPr>
            <w:r>
              <w:rPr>
                <w:lang w:bidi="ar-SA"/>
              </w:rPr>
              <w:t>0</w:t>
            </w:r>
          </w:p>
        </w:tc>
        <w:tc>
          <w:tcPr>
            <w:tcW w:w="1206" w:type="dxa"/>
          </w:tcPr>
          <w:p w14:paraId="4C9350D4" w14:textId="77777777" w:rsidR="00DF0037" w:rsidRDefault="00DF0037" w:rsidP="000D7C88">
            <w:pPr>
              <w:jc w:val="center"/>
              <w:rPr>
                <w:lang w:bidi="ar-SA"/>
              </w:rPr>
            </w:pPr>
            <w:r>
              <w:rPr>
                <w:lang w:bidi="ar-SA"/>
              </w:rPr>
              <w:t>40</w:t>
            </w:r>
          </w:p>
        </w:tc>
        <w:tc>
          <w:tcPr>
            <w:tcW w:w="900" w:type="dxa"/>
          </w:tcPr>
          <w:p w14:paraId="4A90AF87" w14:textId="77777777" w:rsidR="00DF0037" w:rsidRDefault="00DF0037" w:rsidP="000D7C88">
            <w:pPr>
              <w:jc w:val="center"/>
              <w:rPr>
                <w:lang w:bidi="ar-SA"/>
              </w:rPr>
            </w:pPr>
            <w:r>
              <w:rPr>
                <w:lang w:bidi="ar-SA"/>
              </w:rPr>
              <w:t>50</w:t>
            </w:r>
          </w:p>
        </w:tc>
        <w:tc>
          <w:tcPr>
            <w:tcW w:w="900" w:type="dxa"/>
          </w:tcPr>
          <w:p w14:paraId="2BAAB811" w14:textId="77777777" w:rsidR="00DF0037" w:rsidRDefault="00DF0037" w:rsidP="000D7C88">
            <w:pPr>
              <w:jc w:val="center"/>
              <w:rPr>
                <w:lang w:bidi="ar-SA"/>
              </w:rPr>
            </w:pPr>
          </w:p>
        </w:tc>
        <w:tc>
          <w:tcPr>
            <w:tcW w:w="900" w:type="dxa"/>
          </w:tcPr>
          <w:p w14:paraId="4F643ED7" w14:textId="77777777" w:rsidR="00DF0037" w:rsidRDefault="00DF0037" w:rsidP="000D7C88">
            <w:pPr>
              <w:jc w:val="center"/>
              <w:rPr>
                <w:lang w:bidi="ar-SA"/>
              </w:rPr>
            </w:pPr>
          </w:p>
        </w:tc>
      </w:tr>
      <w:tr w:rsidR="00DF0037" w14:paraId="1280C5DD" w14:textId="77777777" w:rsidTr="00D4627A">
        <w:trPr>
          <w:jc w:val="center"/>
        </w:trPr>
        <w:tc>
          <w:tcPr>
            <w:tcW w:w="1134" w:type="dxa"/>
          </w:tcPr>
          <w:p w14:paraId="4354BED0" w14:textId="77777777" w:rsidR="00DF0037" w:rsidRDefault="00DF0037" w:rsidP="000D7C88">
            <w:pPr>
              <w:jc w:val="center"/>
              <w:rPr>
                <w:lang w:bidi="ar-SA"/>
              </w:rPr>
            </w:pPr>
            <w:r>
              <w:rPr>
                <w:lang w:bidi="ar-SA"/>
              </w:rPr>
              <w:t>GRN</w:t>
            </w:r>
          </w:p>
        </w:tc>
        <w:tc>
          <w:tcPr>
            <w:tcW w:w="1674" w:type="dxa"/>
          </w:tcPr>
          <w:p w14:paraId="252903E9" w14:textId="77777777" w:rsidR="00DF0037" w:rsidRDefault="00DF0037" w:rsidP="000D7C88">
            <w:pPr>
              <w:jc w:val="center"/>
              <w:rPr>
                <w:lang w:bidi="ar-SA"/>
              </w:rPr>
            </w:pPr>
            <w:r w:rsidRPr="000D7C88">
              <w:rPr>
                <w:lang w:bidi="ar-SA"/>
              </w:rPr>
              <w:t>0.035331</w:t>
            </w:r>
          </w:p>
        </w:tc>
        <w:tc>
          <w:tcPr>
            <w:tcW w:w="1440" w:type="dxa"/>
          </w:tcPr>
          <w:p w14:paraId="3187CD06" w14:textId="77777777" w:rsidR="00DF0037" w:rsidRDefault="00DF0037" w:rsidP="000D7C88">
            <w:pPr>
              <w:jc w:val="center"/>
              <w:rPr>
                <w:lang w:bidi="ar-SA"/>
              </w:rPr>
            </w:pPr>
            <w:r>
              <w:rPr>
                <w:lang w:bidi="ar-SA"/>
              </w:rPr>
              <w:t>0</w:t>
            </w:r>
          </w:p>
        </w:tc>
        <w:tc>
          <w:tcPr>
            <w:tcW w:w="1206" w:type="dxa"/>
          </w:tcPr>
          <w:p w14:paraId="41D12EAE" w14:textId="77777777" w:rsidR="00DF0037" w:rsidRDefault="00DF0037" w:rsidP="000D7C88">
            <w:pPr>
              <w:jc w:val="center"/>
              <w:rPr>
                <w:lang w:bidi="ar-SA"/>
              </w:rPr>
            </w:pPr>
            <w:r>
              <w:rPr>
                <w:lang w:bidi="ar-SA"/>
              </w:rPr>
              <w:t>40</w:t>
            </w:r>
          </w:p>
        </w:tc>
        <w:tc>
          <w:tcPr>
            <w:tcW w:w="900" w:type="dxa"/>
          </w:tcPr>
          <w:p w14:paraId="10F89857" w14:textId="77777777" w:rsidR="00DF0037" w:rsidRDefault="00DF0037" w:rsidP="000D7C88">
            <w:pPr>
              <w:jc w:val="center"/>
              <w:rPr>
                <w:lang w:bidi="ar-SA"/>
              </w:rPr>
            </w:pPr>
            <w:r>
              <w:rPr>
                <w:lang w:bidi="ar-SA"/>
              </w:rPr>
              <w:t>50</w:t>
            </w:r>
          </w:p>
        </w:tc>
        <w:tc>
          <w:tcPr>
            <w:tcW w:w="900" w:type="dxa"/>
          </w:tcPr>
          <w:p w14:paraId="2BF8EDE4" w14:textId="77777777" w:rsidR="00DF0037" w:rsidRDefault="00DF0037" w:rsidP="000D7C88">
            <w:pPr>
              <w:jc w:val="center"/>
              <w:rPr>
                <w:lang w:bidi="ar-SA"/>
              </w:rPr>
            </w:pPr>
          </w:p>
        </w:tc>
        <w:tc>
          <w:tcPr>
            <w:tcW w:w="900" w:type="dxa"/>
          </w:tcPr>
          <w:p w14:paraId="07CB04B8" w14:textId="77777777" w:rsidR="00DF0037" w:rsidRDefault="00DF0037" w:rsidP="000D7C88">
            <w:pPr>
              <w:jc w:val="center"/>
              <w:rPr>
                <w:lang w:bidi="ar-SA"/>
              </w:rPr>
            </w:pPr>
          </w:p>
        </w:tc>
      </w:tr>
      <w:tr w:rsidR="00DF0037" w14:paraId="52FFA1C4" w14:textId="77777777" w:rsidTr="00D4627A">
        <w:trPr>
          <w:jc w:val="center"/>
        </w:trPr>
        <w:tc>
          <w:tcPr>
            <w:tcW w:w="1134" w:type="dxa"/>
          </w:tcPr>
          <w:p w14:paraId="7133598B" w14:textId="77777777" w:rsidR="00DF0037" w:rsidRDefault="00DF0037" w:rsidP="000D7C88">
            <w:pPr>
              <w:jc w:val="center"/>
              <w:rPr>
                <w:lang w:bidi="ar-SA"/>
              </w:rPr>
            </w:pPr>
            <w:r>
              <w:rPr>
                <w:lang w:bidi="ar-SA"/>
              </w:rPr>
              <w:t>BLU</w:t>
            </w:r>
          </w:p>
        </w:tc>
        <w:tc>
          <w:tcPr>
            <w:tcW w:w="1674" w:type="dxa"/>
          </w:tcPr>
          <w:p w14:paraId="59FF146B" w14:textId="77777777"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14:paraId="29BF2E81" w14:textId="77777777" w:rsidR="00DF0037" w:rsidRDefault="00DF0037" w:rsidP="000D7C88">
            <w:pPr>
              <w:jc w:val="center"/>
              <w:rPr>
                <w:lang w:bidi="ar-SA"/>
              </w:rPr>
            </w:pPr>
            <w:r>
              <w:rPr>
                <w:lang w:bidi="ar-SA"/>
              </w:rPr>
              <w:t>0</w:t>
            </w:r>
          </w:p>
        </w:tc>
        <w:tc>
          <w:tcPr>
            <w:tcW w:w="1206" w:type="dxa"/>
          </w:tcPr>
          <w:p w14:paraId="2667D857" w14:textId="77777777" w:rsidR="00DF0037" w:rsidRDefault="00DF0037" w:rsidP="000D7C88">
            <w:pPr>
              <w:jc w:val="center"/>
              <w:rPr>
                <w:lang w:bidi="ar-SA"/>
              </w:rPr>
            </w:pPr>
            <w:r>
              <w:rPr>
                <w:lang w:bidi="ar-SA"/>
              </w:rPr>
              <w:t>40</w:t>
            </w:r>
          </w:p>
        </w:tc>
        <w:tc>
          <w:tcPr>
            <w:tcW w:w="900" w:type="dxa"/>
          </w:tcPr>
          <w:p w14:paraId="78E35466" w14:textId="77777777" w:rsidR="00DF0037" w:rsidRDefault="00DF0037" w:rsidP="000D7C88">
            <w:pPr>
              <w:jc w:val="center"/>
              <w:rPr>
                <w:lang w:bidi="ar-SA"/>
              </w:rPr>
            </w:pPr>
            <w:r>
              <w:rPr>
                <w:lang w:bidi="ar-SA"/>
              </w:rPr>
              <w:t>50</w:t>
            </w:r>
          </w:p>
        </w:tc>
        <w:tc>
          <w:tcPr>
            <w:tcW w:w="900" w:type="dxa"/>
          </w:tcPr>
          <w:p w14:paraId="4429C23E" w14:textId="77777777" w:rsidR="00DF0037" w:rsidRDefault="00DF0037" w:rsidP="000D7C88">
            <w:pPr>
              <w:jc w:val="center"/>
              <w:rPr>
                <w:lang w:bidi="ar-SA"/>
              </w:rPr>
            </w:pPr>
          </w:p>
        </w:tc>
        <w:tc>
          <w:tcPr>
            <w:tcW w:w="900" w:type="dxa"/>
          </w:tcPr>
          <w:p w14:paraId="110DA1AA" w14:textId="77777777" w:rsidR="00DF0037" w:rsidRDefault="00DF0037" w:rsidP="000D7C88">
            <w:pPr>
              <w:jc w:val="center"/>
              <w:rPr>
                <w:lang w:bidi="ar-SA"/>
              </w:rPr>
            </w:pPr>
          </w:p>
        </w:tc>
      </w:tr>
      <w:tr w:rsidR="00DF0037" w14:paraId="0A520515" w14:textId="77777777" w:rsidTr="00D4627A">
        <w:trPr>
          <w:jc w:val="center"/>
        </w:trPr>
        <w:tc>
          <w:tcPr>
            <w:tcW w:w="1134" w:type="dxa"/>
          </w:tcPr>
          <w:p w14:paraId="33EDC015" w14:textId="77777777" w:rsidR="00DF0037" w:rsidRDefault="00DF0037" w:rsidP="000D7C88">
            <w:pPr>
              <w:jc w:val="center"/>
              <w:rPr>
                <w:lang w:bidi="ar-SA"/>
              </w:rPr>
            </w:pPr>
            <w:r>
              <w:rPr>
                <w:lang w:bidi="ar-SA"/>
              </w:rPr>
              <w:t>NUV</w:t>
            </w:r>
          </w:p>
        </w:tc>
        <w:tc>
          <w:tcPr>
            <w:tcW w:w="1674" w:type="dxa"/>
          </w:tcPr>
          <w:p w14:paraId="42EEC457" w14:textId="77777777" w:rsidR="00DF0037" w:rsidRDefault="00DF0037" w:rsidP="000D7C88">
            <w:pPr>
              <w:jc w:val="center"/>
              <w:rPr>
                <w:lang w:bidi="ar-SA"/>
              </w:rPr>
            </w:pPr>
            <w:r w:rsidRPr="000D7C88">
              <w:rPr>
                <w:lang w:bidi="ar-SA"/>
              </w:rPr>
              <w:t>1.501988</w:t>
            </w:r>
          </w:p>
        </w:tc>
        <w:tc>
          <w:tcPr>
            <w:tcW w:w="1440" w:type="dxa"/>
          </w:tcPr>
          <w:p w14:paraId="5CEF07DC" w14:textId="77777777" w:rsidR="00DF0037" w:rsidRDefault="00DF0037" w:rsidP="000D7C88">
            <w:pPr>
              <w:jc w:val="center"/>
              <w:rPr>
                <w:lang w:bidi="ar-SA"/>
              </w:rPr>
            </w:pPr>
            <w:r>
              <w:rPr>
                <w:lang w:bidi="ar-SA"/>
              </w:rPr>
              <w:t>0</w:t>
            </w:r>
          </w:p>
        </w:tc>
        <w:tc>
          <w:tcPr>
            <w:tcW w:w="1206" w:type="dxa"/>
          </w:tcPr>
          <w:p w14:paraId="590D5CFC" w14:textId="77777777" w:rsidR="00DF0037" w:rsidRDefault="00DF0037" w:rsidP="000D7C88">
            <w:pPr>
              <w:jc w:val="center"/>
              <w:rPr>
                <w:lang w:bidi="ar-SA"/>
              </w:rPr>
            </w:pPr>
            <w:r>
              <w:rPr>
                <w:lang w:bidi="ar-SA"/>
              </w:rPr>
              <w:t>39</w:t>
            </w:r>
          </w:p>
        </w:tc>
        <w:tc>
          <w:tcPr>
            <w:tcW w:w="900" w:type="dxa"/>
          </w:tcPr>
          <w:p w14:paraId="70B5161F" w14:textId="77777777" w:rsidR="00DF0037" w:rsidRDefault="00DF0037" w:rsidP="000D7C88">
            <w:pPr>
              <w:jc w:val="center"/>
              <w:rPr>
                <w:lang w:bidi="ar-SA"/>
              </w:rPr>
            </w:pPr>
            <w:r>
              <w:rPr>
                <w:lang w:bidi="ar-SA"/>
              </w:rPr>
              <w:t>100</w:t>
            </w:r>
          </w:p>
        </w:tc>
        <w:tc>
          <w:tcPr>
            <w:tcW w:w="900" w:type="dxa"/>
          </w:tcPr>
          <w:p w14:paraId="6E1E96A6" w14:textId="77777777" w:rsidR="00DF0037" w:rsidRDefault="00DF0037" w:rsidP="000D7C88">
            <w:pPr>
              <w:jc w:val="center"/>
              <w:rPr>
                <w:lang w:bidi="ar-SA"/>
              </w:rPr>
            </w:pPr>
          </w:p>
        </w:tc>
        <w:tc>
          <w:tcPr>
            <w:tcW w:w="900" w:type="dxa"/>
          </w:tcPr>
          <w:p w14:paraId="26865405" w14:textId="77777777" w:rsidR="00DF0037" w:rsidRDefault="00DF0037" w:rsidP="000D7C88">
            <w:pPr>
              <w:jc w:val="center"/>
              <w:rPr>
                <w:lang w:bidi="ar-SA"/>
              </w:rPr>
            </w:pPr>
          </w:p>
        </w:tc>
      </w:tr>
    </w:tbl>
    <w:p w14:paraId="0799B220" w14:textId="77777777" w:rsidR="000D2E94" w:rsidRDefault="000D2E94">
      <w:pPr>
        <w:rPr>
          <w:lang w:bidi="ar-SA"/>
        </w:rPr>
      </w:pPr>
    </w:p>
    <w:p w14:paraId="2E5331A5" w14:textId="77777777"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14:paraId="48A44D60" w14:textId="77777777" w:rsidR="00BD4C55" w:rsidRDefault="00BD4C55">
      <w:pPr>
        <w:rPr>
          <w:lang w:bidi="ar-SA"/>
        </w:rPr>
      </w:pPr>
      <w:r>
        <w:rPr>
          <w:lang w:bidi="ar-SA"/>
        </w:rPr>
        <w:br w:type="page"/>
      </w:r>
    </w:p>
    <w:p w14:paraId="62392BD2" w14:textId="77777777"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14:paraId="46531039" w14:textId="77777777"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14:paraId="746C93C5" w14:textId="77777777" w:rsidTr="00C97133">
        <w:trPr>
          <w:jc w:val="center"/>
        </w:trPr>
        <w:tc>
          <w:tcPr>
            <w:tcW w:w="2340" w:type="dxa"/>
            <w:shd w:val="clear" w:color="auto" w:fill="000000"/>
            <w:vAlign w:val="center"/>
          </w:tcPr>
          <w:p w14:paraId="7BA23AFD" w14:textId="77777777"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6FA390" wp14:editId="2AE2A92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9BDE569" w14:textId="77777777" w:rsidR="00C97133" w:rsidRPr="004174E0" w:rsidRDefault="00C97133" w:rsidP="00F61EF0">
            <w:pPr>
              <w:jc w:val="center"/>
              <w:rPr>
                <w:sz w:val="20"/>
                <w:lang w:bidi="ar-SA"/>
              </w:rPr>
            </w:pPr>
            <w:r>
              <w:rPr>
                <w:noProof/>
                <w:sz w:val="20"/>
                <w:lang w:bidi="ar-SA"/>
              </w:rPr>
              <w:drawing>
                <wp:inline distT="0" distB="0" distL="0" distR="0" wp14:anchorId="547EF3FC" wp14:editId="2562EFB4">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16BD65" w14:textId="77777777" w:rsidR="00C97133" w:rsidRPr="004174E0" w:rsidRDefault="00C97133" w:rsidP="00F61EF0">
            <w:pPr>
              <w:jc w:val="center"/>
              <w:rPr>
                <w:sz w:val="20"/>
                <w:lang w:bidi="ar-SA"/>
              </w:rPr>
            </w:pPr>
            <w:r>
              <w:rPr>
                <w:noProof/>
                <w:sz w:val="20"/>
                <w:lang w:bidi="ar-SA"/>
              </w:rPr>
              <w:drawing>
                <wp:inline distT="0" distB="0" distL="0" distR="0" wp14:anchorId="5F92881B" wp14:editId="137C6B19">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14:paraId="6400322A" w14:textId="77777777" w:rsidTr="00C97133">
        <w:trPr>
          <w:jc w:val="center"/>
        </w:trPr>
        <w:tc>
          <w:tcPr>
            <w:tcW w:w="2340" w:type="dxa"/>
            <w:shd w:val="clear" w:color="auto" w:fill="000000"/>
          </w:tcPr>
          <w:p w14:paraId="046DE2BB" w14:textId="77777777"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14:paraId="069FE4A6" w14:textId="77777777"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14:paraId="3F135712" w14:textId="77777777" w:rsidR="00C97133" w:rsidRPr="00EE3E4F" w:rsidRDefault="00C97133" w:rsidP="00F61EF0">
            <w:pPr>
              <w:jc w:val="center"/>
              <w:rPr>
                <w:sz w:val="20"/>
                <w:lang w:bidi="ar-SA"/>
              </w:rPr>
            </w:pPr>
            <w:r w:rsidRPr="00C97133">
              <w:rPr>
                <w:sz w:val="20"/>
                <w:lang w:bidi="ar-SA"/>
              </w:rPr>
              <w:t>2014-05-28-0425_4-Hill-Mars-Red-Derotated.jpg</w:t>
            </w:r>
          </w:p>
        </w:tc>
      </w:tr>
      <w:tr w:rsidR="00C97133" w14:paraId="436880E5" w14:textId="77777777" w:rsidTr="00C97133">
        <w:trPr>
          <w:jc w:val="center"/>
        </w:trPr>
        <w:tc>
          <w:tcPr>
            <w:tcW w:w="2340" w:type="dxa"/>
            <w:shd w:val="clear" w:color="auto" w:fill="000000"/>
            <w:vAlign w:val="center"/>
          </w:tcPr>
          <w:p w14:paraId="76917349" w14:textId="77777777"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255827" wp14:editId="5EB3A13D">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500A54A" w14:textId="77777777" w:rsidR="00C97133" w:rsidRPr="004174E0" w:rsidRDefault="00C97133" w:rsidP="00F61EF0">
            <w:pPr>
              <w:jc w:val="center"/>
              <w:rPr>
                <w:sz w:val="20"/>
                <w:lang w:bidi="ar-SA"/>
              </w:rPr>
            </w:pPr>
            <w:r>
              <w:rPr>
                <w:noProof/>
                <w:sz w:val="20"/>
                <w:lang w:bidi="ar-SA"/>
              </w:rPr>
              <w:drawing>
                <wp:inline distT="0" distB="0" distL="0" distR="0" wp14:anchorId="2C3D8F88" wp14:editId="50B81D3C">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4D1E5C5" w14:textId="77777777" w:rsidR="00C97133" w:rsidRPr="004174E0" w:rsidRDefault="00C97133" w:rsidP="00F61EF0">
            <w:pPr>
              <w:jc w:val="center"/>
              <w:rPr>
                <w:sz w:val="20"/>
                <w:lang w:bidi="ar-SA"/>
              </w:rPr>
            </w:pPr>
            <w:r>
              <w:rPr>
                <w:noProof/>
                <w:sz w:val="20"/>
                <w:lang w:bidi="ar-SA"/>
              </w:rPr>
              <w:drawing>
                <wp:inline distT="0" distB="0" distL="0" distR="0" wp14:anchorId="424675EA" wp14:editId="24267A29">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14:paraId="5FBDE638" w14:textId="77777777" w:rsidTr="00C97133">
        <w:trPr>
          <w:jc w:val="center"/>
        </w:trPr>
        <w:tc>
          <w:tcPr>
            <w:tcW w:w="2340" w:type="dxa"/>
            <w:shd w:val="clear" w:color="auto" w:fill="000000"/>
          </w:tcPr>
          <w:p w14:paraId="1B25B23A" w14:textId="77777777"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14:paraId="1033172B" w14:textId="77777777"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14:paraId="130C73A9" w14:textId="77777777" w:rsidR="00C97133" w:rsidRPr="00EE3E4F" w:rsidRDefault="00C97133" w:rsidP="00F61EF0">
            <w:pPr>
              <w:jc w:val="center"/>
              <w:rPr>
                <w:sz w:val="20"/>
                <w:lang w:bidi="ar-SA"/>
              </w:rPr>
            </w:pPr>
            <w:r w:rsidRPr="00C97133">
              <w:rPr>
                <w:sz w:val="20"/>
                <w:lang w:bidi="ar-SA"/>
              </w:rPr>
              <w:t>2014-05-28-0416_3-Hill-Mars-NUV-Derotated.jpg</w:t>
            </w:r>
          </w:p>
        </w:tc>
      </w:tr>
      <w:tr w:rsidR="003169F1" w14:paraId="25AF85AF" w14:textId="77777777" w:rsidTr="000D2E94">
        <w:trPr>
          <w:jc w:val="center"/>
        </w:trPr>
        <w:tc>
          <w:tcPr>
            <w:tcW w:w="2340" w:type="dxa"/>
            <w:shd w:val="clear" w:color="auto" w:fill="000000"/>
            <w:vAlign w:val="center"/>
          </w:tcPr>
          <w:p w14:paraId="1335EBA8" w14:textId="77777777"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3293CCD" wp14:editId="100E705F">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69E426F" w14:textId="77777777"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F9B592" wp14:editId="4AB75956">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0674ADB" w14:textId="77777777" w:rsidR="003169F1" w:rsidRPr="004174E0" w:rsidRDefault="005C0067" w:rsidP="000D2E94">
            <w:pPr>
              <w:jc w:val="center"/>
              <w:rPr>
                <w:sz w:val="20"/>
                <w:lang w:bidi="ar-SA"/>
              </w:rPr>
            </w:pPr>
            <w:r>
              <w:rPr>
                <w:noProof/>
                <w:sz w:val="20"/>
                <w:lang w:bidi="ar-SA"/>
              </w:rPr>
              <w:drawing>
                <wp:inline distT="0" distB="0" distL="0" distR="0" wp14:anchorId="76EB1407" wp14:editId="336C3DF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14:paraId="4B9421F7" w14:textId="77777777" w:rsidTr="000D2E94">
        <w:trPr>
          <w:jc w:val="center"/>
        </w:trPr>
        <w:tc>
          <w:tcPr>
            <w:tcW w:w="2340" w:type="dxa"/>
            <w:shd w:val="clear" w:color="auto" w:fill="000000"/>
          </w:tcPr>
          <w:p w14:paraId="59A8410C" w14:textId="77777777" w:rsidR="003169F1" w:rsidRPr="00EE3E4F" w:rsidRDefault="005C0067" w:rsidP="000D2E94">
            <w:pPr>
              <w:jc w:val="center"/>
              <w:rPr>
                <w:sz w:val="20"/>
                <w:lang w:bidi="ar-SA"/>
              </w:rPr>
            </w:pPr>
            <w:r w:rsidRPr="005C0067">
              <w:rPr>
                <w:sz w:val="20"/>
                <w:lang w:bidi="ar-SA"/>
              </w:rPr>
              <w:t>2014-05-28-0452_6-Hill-MIR-L(100pctM)MIR.jpg</w:t>
            </w:r>
          </w:p>
        </w:tc>
        <w:tc>
          <w:tcPr>
            <w:tcW w:w="2340" w:type="dxa"/>
            <w:shd w:val="clear" w:color="auto" w:fill="000000"/>
          </w:tcPr>
          <w:p w14:paraId="26D44539" w14:textId="77777777"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14:paraId="387069B5" w14:textId="77777777" w:rsidR="003169F1" w:rsidRPr="00EE3E4F" w:rsidRDefault="005C0067" w:rsidP="000D2E94">
            <w:pPr>
              <w:jc w:val="center"/>
              <w:rPr>
                <w:sz w:val="20"/>
                <w:lang w:bidi="ar-SA"/>
              </w:rPr>
            </w:pPr>
            <w:r w:rsidRPr="005C0067">
              <w:rPr>
                <w:sz w:val="20"/>
                <w:lang w:bidi="ar-SA"/>
              </w:rPr>
              <w:t>2014-05-28-0452_6-Hill-MIR-L(100pctR)MIR.jpg</w:t>
            </w:r>
          </w:p>
        </w:tc>
      </w:tr>
      <w:tr w:rsidR="003169F1" w14:paraId="75D64C65" w14:textId="77777777" w:rsidTr="000D2E94">
        <w:trPr>
          <w:jc w:val="center"/>
        </w:trPr>
        <w:tc>
          <w:tcPr>
            <w:tcW w:w="2340" w:type="dxa"/>
            <w:shd w:val="clear" w:color="auto" w:fill="000000"/>
            <w:vAlign w:val="center"/>
          </w:tcPr>
          <w:p w14:paraId="0CE7D913" w14:textId="77777777"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910185" wp14:editId="07F42349">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57F674C" w14:textId="77777777" w:rsidR="003169F1" w:rsidRPr="004174E0" w:rsidRDefault="003169F1" w:rsidP="000D2E94">
            <w:pPr>
              <w:jc w:val="center"/>
              <w:rPr>
                <w:sz w:val="20"/>
                <w:lang w:bidi="ar-SA"/>
              </w:rPr>
            </w:pPr>
            <w:r>
              <w:rPr>
                <w:noProof/>
                <w:sz w:val="20"/>
                <w:lang w:bidi="ar-SA"/>
              </w:rPr>
              <w:drawing>
                <wp:inline distT="0" distB="0" distL="0" distR="0" wp14:anchorId="3BFA6470" wp14:editId="0FEBEA04">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3AAADB1" w14:textId="77777777" w:rsidR="003169F1" w:rsidRPr="004174E0" w:rsidRDefault="00760D5D" w:rsidP="000D2E94">
            <w:pPr>
              <w:jc w:val="center"/>
              <w:rPr>
                <w:sz w:val="20"/>
                <w:lang w:bidi="ar-SA"/>
              </w:rPr>
            </w:pPr>
            <w:r>
              <w:rPr>
                <w:noProof/>
                <w:sz w:val="20"/>
                <w:lang w:bidi="ar-SA"/>
              </w:rPr>
              <w:drawing>
                <wp:inline distT="0" distB="0" distL="0" distR="0" wp14:anchorId="687D604F" wp14:editId="2CE4B421">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14:paraId="317510D0" w14:textId="77777777" w:rsidTr="000D2E94">
        <w:trPr>
          <w:jc w:val="center"/>
        </w:trPr>
        <w:tc>
          <w:tcPr>
            <w:tcW w:w="2340" w:type="dxa"/>
            <w:shd w:val="clear" w:color="auto" w:fill="000000"/>
          </w:tcPr>
          <w:p w14:paraId="393DAA84" w14:textId="77777777" w:rsidR="003169F1" w:rsidRPr="00EE3E4F" w:rsidRDefault="00760D5D" w:rsidP="000D2E94">
            <w:pPr>
              <w:jc w:val="center"/>
              <w:rPr>
                <w:sz w:val="20"/>
                <w:lang w:bidi="ar-SA"/>
              </w:rPr>
            </w:pPr>
            <w:r w:rsidRPr="00760D5D">
              <w:rPr>
                <w:sz w:val="20"/>
                <w:lang w:bidi="ar-SA"/>
              </w:rPr>
              <w:t>2014-05-28-0414_1-Hill-L(50pctR)RGB.jpg</w:t>
            </w:r>
          </w:p>
        </w:tc>
        <w:tc>
          <w:tcPr>
            <w:tcW w:w="2340" w:type="dxa"/>
            <w:shd w:val="clear" w:color="auto" w:fill="000000"/>
          </w:tcPr>
          <w:p w14:paraId="0DC34C1E" w14:textId="77777777"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14:paraId="184BDD4A" w14:textId="77777777" w:rsidR="003169F1" w:rsidRPr="00EE3E4F" w:rsidRDefault="00760D5D" w:rsidP="000D2E94">
            <w:pPr>
              <w:jc w:val="center"/>
              <w:rPr>
                <w:sz w:val="20"/>
                <w:lang w:bidi="ar-SA"/>
              </w:rPr>
            </w:pPr>
            <w:r w:rsidRPr="00760D5D">
              <w:rPr>
                <w:sz w:val="20"/>
                <w:lang w:bidi="ar-SA"/>
              </w:rPr>
              <w:t>2014-05-28-0414_1-Hill-L(50pctB)RGB.jpg</w:t>
            </w:r>
          </w:p>
        </w:tc>
      </w:tr>
      <w:tr w:rsidR="003169F1" w14:paraId="73D96621" w14:textId="77777777"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7312C67D" w14:textId="77777777" w:rsidR="003169F1" w:rsidRPr="003169F1" w:rsidRDefault="00612E49" w:rsidP="00A25CD1">
            <w:pPr>
              <w:jc w:val="center"/>
              <w:rPr>
                <w:sz w:val="20"/>
                <w:lang w:bidi="ar-SA"/>
              </w:rPr>
            </w:pPr>
            <w:r>
              <w:rPr>
                <w:noProof/>
                <w:sz w:val="20"/>
                <w:lang w:bidi="ar-SA"/>
              </w:rPr>
              <w:drawing>
                <wp:inline distT="0" distB="0" distL="0" distR="0" wp14:anchorId="5CDF3260" wp14:editId="799C654A">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2559BD4" w14:textId="77777777" w:rsidR="003169F1" w:rsidRPr="004174E0" w:rsidRDefault="003169F1" w:rsidP="000D2E94">
            <w:pPr>
              <w:jc w:val="center"/>
              <w:rPr>
                <w:sz w:val="20"/>
                <w:lang w:bidi="ar-SA"/>
              </w:rPr>
            </w:pPr>
            <w:r>
              <w:rPr>
                <w:noProof/>
                <w:sz w:val="20"/>
                <w:lang w:bidi="ar-SA"/>
              </w:rPr>
              <w:drawing>
                <wp:inline distT="0" distB="0" distL="0" distR="0" wp14:anchorId="7FE6AE9B" wp14:editId="4FC571B6">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947D595" w14:textId="77777777" w:rsidR="003169F1" w:rsidRPr="004174E0" w:rsidRDefault="00612E49" w:rsidP="000D2E94">
            <w:pPr>
              <w:jc w:val="center"/>
              <w:rPr>
                <w:sz w:val="20"/>
                <w:lang w:bidi="ar-SA"/>
              </w:rPr>
            </w:pPr>
            <w:r>
              <w:rPr>
                <w:noProof/>
                <w:sz w:val="20"/>
                <w:lang w:bidi="ar-SA"/>
              </w:rPr>
              <w:drawing>
                <wp:inline distT="0" distB="0" distL="0" distR="0" wp14:anchorId="64A82144" wp14:editId="211118DA">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14:paraId="2A5698D4" w14:textId="77777777"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2FF83F" w14:textId="77777777" w:rsidR="00612E49" w:rsidRPr="00EE3E4F" w:rsidRDefault="00612E49" w:rsidP="000D2E94">
            <w:pPr>
              <w:jc w:val="center"/>
              <w:rPr>
                <w:sz w:val="20"/>
                <w:lang w:bidi="ar-SA"/>
              </w:rPr>
            </w:pPr>
            <w:r w:rsidRPr="00744125">
              <w:rPr>
                <w:sz w:val="20"/>
                <w:lang w:bidi="ar-SA"/>
              </w:rPr>
              <w:t>2014-05-28-0428_7-Hill-IGU-L(50pctU)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537742" w14:textId="77777777"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12E7E3" w14:textId="77777777" w:rsidR="00612E49" w:rsidRPr="00EE3E4F" w:rsidRDefault="00612E49" w:rsidP="000D2E94">
            <w:pPr>
              <w:jc w:val="center"/>
              <w:rPr>
                <w:sz w:val="20"/>
                <w:lang w:bidi="ar-SA"/>
              </w:rPr>
            </w:pPr>
            <w:r w:rsidRPr="00744125">
              <w:rPr>
                <w:sz w:val="20"/>
                <w:lang w:bidi="ar-SA"/>
              </w:rPr>
              <w:t>2014-05-28-0428_7-Hill-IGU-L(50pctI)IGU.jpg</w:t>
            </w:r>
          </w:p>
        </w:tc>
      </w:tr>
      <w:tr w:rsidR="00612E49" w14:paraId="3ADDB612" w14:textId="77777777"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731BAAF" w14:textId="77777777" w:rsidR="00612E49" w:rsidRPr="003169F1" w:rsidRDefault="00612E49" w:rsidP="000D2E94">
            <w:pPr>
              <w:jc w:val="center"/>
              <w:rPr>
                <w:sz w:val="20"/>
                <w:lang w:bidi="ar-SA"/>
              </w:rPr>
            </w:pPr>
            <w:r>
              <w:rPr>
                <w:noProof/>
                <w:sz w:val="20"/>
                <w:lang w:bidi="ar-SA"/>
              </w:rPr>
              <w:drawing>
                <wp:inline distT="0" distB="0" distL="0" distR="0" wp14:anchorId="27F3334C" wp14:editId="3803A4C1">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29D3A8DD" w14:textId="77777777" w:rsidR="00612E49" w:rsidRPr="004174E0" w:rsidRDefault="00612E49" w:rsidP="00A25CD1">
            <w:pPr>
              <w:jc w:val="center"/>
              <w:rPr>
                <w:sz w:val="20"/>
                <w:lang w:bidi="ar-SA"/>
              </w:rPr>
            </w:pPr>
            <w:r>
              <w:rPr>
                <w:noProof/>
                <w:sz w:val="20"/>
                <w:lang w:bidi="ar-SA"/>
              </w:rPr>
              <w:drawing>
                <wp:inline distT="0" distB="0" distL="0" distR="0" wp14:anchorId="7ED45827" wp14:editId="3346BA6B">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01DF3B" w14:textId="77777777" w:rsidR="00612E49" w:rsidRPr="004174E0" w:rsidRDefault="00612E49" w:rsidP="000D2E94">
            <w:pPr>
              <w:jc w:val="center"/>
              <w:rPr>
                <w:sz w:val="20"/>
                <w:lang w:bidi="ar-SA"/>
              </w:rPr>
            </w:pPr>
            <w:r>
              <w:rPr>
                <w:noProof/>
                <w:sz w:val="20"/>
                <w:lang w:bidi="ar-SA"/>
              </w:rPr>
              <w:drawing>
                <wp:inline distT="0" distB="0" distL="0" distR="0" wp14:anchorId="3B6A643A" wp14:editId="7B93D83D">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14:paraId="3DB0D6B4" w14:textId="77777777"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9EAFFF" w14:textId="77777777" w:rsidR="00612E49" w:rsidRPr="00EE3E4F" w:rsidRDefault="00612E49" w:rsidP="000D2E94">
            <w:pPr>
              <w:jc w:val="center"/>
              <w:rPr>
                <w:sz w:val="20"/>
                <w:lang w:bidi="ar-SA"/>
              </w:rPr>
            </w:pPr>
            <w:r w:rsidRPr="00612E49">
              <w:rPr>
                <w:sz w:val="20"/>
                <w:lang w:bidi="ar-SA"/>
              </w:rPr>
              <w:t>2014-05-28-0411_1-Hill-GBU-L(100pctU)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D2B335" w14:textId="77777777"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1F5D5" w14:textId="77777777" w:rsidR="00612E49" w:rsidRPr="00EE3E4F" w:rsidRDefault="00612E49" w:rsidP="000D2E94">
            <w:pPr>
              <w:jc w:val="center"/>
              <w:rPr>
                <w:sz w:val="20"/>
                <w:lang w:bidi="ar-SA"/>
              </w:rPr>
            </w:pPr>
            <w:r w:rsidRPr="00612E49">
              <w:rPr>
                <w:sz w:val="20"/>
                <w:lang w:bidi="ar-SA"/>
              </w:rPr>
              <w:t>2014-05-28-0411_1-Hill-GBU-L(100pctG)GBU.jpg</w:t>
            </w:r>
          </w:p>
        </w:tc>
      </w:tr>
    </w:tbl>
    <w:p w14:paraId="44298790" w14:textId="77777777" w:rsidR="003169F1" w:rsidRDefault="003169F1">
      <w:pPr>
        <w:rPr>
          <w:lang w:bidi="ar-SA"/>
        </w:rPr>
      </w:pPr>
    </w:p>
    <w:p w14:paraId="084286CB" w14:textId="77777777"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14:paraId="75861656" w14:textId="77777777" w:rsidTr="00EC1D92">
        <w:trPr>
          <w:jc w:val="center"/>
        </w:trPr>
        <w:tc>
          <w:tcPr>
            <w:tcW w:w="4680" w:type="dxa"/>
            <w:shd w:val="clear" w:color="auto" w:fill="000000"/>
            <w:vAlign w:val="center"/>
          </w:tcPr>
          <w:p w14:paraId="7B39C74D"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DB8DD3" wp14:editId="0EDCC6A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29FBF98" w14:textId="77777777" w:rsidR="00EC1D92" w:rsidRPr="004174E0" w:rsidRDefault="000760E0" w:rsidP="004A152E">
            <w:pPr>
              <w:jc w:val="center"/>
              <w:rPr>
                <w:sz w:val="20"/>
                <w:lang w:bidi="ar-SA"/>
              </w:rPr>
            </w:pPr>
            <w:r>
              <w:rPr>
                <w:noProof/>
                <w:sz w:val="20"/>
                <w:lang w:bidi="ar-SA"/>
              </w:rPr>
              <w:drawing>
                <wp:inline distT="0" distB="0" distL="0" distR="0" wp14:anchorId="46BC9C0D" wp14:editId="4CBB73D7">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7459C320" w14:textId="77777777" w:rsidTr="00EC1D92">
        <w:trPr>
          <w:jc w:val="center"/>
        </w:trPr>
        <w:tc>
          <w:tcPr>
            <w:tcW w:w="4680" w:type="dxa"/>
            <w:shd w:val="clear" w:color="auto" w:fill="000000"/>
          </w:tcPr>
          <w:p w14:paraId="3413E5A4" w14:textId="77777777"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14:paraId="7A5D9CEA" w14:textId="77777777"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14:paraId="145E9154" w14:textId="77777777" w:rsidTr="004A152E">
        <w:trPr>
          <w:jc w:val="center"/>
        </w:trPr>
        <w:tc>
          <w:tcPr>
            <w:tcW w:w="4680" w:type="dxa"/>
            <w:shd w:val="clear" w:color="auto" w:fill="000000"/>
            <w:vAlign w:val="center"/>
          </w:tcPr>
          <w:p w14:paraId="329FA839"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57E622" wp14:editId="1D2476D4">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32056774" w14:textId="77777777" w:rsidR="00EC1D92" w:rsidRPr="004174E0" w:rsidRDefault="000760E0" w:rsidP="004A152E">
            <w:pPr>
              <w:jc w:val="center"/>
              <w:rPr>
                <w:sz w:val="20"/>
                <w:lang w:bidi="ar-SA"/>
              </w:rPr>
            </w:pPr>
            <w:r>
              <w:rPr>
                <w:noProof/>
                <w:sz w:val="20"/>
                <w:lang w:bidi="ar-SA"/>
              </w:rPr>
              <w:drawing>
                <wp:inline distT="0" distB="0" distL="0" distR="0" wp14:anchorId="1AEF59A4" wp14:editId="6B4EAC03">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5A350BE7" w14:textId="77777777" w:rsidTr="004A152E">
        <w:trPr>
          <w:jc w:val="center"/>
        </w:trPr>
        <w:tc>
          <w:tcPr>
            <w:tcW w:w="4680" w:type="dxa"/>
            <w:shd w:val="clear" w:color="auto" w:fill="000000"/>
          </w:tcPr>
          <w:p w14:paraId="0AFA023C" w14:textId="77777777"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14:paraId="34346C8C" w14:textId="77777777"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14:paraId="62B75A1E" w14:textId="77777777" w:rsidTr="00EC1D92">
        <w:trPr>
          <w:jc w:val="center"/>
        </w:trPr>
        <w:tc>
          <w:tcPr>
            <w:tcW w:w="4680" w:type="dxa"/>
            <w:shd w:val="clear" w:color="auto" w:fill="000000"/>
            <w:vAlign w:val="center"/>
          </w:tcPr>
          <w:p w14:paraId="40167CFA"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429DB36" wp14:editId="14CB84A8">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39C5576A" w14:textId="77777777" w:rsidR="00EC1D92" w:rsidRPr="004174E0" w:rsidRDefault="000760E0" w:rsidP="004A152E">
            <w:pPr>
              <w:jc w:val="center"/>
              <w:rPr>
                <w:sz w:val="20"/>
                <w:lang w:bidi="ar-SA"/>
              </w:rPr>
            </w:pPr>
            <w:r>
              <w:rPr>
                <w:noProof/>
                <w:sz w:val="20"/>
                <w:lang w:bidi="ar-SA"/>
              </w:rPr>
              <w:drawing>
                <wp:inline distT="0" distB="0" distL="0" distR="0" wp14:anchorId="5EACD2EF" wp14:editId="2724F39E">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24620FD8" w14:textId="77777777" w:rsidTr="00EC1D92">
        <w:trPr>
          <w:jc w:val="center"/>
        </w:trPr>
        <w:tc>
          <w:tcPr>
            <w:tcW w:w="4680" w:type="dxa"/>
            <w:shd w:val="clear" w:color="auto" w:fill="000000"/>
          </w:tcPr>
          <w:p w14:paraId="2F091E38" w14:textId="77777777"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14:paraId="0BD924B6" w14:textId="77777777"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14:paraId="5DEFA5A6" w14:textId="77777777"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1068E02" w14:textId="77777777" w:rsidR="00EC1D92" w:rsidRPr="00EC1D92" w:rsidRDefault="000760E0" w:rsidP="004A152E">
            <w:pPr>
              <w:jc w:val="center"/>
              <w:rPr>
                <w:sz w:val="20"/>
                <w:lang w:bidi="ar-SA"/>
              </w:rPr>
            </w:pPr>
            <w:r>
              <w:rPr>
                <w:noProof/>
                <w:sz w:val="20"/>
                <w:lang w:bidi="ar-SA"/>
              </w:rPr>
              <w:drawing>
                <wp:inline distT="0" distB="0" distL="0" distR="0" wp14:anchorId="4FA2B13D" wp14:editId="2F765DE2">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82D9F0" w14:textId="77777777" w:rsidR="00EC1D92" w:rsidRPr="004174E0" w:rsidRDefault="00EC1D92" w:rsidP="00EC1D92">
            <w:pPr>
              <w:tabs>
                <w:tab w:val="left" w:pos="954"/>
              </w:tabs>
              <w:jc w:val="center"/>
              <w:rPr>
                <w:sz w:val="20"/>
                <w:lang w:bidi="ar-SA"/>
              </w:rPr>
            </w:pPr>
          </w:p>
        </w:tc>
      </w:tr>
      <w:tr w:rsidR="00EC1D92" w:rsidRPr="00EE3E4F" w14:paraId="00D860BA" w14:textId="77777777"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B2CCDC" w14:textId="77777777"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F6A01EA" w14:textId="77777777" w:rsidR="00EC1D92" w:rsidRPr="00EE3E4F" w:rsidRDefault="00EC1D92" w:rsidP="004A152E">
            <w:pPr>
              <w:tabs>
                <w:tab w:val="left" w:pos="954"/>
              </w:tabs>
              <w:jc w:val="center"/>
              <w:rPr>
                <w:sz w:val="20"/>
                <w:lang w:bidi="ar-SA"/>
              </w:rPr>
            </w:pPr>
          </w:p>
        </w:tc>
      </w:tr>
    </w:tbl>
    <w:p w14:paraId="08037692" w14:textId="77777777"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14:paraId="2464EA3C" w14:textId="77777777" w:rsidTr="00D4627A">
        <w:trPr>
          <w:jc w:val="center"/>
        </w:trPr>
        <w:tc>
          <w:tcPr>
            <w:tcW w:w="1134" w:type="dxa"/>
          </w:tcPr>
          <w:p w14:paraId="07E87EF5" w14:textId="77777777" w:rsidR="00DF0037" w:rsidRDefault="00DF0037" w:rsidP="004F15DB">
            <w:pPr>
              <w:jc w:val="center"/>
              <w:rPr>
                <w:lang w:bidi="ar-SA"/>
              </w:rPr>
            </w:pPr>
            <w:r>
              <w:rPr>
                <w:lang w:bidi="ar-SA"/>
              </w:rPr>
              <w:t>Channel</w:t>
            </w:r>
          </w:p>
        </w:tc>
        <w:tc>
          <w:tcPr>
            <w:tcW w:w="1674" w:type="dxa"/>
          </w:tcPr>
          <w:p w14:paraId="7D5B39A8" w14:textId="77777777" w:rsidR="00DF0037" w:rsidRDefault="00DF0037" w:rsidP="004F15DB">
            <w:pPr>
              <w:jc w:val="center"/>
              <w:rPr>
                <w:lang w:bidi="ar-SA"/>
              </w:rPr>
            </w:pPr>
            <w:r>
              <w:rPr>
                <w:lang w:bidi="ar-SA"/>
              </w:rPr>
              <w:t>Exposure (sec)</w:t>
            </w:r>
          </w:p>
        </w:tc>
        <w:tc>
          <w:tcPr>
            <w:tcW w:w="1440" w:type="dxa"/>
          </w:tcPr>
          <w:p w14:paraId="2FBFD084" w14:textId="77777777" w:rsidR="00DF0037" w:rsidRDefault="00DF0037" w:rsidP="004F15DB">
            <w:pPr>
              <w:jc w:val="center"/>
              <w:rPr>
                <w:lang w:bidi="ar-SA"/>
              </w:rPr>
            </w:pPr>
            <w:r>
              <w:rPr>
                <w:lang w:bidi="ar-SA"/>
              </w:rPr>
              <w:t>Brightness</w:t>
            </w:r>
          </w:p>
        </w:tc>
        <w:tc>
          <w:tcPr>
            <w:tcW w:w="1206" w:type="dxa"/>
          </w:tcPr>
          <w:p w14:paraId="6CAF182A" w14:textId="77777777" w:rsidR="00DF0037" w:rsidRDefault="00DF0037" w:rsidP="004F15DB">
            <w:pPr>
              <w:jc w:val="center"/>
              <w:rPr>
                <w:lang w:bidi="ar-SA"/>
              </w:rPr>
            </w:pPr>
            <w:r>
              <w:rPr>
                <w:lang w:bidi="ar-SA"/>
              </w:rPr>
              <w:t>Gamma</w:t>
            </w:r>
          </w:p>
        </w:tc>
        <w:tc>
          <w:tcPr>
            <w:tcW w:w="900" w:type="dxa"/>
          </w:tcPr>
          <w:p w14:paraId="143EF6A6" w14:textId="77777777" w:rsidR="00DF0037" w:rsidRDefault="00DF0037" w:rsidP="004F15DB">
            <w:pPr>
              <w:jc w:val="center"/>
              <w:rPr>
                <w:lang w:bidi="ar-SA"/>
              </w:rPr>
            </w:pPr>
            <w:r>
              <w:rPr>
                <w:lang w:bidi="ar-SA"/>
              </w:rPr>
              <w:t>Gain</w:t>
            </w:r>
          </w:p>
        </w:tc>
        <w:tc>
          <w:tcPr>
            <w:tcW w:w="900" w:type="dxa"/>
          </w:tcPr>
          <w:p w14:paraId="4E890DA7" w14:textId="77777777" w:rsidR="00DF0037" w:rsidRDefault="00DF0037" w:rsidP="004F15DB">
            <w:pPr>
              <w:jc w:val="center"/>
              <w:rPr>
                <w:lang w:bidi="ar-SA"/>
              </w:rPr>
            </w:pPr>
            <w:r>
              <w:rPr>
                <w:lang w:bidi="ar-SA"/>
              </w:rPr>
              <w:t># Videos</w:t>
            </w:r>
          </w:p>
        </w:tc>
        <w:tc>
          <w:tcPr>
            <w:tcW w:w="900" w:type="dxa"/>
          </w:tcPr>
          <w:p w14:paraId="7ADDA737" w14:textId="77777777" w:rsidR="00DF0037" w:rsidRDefault="00DF0037" w:rsidP="004F15DB">
            <w:pPr>
              <w:jc w:val="center"/>
              <w:rPr>
                <w:lang w:bidi="ar-SA"/>
              </w:rPr>
            </w:pPr>
            <w:r>
              <w:rPr>
                <w:lang w:bidi="ar-SA"/>
              </w:rPr>
              <w:t>Total Exposure</w:t>
            </w:r>
          </w:p>
        </w:tc>
      </w:tr>
      <w:tr w:rsidR="00DF0037" w14:paraId="4702BAF7" w14:textId="77777777" w:rsidTr="00D4627A">
        <w:trPr>
          <w:jc w:val="center"/>
        </w:trPr>
        <w:tc>
          <w:tcPr>
            <w:tcW w:w="1134" w:type="dxa"/>
          </w:tcPr>
          <w:p w14:paraId="4E7AC003" w14:textId="77777777" w:rsidR="00DF0037" w:rsidRDefault="00DF0037" w:rsidP="004F15DB">
            <w:pPr>
              <w:jc w:val="center"/>
              <w:rPr>
                <w:lang w:bidi="ar-SA"/>
              </w:rPr>
            </w:pPr>
            <w:r>
              <w:rPr>
                <w:lang w:bidi="ar-SA"/>
              </w:rPr>
              <w:t>NIR</w:t>
            </w:r>
          </w:p>
        </w:tc>
        <w:tc>
          <w:tcPr>
            <w:tcW w:w="1674" w:type="dxa"/>
          </w:tcPr>
          <w:p w14:paraId="5625001D" w14:textId="77777777" w:rsidR="00DF0037" w:rsidRDefault="00DF0037" w:rsidP="00F50566">
            <w:pPr>
              <w:jc w:val="center"/>
              <w:rPr>
                <w:lang w:bidi="ar-SA"/>
              </w:rPr>
            </w:pPr>
            <w:r w:rsidRPr="00E9004C">
              <w:rPr>
                <w:lang w:bidi="ar-SA"/>
              </w:rPr>
              <w:t>0.</w:t>
            </w:r>
            <w:r>
              <w:rPr>
                <w:lang w:bidi="ar-SA"/>
              </w:rPr>
              <w:t>32669</w:t>
            </w:r>
          </w:p>
        </w:tc>
        <w:tc>
          <w:tcPr>
            <w:tcW w:w="1440" w:type="dxa"/>
          </w:tcPr>
          <w:p w14:paraId="64824E3F" w14:textId="77777777" w:rsidR="00DF0037" w:rsidRPr="00E9004C" w:rsidRDefault="00DF0037" w:rsidP="004F15DB">
            <w:pPr>
              <w:jc w:val="center"/>
              <w:rPr>
                <w:lang w:bidi="ar-SA"/>
              </w:rPr>
            </w:pPr>
            <w:r>
              <w:rPr>
                <w:lang w:bidi="ar-SA"/>
              </w:rPr>
              <w:t>0</w:t>
            </w:r>
          </w:p>
        </w:tc>
        <w:tc>
          <w:tcPr>
            <w:tcW w:w="1206" w:type="dxa"/>
          </w:tcPr>
          <w:p w14:paraId="7600AE6F" w14:textId="77777777" w:rsidR="00DF0037" w:rsidRPr="00E9004C" w:rsidRDefault="00DF0037" w:rsidP="004F15DB">
            <w:pPr>
              <w:jc w:val="center"/>
              <w:rPr>
                <w:lang w:bidi="ar-SA"/>
              </w:rPr>
            </w:pPr>
            <w:r>
              <w:rPr>
                <w:lang w:bidi="ar-SA"/>
              </w:rPr>
              <w:t>40</w:t>
            </w:r>
          </w:p>
        </w:tc>
        <w:tc>
          <w:tcPr>
            <w:tcW w:w="900" w:type="dxa"/>
          </w:tcPr>
          <w:p w14:paraId="1330D994" w14:textId="77777777" w:rsidR="00DF0037" w:rsidRPr="00E9004C" w:rsidRDefault="00DF0037" w:rsidP="004F15DB">
            <w:pPr>
              <w:jc w:val="center"/>
              <w:rPr>
                <w:lang w:bidi="ar-SA"/>
              </w:rPr>
            </w:pPr>
            <w:r>
              <w:rPr>
                <w:lang w:bidi="ar-SA"/>
              </w:rPr>
              <w:t>50</w:t>
            </w:r>
          </w:p>
        </w:tc>
        <w:tc>
          <w:tcPr>
            <w:tcW w:w="900" w:type="dxa"/>
          </w:tcPr>
          <w:p w14:paraId="5417C2FA" w14:textId="77777777" w:rsidR="00DF0037" w:rsidRDefault="00DF0037" w:rsidP="004F15DB">
            <w:pPr>
              <w:jc w:val="center"/>
              <w:rPr>
                <w:lang w:bidi="ar-SA"/>
              </w:rPr>
            </w:pPr>
          </w:p>
        </w:tc>
        <w:tc>
          <w:tcPr>
            <w:tcW w:w="900" w:type="dxa"/>
          </w:tcPr>
          <w:p w14:paraId="2E9FE436" w14:textId="77777777" w:rsidR="00DF0037" w:rsidRDefault="00DF0037" w:rsidP="004F15DB">
            <w:pPr>
              <w:jc w:val="center"/>
              <w:rPr>
                <w:lang w:bidi="ar-SA"/>
              </w:rPr>
            </w:pPr>
          </w:p>
        </w:tc>
      </w:tr>
      <w:tr w:rsidR="00DF0037" w14:paraId="47D2B2F6" w14:textId="77777777" w:rsidTr="00D4627A">
        <w:trPr>
          <w:jc w:val="center"/>
        </w:trPr>
        <w:tc>
          <w:tcPr>
            <w:tcW w:w="1134" w:type="dxa"/>
          </w:tcPr>
          <w:p w14:paraId="4ECB7D48" w14:textId="77777777" w:rsidR="00DF0037" w:rsidRDefault="00DF0037" w:rsidP="004F15DB">
            <w:pPr>
              <w:jc w:val="center"/>
              <w:rPr>
                <w:lang w:bidi="ar-SA"/>
              </w:rPr>
            </w:pPr>
            <w:r>
              <w:rPr>
                <w:lang w:bidi="ar-SA"/>
              </w:rPr>
              <w:t>CH4</w:t>
            </w:r>
          </w:p>
        </w:tc>
        <w:tc>
          <w:tcPr>
            <w:tcW w:w="1674" w:type="dxa"/>
          </w:tcPr>
          <w:p w14:paraId="6F920E0B" w14:textId="77777777" w:rsidR="00DF0037" w:rsidRDefault="00DF0037" w:rsidP="004F15DB">
            <w:pPr>
              <w:jc w:val="center"/>
              <w:rPr>
                <w:lang w:bidi="ar-SA"/>
              </w:rPr>
            </w:pPr>
            <w:r>
              <w:rPr>
                <w:lang w:bidi="ar-SA"/>
              </w:rPr>
              <w:t>5.722084</w:t>
            </w:r>
          </w:p>
        </w:tc>
        <w:tc>
          <w:tcPr>
            <w:tcW w:w="1440" w:type="dxa"/>
          </w:tcPr>
          <w:p w14:paraId="5131A27F" w14:textId="77777777" w:rsidR="00DF0037" w:rsidRPr="00E9004C" w:rsidRDefault="00DF0037" w:rsidP="004F15DB">
            <w:pPr>
              <w:jc w:val="center"/>
              <w:rPr>
                <w:lang w:bidi="ar-SA"/>
              </w:rPr>
            </w:pPr>
            <w:r>
              <w:rPr>
                <w:lang w:bidi="ar-SA"/>
              </w:rPr>
              <w:t>0</w:t>
            </w:r>
          </w:p>
        </w:tc>
        <w:tc>
          <w:tcPr>
            <w:tcW w:w="1206" w:type="dxa"/>
          </w:tcPr>
          <w:p w14:paraId="7833CE8E" w14:textId="77777777" w:rsidR="00DF0037" w:rsidRPr="00E9004C" w:rsidRDefault="00DF0037" w:rsidP="004F15DB">
            <w:pPr>
              <w:jc w:val="center"/>
              <w:rPr>
                <w:lang w:bidi="ar-SA"/>
              </w:rPr>
            </w:pPr>
            <w:r>
              <w:rPr>
                <w:lang w:bidi="ar-SA"/>
              </w:rPr>
              <w:t>79 &amp; 39</w:t>
            </w:r>
          </w:p>
        </w:tc>
        <w:tc>
          <w:tcPr>
            <w:tcW w:w="900" w:type="dxa"/>
          </w:tcPr>
          <w:p w14:paraId="7688176B" w14:textId="77777777" w:rsidR="00DF0037" w:rsidRPr="00E9004C" w:rsidRDefault="00DF0037" w:rsidP="004F15DB">
            <w:pPr>
              <w:jc w:val="center"/>
              <w:rPr>
                <w:lang w:bidi="ar-SA"/>
              </w:rPr>
            </w:pPr>
            <w:r>
              <w:rPr>
                <w:lang w:bidi="ar-SA"/>
              </w:rPr>
              <w:t>100</w:t>
            </w:r>
          </w:p>
        </w:tc>
        <w:tc>
          <w:tcPr>
            <w:tcW w:w="900" w:type="dxa"/>
          </w:tcPr>
          <w:p w14:paraId="5DF74B32" w14:textId="77777777" w:rsidR="00DF0037" w:rsidRDefault="00DF0037" w:rsidP="004F15DB">
            <w:pPr>
              <w:jc w:val="center"/>
              <w:rPr>
                <w:lang w:bidi="ar-SA"/>
              </w:rPr>
            </w:pPr>
          </w:p>
        </w:tc>
        <w:tc>
          <w:tcPr>
            <w:tcW w:w="900" w:type="dxa"/>
          </w:tcPr>
          <w:p w14:paraId="730CA995" w14:textId="77777777" w:rsidR="00DF0037" w:rsidRDefault="00DF0037" w:rsidP="004F15DB">
            <w:pPr>
              <w:jc w:val="center"/>
              <w:rPr>
                <w:lang w:bidi="ar-SA"/>
              </w:rPr>
            </w:pPr>
          </w:p>
        </w:tc>
      </w:tr>
      <w:tr w:rsidR="00DF0037" w14:paraId="2F919DBA" w14:textId="77777777" w:rsidTr="00D4627A">
        <w:trPr>
          <w:jc w:val="center"/>
        </w:trPr>
        <w:tc>
          <w:tcPr>
            <w:tcW w:w="1134" w:type="dxa"/>
          </w:tcPr>
          <w:p w14:paraId="79286EB1" w14:textId="77777777" w:rsidR="00DF0037" w:rsidRDefault="00DF0037" w:rsidP="004F15DB">
            <w:pPr>
              <w:jc w:val="center"/>
              <w:rPr>
                <w:lang w:bidi="ar-SA"/>
              </w:rPr>
            </w:pPr>
            <w:r>
              <w:rPr>
                <w:lang w:bidi="ar-SA"/>
              </w:rPr>
              <w:t>HAL</w:t>
            </w:r>
          </w:p>
        </w:tc>
        <w:tc>
          <w:tcPr>
            <w:tcW w:w="1674" w:type="dxa"/>
          </w:tcPr>
          <w:p w14:paraId="1F2B68A6" w14:textId="77777777" w:rsidR="00DF0037" w:rsidRDefault="00DF0037" w:rsidP="004F15DB">
            <w:pPr>
              <w:jc w:val="center"/>
              <w:rPr>
                <w:lang w:bidi="ar-SA"/>
              </w:rPr>
            </w:pPr>
            <w:r>
              <w:rPr>
                <w:lang w:bidi="ar-SA"/>
              </w:rPr>
              <w:t>1.36838</w:t>
            </w:r>
          </w:p>
        </w:tc>
        <w:tc>
          <w:tcPr>
            <w:tcW w:w="1440" w:type="dxa"/>
          </w:tcPr>
          <w:p w14:paraId="5F5A74F4" w14:textId="77777777" w:rsidR="00DF0037" w:rsidRPr="00E9004C" w:rsidRDefault="00DF0037" w:rsidP="004F15DB">
            <w:pPr>
              <w:jc w:val="center"/>
              <w:rPr>
                <w:lang w:bidi="ar-SA"/>
              </w:rPr>
            </w:pPr>
            <w:r>
              <w:rPr>
                <w:lang w:bidi="ar-SA"/>
              </w:rPr>
              <w:t>0</w:t>
            </w:r>
          </w:p>
        </w:tc>
        <w:tc>
          <w:tcPr>
            <w:tcW w:w="1206" w:type="dxa"/>
          </w:tcPr>
          <w:p w14:paraId="2C45ADE0" w14:textId="77777777" w:rsidR="00DF0037" w:rsidRPr="00E9004C" w:rsidRDefault="00DF0037" w:rsidP="004F15DB">
            <w:pPr>
              <w:jc w:val="center"/>
              <w:rPr>
                <w:lang w:bidi="ar-SA"/>
              </w:rPr>
            </w:pPr>
            <w:r>
              <w:rPr>
                <w:lang w:bidi="ar-SA"/>
              </w:rPr>
              <w:t>48</w:t>
            </w:r>
          </w:p>
        </w:tc>
        <w:tc>
          <w:tcPr>
            <w:tcW w:w="900" w:type="dxa"/>
          </w:tcPr>
          <w:p w14:paraId="082C402C" w14:textId="77777777" w:rsidR="00DF0037" w:rsidRPr="00E9004C" w:rsidRDefault="00DF0037" w:rsidP="004F15DB">
            <w:pPr>
              <w:jc w:val="center"/>
              <w:rPr>
                <w:lang w:bidi="ar-SA"/>
              </w:rPr>
            </w:pPr>
            <w:r>
              <w:rPr>
                <w:lang w:bidi="ar-SA"/>
              </w:rPr>
              <w:t>68</w:t>
            </w:r>
          </w:p>
        </w:tc>
        <w:tc>
          <w:tcPr>
            <w:tcW w:w="900" w:type="dxa"/>
          </w:tcPr>
          <w:p w14:paraId="24A68AA3" w14:textId="77777777" w:rsidR="00DF0037" w:rsidRDefault="00DF0037" w:rsidP="004F15DB">
            <w:pPr>
              <w:jc w:val="center"/>
              <w:rPr>
                <w:lang w:bidi="ar-SA"/>
              </w:rPr>
            </w:pPr>
          </w:p>
        </w:tc>
        <w:tc>
          <w:tcPr>
            <w:tcW w:w="900" w:type="dxa"/>
          </w:tcPr>
          <w:p w14:paraId="242160F7" w14:textId="77777777" w:rsidR="00DF0037" w:rsidRDefault="00DF0037" w:rsidP="004F15DB">
            <w:pPr>
              <w:jc w:val="center"/>
              <w:rPr>
                <w:lang w:bidi="ar-SA"/>
              </w:rPr>
            </w:pPr>
          </w:p>
        </w:tc>
      </w:tr>
      <w:tr w:rsidR="00DF0037" w14:paraId="73710B61" w14:textId="77777777" w:rsidTr="00D4627A">
        <w:trPr>
          <w:jc w:val="center"/>
        </w:trPr>
        <w:tc>
          <w:tcPr>
            <w:tcW w:w="1134" w:type="dxa"/>
          </w:tcPr>
          <w:p w14:paraId="005CB2AE" w14:textId="77777777" w:rsidR="00DF0037" w:rsidRDefault="00DF0037" w:rsidP="004F15DB">
            <w:pPr>
              <w:jc w:val="center"/>
              <w:rPr>
                <w:lang w:bidi="ar-SA"/>
              </w:rPr>
            </w:pPr>
            <w:r>
              <w:rPr>
                <w:lang w:bidi="ar-SA"/>
              </w:rPr>
              <w:t>RED</w:t>
            </w:r>
          </w:p>
        </w:tc>
        <w:tc>
          <w:tcPr>
            <w:tcW w:w="1674" w:type="dxa"/>
          </w:tcPr>
          <w:p w14:paraId="7F3F62F9" w14:textId="77777777" w:rsidR="00DF0037" w:rsidRDefault="00DF0037" w:rsidP="004F15DB">
            <w:pPr>
              <w:jc w:val="center"/>
              <w:rPr>
                <w:lang w:bidi="ar-SA"/>
              </w:rPr>
            </w:pPr>
            <w:r w:rsidRPr="000D7C88">
              <w:rPr>
                <w:lang w:bidi="ar-SA"/>
              </w:rPr>
              <w:t>0.</w:t>
            </w:r>
            <w:r w:rsidRPr="00F50566">
              <w:rPr>
                <w:lang w:bidi="ar-SA"/>
              </w:rPr>
              <w:t>273419</w:t>
            </w:r>
          </w:p>
        </w:tc>
        <w:tc>
          <w:tcPr>
            <w:tcW w:w="1440" w:type="dxa"/>
          </w:tcPr>
          <w:p w14:paraId="3DC4D947" w14:textId="77777777" w:rsidR="00DF0037" w:rsidRDefault="00DF0037" w:rsidP="004F15DB">
            <w:pPr>
              <w:jc w:val="center"/>
              <w:rPr>
                <w:lang w:bidi="ar-SA"/>
              </w:rPr>
            </w:pPr>
            <w:r>
              <w:rPr>
                <w:lang w:bidi="ar-SA"/>
              </w:rPr>
              <w:t>0</w:t>
            </w:r>
          </w:p>
        </w:tc>
        <w:tc>
          <w:tcPr>
            <w:tcW w:w="1206" w:type="dxa"/>
          </w:tcPr>
          <w:p w14:paraId="43D05388" w14:textId="77777777" w:rsidR="00DF0037" w:rsidRDefault="00DF0037" w:rsidP="004F15DB">
            <w:pPr>
              <w:jc w:val="center"/>
              <w:rPr>
                <w:lang w:bidi="ar-SA"/>
              </w:rPr>
            </w:pPr>
            <w:r>
              <w:rPr>
                <w:lang w:bidi="ar-SA"/>
              </w:rPr>
              <w:t>40</w:t>
            </w:r>
          </w:p>
        </w:tc>
        <w:tc>
          <w:tcPr>
            <w:tcW w:w="900" w:type="dxa"/>
          </w:tcPr>
          <w:p w14:paraId="2A2160F9" w14:textId="77777777" w:rsidR="00DF0037" w:rsidRDefault="00DF0037" w:rsidP="004F15DB">
            <w:pPr>
              <w:jc w:val="center"/>
              <w:rPr>
                <w:lang w:bidi="ar-SA"/>
              </w:rPr>
            </w:pPr>
            <w:r>
              <w:rPr>
                <w:lang w:bidi="ar-SA"/>
              </w:rPr>
              <w:t>61</w:t>
            </w:r>
          </w:p>
        </w:tc>
        <w:tc>
          <w:tcPr>
            <w:tcW w:w="900" w:type="dxa"/>
          </w:tcPr>
          <w:p w14:paraId="5D91FEC1" w14:textId="77777777" w:rsidR="00DF0037" w:rsidRDefault="00DF0037" w:rsidP="004F15DB">
            <w:pPr>
              <w:jc w:val="center"/>
              <w:rPr>
                <w:lang w:bidi="ar-SA"/>
              </w:rPr>
            </w:pPr>
          </w:p>
        </w:tc>
        <w:tc>
          <w:tcPr>
            <w:tcW w:w="900" w:type="dxa"/>
          </w:tcPr>
          <w:p w14:paraId="44E72B33" w14:textId="77777777" w:rsidR="00DF0037" w:rsidRDefault="00DF0037" w:rsidP="004F15DB">
            <w:pPr>
              <w:jc w:val="center"/>
              <w:rPr>
                <w:lang w:bidi="ar-SA"/>
              </w:rPr>
            </w:pPr>
          </w:p>
        </w:tc>
      </w:tr>
      <w:tr w:rsidR="00DF0037" w14:paraId="3301ED93" w14:textId="77777777" w:rsidTr="00D4627A">
        <w:trPr>
          <w:jc w:val="center"/>
        </w:trPr>
        <w:tc>
          <w:tcPr>
            <w:tcW w:w="1134" w:type="dxa"/>
          </w:tcPr>
          <w:p w14:paraId="52CE8FDC" w14:textId="77777777" w:rsidR="00DF0037" w:rsidRDefault="00DF0037" w:rsidP="004F15DB">
            <w:pPr>
              <w:jc w:val="center"/>
              <w:rPr>
                <w:lang w:bidi="ar-SA"/>
              </w:rPr>
            </w:pPr>
            <w:r>
              <w:rPr>
                <w:lang w:bidi="ar-SA"/>
              </w:rPr>
              <w:t>GRN</w:t>
            </w:r>
          </w:p>
        </w:tc>
        <w:tc>
          <w:tcPr>
            <w:tcW w:w="1674" w:type="dxa"/>
          </w:tcPr>
          <w:p w14:paraId="5971BC11" w14:textId="77777777" w:rsidR="00DF0037" w:rsidRDefault="00DF0037" w:rsidP="00F50566">
            <w:pPr>
              <w:jc w:val="center"/>
              <w:rPr>
                <w:lang w:bidi="ar-SA"/>
              </w:rPr>
            </w:pPr>
            <w:r w:rsidRPr="000D7C88">
              <w:rPr>
                <w:lang w:bidi="ar-SA"/>
              </w:rPr>
              <w:t>0.</w:t>
            </w:r>
            <w:r>
              <w:rPr>
                <w:lang w:bidi="ar-SA"/>
              </w:rPr>
              <w:t>159758</w:t>
            </w:r>
          </w:p>
        </w:tc>
        <w:tc>
          <w:tcPr>
            <w:tcW w:w="1440" w:type="dxa"/>
          </w:tcPr>
          <w:p w14:paraId="7B48CD83" w14:textId="77777777" w:rsidR="00DF0037" w:rsidRDefault="00DF0037" w:rsidP="004F15DB">
            <w:pPr>
              <w:jc w:val="center"/>
              <w:rPr>
                <w:lang w:bidi="ar-SA"/>
              </w:rPr>
            </w:pPr>
            <w:r>
              <w:rPr>
                <w:lang w:bidi="ar-SA"/>
              </w:rPr>
              <w:t>0</w:t>
            </w:r>
          </w:p>
        </w:tc>
        <w:tc>
          <w:tcPr>
            <w:tcW w:w="1206" w:type="dxa"/>
          </w:tcPr>
          <w:p w14:paraId="330105AA" w14:textId="77777777" w:rsidR="00DF0037" w:rsidRDefault="00DF0037" w:rsidP="004F15DB">
            <w:pPr>
              <w:jc w:val="center"/>
              <w:rPr>
                <w:lang w:bidi="ar-SA"/>
              </w:rPr>
            </w:pPr>
            <w:r>
              <w:rPr>
                <w:lang w:bidi="ar-SA"/>
              </w:rPr>
              <w:t>40</w:t>
            </w:r>
          </w:p>
        </w:tc>
        <w:tc>
          <w:tcPr>
            <w:tcW w:w="900" w:type="dxa"/>
          </w:tcPr>
          <w:p w14:paraId="494313F6" w14:textId="77777777" w:rsidR="00DF0037" w:rsidRDefault="00DF0037" w:rsidP="004F15DB">
            <w:pPr>
              <w:jc w:val="center"/>
              <w:rPr>
                <w:lang w:bidi="ar-SA"/>
              </w:rPr>
            </w:pPr>
            <w:r>
              <w:rPr>
                <w:lang w:bidi="ar-SA"/>
              </w:rPr>
              <w:t>61</w:t>
            </w:r>
          </w:p>
        </w:tc>
        <w:tc>
          <w:tcPr>
            <w:tcW w:w="900" w:type="dxa"/>
          </w:tcPr>
          <w:p w14:paraId="2D61AFF7" w14:textId="77777777" w:rsidR="00DF0037" w:rsidRDefault="00DF0037" w:rsidP="004F15DB">
            <w:pPr>
              <w:jc w:val="center"/>
              <w:rPr>
                <w:lang w:bidi="ar-SA"/>
              </w:rPr>
            </w:pPr>
          </w:p>
        </w:tc>
        <w:tc>
          <w:tcPr>
            <w:tcW w:w="900" w:type="dxa"/>
          </w:tcPr>
          <w:p w14:paraId="17A86A47" w14:textId="77777777" w:rsidR="00DF0037" w:rsidRDefault="00DF0037" w:rsidP="004F15DB">
            <w:pPr>
              <w:jc w:val="center"/>
              <w:rPr>
                <w:lang w:bidi="ar-SA"/>
              </w:rPr>
            </w:pPr>
          </w:p>
        </w:tc>
      </w:tr>
      <w:tr w:rsidR="00DF0037" w14:paraId="467BBB66" w14:textId="77777777" w:rsidTr="00D4627A">
        <w:trPr>
          <w:jc w:val="center"/>
        </w:trPr>
        <w:tc>
          <w:tcPr>
            <w:tcW w:w="1134" w:type="dxa"/>
          </w:tcPr>
          <w:p w14:paraId="6C03FAB0" w14:textId="77777777" w:rsidR="00DF0037" w:rsidRDefault="00DF0037" w:rsidP="004F15DB">
            <w:pPr>
              <w:jc w:val="center"/>
              <w:rPr>
                <w:lang w:bidi="ar-SA"/>
              </w:rPr>
            </w:pPr>
            <w:r>
              <w:rPr>
                <w:lang w:bidi="ar-SA"/>
              </w:rPr>
              <w:t>BLU</w:t>
            </w:r>
          </w:p>
        </w:tc>
        <w:tc>
          <w:tcPr>
            <w:tcW w:w="1674" w:type="dxa"/>
          </w:tcPr>
          <w:p w14:paraId="6FB52D6B" w14:textId="77777777" w:rsidR="00DF0037" w:rsidRDefault="00DF0037" w:rsidP="004F15DB">
            <w:pPr>
              <w:jc w:val="center"/>
              <w:rPr>
                <w:lang w:bidi="ar-SA"/>
              </w:rPr>
            </w:pPr>
            <w:r>
              <w:rPr>
                <w:lang w:bidi="ar-SA"/>
              </w:rPr>
              <w:t>0.32669</w:t>
            </w:r>
          </w:p>
        </w:tc>
        <w:tc>
          <w:tcPr>
            <w:tcW w:w="1440" w:type="dxa"/>
          </w:tcPr>
          <w:p w14:paraId="149C48E7" w14:textId="77777777" w:rsidR="00DF0037" w:rsidRDefault="00DF0037" w:rsidP="004F15DB">
            <w:pPr>
              <w:jc w:val="center"/>
              <w:rPr>
                <w:lang w:bidi="ar-SA"/>
              </w:rPr>
            </w:pPr>
            <w:r>
              <w:rPr>
                <w:lang w:bidi="ar-SA"/>
              </w:rPr>
              <w:t>0</w:t>
            </w:r>
          </w:p>
        </w:tc>
        <w:tc>
          <w:tcPr>
            <w:tcW w:w="1206" w:type="dxa"/>
          </w:tcPr>
          <w:p w14:paraId="4AA5701A" w14:textId="77777777" w:rsidR="00DF0037" w:rsidRDefault="00DF0037" w:rsidP="004F15DB">
            <w:pPr>
              <w:jc w:val="center"/>
              <w:rPr>
                <w:lang w:bidi="ar-SA"/>
              </w:rPr>
            </w:pPr>
            <w:r>
              <w:rPr>
                <w:lang w:bidi="ar-SA"/>
              </w:rPr>
              <w:t>40</w:t>
            </w:r>
          </w:p>
        </w:tc>
        <w:tc>
          <w:tcPr>
            <w:tcW w:w="900" w:type="dxa"/>
          </w:tcPr>
          <w:p w14:paraId="47CA7966" w14:textId="77777777" w:rsidR="00DF0037" w:rsidRDefault="00DF0037" w:rsidP="004F15DB">
            <w:pPr>
              <w:jc w:val="center"/>
              <w:rPr>
                <w:lang w:bidi="ar-SA"/>
              </w:rPr>
            </w:pPr>
            <w:r>
              <w:rPr>
                <w:lang w:bidi="ar-SA"/>
              </w:rPr>
              <w:t>61</w:t>
            </w:r>
          </w:p>
        </w:tc>
        <w:tc>
          <w:tcPr>
            <w:tcW w:w="900" w:type="dxa"/>
          </w:tcPr>
          <w:p w14:paraId="3DA023BC" w14:textId="77777777" w:rsidR="00DF0037" w:rsidRDefault="00DF0037" w:rsidP="004F15DB">
            <w:pPr>
              <w:jc w:val="center"/>
              <w:rPr>
                <w:lang w:bidi="ar-SA"/>
              </w:rPr>
            </w:pPr>
          </w:p>
        </w:tc>
        <w:tc>
          <w:tcPr>
            <w:tcW w:w="900" w:type="dxa"/>
          </w:tcPr>
          <w:p w14:paraId="4387A96E" w14:textId="77777777" w:rsidR="00DF0037" w:rsidRDefault="00DF0037" w:rsidP="004F15DB">
            <w:pPr>
              <w:jc w:val="center"/>
              <w:rPr>
                <w:lang w:bidi="ar-SA"/>
              </w:rPr>
            </w:pPr>
          </w:p>
        </w:tc>
      </w:tr>
      <w:tr w:rsidR="00DF0037" w14:paraId="2EA465BC" w14:textId="77777777" w:rsidTr="00D4627A">
        <w:trPr>
          <w:jc w:val="center"/>
        </w:trPr>
        <w:tc>
          <w:tcPr>
            <w:tcW w:w="1134" w:type="dxa"/>
          </w:tcPr>
          <w:p w14:paraId="13D11B1D" w14:textId="77777777" w:rsidR="00DF0037" w:rsidRDefault="00DF0037" w:rsidP="004F15DB">
            <w:pPr>
              <w:jc w:val="center"/>
              <w:rPr>
                <w:lang w:bidi="ar-SA"/>
              </w:rPr>
            </w:pPr>
            <w:r>
              <w:rPr>
                <w:lang w:bidi="ar-SA"/>
              </w:rPr>
              <w:lastRenderedPageBreak/>
              <w:t>NUV</w:t>
            </w:r>
          </w:p>
        </w:tc>
        <w:tc>
          <w:tcPr>
            <w:tcW w:w="1674" w:type="dxa"/>
          </w:tcPr>
          <w:p w14:paraId="5809DFF4" w14:textId="77777777" w:rsidR="00DF0037" w:rsidRDefault="00DF0037" w:rsidP="004F15DB">
            <w:pPr>
              <w:jc w:val="center"/>
              <w:rPr>
                <w:lang w:bidi="ar-SA"/>
              </w:rPr>
            </w:pPr>
            <w:r>
              <w:rPr>
                <w:lang w:bidi="ar-SA"/>
              </w:rPr>
              <w:t>5.722084</w:t>
            </w:r>
          </w:p>
        </w:tc>
        <w:tc>
          <w:tcPr>
            <w:tcW w:w="1440" w:type="dxa"/>
          </w:tcPr>
          <w:p w14:paraId="0DE18B3B" w14:textId="77777777" w:rsidR="00DF0037" w:rsidRDefault="00DF0037" w:rsidP="004F15DB">
            <w:pPr>
              <w:jc w:val="center"/>
              <w:rPr>
                <w:lang w:bidi="ar-SA"/>
              </w:rPr>
            </w:pPr>
            <w:r>
              <w:rPr>
                <w:lang w:bidi="ar-SA"/>
              </w:rPr>
              <w:t>0</w:t>
            </w:r>
          </w:p>
        </w:tc>
        <w:tc>
          <w:tcPr>
            <w:tcW w:w="1206" w:type="dxa"/>
          </w:tcPr>
          <w:p w14:paraId="20A70604" w14:textId="77777777" w:rsidR="00DF0037" w:rsidRDefault="00DF0037" w:rsidP="004F15DB">
            <w:pPr>
              <w:jc w:val="center"/>
              <w:rPr>
                <w:lang w:bidi="ar-SA"/>
              </w:rPr>
            </w:pPr>
            <w:r>
              <w:rPr>
                <w:lang w:bidi="ar-SA"/>
              </w:rPr>
              <w:t>57</w:t>
            </w:r>
          </w:p>
        </w:tc>
        <w:tc>
          <w:tcPr>
            <w:tcW w:w="900" w:type="dxa"/>
          </w:tcPr>
          <w:p w14:paraId="429E880B" w14:textId="77777777" w:rsidR="00DF0037" w:rsidRDefault="00DF0037" w:rsidP="004F15DB">
            <w:pPr>
              <w:jc w:val="center"/>
              <w:rPr>
                <w:lang w:bidi="ar-SA"/>
              </w:rPr>
            </w:pPr>
            <w:r>
              <w:rPr>
                <w:lang w:bidi="ar-SA"/>
              </w:rPr>
              <w:t>100</w:t>
            </w:r>
          </w:p>
        </w:tc>
        <w:tc>
          <w:tcPr>
            <w:tcW w:w="900" w:type="dxa"/>
          </w:tcPr>
          <w:p w14:paraId="56D5D780" w14:textId="77777777" w:rsidR="00DF0037" w:rsidRDefault="00DF0037" w:rsidP="004F15DB">
            <w:pPr>
              <w:jc w:val="center"/>
              <w:rPr>
                <w:lang w:bidi="ar-SA"/>
              </w:rPr>
            </w:pPr>
          </w:p>
        </w:tc>
        <w:tc>
          <w:tcPr>
            <w:tcW w:w="900" w:type="dxa"/>
          </w:tcPr>
          <w:p w14:paraId="64B92A9B" w14:textId="77777777" w:rsidR="00DF0037" w:rsidRDefault="00DF0037" w:rsidP="004F15DB">
            <w:pPr>
              <w:jc w:val="center"/>
              <w:rPr>
                <w:lang w:bidi="ar-SA"/>
              </w:rPr>
            </w:pPr>
          </w:p>
        </w:tc>
      </w:tr>
    </w:tbl>
    <w:p w14:paraId="73DFA693" w14:textId="77777777"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14:paraId="1D99CA58" w14:textId="77777777" w:rsidTr="004A152E">
        <w:trPr>
          <w:jc w:val="center"/>
        </w:trPr>
        <w:tc>
          <w:tcPr>
            <w:tcW w:w="4680" w:type="dxa"/>
            <w:shd w:val="clear" w:color="auto" w:fill="000000"/>
            <w:vAlign w:val="center"/>
          </w:tcPr>
          <w:p w14:paraId="660647F7"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AFC7014" wp14:editId="7164AC51">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A03C498" w14:textId="77777777" w:rsidR="00040C7F" w:rsidRPr="004174E0" w:rsidRDefault="00040C7F" w:rsidP="004A152E">
            <w:pPr>
              <w:jc w:val="center"/>
              <w:rPr>
                <w:sz w:val="20"/>
                <w:lang w:bidi="ar-SA"/>
              </w:rPr>
            </w:pPr>
            <w:r>
              <w:rPr>
                <w:noProof/>
                <w:sz w:val="20"/>
                <w:lang w:bidi="ar-SA"/>
              </w:rPr>
              <w:drawing>
                <wp:inline distT="0" distB="0" distL="0" distR="0" wp14:anchorId="3E33A5C6" wp14:editId="5E6B6AA1">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05E4FE7" w14:textId="77777777" w:rsidTr="004A152E">
        <w:trPr>
          <w:jc w:val="center"/>
        </w:trPr>
        <w:tc>
          <w:tcPr>
            <w:tcW w:w="4680" w:type="dxa"/>
            <w:shd w:val="clear" w:color="auto" w:fill="000000"/>
          </w:tcPr>
          <w:p w14:paraId="2FF4649E" w14:textId="77777777" w:rsidR="00040C7F" w:rsidRPr="00EE3E4F" w:rsidRDefault="00040C7F" w:rsidP="004A152E">
            <w:pPr>
              <w:jc w:val="center"/>
              <w:rPr>
                <w:sz w:val="20"/>
                <w:lang w:bidi="ar-SA"/>
              </w:rPr>
            </w:pPr>
            <w:r w:rsidRPr="00040C7F">
              <w:rPr>
                <w:sz w:val="20"/>
                <w:lang w:bidi="ar-SA"/>
              </w:rPr>
              <w:t>2014-05-28-0534_8-Hill-Saturn-L(M50pct)MIH.jpg</w:t>
            </w:r>
          </w:p>
        </w:tc>
        <w:tc>
          <w:tcPr>
            <w:tcW w:w="4680" w:type="dxa"/>
            <w:shd w:val="clear" w:color="auto" w:fill="000000"/>
          </w:tcPr>
          <w:p w14:paraId="4DC4C249" w14:textId="77777777" w:rsidR="00040C7F" w:rsidRPr="00EE3E4F" w:rsidRDefault="00040C7F" w:rsidP="004A152E">
            <w:pPr>
              <w:tabs>
                <w:tab w:val="left" w:pos="954"/>
              </w:tabs>
              <w:jc w:val="center"/>
              <w:rPr>
                <w:sz w:val="20"/>
                <w:lang w:bidi="ar-SA"/>
              </w:rPr>
            </w:pPr>
            <w:r w:rsidRPr="00040C7F">
              <w:rPr>
                <w:sz w:val="20"/>
                <w:lang w:bidi="ar-SA"/>
              </w:rPr>
              <w:t>2014-05-28-0531_5-Hill-Saturn-L(I50pct)IHR.jpg</w:t>
            </w:r>
          </w:p>
        </w:tc>
      </w:tr>
      <w:tr w:rsidR="00040C7F" w14:paraId="7128B09F" w14:textId="77777777" w:rsidTr="004A152E">
        <w:trPr>
          <w:jc w:val="center"/>
        </w:trPr>
        <w:tc>
          <w:tcPr>
            <w:tcW w:w="4680" w:type="dxa"/>
            <w:shd w:val="clear" w:color="auto" w:fill="000000"/>
            <w:vAlign w:val="center"/>
          </w:tcPr>
          <w:p w14:paraId="0D2BFB2E"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E68A30" wp14:editId="7C503C42">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B4FD845" w14:textId="77777777" w:rsidR="00040C7F" w:rsidRPr="004174E0" w:rsidRDefault="00040C7F" w:rsidP="004A152E">
            <w:pPr>
              <w:jc w:val="center"/>
              <w:rPr>
                <w:sz w:val="20"/>
                <w:lang w:bidi="ar-SA"/>
              </w:rPr>
            </w:pPr>
            <w:r>
              <w:rPr>
                <w:noProof/>
                <w:sz w:val="20"/>
                <w:lang w:bidi="ar-SA"/>
              </w:rPr>
              <w:drawing>
                <wp:inline distT="0" distB="0" distL="0" distR="0" wp14:anchorId="2D24B49A" wp14:editId="74313EE6">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769C0AC" w14:textId="77777777" w:rsidTr="004A152E">
        <w:trPr>
          <w:jc w:val="center"/>
        </w:trPr>
        <w:tc>
          <w:tcPr>
            <w:tcW w:w="4680" w:type="dxa"/>
            <w:shd w:val="clear" w:color="auto" w:fill="000000"/>
          </w:tcPr>
          <w:p w14:paraId="410CB0C8" w14:textId="77777777"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14:paraId="1EE6CD96" w14:textId="77777777"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14:paraId="7F56B3FD" w14:textId="77777777" w:rsidTr="004A152E">
        <w:trPr>
          <w:jc w:val="center"/>
        </w:trPr>
        <w:tc>
          <w:tcPr>
            <w:tcW w:w="4680" w:type="dxa"/>
            <w:shd w:val="clear" w:color="auto" w:fill="000000"/>
            <w:vAlign w:val="center"/>
          </w:tcPr>
          <w:p w14:paraId="4F113D68"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46FE49" wp14:editId="5E95EC64">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36D9E17" w14:textId="77777777" w:rsidR="00040C7F" w:rsidRPr="004174E0" w:rsidRDefault="00040C7F" w:rsidP="004A152E">
            <w:pPr>
              <w:jc w:val="center"/>
              <w:rPr>
                <w:sz w:val="20"/>
                <w:lang w:bidi="ar-SA"/>
              </w:rPr>
            </w:pPr>
            <w:r>
              <w:rPr>
                <w:noProof/>
                <w:sz w:val="20"/>
                <w:lang w:bidi="ar-SA"/>
              </w:rPr>
              <w:drawing>
                <wp:inline distT="0" distB="0" distL="0" distR="0" wp14:anchorId="389AA92C" wp14:editId="2058C598">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4790B30" w14:textId="77777777" w:rsidTr="004A152E">
        <w:trPr>
          <w:jc w:val="center"/>
        </w:trPr>
        <w:tc>
          <w:tcPr>
            <w:tcW w:w="4680" w:type="dxa"/>
            <w:shd w:val="clear" w:color="auto" w:fill="000000"/>
          </w:tcPr>
          <w:p w14:paraId="3C43F6BC" w14:textId="77777777" w:rsidR="00040C7F" w:rsidRPr="00EE3E4F" w:rsidRDefault="00040C7F" w:rsidP="004A152E">
            <w:pPr>
              <w:jc w:val="center"/>
              <w:rPr>
                <w:sz w:val="20"/>
                <w:lang w:bidi="ar-SA"/>
              </w:rPr>
            </w:pPr>
            <w:r w:rsidRPr="00040C7F">
              <w:rPr>
                <w:sz w:val="20"/>
                <w:lang w:bidi="ar-SA"/>
              </w:rPr>
              <w:t>2014-05-28-0534_8-Hill-Saturn-L(H50pct)MIH.jpg</w:t>
            </w:r>
          </w:p>
        </w:tc>
        <w:tc>
          <w:tcPr>
            <w:tcW w:w="4680" w:type="dxa"/>
            <w:shd w:val="clear" w:color="auto" w:fill="000000"/>
          </w:tcPr>
          <w:p w14:paraId="165D4DA9" w14:textId="77777777" w:rsidR="00040C7F" w:rsidRPr="00EE3E4F" w:rsidRDefault="00040C7F" w:rsidP="004A152E">
            <w:pPr>
              <w:tabs>
                <w:tab w:val="left" w:pos="954"/>
              </w:tabs>
              <w:jc w:val="center"/>
              <w:rPr>
                <w:sz w:val="20"/>
                <w:lang w:bidi="ar-SA"/>
              </w:rPr>
            </w:pPr>
            <w:r w:rsidRPr="00040C7F">
              <w:rPr>
                <w:sz w:val="20"/>
                <w:lang w:bidi="ar-SA"/>
              </w:rPr>
              <w:t>2014-05-28-0531_5-Hill-Saturn-L(R50pct)IHR.jpg</w:t>
            </w:r>
          </w:p>
        </w:tc>
      </w:tr>
    </w:tbl>
    <w:p w14:paraId="02AEEC29" w14:textId="77777777" w:rsidR="00040C7F" w:rsidRDefault="00040C7F">
      <w:pPr>
        <w:rPr>
          <w:lang w:bidi="ar-SA"/>
        </w:rPr>
      </w:pPr>
    </w:p>
    <w:p w14:paraId="0BA68B75" w14:textId="77777777" w:rsidR="00040C7F" w:rsidRDefault="00040C7F">
      <w:pPr>
        <w:rPr>
          <w:lang w:bidi="ar-SA"/>
        </w:rPr>
      </w:pPr>
    </w:p>
    <w:p w14:paraId="0F40C194" w14:textId="77777777" w:rsidR="00040C7F" w:rsidRDefault="00040C7F">
      <w:pPr>
        <w:rPr>
          <w:lang w:bidi="ar-SA"/>
        </w:rPr>
      </w:pPr>
    </w:p>
    <w:p w14:paraId="424F0C78" w14:textId="77777777" w:rsidR="00040C7F" w:rsidRDefault="00040C7F">
      <w:pPr>
        <w:rPr>
          <w:lang w:bidi="ar-SA"/>
        </w:rPr>
      </w:pPr>
      <w:r>
        <w:rPr>
          <w:lang w:bidi="ar-SA"/>
        </w:rPr>
        <w:br w:type="page"/>
      </w:r>
    </w:p>
    <w:p w14:paraId="6D9E2DA5" w14:textId="77777777"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14:paraId="53FB0D37" w14:textId="77777777" w:rsidTr="004A152E">
        <w:trPr>
          <w:jc w:val="center"/>
        </w:trPr>
        <w:tc>
          <w:tcPr>
            <w:tcW w:w="4680" w:type="dxa"/>
            <w:shd w:val="clear" w:color="auto" w:fill="000000"/>
            <w:vAlign w:val="center"/>
          </w:tcPr>
          <w:p w14:paraId="684A1790"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8A10C13" wp14:editId="2558DCB1">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D76DCA1" w14:textId="77777777" w:rsidR="00040C7F" w:rsidRPr="004174E0" w:rsidRDefault="0074113D" w:rsidP="004A152E">
            <w:pPr>
              <w:jc w:val="center"/>
              <w:rPr>
                <w:sz w:val="20"/>
                <w:lang w:bidi="ar-SA"/>
              </w:rPr>
            </w:pPr>
            <w:r>
              <w:rPr>
                <w:noProof/>
                <w:lang w:bidi="ar-SA"/>
              </w:rPr>
              <w:drawing>
                <wp:inline distT="0" distB="0" distL="0" distR="0" wp14:anchorId="5D173715" wp14:editId="5EA91717">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5184C842" w14:textId="77777777" w:rsidTr="004A152E">
        <w:trPr>
          <w:jc w:val="center"/>
        </w:trPr>
        <w:tc>
          <w:tcPr>
            <w:tcW w:w="4680" w:type="dxa"/>
            <w:shd w:val="clear" w:color="auto" w:fill="000000"/>
          </w:tcPr>
          <w:p w14:paraId="6136D337" w14:textId="77777777" w:rsidR="00040C7F" w:rsidRPr="00EE3E4F" w:rsidRDefault="0074113D" w:rsidP="004A152E">
            <w:pPr>
              <w:jc w:val="center"/>
              <w:rPr>
                <w:sz w:val="20"/>
                <w:lang w:bidi="ar-SA"/>
              </w:rPr>
            </w:pPr>
            <w:r w:rsidRPr="0074113D">
              <w:rPr>
                <w:sz w:val="20"/>
                <w:lang w:bidi="ar-SA"/>
              </w:rPr>
              <w:t>2014-05-28-0541_2-Hill--Saturn-L(R50pct)RGB.jpg</w:t>
            </w:r>
          </w:p>
        </w:tc>
        <w:tc>
          <w:tcPr>
            <w:tcW w:w="4680" w:type="dxa"/>
            <w:shd w:val="clear" w:color="auto" w:fill="000000"/>
          </w:tcPr>
          <w:p w14:paraId="0F51D5D3" w14:textId="77777777" w:rsidR="00040C7F" w:rsidRPr="00EE3E4F" w:rsidRDefault="0074113D" w:rsidP="004A152E">
            <w:pPr>
              <w:tabs>
                <w:tab w:val="left" w:pos="954"/>
              </w:tabs>
              <w:jc w:val="center"/>
              <w:rPr>
                <w:sz w:val="20"/>
                <w:lang w:bidi="ar-SA"/>
              </w:rPr>
            </w:pPr>
            <w:r w:rsidRPr="0074113D">
              <w:rPr>
                <w:sz w:val="20"/>
                <w:lang w:bidi="ar-SA"/>
              </w:rPr>
              <w:t>2014-05-28-0546_2-Hill-Saturn-L(M50pct)MIU.jpg</w:t>
            </w:r>
          </w:p>
        </w:tc>
      </w:tr>
      <w:tr w:rsidR="00040C7F" w14:paraId="6BF9DC7F" w14:textId="77777777" w:rsidTr="004A152E">
        <w:trPr>
          <w:jc w:val="center"/>
        </w:trPr>
        <w:tc>
          <w:tcPr>
            <w:tcW w:w="4680" w:type="dxa"/>
            <w:shd w:val="clear" w:color="auto" w:fill="000000"/>
            <w:vAlign w:val="center"/>
          </w:tcPr>
          <w:p w14:paraId="6E036630"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7E7ADDE" wp14:editId="2E05CF54">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37433F4" w14:textId="77777777" w:rsidR="00040C7F" w:rsidRPr="004174E0" w:rsidRDefault="0074113D" w:rsidP="004A152E">
            <w:pPr>
              <w:jc w:val="center"/>
              <w:rPr>
                <w:sz w:val="20"/>
                <w:lang w:bidi="ar-SA"/>
              </w:rPr>
            </w:pPr>
            <w:r>
              <w:rPr>
                <w:noProof/>
                <w:sz w:val="20"/>
                <w:lang w:bidi="ar-SA"/>
              </w:rPr>
              <w:drawing>
                <wp:inline distT="0" distB="0" distL="0" distR="0" wp14:anchorId="2FEF8D67" wp14:editId="141071A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14:paraId="67A6120B" w14:textId="77777777" w:rsidTr="004A152E">
        <w:trPr>
          <w:jc w:val="center"/>
        </w:trPr>
        <w:tc>
          <w:tcPr>
            <w:tcW w:w="4680" w:type="dxa"/>
            <w:shd w:val="clear" w:color="auto" w:fill="000000"/>
          </w:tcPr>
          <w:p w14:paraId="6B8CF190" w14:textId="77777777"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14:paraId="191C2437" w14:textId="77777777"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14:paraId="363260F3" w14:textId="77777777" w:rsidTr="004A152E">
        <w:trPr>
          <w:jc w:val="center"/>
        </w:trPr>
        <w:tc>
          <w:tcPr>
            <w:tcW w:w="4680" w:type="dxa"/>
            <w:shd w:val="clear" w:color="auto" w:fill="000000"/>
            <w:vAlign w:val="center"/>
          </w:tcPr>
          <w:p w14:paraId="690F1572"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E3CC5C" wp14:editId="1F23B8F8">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2B6B45F" w14:textId="77777777" w:rsidR="00040C7F" w:rsidRPr="004174E0" w:rsidRDefault="0074113D" w:rsidP="004A152E">
            <w:pPr>
              <w:jc w:val="center"/>
              <w:rPr>
                <w:sz w:val="20"/>
                <w:lang w:bidi="ar-SA"/>
              </w:rPr>
            </w:pPr>
            <w:r>
              <w:rPr>
                <w:noProof/>
                <w:sz w:val="20"/>
                <w:lang w:bidi="ar-SA"/>
              </w:rPr>
              <w:drawing>
                <wp:inline distT="0" distB="0" distL="0" distR="0" wp14:anchorId="387BC9E0" wp14:editId="7FFC70A9">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0A5232EC" w14:textId="77777777" w:rsidTr="004A152E">
        <w:trPr>
          <w:jc w:val="center"/>
        </w:trPr>
        <w:tc>
          <w:tcPr>
            <w:tcW w:w="4680" w:type="dxa"/>
            <w:shd w:val="clear" w:color="auto" w:fill="000000"/>
          </w:tcPr>
          <w:p w14:paraId="45BE2C36" w14:textId="77777777" w:rsidR="00040C7F" w:rsidRPr="00EE3E4F" w:rsidRDefault="0074113D" w:rsidP="004A152E">
            <w:pPr>
              <w:jc w:val="center"/>
              <w:rPr>
                <w:sz w:val="20"/>
                <w:lang w:bidi="ar-SA"/>
              </w:rPr>
            </w:pPr>
            <w:r w:rsidRPr="0074113D">
              <w:rPr>
                <w:sz w:val="20"/>
                <w:lang w:bidi="ar-SA"/>
              </w:rPr>
              <w:t>2014-05-28-0541_2-Hill--Saturn-L(B50pct)RGB.jpg</w:t>
            </w:r>
          </w:p>
        </w:tc>
        <w:tc>
          <w:tcPr>
            <w:tcW w:w="4680" w:type="dxa"/>
            <w:shd w:val="clear" w:color="auto" w:fill="000000"/>
          </w:tcPr>
          <w:p w14:paraId="2BB2ED9C" w14:textId="77777777" w:rsidR="00040C7F" w:rsidRPr="00EE3E4F" w:rsidRDefault="0074113D" w:rsidP="004A152E">
            <w:pPr>
              <w:tabs>
                <w:tab w:val="left" w:pos="954"/>
              </w:tabs>
              <w:jc w:val="center"/>
              <w:rPr>
                <w:sz w:val="20"/>
                <w:lang w:bidi="ar-SA"/>
              </w:rPr>
            </w:pPr>
            <w:r w:rsidRPr="0074113D">
              <w:rPr>
                <w:sz w:val="20"/>
                <w:lang w:bidi="ar-SA"/>
              </w:rPr>
              <w:t>2014-05-28-0546_2-Hill-Saturn-L(U50pct)MIU.jpg</w:t>
            </w:r>
          </w:p>
        </w:tc>
      </w:tr>
    </w:tbl>
    <w:p w14:paraId="0E783286" w14:textId="77777777" w:rsidR="00040C7F" w:rsidRDefault="00040C7F">
      <w:pPr>
        <w:rPr>
          <w:lang w:bidi="ar-SA"/>
        </w:rPr>
      </w:pPr>
    </w:p>
    <w:p w14:paraId="3436E74B" w14:textId="77777777" w:rsidR="00040C7F" w:rsidRDefault="00040C7F">
      <w:pPr>
        <w:rPr>
          <w:lang w:bidi="ar-SA"/>
        </w:rPr>
      </w:pPr>
    </w:p>
    <w:p w14:paraId="3953ECF5" w14:textId="77777777"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14:paraId="34841CDA" w14:textId="77777777" w:rsidTr="004A152E">
        <w:trPr>
          <w:jc w:val="center"/>
        </w:trPr>
        <w:tc>
          <w:tcPr>
            <w:tcW w:w="4680" w:type="dxa"/>
            <w:shd w:val="clear" w:color="auto" w:fill="000000"/>
            <w:vAlign w:val="center"/>
          </w:tcPr>
          <w:p w14:paraId="63B63C22"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27AFEE1" wp14:editId="1390BE68">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12DC8FB" w14:textId="77777777" w:rsidR="00522C08" w:rsidRPr="004174E0" w:rsidRDefault="00522C08" w:rsidP="004A152E">
            <w:pPr>
              <w:jc w:val="center"/>
              <w:rPr>
                <w:sz w:val="20"/>
                <w:lang w:bidi="ar-SA"/>
              </w:rPr>
            </w:pPr>
            <w:r>
              <w:rPr>
                <w:noProof/>
                <w:sz w:val="20"/>
                <w:lang w:bidi="ar-SA"/>
              </w:rPr>
              <w:drawing>
                <wp:inline distT="0" distB="0" distL="0" distR="0" wp14:anchorId="32E545E4" wp14:editId="20B718D1">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0F4B70D7" w14:textId="77777777" w:rsidTr="004A152E">
        <w:trPr>
          <w:jc w:val="center"/>
        </w:trPr>
        <w:tc>
          <w:tcPr>
            <w:tcW w:w="4680" w:type="dxa"/>
            <w:shd w:val="clear" w:color="auto" w:fill="000000"/>
          </w:tcPr>
          <w:p w14:paraId="4B539E9A" w14:textId="77777777" w:rsidR="00522C08" w:rsidRPr="00EE3E4F" w:rsidRDefault="00522C08" w:rsidP="004A152E">
            <w:pPr>
              <w:jc w:val="center"/>
              <w:rPr>
                <w:sz w:val="20"/>
                <w:lang w:bidi="ar-SA"/>
              </w:rPr>
            </w:pPr>
            <w:r w:rsidRPr="00522C08">
              <w:rPr>
                <w:sz w:val="20"/>
                <w:lang w:bidi="ar-SA"/>
              </w:rPr>
              <w:t>2014-05-28-0538_1-Hill-Saturn-L(I50pct)IGU.jpg</w:t>
            </w:r>
          </w:p>
        </w:tc>
        <w:tc>
          <w:tcPr>
            <w:tcW w:w="4680" w:type="dxa"/>
            <w:shd w:val="clear" w:color="auto" w:fill="000000"/>
          </w:tcPr>
          <w:p w14:paraId="61F857C1" w14:textId="77777777" w:rsidR="00522C08" w:rsidRPr="00EE3E4F" w:rsidRDefault="00522C08" w:rsidP="004A152E">
            <w:pPr>
              <w:tabs>
                <w:tab w:val="left" w:pos="954"/>
              </w:tabs>
              <w:jc w:val="center"/>
              <w:rPr>
                <w:sz w:val="20"/>
                <w:lang w:bidi="ar-SA"/>
              </w:rPr>
            </w:pPr>
            <w:r w:rsidRPr="00522C08">
              <w:rPr>
                <w:sz w:val="20"/>
                <w:lang w:bidi="ar-SA"/>
              </w:rPr>
              <w:t>2014-05-28-0545_1-Hill-Saturn-L(G50pct)GBU.jpg</w:t>
            </w:r>
          </w:p>
        </w:tc>
      </w:tr>
      <w:tr w:rsidR="00522C08" w14:paraId="1AB32B5B" w14:textId="77777777" w:rsidTr="004A152E">
        <w:trPr>
          <w:jc w:val="center"/>
        </w:trPr>
        <w:tc>
          <w:tcPr>
            <w:tcW w:w="4680" w:type="dxa"/>
            <w:shd w:val="clear" w:color="auto" w:fill="000000"/>
            <w:vAlign w:val="center"/>
          </w:tcPr>
          <w:p w14:paraId="5C34A6E5"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B3FCD5D" wp14:editId="49B62E8B">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AF38145" w14:textId="77777777" w:rsidR="00522C08" w:rsidRPr="004174E0" w:rsidRDefault="00522C08" w:rsidP="004A152E">
            <w:pPr>
              <w:jc w:val="center"/>
              <w:rPr>
                <w:sz w:val="20"/>
                <w:lang w:bidi="ar-SA"/>
              </w:rPr>
            </w:pPr>
            <w:r>
              <w:rPr>
                <w:noProof/>
                <w:sz w:val="20"/>
                <w:lang w:bidi="ar-SA"/>
              </w:rPr>
              <w:drawing>
                <wp:inline distT="0" distB="0" distL="0" distR="0" wp14:anchorId="6D246874" wp14:editId="28C821CE">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24E8E0D2" w14:textId="77777777" w:rsidTr="004A152E">
        <w:trPr>
          <w:jc w:val="center"/>
        </w:trPr>
        <w:tc>
          <w:tcPr>
            <w:tcW w:w="4680" w:type="dxa"/>
            <w:shd w:val="clear" w:color="auto" w:fill="000000"/>
          </w:tcPr>
          <w:p w14:paraId="6692FC20" w14:textId="77777777"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14:paraId="2FDF4F10" w14:textId="77777777"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14:paraId="4EFEE09A" w14:textId="77777777" w:rsidTr="004A152E">
        <w:trPr>
          <w:jc w:val="center"/>
        </w:trPr>
        <w:tc>
          <w:tcPr>
            <w:tcW w:w="4680" w:type="dxa"/>
            <w:shd w:val="clear" w:color="auto" w:fill="000000"/>
            <w:vAlign w:val="center"/>
          </w:tcPr>
          <w:p w14:paraId="1505A11F"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C59276" wp14:editId="56907C4D">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402EB05" w14:textId="77777777" w:rsidR="00522C08" w:rsidRPr="004174E0" w:rsidRDefault="00522C08" w:rsidP="004A152E">
            <w:pPr>
              <w:jc w:val="center"/>
              <w:rPr>
                <w:sz w:val="20"/>
                <w:lang w:bidi="ar-SA"/>
              </w:rPr>
            </w:pPr>
            <w:r>
              <w:rPr>
                <w:noProof/>
                <w:sz w:val="20"/>
                <w:lang w:bidi="ar-SA"/>
              </w:rPr>
              <w:drawing>
                <wp:inline distT="0" distB="0" distL="0" distR="0" wp14:anchorId="7FFD8217" wp14:editId="3B74B0AE">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4332C5CB" w14:textId="77777777" w:rsidTr="004A152E">
        <w:trPr>
          <w:jc w:val="center"/>
        </w:trPr>
        <w:tc>
          <w:tcPr>
            <w:tcW w:w="4680" w:type="dxa"/>
            <w:shd w:val="clear" w:color="auto" w:fill="000000"/>
          </w:tcPr>
          <w:p w14:paraId="22FB6038" w14:textId="77777777" w:rsidR="00522C08" w:rsidRPr="00EE3E4F" w:rsidRDefault="00522C08" w:rsidP="004A152E">
            <w:pPr>
              <w:jc w:val="center"/>
              <w:rPr>
                <w:sz w:val="20"/>
                <w:lang w:bidi="ar-SA"/>
              </w:rPr>
            </w:pPr>
            <w:r w:rsidRPr="00522C08">
              <w:rPr>
                <w:sz w:val="20"/>
                <w:lang w:bidi="ar-SA"/>
              </w:rPr>
              <w:t>2014-05-28-0538_1-Hill-Saturn-L(U50pct)IGU.jpg</w:t>
            </w:r>
          </w:p>
        </w:tc>
        <w:tc>
          <w:tcPr>
            <w:tcW w:w="4680" w:type="dxa"/>
            <w:shd w:val="clear" w:color="auto" w:fill="000000"/>
          </w:tcPr>
          <w:p w14:paraId="20A709E1" w14:textId="77777777" w:rsidR="00522C08" w:rsidRPr="00EE3E4F" w:rsidRDefault="00522C08" w:rsidP="004A152E">
            <w:pPr>
              <w:tabs>
                <w:tab w:val="left" w:pos="954"/>
              </w:tabs>
              <w:jc w:val="center"/>
              <w:rPr>
                <w:sz w:val="20"/>
                <w:lang w:bidi="ar-SA"/>
              </w:rPr>
            </w:pPr>
            <w:r w:rsidRPr="00522C08">
              <w:rPr>
                <w:sz w:val="20"/>
                <w:lang w:bidi="ar-SA"/>
              </w:rPr>
              <w:t>2014-05-28-0545_1-Hill-Saturn-L(U50pct)GBU.jpg</w:t>
            </w:r>
          </w:p>
        </w:tc>
      </w:tr>
    </w:tbl>
    <w:p w14:paraId="0DDADA69" w14:textId="77777777" w:rsidR="00522C08" w:rsidRDefault="00522C08">
      <w:pPr>
        <w:rPr>
          <w:lang w:bidi="ar-SA"/>
        </w:rPr>
      </w:pPr>
    </w:p>
    <w:p w14:paraId="1FF9A392" w14:textId="77777777" w:rsidR="00522C08" w:rsidRDefault="00522C08">
      <w:pPr>
        <w:rPr>
          <w:lang w:bidi="ar-SA"/>
        </w:rPr>
      </w:pPr>
    </w:p>
    <w:p w14:paraId="4704DF12" w14:textId="77777777" w:rsidR="00396DF5" w:rsidRDefault="00396DF5">
      <w:pPr>
        <w:rPr>
          <w:lang w:bidi="ar-SA"/>
        </w:rPr>
      </w:pPr>
      <w:r>
        <w:rPr>
          <w:lang w:bidi="ar-SA"/>
        </w:rPr>
        <w:br w:type="page"/>
      </w:r>
    </w:p>
    <w:p w14:paraId="20EE96E0" w14:textId="77777777"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14:paraId="5D9C24D8" w14:textId="77777777" w:rsidTr="004A152E">
        <w:trPr>
          <w:jc w:val="center"/>
        </w:trPr>
        <w:tc>
          <w:tcPr>
            <w:tcW w:w="4680" w:type="dxa"/>
            <w:shd w:val="clear" w:color="auto" w:fill="000000"/>
            <w:vAlign w:val="center"/>
          </w:tcPr>
          <w:p w14:paraId="7C1EC0F9" w14:textId="77777777"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6AAD4A9" wp14:editId="62AD1BE1">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42DE1A1A" w14:textId="77777777" w:rsidR="00396DF5" w:rsidRPr="004174E0" w:rsidRDefault="00396DF5" w:rsidP="004A152E">
            <w:pPr>
              <w:jc w:val="center"/>
              <w:rPr>
                <w:sz w:val="20"/>
                <w:lang w:bidi="ar-SA"/>
              </w:rPr>
            </w:pPr>
            <w:r>
              <w:rPr>
                <w:noProof/>
                <w:sz w:val="20"/>
                <w:lang w:bidi="ar-SA"/>
              </w:rPr>
              <w:drawing>
                <wp:inline distT="0" distB="0" distL="0" distR="0" wp14:anchorId="26136154" wp14:editId="50899E25">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14:paraId="186A385F" w14:textId="77777777" w:rsidTr="004A152E">
        <w:trPr>
          <w:jc w:val="center"/>
        </w:trPr>
        <w:tc>
          <w:tcPr>
            <w:tcW w:w="4680" w:type="dxa"/>
            <w:shd w:val="clear" w:color="auto" w:fill="000000"/>
          </w:tcPr>
          <w:p w14:paraId="4A3E64A9" w14:textId="77777777"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14:paraId="56A87A57" w14:textId="77777777"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14:paraId="2F978EBC" w14:textId="77777777" w:rsidTr="004A152E">
        <w:trPr>
          <w:jc w:val="center"/>
        </w:trPr>
        <w:tc>
          <w:tcPr>
            <w:tcW w:w="4680" w:type="dxa"/>
            <w:shd w:val="clear" w:color="auto" w:fill="000000"/>
            <w:vAlign w:val="center"/>
          </w:tcPr>
          <w:p w14:paraId="3E01430B" w14:textId="77777777"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A84C7FC" wp14:editId="62F8E084">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5175CF1E" w14:textId="77777777" w:rsidR="00147F39" w:rsidRPr="004174E0" w:rsidRDefault="00147F39" w:rsidP="004A152E">
            <w:pPr>
              <w:jc w:val="center"/>
              <w:rPr>
                <w:sz w:val="20"/>
                <w:lang w:bidi="ar-SA"/>
              </w:rPr>
            </w:pPr>
            <w:r>
              <w:rPr>
                <w:noProof/>
                <w:sz w:val="20"/>
                <w:lang w:bidi="ar-SA"/>
              </w:rPr>
              <w:drawing>
                <wp:inline distT="0" distB="0" distL="0" distR="0" wp14:anchorId="00CA1D38" wp14:editId="64CFAB15">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14:paraId="36022667" w14:textId="77777777" w:rsidTr="004A152E">
        <w:trPr>
          <w:jc w:val="center"/>
        </w:trPr>
        <w:tc>
          <w:tcPr>
            <w:tcW w:w="4680" w:type="dxa"/>
            <w:shd w:val="clear" w:color="auto" w:fill="000000"/>
          </w:tcPr>
          <w:p w14:paraId="644B9E28" w14:textId="77777777"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14:paraId="43FF58E5" w14:textId="77777777"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14:paraId="639843E1" w14:textId="77777777" w:rsidTr="004A152E">
        <w:trPr>
          <w:jc w:val="center"/>
        </w:trPr>
        <w:tc>
          <w:tcPr>
            <w:tcW w:w="4680" w:type="dxa"/>
            <w:shd w:val="clear" w:color="auto" w:fill="000000"/>
            <w:vAlign w:val="center"/>
          </w:tcPr>
          <w:p w14:paraId="0B8815C3" w14:textId="77777777"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DE3383F" wp14:editId="60F1923D">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EB7933B" w14:textId="77777777" w:rsidR="00396DF5" w:rsidRPr="004174E0" w:rsidRDefault="00396DF5" w:rsidP="004A152E">
            <w:pPr>
              <w:jc w:val="center"/>
              <w:rPr>
                <w:sz w:val="20"/>
                <w:lang w:bidi="ar-SA"/>
              </w:rPr>
            </w:pPr>
          </w:p>
        </w:tc>
      </w:tr>
      <w:tr w:rsidR="00396DF5" w:rsidRPr="00EE3E4F" w14:paraId="529324DE" w14:textId="77777777" w:rsidTr="004A152E">
        <w:trPr>
          <w:jc w:val="center"/>
        </w:trPr>
        <w:tc>
          <w:tcPr>
            <w:tcW w:w="4680" w:type="dxa"/>
            <w:shd w:val="clear" w:color="auto" w:fill="000000"/>
          </w:tcPr>
          <w:p w14:paraId="6370FBE8" w14:textId="77777777"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14:paraId="007CE613" w14:textId="77777777" w:rsidR="00396DF5" w:rsidRPr="00EE3E4F" w:rsidRDefault="00396DF5" w:rsidP="004A152E">
            <w:pPr>
              <w:tabs>
                <w:tab w:val="left" w:pos="954"/>
              </w:tabs>
              <w:jc w:val="center"/>
              <w:rPr>
                <w:sz w:val="20"/>
                <w:lang w:bidi="ar-SA"/>
              </w:rPr>
            </w:pPr>
          </w:p>
        </w:tc>
      </w:tr>
    </w:tbl>
    <w:p w14:paraId="71FA3ACE" w14:textId="77777777" w:rsidR="00396DF5" w:rsidRDefault="00396DF5">
      <w:pPr>
        <w:rPr>
          <w:lang w:bidi="ar-SA"/>
        </w:rPr>
      </w:pPr>
    </w:p>
    <w:p w14:paraId="27AED431" w14:textId="77777777"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14:paraId="52EDF6A9" w14:textId="77777777" w:rsidTr="004F15DB">
        <w:trPr>
          <w:jc w:val="center"/>
        </w:trPr>
        <w:tc>
          <w:tcPr>
            <w:tcW w:w="4680" w:type="dxa"/>
            <w:shd w:val="clear" w:color="auto" w:fill="000000"/>
            <w:vAlign w:val="center"/>
          </w:tcPr>
          <w:p w14:paraId="790F303E" w14:textId="77777777"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14:anchorId="2E8427B2" wp14:editId="1EF3A2F8">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14:paraId="56BAAF8F" w14:textId="77777777" w:rsidR="009D6CE2" w:rsidRPr="004174E0" w:rsidRDefault="00AC28D3" w:rsidP="004F15DB">
            <w:pPr>
              <w:jc w:val="center"/>
              <w:rPr>
                <w:sz w:val="20"/>
                <w:lang w:bidi="ar-SA"/>
              </w:rPr>
            </w:pPr>
            <w:r>
              <w:rPr>
                <w:noProof/>
                <w:sz w:val="20"/>
                <w:lang w:bidi="ar-SA"/>
              </w:rPr>
              <w:drawing>
                <wp:inline distT="0" distB="0" distL="0" distR="0" wp14:anchorId="03BFCCA1" wp14:editId="7019E95E">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14:paraId="5F22DCF9" w14:textId="77777777" w:rsidTr="004F15DB">
        <w:trPr>
          <w:jc w:val="center"/>
        </w:trPr>
        <w:tc>
          <w:tcPr>
            <w:tcW w:w="4680" w:type="dxa"/>
            <w:shd w:val="clear" w:color="auto" w:fill="000000"/>
          </w:tcPr>
          <w:p w14:paraId="0E1C98F3" w14:textId="77777777"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14:paraId="7A2456CD" w14:textId="77777777"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14:paraId="03EABF6F" w14:textId="77777777" w:rsidTr="004F15DB">
        <w:trPr>
          <w:jc w:val="center"/>
        </w:trPr>
        <w:tc>
          <w:tcPr>
            <w:tcW w:w="4680" w:type="dxa"/>
            <w:shd w:val="clear" w:color="auto" w:fill="000000"/>
            <w:vAlign w:val="center"/>
          </w:tcPr>
          <w:p w14:paraId="578428E1" w14:textId="77777777"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D1AB3C9" wp14:editId="746FEA93">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14:paraId="04211336" w14:textId="77777777" w:rsidR="009D6CE2" w:rsidRPr="004174E0" w:rsidRDefault="00AC28D3" w:rsidP="004F15DB">
            <w:pPr>
              <w:jc w:val="center"/>
              <w:rPr>
                <w:sz w:val="20"/>
                <w:lang w:bidi="ar-SA"/>
              </w:rPr>
            </w:pPr>
            <w:r>
              <w:rPr>
                <w:noProof/>
                <w:sz w:val="20"/>
                <w:lang w:bidi="ar-SA"/>
              </w:rPr>
              <w:drawing>
                <wp:inline distT="0" distB="0" distL="0" distR="0" wp14:anchorId="04871154" wp14:editId="4CB063CF">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14:paraId="79BD3A28" w14:textId="77777777"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EBD5E" w14:textId="77777777"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373BA42" w14:textId="77777777"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14:paraId="6B6D1BF8" w14:textId="77777777" w:rsidR="009D6CE2" w:rsidRDefault="009D6CE2">
      <w:pPr>
        <w:rPr>
          <w:lang w:bidi="ar-SA"/>
        </w:rPr>
      </w:pPr>
    </w:p>
    <w:p w14:paraId="53D6FAA5" w14:textId="77777777"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14:paraId="795A6806" w14:textId="77777777" w:rsidR="0074113D" w:rsidRDefault="0074113D">
      <w:pPr>
        <w:rPr>
          <w:lang w:bidi="ar-SA"/>
        </w:rPr>
      </w:pPr>
    </w:p>
    <w:p w14:paraId="1C55B773" w14:textId="77777777" w:rsidR="0074113D" w:rsidRDefault="0074113D">
      <w:pPr>
        <w:rPr>
          <w:lang w:bidi="ar-SA"/>
        </w:rPr>
      </w:pPr>
    </w:p>
    <w:p w14:paraId="1F6B87A1" w14:textId="77777777" w:rsidR="00EE17AD" w:rsidRDefault="00EE17AD">
      <w:pPr>
        <w:rPr>
          <w:lang w:bidi="ar-SA"/>
        </w:rPr>
      </w:pPr>
      <w:r>
        <w:rPr>
          <w:lang w:bidi="ar-SA"/>
        </w:rPr>
        <w:br w:type="page"/>
      </w:r>
    </w:p>
    <w:p w14:paraId="7B3EDE96" w14:textId="77777777"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14:paraId="35EE1C0D" w14:textId="77777777"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14:paraId="7E7CC557" w14:textId="77777777" w:rsidTr="001B5F56">
        <w:trPr>
          <w:jc w:val="center"/>
        </w:trPr>
        <w:tc>
          <w:tcPr>
            <w:tcW w:w="2340" w:type="dxa"/>
            <w:shd w:val="clear" w:color="auto" w:fill="000000"/>
            <w:vAlign w:val="center"/>
          </w:tcPr>
          <w:p w14:paraId="0AB6E66F" w14:textId="77777777"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5F1E10E" wp14:editId="4B539C4B">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B2DD48" w14:textId="77777777" w:rsidR="00EF130C" w:rsidRPr="004174E0" w:rsidRDefault="00EF130C" w:rsidP="001B5F56">
            <w:pPr>
              <w:jc w:val="center"/>
              <w:rPr>
                <w:sz w:val="20"/>
                <w:lang w:bidi="ar-SA"/>
              </w:rPr>
            </w:pPr>
            <w:r>
              <w:rPr>
                <w:noProof/>
                <w:sz w:val="20"/>
                <w:lang w:bidi="ar-SA"/>
              </w:rPr>
              <w:drawing>
                <wp:inline distT="0" distB="0" distL="0" distR="0" wp14:anchorId="619FCAA7" wp14:editId="4A2E479A">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9DFEC65" w14:textId="77777777" w:rsidR="00EF130C" w:rsidRPr="004174E0" w:rsidRDefault="001B5F56" w:rsidP="001B5F56">
            <w:pPr>
              <w:jc w:val="center"/>
              <w:rPr>
                <w:sz w:val="20"/>
                <w:lang w:bidi="ar-SA"/>
              </w:rPr>
            </w:pPr>
            <w:r>
              <w:rPr>
                <w:noProof/>
                <w:sz w:val="20"/>
                <w:lang w:bidi="ar-SA"/>
              </w:rPr>
              <w:drawing>
                <wp:inline distT="0" distB="0" distL="0" distR="0" wp14:anchorId="6C7DBE1A" wp14:editId="2EF2DF83">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14:paraId="031BF3B9" w14:textId="77777777" w:rsidTr="001B5F56">
        <w:trPr>
          <w:jc w:val="center"/>
        </w:trPr>
        <w:tc>
          <w:tcPr>
            <w:tcW w:w="2340" w:type="dxa"/>
            <w:shd w:val="clear" w:color="auto" w:fill="000000"/>
          </w:tcPr>
          <w:p w14:paraId="13AB94F7" w14:textId="77777777"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14:paraId="387E9309" w14:textId="77777777"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14:paraId="6ADB88CC" w14:textId="77777777" w:rsidR="00EF130C" w:rsidRPr="00EE3E4F" w:rsidRDefault="001B5F56" w:rsidP="001B5F56">
            <w:pPr>
              <w:jc w:val="center"/>
              <w:rPr>
                <w:sz w:val="20"/>
                <w:lang w:bidi="ar-SA"/>
              </w:rPr>
            </w:pPr>
            <w:r w:rsidRPr="001B5F56">
              <w:rPr>
                <w:sz w:val="20"/>
                <w:lang w:bidi="ar-SA"/>
              </w:rPr>
              <w:t>2014-05-29-0429_4-Hill-Mars-GRN-Derotated.jpg</w:t>
            </w:r>
          </w:p>
        </w:tc>
      </w:tr>
      <w:tr w:rsidR="00EF130C" w14:paraId="1D569A0A" w14:textId="77777777" w:rsidTr="001B5F56">
        <w:trPr>
          <w:jc w:val="center"/>
        </w:trPr>
        <w:tc>
          <w:tcPr>
            <w:tcW w:w="2340" w:type="dxa"/>
            <w:shd w:val="clear" w:color="auto" w:fill="000000"/>
            <w:vAlign w:val="center"/>
          </w:tcPr>
          <w:p w14:paraId="6261AC30" w14:textId="77777777"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756601" wp14:editId="50D6FDCB">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8179F2E" w14:textId="77777777" w:rsidR="00EF130C" w:rsidRPr="004174E0" w:rsidRDefault="001B5F56" w:rsidP="001B5F56">
            <w:pPr>
              <w:jc w:val="center"/>
              <w:rPr>
                <w:sz w:val="20"/>
                <w:lang w:bidi="ar-SA"/>
              </w:rPr>
            </w:pPr>
            <w:r>
              <w:rPr>
                <w:noProof/>
                <w:sz w:val="20"/>
                <w:lang w:bidi="ar-SA"/>
              </w:rPr>
              <w:drawing>
                <wp:inline distT="0" distB="0" distL="0" distR="0" wp14:anchorId="62D32EE2" wp14:editId="5ABA81A5">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D428E37" w14:textId="77777777" w:rsidR="00EF130C" w:rsidRPr="004174E0" w:rsidRDefault="00EF130C" w:rsidP="001B5F56">
            <w:pPr>
              <w:jc w:val="center"/>
              <w:rPr>
                <w:sz w:val="20"/>
                <w:lang w:bidi="ar-SA"/>
              </w:rPr>
            </w:pPr>
          </w:p>
        </w:tc>
      </w:tr>
      <w:tr w:rsidR="00EF130C" w:rsidRPr="00EE3E4F" w14:paraId="71699BBA" w14:textId="77777777" w:rsidTr="001B5F56">
        <w:trPr>
          <w:jc w:val="center"/>
        </w:trPr>
        <w:tc>
          <w:tcPr>
            <w:tcW w:w="2340" w:type="dxa"/>
            <w:shd w:val="clear" w:color="auto" w:fill="000000"/>
          </w:tcPr>
          <w:p w14:paraId="1E60451B" w14:textId="77777777"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14:paraId="6E47DD9E" w14:textId="77777777"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14:paraId="560DFB2C" w14:textId="77777777" w:rsidR="00EF130C" w:rsidRPr="00EE3E4F" w:rsidRDefault="00EF130C" w:rsidP="001B5F56">
            <w:pPr>
              <w:jc w:val="center"/>
              <w:rPr>
                <w:sz w:val="20"/>
                <w:lang w:bidi="ar-SA"/>
              </w:rPr>
            </w:pPr>
          </w:p>
        </w:tc>
      </w:tr>
      <w:tr w:rsidR="00EF130C" w14:paraId="1CFBFE86" w14:textId="77777777" w:rsidTr="001B5F56">
        <w:trPr>
          <w:jc w:val="center"/>
        </w:trPr>
        <w:tc>
          <w:tcPr>
            <w:tcW w:w="2340" w:type="dxa"/>
            <w:shd w:val="clear" w:color="auto" w:fill="000000"/>
            <w:vAlign w:val="center"/>
          </w:tcPr>
          <w:p w14:paraId="7B88191D" w14:textId="77777777"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00C8636" wp14:editId="3B859557">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2F387921" w14:textId="77777777"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EBF0EA3" wp14:editId="52A1497F">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48BA9C0" w14:textId="77777777" w:rsidR="00EF130C" w:rsidRPr="004174E0" w:rsidRDefault="00FA6134" w:rsidP="001B5F56">
            <w:pPr>
              <w:jc w:val="center"/>
              <w:rPr>
                <w:sz w:val="20"/>
                <w:lang w:bidi="ar-SA"/>
              </w:rPr>
            </w:pPr>
            <w:r>
              <w:rPr>
                <w:noProof/>
                <w:sz w:val="20"/>
                <w:lang w:bidi="ar-SA"/>
              </w:rPr>
              <w:drawing>
                <wp:inline distT="0" distB="0" distL="0" distR="0" wp14:anchorId="108D7584" wp14:editId="1DE1FD68">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1D68AA17" w14:textId="77777777" w:rsidTr="001B5F56">
        <w:trPr>
          <w:jc w:val="center"/>
        </w:trPr>
        <w:tc>
          <w:tcPr>
            <w:tcW w:w="2340" w:type="dxa"/>
            <w:shd w:val="clear" w:color="auto" w:fill="000000"/>
          </w:tcPr>
          <w:p w14:paraId="0A601102" w14:textId="77777777" w:rsidR="00EF130C" w:rsidRPr="00EE3E4F" w:rsidRDefault="00B0055A" w:rsidP="001B5F56">
            <w:pPr>
              <w:jc w:val="center"/>
              <w:rPr>
                <w:sz w:val="20"/>
                <w:lang w:bidi="ar-SA"/>
              </w:rPr>
            </w:pPr>
            <w:r w:rsidRPr="00B0055A">
              <w:rPr>
                <w:sz w:val="20"/>
                <w:lang w:bidi="ar-SA"/>
              </w:rPr>
              <w:t>2014-05-29-0436_6-Hill-L(50pctI)IRG.jpg</w:t>
            </w:r>
          </w:p>
        </w:tc>
        <w:tc>
          <w:tcPr>
            <w:tcW w:w="2340" w:type="dxa"/>
            <w:shd w:val="clear" w:color="auto" w:fill="000000"/>
          </w:tcPr>
          <w:p w14:paraId="2279214A" w14:textId="77777777"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14:paraId="1BFEEA21" w14:textId="77777777" w:rsidR="00EF130C" w:rsidRPr="00EE3E4F" w:rsidRDefault="00B0055A" w:rsidP="001B5F56">
            <w:pPr>
              <w:jc w:val="center"/>
              <w:rPr>
                <w:sz w:val="20"/>
                <w:lang w:bidi="ar-SA"/>
              </w:rPr>
            </w:pPr>
            <w:r w:rsidRPr="00B0055A">
              <w:rPr>
                <w:sz w:val="20"/>
                <w:lang w:bidi="ar-SA"/>
              </w:rPr>
              <w:t>2014-05-29-0436_6-Hill-L(50pctG)IRG.jpg</w:t>
            </w:r>
          </w:p>
        </w:tc>
      </w:tr>
      <w:tr w:rsidR="00EF130C" w14:paraId="788359C3" w14:textId="77777777" w:rsidTr="001B5F56">
        <w:trPr>
          <w:jc w:val="center"/>
        </w:trPr>
        <w:tc>
          <w:tcPr>
            <w:tcW w:w="2340" w:type="dxa"/>
            <w:shd w:val="clear" w:color="auto" w:fill="000000"/>
            <w:vAlign w:val="center"/>
          </w:tcPr>
          <w:p w14:paraId="5351ED60" w14:textId="77777777"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1C337F5" wp14:editId="394655D2">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090C5E7C" w14:textId="77777777" w:rsidR="00EF130C" w:rsidRPr="004174E0" w:rsidRDefault="006C0E48" w:rsidP="001B5F56">
            <w:pPr>
              <w:jc w:val="center"/>
              <w:rPr>
                <w:sz w:val="20"/>
                <w:lang w:bidi="ar-SA"/>
              </w:rPr>
            </w:pPr>
            <w:r>
              <w:rPr>
                <w:noProof/>
                <w:sz w:val="20"/>
                <w:lang w:bidi="ar-SA"/>
              </w:rPr>
              <w:drawing>
                <wp:inline distT="0" distB="0" distL="0" distR="0" wp14:anchorId="5A572C63" wp14:editId="5D4EAD4D">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A917006" w14:textId="77777777" w:rsidR="00EF130C" w:rsidRPr="004174E0" w:rsidRDefault="00B0055A" w:rsidP="001B5F56">
            <w:pPr>
              <w:jc w:val="center"/>
              <w:rPr>
                <w:sz w:val="20"/>
                <w:lang w:bidi="ar-SA"/>
              </w:rPr>
            </w:pPr>
            <w:r>
              <w:rPr>
                <w:noProof/>
                <w:sz w:val="20"/>
                <w:lang w:bidi="ar-SA"/>
              </w:rPr>
              <w:drawing>
                <wp:inline distT="0" distB="0" distL="0" distR="0" wp14:anchorId="2E5B4CEC" wp14:editId="7FA2CD6D">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1E815315" w14:textId="77777777" w:rsidTr="001B5F56">
        <w:trPr>
          <w:jc w:val="center"/>
        </w:trPr>
        <w:tc>
          <w:tcPr>
            <w:tcW w:w="2340" w:type="dxa"/>
            <w:shd w:val="clear" w:color="auto" w:fill="000000"/>
          </w:tcPr>
          <w:p w14:paraId="621787E5" w14:textId="77777777" w:rsidR="00EF130C" w:rsidRPr="00EE3E4F" w:rsidRDefault="00B0055A" w:rsidP="001B5F56">
            <w:pPr>
              <w:jc w:val="center"/>
              <w:rPr>
                <w:sz w:val="20"/>
                <w:lang w:bidi="ar-SA"/>
              </w:rPr>
            </w:pPr>
            <w:r w:rsidRPr="00B0055A">
              <w:rPr>
                <w:sz w:val="20"/>
                <w:lang w:bidi="ar-SA"/>
              </w:rPr>
              <w:t>2014-05-29-0432_3-Hill-L(50pctR)RGB.jpg</w:t>
            </w:r>
          </w:p>
        </w:tc>
        <w:tc>
          <w:tcPr>
            <w:tcW w:w="2340" w:type="dxa"/>
            <w:shd w:val="clear" w:color="auto" w:fill="000000"/>
          </w:tcPr>
          <w:p w14:paraId="3BC55859" w14:textId="77777777"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14:paraId="1CDB2759" w14:textId="77777777" w:rsidR="00EF130C" w:rsidRPr="00EE3E4F" w:rsidRDefault="00B0055A" w:rsidP="001B5F56">
            <w:pPr>
              <w:jc w:val="center"/>
              <w:rPr>
                <w:sz w:val="20"/>
                <w:lang w:bidi="ar-SA"/>
              </w:rPr>
            </w:pPr>
            <w:r w:rsidRPr="00B0055A">
              <w:rPr>
                <w:sz w:val="20"/>
                <w:lang w:bidi="ar-SA"/>
              </w:rPr>
              <w:t>2014-05-29-0432_3-Hill-L(50pctB)RGB.jpg</w:t>
            </w:r>
          </w:p>
        </w:tc>
      </w:tr>
      <w:tr w:rsidR="00EF130C" w14:paraId="634395C4" w14:textId="77777777"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25D069F" w14:textId="77777777" w:rsidR="00EF130C" w:rsidRPr="003169F1" w:rsidRDefault="008B7FFB" w:rsidP="001B5F56">
            <w:pPr>
              <w:jc w:val="center"/>
              <w:rPr>
                <w:sz w:val="20"/>
                <w:lang w:bidi="ar-SA"/>
              </w:rPr>
            </w:pPr>
            <w:r>
              <w:rPr>
                <w:noProof/>
                <w:sz w:val="20"/>
                <w:lang w:bidi="ar-SA"/>
              </w:rPr>
              <w:drawing>
                <wp:inline distT="0" distB="0" distL="0" distR="0" wp14:anchorId="23AFCAAE" wp14:editId="29FF4742">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25D3F23B" w14:textId="77777777" w:rsidR="00EF130C" w:rsidRPr="004174E0" w:rsidRDefault="006C0E48" w:rsidP="001B5F56">
            <w:pPr>
              <w:jc w:val="center"/>
              <w:rPr>
                <w:sz w:val="20"/>
                <w:lang w:bidi="ar-SA"/>
              </w:rPr>
            </w:pPr>
            <w:r>
              <w:rPr>
                <w:noProof/>
                <w:sz w:val="20"/>
                <w:lang w:bidi="ar-SA"/>
              </w:rPr>
              <w:drawing>
                <wp:inline distT="0" distB="0" distL="0" distR="0" wp14:anchorId="415D84D8" wp14:editId="3BBE3274">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F008D8F" w14:textId="77777777" w:rsidR="00EF130C" w:rsidRPr="004174E0" w:rsidRDefault="008B7FFB" w:rsidP="0054443A">
            <w:pPr>
              <w:jc w:val="center"/>
              <w:rPr>
                <w:sz w:val="20"/>
                <w:lang w:bidi="ar-SA"/>
              </w:rPr>
            </w:pPr>
            <w:r>
              <w:rPr>
                <w:noProof/>
                <w:sz w:val="20"/>
                <w:lang w:bidi="ar-SA"/>
              </w:rPr>
              <w:drawing>
                <wp:inline distT="0" distB="0" distL="0" distR="0" wp14:anchorId="0AA259C5" wp14:editId="115A94F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016D48EF"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2D572D8" w14:textId="77777777" w:rsidR="00EF130C" w:rsidRPr="00EE3E4F" w:rsidRDefault="008B7FFB" w:rsidP="001B5F56">
            <w:pPr>
              <w:jc w:val="center"/>
              <w:rPr>
                <w:sz w:val="20"/>
                <w:lang w:bidi="ar-SA"/>
              </w:rPr>
            </w:pPr>
            <w:r w:rsidRPr="008B7FFB">
              <w:rPr>
                <w:sz w:val="20"/>
                <w:lang w:bidi="ar-SA"/>
              </w:rPr>
              <w:t>2014-05-29-0440_9-Hill-L(50pctI)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A39EDC" w14:textId="77777777"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124852" w14:textId="77777777" w:rsidR="00EF130C" w:rsidRPr="00EE3E4F" w:rsidRDefault="008B7FFB" w:rsidP="001B5F56">
            <w:pPr>
              <w:jc w:val="center"/>
              <w:rPr>
                <w:sz w:val="20"/>
                <w:lang w:bidi="ar-SA"/>
              </w:rPr>
            </w:pPr>
            <w:r w:rsidRPr="008B7FFB">
              <w:rPr>
                <w:sz w:val="20"/>
                <w:lang w:bidi="ar-SA"/>
              </w:rPr>
              <w:t>2014-05-29-0440_9-Hill-L(50pctU)IGU.jpg</w:t>
            </w:r>
          </w:p>
        </w:tc>
      </w:tr>
      <w:tr w:rsidR="00EF130C" w14:paraId="33B65712"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893B5D1" w14:textId="77777777" w:rsidR="00EF130C" w:rsidRPr="003169F1" w:rsidRDefault="0016021C" w:rsidP="001B5F56">
            <w:pPr>
              <w:jc w:val="center"/>
              <w:rPr>
                <w:sz w:val="20"/>
                <w:lang w:bidi="ar-SA"/>
              </w:rPr>
            </w:pPr>
            <w:r>
              <w:rPr>
                <w:noProof/>
                <w:sz w:val="20"/>
                <w:lang w:bidi="ar-SA"/>
              </w:rPr>
              <w:drawing>
                <wp:inline distT="0" distB="0" distL="0" distR="0" wp14:anchorId="5B1081C5" wp14:editId="234F4074">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5B2E739" w14:textId="77777777" w:rsidR="00EF130C" w:rsidRPr="004174E0" w:rsidRDefault="0054443A" w:rsidP="001B5F56">
            <w:pPr>
              <w:jc w:val="center"/>
              <w:rPr>
                <w:sz w:val="20"/>
                <w:lang w:bidi="ar-SA"/>
              </w:rPr>
            </w:pPr>
            <w:r>
              <w:rPr>
                <w:noProof/>
                <w:sz w:val="20"/>
                <w:lang w:bidi="ar-SA"/>
              </w:rPr>
              <w:drawing>
                <wp:inline distT="0" distB="0" distL="0" distR="0" wp14:anchorId="32686C78" wp14:editId="6B1618A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5D41E9" w14:textId="77777777" w:rsidR="00EF130C" w:rsidRPr="004174E0" w:rsidRDefault="0016021C" w:rsidP="001B5F56">
            <w:pPr>
              <w:jc w:val="center"/>
              <w:rPr>
                <w:sz w:val="20"/>
                <w:lang w:bidi="ar-SA"/>
              </w:rPr>
            </w:pPr>
            <w:r>
              <w:rPr>
                <w:noProof/>
                <w:sz w:val="20"/>
                <w:lang w:bidi="ar-SA"/>
              </w:rPr>
              <w:drawing>
                <wp:inline distT="0" distB="0" distL="0" distR="0" wp14:anchorId="49BB9495" wp14:editId="3C3FE5AE">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2DA39862"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53715B1" w14:textId="77777777" w:rsidR="00EF130C" w:rsidRPr="00EE3E4F" w:rsidRDefault="0016021C" w:rsidP="001B5F56">
            <w:pPr>
              <w:jc w:val="center"/>
              <w:rPr>
                <w:sz w:val="20"/>
                <w:lang w:bidi="ar-SA"/>
              </w:rPr>
            </w:pPr>
            <w:r w:rsidRPr="0016021C">
              <w:rPr>
                <w:sz w:val="20"/>
                <w:lang w:bidi="ar-SA"/>
              </w:rPr>
              <w:t>2014-05-29-0436_6-Hill-L(50pctG)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48246E" w14:textId="77777777"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76FD" w14:textId="77777777" w:rsidR="00EF130C" w:rsidRPr="00EE3E4F" w:rsidRDefault="0016021C" w:rsidP="001B5F56">
            <w:pPr>
              <w:jc w:val="center"/>
              <w:rPr>
                <w:sz w:val="20"/>
                <w:lang w:bidi="ar-SA"/>
              </w:rPr>
            </w:pPr>
            <w:r w:rsidRPr="0016021C">
              <w:rPr>
                <w:sz w:val="20"/>
                <w:lang w:bidi="ar-SA"/>
              </w:rPr>
              <w:t>2014-05-29-0436_6-Hill-L(50pctU)GBU.jpg</w:t>
            </w:r>
          </w:p>
        </w:tc>
      </w:tr>
    </w:tbl>
    <w:p w14:paraId="7819C496" w14:textId="77777777"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14:paraId="1FFB7800" w14:textId="77777777" w:rsidTr="00E951B8">
        <w:trPr>
          <w:jc w:val="center"/>
        </w:trPr>
        <w:tc>
          <w:tcPr>
            <w:tcW w:w="1134" w:type="dxa"/>
            <w:shd w:val="clear" w:color="auto" w:fill="000000" w:themeFill="text1"/>
          </w:tcPr>
          <w:p w14:paraId="0F97984B" w14:textId="77777777"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14:paraId="45BA3B01" w14:textId="77777777"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14:paraId="14767354" w14:textId="77777777"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14:paraId="1F330874" w14:textId="77777777"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14:paraId="03D800B1" w14:textId="77777777"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14:paraId="109F42C5" w14:textId="77777777"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14:paraId="48D14972" w14:textId="77777777"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14:paraId="3296554A" w14:textId="77777777" w:rsidTr="00E951B8">
        <w:trPr>
          <w:jc w:val="center"/>
        </w:trPr>
        <w:tc>
          <w:tcPr>
            <w:tcW w:w="1134" w:type="dxa"/>
          </w:tcPr>
          <w:p w14:paraId="0D376CD2" w14:textId="77777777" w:rsidR="00450EF8" w:rsidRDefault="00450EF8" w:rsidP="00450EF8">
            <w:pPr>
              <w:jc w:val="center"/>
              <w:rPr>
                <w:lang w:bidi="ar-SA"/>
              </w:rPr>
            </w:pPr>
            <w:r>
              <w:rPr>
                <w:lang w:bidi="ar-SA"/>
              </w:rPr>
              <w:t>NIR</w:t>
            </w:r>
          </w:p>
        </w:tc>
        <w:tc>
          <w:tcPr>
            <w:tcW w:w="1674" w:type="dxa"/>
          </w:tcPr>
          <w:p w14:paraId="22567F72" w14:textId="77777777" w:rsidR="00450EF8" w:rsidRDefault="00450EF8" w:rsidP="00450EF8">
            <w:pPr>
              <w:jc w:val="center"/>
              <w:rPr>
                <w:lang w:bidi="ar-SA"/>
              </w:rPr>
            </w:pPr>
            <w:r w:rsidRPr="00E9004C">
              <w:rPr>
                <w:lang w:bidi="ar-SA"/>
              </w:rPr>
              <w:t>0.</w:t>
            </w:r>
            <w:r>
              <w:rPr>
                <w:lang w:bidi="ar-SA"/>
              </w:rPr>
              <w:t>032028</w:t>
            </w:r>
          </w:p>
        </w:tc>
        <w:tc>
          <w:tcPr>
            <w:tcW w:w="1440" w:type="dxa"/>
          </w:tcPr>
          <w:p w14:paraId="6B63F301" w14:textId="77777777" w:rsidR="00450EF8" w:rsidRPr="00E9004C" w:rsidRDefault="00450EF8" w:rsidP="00450EF8">
            <w:pPr>
              <w:jc w:val="center"/>
              <w:rPr>
                <w:lang w:bidi="ar-SA"/>
              </w:rPr>
            </w:pPr>
            <w:r>
              <w:rPr>
                <w:lang w:bidi="ar-SA"/>
              </w:rPr>
              <w:t>0</w:t>
            </w:r>
          </w:p>
        </w:tc>
        <w:tc>
          <w:tcPr>
            <w:tcW w:w="1206" w:type="dxa"/>
          </w:tcPr>
          <w:p w14:paraId="746E6F36" w14:textId="77777777" w:rsidR="00450EF8" w:rsidRPr="00E9004C" w:rsidRDefault="00450EF8" w:rsidP="00450EF8">
            <w:pPr>
              <w:jc w:val="center"/>
              <w:rPr>
                <w:lang w:bidi="ar-SA"/>
              </w:rPr>
            </w:pPr>
            <w:r>
              <w:rPr>
                <w:lang w:bidi="ar-SA"/>
              </w:rPr>
              <w:t>40</w:t>
            </w:r>
          </w:p>
        </w:tc>
        <w:tc>
          <w:tcPr>
            <w:tcW w:w="900" w:type="dxa"/>
          </w:tcPr>
          <w:p w14:paraId="4BAD6294" w14:textId="77777777" w:rsidR="00450EF8" w:rsidRPr="00E9004C" w:rsidRDefault="00450EF8" w:rsidP="00450EF8">
            <w:pPr>
              <w:jc w:val="center"/>
              <w:rPr>
                <w:lang w:bidi="ar-SA"/>
              </w:rPr>
            </w:pPr>
            <w:r>
              <w:rPr>
                <w:lang w:bidi="ar-SA"/>
              </w:rPr>
              <w:t>50</w:t>
            </w:r>
          </w:p>
        </w:tc>
        <w:tc>
          <w:tcPr>
            <w:tcW w:w="900" w:type="dxa"/>
          </w:tcPr>
          <w:p w14:paraId="55AB9A43" w14:textId="77777777" w:rsidR="00450EF8" w:rsidRDefault="00450EF8" w:rsidP="00450EF8">
            <w:pPr>
              <w:jc w:val="center"/>
              <w:rPr>
                <w:lang w:bidi="ar-SA"/>
              </w:rPr>
            </w:pPr>
            <w:r>
              <w:rPr>
                <w:lang w:bidi="ar-SA"/>
              </w:rPr>
              <w:t>1</w:t>
            </w:r>
          </w:p>
        </w:tc>
        <w:tc>
          <w:tcPr>
            <w:tcW w:w="1123" w:type="dxa"/>
          </w:tcPr>
          <w:p w14:paraId="3349D5A8" w14:textId="77777777" w:rsidR="00450EF8" w:rsidRDefault="00450EF8" w:rsidP="00450EF8">
            <w:pPr>
              <w:jc w:val="center"/>
              <w:rPr>
                <w:lang w:bidi="ar-SA"/>
              </w:rPr>
            </w:pPr>
            <w:r>
              <w:rPr>
                <w:lang w:bidi="ar-SA"/>
              </w:rPr>
              <w:t>2 min</w:t>
            </w:r>
          </w:p>
        </w:tc>
      </w:tr>
      <w:tr w:rsidR="00E951B8" w14:paraId="29CEA1D0" w14:textId="77777777" w:rsidTr="00E951B8">
        <w:trPr>
          <w:jc w:val="center"/>
        </w:trPr>
        <w:tc>
          <w:tcPr>
            <w:tcW w:w="1134" w:type="dxa"/>
          </w:tcPr>
          <w:p w14:paraId="4C52C7C2" w14:textId="77777777" w:rsidR="00E951B8" w:rsidRDefault="00E951B8" w:rsidP="00450EF8">
            <w:pPr>
              <w:jc w:val="center"/>
              <w:rPr>
                <w:lang w:bidi="ar-SA"/>
              </w:rPr>
            </w:pPr>
            <w:r>
              <w:rPr>
                <w:lang w:bidi="ar-SA"/>
              </w:rPr>
              <w:t>RED</w:t>
            </w:r>
          </w:p>
        </w:tc>
        <w:tc>
          <w:tcPr>
            <w:tcW w:w="1674" w:type="dxa"/>
          </w:tcPr>
          <w:p w14:paraId="1EC62915" w14:textId="77777777" w:rsidR="00E951B8" w:rsidRDefault="00E951B8" w:rsidP="00D4627A">
            <w:pPr>
              <w:jc w:val="center"/>
              <w:rPr>
                <w:lang w:bidi="ar-SA"/>
              </w:rPr>
            </w:pPr>
            <w:r>
              <w:rPr>
                <w:lang w:bidi="ar-SA"/>
              </w:rPr>
              <w:t>0.057619</w:t>
            </w:r>
          </w:p>
        </w:tc>
        <w:tc>
          <w:tcPr>
            <w:tcW w:w="1440" w:type="dxa"/>
          </w:tcPr>
          <w:p w14:paraId="3322C8AC" w14:textId="77777777" w:rsidR="00E951B8" w:rsidRPr="00E9004C" w:rsidRDefault="00E951B8" w:rsidP="00D4627A">
            <w:pPr>
              <w:jc w:val="center"/>
              <w:rPr>
                <w:lang w:bidi="ar-SA"/>
              </w:rPr>
            </w:pPr>
            <w:r>
              <w:rPr>
                <w:lang w:bidi="ar-SA"/>
              </w:rPr>
              <w:t>0</w:t>
            </w:r>
          </w:p>
        </w:tc>
        <w:tc>
          <w:tcPr>
            <w:tcW w:w="1206" w:type="dxa"/>
          </w:tcPr>
          <w:p w14:paraId="5879313F" w14:textId="77777777" w:rsidR="00E951B8" w:rsidRPr="00E9004C" w:rsidRDefault="00E951B8" w:rsidP="00D4627A">
            <w:pPr>
              <w:jc w:val="center"/>
              <w:rPr>
                <w:lang w:bidi="ar-SA"/>
              </w:rPr>
            </w:pPr>
            <w:r>
              <w:rPr>
                <w:lang w:bidi="ar-SA"/>
              </w:rPr>
              <w:t>40</w:t>
            </w:r>
          </w:p>
        </w:tc>
        <w:tc>
          <w:tcPr>
            <w:tcW w:w="900" w:type="dxa"/>
          </w:tcPr>
          <w:p w14:paraId="3C6311A8" w14:textId="77777777" w:rsidR="00E951B8" w:rsidRPr="00E9004C" w:rsidRDefault="00E951B8" w:rsidP="00D4627A">
            <w:pPr>
              <w:jc w:val="center"/>
              <w:rPr>
                <w:lang w:bidi="ar-SA"/>
              </w:rPr>
            </w:pPr>
            <w:r>
              <w:rPr>
                <w:lang w:bidi="ar-SA"/>
              </w:rPr>
              <w:t>50</w:t>
            </w:r>
          </w:p>
        </w:tc>
        <w:tc>
          <w:tcPr>
            <w:tcW w:w="900" w:type="dxa"/>
          </w:tcPr>
          <w:p w14:paraId="3FA936B8" w14:textId="77777777" w:rsidR="00E951B8" w:rsidRDefault="00E951B8" w:rsidP="00D4627A">
            <w:pPr>
              <w:jc w:val="center"/>
              <w:rPr>
                <w:lang w:bidi="ar-SA"/>
              </w:rPr>
            </w:pPr>
            <w:r>
              <w:rPr>
                <w:lang w:bidi="ar-SA"/>
              </w:rPr>
              <w:t>1</w:t>
            </w:r>
          </w:p>
        </w:tc>
        <w:tc>
          <w:tcPr>
            <w:tcW w:w="1123" w:type="dxa"/>
          </w:tcPr>
          <w:p w14:paraId="59A4FEC5" w14:textId="77777777" w:rsidR="00E951B8" w:rsidRDefault="00E951B8" w:rsidP="00D4627A">
            <w:pPr>
              <w:jc w:val="center"/>
              <w:rPr>
                <w:lang w:bidi="ar-SA"/>
              </w:rPr>
            </w:pPr>
            <w:r>
              <w:rPr>
                <w:lang w:bidi="ar-SA"/>
              </w:rPr>
              <w:t>2 min</w:t>
            </w:r>
          </w:p>
        </w:tc>
      </w:tr>
      <w:tr w:rsidR="00E951B8" w14:paraId="6B54A5D0" w14:textId="77777777" w:rsidTr="00E951B8">
        <w:trPr>
          <w:jc w:val="center"/>
        </w:trPr>
        <w:tc>
          <w:tcPr>
            <w:tcW w:w="1134" w:type="dxa"/>
          </w:tcPr>
          <w:p w14:paraId="77225EA8" w14:textId="77777777" w:rsidR="00E951B8" w:rsidRDefault="00E951B8" w:rsidP="00450EF8">
            <w:pPr>
              <w:jc w:val="center"/>
              <w:rPr>
                <w:lang w:bidi="ar-SA"/>
              </w:rPr>
            </w:pPr>
            <w:r>
              <w:rPr>
                <w:lang w:bidi="ar-SA"/>
              </w:rPr>
              <w:t>GRN</w:t>
            </w:r>
          </w:p>
        </w:tc>
        <w:tc>
          <w:tcPr>
            <w:tcW w:w="1674" w:type="dxa"/>
          </w:tcPr>
          <w:p w14:paraId="7C9658C6" w14:textId="77777777" w:rsidR="00E951B8" w:rsidRDefault="00E951B8" w:rsidP="00D4627A">
            <w:pPr>
              <w:jc w:val="center"/>
              <w:rPr>
                <w:lang w:bidi="ar-SA"/>
              </w:rPr>
            </w:pPr>
            <w:r w:rsidRPr="000D7C88">
              <w:rPr>
                <w:lang w:bidi="ar-SA"/>
              </w:rPr>
              <w:t>0.</w:t>
            </w:r>
            <w:r>
              <w:rPr>
                <w:lang w:bidi="ar-SA"/>
              </w:rPr>
              <w:t>03891</w:t>
            </w:r>
          </w:p>
        </w:tc>
        <w:tc>
          <w:tcPr>
            <w:tcW w:w="1440" w:type="dxa"/>
          </w:tcPr>
          <w:p w14:paraId="2ED8ACFA" w14:textId="77777777" w:rsidR="00E951B8" w:rsidRDefault="00E951B8" w:rsidP="00D4627A">
            <w:pPr>
              <w:jc w:val="center"/>
              <w:rPr>
                <w:lang w:bidi="ar-SA"/>
              </w:rPr>
            </w:pPr>
            <w:r>
              <w:rPr>
                <w:lang w:bidi="ar-SA"/>
              </w:rPr>
              <w:t>0</w:t>
            </w:r>
          </w:p>
        </w:tc>
        <w:tc>
          <w:tcPr>
            <w:tcW w:w="1206" w:type="dxa"/>
          </w:tcPr>
          <w:p w14:paraId="4970AED6" w14:textId="77777777" w:rsidR="00E951B8" w:rsidRDefault="00E951B8" w:rsidP="00D4627A">
            <w:pPr>
              <w:jc w:val="center"/>
              <w:rPr>
                <w:lang w:bidi="ar-SA"/>
              </w:rPr>
            </w:pPr>
            <w:r>
              <w:rPr>
                <w:lang w:bidi="ar-SA"/>
              </w:rPr>
              <w:t>40</w:t>
            </w:r>
          </w:p>
        </w:tc>
        <w:tc>
          <w:tcPr>
            <w:tcW w:w="900" w:type="dxa"/>
          </w:tcPr>
          <w:p w14:paraId="02F0348B" w14:textId="77777777" w:rsidR="00E951B8" w:rsidRDefault="00E951B8" w:rsidP="00D4627A">
            <w:pPr>
              <w:jc w:val="center"/>
              <w:rPr>
                <w:lang w:bidi="ar-SA"/>
              </w:rPr>
            </w:pPr>
            <w:r>
              <w:rPr>
                <w:lang w:bidi="ar-SA"/>
              </w:rPr>
              <w:t>50</w:t>
            </w:r>
          </w:p>
        </w:tc>
        <w:tc>
          <w:tcPr>
            <w:tcW w:w="900" w:type="dxa"/>
          </w:tcPr>
          <w:p w14:paraId="541C6215" w14:textId="77777777" w:rsidR="00E951B8" w:rsidRDefault="00E951B8" w:rsidP="00D4627A">
            <w:pPr>
              <w:jc w:val="center"/>
              <w:rPr>
                <w:lang w:bidi="ar-SA"/>
              </w:rPr>
            </w:pPr>
            <w:r>
              <w:rPr>
                <w:lang w:bidi="ar-SA"/>
              </w:rPr>
              <w:t>1</w:t>
            </w:r>
          </w:p>
        </w:tc>
        <w:tc>
          <w:tcPr>
            <w:tcW w:w="1123" w:type="dxa"/>
          </w:tcPr>
          <w:p w14:paraId="5FEB9233" w14:textId="77777777" w:rsidR="00E951B8" w:rsidRDefault="00E951B8" w:rsidP="00D4627A">
            <w:pPr>
              <w:jc w:val="center"/>
              <w:rPr>
                <w:lang w:bidi="ar-SA"/>
              </w:rPr>
            </w:pPr>
            <w:r>
              <w:rPr>
                <w:lang w:bidi="ar-SA"/>
              </w:rPr>
              <w:t>2 min</w:t>
            </w:r>
          </w:p>
        </w:tc>
      </w:tr>
      <w:tr w:rsidR="00E951B8" w14:paraId="6DA35E3D" w14:textId="77777777" w:rsidTr="00E951B8">
        <w:trPr>
          <w:jc w:val="center"/>
        </w:trPr>
        <w:tc>
          <w:tcPr>
            <w:tcW w:w="1134" w:type="dxa"/>
          </w:tcPr>
          <w:p w14:paraId="2969FCFF" w14:textId="77777777" w:rsidR="00E951B8" w:rsidRDefault="00E951B8" w:rsidP="00450EF8">
            <w:pPr>
              <w:jc w:val="center"/>
              <w:rPr>
                <w:lang w:bidi="ar-SA"/>
              </w:rPr>
            </w:pPr>
            <w:r>
              <w:rPr>
                <w:lang w:bidi="ar-SA"/>
              </w:rPr>
              <w:t>BLU</w:t>
            </w:r>
          </w:p>
        </w:tc>
        <w:tc>
          <w:tcPr>
            <w:tcW w:w="1674" w:type="dxa"/>
          </w:tcPr>
          <w:p w14:paraId="621B93C8" w14:textId="77777777" w:rsidR="00E951B8" w:rsidRDefault="00E951B8" w:rsidP="00D4627A">
            <w:pPr>
              <w:jc w:val="center"/>
              <w:rPr>
                <w:lang w:bidi="ar-SA"/>
              </w:rPr>
            </w:pPr>
            <w:r>
              <w:rPr>
                <w:lang w:bidi="ar-SA"/>
              </w:rPr>
              <w:t>0.021628</w:t>
            </w:r>
          </w:p>
        </w:tc>
        <w:tc>
          <w:tcPr>
            <w:tcW w:w="1440" w:type="dxa"/>
          </w:tcPr>
          <w:p w14:paraId="570154FE" w14:textId="77777777" w:rsidR="00E951B8" w:rsidRDefault="00E951B8" w:rsidP="00D4627A">
            <w:pPr>
              <w:jc w:val="center"/>
              <w:rPr>
                <w:lang w:bidi="ar-SA"/>
              </w:rPr>
            </w:pPr>
            <w:r>
              <w:rPr>
                <w:lang w:bidi="ar-SA"/>
              </w:rPr>
              <w:t>0</w:t>
            </w:r>
          </w:p>
        </w:tc>
        <w:tc>
          <w:tcPr>
            <w:tcW w:w="1206" w:type="dxa"/>
          </w:tcPr>
          <w:p w14:paraId="69267F58" w14:textId="77777777" w:rsidR="00E951B8" w:rsidRDefault="00E951B8" w:rsidP="00D4627A">
            <w:pPr>
              <w:jc w:val="center"/>
              <w:rPr>
                <w:lang w:bidi="ar-SA"/>
              </w:rPr>
            </w:pPr>
            <w:r>
              <w:rPr>
                <w:lang w:bidi="ar-SA"/>
              </w:rPr>
              <w:t>40</w:t>
            </w:r>
          </w:p>
        </w:tc>
        <w:tc>
          <w:tcPr>
            <w:tcW w:w="900" w:type="dxa"/>
          </w:tcPr>
          <w:p w14:paraId="04F04277" w14:textId="77777777" w:rsidR="00E951B8" w:rsidRDefault="00E951B8" w:rsidP="00D4627A">
            <w:pPr>
              <w:jc w:val="center"/>
              <w:rPr>
                <w:lang w:bidi="ar-SA"/>
              </w:rPr>
            </w:pPr>
            <w:r>
              <w:rPr>
                <w:lang w:bidi="ar-SA"/>
              </w:rPr>
              <w:t>55</w:t>
            </w:r>
          </w:p>
        </w:tc>
        <w:tc>
          <w:tcPr>
            <w:tcW w:w="900" w:type="dxa"/>
          </w:tcPr>
          <w:p w14:paraId="10328D80" w14:textId="77777777" w:rsidR="00E951B8" w:rsidRDefault="00E951B8" w:rsidP="00D4627A">
            <w:pPr>
              <w:jc w:val="center"/>
              <w:rPr>
                <w:lang w:bidi="ar-SA"/>
              </w:rPr>
            </w:pPr>
            <w:r>
              <w:rPr>
                <w:lang w:bidi="ar-SA"/>
              </w:rPr>
              <w:t>1</w:t>
            </w:r>
          </w:p>
        </w:tc>
        <w:tc>
          <w:tcPr>
            <w:tcW w:w="1123" w:type="dxa"/>
          </w:tcPr>
          <w:p w14:paraId="7E6B18CD" w14:textId="77777777" w:rsidR="00E951B8" w:rsidRDefault="00E951B8" w:rsidP="00D4627A">
            <w:pPr>
              <w:jc w:val="center"/>
              <w:rPr>
                <w:lang w:bidi="ar-SA"/>
              </w:rPr>
            </w:pPr>
            <w:r>
              <w:rPr>
                <w:lang w:bidi="ar-SA"/>
              </w:rPr>
              <w:t>2 min</w:t>
            </w:r>
          </w:p>
        </w:tc>
      </w:tr>
      <w:tr w:rsidR="00450EF8" w14:paraId="44EB3409" w14:textId="77777777" w:rsidTr="00E951B8">
        <w:trPr>
          <w:jc w:val="center"/>
        </w:trPr>
        <w:tc>
          <w:tcPr>
            <w:tcW w:w="1134" w:type="dxa"/>
          </w:tcPr>
          <w:p w14:paraId="2F634E69" w14:textId="77777777" w:rsidR="00450EF8" w:rsidRDefault="00450EF8" w:rsidP="00450EF8">
            <w:pPr>
              <w:jc w:val="center"/>
              <w:rPr>
                <w:lang w:bidi="ar-SA"/>
              </w:rPr>
            </w:pPr>
            <w:r>
              <w:rPr>
                <w:lang w:bidi="ar-SA"/>
              </w:rPr>
              <w:t>NUV</w:t>
            </w:r>
          </w:p>
        </w:tc>
        <w:tc>
          <w:tcPr>
            <w:tcW w:w="1674" w:type="dxa"/>
          </w:tcPr>
          <w:p w14:paraId="0FC3DC8D" w14:textId="77777777" w:rsidR="00450EF8" w:rsidRDefault="00E951B8" w:rsidP="00450EF8">
            <w:pPr>
              <w:jc w:val="center"/>
              <w:rPr>
                <w:lang w:bidi="ar-SA"/>
              </w:rPr>
            </w:pPr>
            <w:r>
              <w:rPr>
                <w:lang w:bidi="ar-SA"/>
              </w:rPr>
              <w:t>1.084069</w:t>
            </w:r>
          </w:p>
        </w:tc>
        <w:tc>
          <w:tcPr>
            <w:tcW w:w="1440" w:type="dxa"/>
          </w:tcPr>
          <w:p w14:paraId="67F0CEDC" w14:textId="77777777" w:rsidR="00450EF8" w:rsidRDefault="00450EF8" w:rsidP="00450EF8">
            <w:pPr>
              <w:jc w:val="center"/>
              <w:rPr>
                <w:lang w:bidi="ar-SA"/>
              </w:rPr>
            </w:pPr>
            <w:r>
              <w:rPr>
                <w:lang w:bidi="ar-SA"/>
              </w:rPr>
              <w:t>0</w:t>
            </w:r>
          </w:p>
        </w:tc>
        <w:tc>
          <w:tcPr>
            <w:tcW w:w="1206" w:type="dxa"/>
          </w:tcPr>
          <w:p w14:paraId="1C3CAC42" w14:textId="77777777" w:rsidR="00450EF8" w:rsidRDefault="00E951B8" w:rsidP="00450EF8">
            <w:pPr>
              <w:jc w:val="center"/>
              <w:rPr>
                <w:lang w:bidi="ar-SA"/>
              </w:rPr>
            </w:pPr>
            <w:r>
              <w:rPr>
                <w:lang w:bidi="ar-SA"/>
              </w:rPr>
              <w:t>50</w:t>
            </w:r>
          </w:p>
        </w:tc>
        <w:tc>
          <w:tcPr>
            <w:tcW w:w="900" w:type="dxa"/>
          </w:tcPr>
          <w:p w14:paraId="5EA92DC0" w14:textId="77777777" w:rsidR="00450EF8" w:rsidRDefault="00450EF8" w:rsidP="00450EF8">
            <w:pPr>
              <w:jc w:val="center"/>
              <w:rPr>
                <w:lang w:bidi="ar-SA"/>
              </w:rPr>
            </w:pPr>
            <w:r>
              <w:rPr>
                <w:lang w:bidi="ar-SA"/>
              </w:rPr>
              <w:t>100</w:t>
            </w:r>
          </w:p>
        </w:tc>
        <w:tc>
          <w:tcPr>
            <w:tcW w:w="900" w:type="dxa"/>
          </w:tcPr>
          <w:p w14:paraId="1B4D0D6C" w14:textId="77777777" w:rsidR="00450EF8" w:rsidRDefault="00E951B8" w:rsidP="00450EF8">
            <w:pPr>
              <w:jc w:val="center"/>
              <w:rPr>
                <w:lang w:bidi="ar-SA"/>
              </w:rPr>
            </w:pPr>
            <w:r>
              <w:rPr>
                <w:lang w:bidi="ar-SA"/>
              </w:rPr>
              <w:t>1</w:t>
            </w:r>
          </w:p>
        </w:tc>
        <w:tc>
          <w:tcPr>
            <w:tcW w:w="1123" w:type="dxa"/>
          </w:tcPr>
          <w:p w14:paraId="7608A692" w14:textId="77777777" w:rsidR="00450EF8" w:rsidRDefault="00E951B8" w:rsidP="00450EF8">
            <w:pPr>
              <w:jc w:val="center"/>
              <w:rPr>
                <w:lang w:bidi="ar-SA"/>
              </w:rPr>
            </w:pPr>
            <w:r>
              <w:rPr>
                <w:lang w:bidi="ar-SA"/>
              </w:rPr>
              <w:t>2 min</w:t>
            </w:r>
          </w:p>
        </w:tc>
      </w:tr>
    </w:tbl>
    <w:p w14:paraId="0E3826FF" w14:textId="77777777"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14:paraId="0699FA23" w14:textId="77777777" w:rsidTr="004F15DB">
        <w:trPr>
          <w:jc w:val="center"/>
        </w:trPr>
        <w:tc>
          <w:tcPr>
            <w:tcW w:w="4680" w:type="dxa"/>
            <w:shd w:val="clear" w:color="auto" w:fill="000000"/>
            <w:vAlign w:val="center"/>
          </w:tcPr>
          <w:p w14:paraId="1B3CC36E" w14:textId="77777777"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A5B1DF9" wp14:editId="1499CA87">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5220EAF" w14:textId="77777777" w:rsidR="00A512F8" w:rsidRPr="004174E0" w:rsidRDefault="004F15DB" w:rsidP="004F15DB">
            <w:pPr>
              <w:jc w:val="center"/>
              <w:rPr>
                <w:sz w:val="20"/>
                <w:lang w:bidi="ar-SA"/>
              </w:rPr>
            </w:pPr>
            <w:r>
              <w:rPr>
                <w:noProof/>
                <w:sz w:val="20"/>
                <w:lang w:bidi="ar-SA"/>
              </w:rPr>
              <w:drawing>
                <wp:inline distT="0" distB="0" distL="0" distR="0" wp14:anchorId="6AFB5443" wp14:editId="46DC8986">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14:paraId="60CF2AB9" w14:textId="77777777" w:rsidTr="004F15DB">
        <w:trPr>
          <w:jc w:val="center"/>
        </w:trPr>
        <w:tc>
          <w:tcPr>
            <w:tcW w:w="4680" w:type="dxa"/>
            <w:shd w:val="clear" w:color="auto" w:fill="000000"/>
          </w:tcPr>
          <w:p w14:paraId="5C1DCAC8" w14:textId="77777777"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14:paraId="7DF95217" w14:textId="77777777"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14:paraId="1CB9FC07" w14:textId="77777777" w:rsidTr="004F15DB">
        <w:trPr>
          <w:jc w:val="center"/>
        </w:trPr>
        <w:tc>
          <w:tcPr>
            <w:tcW w:w="4680" w:type="dxa"/>
            <w:shd w:val="clear" w:color="auto" w:fill="000000"/>
            <w:vAlign w:val="center"/>
          </w:tcPr>
          <w:p w14:paraId="06A6EA7B" w14:textId="77777777"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594A4D6" wp14:editId="02846057">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14:paraId="4C7E1A0B" w14:textId="77777777" w:rsidR="00A512F8" w:rsidRPr="004174E0" w:rsidRDefault="00233852" w:rsidP="004F15DB">
            <w:pPr>
              <w:jc w:val="center"/>
              <w:rPr>
                <w:sz w:val="20"/>
                <w:lang w:bidi="ar-SA"/>
              </w:rPr>
            </w:pPr>
            <w:r>
              <w:rPr>
                <w:noProof/>
                <w:sz w:val="20"/>
                <w:lang w:bidi="ar-SA"/>
              </w:rPr>
              <w:drawing>
                <wp:inline distT="0" distB="0" distL="0" distR="0" wp14:anchorId="2B709EBB" wp14:editId="1A863D76">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14:paraId="46AAC05B" w14:textId="77777777" w:rsidTr="004F15DB">
        <w:trPr>
          <w:jc w:val="center"/>
        </w:trPr>
        <w:tc>
          <w:tcPr>
            <w:tcW w:w="4680" w:type="dxa"/>
            <w:shd w:val="clear" w:color="auto" w:fill="000000"/>
          </w:tcPr>
          <w:p w14:paraId="26065ED4" w14:textId="77777777"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14:paraId="5D70AD07" w14:textId="77777777"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14:paraId="1DAD9B27" w14:textId="77777777" w:rsidTr="004F15DB">
        <w:trPr>
          <w:jc w:val="center"/>
        </w:trPr>
        <w:tc>
          <w:tcPr>
            <w:tcW w:w="4680" w:type="dxa"/>
            <w:shd w:val="clear" w:color="auto" w:fill="000000"/>
          </w:tcPr>
          <w:p w14:paraId="1FA24298" w14:textId="77777777" w:rsidR="007177D2" w:rsidRPr="00233852" w:rsidRDefault="00C566EF" w:rsidP="004F15DB">
            <w:pPr>
              <w:jc w:val="center"/>
              <w:rPr>
                <w:sz w:val="20"/>
                <w:lang w:bidi="ar-SA"/>
              </w:rPr>
            </w:pPr>
            <w:r>
              <w:rPr>
                <w:noProof/>
                <w:sz w:val="20"/>
                <w:lang w:bidi="ar-SA"/>
              </w:rPr>
              <w:drawing>
                <wp:inline distT="0" distB="0" distL="0" distR="0" wp14:anchorId="2AF093F6" wp14:editId="6A6911C4">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14:paraId="2EE18B66" w14:textId="77777777" w:rsidR="007177D2" w:rsidRPr="00AB639E" w:rsidRDefault="007177D2" w:rsidP="004F15DB">
            <w:pPr>
              <w:tabs>
                <w:tab w:val="left" w:pos="954"/>
              </w:tabs>
              <w:jc w:val="center"/>
              <w:rPr>
                <w:sz w:val="20"/>
                <w:lang w:bidi="ar-SA"/>
              </w:rPr>
            </w:pPr>
          </w:p>
        </w:tc>
      </w:tr>
      <w:tr w:rsidR="007177D2" w:rsidRPr="00EE3E4F" w14:paraId="13F71AD4" w14:textId="77777777" w:rsidTr="004F15DB">
        <w:trPr>
          <w:jc w:val="center"/>
        </w:trPr>
        <w:tc>
          <w:tcPr>
            <w:tcW w:w="4680" w:type="dxa"/>
            <w:shd w:val="clear" w:color="auto" w:fill="000000"/>
          </w:tcPr>
          <w:p w14:paraId="2825EB81" w14:textId="77777777"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14:paraId="51C88084" w14:textId="77777777" w:rsidR="007177D2" w:rsidRPr="00AB639E" w:rsidRDefault="007177D2" w:rsidP="004F15DB">
            <w:pPr>
              <w:tabs>
                <w:tab w:val="left" w:pos="954"/>
              </w:tabs>
              <w:jc w:val="center"/>
              <w:rPr>
                <w:sz w:val="20"/>
                <w:lang w:bidi="ar-SA"/>
              </w:rPr>
            </w:pPr>
          </w:p>
        </w:tc>
      </w:tr>
    </w:tbl>
    <w:p w14:paraId="09CCE673" w14:textId="77777777"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14:paraId="2F3BC353" w14:textId="77777777" w:rsidTr="00F57A0D">
        <w:trPr>
          <w:jc w:val="center"/>
        </w:trPr>
        <w:tc>
          <w:tcPr>
            <w:tcW w:w="1134" w:type="dxa"/>
            <w:shd w:val="clear" w:color="auto" w:fill="000000" w:themeFill="text1"/>
          </w:tcPr>
          <w:p w14:paraId="14B17C6F" w14:textId="77777777"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14:paraId="77FF59B4" w14:textId="77777777"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14:paraId="1A21551D" w14:textId="77777777"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14:paraId="0BCB03CB" w14:textId="77777777"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14:paraId="065D3673" w14:textId="77777777"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14:paraId="40FE99FE" w14:textId="77777777"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14:paraId="0266724E" w14:textId="77777777"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14:paraId="1E6CB41C" w14:textId="77777777" w:rsidTr="00F57A0D">
        <w:trPr>
          <w:jc w:val="center"/>
        </w:trPr>
        <w:tc>
          <w:tcPr>
            <w:tcW w:w="1134" w:type="dxa"/>
          </w:tcPr>
          <w:p w14:paraId="22C10858" w14:textId="77777777" w:rsidR="00F57A0D" w:rsidRDefault="00F57A0D" w:rsidP="00D4627A">
            <w:pPr>
              <w:jc w:val="center"/>
              <w:rPr>
                <w:lang w:bidi="ar-SA"/>
              </w:rPr>
            </w:pPr>
            <w:r>
              <w:rPr>
                <w:lang w:bidi="ar-SA"/>
              </w:rPr>
              <w:t>NIR</w:t>
            </w:r>
          </w:p>
        </w:tc>
        <w:tc>
          <w:tcPr>
            <w:tcW w:w="1674" w:type="dxa"/>
          </w:tcPr>
          <w:p w14:paraId="6269E37F" w14:textId="77777777" w:rsidR="00F57A0D" w:rsidRDefault="00F57A0D" w:rsidP="00F57A0D">
            <w:pPr>
              <w:jc w:val="center"/>
              <w:rPr>
                <w:lang w:bidi="ar-SA"/>
              </w:rPr>
            </w:pPr>
            <w:r w:rsidRPr="00E9004C">
              <w:rPr>
                <w:lang w:bidi="ar-SA"/>
              </w:rPr>
              <w:t>0.</w:t>
            </w:r>
            <w:r>
              <w:rPr>
                <w:lang w:bidi="ar-SA"/>
              </w:rPr>
              <w:t>057619</w:t>
            </w:r>
          </w:p>
        </w:tc>
        <w:tc>
          <w:tcPr>
            <w:tcW w:w="1440" w:type="dxa"/>
          </w:tcPr>
          <w:p w14:paraId="13495C93" w14:textId="77777777" w:rsidR="00F57A0D" w:rsidRPr="00E9004C" w:rsidRDefault="00F57A0D" w:rsidP="00D4627A">
            <w:pPr>
              <w:jc w:val="center"/>
              <w:rPr>
                <w:lang w:bidi="ar-SA"/>
              </w:rPr>
            </w:pPr>
            <w:r>
              <w:rPr>
                <w:lang w:bidi="ar-SA"/>
              </w:rPr>
              <w:t>0</w:t>
            </w:r>
          </w:p>
        </w:tc>
        <w:tc>
          <w:tcPr>
            <w:tcW w:w="1206" w:type="dxa"/>
          </w:tcPr>
          <w:p w14:paraId="00713A4A" w14:textId="77777777" w:rsidR="00F57A0D" w:rsidRPr="00E9004C" w:rsidRDefault="00F57A0D" w:rsidP="00D4627A">
            <w:pPr>
              <w:jc w:val="center"/>
              <w:rPr>
                <w:lang w:bidi="ar-SA"/>
              </w:rPr>
            </w:pPr>
            <w:r>
              <w:rPr>
                <w:lang w:bidi="ar-SA"/>
              </w:rPr>
              <w:t>40</w:t>
            </w:r>
          </w:p>
        </w:tc>
        <w:tc>
          <w:tcPr>
            <w:tcW w:w="900" w:type="dxa"/>
          </w:tcPr>
          <w:p w14:paraId="12D5D5EB" w14:textId="77777777" w:rsidR="00F57A0D" w:rsidRPr="00E9004C" w:rsidRDefault="00F57A0D" w:rsidP="00D4627A">
            <w:pPr>
              <w:jc w:val="center"/>
              <w:rPr>
                <w:lang w:bidi="ar-SA"/>
              </w:rPr>
            </w:pPr>
            <w:r>
              <w:rPr>
                <w:lang w:bidi="ar-SA"/>
              </w:rPr>
              <w:t>100</w:t>
            </w:r>
          </w:p>
        </w:tc>
        <w:tc>
          <w:tcPr>
            <w:tcW w:w="910" w:type="dxa"/>
          </w:tcPr>
          <w:p w14:paraId="307C5238" w14:textId="77777777" w:rsidR="00F57A0D" w:rsidRDefault="00F57A0D" w:rsidP="00D4627A">
            <w:pPr>
              <w:jc w:val="center"/>
              <w:rPr>
                <w:lang w:bidi="ar-SA"/>
              </w:rPr>
            </w:pPr>
            <w:r>
              <w:rPr>
                <w:lang w:bidi="ar-SA"/>
              </w:rPr>
              <w:t>1</w:t>
            </w:r>
          </w:p>
        </w:tc>
        <w:tc>
          <w:tcPr>
            <w:tcW w:w="1190" w:type="dxa"/>
          </w:tcPr>
          <w:p w14:paraId="2C6AF604" w14:textId="77777777" w:rsidR="00F57A0D" w:rsidRDefault="00F57A0D" w:rsidP="00D4627A">
            <w:pPr>
              <w:jc w:val="center"/>
              <w:rPr>
                <w:lang w:bidi="ar-SA"/>
              </w:rPr>
            </w:pPr>
            <w:r>
              <w:rPr>
                <w:lang w:bidi="ar-SA"/>
              </w:rPr>
              <w:t>2 min</w:t>
            </w:r>
          </w:p>
        </w:tc>
      </w:tr>
      <w:tr w:rsidR="00F57A0D" w14:paraId="0551B51A" w14:textId="77777777" w:rsidTr="00F57A0D">
        <w:trPr>
          <w:jc w:val="center"/>
        </w:trPr>
        <w:tc>
          <w:tcPr>
            <w:tcW w:w="1134" w:type="dxa"/>
          </w:tcPr>
          <w:p w14:paraId="4B465E4A" w14:textId="77777777" w:rsidR="00F57A0D" w:rsidRDefault="00F57A0D" w:rsidP="00D4627A">
            <w:pPr>
              <w:jc w:val="center"/>
              <w:rPr>
                <w:lang w:bidi="ar-SA"/>
              </w:rPr>
            </w:pPr>
            <w:r>
              <w:rPr>
                <w:lang w:bidi="ar-SA"/>
              </w:rPr>
              <w:t>CH4</w:t>
            </w:r>
          </w:p>
        </w:tc>
        <w:tc>
          <w:tcPr>
            <w:tcW w:w="1674" w:type="dxa"/>
          </w:tcPr>
          <w:p w14:paraId="659C2358" w14:textId="77777777" w:rsidR="00F57A0D" w:rsidRDefault="00F57A0D" w:rsidP="00D4627A">
            <w:pPr>
              <w:jc w:val="center"/>
              <w:rPr>
                <w:lang w:bidi="ar-SA"/>
              </w:rPr>
            </w:pPr>
            <w:r>
              <w:rPr>
                <w:lang w:bidi="ar-SA"/>
              </w:rPr>
              <w:t>4.269674</w:t>
            </w:r>
          </w:p>
        </w:tc>
        <w:tc>
          <w:tcPr>
            <w:tcW w:w="1440" w:type="dxa"/>
          </w:tcPr>
          <w:p w14:paraId="3204E30D" w14:textId="77777777" w:rsidR="00F57A0D" w:rsidRPr="00E9004C" w:rsidRDefault="00F57A0D" w:rsidP="00D4627A">
            <w:pPr>
              <w:jc w:val="center"/>
              <w:rPr>
                <w:lang w:bidi="ar-SA"/>
              </w:rPr>
            </w:pPr>
            <w:r>
              <w:rPr>
                <w:lang w:bidi="ar-SA"/>
              </w:rPr>
              <w:t>8</w:t>
            </w:r>
          </w:p>
        </w:tc>
        <w:tc>
          <w:tcPr>
            <w:tcW w:w="1206" w:type="dxa"/>
          </w:tcPr>
          <w:p w14:paraId="00873BC6" w14:textId="77777777" w:rsidR="00F57A0D" w:rsidRPr="00E9004C" w:rsidRDefault="00F57A0D" w:rsidP="00D4627A">
            <w:pPr>
              <w:jc w:val="center"/>
              <w:rPr>
                <w:lang w:bidi="ar-SA"/>
              </w:rPr>
            </w:pPr>
            <w:r>
              <w:rPr>
                <w:lang w:bidi="ar-SA"/>
              </w:rPr>
              <w:t>50</w:t>
            </w:r>
          </w:p>
        </w:tc>
        <w:tc>
          <w:tcPr>
            <w:tcW w:w="900" w:type="dxa"/>
          </w:tcPr>
          <w:p w14:paraId="5F0CCA6F" w14:textId="77777777" w:rsidR="00F57A0D" w:rsidRPr="00E9004C" w:rsidRDefault="00F57A0D" w:rsidP="00D4627A">
            <w:pPr>
              <w:jc w:val="center"/>
              <w:rPr>
                <w:lang w:bidi="ar-SA"/>
              </w:rPr>
            </w:pPr>
            <w:r>
              <w:rPr>
                <w:lang w:bidi="ar-SA"/>
              </w:rPr>
              <w:t>50</w:t>
            </w:r>
          </w:p>
        </w:tc>
        <w:tc>
          <w:tcPr>
            <w:tcW w:w="910" w:type="dxa"/>
          </w:tcPr>
          <w:p w14:paraId="08BEE450" w14:textId="77777777" w:rsidR="00F57A0D" w:rsidRDefault="00F57A0D" w:rsidP="00D4627A">
            <w:pPr>
              <w:jc w:val="center"/>
              <w:rPr>
                <w:lang w:bidi="ar-SA"/>
              </w:rPr>
            </w:pPr>
            <w:r>
              <w:rPr>
                <w:lang w:bidi="ar-SA"/>
              </w:rPr>
              <w:t>9</w:t>
            </w:r>
          </w:p>
        </w:tc>
        <w:tc>
          <w:tcPr>
            <w:tcW w:w="1190" w:type="dxa"/>
          </w:tcPr>
          <w:p w14:paraId="1E4983CB" w14:textId="77777777" w:rsidR="00F57A0D" w:rsidRDefault="00F57A0D" w:rsidP="00D4627A">
            <w:pPr>
              <w:jc w:val="center"/>
              <w:rPr>
                <w:lang w:bidi="ar-SA"/>
              </w:rPr>
            </w:pPr>
            <w:r>
              <w:rPr>
                <w:lang w:bidi="ar-SA"/>
              </w:rPr>
              <w:t>45 min</w:t>
            </w:r>
          </w:p>
        </w:tc>
      </w:tr>
    </w:tbl>
    <w:p w14:paraId="2A9D5C52" w14:textId="77777777" w:rsidR="00CF6914" w:rsidRDefault="00CF6914">
      <w:pPr>
        <w:rPr>
          <w:lang w:bidi="ar-SA"/>
        </w:rPr>
      </w:pPr>
    </w:p>
    <w:p w14:paraId="71EB8044" w14:textId="77777777"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14:paraId="72A49FAB" w14:textId="77777777" w:rsidR="00C25346" w:rsidRDefault="00C25346">
      <w:pPr>
        <w:rPr>
          <w:lang w:bidi="ar-SA"/>
        </w:rPr>
      </w:pPr>
      <w:r>
        <w:rPr>
          <w:lang w:bidi="ar-SA"/>
        </w:rPr>
        <w:br w:type="page"/>
      </w:r>
    </w:p>
    <w:p w14:paraId="308E63C6" w14:textId="77777777" w:rsidR="00C25346" w:rsidRDefault="00C25346">
      <w:pPr>
        <w:rPr>
          <w:lang w:bidi="ar-SA"/>
        </w:rPr>
      </w:pPr>
    </w:p>
    <w:p w14:paraId="6196781F" w14:textId="77777777" w:rsidR="007C0FBE" w:rsidRDefault="007C0FBE" w:rsidP="007C0FBE">
      <w:pPr>
        <w:pStyle w:val="Heading2"/>
      </w:pPr>
      <w:bookmarkStart w:id="24" w:name="_Toc424712423"/>
      <w:r>
        <w:t>June</w:t>
      </w:r>
      <w:bookmarkEnd w:id="24"/>
    </w:p>
    <w:p w14:paraId="648B2B41" w14:textId="77777777"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14:paraId="4A074F54" w14:textId="77777777"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14:paraId="157B26E1" w14:textId="77777777"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14:paraId="308F45A7" w14:textId="77777777"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14:paraId="036FEF30" w14:textId="77777777" w:rsidR="00747858" w:rsidRDefault="00747858" w:rsidP="00BC0904">
      <w:pPr>
        <w:pStyle w:val="ListParagraph"/>
        <w:numPr>
          <w:ilvl w:val="0"/>
          <w:numId w:val="13"/>
        </w:numPr>
        <w:rPr>
          <w:lang w:bidi="ar-SA"/>
        </w:rPr>
      </w:pPr>
      <w:r>
        <w:rPr>
          <w:lang w:bidi="ar-SA"/>
        </w:rPr>
        <w:t>Also, the sky clouded over with thick cirrus (</w:t>
      </w:r>
      <w:proofErr w:type="spellStart"/>
      <w:r>
        <w:rPr>
          <w:lang w:bidi="ar-SA"/>
        </w:rPr>
        <w:t>cirro</w:t>
      </w:r>
      <w:proofErr w:type="spellEnd"/>
      <w:r>
        <w:rPr>
          <w:lang w:bidi="ar-SA"/>
        </w:rPr>
        <w:t>-stratus?), so I didn’t take any calibration star spectra, e.g., Spica.</w:t>
      </w:r>
    </w:p>
    <w:p w14:paraId="7837BDE8" w14:textId="77777777"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14:paraId="0D7D5356" w14:textId="77777777" w:rsidR="008145F9" w:rsidRDefault="008145F9">
      <w:pPr>
        <w:rPr>
          <w:lang w:bidi="ar-SA"/>
        </w:rPr>
      </w:pPr>
    </w:p>
    <w:p w14:paraId="1BF2CD01" w14:textId="77777777"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14:paraId="259A998F" w14:textId="77777777" w:rsidTr="008145F9">
        <w:trPr>
          <w:jc w:val="center"/>
        </w:trPr>
        <w:tc>
          <w:tcPr>
            <w:tcW w:w="7560" w:type="dxa"/>
            <w:shd w:val="clear" w:color="auto" w:fill="000000"/>
          </w:tcPr>
          <w:p w14:paraId="4CAF7322" w14:textId="77777777"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5BDB7E64" wp14:editId="0E8CBBA4">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01E0BC0B" w14:textId="77777777"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14:paraId="6940A705" w14:textId="77777777" w:rsidTr="008145F9">
        <w:trPr>
          <w:jc w:val="center"/>
        </w:trPr>
        <w:tc>
          <w:tcPr>
            <w:tcW w:w="7560" w:type="dxa"/>
            <w:shd w:val="clear" w:color="auto" w:fill="000000"/>
          </w:tcPr>
          <w:p w14:paraId="3701D932" w14:textId="77777777"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14:anchorId="480738FA" wp14:editId="5821A3B7">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5CF62044" w14:textId="77777777"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14:paraId="633B6EEF" w14:textId="77777777" w:rsidTr="000D2E94">
        <w:trPr>
          <w:jc w:val="center"/>
        </w:trPr>
        <w:tc>
          <w:tcPr>
            <w:tcW w:w="7560" w:type="dxa"/>
            <w:shd w:val="clear" w:color="auto" w:fill="000000"/>
          </w:tcPr>
          <w:p w14:paraId="70544E3E" w14:textId="77777777"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14:anchorId="1D92759B" wp14:editId="16B671C9">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6D4AA226" w14:textId="77777777"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14:paraId="37FB6302" w14:textId="77777777" w:rsidTr="008145F9">
        <w:trPr>
          <w:jc w:val="center"/>
        </w:trPr>
        <w:tc>
          <w:tcPr>
            <w:tcW w:w="7560" w:type="dxa"/>
            <w:shd w:val="clear" w:color="auto" w:fill="000000"/>
          </w:tcPr>
          <w:p w14:paraId="7A1BACA6" w14:textId="77777777"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14:anchorId="7037E184" wp14:editId="2AD37952">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12BB56BE" w14:textId="77777777" w:rsidR="008145F9" w:rsidRPr="004174E0" w:rsidRDefault="00FF58FF" w:rsidP="008145F9">
            <w:pPr>
              <w:jc w:val="center"/>
              <w:rPr>
                <w:sz w:val="20"/>
                <w:lang w:bidi="ar-SA"/>
              </w:rPr>
            </w:pPr>
            <w:r w:rsidRPr="00FF58FF">
              <w:rPr>
                <w:sz w:val="20"/>
                <w:lang w:bidi="ar-SA"/>
              </w:rPr>
              <w:t>Mars-Spectrum-20140601-CLR-Stack4m30s-Rotated-Cropped-HalfSize.jpg</w:t>
            </w:r>
          </w:p>
        </w:tc>
      </w:tr>
    </w:tbl>
    <w:p w14:paraId="42120F1B" w14:textId="77777777" w:rsidR="007C0FBE" w:rsidRDefault="007C0FBE">
      <w:pPr>
        <w:rPr>
          <w:lang w:bidi="ar-SA"/>
        </w:rPr>
      </w:pPr>
    </w:p>
    <w:p w14:paraId="49DA4E4F" w14:textId="77777777" w:rsidR="005D6F96" w:rsidRDefault="005D6F96" w:rsidP="005D6F96">
      <w:pPr>
        <w:rPr>
          <w:lang w:bidi="ar-SA"/>
        </w:rPr>
      </w:pPr>
      <w:r>
        <w:rPr>
          <w:noProof/>
          <w:lang w:bidi="ar-SA"/>
        </w:rPr>
        <w:lastRenderedPageBreak/>
        <w:drawing>
          <wp:inline distT="0" distB="0" distL="0" distR="0" wp14:anchorId="0DE1F5B7" wp14:editId="309C266D">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6FAFBD3" w14:textId="77777777"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14:paraId="759BA04C" w14:textId="77777777" w:rsidR="00E5197E" w:rsidRDefault="00E5197E" w:rsidP="00BE0954">
      <w:pPr>
        <w:rPr>
          <w:lang w:bidi="ar-SA"/>
        </w:rPr>
      </w:pPr>
    </w:p>
    <w:p w14:paraId="6E616ADC" w14:textId="77777777"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14:paraId="2A4D5F74" w14:textId="77777777" w:rsidR="00F51E32" w:rsidRDefault="00F51E32" w:rsidP="00BE0954">
      <w:pPr>
        <w:rPr>
          <w:lang w:bidi="ar-SA"/>
        </w:rPr>
      </w:pPr>
      <w:r>
        <w:rPr>
          <w:lang w:bidi="ar-SA"/>
        </w:rPr>
        <w:br w:type="page"/>
      </w:r>
    </w:p>
    <w:p w14:paraId="75539D69" w14:textId="77777777" w:rsidR="006A040F" w:rsidRDefault="006A040F">
      <w:pPr>
        <w:rPr>
          <w:lang w:bidi="ar-SA"/>
        </w:rPr>
      </w:pPr>
    </w:p>
    <w:p w14:paraId="23CAAECC" w14:textId="77777777"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14:paraId="31A08015" w14:textId="77777777"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14:paraId="755E7367" w14:textId="77777777" w:rsidR="008D3B6F" w:rsidRDefault="008D3B6F">
      <w:pPr>
        <w:rPr>
          <w:lang w:bidi="ar-SA"/>
        </w:rPr>
      </w:pPr>
    </w:p>
    <w:p w14:paraId="437E2516" w14:textId="77777777" w:rsidR="00945A11" w:rsidRPr="00945A11" w:rsidRDefault="00945A11">
      <w:pPr>
        <w:rPr>
          <w:b/>
          <w:u w:val="single"/>
          <w:lang w:bidi="ar-SA"/>
        </w:rPr>
      </w:pPr>
      <w:r w:rsidRPr="00945A11">
        <w:rPr>
          <w:b/>
          <w:u w:val="single"/>
          <w:lang w:bidi="ar-SA"/>
        </w:rPr>
        <w:t>Moon</w:t>
      </w:r>
    </w:p>
    <w:p w14:paraId="5961A1C5" w14:textId="77777777" w:rsidR="00945A11" w:rsidRDefault="00945A11">
      <w:pPr>
        <w:rPr>
          <w:lang w:bidi="ar-SA"/>
        </w:rPr>
      </w:pPr>
    </w:p>
    <w:p w14:paraId="1187E82C" w14:textId="77777777"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14:paraId="25E29F27" w14:textId="77777777" w:rsidR="00945A11" w:rsidRDefault="00945A11" w:rsidP="00BC0904">
      <w:pPr>
        <w:pStyle w:val="ListParagraph"/>
        <w:numPr>
          <w:ilvl w:val="0"/>
          <w:numId w:val="14"/>
        </w:numPr>
        <w:rPr>
          <w:lang w:bidi="ar-SA"/>
        </w:rPr>
      </w:pPr>
      <w:r>
        <w:rPr>
          <w:lang w:bidi="ar-SA"/>
        </w:rPr>
        <w:t>Maximum contrast in the darkening twilight</w:t>
      </w:r>
    </w:p>
    <w:p w14:paraId="0200535E" w14:textId="77777777" w:rsidR="00945A11" w:rsidRDefault="00945A11" w:rsidP="00BC0904">
      <w:pPr>
        <w:pStyle w:val="ListParagraph"/>
        <w:numPr>
          <w:ilvl w:val="0"/>
          <w:numId w:val="14"/>
        </w:numPr>
        <w:rPr>
          <w:lang w:bidi="ar-SA"/>
        </w:rPr>
      </w:pPr>
      <w:r>
        <w:rPr>
          <w:lang w:bidi="ar-SA"/>
        </w:rPr>
        <w:t>The seeing stability in this passband</w:t>
      </w:r>
    </w:p>
    <w:p w14:paraId="618AF977" w14:textId="77777777" w:rsidR="00945A11" w:rsidRDefault="00945A11" w:rsidP="00BC0904">
      <w:pPr>
        <w:pStyle w:val="ListParagraph"/>
        <w:numPr>
          <w:ilvl w:val="0"/>
          <w:numId w:val="14"/>
        </w:numPr>
        <w:rPr>
          <w:lang w:bidi="ar-SA"/>
        </w:rPr>
      </w:pPr>
      <w:r>
        <w:rPr>
          <w:lang w:bidi="ar-SA"/>
        </w:rPr>
        <w:t>The throughput giving good signal-to-noise</w:t>
      </w:r>
    </w:p>
    <w:p w14:paraId="2B912C8A" w14:textId="77777777" w:rsidR="0085052B" w:rsidRDefault="0085052B" w:rsidP="00BC0904">
      <w:pPr>
        <w:pStyle w:val="ListParagraph"/>
        <w:numPr>
          <w:ilvl w:val="0"/>
          <w:numId w:val="14"/>
        </w:numPr>
        <w:rPr>
          <w:lang w:bidi="ar-SA"/>
        </w:rPr>
      </w:pPr>
      <w:proofErr w:type="spellStart"/>
      <w:r>
        <w:rPr>
          <w:lang w:bidi="ar-SA"/>
        </w:rPr>
        <w:t>Registax</w:t>
      </w:r>
      <w:proofErr w:type="spellEnd"/>
      <w:r>
        <w:rPr>
          <w:lang w:bidi="ar-SA"/>
        </w:rPr>
        <w:t xml:space="preserve"> 6.1.0.8 works great here.  I do nothing (at work) to adjust things and just limit to the best 20% or so.  I let </w:t>
      </w:r>
      <w:proofErr w:type="spellStart"/>
      <w:r>
        <w:rPr>
          <w:lang w:bidi="ar-SA"/>
        </w:rPr>
        <w:t>Registax</w:t>
      </w:r>
      <w:proofErr w:type="spellEnd"/>
      <w:r>
        <w:rPr>
          <w:lang w:bidi="ar-SA"/>
        </w:rPr>
        <w:t xml:space="preserve"> pick the align points.  However, if I try this on the astronomy laptop, with the same version of </w:t>
      </w:r>
      <w:proofErr w:type="spellStart"/>
      <w:r>
        <w:rPr>
          <w:lang w:bidi="ar-SA"/>
        </w:rPr>
        <w:t>Registax</w:t>
      </w:r>
      <w:proofErr w:type="spellEnd"/>
      <w:r>
        <w:rPr>
          <w:lang w:bidi="ar-SA"/>
        </w:rPr>
        <w:t xml:space="preserve">, I get significant jigsaw puzzle effects that are amplified with wavelets.  This is the same kind of effect </w:t>
      </w:r>
      <w:proofErr w:type="spellStart"/>
      <w:r>
        <w:rPr>
          <w:lang w:bidi="ar-SA"/>
        </w:rPr>
        <w:t>Registax</w:t>
      </w:r>
      <w:proofErr w:type="spellEnd"/>
      <w:r>
        <w:rPr>
          <w:lang w:bidi="ar-SA"/>
        </w:rPr>
        <w:t xml:space="preserve"> 5 showed with multiple align points and insufficient feathering.  I haven’t yet (6/30/14) found out what the difference is between the home and office settings.</w:t>
      </w:r>
    </w:p>
    <w:p w14:paraId="7B668099" w14:textId="77777777" w:rsidR="00E06BC3" w:rsidRDefault="00E06BC3" w:rsidP="00E06BC3">
      <w:pPr>
        <w:rPr>
          <w:lang w:bidi="ar-SA"/>
        </w:rPr>
      </w:pPr>
    </w:p>
    <w:p w14:paraId="26605EF3" w14:textId="77777777" w:rsidR="00E06BC3" w:rsidRDefault="00E06BC3" w:rsidP="00E06BC3">
      <w:pPr>
        <w:rPr>
          <w:lang w:bidi="ar-SA"/>
        </w:rPr>
      </w:pPr>
      <w:r>
        <w:rPr>
          <w:lang w:bidi="ar-SA"/>
        </w:rPr>
        <w:t>Some issues and thoughts:</w:t>
      </w:r>
    </w:p>
    <w:p w14:paraId="5A27635F" w14:textId="77777777" w:rsidR="00E06BC3" w:rsidRDefault="00E06BC3" w:rsidP="00BC0904">
      <w:pPr>
        <w:pStyle w:val="ListParagraph"/>
        <w:numPr>
          <w:ilvl w:val="0"/>
          <w:numId w:val="15"/>
        </w:numPr>
        <w:rPr>
          <w:lang w:bidi="ar-SA"/>
        </w:rPr>
      </w:pPr>
      <w:r>
        <w:rPr>
          <w:lang w:bidi="ar-SA"/>
        </w:rPr>
        <w:t>BSOD – apparently when using MaximDL to do pointing commands with ST2000 while recording video</w:t>
      </w:r>
    </w:p>
    <w:p w14:paraId="341C1E36" w14:textId="77777777" w:rsidR="00E06BC3" w:rsidRDefault="00E06BC3" w:rsidP="00BC0904">
      <w:pPr>
        <w:pStyle w:val="ListParagraph"/>
        <w:numPr>
          <w:ilvl w:val="0"/>
          <w:numId w:val="15"/>
        </w:numPr>
        <w:rPr>
          <w:lang w:bidi="ar-SA"/>
        </w:rPr>
      </w:pPr>
      <w:proofErr w:type="spellStart"/>
      <w:r>
        <w:rPr>
          <w:lang w:bidi="ar-SA"/>
        </w:rPr>
        <w:t>Registax</w:t>
      </w:r>
      <w:proofErr w:type="spellEnd"/>
      <w:r>
        <w:rPr>
          <w:lang w:bidi="ar-SA"/>
        </w:rPr>
        <w:t xml:space="preserve"> having problems with more than about 1200 frames and having to split it into BMP frames first with MaximDL and then process in 1200 frame chunks...</w:t>
      </w:r>
    </w:p>
    <w:p w14:paraId="35BFCA45" w14:textId="77777777" w:rsidR="00E06BC3" w:rsidRDefault="00E06BC3" w:rsidP="00BC0904">
      <w:pPr>
        <w:pStyle w:val="ListParagraph"/>
        <w:numPr>
          <w:ilvl w:val="0"/>
          <w:numId w:val="15"/>
        </w:numPr>
        <w:rPr>
          <w:lang w:bidi="ar-SA"/>
        </w:rPr>
      </w:pPr>
      <w:r>
        <w:rPr>
          <w:lang w:bidi="ar-SA"/>
        </w:rPr>
        <w:t>Rotation alignment possible issue with some frames in MaximDL.</w:t>
      </w:r>
    </w:p>
    <w:p w14:paraId="19BF8BF1" w14:textId="77777777" w:rsidR="00945A11" w:rsidRDefault="00945A11">
      <w:pPr>
        <w:rPr>
          <w:lang w:bidi="ar-SA"/>
        </w:rPr>
      </w:pPr>
    </w:p>
    <w:p w14:paraId="64684BFA" w14:textId="77777777" w:rsidR="008D3B6F" w:rsidRDefault="008D3B6F">
      <w:pPr>
        <w:rPr>
          <w:lang w:bidi="ar-SA"/>
        </w:rPr>
      </w:pPr>
      <w:r>
        <w:rPr>
          <w:lang w:bidi="ar-SA"/>
        </w:rPr>
        <w:t>Moon Processed into BMP images ready for mosaic</w:t>
      </w:r>
      <w:r w:rsidR="0046259E">
        <w:rPr>
          <w:lang w:bidi="ar-SA"/>
        </w:rPr>
        <w:t>-</w:t>
      </w:r>
      <w:proofErr w:type="spellStart"/>
      <w:r>
        <w:rPr>
          <w:lang w:bidi="ar-SA"/>
        </w:rPr>
        <w:t>ing</w:t>
      </w:r>
      <w:proofErr w:type="spellEnd"/>
    </w:p>
    <w:p w14:paraId="1037B534"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14:paraId="442F3746"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14:paraId="626858C9" w14:textId="77777777" w:rsidR="008D3B6F" w:rsidRPr="00CE1E44" w:rsidRDefault="008D3B6F" w:rsidP="008D3B6F">
      <w:pPr>
        <w:rPr>
          <w:rFonts w:ascii="Courier New" w:hAnsi="Courier New" w:cs="Courier New"/>
          <w:sz w:val="20"/>
          <w:lang w:bidi="ar-SA"/>
        </w:rPr>
      </w:pPr>
    </w:p>
    <w:p w14:paraId="5823077C"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14:paraId="52E31289" w14:textId="77777777" w:rsidR="008D3B6F" w:rsidRPr="00CE1E44" w:rsidRDefault="008D3B6F" w:rsidP="008D3B6F">
      <w:pPr>
        <w:rPr>
          <w:rFonts w:ascii="Courier New" w:hAnsi="Courier New" w:cs="Courier New"/>
          <w:sz w:val="20"/>
          <w:lang w:bidi="ar-SA"/>
        </w:rPr>
      </w:pPr>
    </w:p>
    <w:p w14:paraId="6C4B0096"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7 PM     1,226,934,272 Moon 6_9_2014 8_35_59 PM.avi</w:t>
      </w:r>
    </w:p>
    <w:p w14:paraId="14626D23"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38 PM     1,319,132,672 Moon 6_9_2014 8_37_38 PM.avi</w:t>
      </w:r>
    </w:p>
    <w:p w14:paraId="1F0187E5"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0 PM     1,236,768,768 Moon 6_9_2014 8_39_52 PM.avi</w:t>
      </w:r>
    </w:p>
    <w:p w14:paraId="18C72E2A"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2 PM     1,163,010,048 Moon 6_9_2014 8_41_13 PM.avi</w:t>
      </w:r>
    </w:p>
    <w:p w14:paraId="2C42D029"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3 PM     1,288,399,872 Moon 6_9_2014 8_42_56 PM.avi</w:t>
      </w:r>
    </w:p>
    <w:p w14:paraId="1A3872A3"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5 PM       988,446,208 Moon 6_9_2014 8_44_55 PM.avi</w:t>
      </w:r>
    </w:p>
    <w:p w14:paraId="0292A478"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47 PM       156,191,232 Moon 6_9_2014 8_46_30 PM.avi</w:t>
      </w:r>
    </w:p>
    <w:p w14:paraId="4EBC4D7C"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3 PM     1,242,915,328 Moon 6_9_2014 8_52_25 PM.avi</w:t>
      </w:r>
    </w:p>
    <w:p w14:paraId="28F5693D"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5 PM       619,647,488 Moon 6_9_2014 8_54_05 PM.avi</w:t>
      </w:r>
    </w:p>
    <w:p w14:paraId="69D315CF"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7 PM       869,201,408 Moon 6_9_2014 8_56_02 PM.avi</w:t>
      </w:r>
    </w:p>
    <w:p w14:paraId="61F89F6E"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2014  08:58 PM       596,290,560 Moon 6_9_2014 8_57_33 PM.avi</w:t>
      </w:r>
    </w:p>
    <w:p w14:paraId="1A093B1F"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14:paraId="6F2DC6E9"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s)   9,546,584,064 bytes free</w:t>
      </w:r>
    </w:p>
    <w:p w14:paraId="4A34D0C1" w14:textId="77777777" w:rsidR="008D3B6F" w:rsidRDefault="008D3B6F">
      <w:pPr>
        <w:rPr>
          <w:lang w:bidi="ar-SA"/>
        </w:rPr>
      </w:pPr>
    </w:p>
    <w:p w14:paraId="67395C8B" w14:textId="77777777" w:rsidR="008D3B6F" w:rsidRDefault="008D3B6F">
      <w:pPr>
        <w:rPr>
          <w:lang w:bidi="ar-SA"/>
        </w:rPr>
      </w:pPr>
    </w:p>
    <w:p w14:paraId="1EA037EF" w14:textId="77777777" w:rsidR="008D3B6F" w:rsidRDefault="008D3B6F">
      <w:pPr>
        <w:rPr>
          <w:lang w:bidi="ar-SA"/>
        </w:rPr>
      </w:pPr>
      <w:r>
        <w:rPr>
          <w:lang w:bidi="ar-SA"/>
        </w:rPr>
        <w:t>Moon Part 2 – Not yet processed at all</w:t>
      </w:r>
    </w:p>
    <w:p w14:paraId="038E93D6" w14:textId="77777777" w:rsidR="00073D45" w:rsidRDefault="00073D45">
      <w:pPr>
        <w:rPr>
          <w:lang w:bidi="ar-SA"/>
        </w:rPr>
      </w:pPr>
    </w:p>
    <w:p w14:paraId="0FCA1B36"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14:paraId="5782AF5F"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14:paraId="4B8EB7A9" w14:textId="77777777" w:rsidR="00073D45" w:rsidRPr="00073D45" w:rsidRDefault="00073D45" w:rsidP="00073D45">
      <w:pPr>
        <w:rPr>
          <w:rFonts w:ascii="Courier New" w:hAnsi="Courier New" w:cs="Courier New"/>
          <w:sz w:val="20"/>
          <w:lang w:bidi="ar-SA"/>
        </w:rPr>
      </w:pPr>
    </w:p>
    <w:p w14:paraId="3D28BAAB"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14:paraId="5E8DF7A7" w14:textId="77777777" w:rsidR="00073D45" w:rsidRPr="00073D45" w:rsidRDefault="00073D45" w:rsidP="00073D45">
      <w:pPr>
        <w:rPr>
          <w:rFonts w:ascii="Courier New" w:hAnsi="Courier New" w:cs="Courier New"/>
          <w:sz w:val="20"/>
          <w:lang w:bidi="ar-SA"/>
        </w:rPr>
      </w:pPr>
    </w:p>
    <w:p w14:paraId="0762B117"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3 PM     1,400,267,264 Capture 6_9_2014 8_12_03 PM.avi</w:t>
      </w:r>
    </w:p>
    <w:p w14:paraId="703076A6"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19 PM       891,329,024 Capture 6_9_2014 8_17_45 PM.avi</w:t>
      </w:r>
    </w:p>
    <w:p w14:paraId="0E44C075"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2 PM     1,208,494,592 Moon 6_9_2014 8_21_05 PM.avi</w:t>
      </w:r>
    </w:p>
    <w:p w14:paraId="7E980F9B"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4 PM     1,086,792,704 Moon 6_9_2014 8_23_39 PM.avi</w:t>
      </w:r>
    </w:p>
    <w:p w14:paraId="2A9BBBF9"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6 PM     1,137,194,496 Moon 6_9_2014 8_25_49 PM.avi</w:t>
      </w:r>
    </w:p>
    <w:p w14:paraId="3387134E"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28 PM     1,245,373,952 Moon 6_9_2014 8_27_37 PM.avi</w:t>
      </w:r>
    </w:p>
    <w:p w14:paraId="5FFC54A0"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0 PM     1,281,024,000 Moon 6_9_2014 8_29_28 PM.avi</w:t>
      </w:r>
    </w:p>
    <w:p w14:paraId="6E476E4A"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2 PM     1,190,054,912 Moon 6_9_2014 8_31_32 PM.avi</w:t>
      </w:r>
    </w:p>
    <w:p w14:paraId="455F09DD"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2014  08:35 PM     1,244,144,640 Moon 6_9_2014 8_34_15 PM.avi</w:t>
      </w:r>
    </w:p>
    <w:p w14:paraId="6A0A3C39"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14:paraId="25B547DA" w14:textId="77777777"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s)   6,828,326,912 bytes free</w:t>
      </w:r>
    </w:p>
    <w:p w14:paraId="36923450" w14:textId="77777777" w:rsidR="0024620D" w:rsidRDefault="0024620D" w:rsidP="00073D45">
      <w:pPr>
        <w:rPr>
          <w:rFonts w:ascii="Courier New" w:hAnsi="Courier New" w:cs="Courier New"/>
          <w:sz w:val="20"/>
          <w:lang w:bidi="ar-SA"/>
        </w:rPr>
      </w:pPr>
    </w:p>
    <w:p w14:paraId="21EDAACB" w14:textId="77777777"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14:paraId="35BDFD65" w14:textId="77777777" w:rsidR="00CF7B62" w:rsidRPr="00B8025F" w:rsidRDefault="00CF7B62" w:rsidP="00CF7B62">
      <w:pPr>
        <w:rPr>
          <w:rFonts w:ascii="Courier New" w:hAnsi="Courier New" w:cs="Courier New"/>
          <w:sz w:val="20"/>
          <w:lang w:bidi="ar-SA"/>
        </w:rPr>
      </w:pPr>
    </w:p>
    <w:p w14:paraId="54AEE8C0" w14:textId="77777777" w:rsidR="00CF7B62" w:rsidRDefault="00CF7B62" w:rsidP="00073D45">
      <w:pPr>
        <w:rPr>
          <w:rFonts w:ascii="Courier New" w:hAnsi="Courier New" w:cs="Courier New"/>
          <w:sz w:val="20"/>
          <w:lang w:bidi="ar-SA"/>
        </w:rPr>
      </w:pPr>
    </w:p>
    <w:p w14:paraId="5523FE84" w14:textId="77777777" w:rsidR="0024620D" w:rsidRDefault="0024620D" w:rsidP="00073D45">
      <w:pPr>
        <w:rPr>
          <w:rFonts w:ascii="Courier New" w:hAnsi="Courier New" w:cs="Courier New"/>
          <w:sz w:val="20"/>
          <w:lang w:bidi="ar-SA"/>
        </w:rPr>
      </w:pPr>
    </w:p>
    <w:p w14:paraId="60E7F5F4" w14:textId="77777777" w:rsidR="0024620D" w:rsidRDefault="0024620D" w:rsidP="00073D45">
      <w:pPr>
        <w:rPr>
          <w:lang w:bidi="ar-SA"/>
        </w:rPr>
      </w:pPr>
      <w:r>
        <w:rPr>
          <w:noProof/>
          <w:lang w:bidi="ar-SA"/>
        </w:rPr>
        <w:lastRenderedPageBreak/>
        <w:drawing>
          <wp:inline distT="0" distB="0" distL="0" distR="0" wp14:anchorId="717AFF3B" wp14:editId="169E8042">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14:paraId="3DD36FFA" w14:textId="77777777" w:rsidR="008D3B6F" w:rsidRDefault="008D3B6F" w:rsidP="008D3B6F">
      <w:pPr>
        <w:rPr>
          <w:lang w:bidi="ar-SA"/>
        </w:rPr>
      </w:pPr>
    </w:p>
    <w:p w14:paraId="737B9798" w14:textId="77777777" w:rsidR="00CF2501" w:rsidRDefault="00AE59A9">
      <w:pPr>
        <w:rPr>
          <w:lang w:bidi="ar-SA"/>
        </w:rPr>
      </w:pPr>
      <w:r>
        <w:rPr>
          <w:noProof/>
          <w:lang w:bidi="ar-SA"/>
        </w:rPr>
        <w:lastRenderedPageBreak/>
        <w:drawing>
          <wp:inline distT="0" distB="0" distL="0" distR="0" wp14:anchorId="59AB2756" wp14:editId="1610F366">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14:paraId="677390E3" w14:textId="77777777" w:rsidR="00AE59A9" w:rsidRDefault="00AE59A9" w:rsidP="00AE59A9">
      <w:pPr>
        <w:rPr>
          <w:lang w:bidi="ar-SA"/>
        </w:rPr>
      </w:pPr>
      <w:r>
        <w:rPr>
          <w:lang w:bidi="ar-SA"/>
        </w:rPr>
        <w:t>Screen Cap from select screen just before pushing set align points button</w:t>
      </w:r>
    </w:p>
    <w:p w14:paraId="578A393E" w14:textId="77777777" w:rsidR="00AE59A9" w:rsidRDefault="00AE59A9">
      <w:pPr>
        <w:rPr>
          <w:lang w:bidi="ar-SA"/>
        </w:rPr>
      </w:pPr>
    </w:p>
    <w:p w14:paraId="6CC2E520" w14:textId="77777777" w:rsidR="00AE59A9" w:rsidRDefault="00AE59A9">
      <w:pPr>
        <w:rPr>
          <w:lang w:bidi="ar-SA"/>
        </w:rPr>
      </w:pPr>
    </w:p>
    <w:p w14:paraId="0BDCE228" w14:textId="77777777" w:rsidR="00AE59A9" w:rsidRDefault="00373C65">
      <w:pPr>
        <w:rPr>
          <w:lang w:bidi="ar-SA"/>
        </w:rPr>
      </w:pPr>
      <w:r>
        <w:rPr>
          <w:noProof/>
          <w:lang w:bidi="ar-SA"/>
        </w:rPr>
        <w:drawing>
          <wp:inline distT="0" distB="0" distL="0" distR="0" wp14:anchorId="23564BC6" wp14:editId="40A5BBDA">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14:paraId="33DCD0CE" w14:textId="77777777" w:rsidR="00AE59A9" w:rsidRDefault="00373C65">
      <w:pPr>
        <w:rPr>
          <w:lang w:bidi="ar-SA"/>
        </w:rPr>
      </w:pPr>
      <w:r>
        <w:rPr>
          <w:lang w:bidi="ar-SA"/>
        </w:rPr>
        <w:t>Limit screen cap</w:t>
      </w:r>
    </w:p>
    <w:p w14:paraId="3943321F" w14:textId="77777777" w:rsidR="00373C65" w:rsidRDefault="00373C65">
      <w:pPr>
        <w:rPr>
          <w:lang w:bidi="ar-SA"/>
        </w:rPr>
      </w:pPr>
    </w:p>
    <w:p w14:paraId="61E6AD72" w14:textId="77777777" w:rsidR="00373C65" w:rsidRDefault="00373C65">
      <w:pPr>
        <w:rPr>
          <w:lang w:bidi="ar-SA"/>
        </w:rPr>
      </w:pPr>
    </w:p>
    <w:p w14:paraId="6998D49D" w14:textId="77777777" w:rsidR="00373C65" w:rsidRDefault="00373C65">
      <w:pPr>
        <w:rPr>
          <w:lang w:bidi="ar-SA"/>
        </w:rPr>
      </w:pPr>
      <w:r>
        <w:rPr>
          <w:noProof/>
          <w:lang w:bidi="ar-SA"/>
        </w:rPr>
        <w:lastRenderedPageBreak/>
        <w:drawing>
          <wp:inline distT="0" distB="0" distL="0" distR="0" wp14:anchorId="31247AA1" wp14:editId="5F81438F">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14:paraId="272181F3" w14:textId="77777777" w:rsidR="00373C65" w:rsidRDefault="00373C65">
      <w:pPr>
        <w:rPr>
          <w:lang w:bidi="ar-SA"/>
        </w:rPr>
      </w:pPr>
      <w:r>
        <w:rPr>
          <w:lang w:bidi="ar-SA"/>
        </w:rPr>
        <w:t>before stacking</w:t>
      </w:r>
    </w:p>
    <w:p w14:paraId="4B8304DE" w14:textId="77777777" w:rsidR="00373C65" w:rsidRDefault="00373C65">
      <w:pPr>
        <w:rPr>
          <w:lang w:bidi="ar-SA"/>
        </w:rPr>
      </w:pPr>
    </w:p>
    <w:p w14:paraId="7C5E9E53" w14:textId="77777777" w:rsidR="00AE59A9" w:rsidRDefault="00AE59A9">
      <w:pPr>
        <w:rPr>
          <w:lang w:bidi="ar-SA"/>
        </w:rPr>
      </w:pPr>
      <w:r>
        <w:rPr>
          <w:noProof/>
          <w:lang w:bidi="ar-SA"/>
        </w:rPr>
        <w:drawing>
          <wp:inline distT="0" distB="0" distL="0" distR="0" wp14:anchorId="7D09B351" wp14:editId="7831199E">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14:paraId="54ECC2A6" w14:textId="77777777" w:rsidR="00AE59A9" w:rsidRDefault="00AE59A9">
      <w:pPr>
        <w:rPr>
          <w:lang w:bidi="ar-SA"/>
        </w:rPr>
      </w:pPr>
      <w:r>
        <w:rPr>
          <w:lang w:bidi="ar-SA"/>
        </w:rPr>
        <w:t>Cap from after stacking</w:t>
      </w:r>
    </w:p>
    <w:p w14:paraId="19F434BF" w14:textId="77777777" w:rsidR="00AE59A9" w:rsidRDefault="00AE59A9">
      <w:pPr>
        <w:rPr>
          <w:lang w:bidi="ar-SA"/>
        </w:rPr>
      </w:pPr>
    </w:p>
    <w:p w14:paraId="48984014" w14:textId="77777777" w:rsidR="00AE59A9" w:rsidRDefault="00AE59A9">
      <w:pPr>
        <w:rPr>
          <w:lang w:bidi="ar-SA"/>
        </w:rPr>
      </w:pPr>
      <w:r>
        <w:rPr>
          <w:noProof/>
          <w:lang w:bidi="ar-SA"/>
        </w:rPr>
        <w:lastRenderedPageBreak/>
        <w:drawing>
          <wp:inline distT="0" distB="0" distL="0" distR="0" wp14:anchorId="0EB0B185" wp14:editId="2B96FD2E">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14:paraId="13DF1E0E" w14:textId="77777777" w:rsidR="00AE59A9" w:rsidRDefault="00AE59A9" w:rsidP="00AE59A9">
      <w:pPr>
        <w:rPr>
          <w:lang w:bidi="ar-SA"/>
        </w:rPr>
      </w:pPr>
      <w:r>
        <w:rPr>
          <w:lang w:bidi="ar-SA"/>
        </w:rPr>
        <w:t>Cap from after applying wavelets</w:t>
      </w:r>
    </w:p>
    <w:p w14:paraId="7190A9F1" w14:textId="77777777" w:rsidR="002C5DD3" w:rsidRDefault="002C5DD3">
      <w:pPr>
        <w:rPr>
          <w:lang w:bidi="ar-SA"/>
        </w:rPr>
      </w:pPr>
      <w:r>
        <w:rPr>
          <w:lang w:bidi="ar-SA"/>
        </w:rPr>
        <w:br w:type="page"/>
      </w:r>
    </w:p>
    <w:p w14:paraId="55D47EDB" w14:textId="77777777" w:rsidR="00AE59A9" w:rsidRDefault="00AE59A9">
      <w:pPr>
        <w:rPr>
          <w:lang w:bidi="ar-SA"/>
        </w:rPr>
      </w:pPr>
    </w:p>
    <w:p w14:paraId="54137E96" w14:textId="77777777"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14:paraId="1527FDEB" w14:textId="77777777" w:rsidTr="00D4627A">
        <w:trPr>
          <w:jc w:val="center"/>
        </w:trPr>
        <w:tc>
          <w:tcPr>
            <w:tcW w:w="2340" w:type="dxa"/>
            <w:shd w:val="clear" w:color="auto" w:fill="000000"/>
            <w:vAlign w:val="center"/>
          </w:tcPr>
          <w:p w14:paraId="0AEC10F8" w14:textId="77777777"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7B9A96" wp14:editId="52E65444">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14:paraId="1D53B0B8" w14:textId="77777777"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14:anchorId="693BA47E" wp14:editId="30227647">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14:paraId="2EAF4648" w14:textId="77777777" w:rsidR="00E809A6" w:rsidRPr="004174E0" w:rsidRDefault="002E2BEB" w:rsidP="00D4627A">
            <w:pPr>
              <w:jc w:val="center"/>
              <w:rPr>
                <w:sz w:val="20"/>
                <w:lang w:bidi="ar-SA"/>
              </w:rPr>
            </w:pPr>
            <w:r>
              <w:rPr>
                <w:noProof/>
                <w:sz w:val="20"/>
                <w:lang w:bidi="ar-SA"/>
              </w:rPr>
              <w:drawing>
                <wp:inline distT="0" distB="0" distL="0" distR="0" wp14:anchorId="352048FA" wp14:editId="329C67BA">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14:paraId="3C4721FE" w14:textId="77777777" w:rsidTr="00D4627A">
        <w:trPr>
          <w:jc w:val="center"/>
        </w:trPr>
        <w:tc>
          <w:tcPr>
            <w:tcW w:w="2340" w:type="dxa"/>
            <w:shd w:val="clear" w:color="auto" w:fill="000000"/>
          </w:tcPr>
          <w:p w14:paraId="3A44D7F8" w14:textId="77777777"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14:paraId="7E1E1663" w14:textId="77777777"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14:paraId="634DD73D" w14:textId="77777777" w:rsidR="00E809A6" w:rsidRPr="00EE3E4F" w:rsidRDefault="002E2BEB" w:rsidP="00D4627A">
            <w:pPr>
              <w:jc w:val="center"/>
              <w:rPr>
                <w:sz w:val="20"/>
                <w:lang w:bidi="ar-SA"/>
              </w:rPr>
            </w:pPr>
            <w:r w:rsidRPr="002E2BEB">
              <w:rPr>
                <w:sz w:val="20"/>
                <w:lang w:bidi="ar-SA"/>
              </w:rPr>
              <w:t>2014-06-10-0432_5-Hill-Mars-HAL-Derotated.jpg</w:t>
            </w:r>
          </w:p>
        </w:tc>
      </w:tr>
      <w:tr w:rsidR="002C5DD3" w14:paraId="2CD3ABFB" w14:textId="77777777" w:rsidTr="00D4627A">
        <w:trPr>
          <w:jc w:val="center"/>
        </w:trPr>
        <w:tc>
          <w:tcPr>
            <w:tcW w:w="2340" w:type="dxa"/>
            <w:shd w:val="clear" w:color="auto" w:fill="000000"/>
            <w:vAlign w:val="center"/>
          </w:tcPr>
          <w:p w14:paraId="0FEFD728" w14:textId="77777777"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5441A4C" wp14:editId="10B19347">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F1DD0C0" w14:textId="77777777" w:rsidR="002C5DD3" w:rsidRPr="004174E0" w:rsidRDefault="002C5DD3" w:rsidP="00D4627A">
            <w:pPr>
              <w:jc w:val="center"/>
              <w:rPr>
                <w:sz w:val="20"/>
                <w:lang w:bidi="ar-SA"/>
              </w:rPr>
            </w:pPr>
            <w:r>
              <w:rPr>
                <w:noProof/>
                <w:sz w:val="20"/>
                <w:lang w:bidi="ar-SA"/>
              </w:rPr>
              <w:drawing>
                <wp:inline distT="0" distB="0" distL="0" distR="0" wp14:anchorId="076BD114" wp14:editId="4E40AE47">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5DE50EF" w14:textId="77777777" w:rsidR="002C5DD3" w:rsidRPr="004174E0" w:rsidRDefault="002C5DD3" w:rsidP="00D4627A">
            <w:pPr>
              <w:jc w:val="center"/>
              <w:rPr>
                <w:sz w:val="20"/>
                <w:lang w:bidi="ar-SA"/>
              </w:rPr>
            </w:pPr>
            <w:r>
              <w:rPr>
                <w:noProof/>
                <w:sz w:val="20"/>
                <w:lang w:bidi="ar-SA"/>
              </w:rPr>
              <w:drawing>
                <wp:inline distT="0" distB="0" distL="0" distR="0" wp14:anchorId="226AB49C" wp14:editId="729F7DD7">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14:paraId="7065352A" w14:textId="77777777" w:rsidTr="00D4627A">
        <w:trPr>
          <w:jc w:val="center"/>
        </w:trPr>
        <w:tc>
          <w:tcPr>
            <w:tcW w:w="2340" w:type="dxa"/>
            <w:shd w:val="clear" w:color="auto" w:fill="000000"/>
          </w:tcPr>
          <w:p w14:paraId="4F7976C7" w14:textId="77777777"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14:paraId="01CE8BC9" w14:textId="77777777"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14:paraId="6BD5492D" w14:textId="77777777" w:rsidR="002C5DD3" w:rsidRPr="00EE3E4F" w:rsidRDefault="002C5DD3" w:rsidP="00D4627A">
            <w:pPr>
              <w:jc w:val="center"/>
              <w:rPr>
                <w:sz w:val="20"/>
                <w:lang w:bidi="ar-SA"/>
              </w:rPr>
            </w:pPr>
            <w:r w:rsidRPr="002E2BEB">
              <w:rPr>
                <w:sz w:val="20"/>
                <w:lang w:bidi="ar-SA"/>
              </w:rPr>
              <w:t>2014-06-10-0439_3-Hill-Mars-BLU-Derotated.jpg</w:t>
            </w:r>
          </w:p>
        </w:tc>
      </w:tr>
      <w:tr w:rsidR="002C5DD3" w14:paraId="7B7A20F9" w14:textId="77777777" w:rsidTr="00D4627A">
        <w:trPr>
          <w:jc w:val="center"/>
        </w:trPr>
        <w:tc>
          <w:tcPr>
            <w:tcW w:w="2340" w:type="dxa"/>
            <w:shd w:val="clear" w:color="auto" w:fill="000000"/>
            <w:vAlign w:val="center"/>
          </w:tcPr>
          <w:p w14:paraId="75B579BA" w14:textId="77777777"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BAB91A5" wp14:editId="2FFF608D">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E0BBCF2" w14:textId="77777777" w:rsidR="002C5DD3" w:rsidRPr="004174E0" w:rsidRDefault="002C5DD3" w:rsidP="00D4627A">
            <w:pPr>
              <w:jc w:val="center"/>
              <w:rPr>
                <w:sz w:val="20"/>
                <w:lang w:bidi="ar-SA"/>
              </w:rPr>
            </w:pPr>
          </w:p>
        </w:tc>
        <w:tc>
          <w:tcPr>
            <w:tcW w:w="2340" w:type="dxa"/>
            <w:shd w:val="clear" w:color="auto" w:fill="000000"/>
            <w:vAlign w:val="center"/>
          </w:tcPr>
          <w:p w14:paraId="335C6ACE" w14:textId="77777777" w:rsidR="002C5DD3" w:rsidRPr="004174E0" w:rsidRDefault="002C5DD3" w:rsidP="00D4627A">
            <w:pPr>
              <w:jc w:val="center"/>
              <w:rPr>
                <w:sz w:val="20"/>
                <w:lang w:bidi="ar-SA"/>
              </w:rPr>
            </w:pPr>
          </w:p>
        </w:tc>
      </w:tr>
      <w:tr w:rsidR="002C5DD3" w:rsidRPr="00EE3E4F" w14:paraId="0D9FAB6A" w14:textId="77777777" w:rsidTr="00D4627A">
        <w:trPr>
          <w:jc w:val="center"/>
        </w:trPr>
        <w:tc>
          <w:tcPr>
            <w:tcW w:w="2340" w:type="dxa"/>
            <w:shd w:val="clear" w:color="auto" w:fill="000000"/>
          </w:tcPr>
          <w:p w14:paraId="174FDCE2" w14:textId="77777777"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14:paraId="6DD97748" w14:textId="77777777" w:rsidR="002C5DD3" w:rsidRPr="00EE3E4F" w:rsidRDefault="002C5DD3" w:rsidP="00D4627A">
            <w:pPr>
              <w:tabs>
                <w:tab w:val="left" w:pos="954"/>
              </w:tabs>
              <w:jc w:val="center"/>
              <w:rPr>
                <w:sz w:val="20"/>
                <w:lang w:bidi="ar-SA"/>
              </w:rPr>
            </w:pPr>
          </w:p>
        </w:tc>
        <w:tc>
          <w:tcPr>
            <w:tcW w:w="2340" w:type="dxa"/>
            <w:shd w:val="clear" w:color="auto" w:fill="000000"/>
          </w:tcPr>
          <w:p w14:paraId="4AC1F34D" w14:textId="77777777" w:rsidR="002C5DD3" w:rsidRPr="00EE3E4F" w:rsidRDefault="002C5DD3" w:rsidP="00D4627A">
            <w:pPr>
              <w:jc w:val="center"/>
              <w:rPr>
                <w:sz w:val="20"/>
                <w:lang w:bidi="ar-SA"/>
              </w:rPr>
            </w:pPr>
          </w:p>
        </w:tc>
      </w:tr>
      <w:tr w:rsidR="00E809A6" w14:paraId="746F2D76" w14:textId="77777777" w:rsidTr="00D4627A">
        <w:trPr>
          <w:jc w:val="center"/>
        </w:trPr>
        <w:tc>
          <w:tcPr>
            <w:tcW w:w="2340" w:type="dxa"/>
            <w:shd w:val="clear" w:color="auto" w:fill="000000"/>
            <w:vAlign w:val="center"/>
          </w:tcPr>
          <w:p w14:paraId="417FBE33" w14:textId="77777777"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327D391" wp14:editId="59EC536A">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CB0894F" w14:textId="77777777"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48FF85" wp14:editId="3D7F6E61">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B909348" w14:textId="77777777" w:rsidR="00E809A6" w:rsidRPr="004174E0" w:rsidRDefault="00AA1327" w:rsidP="00D4627A">
            <w:pPr>
              <w:jc w:val="center"/>
              <w:rPr>
                <w:sz w:val="20"/>
                <w:lang w:bidi="ar-SA"/>
              </w:rPr>
            </w:pPr>
            <w:r>
              <w:rPr>
                <w:noProof/>
                <w:sz w:val="20"/>
                <w:lang w:bidi="ar-SA"/>
              </w:rPr>
              <w:drawing>
                <wp:inline distT="0" distB="0" distL="0" distR="0" wp14:anchorId="5CBA49A4" wp14:editId="71A80093">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7E5E99B6" w14:textId="77777777" w:rsidTr="00D4627A">
        <w:trPr>
          <w:jc w:val="center"/>
        </w:trPr>
        <w:tc>
          <w:tcPr>
            <w:tcW w:w="2340" w:type="dxa"/>
            <w:shd w:val="clear" w:color="auto" w:fill="000000"/>
          </w:tcPr>
          <w:p w14:paraId="682FEEE4" w14:textId="77777777" w:rsidR="00E809A6" w:rsidRPr="00EE3E4F" w:rsidRDefault="00AA1327" w:rsidP="00D4627A">
            <w:pPr>
              <w:jc w:val="center"/>
              <w:rPr>
                <w:sz w:val="20"/>
                <w:lang w:bidi="ar-SA"/>
              </w:rPr>
            </w:pPr>
            <w:r w:rsidRPr="00AA1327">
              <w:rPr>
                <w:sz w:val="20"/>
                <w:lang w:bidi="ar-SA"/>
              </w:rPr>
              <w:t>2014-06-10-0431_0-Hill-L(M50pct)MIH.jpg</w:t>
            </w:r>
          </w:p>
        </w:tc>
        <w:tc>
          <w:tcPr>
            <w:tcW w:w="2340" w:type="dxa"/>
            <w:shd w:val="clear" w:color="auto" w:fill="000000"/>
          </w:tcPr>
          <w:p w14:paraId="11EC97BE" w14:textId="77777777"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14:paraId="3C86119D" w14:textId="77777777" w:rsidR="00E809A6" w:rsidRPr="00EE3E4F" w:rsidRDefault="00AA1327" w:rsidP="00D4627A">
            <w:pPr>
              <w:jc w:val="center"/>
              <w:rPr>
                <w:sz w:val="20"/>
                <w:lang w:bidi="ar-SA"/>
              </w:rPr>
            </w:pPr>
            <w:r w:rsidRPr="00AA1327">
              <w:rPr>
                <w:sz w:val="20"/>
                <w:lang w:bidi="ar-SA"/>
              </w:rPr>
              <w:t>2014-06-10-0431_0-Hill-L(H50pct)MIH.jpg</w:t>
            </w:r>
          </w:p>
        </w:tc>
      </w:tr>
      <w:tr w:rsidR="00E809A6" w14:paraId="19E02EE0" w14:textId="77777777" w:rsidTr="00D4627A">
        <w:trPr>
          <w:jc w:val="center"/>
        </w:trPr>
        <w:tc>
          <w:tcPr>
            <w:tcW w:w="2340" w:type="dxa"/>
            <w:shd w:val="clear" w:color="auto" w:fill="000000"/>
            <w:vAlign w:val="center"/>
          </w:tcPr>
          <w:p w14:paraId="0E3BC79E" w14:textId="77777777"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2B0C19" wp14:editId="6F7C0F4B">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665AC7A" w14:textId="77777777" w:rsidR="00E809A6" w:rsidRPr="004174E0" w:rsidRDefault="0083073C" w:rsidP="00D4627A">
            <w:pPr>
              <w:jc w:val="center"/>
              <w:rPr>
                <w:sz w:val="20"/>
                <w:lang w:bidi="ar-SA"/>
              </w:rPr>
            </w:pPr>
            <w:r>
              <w:rPr>
                <w:noProof/>
                <w:sz w:val="20"/>
                <w:lang w:bidi="ar-SA"/>
              </w:rPr>
              <w:drawing>
                <wp:inline distT="0" distB="0" distL="0" distR="0" wp14:anchorId="0563A5E3" wp14:editId="5ADFAFD5">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968104" w14:textId="77777777" w:rsidR="00E809A6" w:rsidRPr="004174E0" w:rsidRDefault="0083073C" w:rsidP="00D4627A">
            <w:pPr>
              <w:jc w:val="center"/>
              <w:rPr>
                <w:sz w:val="20"/>
                <w:lang w:bidi="ar-SA"/>
              </w:rPr>
            </w:pPr>
            <w:r>
              <w:rPr>
                <w:noProof/>
                <w:sz w:val="20"/>
                <w:lang w:bidi="ar-SA"/>
              </w:rPr>
              <w:drawing>
                <wp:inline distT="0" distB="0" distL="0" distR="0" wp14:anchorId="52696B53" wp14:editId="31472D0A">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2B6CD25C" w14:textId="77777777" w:rsidTr="00D4627A">
        <w:trPr>
          <w:jc w:val="center"/>
        </w:trPr>
        <w:tc>
          <w:tcPr>
            <w:tcW w:w="2340" w:type="dxa"/>
            <w:shd w:val="clear" w:color="auto" w:fill="000000"/>
          </w:tcPr>
          <w:p w14:paraId="48731899" w14:textId="77777777" w:rsidR="00E809A6" w:rsidRPr="00EE3E4F" w:rsidRDefault="0083073C" w:rsidP="00D4627A">
            <w:pPr>
              <w:jc w:val="center"/>
              <w:rPr>
                <w:sz w:val="20"/>
                <w:lang w:bidi="ar-SA"/>
              </w:rPr>
            </w:pPr>
            <w:r w:rsidRPr="0083073C">
              <w:rPr>
                <w:sz w:val="20"/>
                <w:lang w:bidi="ar-SA"/>
              </w:rPr>
              <w:t>2014-06-10-0434_1-Hill-L(I50pct)IRG.jpg</w:t>
            </w:r>
          </w:p>
        </w:tc>
        <w:tc>
          <w:tcPr>
            <w:tcW w:w="2340" w:type="dxa"/>
            <w:shd w:val="clear" w:color="auto" w:fill="000000"/>
          </w:tcPr>
          <w:p w14:paraId="02837B87" w14:textId="77777777"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14:paraId="0926AAA3" w14:textId="77777777" w:rsidR="00E809A6" w:rsidRPr="00EE3E4F" w:rsidRDefault="0083073C" w:rsidP="00D4627A">
            <w:pPr>
              <w:jc w:val="center"/>
              <w:rPr>
                <w:sz w:val="20"/>
                <w:lang w:bidi="ar-SA"/>
              </w:rPr>
            </w:pPr>
            <w:r w:rsidRPr="0083073C">
              <w:rPr>
                <w:sz w:val="20"/>
                <w:lang w:bidi="ar-SA"/>
              </w:rPr>
              <w:t>2014-06-10-0434_1-Hill-L(G50pct)IRG.jpg</w:t>
            </w:r>
          </w:p>
        </w:tc>
      </w:tr>
      <w:tr w:rsidR="00E809A6" w14:paraId="36FAA339"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8CEE52A" w14:textId="77777777" w:rsidR="00E809A6" w:rsidRPr="003169F1" w:rsidRDefault="0083073C" w:rsidP="00D4627A">
            <w:pPr>
              <w:jc w:val="center"/>
              <w:rPr>
                <w:sz w:val="20"/>
                <w:lang w:bidi="ar-SA"/>
              </w:rPr>
            </w:pPr>
            <w:r>
              <w:rPr>
                <w:noProof/>
                <w:sz w:val="20"/>
                <w:lang w:bidi="ar-SA"/>
              </w:rPr>
              <w:drawing>
                <wp:inline distT="0" distB="0" distL="0" distR="0" wp14:anchorId="1297A2F7" wp14:editId="5E539866">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43A2702" w14:textId="77777777" w:rsidR="00E809A6" w:rsidRPr="004174E0" w:rsidRDefault="0083073C" w:rsidP="00D4627A">
            <w:pPr>
              <w:jc w:val="center"/>
              <w:rPr>
                <w:sz w:val="20"/>
                <w:lang w:bidi="ar-SA"/>
              </w:rPr>
            </w:pPr>
            <w:r>
              <w:rPr>
                <w:noProof/>
                <w:sz w:val="20"/>
                <w:lang w:bidi="ar-SA"/>
              </w:rPr>
              <w:drawing>
                <wp:inline distT="0" distB="0" distL="0" distR="0" wp14:anchorId="480A6383" wp14:editId="519865FD">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5F73009" w14:textId="77777777" w:rsidR="00E809A6" w:rsidRPr="004174E0" w:rsidRDefault="0083073C" w:rsidP="00D4627A">
            <w:pPr>
              <w:jc w:val="center"/>
              <w:rPr>
                <w:sz w:val="20"/>
                <w:lang w:bidi="ar-SA"/>
              </w:rPr>
            </w:pPr>
            <w:r>
              <w:rPr>
                <w:noProof/>
                <w:sz w:val="20"/>
                <w:lang w:bidi="ar-SA"/>
              </w:rPr>
              <w:drawing>
                <wp:inline distT="0" distB="0" distL="0" distR="0" wp14:anchorId="5E8D8D19" wp14:editId="776AF163">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37AB27B7"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8548AB0" w14:textId="77777777" w:rsidR="00E809A6" w:rsidRPr="00EE3E4F" w:rsidRDefault="0083073C" w:rsidP="00D4627A">
            <w:pPr>
              <w:jc w:val="center"/>
              <w:rPr>
                <w:sz w:val="20"/>
                <w:lang w:bidi="ar-SA"/>
              </w:rPr>
            </w:pPr>
            <w:r w:rsidRPr="0083073C">
              <w:rPr>
                <w:sz w:val="20"/>
                <w:lang w:bidi="ar-SA"/>
              </w:rPr>
              <w:t>2014-06-10-0437_4-Hill-L(R50pct)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5958A1" w14:textId="77777777"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A9F865" w14:textId="77777777" w:rsidR="00E809A6" w:rsidRPr="00EE3E4F" w:rsidRDefault="0083073C" w:rsidP="00D4627A">
            <w:pPr>
              <w:jc w:val="center"/>
              <w:rPr>
                <w:sz w:val="20"/>
                <w:lang w:bidi="ar-SA"/>
              </w:rPr>
            </w:pPr>
            <w:r w:rsidRPr="0083073C">
              <w:rPr>
                <w:sz w:val="20"/>
                <w:lang w:bidi="ar-SA"/>
              </w:rPr>
              <w:t>2014-06-10-0437_4-Hill-L(B50pct)RGB.jpg</w:t>
            </w:r>
          </w:p>
        </w:tc>
      </w:tr>
      <w:tr w:rsidR="0083073C" w14:paraId="21667866"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C1F560C" w14:textId="77777777" w:rsidR="0083073C" w:rsidRPr="003169F1" w:rsidRDefault="0083073C" w:rsidP="0055054E">
            <w:pPr>
              <w:jc w:val="center"/>
              <w:rPr>
                <w:sz w:val="20"/>
                <w:lang w:bidi="ar-SA"/>
              </w:rPr>
            </w:pPr>
            <w:r>
              <w:rPr>
                <w:noProof/>
                <w:sz w:val="20"/>
                <w:lang w:bidi="ar-SA"/>
              </w:rPr>
              <w:lastRenderedPageBreak/>
              <w:drawing>
                <wp:inline distT="0" distB="0" distL="0" distR="0" wp14:anchorId="5CBB6617" wp14:editId="1C485567">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934D78A" w14:textId="77777777" w:rsidR="0083073C" w:rsidRPr="004174E0" w:rsidRDefault="0083073C" w:rsidP="0055054E">
            <w:pPr>
              <w:jc w:val="center"/>
              <w:rPr>
                <w:sz w:val="20"/>
                <w:lang w:bidi="ar-SA"/>
              </w:rPr>
            </w:pPr>
            <w:r>
              <w:rPr>
                <w:noProof/>
                <w:sz w:val="20"/>
                <w:lang w:bidi="ar-SA"/>
              </w:rPr>
              <w:drawing>
                <wp:inline distT="0" distB="0" distL="0" distR="0" wp14:anchorId="1E010A1D" wp14:editId="28EDCF22">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3D800F" w14:textId="77777777" w:rsidR="0083073C" w:rsidRPr="004174E0" w:rsidRDefault="0083073C" w:rsidP="0055054E">
            <w:pPr>
              <w:jc w:val="center"/>
              <w:rPr>
                <w:sz w:val="20"/>
                <w:lang w:bidi="ar-SA"/>
              </w:rPr>
            </w:pPr>
            <w:r>
              <w:rPr>
                <w:noProof/>
                <w:sz w:val="20"/>
                <w:lang w:bidi="ar-SA"/>
              </w:rPr>
              <w:drawing>
                <wp:inline distT="0" distB="0" distL="0" distR="0" wp14:anchorId="46300199" wp14:editId="3ABA37E7">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14:paraId="0D38A6DE"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3259653" w14:textId="77777777" w:rsidR="0083073C" w:rsidRPr="00EE3E4F" w:rsidRDefault="0083073C" w:rsidP="0055054E">
            <w:pPr>
              <w:jc w:val="center"/>
              <w:rPr>
                <w:sz w:val="20"/>
                <w:lang w:bidi="ar-SA"/>
              </w:rPr>
            </w:pPr>
            <w:r w:rsidRPr="0083073C">
              <w:rPr>
                <w:sz w:val="20"/>
                <w:lang w:bidi="ar-SA"/>
              </w:rPr>
              <w:t>2014-06-10-0436_8-Hill-L(I50pct)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404F3FA" w14:textId="77777777"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10812E" w14:textId="77777777" w:rsidR="0083073C" w:rsidRPr="00EE3E4F" w:rsidRDefault="0083073C" w:rsidP="0055054E">
            <w:pPr>
              <w:jc w:val="center"/>
              <w:rPr>
                <w:sz w:val="20"/>
                <w:lang w:bidi="ar-SA"/>
              </w:rPr>
            </w:pPr>
            <w:r w:rsidRPr="0083073C">
              <w:rPr>
                <w:sz w:val="20"/>
                <w:lang w:bidi="ar-SA"/>
              </w:rPr>
              <w:t>2014-06-10-0436_8-Hill-L(U50pct)IGU.jpg</w:t>
            </w:r>
          </w:p>
        </w:tc>
      </w:tr>
      <w:tr w:rsidR="0083073C" w14:paraId="0B201088"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1664E5E" w14:textId="77777777" w:rsidR="0083073C" w:rsidRPr="003169F1" w:rsidRDefault="0083073C" w:rsidP="0055054E">
            <w:pPr>
              <w:jc w:val="center"/>
              <w:rPr>
                <w:sz w:val="20"/>
                <w:lang w:bidi="ar-SA"/>
              </w:rPr>
            </w:pPr>
            <w:r>
              <w:rPr>
                <w:noProof/>
                <w:sz w:val="20"/>
                <w:lang w:bidi="ar-SA"/>
              </w:rPr>
              <w:drawing>
                <wp:inline distT="0" distB="0" distL="0" distR="0" wp14:anchorId="14FF7349" wp14:editId="26F66D3F">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CD93D12" w14:textId="77777777" w:rsidR="0083073C" w:rsidRPr="004174E0" w:rsidRDefault="0083073C" w:rsidP="0055054E">
            <w:pPr>
              <w:jc w:val="center"/>
              <w:rPr>
                <w:sz w:val="20"/>
                <w:lang w:bidi="ar-SA"/>
              </w:rPr>
            </w:pPr>
            <w:r>
              <w:rPr>
                <w:noProof/>
                <w:sz w:val="20"/>
                <w:lang w:bidi="ar-SA"/>
              </w:rPr>
              <w:drawing>
                <wp:inline distT="0" distB="0" distL="0" distR="0" wp14:anchorId="56C9C66D" wp14:editId="15CE3AD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508BBFA" w14:textId="77777777" w:rsidR="0083073C" w:rsidRPr="004174E0" w:rsidRDefault="0083073C" w:rsidP="0055054E">
            <w:pPr>
              <w:jc w:val="center"/>
              <w:rPr>
                <w:sz w:val="20"/>
                <w:lang w:bidi="ar-SA"/>
              </w:rPr>
            </w:pPr>
            <w:r>
              <w:rPr>
                <w:noProof/>
                <w:sz w:val="20"/>
                <w:lang w:bidi="ar-SA"/>
              </w:rPr>
              <w:drawing>
                <wp:inline distT="0" distB="0" distL="0" distR="0" wp14:anchorId="23B2F0AA" wp14:editId="22C77EF4">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14:paraId="07B41B93"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26F969" w14:textId="77777777" w:rsidR="0083073C" w:rsidRPr="00EE3E4F" w:rsidRDefault="0083073C" w:rsidP="0055054E">
            <w:pPr>
              <w:jc w:val="center"/>
              <w:rPr>
                <w:sz w:val="20"/>
                <w:lang w:bidi="ar-SA"/>
              </w:rPr>
            </w:pPr>
            <w:r w:rsidRPr="0083073C">
              <w:rPr>
                <w:sz w:val="20"/>
                <w:lang w:bidi="ar-SA"/>
              </w:rPr>
              <w:t>2014-06-10-0435_5-Hill-L(I50pct)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3B2057" w14:textId="77777777"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725D" w14:textId="77777777" w:rsidR="0083073C" w:rsidRPr="00EE3E4F" w:rsidRDefault="0083073C" w:rsidP="0055054E">
            <w:pPr>
              <w:jc w:val="center"/>
              <w:rPr>
                <w:sz w:val="20"/>
                <w:lang w:bidi="ar-SA"/>
              </w:rPr>
            </w:pPr>
            <w:r w:rsidRPr="0083073C">
              <w:rPr>
                <w:sz w:val="20"/>
                <w:lang w:bidi="ar-SA"/>
              </w:rPr>
              <w:t>2014-06-10-0435_5-Hill-L(B50pct)IGB.jpg</w:t>
            </w:r>
          </w:p>
        </w:tc>
      </w:tr>
      <w:tr w:rsidR="00E809A6" w14:paraId="5F89C6E0"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929C50" w14:textId="77777777" w:rsidR="00E809A6" w:rsidRPr="003169F1" w:rsidRDefault="0083073C" w:rsidP="00D4627A">
            <w:pPr>
              <w:jc w:val="center"/>
              <w:rPr>
                <w:sz w:val="20"/>
                <w:lang w:bidi="ar-SA"/>
              </w:rPr>
            </w:pPr>
            <w:r>
              <w:rPr>
                <w:noProof/>
                <w:sz w:val="20"/>
                <w:lang w:bidi="ar-SA"/>
              </w:rPr>
              <w:drawing>
                <wp:inline distT="0" distB="0" distL="0" distR="0" wp14:anchorId="5A5E1E45" wp14:editId="67BC2FC8">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A836E98" w14:textId="77777777" w:rsidR="00E809A6" w:rsidRPr="004174E0" w:rsidRDefault="0083073C" w:rsidP="00D4627A">
            <w:pPr>
              <w:jc w:val="center"/>
              <w:rPr>
                <w:sz w:val="20"/>
                <w:lang w:bidi="ar-SA"/>
              </w:rPr>
            </w:pPr>
            <w:r>
              <w:rPr>
                <w:noProof/>
                <w:sz w:val="20"/>
                <w:lang w:bidi="ar-SA"/>
              </w:rPr>
              <w:drawing>
                <wp:inline distT="0" distB="0" distL="0" distR="0" wp14:anchorId="3981E905" wp14:editId="47D524BB">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36ACA3" w14:textId="77777777" w:rsidR="00E809A6" w:rsidRPr="004174E0" w:rsidRDefault="0083073C" w:rsidP="00D4627A">
            <w:pPr>
              <w:jc w:val="center"/>
              <w:rPr>
                <w:sz w:val="20"/>
                <w:lang w:bidi="ar-SA"/>
              </w:rPr>
            </w:pPr>
            <w:r>
              <w:rPr>
                <w:noProof/>
                <w:sz w:val="20"/>
                <w:lang w:bidi="ar-SA"/>
              </w:rPr>
              <w:drawing>
                <wp:inline distT="0" distB="0" distL="0" distR="0" wp14:anchorId="56EEF173" wp14:editId="27B1A89D">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181216F3"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39F5B2A" w14:textId="77777777" w:rsidR="00E809A6" w:rsidRPr="00EE3E4F" w:rsidRDefault="0083073C" w:rsidP="00D4627A">
            <w:pPr>
              <w:jc w:val="center"/>
              <w:rPr>
                <w:sz w:val="20"/>
                <w:lang w:bidi="ar-SA"/>
              </w:rPr>
            </w:pPr>
            <w:r w:rsidRPr="0083073C">
              <w:rPr>
                <w:sz w:val="20"/>
                <w:lang w:bidi="ar-SA"/>
              </w:rPr>
              <w:t>2014-06-10-0440_2-Hill-L(G50pct)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79214A" w14:textId="77777777"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FEF536" w14:textId="77777777" w:rsidR="00E809A6" w:rsidRPr="00EE3E4F" w:rsidRDefault="0083073C" w:rsidP="00D4627A">
            <w:pPr>
              <w:jc w:val="center"/>
              <w:rPr>
                <w:sz w:val="20"/>
                <w:lang w:bidi="ar-SA"/>
              </w:rPr>
            </w:pPr>
            <w:r w:rsidRPr="0083073C">
              <w:rPr>
                <w:sz w:val="20"/>
                <w:lang w:bidi="ar-SA"/>
              </w:rPr>
              <w:t>2014-06-10-0440_2-Hill-L(U50pct)GBU.jpg</w:t>
            </w:r>
          </w:p>
        </w:tc>
      </w:tr>
    </w:tbl>
    <w:p w14:paraId="09072533" w14:textId="77777777" w:rsidR="0055054E" w:rsidRDefault="0055054E">
      <w:pPr>
        <w:rPr>
          <w:lang w:bidi="ar-SA"/>
        </w:rPr>
      </w:pPr>
    </w:p>
    <w:p w14:paraId="722ABC7D" w14:textId="77777777" w:rsidR="0055054E" w:rsidRDefault="0055054E">
      <w:pPr>
        <w:rPr>
          <w:lang w:bidi="ar-SA"/>
        </w:rPr>
      </w:pPr>
    </w:p>
    <w:p w14:paraId="6C8DF2A1" w14:textId="77777777"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14:paraId="601E9AA7" w14:textId="77777777" w:rsidTr="0055054E">
        <w:trPr>
          <w:jc w:val="center"/>
        </w:trPr>
        <w:tc>
          <w:tcPr>
            <w:tcW w:w="4680" w:type="dxa"/>
            <w:shd w:val="clear" w:color="auto" w:fill="000000"/>
            <w:vAlign w:val="center"/>
          </w:tcPr>
          <w:p w14:paraId="1CA207FF" w14:textId="77777777"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59E4EB9" wp14:editId="053EF82F">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F197EB5" w14:textId="77777777" w:rsidR="0055054E" w:rsidRPr="004174E0" w:rsidRDefault="007F528C" w:rsidP="0055054E">
            <w:pPr>
              <w:jc w:val="center"/>
              <w:rPr>
                <w:sz w:val="20"/>
                <w:lang w:bidi="ar-SA"/>
              </w:rPr>
            </w:pPr>
            <w:r>
              <w:rPr>
                <w:noProof/>
                <w:sz w:val="20"/>
                <w:lang w:bidi="ar-SA"/>
              </w:rPr>
              <w:drawing>
                <wp:inline distT="0" distB="0" distL="0" distR="0" wp14:anchorId="5BC3E8E8" wp14:editId="05CAF137">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14:paraId="6CC7459A" w14:textId="77777777" w:rsidTr="0055054E">
        <w:trPr>
          <w:jc w:val="center"/>
        </w:trPr>
        <w:tc>
          <w:tcPr>
            <w:tcW w:w="4680" w:type="dxa"/>
            <w:shd w:val="clear" w:color="auto" w:fill="000000"/>
          </w:tcPr>
          <w:p w14:paraId="111FDBA7" w14:textId="77777777"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14:paraId="0E3A4720" w14:textId="77777777"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14:paraId="2D86F1AF" w14:textId="77777777" w:rsidTr="0055054E">
        <w:trPr>
          <w:jc w:val="center"/>
        </w:trPr>
        <w:tc>
          <w:tcPr>
            <w:tcW w:w="4680" w:type="dxa"/>
            <w:shd w:val="clear" w:color="auto" w:fill="000000"/>
            <w:vAlign w:val="center"/>
          </w:tcPr>
          <w:p w14:paraId="33C620E1" w14:textId="77777777"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9471CB" wp14:editId="3ADE5608">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14:paraId="52E81BFF" w14:textId="77777777" w:rsidR="0055054E" w:rsidRPr="004174E0" w:rsidRDefault="00A92C99" w:rsidP="0055054E">
            <w:pPr>
              <w:jc w:val="center"/>
              <w:rPr>
                <w:sz w:val="20"/>
                <w:lang w:bidi="ar-SA"/>
              </w:rPr>
            </w:pPr>
            <w:r>
              <w:rPr>
                <w:noProof/>
                <w:sz w:val="20"/>
                <w:lang w:bidi="ar-SA"/>
              </w:rPr>
              <w:drawing>
                <wp:inline distT="0" distB="0" distL="0" distR="0" wp14:anchorId="7E975036" wp14:editId="0DED299F">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14:paraId="23650A42" w14:textId="77777777" w:rsidTr="0055054E">
        <w:trPr>
          <w:jc w:val="center"/>
        </w:trPr>
        <w:tc>
          <w:tcPr>
            <w:tcW w:w="4680" w:type="dxa"/>
            <w:shd w:val="clear" w:color="auto" w:fill="000000"/>
          </w:tcPr>
          <w:p w14:paraId="2CF29D91" w14:textId="77777777"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14:paraId="72939917" w14:textId="77777777"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14:paraId="48ECCABC" w14:textId="77777777" w:rsidTr="00E77F12">
        <w:trPr>
          <w:jc w:val="center"/>
        </w:trPr>
        <w:tc>
          <w:tcPr>
            <w:tcW w:w="4680" w:type="dxa"/>
            <w:shd w:val="clear" w:color="auto" w:fill="000000"/>
          </w:tcPr>
          <w:p w14:paraId="7647460A" w14:textId="77777777" w:rsidR="0055054E" w:rsidRPr="00233852" w:rsidRDefault="009F6604" w:rsidP="0055054E">
            <w:pPr>
              <w:jc w:val="center"/>
              <w:rPr>
                <w:sz w:val="20"/>
                <w:lang w:bidi="ar-SA"/>
              </w:rPr>
            </w:pPr>
            <w:r>
              <w:rPr>
                <w:noProof/>
                <w:sz w:val="20"/>
                <w:lang w:bidi="ar-SA"/>
              </w:rPr>
              <w:lastRenderedPageBreak/>
              <w:drawing>
                <wp:inline distT="0" distB="0" distL="0" distR="0" wp14:anchorId="5E6271EE" wp14:editId="01B9A802">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14:paraId="2756D316" w14:textId="77777777" w:rsidR="0055054E" w:rsidRPr="00AB639E" w:rsidRDefault="00E77F12" w:rsidP="00E77F12">
            <w:pPr>
              <w:tabs>
                <w:tab w:val="left" w:pos="954"/>
              </w:tabs>
              <w:jc w:val="center"/>
              <w:rPr>
                <w:sz w:val="20"/>
                <w:lang w:bidi="ar-SA"/>
              </w:rPr>
            </w:pPr>
            <w:r>
              <w:rPr>
                <w:noProof/>
                <w:sz w:val="20"/>
                <w:lang w:bidi="ar-SA"/>
              </w:rPr>
              <w:drawing>
                <wp:inline distT="0" distB="0" distL="0" distR="0" wp14:anchorId="4A6F0175" wp14:editId="1F97D035">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14:paraId="3609DE15" w14:textId="77777777" w:rsidTr="00E77F12">
        <w:trPr>
          <w:jc w:val="center"/>
        </w:trPr>
        <w:tc>
          <w:tcPr>
            <w:tcW w:w="4680" w:type="dxa"/>
            <w:shd w:val="clear" w:color="auto" w:fill="000000"/>
          </w:tcPr>
          <w:p w14:paraId="3F2A5CAC" w14:textId="77777777"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14:paraId="57320C2C" w14:textId="77777777"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14:paraId="3399AD43" w14:textId="77777777" w:rsidR="001F3DE1" w:rsidRDefault="001F3DE1">
      <w:pPr>
        <w:rPr>
          <w:lang w:bidi="ar-SA"/>
        </w:rPr>
      </w:pPr>
    </w:p>
    <w:p w14:paraId="2998B0D1" w14:textId="77777777" w:rsidR="001F3DE1" w:rsidRDefault="001F3DE1">
      <w:pPr>
        <w:rPr>
          <w:lang w:bidi="ar-SA"/>
        </w:rPr>
      </w:pPr>
    </w:p>
    <w:p w14:paraId="61C414B8" w14:textId="77777777" w:rsidR="001F3DE1" w:rsidRDefault="001F3DE1">
      <w:pPr>
        <w:rPr>
          <w:noProof/>
          <w:lang w:bidi="ar-SA"/>
        </w:rPr>
      </w:pPr>
    </w:p>
    <w:p w14:paraId="3A5BCC08" w14:textId="77777777" w:rsidR="001F3DE1" w:rsidRDefault="001F3DE1">
      <w:pPr>
        <w:rPr>
          <w:lang w:bidi="ar-SA"/>
        </w:rPr>
      </w:pPr>
      <w:r>
        <w:rPr>
          <w:noProof/>
          <w:lang w:bidi="ar-SA"/>
        </w:rPr>
        <w:lastRenderedPageBreak/>
        <w:drawing>
          <wp:inline distT="0" distB="0" distL="0" distR="0" wp14:anchorId="1E1B3E8C" wp14:editId="163B4AAB">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14:paraId="6EAF2C0A" w14:textId="77777777"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14:paraId="5139735E" w14:textId="77777777" w:rsidR="00CF2501" w:rsidRDefault="00CF2501">
      <w:pPr>
        <w:rPr>
          <w:lang w:bidi="ar-SA"/>
        </w:rPr>
      </w:pPr>
    </w:p>
    <w:p w14:paraId="240BC12E" w14:textId="77777777"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14:paraId="71FEC7FE" w14:textId="77777777"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14:paraId="564B43A6" w14:textId="77777777"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14:paraId="206F1232" w14:textId="77777777"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14:paraId="6019C84D" w14:textId="77777777" w:rsidR="00CF2501" w:rsidRDefault="00CF2501">
      <w:pPr>
        <w:rPr>
          <w:lang w:bidi="ar-SA"/>
        </w:rPr>
      </w:pPr>
    </w:p>
    <w:p w14:paraId="58261E65" w14:textId="77777777"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14:paraId="4968DC29" w14:textId="77777777" w:rsidR="00707F6C" w:rsidRDefault="00707F6C">
      <w:pPr>
        <w:rPr>
          <w:lang w:bidi="ar-SA"/>
        </w:rPr>
      </w:pPr>
    </w:p>
    <w:p w14:paraId="56D2F812" w14:textId="77777777" w:rsidR="00816C8A" w:rsidRDefault="00707F6C">
      <w:pPr>
        <w:rPr>
          <w:lang w:bidi="ar-SA"/>
        </w:rPr>
      </w:pPr>
      <w:r>
        <w:rPr>
          <w:lang w:bidi="ar-SA"/>
        </w:rPr>
        <w:t>Notes:</w:t>
      </w:r>
    </w:p>
    <w:p w14:paraId="7683A8F2" w14:textId="77777777"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14:paraId="33F54706" w14:textId="77777777"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14:paraId="63B27570" w14:textId="77777777"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14:paraId="505035BC" w14:textId="77777777"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14:paraId="302A444A" w14:textId="77777777"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14:paraId="608AA04D" w14:textId="77777777"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14:paraId="41348682" w14:textId="77777777" w:rsidR="00816C8A" w:rsidRDefault="00816C8A">
      <w:pPr>
        <w:rPr>
          <w:lang w:bidi="ar-SA"/>
        </w:rPr>
      </w:pPr>
    </w:p>
    <w:p w14:paraId="17190F95" w14:textId="77777777" w:rsidR="00885D1C" w:rsidRDefault="005A2153">
      <w:pPr>
        <w:rPr>
          <w:lang w:bidi="ar-SA"/>
        </w:rPr>
      </w:pPr>
      <w:r>
        <w:rPr>
          <w:noProof/>
          <w:lang w:bidi="ar-SA"/>
        </w:rPr>
        <w:lastRenderedPageBreak/>
        <w:drawing>
          <wp:inline distT="0" distB="0" distL="0" distR="0" wp14:anchorId="7BAC325F" wp14:editId="181565D1">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7777F40" w14:textId="77777777"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14:paraId="7E5995F5" w14:textId="77777777" w:rsidR="00FA2BB4" w:rsidRDefault="00FA2BB4">
      <w:pPr>
        <w:rPr>
          <w:lang w:bidi="ar-SA"/>
        </w:rPr>
      </w:pPr>
    </w:p>
    <w:p w14:paraId="4DDAE4CB" w14:textId="77777777" w:rsidR="00FA2BB4" w:rsidRDefault="0037749A">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14:paraId="61882546" w14:textId="77777777" w:rsidR="00885D1C" w:rsidRDefault="00885D1C">
      <w:pPr>
        <w:rPr>
          <w:lang w:bidi="ar-SA"/>
        </w:rPr>
      </w:pPr>
    </w:p>
    <w:p w14:paraId="3F0ACCFD" w14:textId="77777777" w:rsidR="00750162" w:rsidRDefault="00750162">
      <w:pPr>
        <w:rPr>
          <w:lang w:bidi="ar-SA"/>
        </w:rPr>
      </w:pPr>
      <w:r>
        <w:rPr>
          <w:noProof/>
          <w:lang w:bidi="ar-SA"/>
        </w:rPr>
        <w:drawing>
          <wp:inline distT="0" distB="0" distL="0" distR="0" wp14:anchorId="07EFCDC8" wp14:editId="15B636BE">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C66E898" w14:textId="77777777"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14:paraId="32F5CB2A" w14:textId="77777777" w:rsidR="00CD10AD" w:rsidRDefault="00CD10AD">
      <w:pPr>
        <w:rPr>
          <w:lang w:bidi="ar-SA"/>
        </w:rPr>
      </w:pPr>
    </w:p>
    <w:p w14:paraId="1A7FC9BA" w14:textId="77777777" w:rsidR="00CD10AD" w:rsidRDefault="00CD10AD" w:rsidP="00CD10AD">
      <w:pPr>
        <w:rPr>
          <w:lang w:bidi="ar-SA"/>
        </w:rPr>
      </w:pPr>
      <w:r>
        <w:rPr>
          <w:lang w:bidi="ar-SA"/>
        </w:rPr>
        <w:t xml:space="preserve">&gt;&gt;&gt; </w:t>
      </w:r>
      <w:proofErr w:type="spellStart"/>
      <w:r>
        <w:rPr>
          <w:lang w:bidi="ar-SA"/>
        </w:rPr>
        <w:t>runfile</w:t>
      </w:r>
      <w:proofErr w:type="spellEnd"/>
      <w:r>
        <w:rPr>
          <w:lang w:bidi="ar-SA"/>
        </w:rPr>
        <w:t xml:space="preserve">('G:/Astronomy/Mars Project 2014/Spectral Data/MarsSpectrum20140629UT.py', </w:t>
      </w:r>
      <w:proofErr w:type="spellStart"/>
      <w:r>
        <w:rPr>
          <w:lang w:bidi="ar-SA"/>
        </w:rPr>
        <w:t>wdir</w:t>
      </w:r>
      <w:proofErr w:type="spellEnd"/>
      <w:r>
        <w:rPr>
          <w:lang w:bidi="ar-SA"/>
        </w:rPr>
        <w:t>=</w:t>
      </w:r>
      <w:proofErr w:type="spellStart"/>
      <w:r>
        <w:rPr>
          <w:lang w:bidi="ar-SA"/>
        </w:rPr>
        <w:t>r'G</w:t>
      </w:r>
      <w:proofErr w:type="spellEnd"/>
      <w:r>
        <w:rPr>
          <w:lang w:bidi="ar-SA"/>
        </w:rPr>
        <w:t>:/Astronomy/Mars Project 2014/Spectral Data')</w:t>
      </w:r>
    </w:p>
    <w:p w14:paraId="336A9247" w14:textId="77777777" w:rsidR="00CD10AD" w:rsidRDefault="00CD10AD" w:rsidP="00CD10AD">
      <w:pPr>
        <w:rPr>
          <w:lang w:bidi="ar-SA"/>
        </w:rPr>
      </w:pPr>
      <w:r>
        <w:rPr>
          <w:lang w:bidi="ar-SA"/>
        </w:rPr>
        <w:t xml:space="preserve">UMD has deleted: </w:t>
      </w:r>
      <w:proofErr w:type="spellStart"/>
      <w:r>
        <w:rPr>
          <w:lang w:bidi="ar-SA"/>
        </w:rPr>
        <w:t>ComputeEW</w:t>
      </w:r>
      <w:proofErr w:type="spellEnd"/>
    </w:p>
    <w:p w14:paraId="1A7A7FFE" w14:textId="77777777" w:rsidR="00CD10AD" w:rsidRDefault="00CD10AD" w:rsidP="00CD10AD">
      <w:pPr>
        <w:rPr>
          <w:lang w:bidi="ar-SA"/>
        </w:rPr>
      </w:pPr>
      <w:r>
        <w:rPr>
          <w:lang w:bidi="ar-SA"/>
        </w:rPr>
        <w:t xml:space="preserve">Band Name, Band Start, Band End, Approx. </w:t>
      </w:r>
      <w:proofErr w:type="spellStart"/>
      <w:r>
        <w:rPr>
          <w:lang w:bidi="ar-SA"/>
        </w:rPr>
        <w:t>Cont</w:t>
      </w:r>
      <w:proofErr w:type="spellEnd"/>
      <w:r>
        <w:rPr>
          <w:lang w:bidi="ar-SA"/>
        </w:rPr>
        <w:t xml:space="preserve"> Width, EW(A)</w:t>
      </w:r>
    </w:p>
    <w:p w14:paraId="688CF0B6" w14:textId="77777777" w:rsidR="00CD10AD" w:rsidRDefault="00CD10AD" w:rsidP="00CD10AD">
      <w:pPr>
        <w:rPr>
          <w:lang w:bidi="ar-SA"/>
        </w:rPr>
      </w:pPr>
      <w:r>
        <w:rPr>
          <w:lang w:bidi="ar-SA"/>
        </w:rPr>
        <w:t>Ca H&amp;K 3921.663574 3987.682129 20.0 23.3691090052</w:t>
      </w:r>
    </w:p>
    <w:p w14:paraId="01FB743A" w14:textId="77777777" w:rsidR="00CD10AD" w:rsidRDefault="00CD10AD" w:rsidP="00CD10AD">
      <w:pPr>
        <w:rPr>
          <w:lang w:bidi="ar-SA"/>
        </w:rPr>
      </w:pPr>
      <w:r>
        <w:rPr>
          <w:lang w:bidi="ar-SA"/>
        </w:rPr>
        <w:t>G band 4300 4273.761719 4328.777344 20.0 3.42840525562</w:t>
      </w:r>
    </w:p>
    <w:p w14:paraId="26A67D15" w14:textId="77777777" w:rsidR="00CD10AD" w:rsidRDefault="00CD10AD" w:rsidP="00CD10AD">
      <w:pPr>
        <w:rPr>
          <w:lang w:bidi="ar-SA"/>
        </w:rPr>
      </w:pPr>
      <w:r>
        <w:rPr>
          <w:lang w:bidi="ar-SA"/>
        </w:rPr>
        <w:t>HB 4834.918457 4889.933594 20.0 3.27180189153</w:t>
      </w:r>
    </w:p>
    <w:p w14:paraId="5C196852" w14:textId="77777777" w:rsidR="00CD10AD" w:rsidRDefault="00CD10AD" w:rsidP="00CD10AD">
      <w:pPr>
        <w:rPr>
          <w:lang w:bidi="ar-SA"/>
        </w:rPr>
      </w:pPr>
      <w:r>
        <w:rPr>
          <w:lang w:bidi="ar-SA"/>
        </w:rPr>
        <w:lastRenderedPageBreak/>
        <w:t>Mg 5170 5143.004395 5198.019531 20.0 2.89591475539</w:t>
      </w:r>
    </w:p>
    <w:p w14:paraId="55C3EC87" w14:textId="77777777" w:rsidR="00CD10AD" w:rsidRDefault="00CD10AD" w:rsidP="00CD10AD">
      <w:pPr>
        <w:rPr>
          <w:lang w:bidi="ar-SA"/>
        </w:rPr>
      </w:pPr>
      <w:r>
        <w:rPr>
          <w:lang w:bidi="ar-SA"/>
        </w:rPr>
        <w:t>Na D 5874.708008 5918.720215 20.0 1.54120679223</w:t>
      </w:r>
    </w:p>
    <w:p w14:paraId="5855CF9B" w14:textId="77777777" w:rsidR="005D6F96" w:rsidRDefault="005D6F96" w:rsidP="00CD10AD">
      <w:pPr>
        <w:rPr>
          <w:lang w:bidi="ar-SA"/>
        </w:rPr>
      </w:pPr>
    </w:p>
    <w:p w14:paraId="6F0A61F8" w14:textId="77777777" w:rsidR="005D6F96" w:rsidRDefault="005D6F96" w:rsidP="005D6F96">
      <w:pPr>
        <w:rPr>
          <w:lang w:bidi="ar-SA"/>
        </w:rPr>
      </w:pPr>
      <w:r>
        <w:rPr>
          <w:noProof/>
          <w:lang w:bidi="ar-SA"/>
        </w:rPr>
        <w:drawing>
          <wp:inline distT="0" distB="0" distL="0" distR="0" wp14:anchorId="0A5EDCA3" wp14:editId="744302DF">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D602D" w14:textId="77777777"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14:paraId="253F8C92" w14:textId="77777777" w:rsidR="005D6F96" w:rsidRDefault="005D6F96" w:rsidP="00CD10AD">
      <w:pPr>
        <w:rPr>
          <w:lang w:bidi="ar-SA"/>
        </w:rPr>
      </w:pPr>
    </w:p>
    <w:p w14:paraId="12007803" w14:textId="77777777" w:rsidR="00697520" w:rsidRDefault="001A49BC">
      <w:pPr>
        <w:rPr>
          <w:lang w:bidi="ar-SA"/>
        </w:rPr>
      </w:pPr>
      <w:r>
        <w:rPr>
          <w:noProof/>
          <w:lang w:bidi="ar-SA"/>
        </w:rPr>
        <w:drawing>
          <wp:inline distT="0" distB="0" distL="0" distR="0" wp14:anchorId="49D224EA" wp14:editId="1DDF013F">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708BCB1" w14:textId="77777777"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14:paraId="653BB594" w14:textId="77777777" w:rsidR="00750162" w:rsidRDefault="00750162">
      <w:pPr>
        <w:rPr>
          <w:lang w:bidi="ar-SA"/>
        </w:rPr>
      </w:pPr>
    </w:p>
    <w:p w14:paraId="3EB1E275" w14:textId="77777777"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14:paraId="4949675D" w14:textId="77777777" w:rsidR="00F46406" w:rsidRDefault="00F46406" w:rsidP="00C25346">
      <w:pPr>
        <w:rPr>
          <w:lang w:bidi="ar-SA"/>
        </w:rPr>
      </w:pPr>
    </w:p>
    <w:p w14:paraId="200F31DB" w14:textId="77777777" w:rsidR="00F46406" w:rsidRDefault="00F46406">
      <w:pPr>
        <w:rPr>
          <w:rFonts w:cs="Arial"/>
          <w:b/>
          <w:bCs/>
          <w:sz w:val="26"/>
          <w:szCs w:val="26"/>
          <w:lang w:bidi="ar-SA"/>
        </w:rPr>
      </w:pPr>
      <w:r>
        <w:br w:type="page"/>
      </w:r>
    </w:p>
    <w:p w14:paraId="01F85496" w14:textId="77777777" w:rsidR="00CF2501" w:rsidRDefault="00CF2501" w:rsidP="00CF2501">
      <w:pPr>
        <w:pStyle w:val="Heading3"/>
      </w:pPr>
      <w:bookmarkStart w:id="29" w:name="_Toc424712428"/>
      <w:r>
        <w:lastRenderedPageBreak/>
        <w:t xml:space="preserve">2014-Jun-29 (Jun-30 UT): </w:t>
      </w:r>
      <w:r w:rsidRPr="002B2B28">
        <w:t xml:space="preserve"> </w:t>
      </w:r>
      <w:r>
        <w:t>M13</w:t>
      </w:r>
      <w:r w:rsidR="00E00507">
        <w:t xml:space="preserve">, </w:t>
      </w:r>
      <w:r>
        <w:t>M57</w:t>
      </w:r>
      <w:r w:rsidR="00E00507">
        <w:t xml:space="preserve"> and Mars</w:t>
      </w:r>
      <w:r>
        <w:t xml:space="preserve"> Lucky Imaging with ASI120</w:t>
      </w:r>
      <w:bookmarkEnd w:id="29"/>
    </w:p>
    <w:p w14:paraId="2ED1B08C" w14:textId="77777777"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14:paraId="3D6EAB3A" w14:textId="77777777"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14:paraId="5B8D753A" w14:textId="77777777" w:rsidTr="00787699">
        <w:trPr>
          <w:trHeight w:val="665"/>
        </w:trPr>
        <w:tc>
          <w:tcPr>
            <w:tcW w:w="1082" w:type="dxa"/>
            <w:shd w:val="clear" w:color="000000" w:fill="000000"/>
            <w:noWrap/>
            <w:vAlign w:val="bottom"/>
            <w:hideMark/>
          </w:tcPr>
          <w:p w14:paraId="59AB9BAC"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7FF9E4" w14:textId="77777777" w:rsidR="00B6365B" w:rsidRPr="00F64CD6" w:rsidRDefault="00B6365B"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73A26296" w14:textId="77777777"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37AD0EA0"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516ECF7"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14:paraId="1BFD5C69" w14:textId="77777777" w:rsidTr="00787699">
        <w:trPr>
          <w:trHeight w:val="575"/>
        </w:trPr>
        <w:tc>
          <w:tcPr>
            <w:tcW w:w="1082" w:type="dxa"/>
            <w:shd w:val="clear" w:color="auto" w:fill="auto"/>
            <w:noWrap/>
            <w:hideMark/>
          </w:tcPr>
          <w:p w14:paraId="5CD7266F"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44EA4D89"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6BAD591C"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44066ED" w14:textId="77777777"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14:paraId="65B997B1"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14:paraId="61CEEC54" w14:textId="77777777"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14:paraId="50260D37" w14:textId="77777777" w:rsidTr="00E45D77">
        <w:trPr>
          <w:trHeight w:val="665"/>
        </w:trPr>
        <w:tc>
          <w:tcPr>
            <w:tcW w:w="1082" w:type="dxa"/>
            <w:shd w:val="clear" w:color="000000" w:fill="000000"/>
            <w:noWrap/>
            <w:vAlign w:val="bottom"/>
            <w:hideMark/>
          </w:tcPr>
          <w:p w14:paraId="5A4D379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5F5A9D54" w14:textId="77777777"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32529AEC" w14:textId="77777777"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60E2FCB"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94C535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14:paraId="77407317" w14:textId="77777777" w:rsidTr="00E45D77">
        <w:trPr>
          <w:trHeight w:val="575"/>
        </w:trPr>
        <w:tc>
          <w:tcPr>
            <w:tcW w:w="1082" w:type="dxa"/>
            <w:shd w:val="clear" w:color="auto" w:fill="auto"/>
            <w:noWrap/>
            <w:hideMark/>
          </w:tcPr>
          <w:p w14:paraId="5ED5E44D"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4EA43856"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D121755"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0A15D46D" w14:textId="77777777"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14:paraId="02830416" w14:textId="77777777"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14:paraId="7E8C34E9" w14:textId="77777777"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14:paraId="72B78320" w14:textId="77777777"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3D6D3A4" w14:textId="77777777" w:rsidR="00485D69" w:rsidRPr="003169F1" w:rsidRDefault="00485D69" w:rsidP="009D3537">
            <w:pPr>
              <w:jc w:val="center"/>
              <w:rPr>
                <w:sz w:val="20"/>
                <w:lang w:bidi="ar-SA"/>
              </w:rPr>
            </w:pPr>
            <w:r w:rsidRPr="00485D69">
              <w:rPr>
                <w:noProof/>
                <w:sz w:val="20"/>
                <w:lang w:bidi="ar-SA"/>
              </w:rPr>
              <w:drawing>
                <wp:inline distT="0" distB="0" distL="0" distR="0" wp14:anchorId="0F3F985E" wp14:editId="15C516C2">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382244D" w14:textId="77777777" w:rsidR="00485D69" w:rsidRPr="004174E0" w:rsidRDefault="009D7588" w:rsidP="009D3537">
            <w:pPr>
              <w:jc w:val="center"/>
              <w:rPr>
                <w:sz w:val="20"/>
                <w:lang w:bidi="ar-SA"/>
              </w:rPr>
            </w:pPr>
            <w:r>
              <w:rPr>
                <w:noProof/>
                <w:sz w:val="20"/>
                <w:lang w:bidi="ar-SA"/>
              </w:rPr>
              <w:drawing>
                <wp:inline distT="0" distB="0" distL="0" distR="0" wp14:anchorId="4506C454" wp14:editId="2FA698AB">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14:paraId="5BD34126" w14:textId="77777777"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2E44B6" w14:textId="77777777"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0EA4C0" w14:textId="77777777"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14:paraId="5277421E" w14:textId="77777777" w:rsidR="00485D69" w:rsidRDefault="00485D69">
      <w:pPr>
        <w:rPr>
          <w:lang w:bidi="ar-SA"/>
        </w:rPr>
      </w:pPr>
    </w:p>
    <w:p w14:paraId="443067A4" w14:textId="77777777" w:rsidR="00485D69" w:rsidRDefault="00485D69">
      <w:pPr>
        <w:rPr>
          <w:lang w:bidi="ar-SA"/>
        </w:rPr>
      </w:pPr>
    </w:p>
    <w:p w14:paraId="1004EA41" w14:textId="77777777" w:rsidR="00745828" w:rsidRDefault="00745828">
      <w:pPr>
        <w:rPr>
          <w:lang w:bidi="ar-SA"/>
        </w:rPr>
      </w:pPr>
      <w:r>
        <w:rPr>
          <w:lang w:bidi="ar-SA"/>
        </w:rPr>
        <w:t xml:space="preserve">I took two 2-minute videos with an open filter position and the ASI120MM at f/6.3 (1260mm) of M13 along with a 30-second dark frame video.  I processed these in </w:t>
      </w:r>
      <w:proofErr w:type="spellStart"/>
      <w:r>
        <w:rPr>
          <w:lang w:bidi="ar-SA"/>
        </w:rPr>
        <w:t>Registax</w:t>
      </w:r>
      <w:proofErr w:type="spellEnd"/>
      <w:r>
        <w:rPr>
          <w:lang w:bidi="ar-SA"/>
        </w:rPr>
        <w:t xml:space="preserve"> 6.1.0.8 very satisfactorily.</w:t>
      </w:r>
    </w:p>
    <w:p w14:paraId="279B73C4" w14:textId="77777777" w:rsidR="00A46586" w:rsidRPr="00A46586" w:rsidRDefault="00A46586">
      <w:pPr>
        <w:rPr>
          <w:rFonts w:ascii="Courier New" w:hAnsi="Courier New" w:cs="Courier New"/>
          <w:sz w:val="20"/>
          <w:lang w:bidi="ar-SA"/>
        </w:rPr>
      </w:pPr>
    </w:p>
    <w:p w14:paraId="11B4E9DE"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14:paraId="647C9DF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14:paraId="1BC444E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14:paraId="539317CC"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14:paraId="4D04BF75" w14:textId="77777777"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14:paraId="4A31B6E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14:paraId="7041CB99"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14:paraId="272CA21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14:paraId="76525F2F"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14:paraId="511A7553"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14:paraId="7F13D6AD"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14:paraId="371FAFC5" w14:textId="77777777" w:rsidR="00A46586" w:rsidRPr="00A46586" w:rsidRDefault="00A46586">
      <w:pPr>
        <w:rPr>
          <w:rFonts w:ascii="Courier New" w:hAnsi="Courier New" w:cs="Courier New"/>
          <w:sz w:val="20"/>
          <w:lang w:bidi="ar-SA"/>
        </w:rPr>
      </w:pPr>
    </w:p>
    <w:p w14:paraId="55A6FB65" w14:textId="77777777" w:rsidR="00035F0C" w:rsidRDefault="00035F0C">
      <w:pPr>
        <w:rPr>
          <w:lang w:bidi="ar-SA"/>
        </w:rPr>
      </w:pPr>
      <w:r>
        <w:rPr>
          <w:lang w:bidi="ar-SA"/>
        </w:rPr>
        <w:t>I took 12 2</w:t>
      </w:r>
      <w:r w:rsidR="003076B2">
        <w:rPr>
          <w:lang w:bidi="ar-SA"/>
        </w:rPr>
        <w:t>5</w:t>
      </w:r>
      <w:r>
        <w:rPr>
          <w:lang w:bidi="ar-SA"/>
        </w:rPr>
        <w:t xml:space="preserve">-minute videos with an open filter position and the ASI120MM at f/6.3 (1260mm) of M57 along with a 30-second dark frame video.  I was unable to process these in </w:t>
      </w:r>
      <w:proofErr w:type="spellStart"/>
      <w:r>
        <w:rPr>
          <w:lang w:bidi="ar-SA"/>
        </w:rPr>
        <w:t>Registax</w:t>
      </w:r>
      <w:proofErr w:type="spellEnd"/>
      <w:r>
        <w:rPr>
          <w:lang w:bidi="ar-SA"/>
        </w:rPr>
        <w:t xml:space="preserve"> 6 or in </w:t>
      </w:r>
      <w:proofErr w:type="spellStart"/>
      <w:r>
        <w:rPr>
          <w:lang w:bidi="ar-SA"/>
        </w:rPr>
        <w:t>Registax</w:t>
      </w:r>
      <w:proofErr w:type="spellEnd"/>
      <w:r>
        <w:rPr>
          <w:lang w:bidi="ar-SA"/>
        </w:rPr>
        <w:t xml:space="preserve"> 5 if I used multiple align points. It did work in </w:t>
      </w:r>
      <w:proofErr w:type="spellStart"/>
      <w:r>
        <w:rPr>
          <w:lang w:bidi="ar-SA"/>
        </w:rPr>
        <w:t>Registax</w:t>
      </w:r>
      <w:proofErr w:type="spellEnd"/>
      <w:r>
        <w:rPr>
          <w:lang w:bidi="ar-SA"/>
        </w:rPr>
        <w:t xml:space="preserve"> 5 if I only used a single, small, align point.  However, the sharpness of the image seemed less than that for images produce using auto-star-align in MaximDL. Therefore, I did all my work in MaximDL.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14:paraId="020741F0" w14:textId="77777777" w:rsidR="00A46586" w:rsidRDefault="00A46586">
      <w:pPr>
        <w:rPr>
          <w:lang w:bidi="ar-SA"/>
        </w:rPr>
      </w:pPr>
    </w:p>
    <w:p w14:paraId="6B794B6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14:paraId="274ECFF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14:paraId="158D18F7"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14:paraId="6103743A"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14:paraId="5C8EAD42" w14:textId="77777777"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14:paraId="6899B529"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14:paraId="6BC7CD3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14:paraId="6B18C9B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14:paraId="30FE57F4"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14:paraId="2880FE97"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14:paraId="77B39D4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14:paraId="40A49B82" w14:textId="77777777" w:rsidR="00A46586" w:rsidRDefault="00A46586">
      <w:pPr>
        <w:rPr>
          <w:lang w:bidi="ar-SA"/>
        </w:rPr>
      </w:pPr>
    </w:p>
    <w:p w14:paraId="05EE9C6D" w14:textId="77777777" w:rsidR="006560AC" w:rsidRDefault="006560AC">
      <w:pPr>
        <w:rPr>
          <w:lang w:bidi="ar-SA"/>
        </w:rPr>
      </w:pPr>
    </w:p>
    <w:p w14:paraId="2DF3BF0A" w14:textId="77777777" w:rsidR="006560AC" w:rsidRDefault="006560AC">
      <w:pPr>
        <w:rPr>
          <w:lang w:bidi="ar-SA"/>
        </w:rPr>
      </w:pPr>
      <w:r>
        <w:rPr>
          <w:noProof/>
          <w:lang w:bidi="ar-SA"/>
        </w:rPr>
        <w:drawing>
          <wp:inline distT="0" distB="0" distL="0" distR="0" wp14:anchorId="253B9CE8" wp14:editId="7AFF406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14:paraId="7AF4BA5F" w14:textId="77777777" w:rsidR="006560AC" w:rsidRDefault="006560AC">
      <w:pPr>
        <w:rPr>
          <w:lang w:bidi="ar-SA"/>
        </w:rPr>
      </w:pPr>
      <w:r w:rsidRPr="006560AC">
        <w:rPr>
          <w:lang w:bidi="ar-SA"/>
        </w:rPr>
        <w:t>M57 6_29_2014 10_43_34 to11_39_04 PM-MaximStack3869-sum2h00m-Wavelets2.jpg</w:t>
      </w:r>
    </w:p>
    <w:p w14:paraId="199EC341" w14:textId="77777777" w:rsidR="00B6365B" w:rsidRDefault="00B6365B">
      <w:pPr>
        <w:rPr>
          <w:lang w:bidi="ar-SA"/>
        </w:rPr>
      </w:pPr>
    </w:p>
    <w:p w14:paraId="7AB54816" w14:textId="77777777"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14:paraId="179B6C08" w14:textId="77777777" w:rsidR="00B25551" w:rsidRDefault="00B25551">
      <w:pPr>
        <w:rPr>
          <w:lang w:bidi="ar-SA"/>
        </w:rPr>
      </w:pPr>
    </w:p>
    <w:p w14:paraId="408C2215" w14:textId="77777777" w:rsidR="00B25551" w:rsidRDefault="00B25551" w:rsidP="00B25551">
      <w:pPr>
        <w:pStyle w:val="Heading2"/>
      </w:pPr>
      <w:bookmarkStart w:id="30" w:name="_Toc424712429"/>
      <w:r>
        <w:t>July</w:t>
      </w:r>
      <w:bookmarkEnd w:id="30"/>
    </w:p>
    <w:p w14:paraId="5B045BCA" w14:textId="77777777"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14:paraId="51423E41" w14:textId="77777777"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14:paraId="755B36B3" w14:textId="77777777"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14:paraId="73DCF3FE" w14:textId="77777777" w:rsidTr="00787699">
        <w:trPr>
          <w:trHeight w:val="665"/>
        </w:trPr>
        <w:tc>
          <w:tcPr>
            <w:tcW w:w="1082" w:type="dxa"/>
            <w:shd w:val="clear" w:color="000000" w:fill="000000"/>
            <w:noWrap/>
            <w:vAlign w:val="bottom"/>
            <w:hideMark/>
          </w:tcPr>
          <w:p w14:paraId="474E713B"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5AB62F" w14:textId="77777777" w:rsidR="00B8025F" w:rsidRPr="00F64CD6" w:rsidRDefault="00B8025F"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5E0BE311" w14:textId="77777777"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912F3A6"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3719CD12"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14:paraId="1C32A3DE" w14:textId="77777777" w:rsidTr="00B8025F">
        <w:trPr>
          <w:trHeight w:val="1151"/>
        </w:trPr>
        <w:tc>
          <w:tcPr>
            <w:tcW w:w="1082" w:type="dxa"/>
            <w:shd w:val="clear" w:color="auto" w:fill="auto"/>
            <w:noWrap/>
            <w:hideMark/>
          </w:tcPr>
          <w:p w14:paraId="7E8949E9"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14:paraId="73E56C8C"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3822F45"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45C4002" w14:textId="77777777"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14:paraId="121073AE"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14:paraId="5DC54454" w14:textId="77777777"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14:paraId="3494D09C"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3DB2BB2" w14:textId="77777777" w:rsidR="00146F52" w:rsidRPr="003169F1" w:rsidRDefault="00146F52" w:rsidP="005A2153">
            <w:pPr>
              <w:jc w:val="center"/>
              <w:rPr>
                <w:sz w:val="20"/>
                <w:lang w:bidi="ar-SA"/>
              </w:rPr>
            </w:pPr>
            <w:r>
              <w:rPr>
                <w:noProof/>
                <w:sz w:val="20"/>
                <w:lang w:bidi="ar-SA"/>
              </w:rPr>
              <w:drawing>
                <wp:inline distT="0" distB="0" distL="0" distR="0" wp14:anchorId="2D55A9BF" wp14:editId="4A5DDC6D">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A283C0F" w14:textId="77777777" w:rsidR="00146F52" w:rsidRPr="004174E0" w:rsidRDefault="00146F52" w:rsidP="005A2153">
            <w:pPr>
              <w:jc w:val="center"/>
              <w:rPr>
                <w:sz w:val="20"/>
                <w:lang w:bidi="ar-SA"/>
              </w:rPr>
            </w:pPr>
            <w:r>
              <w:rPr>
                <w:noProof/>
                <w:sz w:val="20"/>
                <w:lang w:bidi="ar-SA"/>
              </w:rPr>
              <w:drawing>
                <wp:inline distT="0" distB="0" distL="0" distR="0" wp14:anchorId="0DDE2BD9" wp14:editId="1F44ED0A">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14:paraId="15EF0E16"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13BD40" w14:textId="77777777"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C500C27" w14:textId="77777777" w:rsidR="00146F52" w:rsidRPr="00C97133" w:rsidRDefault="00146F52" w:rsidP="005A2153">
            <w:pPr>
              <w:jc w:val="center"/>
              <w:rPr>
                <w:sz w:val="20"/>
                <w:lang w:bidi="ar-SA"/>
              </w:rPr>
            </w:pPr>
            <w:r w:rsidRPr="00146F52">
              <w:rPr>
                <w:sz w:val="20"/>
                <w:lang w:bidi="ar-SA"/>
              </w:rPr>
              <w:t>M57-L(2h40m)R(R+H)GB-2014-Log-Sat50pct-Smoothed-RotCrop.jpg</w:t>
            </w:r>
          </w:p>
        </w:tc>
      </w:tr>
      <w:tr w:rsidR="00457058" w14:paraId="2DBC61D8"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EFC1446" w14:textId="77777777"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7A27055" w14:textId="77777777" w:rsidR="00457058" w:rsidRPr="004174E0" w:rsidRDefault="00457058" w:rsidP="00457058">
            <w:pPr>
              <w:jc w:val="center"/>
              <w:rPr>
                <w:sz w:val="20"/>
                <w:lang w:bidi="ar-SA"/>
              </w:rPr>
            </w:pPr>
            <w:r>
              <w:rPr>
                <w:noProof/>
                <w:sz w:val="20"/>
                <w:lang w:bidi="ar-SA"/>
              </w:rPr>
              <w:drawing>
                <wp:inline distT="0" distB="0" distL="0" distR="0" wp14:anchorId="32465DDE" wp14:editId="508BE131">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14:paraId="53F2307C"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0263C7" w14:textId="77777777"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BA87A3" w14:textId="77777777"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14:paraId="0D3AEEB3" w14:textId="77777777" w:rsidR="00146F52" w:rsidRDefault="00146F52">
      <w:pPr>
        <w:rPr>
          <w:lang w:bidi="ar-SA"/>
        </w:rPr>
      </w:pPr>
    </w:p>
    <w:p w14:paraId="28E400DA" w14:textId="77777777"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14:paraId="4E016B09" w14:textId="77777777" w:rsidR="0076158F" w:rsidRDefault="0076158F">
      <w:pPr>
        <w:rPr>
          <w:lang w:bidi="ar-SA"/>
        </w:rPr>
      </w:pPr>
    </w:p>
    <w:p w14:paraId="277408D2" w14:textId="77777777"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14:paraId="29831DE2" w14:textId="77777777" w:rsidR="005750AB" w:rsidRDefault="005750AB">
      <w:pPr>
        <w:rPr>
          <w:lang w:bidi="ar-SA"/>
        </w:rPr>
      </w:pPr>
    </w:p>
    <w:p w14:paraId="261E266B" w14:textId="77777777"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14:paraId="6DB49D0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14:paraId="44F809CD"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14:paraId="7A9CE099"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14:paraId="6F6159B2"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14:paraId="04BAF548" w14:textId="77777777"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14:paraId="1360892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14:paraId="79794C6A"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14:paraId="3D757CC3"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14:paraId="5F40213A"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14:paraId="3A47867D"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14:paraId="64FF29C6"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14:paraId="2BF26BE5" w14:textId="77777777" w:rsidR="00BD1FBC" w:rsidRDefault="00BD1FBC">
      <w:pPr>
        <w:rPr>
          <w:lang w:bidi="ar-SA"/>
        </w:rPr>
      </w:pPr>
    </w:p>
    <w:p w14:paraId="0E21F74D" w14:textId="77777777"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14:paraId="481906E9"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14:paraId="032AEC7E"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14:paraId="20BF5B11"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14:paraId="681564FB"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14:paraId="17CFDECE" w14:textId="77777777"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14:paraId="1CA354B6"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14:paraId="40F595B8"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14:paraId="287D984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14:paraId="75469202"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14:paraId="2F5C50DC"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14:paraId="0396E4C3" w14:textId="77777777"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14:paraId="4ED2C257" w14:textId="77777777" w:rsidR="0066193F" w:rsidRDefault="0066193F">
      <w:pPr>
        <w:rPr>
          <w:rFonts w:ascii="Courier New" w:hAnsi="Courier New" w:cs="Courier New"/>
          <w:sz w:val="20"/>
          <w:lang w:bidi="ar-SA"/>
        </w:rPr>
      </w:pPr>
    </w:p>
    <w:p w14:paraId="0676519C" w14:textId="77777777"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14:paraId="66BA2FF9" w14:textId="77777777" w:rsidTr="00E45D77">
        <w:trPr>
          <w:trHeight w:val="665"/>
        </w:trPr>
        <w:tc>
          <w:tcPr>
            <w:tcW w:w="1082" w:type="dxa"/>
            <w:shd w:val="clear" w:color="000000" w:fill="000000"/>
            <w:noWrap/>
            <w:vAlign w:val="bottom"/>
            <w:hideMark/>
          </w:tcPr>
          <w:p w14:paraId="04258486"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E59BAA9" w14:textId="77777777"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35A9ECA" w14:textId="77777777"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68A8A7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BEEE454"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14:paraId="4CCB5AFD" w14:textId="77777777" w:rsidTr="00E45D77">
        <w:trPr>
          <w:trHeight w:val="575"/>
        </w:trPr>
        <w:tc>
          <w:tcPr>
            <w:tcW w:w="1082" w:type="dxa"/>
            <w:shd w:val="clear" w:color="auto" w:fill="auto"/>
            <w:noWrap/>
            <w:hideMark/>
          </w:tcPr>
          <w:p w14:paraId="0FCF4BE9" w14:textId="77777777"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14:paraId="1E9FE511"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7237239"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5E1E5A0" w14:textId="77777777"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14:paraId="6632FAC6" w14:textId="77777777"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14:paraId="306E8CAE" w14:textId="77777777" w:rsidR="002531D0" w:rsidRDefault="002531D0" w:rsidP="002531D0">
      <w:pPr>
        <w:rPr>
          <w:lang w:bidi="ar-SA"/>
        </w:rPr>
      </w:pPr>
    </w:p>
    <w:p w14:paraId="1C17B0DA" w14:textId="77777777"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14:anchorId="214B02F3" wp14:editId="55BCD834">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14:paraId="53E8532A" w14:textId="77777777"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14:paraId="12CB6666" w14:textId="77777777" w:rsidR="002531D0" w:rsidRDefault="002531D0">
      <w:pPr>
        <w:rPr>
          <w:rFonts w:ascii="Courier New" w:hAnsi="Courier New" w:cs="Courier New"/>
          <w:sz w:val="20"/>
          <w:lang w:bidi="ar-SA"/>
        </w:rPr>
      </w:pPr>
    </w:p>
    <w:p w14:paraId="20241F5D" w14:textId="77777777" w:rsidR="0066193F" w:rsidRDefault="0066193F" w:rsidP="0066193F">
      <w:pPr>
        <w:rPr>
          <w:lang w:bidi="ar-SA"/>
        </w:rPr>
      </w:pPr>
      <w:r>
        <w:rPr>
          <w:lang w:bidi="ar-SA"/>
        </w:rPr>
        <w:t>M13 settings for camera for open filter images:</w:t>
      </w:r>
    </w:p>
    <w:p w14:paraId="24D3F121"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14:paraId="71D63742"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14:paraId="4212C8A0"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14:paraId="65A78075"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14:paraId="65F7FCA4" w14:textId="77777777"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14:paraId="75A40E3F"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14:paraId="31C36B97"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14:paraId="31035E7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14:paraId="694CCB0F"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14:paraId="4216DCA2"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14:paraId="021B190F" w14:textId="77777777"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14:paraId="649CFEA2" w14:textId="77777777" w:rsidR="0066193F" w:rsidRDefault="0066193F" w:rsidP="0066193F">
      <w:pPr>
        <w:rPr>
          <w:lang w:bidi="ar-SA"/>
        </w:rPr>
      </w:pPr>
    </w:p>
    <w:p w14:paraId="75E170CE" w14:textId="77777777" w:rsidR="0066193F" w:rsidRDefault="0066193F" w:rsidP="0066193F">
      <w:pPr>
        <w:rPr>
          <w:lang w:bidi="ar-SA"/>
        </w:rPr>
      </w:pPr>
      <w:r>
        <w:rPr>
          <w:lang w:bidi="ar-SA"/>
        </w:rPr>
        <w:t>M13 settings for camera for RED, GRN, and BLU filter images:</w:t>
      </w:r>
    </w:p>
    <w:p w14:paraId="64B18B84"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14:paraId="0A422A63"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14:paraId="2760CCD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14:paraId="47A01D44"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14:paraId="648F9184" w14:textId="77777777"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14:paraId="72CE70A8"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14:paraId="74C4D8F6"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14:paraId="3EC43FF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14:paraId="09D7B909"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14:paraId="33E245D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14:paraId="0A9F26F3" w14:textId="77777777"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14:paraId="16A5EED4" w14:textId="77777777" w:rsidR="0066193F" w:rsidRDefault="0066193F">
      <w:pPr>
        <w:rPr>
          <w:rFonts w:ascii="Courier New" w:hAnsi="Courier New" w:cs="Courier New"/>
          <w:sz w:val="20"/>
          <w:lang w:bidi="ar-SA"/>
        </w:rPr>
      </w:pPr>
    </w:p>
    <w:p w14:paraId="76C7F77B" w14:textId="77777777" w:rsidR="00221426" w:rsidRDefault="00221426">
      <w:pPr>
        <w:rPr>
          <w:rFonts w:ascii="Courier New" w:hAnsi="Courier New" w:cs="Courier New"/>
          <w:sz w:val="20"/>
          <w:lang w:bidi="ar-SA"/>
        </w:rPr>
      </w:pPr>
    </w:p>
    <w:p w14:paraId="706E19EC" w14:textId="77777777" w:rsidR="00221426" w:rsidRDefault="00221426">
      <w:pPr>
        <w:rPr>
          <w:b/>
          <w:lang w:bidi="ar-SA"/>
        </w:rPr>
      </w:pPr>
      <w:r>
        <w:rPr>
          <w:b/>
          <w:lang w:bidi="ar-SA"/>
        </w:rPr>
        <w:br w:type="page"/>
      </w:r>
    </w:p>
    <w:p w14:paraId="4AE576D5" w14:textId="77777777" w:rsidR="00221426" w:rsidRPr="002531D0" w:rsidRDefault="00221426" w:rsidP="00221426">
      <w:pPr>
        <w:rPr>
          <w:b/>
          <w:lang w:bidi="ar-SA"/>
        </w:rPr>
      </w:pPr>
      <w:r>
        <w:rPr>
          <w:b/>
          <w:lang w:bidi="ar-SA"/>
        </w:rPr>
        <w:lastRenderedPageBreak/>
        <w:t>Mars</w:t>
      </w:r>
    </w:p>
    <w:p w14:paraId="600CAC35" w14:textId="77777777" w:rsidR="00221426" w:rsidRDefault="00221426">
      <w:pPr>
        <w:rPr>
          <w:rFonts w:ascii="Courier New" w:hAnsi="Courier New" w:cs="Courier New"/>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21426" w:rsidRPr="00F64CD6" w14:paraId="6F7E8B65" w14:textId="77777777" w:rsidTr="00FB2236">
        <w:trPr>
          <w:trHeight w:val="665"/>
        </w:trPr>
        <w:tc>
          <w:tcPr>
            <w:tcW w:w="1082" w:type="dxa"/>
            <w:shd w:val="clear" w:color="000000" w:fill="000000"/>
            <w:noWrap/>
            <w:vAlign w:val="bottom"/>
            <w:hideMark/>
          </w:tcPr>
          <w:p w14:paraId="61375D7F"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40AAEB9" w14:textId="77777777" w:rsidR="00221426" w:rsidRPr="00F64CD6" w:rsidRDefault="00221426" w:rsidP="00FB223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8DDC407" w14:textId="77777777" w:rsidR="00221426" w:rsidRPr="00F64CD6" w:rsidRDefault="00221426" w:rsidP="00FB223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7EB60BB1"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8EB8C9F"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21426" w:rsidRPr="00F64CD6" w14:paraId="2B314ABB" w14:textId="77777777" w:rsidTr="00FB2236">
        <w:trPr>
          <w:trHeight w:val="575"/>
        </w:trPr>
        <w:tc>
          <w:tcPr>
            <w:tcW w:w="1082" w:type="dxa"/>
            <w:shd w:val="clear" w:color="auto" w:fill="auto"/>
            <w:noWrap/>
            <w:hideMark/>
          </w:tcPr>
          <w:p w14:paraId="64B6A783" w14:textId="77777777" w:rsidR="00221426" w:rsidRPr="00F64CD6" w:rsidRDefault="00221426" w:rsidP="00221426">
            <w:pPr>
              <w:jc w:val="center"/>
              <w:rPr>
                <w:rFonts w:ascii="Arial" w:hAnsi="Arial" w:cs="Arial"/>
                <w:sz w:val="16"/>
                <w:szCs w:val="16"/>
              </w:rPr>
            </w:pPr>
            <w:r w:rsidRPr="00AB7268">
              <w:rPr>
                <w:rFonts w:ascii="Arial" w:hAnsi="Arial" w:cs="Arial"/>
                <w:sz w:val="16"/>
                <w:szCs w:val="16"/>
              </w:rPr>
              <w:t>2014-Jul-06 04:30</w:t>
            </w:r>
          </w:p>
        </w:tc>
        <w:tc>
          <w:tcPr>
            <w:tcW w:w="270" w:type="dxa"/>
            <w:shd w:val="clear" w:color="auto" w:fill="auto"/>
            <w:noWrap/>
            <w:hideMark/>
          </w:tcPr>
          <w:p w14:paraId="4E453650" w14:textId="77777777" w:rsidR="00221426" w:rsidRPr="00F64CD6" w:rsidRDefault="00221426" w:rsidP="0022142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50418037" w14:textId="77777777" w:rsidR="00221426" w:rsidRPr="00F64CD6" w:rsidRDefault="00221426" w:rsidP="0022142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BE0A00F" w14:textId="77777777" w:rsidR="00221426" w:rsidRPr="00AB7268" w:rsidRDefault="00221426" w:rsidP="00221426">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1211" w:type="dxa"/>
            <w:shd w:val="clear" w:color="auto" w:fill="auto"/>
            <w:noWrap/>
            <w:hideMark/>
          </w:tcPr>
          <w:p w14:paraId="736956BB" w14:textId="77777777" w:rsidR="00221426" w:rsidRPr="002531D0" w:rsidRDefault="00221426" w:rsidP="00221426">
            <w:pPr>
              <w:jc w:val="right"/>
              <w:rPr>
                <w:rFonts w:ascii="Arial" w:hAnsi="Arial" w:cs="Arial"/>
                <w:sz w:val="16"/>
                <w:szCs w:val="20"/>
              </w:rPr>
            </w:pPr>
            <w:r w:rsidRPr="002531D0">
              <w:rPr>
                <w:rFonts w:ascii="Arial" w:hAnsi="Arial" w:cs="Arial"/>
                <w:sz w:val="16"/>
                <w:szCs w:val="20"/>
              </w:rPr>
              <w:t>2015-Jul-10</w:t>
            </w:r>
          </w:p>
        </w:tc>
      </w:tr>
    </w:tbl>
    <w:p w14:paraId="1D0CB915" w14:textId="77777777" w:rsidR="00221426" w:rsidRDefault="00221426">
      <w:pPr>
        <w:rPr>
          <w:rFonts w:ascii="Courier New" w:hAnsi="Courier New" w:cs="Courier New"/>
          <w:sz w:val="20"/>
          <w:lang w:bidi="ar-SA"/>
        </w:rPr>
      </w:pPr>
    </w:p>
    <w:p w14:paraId="0C25299B" w14:textId="77777777" w:rsidR="00A00B8C" w:rsidRDefault="00A00B8C">
      <w:pPr>
        <w:rPr>
          <w:rFonts w:ascii="Courier New" w:hAnsi="Courier New" w:cs="Courier New"/>
          <w:sz w:val="20"/>
          <w:lang w:bidi="ar-SA"/>
        </w:rPr>
      </w:pPr>
    </w:p>
    <w:tbl>
      <w:tblPr>
        <w:tblW w:w="1560" w:type="dxa"/>
        <w:jc w:val="center"/>
        <w:tblBorders>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ayout w:type="fixed"/>
        <w:tblCellMar>
          <w:left w:w="0" w:type="dxa"/>
          <w:right w:w="0" w:type="dxa"/>
        </w:tblCellMar>
        <w:tblLook w:val="04A0" w:firstRow="1" w:lastRow="0" w:firstColumn="1" w:lastColumn="0" w:noHBand="0" w:noVBand="1"/>
      </w:tblPr>
      <w:tblGrid>
        <w:gridCol w:w="1560"/>
      </w:tblGrid>
      <w:tr w:rsidR="00E00507" w:rsidRPr="004D7CAA" w14:paraId="5E6D5CF2" w14:textId="77777777" w:rsidTr="00E00507">
        <w:trPr>
          <w:cantSplit/>
          <w:trHeight w:val="855"/>
          <w:jc w:val="center"/>
        </w:trPr>
        <w:tc>
          <w:tcPr>
            <w:tcW w:w="1560" w:type="dxa"/>
            <w:shd w:val="clear" w:color="auto" w:fill="000000"/>
            <w:vAlign w:val="center"/>
          </w:tcPr>
          <w:p w14:paraId="08B9E406" w14:textId="77777777" w:rsidR="00E00507" w:rsidRPr="004D7CAA" w:rsidRDefault="00E00507" w:rsidP="00FB2236">
            <w:pPr>
              <w:jc w:val="center"/>
            </w:pPr>
            <w:r>
              <w:rPr>
                <w:noProof/>
              </w:rPr>
              <w:drawing>
                <wp:inline distT="0" distB="0" distL="0" distR="0" wp14:anchorId="48BF1802" wp14:editId="6608EBC0">
                  <wp:extent cx="644055" cy="644056"/>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5006" t="23130" r="24334" b="26209"/>
                          <a:stretch/>
                        </pic:blipFill>
                        <pic:spPr bwMode="auto">
                          <a:xfrm>
                            <a:off x="0" y="0"/>
                            <a:ext cx="644346" cy="644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507" w:rsidRPr="004D7CAA" w14:paraId="0DF9C2AB" w14:textId="77777777" w:rsidTr="00E00507">
        <w:trPr>
          <w:cantSplit/>
          <w:jc w:val="center"/>
        </w:trPr>
        <w:tc>
          <w:tcPr>
            <w:tcW w:w="1560" w:type="dxa"/>
            <w:shd w:val="clear" w:color="auto" w:fill="000000"/>
            <w:vAlign w:val="center"/>
          </w:tcPr>
          <w:p w14:paraId="2493948B" w14:textId="77777777" w:rsidR="00E00507" w:rsidRPr="004D7CAA" w:rsidRDefault="00E00507" w:rsidP="00FB2236">
            <w:pPr>
              <w:jc w:val="center"/>
              <w:rPr>
                <w:color w:val="FFFFFF"/>
                <w:lang w:bidi="ar-SA"/>
              </w:rPr>
            </w:pPr>
            <w:r w:rsidRPr="004D7CAA">
              <w:rPr>
                <w:color w:val="FFFFFF"/>
                <w:lang w:bidi="ar-SA"/>
              </w:rPr>
              <w:t>0</w:t>
            </w:r>
            <w:r>
              <w:rPr>
                <w:color w:val="FFFFFF"/>
                <w:lang w:bidi="ar-SA"/>
              </w:rPr>
              <w:t>7</w:t>
            </w:r>
            <w:r w:rsidRPr="004D7CAA">
              <w:rPr>
                <w:color w:val="FFFFFF"/>
                <w:lang w:bidi="ar-SA"/>
              </w:rPr>
              <w:t>/</w:t>
            </w:r>
            <w:r>
              <w:rPr>
                <w:color w:val="FFFFFF"/>
                <w:lang w:bidi="ar-SA"/>
              </w:rPr>
              <w:t>06</w:t>
            </w:r>
            <w:r w:rsidRPr="004D7CAA">
              <w:rPr>
                <w:color w:val="FFFFFF"/>
                <w:lang w:bidi="ar-SA"/>
              </w:rPr>
              <w:t>/</w:t>
            </w:r>
            <w:r>
              <w:rPr>
                <w:color w:val="FFFFFF"/>
                <w:lang w:bidi="ar-SA"/>
              </w:rPr>
              <w:t>14</w:t>
            </w:r>
          </w:p>
          <w:p w14:paraId="4CB67029" w14:textId="77777777" w:rsidR="00E00507" w:rsidRPr="004D7CAA" w:rsidRDefault="00E00507" w:rsidP="00FB2236">
            <w:pPr>
              <w:jc w:val="center"/>
              <w:rPr>
                <w:color w:val="FFFFFF"/>
                <w:lang w:bidi="ar-SA"/>
              </w:rPr>
            </w:pPr>
            <w:r>
              <w:rPr>
                <w:color w:val="FFFFFF"/>
                <w:lang w:bidi="ar-SA"/>
              </w:rPr>
              <w:t>4</w:t>
            </w:r>
            <w:r w:rsidRPr="004D7CAA">
              <w:rPr>
                <w:color w:val="FFFFFF"/>
                <w:lang w:bidi="ar-SA"/>
              </w:rPr>
              <w:t>:</w:t>
            </w:r>
            <w:r>
              <w:rPr>
                <w:color w:val="FFFFFF"/>
                <w:lang w:bidi="ar-SA"/>
              </w:rPr>
              <w:t>32 UT</w:t>
            </w:r>
          </w:p>
        </w:tc>
      </w:tr>
    </w:tbl>
    <w:p w14:paraId="41ADD191" w14:textId="77777777" w:rsidR="00E00507" w:rsidRDefault="00E00507">
      <w:pPr>
        <w:rPr>
          <w:rFonts w:ascii="Courier New" w:hAnsi="Courier New" w:cs="Courier New"/>
          <w:sz w:val="20"/>
          <w:lang w:bidi="ar-SA"/>
        </w:rPr>
      </w:pPr>
    </w:p>
    <w:p w14:paraId="444D9166" w14:textId="77777777" w:rsidR="00E00507" w:rsidRDefault="00E00507">
      <w:pPr>
        <w:rPr>
          <w:rFonts w:ascii="Courier New" w:hAnsi="Courier New" w:cs="Courier New"/>
          <w:sz w:val="20"/>
          <w:lang w:bidi="ar-SA"/>
        </w:rPr>
      </w:pPr>
    </w:p>
    <w:p w14:paraId="6ECFDB35" w14:textId="77777777"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Also need to verify images are in the Astronomy laptop /images directory.</w:t>
      </w:r>
      <w:r w:rsidR="00196E74">
        <w:rPr>
          <w:lang w:bidi="ar-SA"/>
        </w:rPr>
        <w:br w:type="page"/>
      </w:r>
    </w:p>
    <w:p w14:paraId="37196256" w14:textId="77777777" w:rsidR="00196E74" w:rsidRDefault="00196E74">
      <w:pPr>
        <w:rPr>
          <w:lang w:bidi="ar-SA"/>
        </w:rPr>
      </w:pPr>
    </w:p>
    <w:p w14:paraId="63DE4E3D" w14:textId="77777777" w:rsidR="00196E74" w:rsidRDefault="00196E74" w:rsidP="00196E74">
      <w:pPr>
        <w:pStyle w:val="Heading3"/>
      </w:pPr>
      <w:bookmarkStart w:id="32" w:name="_Toc424712431"/>
      <w:r>
        <w:t>Planning: Summer 2014</w:t>
      </w:r>
      <w:bookmarkEnd w:id="32"/>
    </w:p>
    <w:p w14:paraId="626C618F" w14:textId="77777777"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14:paraId="72E79E43" w14:textId="77777777" w:rsidR="00196E74" w:rsidRDefault="00196E74" w:rsidP="00196E74">
      <w:pPr>
        <w:rPr>
          <w:color w:val="808080" w:themeColor="background1" w:themeShade="80"/>
          <w:sz w:val="20"/>
          <w:lang w:bidi="ar-SA"/>
        </w:rPr>
      </w:pPr>
    </w:p>
    <w:p w14:paraId="3AAF5F16" w14:textId="77777777" w:rsidR="00196E74" w:rsidRDefault="00131BF6" w:rsidP="00BC0904">
      <w:pPr>
        <w:pStyle w:val="ListParagraph"/>
        <w:numPr>
          <w:ilvl w:val="0"/>
          <w:numId w:val="1"/>
        </w:numPr>
        <w:rPr>
          <w:lang w:bidi="ar-SA"/>
        </w:rPr>
      </w:pPr>
      <w:r>
        <w:rPr>
          <w:lang w:bidi="ar-SA"/>
        </w:rPr>
        <w:t>Double Star Video</w:t>
      </w:r>
    </w:p>
    <w:p w14:paraId="74DF9473" w14:textId="77777777" w:rsidR="00196E74" w:rsidRDefault="00666BD6" w:rsidP="00BC0904">
      <w:pPr>
        <w:pStyle w:val="ListParagraph"/>
        <w:numPr>
          <w:ilvl w:val="1"/>
          <w:numId w:val="19"/>
        </w:numPr>
        <w:rPr>
          <w:lang w:bidi="ar-SA"/>
        </w:rPr>
      </w:pPr>
      <w:proofErr w:type="spellStart"/>
      <w:r>
        <w:rPr>
          <w:lang w:bidi="ar-SA"/>
        </w:rPr>
        <w:t>Zet</w:t>
      </w:r>
      <w:proofErr w:type="spellEnd"/>
      <w:r>
        <w:rPr>
          <w:lang w:bidi="ar-SA"/>
        </w:rPr>
        <w:t xml:space="preserve"> Her</w:t>
      </w:r>
    </w:p>
    <w:p w14:paraId="404EE83A" w14:textId="77777777" w:rsidR="00666BD6" w:rsidRDefault="00666BD6" w:rsidP="00BC0904">
      <w:pPr>
        <w:pStyle w:val="ListParagraph"/>
        <w:numPr>
          <w:ilvl w:val="1"/>
          <w:numId w:val="19"/>
        </w:numPr>
        <w:rPr>
          <w:lang w:bidi="ar-SA"/>
        </w:rPr>
      </w:pPr>
      <w:r>
        <w:rPr>
          <w:lang w:bidi="ar-SA"/>
        </w:rPr>
        <w:t>BU 648</w:t>
      </w:r>
    </w:p>
    <w:p w14:paraId="2E2FDB01" w14:textId="77777777" w:rsidR="00666BD6" w:rsidRDefault="00666BD6" w:rsidP="00BC0904">
      <w:pPr>
        <w:pStyle w:val="ListParagraph"/>
        <w:numPr>
          <w:ilvl w:val="1"/>
          <w:numId w:val="19"/>
        </w:numPr>
        <w:rPr>
          <w:lang w:bidi="ar-SA"/>
        </w:rPr>
      </w:pPr>
      <w:r>
        <w:rPr>
          <w:lang w:bidi="ar-SA"/>
        </w:rPr>
        <w:t xml:space="preserve">Eps </w:t>
      </w:r>
      <w:proofErr w:type="spellStart"/>
      <w:r>
        <w:rPr>
          <w:lang w:bidi="ar-SA"/>
        </w:rPr>
        <w:t>Lyr</w:t>
      </w:r>
      <w:proofErr w:type="spellEnd"/>
    </w:p>
    <w:p w14:paraId="7CF17859" w14:textId="77777777" w:rsidR="00666BD6" w:rsidRDefault="00666BD6" w:rsidP="00BC0904">
      <w:pPr>
        <w:pStyle w:val="ListParagraph"/>
        <w:numPr>
          <w:ilvl w:val="1"/>
          <w:numId w:val="19"/>
        </w:numPr>
        <w:rPr>
          <w:lang w:bidi="ar-SA"/>
        </w:rPr>
      </w:pPr>
      <w:r>
        <w:rPr>
          <w:lang w:bidi="ar-SA"/>
        </w:rPr>
        <w:t xml:space="preserve">70 </w:t>
      </w:r>
      <w:proofErr w:type="spellStart"/>
      <w:r>
        <w:rPr>
          <w:lang w:bidi="ar-SA"/>
        </w:rPr>
        <w:t>Oph</w:t>
      </w:r>
      <w:proofErr w:type="spellEnd"/>
    </w:p>
    <w:p w14:paraId="56A2D701" w14:textId="77777777" w:rsidR="00D4627A" w:rsidRDefault="00FA2BB4" w:rsidP="00BC0904">
      <w:pPr>
        <w:pStyle w:val="ListParagraph"/>
        <w:numPr>
          <w:ilvl w:val="1"/>
          <w:numId w:val="3"/>
        </w:numPr>
        <w:rPr>
          <w:lang w:bidi="ar-SA"/>
        </w:rPr>
      </w:pPr>
      <w:r>
        <w:rPr>
          <w:lang w:bidi="ar-SA"/>
        </w:rPr>
        <w:t xml:space="preserve">Eta </w:t>
      </w:r>
      <w:proofErr w:type="spellStart"/>
      <w:r>
        <w:rPr>
          <w:lang w:bidi="ar-SA"/>
        </w:rPr>
        <w:t>Oph</w:t>
      </w:r>
      <w:proofErr w:type="spellEnd"/>
      <w:r>
        <w:rPr>
          <w:lang w:bidi="ar-SA"/>
        </w:rPr>
        <w:t xml:space="preserve"> (never observed)</w:t>
      </w:r>
    </w:p>
    <w:p w14:paraId="401F3820" w14:textId="77777777" w:rsidR="00FA2BB4" w:rsidRDefault="00FA2BB4" w:rsidP="00BC0904">
      <w:pPr>
        <w:pStyle w:val="ListParagraph"/>
        <w:numPr>
          <w:ilvl w:val="1"/>
          <w:numId w:val="21"/>
        </w:numPr>
        <w:rPr>
          <w:lang w:bidi="ar-SA"/>
        </w:rPr>
      </w:pPr>
      <w:r>
        <w:rPr>
          <w:lang w:bidi="ar-SA"/>
        </w:rPr>
        <w:t xml:space="preserve">Lam </w:t>
      </w:r>
      <w:proofErr w:type="spellStart"/>
      <w:r>
        <w:rPr>
          <w:lang w:bidi="ar-SA"/>
        </w:rPr>
        <w:t>Oph</w:t>
      </w:r>
      <w:proofErr w:type="spellEnd"/>
      <w:r>
        <w:rPr>
          <w:lang w:bidi="ar-SA"/>
        </w:rPr>
        <w:t xml:space="preserve"> (2 </w:t>
      </w:r>
      <w:proofErr w:type="spellStart"/>
      <w:r>
        <w:rPr>
          <w:lang w:bidi="ar-SA"/>
        </w:rPr>
        <w:t>obs</w:t>
      </w:r>
      <w:proofErr w:type="spellEnd"/>
      <w:r>
        <w:rPr>
          <w:lang w:bidi="ar-SA"/>
        </w:rPr>
        <w:t>)</w:t>
      </w:r>
    </w:p>
    <w:p w14:paraId="08B8F9A5" w14:textId="77777777" w:rsidR="00FA2BB4" w:rsidRDefault="00FA2BB4" w:rsidP="00BC0904">
      <w:pPr>
        <w:pStyle w:val="ListParagraph"/>
        <w:numPr>
          <w:ilvl w:val="1"/>
          <w:numId w:val="3"/>
        </w:numPr>
        <w:rPr>
          <w:lang w:bidi="ar-SA"/>
        </w:rPr>
      </w:pPr>
      <w:r>
        <w:rPr>
          <w:lang w:bidi="ar-SA"/>
        </w:rPr>
        <w:t xml:space="preserve">Rho </w:t>
      </w:r>
      <w:proofErr w:type="spellStart"/>
      <w:r>
        <w:rPr>
          <w:lang w:bidi="ar-SA"/>
        </w:rPr>
        <w:t>Oph</w:t>
      </w:r>
      <w:proofErr w:type="spellEnd"/>
      <w:r>
        <w:rPr>
          <w:lang w:bidi="ar-SA"/>
        </w:rPr>
        <w:t xml:space="preserve"> (never </w:t>
      </w:r>
      <w:proofErr w:type="spellStart"/>
      <w:r>
        <w:rPr>
          <w:lang w:bidi="ar-SA"/>
        </w:rPr>
        <w:t>obs</w:t>
      </w:r>
      <w:proofErr w:type="spellEnd"/>
      <w:r>
        <w:rPr>
          <w:lang w:bidi="ar-SA"/>
        </w:rPr>
        <w:t>, but no orbit)</w:t>
      </w:r>
    </w:p>
    <w:p w14:paraId="3B4DF680" w14:textId="77777777" w:rsidR="00FA2BB4" w:rsidRDefault="00FA2BB4" w:rsidP="00BC0904">
      <w:pPr>
        <w:pStyle w:val="ListParagraph"/>
        <w:numPr>
          <w:ilvl w:val="1"/>
          <w:numId w:val="20"/>
        </w:numPr>
        <w:rPr>
          <w:lang w:bidi="ar-SA"/>
        </w:rPr>
      </w:pPr>
      <w:r>
        <w:rPr>
          <w:lang w:bidi="ar-SA"/>
        </w:rPr>
        <w:t xml:space="preserve">Tau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14:paraId="38F651E2" w14:textId="77777777" w:rsidR="00FA2BB4" w:rsidRDefault="00FA2BB4" w:rsidP="00BC0904">
      <w:pPr>
        <w:pStyle w:val="ListParagraph"/>
        <w:numPr>
          <w:ilvl w:val="1"/>
          <w:numId w:val="3"/>
        </w:numPr>
        <w:rPr>
          <w:lang w:bidi="ar-SA"/>
        </w:rPr>
      </w:pPr>
      <w:r>
        <w:rPr>
          <w:lang w:bidi="ar-SA"/>
        </w:rPr>
        <w:t xml:space="preserve">36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14:paraId="5CB02C95" w14:textId="77777777" w:rsidR="00FA2BB4" w:rsidRDefault="00FA2BB4" w:rsidP="00BC0904">
      <w:pPr>
        <w:pStyle w:val="ListParagraph"/>
        <w:numPr>
          <w:ilvl w:val="1"/>
          <w:numId w:val="3"/>
        </w:numPr>
        <w:rPr>
          <w:lang w:bidi="ar-SA"/>
        </w:rPr>
      </w:pPr>
      <w:r>
        <w:rPr>
          <w:lang w:bidi="ar-SA"/>
        </w:rPr>
        <w:t xml:space="preserve">STF2173 (1 </w:t>
      </w:r>
      <w:proofErr w:type="spellStart"/>
      <w:r>
        <w:rPr>
          <w:lang w:bidi="ar-SA"/>
        </w:rPr>
        <w:t>obs</w:t>
      </w:r>
      <w:proofErr w:type="spellEnd"/>
      <w:r>
        <w:rPr>
          <w:lang w:bidi="ar-SA"/>
        </w:rPr>
        <w:t>, but way too close now – 0.27”)</w:t>
      </w:r>
    </w:p>
    <w:p w14:paraId="6DAB3607" w14:textId="77777777" w:rsidR="00FA2BB4" w:rsidRPr="00D87CFB" w:rsidRDefault="00FA2BB4" w:rsidP="00BC0904">
      <w:pPr>
        <w:pStyle w:val="ListParagraph"/>
        <w:numPr>
          <w:ilvl w:val="1"/>
          <w:numId w:val="3"/>
        </w:numPr>
        <w:rPr>
          <w:lang w:bidi="ar-SA"/>
        </w:rPr>
      </w:pPr>
      <w:r>
        <w:rPr>
          <w:lang w:bidi="ar-SA"/>
        </w:rPr>
        <w:t>Antares?</w:t>
      </w:r>
    </w:p>
    <w:p w14:paraId="5C44ABF1" w14:textId="77777777" w:rsidR="00196E74" w:rsidRDefault="00666BD6" w:rsidP="00BC0904">
      <w:pPr>
        <w:pStyle w:val="ListParagraph"/>
        <w:numPr>
          <w:ilvl w:val="0"/>
          <w:numId w:val="1"/>
        </w:numPr>
        <w:rPr>
          <w:lang w:bidi="ar-SA"/>
        </w:rPr>
      </w:pPr>
      <w:r>
        <w:rPr>
          <w:lang w:bidi="ar-SA"/>
        </w:rPr>
        <w:t>Mars</w:t>
      </w:r>
    </w:p>
    <w:p w14:paraId="51853110" w14:textId="77777777" w:rsidR="00196E74" w:rsidRDefault="00196E74" w:rsidP="00BC0904">
      <w:pPr>
        <w:pStyle w:val="ListParagraph"/>
        <w:numPr>
          <w:ilvl w:val="1"/>
          <w:numId w:val="4"/>
        </w:numPr>
        <w:rPr>
          <w:lang w:bidi="ar-SA"/>
        </w:rPr>
      </w:pPr>
      <w:r>
        <w:rPr>
          <w:lang w:bidi="ar-SA"/>
        </w:rPr>
        <w:t>Full Longitudinal video mapping</w:t>
      </w:r>
    </w:p>
    <w:p w14:paraId="7DB81DF5" w14:textId="77777777" w:rsidR="00D4627A" w:rsidRDefault="00D4627A" w:rsidP="00BC0904">
      <w:pPr>
        <w:pStyle w:val="ListParagraph"/>
        <w:numPr>
          <w:ilvl w:val="1"/>
          <w:numId w:val="4"/>
        </w:numPr>
        <w:rPr>
          <w:lang w:bidi="ar-SA"/>
        </w:rPr>
      </w:pPr>
      <w:r>
        <w:rPr>
          <w:lang w:bidi="ar-SA"/>
        </w:rPr>
        <w:t>N. polar cap recession</w:t>
      </w:r>
    </w:p>
    <w:p w14:paraId="1B623678" w14:textId="77777777" w:rsidR="00666BD6" w:rsidRDefault="00666BD6" w:rsidP="00BC0904">
      <w:pPr>
        <w:pStyle w:val="ListParagraph"/>
        <w:numPr>
          <w:ilvl w:val="0"/>
          <w:numId w:val="4"/>
        </w:numPr>
        <w:rPr>
          <w:lang w:bidi="ar-SA"/>
        </w:rPr>
      </w:pPr>
      <w:r>
        <w:rPr>
          <w:lang w:bidi="ar-SA"/>
        </w:rPr>
        <w:t>M57</w:t>
      </w:r>
    </w:p>
    <w:p w14:paraId="21D053D1" w14:textId="77777777"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14:paraId="502C3192" w14:textId="77777777" w:rsidR="00666BD6" w:rsidRDefault="00666BD6" w:rsidP="00BC0904">
      <w:pPr>
        <w:pStyle w:val="ListParagraph"/>
        <w:numPr>
          <w:ilvl w:val="1"/>
          <w:numId w:val="4"/>
        </w:numPr>
        <w:rPr>
          <w:lang w:bidi="ar-SA"/>
        </w:rPr>
      </w:pPr>
      <w:r>
        <w:rPr>
          <w:lang w:bidi="ar-SA"/>
        </w:rPr>
        <w:t>Low res in CH4 and NUV</w:t>
      </w:r>
    </w:p>
    <w:p w14:paraId="4A76942A" w14:textId="77777777" w:rsidR="00BA1C6F" w:rsidRDefault="00BA1C6F" w:rsidP="00BC0904">
      <w:pPr>
        <w:pStyle w:val="ListParagraph"/>
        <w:numPr>
          <w:ilvl w:val="1"/>
          <w:numId w:val="4"/>
        </w:numPr>
        <w:rPr>
          <w:lang w:bidi="ar-SA"/>
        </w:rPr>
      </w:pPr>
      <w:r>
        <w:rPr>
          <w:lang w:bidi="ar-SA"/>
        </w:rPr>
        <w:t>Spectrum (f/22)</w:t>
      </w:r>
    </w:p>
    <w:p w14:paraId="421EFF33" w14:textId="77777777" w:rsidR="00666BD6" w:rsidRDefault="00666BD6" w:rsidP="00BC0904">
      <w:pPr>
        <w:pStyle w:val="ListParagraph"/>
        <w:numPr>
          <w:ilvl w:val="0"/>
          <w:numId w:val="4"/>
        </w:numPr>
        <w:rPr>
          <w:lang w:bidi="ar-SA"/>
        </w:rPr>
      </w:pPr>
      <w:r>
        <w:rPr>
          <w:lang w:bidi="ar-SA"/>
        </w:rPr>
        <w:t>M13</w:t>
      </w:r>
    </w:p>
    <w:p w14:paraId="3A312F9A" w14:textId="77777777" w:rsidR="00666BD6" w:rsidRDefault="00666BD6" w:rsidP="00BC0904">
      <w:pPr>
        <w:pStyle w:val="ListParagraph"/>
        <w:numPr>
          <w:ilvl w:val="1"/>
          <w:numId w:val="22"/>
        </w:numPr>
        <w:rPr>
          <w:lang w:bidi="ar-SA"/>
        </w:rPr>
      </w:pPr>
      <w:r>
        <w:rPr>
          <w:lang w:bidi="ar-SA"/>
        </w:rPr>
        <w:t xml:space="preserve">High-res video in CLR-RGB </w:t>
      </w:r>
    </w:p>
    <w:p w14:paraId="0BFC0C40" w14:textId="77777777" w:rsidR="00666BD6" w:rsidRDefault="00666BD6" w:rsidP="00BC0904">
      <w:pPr>
        <w:pStyle w:val="ListParagraph"/>
        <w:numPr>
          <w:ilvl w:val="0"/>
          <w:numId w:val="4"/>
        </w:numPr>
        <w:rPr>
          <w:lang w:bidi="ar-SA"/>
        </w:rPr>
      </w:pPr>
      <w:r>
        <w:rPr>
          <w:lang w:bidi="ar-SA"/>
        </w:rPr>
        <w:t>M6</w:t>
      </w:r>
    </w:p>
    <w:p w14:paraId="5F6EBCE7" w14:textId="77777777" w:rsidR="00666BD6" w:rsidRDefault="005D68A4" w:rsidP="00BC0904">
      <w:pPr>
        <w:pStyle w:val="ListParagraph"/>
        <w:numPr>
          <w:ilvl w:val="1"/>
          <w:numId w:val="4"/>
        </w:numPr>
        <w:rPr>
          <w:lang w:bidi="ar-SA"/>
        </w:rPr>
      </w:pPr>
      <w:r>
        <w:rPr>
          <w:lang w:bidi="ar-SA"/>
        </w:rPr>
        <w:t>RGB (more channels) imaging with ST2000 and TKE130</w:t>
      </w:r>
    </w:p>
    <w:p w14:paraId="3651D8F6" w14:textId="77777777" w:rsidR="005D68A4" w:rsidRDefault="005D68A4" w:rsidP="00BC0904">
      <w:pPr>
        <w:pStyle w:val="ListParagraph"/>
        <w:numPr>
          <w:ilvl w:val="1"/>
          <w:numId w:val="4"/>
        </w:numPr>
        <w:rPr>
          <w:lang w:bidi="ar-SA"/>
        </w:rPr>
      </w:pPr>
      <w:r>
        <w:rPr>
          <w:lang w:bidi="ar-SA"/>
        </w:rPr>
        <w:t>Image with 135mm lens?</w:t>
      </w:r>
    </w:p>
    <w:p w14:paraId="7CFD368C" w14:textId="77777777" w:rsidR="005D68A4" w:rsidRDefault="005D68A4" w:rsidP="00BC0904">
      <w:pPr>
        <w:pStyle w:val="ListParagraph"/>
        <w:numPr>
          <w:ilvl w:val="1"/>
          <w:numId w:val="4"/>
        </w:numPr>
        <w:rPr>
          <w:lang w:bidi="ar-SA"/>
        </w:rPr>
      </w:pPr>
      <w:r>
        <w:rPr>
          <w:lang w:bidi="ar-SA"/>
        </w:rPr>
        <w:t>Experiment with LPF in series with color filters?</w:t>
      </w:r>
    </w:p>
    <w:p w14:paraId="19228941" w14:textId="77777777" w:rsidR="00666BD6" w:rsidRDefault="00666BD6" w:rsidP="00BC0904">
      <w:pPr>
        <w:pStyle w:val="ListParagraph"/>
        <w:numPr>
          <w:ilvl w:val="0"/>
          <w:numId w:val="4"/>
        </w:numPr>
        <w:rPr>
          <w:lang w:bidi="ar-SA"/>
        </w:rPr>
      </w:pPr>
      <w:r>
        <w:rPr>
          <w:lang w:bidi="ar-SA"/>
        </w:rPr>
        <w:t>M7</w:t>
      </w:r>
    </w:p>
    <w:p w14:paraId="5CF847C5" w14:textId="77777777" w:rsidR="005D68A4" w:rsidRDefault="005D68A4" w:rsidP="00BC0904">
      <w:pPr>
        <w:pStyle w:val="ListParagraph"/>
        <w:numPr>
          <w:ilvl w:val="1"/>
          <w:numId w:val="4"/>
        </w:numPr>
        <w:rPr>
          <w:lang w:bidi="ar-SA"/>
        </w:rPr>
      </w:pPr>
      <w:r>
        <w:rPr>
          <w:lang w:bidi="ar-SA"/>
        </w:rPr>
        <w:t>RGB (more channels) imaging with ST2000 and TKE130</w:t>
      </w:r>
    </w:p>
    <w:p w14:paraId="3BE64382" w14:textId="77777777" w:rsidR="005D68A4" w:rsidRDefault="005D68A4" w:rsidP="00BC0904">
      <w:pPr>
        <w:pStyle w:val="ListParagraph"/>
        <w:numPr>
          <w:ilvl w:val="1"/>
          <w:numId w:val="4"/>
        </w:numPr>
        <w:rPr>
          <w:lang w:bidi="ar-SA"/>
        </w:rPr>
      </w:pPr>
      <w:r>
        <w:rPr>
          <w:lang w:bidi="ar-SA"/>
        </w:rPr>
        <w:t>Image with 135mm lens?</w:t>
      </w:r>
    </w:p>
    <w:p w14:paraId="0BB89E22" w14:textId="77777777" w:rsidR="005D68A4" w:rsidRDefault="005D68A4" w:rsidP="00BC0904">
      <w:pPr>
        <w:pStyle w:val="ListParagraph"/>
        <w:numPr>
          <w:ilvl w:val="1"/>
          <w:numId w:val="4"/>
        </w:numPr>
        <w:rPr>
          <w:lang w:bidi="ar-SA"/>
        </w:rPr>
      </w:pPr>
      <w:r>
        <w:rPr>
          <w:lang w:bidi="ar-SA"/>
        </w:rPr>
        <w:t>Joint image with M6 with 135mm lens?</w:t>
      </w:r>
    </w:p>
    <w:p w14:paraId="449731E7" w14:textId="77777777" w:rsidR="00666BD6" w:rsidRDefault="00666BD6" w:rsidP="00BC0904">
      <w:pPr>
        <w:pStyle w:val="ListParagraph"/>
        <w:numPr>
          <w:ilvl w:val="0"/>
          <w:numId w:val="4"/>
        </w:numPr>
        <w:rPr>
          <w:lang w:bidi="ar-SA"/>
        </w:rPr>
      </w:pPr>
      <w:r>
        <w:rPr>
          <w:lang w:bidi="ar-SA"/>
        </w:rPr>
        <w:t>M8</w:t>
      </w:r>
    </w:p>
    <w:p w14:paraId="7762438E" w14:textId="77777777" w:rsidR="00666BD6" w:rsidRDefault="00666BD6" w:rsidP="00BC0904">
      <w:pPr>
        <w:pStyle w:val="ListParagraph"/>
        <w:numPr>
          <w:ilvl w:val="1"/>
          <w:numId w:val="4"/>
        </w:numPr>
        <w:rPr>
          <w:lang w:bidi="ar-SA"/>
        </w:rPr>
      </w:pPr>
      <w:r>
        <w:rPr>
          <w:lang w:bidi="ar-SA"/>
        </w:rPr>
        <w:t>High-res video in CLR-RGB + Ha and NIR</w:t>
      </w:r>
    </w:p>
    <w:p w14:paraId="0FC69A39" w14:textId="77777777" w:rsidR="00666BD6" w:rsidRDefault="00666BD6" w:rsidP="00BC0904">
      <w:pPr>
        <w:pStyle w:val="ListParagraph"/>
        <w:numPr>
          <w:ilvl w:val="1"/>
          <w:numId w:val="4"/>
        </w:numPr>
        <w:rPr>
          <w:lang w:bidi="ar-SA"/>
        </w:rPr>
      </w:pPr>
      <w:r>
        <w:rPr>
          <w:lang w:bidi="ar-SA"/>
        </w:rPr>
        <w:t>Low res in CH4 and NUV</w:t>
      </w:r>
    </w:p>
    <w:p w14:paraId="51172518" w14:textId="77777777" w:rsidR="00666BD6" w:rsidRDefault="00666BD6" w:rsidP="00BC0904">
      <w:pPr>
        <w:pStyle w:val="ListParagraph"/>
        <w:numPr>
          <w:ilvl w:val="1"/>
          <w:numId w:val="4"/>
        </w:numPr>
        <w:rPr>
          <w:lang w:bidi="ar-SA"/>
        </w:rPr>
      </w:pPr>
      <w:r>
        <w:rPr>
          <w:lang w:bidi="ar-SA"/>
        </w:rPr>
        <w:t>Wide-field (TKE130) Ha and RGB and CLR</w:t>
      </w:r>
    </w:p>
    <w:p w14:paraId="7FF6DFE2" w14:textId="77777777" w:rsidR="001B40E4" w:rsidRDefault="001B40E4" w:rsidP="00BC0904">
      <w:pPr>
        <w:pStyle w:val="ListParagraph"/>
        <w:numPr>
          <w:ilvl w:val="0"/>
          <w:numId w:val="4"/>
        </w:numPr>
        <w:rPr>
          <w:lang w:bidi="ar-SA"/>
        </w:rPr>
      </w:pPr>
      <w:r>
        <w:rPr>
          <w:lang w:bidi="ar-SA"/>
        </w:rPr>
        <w:t>Antares and Scorpio</w:t>
      </w:r>
    </w:p>
    <w:p w14:paraId="3CF7DCF5" w14:textId="77777777" w:rsidR="001B40E4" w:rsidRDefault="001B40E4" w:rsidP="00BC0904">
      <w:pPr>
        <w:pStyle w:val="ListParagraph"/>
        <w:numPr>
          <w:ilvl w:val="1"/>
          <w:numId w:val="4"/>
        </w:numPr>
        <w:rPr>
          <w:lang w:bidi="ar-SA"/>
        </w:rPr>
      </w:pPr>
      <w:r>
        <w:rPr>
          <w:lang w:bidi="ar-SA"/>
        </w:rPr>
        <w:t xml:space="preserve">RGB </w:t>
      </w:r>
      <w:proofErr w:type="spellStart"/>
      <w:r>
        <w:rPr>
          <w:lang w:bidi="ar-SA"/>
        </w:rPr>
        <w:t>etc</w:t>
      </w:r>
      <w:proofErr w:type="spellEnd"/>
      <w:r>
        <w:rPr>
          <w:lang w:bidi="ar-SA"/>
        </w:rPr>
        <w:t xml:space="preserve"> with 135mm lens and ST2000</w:t>
      </w:r>
    </w:p>
    <w:p w14:paraId="0BE48696" w14:textId="77777777" w:rsidR="001B40E4" w:rsidRDefault="00D4627A" w:rsidP="00BC0904">
      <w:pPr>
        <w:pStyle w:val="ListParagraph"/>
        <w:numPr>
          <w:ilvl w:val="1"/>
          <w:numId w:val="4"/>
        </w:numPr>
        <w:rPr>
          <w:lang w:bidi="ar-SA"/>
        </w:rPr>
      </w:pPr>
      <w:r>
        <w:rPr>
          <w:lang w:bidi="ar-SA"/>
        </w:rPr>
        <w:t>Spectrum (f/22 high res?)</w:t>
      </w:r>
    </w:p>
    <w:p w14:paraId="590BEB54" w14:textId="77777777" w:rsidR="00196E74" w:rsidRDefault="00196E74" w:rsidP="00BC0904">
      <w:pPr>
        <w:pStyle w:val="ListParagraph"/>
        <w:numPr>
          <w:ilvl w:val="0"/>
          <w:numId w:val="1"/>
        </w:numPr>
        <w:rPr>
          <w:lang w:bidi="ar-SA"/>
        </w:rPr>
      </w:pPr>
      <w:r>
        <w:rPr>
          <w:lang w:bidi="ar-SA"/>
        </w:rPr>
        <w:t>Variable Stars</w:t>
      </w:r>
    </w:p>
    <w:p w14:paraId="394FD041" w14:textId="77777777" w:rsidR="00196E74" w:rsidRDefault="00666BD6" w:rsidP="00BC0904">
      <w:pPr>
        <w:pStyle w:val="ListParagraph"/>
        <w:numPr>
          <w:ilvl w:val="1"/>
          <w:numId w:val="1"/>
        </w:numPr>
        <w:rPr>
          <w:lang w:bidi="ar-SA"/>
        </w:rPr>
      </w:pPr>
      <w:r>
        <w:rPr>
          <w:lang w:bidi="ar-SA"/>
        </w:rPr>
        <w:t>HD189733b</w:t>
      </w:r>
    </w:p>
    <w:p w14:paraId="45F5262E" w14:textId="77777777" w:rsidR="00131BF6" w:rsidRDefault="00131BF6" w:rsidP="00BC0904">
      <w:pPr>
        <w:pStyle w:val="ListParagraph"/>
        <w:numPr>
          <w:ilvl w:val="1"/>
          <w:numId w:val="1"/>
        </w:numPr>
        <w:rPr>
          <w:lang w:bidi="ar-SA"/>
        </w:rPr>
      </w:pPr>
      <w:r>
        <w:rPr>
          <w:lang w:bidi="ar-SA"/>
        </w:rPr>
        <w:t>Review AAVSO types</w:t>
      </w:r>
    </w:p>
    <w:p w14:paraId="68C68102" w14:textId="77777777" w:rsidR="00131BF6" w:rsidRDefault="00131BF6" w:rsidP="00BC0904">
      <w:pPr>
        <w:pStyle w:val="ListParagraph"/>
        <w:numPr>
          <w:ilvl w:val="1"/>
          <w:numId w:val="1"/>
        </w:numPr>
        <w:rPr>
          <w:lang w:bidi="ar-SA"/>
        </w:rPr>
      </w:pPr>
      <w:r>
        <w:rPr>
          <w:lang w:bidi="ar-SA"/>
        </w:rPr>
        <w:t>Nova Del???</w:t>
      </w:r>
    </w:p>
    <w:p w14:paraId="225022D0" w14:textId="77777777" w:rsidR="00D4627A" w:rsidRDefault="00D4627A" w:rsidP="00BC0904">
      <w:pPr>
        <w:pStyle w:val="ListParagraph"/>
        <w:numPr>
          <w:ilvl w:val="0"/>
          <w:numId w:val="1"/>
        </w:numPr>
        <w:rPr>
          <w:lang w:bidi="ar-SA"/>
        </w:rPr>
      </w:pPr>
      <w:r>
        <w:rPr>
          <w:lang w:bidi="ar-SA"/>
        </w:rPr>
        <w:t>Spectroscopy</w:t>
      </w:r>
    </w:p>
    <w:p w14:paraId="77544D6A" w14:textId="77777777" w:rsidR="00D4627A" w:rsidRDefault="00D4627A" w:rsidP="00BC0904">
      <w:pPr>
        <w:pStyle w:val="ListParagraph"/>
        <w:numPr>
          <w:ilvl w:val="1"/>
          <w:numId w:val="1"/>
        </w:numPr>
        <w:rPr>
          <w:lang w:bidi="ar-SA"/>
        </w:rPr>
      </w:pPr>
      <w:r>
        <w:rPr>
          <w:lang w:bidi="ar-SA"/>
        </w:rPr>
        <w:lastRenderedPageBreak/>
        <w:t xml:space="preserve">Alpha </w:t>
      </w:r>
      <w:proofErr w:type="spellStart"/>
      <w:r>
        <w:rPr>
          <w:lang w:bidi="ar-SA"/>
        </w:rPr>
        <w:t>Lyr</w:t>
      </w:r>
      <w:proofErr w:type="spellEnd"/>
      <w:r>
        <w:rPr>
          <w:lang w:bidi="ar-SA"/>
        </w:rPr>
        <w:t xml:space="preserve"> (Vega)</w:t>
      </w:r>
    </w:p>
    <w:p w14:paraId="782AE320" w14:textId="77777777" w:rsidR="00D4627A" w:rsidRDefault="00D4627A" w:rsidP="00BC0904">
      <w:pPr>
        <w:pStyle w:val="ListParagraph"/>
        <w:numPr>
          <w:ilvl w:val="1"/>
          <w:numId w:val="1"/>
        </w:numPr>
        <w:rPr>
          <w:lang w:bidi="ar-SA"/>
        </w:rPr>
      </w:pPr>
      <w:r>
        <w:rPr>
          <w:lang w:bidi="ar-SA"/>
        </w:rPr>
        <w:t xml:space="preserve">Beta </w:t>
      </w:r>
      <w:proofErr w:type="spellStart"/>
      <w:r>
        <w:rPr>
          <w:lang w:bidi="ar-SA"/>
        </w:rPr>
        <w:t>Lyr</w:t>
      </w:r>
      <w:proofErr w:type="spellEnd"/>
      <w:r>
        <w:rPr>
          <w:lang w:bidi="ar-SA"/>
        </w:rPr>
        <w:t xml:space="preserve"> (</w:t>
      </w:r>
      <w:proofErr w:type="spellStart"/>
      <w:r>
        <w:rPr>
          <w:lang w:bidi="ar-SA"/>
        </w:rPr>
        <w:t>Sheliak</w:t>
      </w:r>
      <w:proofErr w:type="spellEnd"/>
      <w:r>
        <w:rPr>
          <w:lang w:bidi="ar-SA"/>
        </w:rPr>
        <w:t>)</w:t>
      </w:r>
    </w:p>
    <w:p w14:paraId="20583A23" w14:textId="77777777" w:rsidR="00E23C3D" w:rsidRDefault="00E23C3D" w:rsidP="00BC0904">
      <w:pPr>
        <w:pStyle w:val="ListParagraph"/>
        <w:numPr>
          <w:ilvl w:val="1"/>
          <w:numId w:val="1"/>
        </w:numPr>
        <w:rPr>
          <w:lang w:bidi="ar-SA"/>
        </w:rPr>
      </w:pPr>
      <w:r>
        <w:rPr>
          <w:lang w:bidi="ar-SA"/>
        </w:rPr>
        <w:t xml:space="preserve">Be Stars – Del </w:t>
      </w:r>
      <w:proofErr w:type="spellStart"/>
      <w:r>
        <w:rPr>
          <w:lang w:bidi="ar-SA"/>
        </w:rPr>
        <w:t>Sco</w:t>
      </w:r>
      <w:proofErr w:type="spellEnd"/>
      <w:r>
        <w:rPr>
          <w:lang w:bidi="ar-SA"/>
        </w:rPr>
        <w:t>????</w:t>
      </w:r>
    </w:p>
    <w:p w14:paraId="73BB1FC3" w14:textId="77777777" w:rsidR="00D4627A" w:rsidRDefault="00D4627A" w:rsidP="00E23C3D">
      <w:pPr>
        <w:ind w:left="1080"/>
        <w:rPr>
          <w:lang w:bidi="ar-SA"/>
        </w:rPr>
      </w:pPr>
    </w:p>
    <w:p w14:paraId="6CBE6DE1" w14:textId="77777777" w:rsidR="00841C51" w:rsidRDefault="00841C51">
      <w:pPr>
        <w:rPr>
          <w:lang w:bidi="ar-SA"/>
        </w:rPr>
      </w:pPr>
    </w:p>
    <w:p w14:paraId="608A3C42" w14:textId="77777777" w:rsidR="00841C51" w:rsidRDefault="00841C51">
      <w:pPr>
        <w:rPr>
          <w:lang w:bidi="ar-SA"/>
        </w:rPr>
      </w:pPr>
      <w:r>
        <w:rPr>
          <w:lang w:bidi="ar-SA"/>
        </w:rPr>
        <w:br w:type="page"/>
      </w:r>
    </w:p>
    <w:p w14:paraId="3236A2FE" w14:textId="77777777" w:rsidR="00841C51" w:rsidRDefault="00841C51">
      <w:pPr>
        <w:rPr>
          <w:lang w:bidi="ar-SA"/>
        </w:rPr>
      </w:pPr>
    </w:p>
    <w:p w14:paraId="7517BD24" w14:textId="77777777" w:rsidR="00841C51" w:rsidRDefault="00841C51" w:rsidP="00841C51">
      <w:pPr>
        <w:pStyle w:val="Heading2"/>
      </w:pPr>
      <w:bookmarkStart w:id="33" w:name="_Toc424712432"/>
      <w:r>
        <w:t>August</w:t>
      </w:r>
      <w:bookmarkEnd w:id="33"/>
    </w:p>
    <w:p w14:paraId="2AC00A3C" w14:textId="77777777"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14:paraId="245578E3" w14:textId="77777777"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14:paraId="7E0B752D" w14:textId="77777777" w:rsidR="00841C51" w:rsidRDefault="00841C51" w:rsidP="00841C51">
      <w:pPr>
        <w:rPr>
          <w:lang w:bidi="ar-SA"/>
        </w:rPr>
      </w:pPr>
    </w:p>
    <w:p w14:paraId="189B41F3" w14:textId="77777777"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14:paraId="6FE311BB"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73DD1D5" w14:textId="77777777" w:rsidR="00E23C3D" w:rsidRPr="003169F1" w:rsidRDefault="00EE45EC" w:rsidP="00E23C3D">
            <w:pPr>
              <w:jc w:val="center"/>
              <w:rPr>
                <w:sz w:val="20"/>
                <w:lang w:bidi="ar-SA"/>
              </w:rPr>
            </w:pPr>
            <w:r>
              <w:rPr>
                <w:noProof/>
                <w:sz w:val="20"/>
                <w:lang w:bidi="ar-SA"/>
              </w:rPr>
              <w:drawing>
                <wp:inline distT="0" distB="0" distL="0" distR="0" wp14:anchorId="7F491B95" wp14:editId="32B4267B">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9A7A7F4" w14:textId="77777777" w:rsidR="00E23C3D" w:rsidRPr="004174E0" w:rsidRDefault="00E23C3D" w:rsidP="00E23C3D">
            <w:pPr>
              <w:jc w:val="center"/>
              <w:rPr>
                <w:sz w:val="20"/>
                <w:lang w:bidi="ar-SA"/>
              </w:rPr>
            </w:pPr>
            <w:r>
              <w:rPr>
                <w:noProof/>
                <w:sz w:val="20"/>
                <w:lang w:bidi="ar-SA"/>
              </w:rPr>
              <w:drawing>
                <wp:inline distT="0" distB="0" distL="0" distR="0" wp14:anchorId="44350032" wp14:editId="40554AE4">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14:paraId="41DE14F0"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2C27D2" w14:textId="77777777"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008AEA" w14:textId="77777777"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14:paraId="4099D9D0"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FD62488" w14:textId="77777777" w:rsidR="00E23C3D" w:rsidRPr="003169F1" w:rsidRDefault="00E23C3D" w:rsidP="00E23C3D">
            <w:pPr>
              <w:jc w:val="center"/>
              <w:rPr>
                <w:sz w:val="20"/>
                <w:lang w:bidi="ar-SA"/>
              </w:rPr>
            </w:pPr>
            <w:r>
              <w:rPr>
                <w:noProof/>
                <w:sz w:val="20"/>
                <w:lang w:bidi="ar-SA"/>
              </w:rPr>
              <w:drawing>
                <wp:inline distT="0" distB="0" distL="0" distR="0" wp14:anchorId="2326E6AB" wp14:editId="266BFFCB">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5448472" w14:textId="77777777" w:rsidR="00E23C3D" w:rsidRPr="004174E0" w:rsidRDefault="00E23C3D" w:rsidP="00E23C3D">
            <w:pPr>
              <w:jc w:val="center"/>
              <w:rPr>
                <w:sz w:val="20"/>
                <w:lang w:bidi="ar-SA"/>
              </w:rPr>
            </w:pPr>
            <w:r>
              <w:rPr>
                <w:noProof/>
                <w:lang w:bidi="ar-SA"/>
              </w:rPr>
              <w:drawing>
                <wp:inline distT="0" distB="0" distL="0" distR="0" wp14:anchorId="1840E823" wp14:editId="0D1654F2">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14:paraId="0DBCFA53"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945D694" w14:textId="77777777"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45D9B0" w14:textId="77777777"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14:paraId="25DBFD46"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039025F9" w14:textId="77777777" w:rsidR="00882F10" w:rsidRDefault="00882F10">
      <w:pPr>
        <w:rPr>
          <w:rFonts w:cs="Arial"/>
          <w:b/>
          <w:bCs/>
          <w:sz w:val="26"/>
          <w:szCs w:val="26"/>
          <w:lang w:bidi="ar-SA"/>
        </w:rPr>
      </w:pPr>
      <w:r>
        <w:br w:type="page"/>
      </w:r>
    </w:p>
    <w:p w14:paraId="4C0D7622" w14:textId="77777777"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r w:rsidR="009F20F8" w:rsidRPr="009F20F8">
        <w:t xml:space="preserve">Rudbeckia </w:t>
      </w:r>
      <w:proofErr w:type="spellStart"/>
      <w:r w:rsidR="009F20F8" w:rsidRPr="009F20F8">
        <w:t>hirta</w:t>
      </w:r>
      <w:proofErr w:type="spellEnd"/>
      <w:r w:rsidR="009F20F8">
        <w:t xml:space="preserve">) </w:t>
      </w:r>
      <w:r>
        <w:t>NUV to NIR</w:t>
      </w:r>
      <w:bookmarkEnd w:id="35"/>
    </w:p>
    <w:p w14:paraId="3B79C46D" w14:textId="77777777"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14:paraId="49716DC7" w14:textId="77777777"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14:paraId="5786E8C5"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8D3F84" w14:textId="77777777" w:rsidR="00ED26AB" w:rsidRPr="003169F1" w:rsidRDefault="00862A86" w:rsidP="00ED26AB">
            <w:pPr>
              <w:jc w:val="center"/>
              <w:rPr>
                <w:sz w:val="20"/>
                <w:lang w:bidi="ar-SA"/>
              </w:rPr>
            </w:pPr>
            <w:r>
              <w:rPr>
                <w:noProof/>
                <w:sz w:val="20"/>
                <w:lang w:bidi="ar-SA"/>
              </w:rPr>
              <w:drawing>
                <wp:inline distT="0" distB="0" distL="0" distR="0" wp14:anchorId="2CC56D4E" wp14:editId="2CFF1551">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8CA64BA" w14:textId="77777777" w:rsidR="00ED26AB" w:rsidRPr="004174E0" w:rsidRDefault="00862A86" w:rsidP="00ED26AB">
            <w:pPr>
              <w:jc w:val="center"/>
              <w:rPr>
                <w:sz w:val="20"/>
                <w:lang w:bidi="ar-SA"/>
              </w:rPr>
            </w:pPr>
            <w:r>
              <w:rPr>
                <w:noProof/>
                <w:sz w:val="20"/>
                <w:lang w:bidi="ar-SA"/>
              </w:rPr>
              <w:drawing>
                <wp:inline distT="0" distB="0" distL="0" distR="0" wp14:anchorId="50E17EF2" wp14:editId="75CFDE6E">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14:paraId="3B105380"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9CA60E" w14:textId="77777777"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9B54C8" w14:textId="77777777" w:rsidR="00ED26AB" w:rsidRPr="00C97133" w:rsidRDefault="00251268" w:rsidP="00ED26AB">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251268" w14:paraId="7BD29C0B"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601CFA" w14:textId="77777777" w:rsidR="00251268" w:rsidRPr="003169F1" w:rsidRDefault="00251268" w:rsidP="00474516">
            <w:pPr>
              <w:jc w:val="center"/>
              <w:rPr>
                <w:sz w:val="20"/>
                <w:lang w:bidi="ar-SA"/>
              </w:rPr>
            </w:pPr>
            <w:r>
              <w:rPr>
                <w:noProof/>
                <w:sz w:val="20"/>
                <w:lang w:bidi="ar-SA"/>
              </w:rPr>
              <w:drawing>
                <wp:inline distT="0" distB="0" distL="0" distR="0" wp14:anchorId="42951DF8" wp14:editId="6DAB7E3F">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E44ADF7" w14:textId="77777777" w:rsidR="00251268" w:rsidRPr="004174E0" w:rsidRDefault="00251268" w:rsidP="00474516">
            <w:pPr>
              <w:jc w:val="center"/>
              <w:rPr>
                <w:sz w:val="20"/>
                <w:lang w:bidi="ar-SA"/>
              </w:rPr>
            </w:pPr>
            <w:r>
              <w:rPr>
                <w:noProof/>
                <w:sz w:val="20"/>
                <w:lang w:bidi="ar-SA"/>
              </w:rPr>
              <w:drawing>
                <wp:inline distT="0" distB="0" distL="0" distR="0" wp14:anchorId="671717D8" wp14:editId="7BFA951A">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14:paraId="22BBF4AD"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B93E7E" w14:textId="77777777" w:rsidR="00251268" w:rsidRPr="00EE3E4F" w:rsidRDefault="00251268"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29F4237" w14:textId="77777777" w:rsidR="00251268" w:rsidRPr="00C97133" w:rsidRDefault="00251268"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251268" w14:paraId="76E5C5D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A64945" w14:textId="77777777" w:rsidR="00251268" w:rsidRPr="003169F1" w:rsidRDefault="00251268" w:rsidP="00474516">
            <w:pPr>
              <w:jc w:val="center"/>
              <w:rPr>
                <w:sz w:val="20"/>
                <w:lang w:bidi="ar-SA"/>
              </w:rPr>
            </w:pPr>
            <w:r>
              <w:rPr>
                <w:noProof/>
                <w:sz w:val="20"/>
                <w:lang w:bidi="ar-SA"/>
              </w:rPr>
              <w:drawing>
                <wp:inline distT="0" distB="0" distL="0" distR="0" wp14:anchorId="57370C44" wp14:editId="75DE766D">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955AD4A" w14:textId="77777777" w:rsidR="00251268" w:rsidRPr="004174E0" w:rsidRDefault="00251268" w:rsidP="00474516">
            <w:pPr>
              <w:jc w:val="center"/>
              <w:rPr>
                <w:sz w:val="20"/>
                <w:lang w:bidi="ar-SA"/>
              </w:rPr>
            </w:pPr>
            <w:r>
              <w:rPr>
                <w:noProof/>
                <w:sz w:val="20"/>
                <w:lang w:bidi="ar-SA"/>
              </w:rPr>
              <w:drawing>
                <wp:inline distT="0" distB="0" distL="0" distR="0" wp14:anchorId="727218C0" wp14:editId="1E2C5FFC">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14:paraId="7243296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7E3169A" w14:textId="77777777" w:rsidR="00251268" w:rsidRPr="00EE3E4F" w:rsidRDefault="00251268"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E701F7" w14:textId="77777777" w:rsidR="00251268" w:rsidRPr="00C97133" w:rsidRDefault="00251268"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r w:rsidR="00ED26AB" w14:paraId="425491E4"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5988254" w14:textId="77777777" w:rsidR="00ED26AB" w:rsidRPr="003169F1" w:rsidRDefault="00251268" w:rsidP="00ED26AB">
            <w:pPr>
              <w:jc w:val="center"/>
              <w:rPr>
                <w:sz w:val="20"/>
                <w:lang w:bidi="ar-SA"/>
              </w:rPr>
            </w:pPr>
            <w:r>
              <w:rPr>
                <w:noProof/>
                <w:sz w:val="20"/>
                <w:lang w:bidi="ar-SA"/>
              </w:rPr>
              <w:lastRenderedPageBreak/>
              <w:drawing>
                <wp:inline distT="0" distB="0" distL="0" distR="0" wp14:anchorId="276AFF1F" wp14:editId="4ECA010F">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6CC9A9F" w14:textId="77777777" w:rsidR="00ED26AB" w:rsidRPr="004174E0" w:rsidRDefault="00ED26AB" w:rsidP="00ED26AB">
            <w:pPr>
              <w:jc w:val="center"/>
              <w:rPr>
                <w:sz w:val="20"/>
                <w:lang w:bidi="ar-SA"/>
              </w:rPr>
            </w:pPr>
          </w:p>
        </w:tc>
      </w:tr>
      <w:tr w:rsidR="00ED26AB" w:rsidRPr="00EE3E4F" w14:paraId="26E55481"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16DA049" w14:textId="77777777" w:rsidR="00ED26AB" w:rsidRPr="00EE3E4F" w:rsidRDefault="00251268" w:rsidP="00ED26AB">
            <w:pPr>
              <w:jc w:val="center"/>
              <w:rPr>
                <w:sz w:val="20"/>
                <w:lang w:bidi="ar-SA"/>
              </w:rPr>
            </w:pPr>
            <w:proofErr w:type="spellStart"/>
            <w:r w:rsidRPr="00251268">
              <w:rPr>
                <w:sz w:val="20"/>
                <w:lang w:bidi="ar-SA"/>
              </w:rPr>
              <w:t>FlowerUV</w:t>
            </w:r>
            <w:proofErr w:type="spellEnd"/>
            <w:r w:rsidRPr="00251268">
              <w:rPr>
                <w:sz w:val="20"/>
                <w:lang w:bidi="ar-SA"/>
              </w:rPr>
              <w:t xml:space="preserve">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AADCCC" w14:textId="77777777" w:rsidR="00ED26AB" w:rsidRPr="00C97133" w:rsidRDefault="00251268" w:rsidP="00ED26AB">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bl>
    <w:p w14:paraId="46E79CE6" w14:textId="77777777" w:rsidR="00ED26AB" w:rsidRDefault="00ED26AB" w:rsidP="00ED49CA">
      <w:pPr>
        <w:rPr>
          <w:color w:val="808080" w:themeColor="background1" w:themeShade="80"/>
          <w:sz w:val="20"/>
          <w:lang w:bidi="ar-SA"/>
        </w:rPr>
      </w:pPr>
    </w:p>
    <w:p w14:paraId="3E7AFAB2" w14:textId="77777777" w:rsidR="00151C79" w:rsidRDefault="00151C79">
      <w:pPr>
        <w:rPr>
          <w:color w:val="808080" w:themeColor="background1" w:themeShade="80"/>
          <w:sz w:val="20"/>
          <w:lang w:bidi="ar-SA"/>
        </w:rPr>
      </w:pPr>
    </w:p>
    <w:p w14:paraId="0EF06206" w14:textId="77777777" w:rsidR="00151C79" w:rsidRDefault="0037749A">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14:paraId="36ED2E1D" w14:textId="77777777" w:rsidR="00F945F4" w:rsidRDefault="00F945F4">
      <w:pPr>
        <w:rPr>
          <w:color w:val="808080" w:themeColor="background1" w:themeShade="80"/>
          <w:sz w:val="20"/>
          <w:lang w:bidi="ar-SA"/>
        </w:rPr>
      </w:pPr>
      <w:r>
        <w:rPr>
          <w:color w:val="808080" w:themeColor="background1" w:themeShade="80"/>
          <w:sz w:val="20"/>
          <w:lang w:bidi="ar-SA"/>
        </w:rPr>
        <w:br w:type="page"/>
      </w:r>
    </w:p>
    <w:p w14:paraId="440ECF46" w14:textId="77777777" w:rsidR="00251268" w:rsidRDefault="00251268" w:rsidP="00ED49CA">
      <w:pPr>
        <w:rPr>
          <w:color w:val="808080" w:themeColor="background1" w:themeShade="80"/>
          <w:sz w:val="20"/>
          <w:lang w:bidi="ar-SA"/>
        </w:rPr>
      </w:pPr>
    </w:p>
    <w:p w14:paraId="073287E0" w14:textId="77777777"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14:paraId="3F84D07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934EE1" w14:textId="77777777" w:rsidR="00F945F4" w:rsidRPr="003169F1" w:rsidRDefault="00F945F4" w:rsidP="00474516">
            <w:pPr>
              <w:jc w:val="center"/>
              <w:rPr>
                <w:sz w:val="20"/>
                <w:lang w:bidi="ar-SA"/>
              </w:rPr>
            </w:pPr>
            <w:r>
              <w:rPr>
                <w:noProof/>
                <w:sz w:val="20"/>
                <w:lang w:bidi="ar-SA"/>
              </w:rPr>
              <w:drawing>
                <wp:inline distT="0" distB="0" distL="0" distR="0" wp14:anchorId="36976A27" wp14:editId="69D01B81">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645D18D" w14:textId="77777777" w:rsidR="00F945F4" w:rsidRPr="004174E0" w:rsidRDefault="00F945F4" w:rsidP="00474516">
            <w:pPr>
              <w:jc w:val="center"/>
              <w:rPr>
                <w:sz w:val="20"/>
                <w:lang w:bidi="ar-SA"/>
              </w:rPr>
            </w:pPr>
            <w:r>
              <w:rPr>
                <w:noProof/>
                <w:sz w:val="20"/>
                <w:lang w:bidi="ar-SA"/>
              </w:rPr>
              <w:drawing>
                <wp:inline distT="0" distB="0" distL="0" distR="0" wp14:anchorId="6FBC0CAF" wp14:editId="1C3F9A33">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5F5B940A"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53E0838" w14:textId="77777777"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7CE45E1" w14:textId="77777777" w:rsidR="00F945F4" w:rsidRPr="00C97133" w:rsidRDefault="00F945F4" w:rsidP="00474516">
            <w:pPr>
              <w:jc w:val="center"/>
              <w:rPr>
                <w:sz w:val="20"/>
                <w:lang w:bidi="ar-SA"/>
              </w:rPr>
            </w:pPr>
            <w:r w:rsidRPr="00F945F4">
              <w:rPr>
                <w:sz w:val="20"/>
                <w:lang w:bidi="ar-SA"/>
              </w:rPr>
              <w:t>Flower-RGB-Stuff-HalfSize.jpg</w:t>
            </w:r>
          </w:p>
        </w:tc>
      </w:tr>
      <w:tr w:rsidR="00F945F4" w14:paraId="3A22412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4B3287" w14:textId="77777777" w:rsidR="00F945F4" w:rsidRPr="003169F1" w:rsidRDefault="00F945F4" w:rsidP="00474516">
            <w:pPr>
              <w:jc w:val="center"/>
              <w:rPr>
                <w:sz w:val="20"/>
                <w:lang w:bidi="ar-SA"/>
              </w:rPr>
            </w:pPr>
            <w:r>
              <w:rPr>
                <w:noProof/>
                <w:sz w:val="20"/>
                <w:lang w:bidi="ar-SA"/>
              </w:rPr>
              <w:drawing>
                <wp:inline distT="0" distB="0" distL="0" distR="0" wp14:anchorId="4F0B5D7C" wp14:editId="020E386A">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ADE3849" w14:textId="77777777" w:rsidR="00F945F4" w:rsidRPr="004174E0" w:rsidRDefault="00F945F4" w:rsidP="00474516">
            <w:pPr>
              <w:jc w:val="center"/>
              <w:rPr>
                <w:sz w:val="20"/>
                <w:lang w:bidi="ar-SA"/>
              </w:rPr>
            </w:pPr>
            <w:r>
              <w:rPr>
                <w:noProof/>
                <w:sz w:val="20"/>
                <w:lang w:bidi="ar-SA"/>
              </w:rPr>
              <w:drawing>
                <wp:inline distT="0" distB="0" distL="0" distR="0" wp14:anchorId="7696F03A" wp14:editId="178AEA58">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6D955E8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2A6017" w14:textId="77777777"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7B533EA" w14:textId="77777777" w:rsidR="00F945F4" w:rsidRPr="00C97133" w:rsidRDefault="00F945F4" w:rsidP="00474516">
            <w:pPr>
              <w:jc w:val="center"/>
              <w:rPr>
                <w:sz w:val="20"/>
                <w:lang w:bidi="ar-SA"/>
              </w:rPr>
            </w:pPr>
            <w:r w:rsidRPr="00F945F4">
              <w:rPr>
                <w:sz w:val="20"/>
                <w:lang w:bidi="ar-SA"/>
              </w:rPr>
              <w:t>Flower-RGU-Stuff-HalfSize.jpg</w:t>
            </w:r>
          </w:p>
        </w:tc>
      </w:tr>
      <w:tr w:rsidR="00F945F4" w14:paraId="69FC288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57C4DF" w14:textId="77777777" w:rsidR="00F945F4" w:rsidRPr="003169F1" w:rsidRDefault="00F945F4" w:rsidP="00474516">
            <w:pPr>
              <w:jc w:val="center"/>
              <w:rPr>
                <w:sz w:val="20"/>
                <w:lang w:bidi="ar-SA"/>
              </w:rPr>
            </w:pPr>
            <w:r>
              <w:rPr>
                <w:noProof/>
                <w:sz w:val="20"/>
                <w:lang w:bidi="ar-SA"/>
              </w:rPr>
              <w:drawing>
                <wp:inline distT="0" distB="0" distL="0" distR="0" wp14:anchorId="474CF388" wp14:editId="6E277FC5">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0286D76" w14:textId="77777777" w:rsidR="00F945F4" w:rsidRPr="004174E0" w:rsidRDefault="00F945F4" w:rsidP="00474516">
            <w:pPr>
              <w:jc w:val="center"/>
              <w:rPr>
                <w:sz w:val="20"/>
                <w:lang w:bidi="ar-SA"/>
              </w:rPr>
            </w:pPr>
            <w:r>
              <w:rPr>
                <w:noProof/>
                <w:sz w:val="20"/>
                <w:lang w:bidi="ar-SA"/>
              </w:rPr>
              <w:drawing>
                <wp:inline distT="0" distB="0" distL="0" distR="0" wp14:anchorId="7C5DA0D3" wp14:editId="2EEFAD06">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52BECE9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AB82A9" w14:textId="77777777"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3C0490A" w14:textId="77777777" w:rsidR="00F945F4" w:rsidRPr="00C97133" w:rsidRDefault="00E97382" w:rsidP="00474516">
            <w:pPr>
              <w:jc w:val="center"/>
              <w:rPr>
                <w:sz w:val="20"/>
                <w:lang w:bidi="ar-SA"/>
              </w:rPr>
            </w:pPr>
            <w:r w:rsidRPr="00E97382">
              <w:rPr>
                <w:sz w:val="20"/>
                <w:lang w:bidi="ar-SA"/>
              </w:rPr>
              <w:t>Flower-GBU-Stuff-HalfSize.jpg</w:t>
            </w:r>
          </w:p>
        </w:tc>
      </w:tr>
    </w:tbl>
    <w:p w14:paraId="7D08350B" w14:textId="77777777" w:rsidR="00F945F4" w:rsidRDefault="00F945F4">
      <w:pPr>
        <w:rPr>
          <w:color w:val="808080" w:themeColor="background1" w:themeShade="80"/>
          <w:sz w:val="20"/>
          <w:lang w:bidi="ar-SA"/>
        </w:rPr>
      </w:pPr>
    </w:p>
    <w:p w14:paraId="3EE7DE0F" w14:textId="77777777"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14:paraId="603EB10D" w14:textId="77777777" w:rsidR="00ED4978" w:rsidRDefault="00ED4978">
      <w:pPr>
        <w:rPr>
          <w:color w:val="808080" w:themeColor="background1" w:themeShade="80"/>
          <w:sz w:val="20"/>
          <w:lang w:bidi="ar-SA"/>
        </w:rPr>
      </w:pPr>
    </w:p>
    <w:p w14:paraId="601B2420" w14:textId="77777777" w:rsidR="00251268" w:rsidRDefault="00251268">
      <w:pPr>
        <w:rPr>
          <w:color w:val="808080" w:themeColor="background1" w:themeShade="80"/>
          <w:sz w:val="20"/>
          <w:lang w:bidi="ar-SA"/>
        </w:rPr>
      </w:pPr>
      <w:r>
        <w:rPr>
          <w:color w:val="808080" w:themeColor="background1" w:themeShade="80"/>
          <w:sz w:val="20"/>
          <w:lang w:bidi="ar-SA"/>
        </w:rPr>
        <w:br w:type="page"/>
      </w:r>
    </w:p>
    <w:p w14:paraId="0C45C8C1" w14:textId="77777777" w:rsidR="00251268" w:rsidRDefault="00251268" w:rsidP="00ED49CA">
      <w:pPr>
        <w:rPr>
          <w:color w:val="808080" w:themeColor="background1" w:themeShade="80"/>
          <w:sz w:val="20"/>
          <w:lang w:bidi="ar-SA"/>
        </w:rPr>
      </w:pPr>
    </w:p>
    <w:p w14:paraId="6C334184" w14:textId="77777777" w:rsidR="003106E0" w:rsidRDefault="003106E0" w:rsidP="003106E0">
      <w:pPr>
        <w:pStyle w:val="Heading3"/>
      </w:pPr>
      <w:bookmarkStart w:id="36" w:name="_Toc424712435"/>
      <w:r>
        <w:t xml:space="preserve">2014-Aug-10 (Aug-10 UT): </w:t>
      </w:r>
      <w:r w:rsidRPr="002B2B28">
        <w:t xml:space="preserve"> </w:t>
      </w:r>
      <w:r>
        <w:t>Flowers from NUV to NIR</w:t>
      </w:r>
      <w:bookmarkEnd w:id="36"/>
    </w:p>
    <w:p w14:paraId="05656802" w14:textId="77777777"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14:paraId="1E53BC5E" w14:textId="77777777" w:rsidR="00841C51" w:rsidRDefault="00841C51">
      <w:pPr>
        <w:rPr>
          <w:lang w:bidi="ar-SA"/>
        </w:rPr>
      </w:pPr>
    </w:p>
    <w:p w14:paraId="0D6E1900" w14:textId="77777777" w:rsidR="00841C51" w:rsidRDefault="00D4627A">
      <w:pPr>
        <w:rPr>
          <w:lang w:bidi="ar-SA"/>
        </w:rPr>
      </w:pPr>
      <w:r>
        <w:rPr>
          <w:lang w:bidi="ar-SA"/>
        </w:rPr>
        <w:t>Need to put details of spacers used here!</w:t>
      </w:r>
    </w:p>
    <w:p w14:paraId="53C1C6FA" w14:textId="77777777"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14:paraId="102D31EE"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BFB4494" w14:textId="77777777" w:rsidR="00044262" w:rsidRPr="003169F1" w:rsidRDefault="00872533" w:rsidP="00474516">
            <w:pPr>
              <w:jc w:val="center"/>
              <w:rPr>
                <w:sz w:val="20"/>
                <w:lang w:bidi="ar-SA"/>
              </w:rPr>
            </w:pPr>
            <w:r>
              <w:rPr>
                <w:noProof/>
                <w:sz w:val="20"/>
                <w:lang w:bidi="ar-SA"/>
              </w:rPr>
              <w:drawing>
                <wp:inline distT="0" distB="0" distL="0" distR="0" wp14:anchorId="3BCD8816" wp14:editId="56EA83B7">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182C0DB" w14:textId="77777777" w:rsidR="00044262" w:rsidRPr="004174E0" w:rsidRDefault="00044262" w:rsidP="00474516">
            <w:pPr>
              <w:jc w:val="center"/>
              <w:rPr>
                <w:sz w:val="20"/>
                <w:lang w:bidi="ar-SA"/>
              </w:rPr>
            </w:pPr>
            <w:r>
              <w:rPr>
                <w:noProof/>
                <w:sz w:val="20"/>
                <w:lang w:bidi="ar-SA"/>
              </w:rPr>
              <w:drawing>
                <wp:inline distT="0" distB="0" distL="0" distR="0" wp14:anchorId="7DCBE782" wp14:editId="127D52E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101EF539"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E13CEC" w14:textId="77777777"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BEAF752" w14:textId="77777777" w:rsidR="00044262" w:rsidRPr="00C97133" w:rsidRDefault="00044262" w:rsidP="00474516">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044262" w14:paraId="28EC06D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EB24136" w14:textId="77777777" w:rsidR="00044262" w:rsidRPr="003169F1" w:rsidRDefault="00044262" w:rsidP="00474516">
            <w:pPr>
              <w:jc w:val="center"/>
              <w:rPr>
                <w:sz w:val="20"/>
                <w:lang w:bidi="ar-SA"/>
              </w:rPr>
            </w:pPr>
            <w:r>
              <w:rPr>
                <w:noProof/>
                <w:sz w:val="20"/>
                <w:lang w:bidi="ar-SA"/>
              </w:rPr>
              <w:drawing>
                <wp:inline distT="0" distB="0" distL="0" distR="0" wp14:anchorId="6CE11D89" wp14:editId="1336F986">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677C5C41" w14:textId="77777777" w:rsidR="00044262" w:rsidRPr="004174E0" w:rsidRDefault="00044262" w:rsidP="00474516">
            <w:pPr>
              <w:jc w:val="center"/>
              <w:rPr>
                <w:sz w:val="20"/>
                <w:lang w:bidi="ar-SA"/>
              </w:rPr>
            </w:pPr>
            <w:r>
              <w:rPr>
                <w:noProof/>
                <w:sz w:val="20"/>
                <w:lang w:bidi="ar-SA"/>
              </w:rPr>
              <w:drawing>
                <wp:inline distT="0" distB="0" distL="0" distR="0" wp14:anchorId="3F0F3AC2" wp14:editId="464DFD57">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628205FE"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1CEA4FF" w14:textId="77777777" w:rsidR="00044262" w:rsidRPr="00EE3E4F" w:rsidRDefault="00044262"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F9C8407" w14:textId="77777777" w:rsidR="00044262" w:rsidRPr="00C97133" w:rsidRDefault="00044262"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044262" w14:paraId="0A0861F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2CBF03" w14:textId="77777777" w:rsidR="00044262" w:rsidRPr="003169F1" w:rsidRDefault="00044262" w:rsidP="00474516">
            <w:pPr>
              <w:jc w:val="center"/>
              <w:rPr>
                <w:sz w:val="20"/>
                <w:lang w:bidi="ar-SA"/>
              </w:rPr>
            </w:pPr>
            <w:r>
              <w:rPr>
                <w:noProof/>
                <w:sz w:val="20"/>
                <w:lang w:bidi="ar-SA"/>
              </w:rPr>
              <w:lastRenderedPageBreak/>
              <w:drawing>
                <wp:inline distT="0" distB="0" distL="0" distR="0" wp14:anchorId="38FCDCC8" wp14:editId="57AEA6E4">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CA8927C" w14:textId="77777777" w:rsidR="00044262" w:rsidRPr="004174E0" w:rsidRDefault="00044262" w:rsidP="00474516">
            <w:pPr>
              <w:jc w:val="center"/>
              <w:rPr>
                <w:sz w:val="20"/>
                <w:lang w:bidi="ar-SA"/>
              </w:rPr>
            </w:pPr>
            <w:r>
              <w:rPr>
                <w:noProof/>
                <w:sz w:val="20"/>
                <w:lang w:bidi="ar-SA"/>
              </w:rPr>
              <w:drawing>
                <wp:inline distT="0" distB="0" distL="0" distR="0" wp14:anchorId="6245688B" wp14:editId="1BC89608">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7CAA120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A2D5B5" w14:textId="77777777" w:rsidR="00044262" w:rsidRPr="00EE3E4F" w:rsidRDefault="00044262"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ED7B90" w14:textId="77777777" w:rsidR="00044262" w:rsidRPr="00C97133" w:rsidRDefault="00044262"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bl>
    <w:p w14:paraId="2383C5FB" w14:textId="77777777" w:rsidR="00044262" w:rsidRDefault="00044262">
      <w:pPr>
        <w:rPr>
          <w:lang w:bidi="ar-SA"/>
        </w:rPr>
      </w:pPr>
    </w:p>
    <w:p w14:paraId="114F03D4" w14:textId="77777777" w:rsidR="00044262" w:rsidRDefault="00D22228">
      <w:pPr>
        <w:rPr>
          <w:lang w:bidi="ar-SA"/>
        </w:rPr>
      </w:pPr>
      <w:r>
        <w:rPr>
          <w:lang w:bidi="ar-SA"/>
        </w:rPr>
        <w:t xml:space="preserve">Flower: </w:t>
      </w:r>
      <w:r w:rsidRPr="00D22228">
        <w:rPr>
          <w:lang w:bidi="ar-SA"/>
        </w:rPr>
        <w:t>Gladiolus</w:t>
      </w:r>
    </w:p>
    <w:p w14:paraId="1F52A719" w14:textId="77777777" w:rsidR="00D22228" w:rsidRDefault="00D22228">
      <w:pPr>
        <w:rPr>
          <w:lang w:bidi="ar-SA"/>
        </w:rPr>
      </w:pPr>
      <w:r>
        <w:rPr>
          <w:lang w:bidi="ar-SA"/>
        </w:rPr>
        <w:t>Flower 2: ?</w:t>
      </w:r>
    </w:p>
    <w:p w14:paraId="40E11DB5" w14:textId="77777777" w:rsidR="00D22228" w:rsidRDefault="00D22228">
      <w:pPr>
        <w:rPr>
          <w:lang w:bidi="ar-SA"/>
        </w:rPr>
      </w:pPr>
      <w:r>
        <w:rPr>
          <w:lang w:bidi="ar-SA"/>
        </w:rPr>
        <w:t xml:space="preserve">Flower 3: </w:t>
      </w:r>
      <w:r w:rsidRPr="00D22228">
        <w:rPr>
          <w:lang w:bidi="ar-SA"/>
        </w:rPr>
        <w:t xml:space="preserve">Black-Eyed Susan (Rudbeckia </w:t>
      </w:r>
      <w:proofErr w:type="spellStart"/>
      <w:r w:rsidRPr="00D22228">
        <w:rPr>
          <w:lang w:bidi="ar-SA"/>
        </w:rPr>
        <w:t>hirta</w:t>
      </w:r>
      <w:proofErr w:type="spellEnd"/>
      <w:r w:rsidRPr="00D22228">
        <w:rPr>
          <w:lang w:bidi="ar-SA"/>
        </w:rPr>
        <w:t>)</w:t>
      </w:r>
    </w:p>
    <w:p w14:paraId="173D885D" w14:textId="77777777" w:rsidR="00D22228" w:rsidRDefault="00D22228">
      <w:pPr>
        <w:rPr>
          <w:lang w:bidi="ar-SA"/>
        </w:rPr>
      </w:pPr>
      <w:r>
        <w:rPr>
          <w:lang w:bidi="ar-SA"/>
        </w:rPr>
        <w:t>Flower 4: Morning Glory (</w:t>
      </w:r>
      <w:proofErr w:type="spellStart"/>
      <w:r w:rsidRPr="00D22228">
        <w:rPr>
          <w:lang w:bidi="ar-SA"/>
        </w:rPr>
        <w:t>Convolvaceae</w:t>
      </w:r>
      <w:proofErr w:type="spellEnd"/>
      <w:r>
        <w:rPr>
          <w:lang w:bidi="ar-SA"/>
        </w:rPr>
        <w:t xml:space="preserve"> </w:t>
      </w:r>
      <w:proofErr w:type="spellStart"/>
      <w:r w:rsidRPr="00D22228">
        <w:rPr>
          <w:lang w:bidi="ar-SA"/>
        </w:rPr>
        <w:t>Calystegia</w:t>
      </w:r>
      <w:proofErr w:type="spellEnd"/>
      <w:r w:rsidRPr="00D22228">
        <w:rPr>
          <w:lang w:bidi="ar-SA"/>
        </w:rPr>
        <w:t xml:space="preserve"> </w:t>
      </w:r>
      <w:proofErr w:type="spellStart"/>
      <w:r w:rsidRPr="00D22228">
        <w:rPr>
          <w:lang w:bidi="ar-SA"/>
        </w:rPr>
        <w:t>sepium</w:t>
      </w:r>
      <w:proofErr w:type="spellEnd"/>
      <w:r>
        <w:rPr>
          <w:lang w:bidi="ar-SA"/>
        </w:rPr>
        <w:t>)</w:t>
      </w:r>
    </w:p>
    <w:p w14:paraId="2EA528EF" w14:textId="77777777" w:rsidR="00D22228" w:rsidRDefault="00D22228">
      <w:pPr>
        <w:rPr>
          <w:lang w:bidi="ar-SA"/>
        </w:rPr>
      </w:pPr>
    </w:p>
    <w:p w14:paraId="112027CD" w14:textId="77777777" w:rsidR="00D22228" w:rsidRDefault="00D22228">
      <w:pPr>
        <w:rPr>
          <w:lang w:bidi="ar-SA"/>
        </w:rPr>
      </w:pPr>
    </w:p>
    <w:p w14:paraId="19A3A82F" w14:textId="77777777"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14:paraId="3677DC35" w14:textId="77777777" w:rsidR="00D22228" w:rsidRDefault="00D22228">
      <w:pPr>
        <w:rPr>
          <w:lang w:bidi="ar-SA"/>
        </w:rPr>
      </w:pPr>
    </w:p>
    <w:p w14:paraId="2F479B85" w14:textId="77777777" w:rsidR="00044262" w:rsidRDefault="00044262">
      <w:pPr>
        <w:rPr>
          <w:lang w:bidi="ar-SA"/>
        </w:rPr>
      </w:pPr>
      <w:r>
        <w:rPr>
          <w:lang w:bidi="ar-SA"/>
        </w:rPr>
        <w:br w:type="page"/>
      </w:r>
    </w:p>
    <w:p w14:paraId="692614FB" w14:textId="77777777"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14:paraId="74FFCEF3" w14:textId="77777777"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14:paraId="14B34474" w14:textId="77777777"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14:paraId="603B30B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55D980" w14:textId="77777777" w:rsidR="00044262" w:rsidRPr="003169F1" w:rsidRDefault="00552E2A" w:rsidP="00474516">
            <w:pPr>
              <w:jc w:val="center"/>
              <w:rPr>
                <w:sz w:val="20"/>
                <w:lang w:bidi="ar-SA"/>
              </w:rPr>
            </w:pPr>
            <w:r>
              <w:rPr>
                <w:noProof/>
                <w:sz w:val="20"/>
                <w:lang w:bidi="ar-SA"/>
              </w:rPr>
              <w:drawing>
                <wp:inline distT="0" distB="0" distL="0" distR="0" wp14:anchorId="79307C35" wp14:editId="5419EC26">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485E8A7" w14:textId="77777777" w:rsidR="00044262" w:rsidRPr="004174E0" w:rsidRDefault="00552E2A" w:rsidP="00474516">
            <w:pPr>
              <w:jc w:val="center"/>
              <w:rPr>
                <w:sz w:val="20"/>
                <w:lang w:bidi="ar-SA"/>
              </w:rPr>
            </w:pPr>
            <w:r>
              <w:rPr>
                <w:noProof/>
                <w:sz w:val="20"/>
                <w:lang w:bidi="ar-SA"/>
              </w:rPr>
              <w:drawing>
                <wp:inline distT="0" distB="0" distL="0" distR="0" wp14:anchorId="0185410E" wp14:editId="701D61FE">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14:paraId="54EB0C71"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CA06AC" w14:textId="77777777"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6ED4EB" w14:textId="77777777"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14:paraId="28F82DE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849396B" w14:textId="77777777" w:rsidR="00044262" w:rsidRPr="003169F1" w:rsidRDefault="00552E2A" w:rsidP="00474516">
            <w:pPr>
              <w:jc w:val="center"/>
              <w:rPr>
                <w:sz w:val="20"/>
                <w:lang w:bidi="ar-SA"/>
              </w:rPr>
            </w:pPr>
            <w:r>
              <w:rPr>
                <w:noProof/>
                <w:sz w:val="20"/>
                <w:lang w:bidi="ar-SA"/>
              </w:rPr>
              <w:drawing>
                <wp:inline distT="0" distB="0" distL="0" distR="0" wp14:anchorId="3245380C" wp14:editId="24840398">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C2CAD11" w14:textId="77777777" w:rsidR="00044262" w:rsidRPr="004174E0" w:rsidRDefault="00552E2A" w:rsidP="00474516">
            <w:pPr>
              <w:jc w:val="center"/>
              <w:rPr>
                <w:sz w:val="20"/>
                <w:lang w:bidi="ar-SA"/>
              </w:rPr>
            </w:pPr>
            <w:r>
              <w:rPr>
                <w:noProof/>
                <w:sz w:val="20"/>
                <w:lang w:bidi="ar-SA"/>
              </w:rPr>
              <w:drawing>
                <wp:inline distT="0" distB="0" distL="0" distR="0" wp14:anchorId="778AB2E2" wp14:editId="1EFD920C">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496287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06EB9C" w14:textId="77777777"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89ABF2" w14:textId="77777777"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14:paraId="2DDD4C6C"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9A8CD5" w14:textId="77777777" w:rsidR="00552E2A" w:rsidRPr="003169F1" w:rsidRDefault="00552E2A" w:rsidP="00E5170F">
            <w:pPr>
              <w:jc w:val="center"/>
              <w:rPr>
                <w:sz w:val="20"/>
                <w:lang w:bidi="ar-SA"/>
              </w:rPr>
            </w:pPr>
            <w:r>
              <w:rPr>
                <w:noProof/>
                <w:sz w:val="20"/>
                <w:lang w:bidi="ar-SA"/>
              </w:rPr>
              <w:drawing>
                <wp:inline distT="0" distB="0" distL="0" distR="0" wp14:anchorId="00D89946" wp14:editId="107CCDC7">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719A509" w14:textId="77777777" w:rsidR="00552E2A" w:rsidRPr="004174E0" w:rsidRDefault="00552E2A" w:rsidP="00E5170F">
            <w:pPr>
              <w:jc w:val="center"/>
              <w:rPr>
                <w:sz w:val="20"/>
                <w:lang w:bidi="ar-SA"/>
              </w:rPr>
            </w:pPr>
            <w:r>
              <w:rPr>
                <w:noProof/>
                <w:sz w:val="20"/>
                <w:lang w:bidi="ar-SA"/>
              </w:rPr>
              <w:drawing>
                <wp:inline distT="0" distB="0" distL="0" distR="0" wp14:anchorId="1EEEF961" wp14:editId="50E1B20D">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6F6FC72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DC99258" w14:textId="77777777"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FFFBE8" w14:textId="77777777"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14:paraId="585624B9"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E36FA48" w14:textId="77777777" w:rsidR="00552E2A" w:rsidRPr="003169F1" w:rsidRDefault="00552E2A" w:rsidP="00474516">
            <w:pPr>
              <w:jc w:val="center"/>
              <w:rPr>
                <w:sz w:val="20"/>
                <w:lang w:bidi="ar-SA"/>
              </w:rPr>
            </w:pPr>
            <w:r>
              <w:rPr>
                <w:noProof/>
                <w:sz w:val="20"/>
                <w:lang w:bidi="ar-SA"/>
              </w:rPr>
              <w:lastRenderedPageBreak/>
              <w:drawing>
                <wp:inline distT="0" distB="0" distL="0" distR="0" wp14:anchorId="7D787A91" wp14:editId="12030D1B">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E2C661D" w14:textId="77777777" w:rsidR="00552E2A" w:rsidRPr="004174E0" w:rsidRDefault="00675D6E" w:rsidP="00474516">
            <w:pPr>
              <w:jc w:val="center"/>
              <w:rPr>
                <w:sz w:val="20"/>
                <w:lang w:bidi="ar-SA"/>
              </w:rPr>
            </w:pPr>
            <w:r>
              <w:rPr>
                <w:noProof/>
                <w:sz w:val="20"/>
                <w:lang w:bidi="ar-SA"/>
              </w:rPr>
              <w:drawing>
                <wp:inline distT="0" distB="0" distL="0" distR="0" wp14:anchorId="1A1A852D" wp14:editId="0673C3F3">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047E2A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CBC444" w14:textId="77777777"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355698" w14:textId="77777777" w:rsidR="00552E2A" w:rsidRPr="00C97133" w:rsidRDefault="00675D6E" w:rsidP="00E5170F">
            <w:pPr>
              <w:jc w:val="center"/>
              <w:rPr>
                <w:sz w:val="20"/>
                <w:lang w:bidi="ar-SA"/>
              </w:rPr>
            </w:pPr>
            <w:r w:rsidRPr="00675D6E">
              <w:rPr>
                <w:sz w:val="20"/>
                <w:lang w:bidi="ar-SA"/>
              </w:rPr>
              <w:t>Flatirons1-MRGBU-Stuff-Rotated-Wavelets-HalfSize.jpg</w:t>
            </w:r>
          </w:p>
        </w:tc>
      </w:tr>
      <w:tr w:rsidR="00552E2A" w14:paraId="698458A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0CF0DEA" w14:textId="77777777" w:rsidR="00552E2A" w:rsidRPr="003169F1" w:rsidRDefault="00552E2A" w:rsidP="00E5170F">
            <w:pPr>
              <w:jc w:val="center"/>
              <w:rPr>
                <w:sz w:val="20"/>
                <w:lang w:bidi="ar-SA"/>
              </w:rPr>
            </w:pPr>
            <w:r>
              <w:rPr>
                <w:noProof/>
                <w:sz w:val="20"/>
                <w:lang w:bidi="ar-SA"/>
              </w:rPr>
              <w:drawing>
                <wp:inline distT="0" distB="0" distL="0" distR="0" wp14:anchorId="22310863" wp14:editId="4E1B7FE7">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2559D67" w14:textId="77777777" w:rsidR="00552E2A" w:rsidRPr="004174E0" w:rsidRDefault="00552E2A" w:rsidP="00E5170F">
            <w:pPr>
              <w:jc w:val="center"/>
              <w:rPr>
                <w:sz w:val="20"/>
                <w:lang w:bidi="ar-SA"/>
              </w:rPr>
            </w:pPr>
            <w:r>
              <w:rPr>
                <w:noProof/>
                <w:sz w:val="20"/>
                <w:lang w:bidi="ar-SA"/>
              </w:rPr>
              <w:drawing>
                <wp:inline distT="0" distB="0" distL="0" distR="0" wp14:anchorId="100694C4" wp14:editId="6785E07E">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2C3082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548D4A9" w14:textId="77777777"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130567" w14:textId="77777777" w:rsidR="00552E2A" w:rsidRPr="00C97133" w:rsidRDefault="00552E2A" w:rsidP="00E5170F">
            <w:pPr>
              <w:jc w:val="center"/>
              <w:rPr>
                <w:sz w:val="20"/>
                <w:lang w:bidi="ar-SA"/>
              </w:rPr>
            </w:pPr>
            <w:r w:rsidRPr="00552E2A">
              <w:rPr>
                <w:sz w:val="20"/>
                <w:lang w:bidi="ar-SA"/>
              </w:rPr>
              <w:t>Flatirons1-MGU-Stuff-Rotated-Wavelets-HalfSize.jpg</w:t>
            </w:r>
          </w:p>
        </w:tc>
      </w:tr>
      <w:tr w:rsidR="00552E2A" w14:paraId="2EC27DD2" w14:textId="77777777"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1B86F2" w14:textId="77777777" w:rsidR="00552E2A" w:rsidRPr="003169F1" w:rsidRDefault="00552E2A" w:rsidP="00E5170F">
            <w:pPr>
              <w:jc w:val="center"/>
              <w:rPr>
                <w:sz w:val="20"/>
                <w:lang w:bidi="ar-SA"/>
              </w:rPr>
            </w:pPr>
            <w:r>
              <w:rPr>
                <w:noProof/>
                <w:sz w:val="20"/>
                <w:lang w:bidi="ar-SA"/>
              </w:rPr>
              <w:drawing>
                <wp:inline distT="0" distB="0" distL="0" distR="0" wp14:anchorId="160231F2" wp14:editId="6D42C12A">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14CB27" w14:textId="77777777" w:rsidR="00552E2A" w:rsidRPr="004174E0" w:rsidRDefault="00552E2A" w:rsidP="00E5170F">
            <w:pPr>
              <w:jc w:val="center"/>
              <w:rPr>
                <w:sz w:val="20"/>
                <w:lang w:bidi="ar-SA"/>
              </w:rPr>
            </w:pPr>
            <w:r>
              <w:rPr>
                <w:noProof/>
                <w:sz w:val="20"/>
                <w:lang w:bidi="ar-SA"/>
              </w:rPr>
              <w:drawing>
                <wp:inline distT="0" distB="0" distL="0" distR="0" wp14:anchorId="34F96790" wp14:editId="5F06CA2A">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756F673E" w14:textId="77777777"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61B56E" w14:textId="77777777"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D7A3C7E" w14:textId="77777777" w:rsidR="00552E2A" w:rsidRPr="00C97133" w:rsidRDefault="00552E2A" w:rsidP="00E5170F">
            <w:pPr>
              <w:jc w:val="center"/>
              <w:rPr>
                <w:sz w:val="20"/>
                <w:lang w:bidi="ar-SA"/>
              </w:rPr>
            </w:pPr>
            <w:r w:rsidRPr="00552E2A">
              <w:rPr>
                <w:sz w:val="20"/>
                <w:lang w:bidi="ar-SA"/>
              </w:rPr>
              <w:t>Flatirons1-GBU-Stuff-Rotated-Wavelets-HalfSize.jpg</w:t>
            </w:r>
          </w:p>
        </w:tc>
      </w:tr>
    </w:tbl>
    <w:p w14:paraId="4DD89B93" w14:textId="77777777" w:rsidR="00675D6E" w:rsidRDefault="00675D6E">
      <w:pPr>
        <w:rPr>
          <w:lang w:bidi="ar-SA"/>
        </w:rPr>
      </w:pPr>
    </w:p>
    <w:p w14:paraId="09D53F88" w14:textId="77777777"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14:paraId="54F2F1D0" w14:textId="77777777" w:rsidR="007B3F80" w:rsidRDefault="007B3F80">
      <w:pPr>
        <w:rPr>
          <w:lang w:bidi="ar-SA"/>
        </w:rPr>
      </w:pPr>
      <w:r>
        <w:rPr>
          <w:lang w:bidi="ar-SA"/>
        </w:rPr>
        <w:br w:type="page"/>
      </w:r>
    </w:p>
    <w:p w14:paraId="07339541" w14:textId="77777777" w:rsidR="003106E0" w:rsidRDefault="003106E0">
      <w:pPr>
        <w:rPr>
          <w:lang w:bidi="ar-SA"/>
        </w:rPr>
      </w:pPr>
    </w:p>
    <w:p w14:paraId="60F1862C" w14:textId="77777777" w:rsidR="003106E0" w:rsidRDefault="003106E0" w:rsidP="003106E0">
      <w:pPr>
        <w:pStyle w:val="Heading3"/>
      </w:pPr>
      <w:bookmarkStart w:id="38" w:name="_Toc424712437"/>
      <w:r>
        <w:t xml:space="preserve">2014-Aug-11 (Aug-12 UT): </w:t>
      </w:r>
      <w:r w:rsidRPr="002B2B28">
        <w:t xml:space="preserve"> </w:t>
      </w:r>
      <w:r>
        <w:t>Double Stars</w:t>
      </w:r>
      <w:bookmarkEnd w:id="38"/>
    </w:p>
    <w:p w14:paraId="2CB54297" w14:textId="77777777"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14:paraId="40C87751" w14:textId="77777777" w:rsidR="00C030DE" w:rsidRDefault="00C030DE">
      <w:pPr>
        <w:rPr>
          <w:lang w:bidi="ar-SA"/>
        </w:rPr>
      </w:pPr>
    </w:p>
    <w:p w14:paraId="65963DCF" w14:textId="77777777"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14:paraId="4FCE10CE" w14:textId="77777777" w:rsidR="00E76544" w:rsidRDefault="00E76544">
      <w:pPr>
        <w:rPr>
          <w:lang w:bidi="ar-SA"/>
        </w:rPr>
      </w:pPr>
    </w:p>
    <w:p w14:paraId="2F678A2D" w14:textId="77777777"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14:paraId="322CA3EF" w14:textId="77777777" w:rsidR="00C030DE" w:rsidRDefault="00C030DE">
      <w:pPr>
        <w:rPr>
          <w:lang w:bidi="ar-SA"/>
        </w:rPr>
      </w:pPr>
    </w:p>
    <w:p w14:paraId="7599DB84" w14:textId="77777777" w:rsidR="00C95574" w:rsidRDefault="00C95574">
      <w:pPr>
        <w:rPr>
          <w:lang w:bidi="ar-SA"/>
        </w:rPr>
      </w:pPr>
      <w:r>
        <w:rPr>
          <w:lang w:bidi="ar-SA"/>
        </w:rPr>
        <w:t xml:space="preserve">NOTE: Using different filter for close binaries might be advantageous but moving the secondary relative to the diffraction rings of the primary.  This could be almost a factor of two from the NIR to the BLU. It is doubtful that there would be enough flux to move into the NUV. And </w:t>
      </w:r>
      <w:proofErr w:type="gramStart"/>
      <w:r>
        <w:rPr>
          <w:lang w:bidi="ar-SA"/>
        </w:rPr>
        <w:t>of course</w:t>
      </w:r>
      <w:proofErr w:type="gramEnd"/>
      <w:r>
        <w:rPr>
          <w:lang w:bidi="ar-SA"/>
        </w:rPr>
        <w:t xml:space="preserve"> seeing would be worse at shorter wavelengths. Nonetheless, I think the trade should be examined.</w:t>
      </w:r>
    </w:p>
    <w:p w14:paraId="2A875309" w14:textId="77777777" w:rsidR="00C95574" w:rsidRDefault="00C95574">
      <w:pPr>
        <w:rPr>
          <w:lang w:bidi="ar-SA"/>
        </w:rPr>
      </w:pPr>
    </w:p>
    <w:p w14:paraId="24895251" w14:textId="77777777" w:rsidR="003C0F04" w:rsidRDefault="003C0F04">
      <w:pPr>
        <w:rPr>
          <w:lang w:bidi="ar-SA"/>
        </w:rPr>
      </w:pPr>
      <w:r>
        <w:rPr>
          <w:lang w:bidi="ar-SA"/>
        </w:rPr>
        <w:br w:type="page"/>
      </w:r>
    </w:p>
    <w:p w14:paraId="4327C34B" w14:textId="77777777" w:rsidR="003C0F04" w:rsidRDefault="003C0F04">
      <w:pPr>
        <w:rPr>
          <w:lang w:bidi="ar-SA"/>
        </w:rPr>
      </w:pPr>
    </w:p>
    <w:p w14:paraId="677BF43A" w14:textId="77777777"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14:paraId="002DC2A9" w14:textId="77777777" w:rsidTr="00BF3042">
        <w:trPr>
          <w:jc w:val="center"/>
        </w:trPr>
        <w:tc>
          <w:tcPr>
            <w:tcW w:w="4680" w:type="dxa"/>
            <w:gridSpan w:val="2"/>
            <w:shd w:val="clear" w:color="auto" w:fill="FFFFFF" w:themeFill="background1"/>
          </w:tcPr>
          <w:p w14:paraId="19554910" w14:textId="77777777" w:rsidR="00140A3D" w:rsidRPr="00BF3042" w:rsidRDefault="00140A3D" w:rsidP="00BF3042">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14:paraId="77E0A52E" w14:textId="77777777" w:rsidR="00140A3D" w:rsidRPr="00BF3042" w:rsidRDefault="00140A3D" w:rsidP="00533340">
            <w:pPr>
              <w:jc w:val="center"/>
              <w:rPr>
                <w:sz w:val="20"/>
                <w:lang w:bidi="ar-SA"/>
              </w:rPr>
            </w:pPr>
            <w:proofErr w:type="spellStart"/>
            <w:r>
              <w:rPr>
                <w:b/>
                <w:lang w:bidi="ar-SA"/>
              </w:rPr>
              <w:t>Zet</w:t>
            </w:r>
            <w:proofErr w:type="spellEnd"/>
            <w:r>
              <w:rPr>
                <w:b/>
                <w:lang w:bidi="ar-SA"/>
              </w:rPr>
              <w:t xml:space="preserve"> Her</w:t>
            </w:r>
          </w:p>
        </w:tc>
      </w:tr>
      <w:tr w:rsidR="00BF3042" w:rsidRPr="00BF3042" w14:paraId="02E0D126" w14:textId="77777777" w:rsidTr="00BF3042">
        <w:trPr>
          <w:trHeight w:val="1052"/>
          <w:jc w:val="center"/>
        </w:trPr>
        <w:tc>
          <w:tcPr>
            <w:tcW w:w="1800" w:type="dxa"/>
            <w:shd w:val="clear" w:color="auto" w:fill="000000"/>
          </w:tcPr>
          <w:p w14:paraId="76918510" w14:textId="77777777" w:rsidR="00BF3042" w:rsidRPr="00BF3042" w:rsidRDefault="00BF3042" w:rsidP="009B28DA">
            <w:pPr>
              <w:jc w:val="center"/>
              <w:rPr>
                <w:sz w:val="20"/>
                <w:lang w:bidi="ar-SA"/>
              </w:rPr>
            </w:pPr>
            <w:r>
              <w:rPr>
                <w:noProof/>
                <w:sz w:val="20"/>
                <w:lang w:bidi="ar-SA"/>
              </w:rPr>
              <w:drawing>
                <wp:inline distT="0" distB="0" distL="0" distR="0" wp14:anchorId="228698B5" wp14:editId="209D1D5D">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47AAB571" w14:textId="77777777" w:rsidR="00BF3042" w:rsidRDefault="00BF3042" w:rsidP="00BF3042">
            <w:pPr>
              <w:jc w:val="center"/>
              <w:rPr>
                <w:sz w:val="20"/>
                <w:lang w:bidi="ar-SA"/>
              </w:rPr>
            </w:pPr>
            <w:proofErr w:type="spellStart"/>
            <w:r w:rsidRPr="00BF3042">
              <w:rPr>
                <w:sz w:val="20"/>
                <w:lang w:bidi="ar-SA"/>
              </w:rPr>
              <w:t>ZetHerNIR</w:t>
            </w:r>
            <w:proofErr w:type="spellEnd"/>
            <w:r w:rsidRPr="00BF3042">
              <w:rPr>
                <w:sz w:val="20"/>
                <w:lang w:bidi="ar-SA"/>
              </w:rPr>
              <w:t xml:space="preserve"> 8_11_2014 10_28_22 PM Stack600 - Wavelets1x6+2x3.jpg</w:t>
            </w:r>
          </w:p>
          <w:p w14:paraId="7AFF9739" w14:textId="77777777" w:rsidR="00BF3042" w:rsidRPr="00BF3042" w:rsidRDefault="00BF3042" w:rsidP="00BF3042">
            <w:pPr>
              <w:jc w:val="center"/>
              <w:rPr>
                <w:sz w:val="20"/>
                <w:lang w:bidi="ar-SA"/>
              </w:rPr>
            </w:pPr>
          </w:p>
        </w:tc>
        <w:tc>
          <w:tcPr>
            <w:tcW w:w="1620" w:type="dxa"/>
            <w:shd w:val="clear" w:color="auto" w:fill="000000" w:themeFill="text1"/>
            <w:vAlign w:val="center"/>
          </w:tcPr>
          <w:p w14:paraId="3A596A7B" w14:textId="77777777" w:rsidR="00BF3042" w:rsidRPr="00BF3042" w:rsidRDefault="009B28DA" w:rsidP="00BF3042">
            <w:pPr>
              <w:jc w:val="center"/>
              <w:rPr>
                <w:sz w:val="20"/>
                <w:lang w:bidi="ar-SA"/>
              </w:rPr>
            </w:pPr>
            <w:r>
              <w:rPr>
                <w:noProof/>
                <w:sz w:val="20"/>
                <w:lang w:bidi="ar-SA"/>
              </w:rPr>
              <w:drawing>
                <wp:inline distT="0" distB="0" distL="0" distR="0" wp14:anchorId="467C48CF" wp14:editId="290206BE">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14:paraId="1356C56E" w14:textId="77777777" w:rsidR="00BF3042" w:rsidRPr="00BF3042" w:rsidRDefault="003C0F04" w:rsidP="009B28DA">
            <w:pPr>
              <w:jc w:val="center"/>
              <w:rPr>
                <w:sz w:val="20"/>
                <w:lang w:bidi="ar-SA"/>
              </w:rPr>
            </w:pPr>
            <w:proofErr w:type="spellStart"/>
            <w:r w:rsidRPr="003C0F04">
              <w:rPr>
                <w:sz w:val="20"/>
                <w:lang w:bidi="ar-SA"/>
              </w:rPr>
              <w:t>ZetHerNIR</w:t>
            </w:r>
            <w:proofErr w:type="spellEnd"/>
            <w:r w:rsidRPr="003C0F04">
              <w:rPr>
                <w:sz w:val="20"/>
                <w:lang w:bidi="ar-SA"/>
              </w:rPr>
              <w:t xml:space="preserve"> 8_11_2014 10_28_22 PM Stack600-RotGrad-Annotated.jpg</w:t>
            </w:r>
          </w:p>
        </w:tc>
      </w:tr>
      <w:tr w:rsidR="00357DAF" w:rsidRPr="00BF3042" w14:paraId="36B27200" w14:textId="77777777" w:rsidTr="006612DE">
        <w:trPr>
          <w:jc w:val="center"/>
        </w:trPr>
        <w:tc>
          <w:tcPr>
            <w:tcW w:w="4680" w:type="dxa"/>
            <w:gridSpan w:val="2"/>
            <w:shd w:val="clear" w:color="auto" w:fill="FFFFFF" w:themeFill="background1"/>
          </w:tcPr>
          <w:p w14:paraId="05C45D86" w14:textId="77777777" w:rsidR="00357DAF" w:rsidRPr="00BF3042" w:rsidRDefault="00357DAF" w:rsidP="006612DE">
            <w:pPr>
              <w:jc w:val="center"/>
              <w:rPr>
                <w:sz w:val="20"/>
                <w:lang w:bidi="ar-SA"/>
              </w:rPr>
            </w:pPr>
            <w:r>
              <w:rPr>
                <w:b/>
                <w:lang w:bidi="ar-SA"/>
              </w:rPr>
              <w:t xml:space="preserve">Lam </w:t>
            </w:r>
            <w:proofErr w:type="spellStart"/>
            <w:r>
              <w:rPr>
                <w:b/>
                <w:lang w:bidi="ar-SA"/>
              </w:rPr>
              <w:t>Oph</w:t>
            </w:r>
            <w:proofErr w:type="spellEnd"/>
          </w:p>
        </w:tc>
        <w:tc>
          <w:tcPr>
            <w:tcW w:w="4680" w:type="dxa"/>
            <w:gridSpan w:val="2"/>
            <w:shd w:val="clear" w:color="auto" w:fill="FFFFFF" w:themeFill="background1"/>
          </w:tcPr>
          <w:p w14:paraId="5944926E" w14:textId="77777777" w:rsidR="00357DAF" w:rsidRPr="00BF3042" w:rsidRDefault="00357DAF" w:rsidP="006612DE">
            <w:pPr>
              <w:jc w:val="center"/>
              <w:rPr>
                <w:sz w:val="20"/>
                <w:lang w:bidi="ar-SA"/>
              </w:rPr>
            </w:pPr>
            <w:r>
              <w:rPr>
                <w:b/>
                <w:lang w:bidi="ar-SA"/>
              </w:rPr>
              <w:t xml:space="preserve">Tau </w:t>
            </w:r>
            <w:proofErr w:type="spellStart"/>
            <w:r>
              <w:rPr>
                <w:b/>
                <w:lang w:bidi="ar-SA"/>
              </w:rPr>
              <w:t>Oph</w:t>
            </w:r>
            <w:proofErr w:type="spellEnd"/>
          </w:p>
        </w:tc>
      </w:tr>
      <w:tr w:rsidR="00357DAF" w:rsidRPr="00BF3042" w14:paraId="16B79B15" w14:textId="77777777" w:rsidTr="006612DE">
        <w:trPr>
          <w:trHeight w:val="1052"/>
          <w:jc w:val="center"/>
        </w:trPr>
        <w:tc>
          <w:tcPr>
            <w:tcW w:w="1800" w:type="dxa"/>
            <w:shd w:val="clear" w:color="auto" w:fill="000000"/>
          </w:tcPr>
          <w:p w14:paraId="76CC31B4" w14:textId="77777777" w:rsidR="00357DAF" w:rsidRPr="00BF3042" w:rsidRDefault="00357DAF" w:rsidP="006612DE">
            <w:pPr>
              <w:jc w:val="center"/>
              <w:rPr>
                <w:sz w:val="20"/>
                <w:lang w:bidi="ar-SA"/>
              </w:rPr>
            </w:pPr>
            <w:r>
              <w:rPr>
                <w:noProof/>
                <w:sz w:val="20"/>
                <w:lang w:bidi="ar-SA"/>
              </w:rPr>
              <w:drawing>
                <wp:inline distT="0" distB="0" distL="0" distR="0" wp14:anchorId="4DC95CD2" wp14:editId="40FACE2A">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129BC014" w14:textId="77777777" w:rsidR="00357DAF" w:rsidRPr="00BF3042" w:rsidRDefault="00357DAF" w:rsidP="006612DE">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7C247223" w14:textId="77777777" w:rsidR="00357DAF" w:rsidRPr="00BF3042" w:rsidRDefault="00357DAF" w:rsidP="006612DE">
            <w:pPr>
              <w:jc w:val="center"/>
              <w:rPr>
                <w:sz w:val="20"/>
                <w:lang w:bidi="ar-SA"/>
              </w:rPr>
            </w:pPr>
            <w:r>
              <w:rPr>
                <w:noProof/>
                <w:sz w:val="20"/>
                <w:lang w:bidi="ar-SA"/>
              </w:rPr>
              <w:drawing>
                <wp:inline distT="0" distB="0" distL="0" distR="0" wp14:anchorId="70C3EDFB" wp14:editId="278DB663">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14:paraId="1D3BB5BB" w14:textId="77777777"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14:paraId="0DE8400F" w14:textId="77777777" w:rsidTr="00E23C3D">
        <w:trPr>
          <w:jc w:val="center"/>
        </w:trPr>
        <w:tc>
          <w:tcPr>
            <w:tcW w:w="4680" w:type="dxa"/>
            <w:gridSpan w:val="2"/>
            <w:shd w:val="clear" w:color="auto" w:fill="FFFFFF" w:themeFill="background1"/>
          </w:tcPr>
          <w:p w14:paraId="1CC5276F" w14:textId="77777777"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14:paraId="528686A5" w14:textId="77777777" w:rsidR="007B3F80" w:rsidRPr="00BF3042" w:rsidRDefault="00D265D3" w:rsidP="00E23C3D">
            <w:pPr>
              <w:jc w:val="center"/>
              <w:rPr>
                <w:sz w:val="20"/>
                <w:lang w:bidi="ar-SA"/>
              </w:rPr>
            </w:pPr>
            <w:r>
              <w:rPr>
                <w:b/>
                <w:lang w:bidi="ar-SA"/>
              </w:rPr>
              <w:t>BU 648</w:t>
            </w:r>
          </w:p>
        </w:tc>
      </w:tr>
      <w:tr w:rsidR="00357DAF" w:rsidRPr="00BF3042" w14:paraId="57E1C194" w14:textId="77777777" w:rsidTr="006612DE">
        <w:trPr>
          <w:trHeight w:val="1052"/>
          <w:jc w:val="center"/>
        </w:trPr>
        <w:tc>
          <w:tcPr>
            <w:tcW w:w="1800" w:type="dxa"/>
            <w:shd w:val="clear" w:color="auto" w:fill="000000"/>
          </w:tcPr>
          <w:p w14:paraId="21EE4A4E" w14:textId="77777777" w:rsidR="00357DAF" w:rsidRPr="00BF3042" w:rsidRDefault="009B28DA" w:rsidP="006612DE">
            <w:pPr>
              <w:jc w:val="center"/>
              <w:rPr>
                <w:sz w:val="20"/>
                <w:lang w:bidi="ar-SA"/>
              </w:rPr>
            </w:pPr>
            <w:r>
              <w:rPr>
                <w:noProof/>
                <w:sz w:val="20"/>
                <w:lang w:bidi="ar-SA"/>
              </w:rPr>
              <w:drawing>
                <wp:inline distT="0" distB="0" distL="0" distR="0" wp14:anchorId="029AC5B7" wp14:editId="069FB77B">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14:paraId="4DA5576B" w14:textId="77777777"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14:paraId="5B178FD7" w14:textId="77777777" w:rsidR="00357DAF" w:rsidRPr="00BF3042" w:rsidRDefault="009B28DA" w:rsidP="006612DE">
            <w:pPr>
              <w:jc w:val="center"/>
              <w:rPr>
                <w:sz w:val="20"/>
                <w:lang w:bidi="ar-SA"/>
              </w:rPr>
            </w:pPr>
            <w:r>
              <w:rPr>
                <w:noProof/>
                <w:sz w:val="20"/>
                <w:lang w:bidi="ar-SA"/>
              </w:rPr>
              <w:drawing>
                <wp:inline distT="0" distB="0" distL="0" distR="0" wp14:anchorId="384E8D6D" wp14:editId="389471B8">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31F6217E" w14:textId="77777777" w:rsidR="00357DAF" w:rsidRDefault="009B28DA" w:rsidP="006612DE">
            <w:pPr>
              <w:jc w:val="center"/>
              <w:rPr>
                <w:sz w:val="20"/>
                <w:lang w:bidi="ar-SA"/>
              </w:rPr>
            </w:pPr>
            <w:r w:rsidRPr="009B28DA">
              <w:rPr>
                <w:sz w:val="20"/>
                <w:lang w:bidi="ar-SA"/>
              </w:rPr>
              <w:t xml:space="preserve">BU648 8_11_2014 11_XX_XX PM </w:t>
            </w:r>
            <w:proofErr w:type="spellStart"/>
            <w:r w:rsidRPr="009B28DA">
              <w:rPr>
                <w:sz w:val="20"/>
                <w:lang w:bidi="ar-SA"/>
              </w:rPr>
              <w:t>RotGrad</w:t>
            </w:r>
            <w:proofErr w:type="spellEnd"/>
            <w:r w:rsidRPr="009B28DA">
              <w:rPr>
                <w:sz w:val="20"/>
                <w:lang w:bidi="ar-SA"/>
              </w:rPr>
              <w:t xml:space="preserve"> Stacked-Annotated.jpg</w:t>
            </w:r>
          </w:p>
          <w:p w14:paraId="4A6FB850" w14:textId="77777777" w:rsidR="009B28DA" w:rsidRDefault="009B28DA" w:rsidP="006612DE">
            <w:pPr>
              <w:jc w:val="center"/>
              <w:rPr>
                <w:sz w:val="20"/>
                <w:lang w:bidi="ar-SA"/>
              </w:rPr>
            </w:pPr>
          </w:p>
          <w:p w14:paraId="3AFEB13A" w14:textId="77777777"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14:paraId="087A1EBB" w14:textId="77777777" w:rsidTr="003C0F04">
        <w:trPr>
          <w:trHeight w:val="71"/>
          <w:jc w:val="center"/>
        </w:trPr>
        <w:tc>
          <w:tcPr>
            <w:tcW w:w="4680" w:type="dxa"/>
            <w:gridSpan w:val="2"/>
            <w:shd w:val="clear" w:color="auto" w:fill="auto"/>
          </w:tcPr>
          <w:p w14:paraId="0ACC3DDC" w14:textId="77777777"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14:paraId="586DD465" w14:textId="77777777"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9B28DA" w:rsidRPr="00BF3042" w14:paraId="2C1DA635" w14:textId="77777777" w:rsidTr="003C0F04">
        <w:trPr>
          <w:trHeight w:val="1052"/>
          <w:jc w:val="center"/>
        </w:trPr>
        <w:tc>
          <w:tcPr>
            <w:tcW w:w="1800" w:type="dxa"/>
            <w:tcBorders>
              <w:bottom w:val="single" w:sz="4" w:space="0" w:color="auto"/>
            </w:tcBorders>
            <w:shd w:val="clear" w:color="auto" w:fill="000000"/>
          </w:tcPr>
          <w:p w14:paraId="4FF99EF6" w14:textId="77777777" w:rsidR="009B28DA" w:rsidRPr="00BF3042" w:rsidRDefault="009B28DA" w:rsidP="006612DE">
            <w:pPr>
              <w:jc w:val="center"/>
              <w:rPr>
                <w:sz w:val="20"/>
                <w:lang w:bidi="ar-SA"/>
              </w:rPr>
            </w:pPr>
            <w:r>
              <w:rPr>
                <w:noProof/>
                <w:sz w:val="20"/>
                <w:lang w:bidi="ar-SA"/>
              </w:rPr>
              <w:drawing>
                <wp:inline distT="0" distB="0" distL="0" distR="0" wp14:anchorId="31DB7650" wp14:editId="4B56A611">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6541198" w14:textId="77777777"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14:paraId="5233BFF8" w14:textId="77777777" w:rsidR="009B28DA" w:rsidRPr="00BF3042" w:rsidRDefault="009B28DA" w:rsidP="006612DE">
            <w:pPr>
              <w:jc w:val="center"/>
              <w:rPr>
                <w:sz w:val="20"/>
                <w:lang w:bidi="ar-SA"/>
              </w:rPr>
            </w:pPr>
            <w:r>
              <w:rPr>
                <w:noProof/>
                <w:sz w:val="20"/>
                <w:lang w:bidi="ar-SA"/>
              </w:rPr>
              <w:drawing>
                <wp:inline distT="0" distB="0" distL="0" distR="0" wp14:anchorId="562DAD32" wp14:editId="315A3AE5">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14:paraId="26587F70" w14:textId="77777777"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14:paraId="34BD9A7B" w14:textId="77777777" w:rsidTr="003C0F04">
        <w:trPr>
          <w:trHeight w:val="71"/>
          <w:jc w:val="center"/>
        </w:trPr>
        <w:tc>
          <w:tcPr>
            <w:tcW w:w="4680" w:type="dxa"/>
            <w:gridSpan w:val="2"/>
            <w:tcBorders>
              <w:right w:val="single" w:sz="4" w:space="0" w:color="auto"/>
            </w:tcBorders>
            <w:shd w:val="clear" w:color="auto" w:fill="auto"/>
          </w:tcPr>
          <w:p w14:paraId="087E13C7" w14:textId="77777777" w:rsidR="009B28DA" w:rsidRPr="00BF3042" w:rsidRDefault="009B28DA" w:rsidP="006612DE">
            <w:pPr>
              <w:jc w:val="center"/>
              <w:rPr>
                <w:sz w:val="20"/>
                <w:lang w:bidi="ar-SA"/>
              </w:rPr>
            </w:pPr>
            <w:r>
              <w:rPr>
                <w:b/>
                <w:lang w:bidi="ar-SA"/>
              </w:rPr>
              <w:t xml:space="preserve">70 </w:t>
            </w:r>
            <w:proofErr w:type="spellStart"/>
            <w:r>
              <w:rPr>
                <w:b/>
                <w:lang w:bidi="ar-SA"/>
              </w:rPr>
              <w:t>Oph</w:t>
            </w:r>
            <w:proofErr w:type="spellEnd"/>
          </w:p>
        </w:tc>
        <w:tc>
          <w:tcPr>
            <w:tcW w:w="4680" w:type="dxa"/>
            <w:gridSpan w:val="2"/>
            <w:tcBorders>
              <w:top w:val="nil"/>
              <w:left w:val="single" w:sz="4" w:space="0" w:color="auto"/>
              <w:bottom w:val="nil"/>
              <w:right w:val="nil"/>
            </w:tcBorders>
            <w:shd w:val="clear" w:color="auto" w:fill="auto"/>
          </w:tcPr>
          <w:p w14:paraId="67C96892" w14:textId="77777777" w:rsidR="009B28DA" w:rsidRPr="00BF3042" w:rsidRDefault="009B28DA" w:rsidP="006612DE">
            <w:pPr>
              <w:jc w:val="center"/>
              <w:rPr>
                <w:sz w:val="20"/>
                <w:lang w:bidi="ar-SA"/>
              </w:rPr>
            </w:pPr>
          </w:p>
        </w:tc>
      </w:tr>
      <w:tr w:rsidR="009B28DA" w:rsidRPr="00BF3042" w14:paraId="08ADAED7" w14:textId="77777777" w:rsidTr="003C0F04">
        <w:trPr>
          <w:trHeight w:val="1052"/>
          <w:jc w:val="center"/>
        </w:trPr>
        <w:tc>
          <w:tcPr>
            <w:tcW w:w="1800" w:type="dxa"/>
            <w:shd w:val="clear" w:color="auto" w:fill="000000"/>
          </w:tcPr>
          <w:p w14:paraId="68DC3AAC" w14:textId="77777777" w:rsidR="009B28DA" w:rsidRPr="00BF3042" w:rsidRDefault="009B28DA" w:rsidP="00357DAF">
            <w:pPr>
              <w:jc w:val="center"/>
              <w:rPr>
                <w:sz w:val="20"/>
                <w:lang w:bidi="ar-SA"/>
              </w:rPr>
            </w:pPr>
            <w:r w:rsidRPr="00BF3042">
              <w:rPr>
                <w:noProof/>
                <w:sz w:val="20"/>
                <w:lang w:bidi="ar-SA"/>
              </w:rPr>
              <w:drawing>
                <wp:inline distT="0" distB="0" distL="0" distR="0" wp14:anchorId="6D9233F6" wp14:editId="1CE05D3B">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14:paraId="63C3B817" w14:textId="77777777"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14:paraId="667A41DD" w14:textId="77777777" w:rsidR="009B28DA" w:rsidRPr="00BF3042" w:rsidRDefault="009B28DA" w:rsidP="00E23C3D">
            <w:pPr>
              <w:jc w:val="center"/>
              <w:rPr>
                <w:sz w:val="20"/>
                <w:lang w:bidi="ar-SA"/>
              </w:rPr>
            </w:pPr>
          </w:p>
        </w:tc>
        <w:tc>
          <w:tcPr>
            <w:tcW w:w="3060" w:type="dxa"/>
            <w:tcBorders>
              <w:top w:val="nil"/>
              <w:left w:val="nil"/>
              <w:bottom w:val="nil"/>
              <w:right w:val="nil"/>
            </w:tcBorders>
          </w:tcPr>
          <w:p w14:paraId="7B3DB09F" w14:textId="77777777" w:rsidR="009B28DA" w:rsidRPr="00BF3042" w:rsidRDefault="009B28DA" w:rsidP="00BF3042">
            <w:pPr>
              <w:jc w:val="center"/>
              <w:rPr>
                <w:sz w:val="20"/>
                <w:lang w:bidi="ar-SA"/>
              </w:rPr>
            </w:pPr>
          </w:p>
        </w:tc>
      </w:tr>
    </w:tbl>
    <w:p w14:paraId="0A1910F3" w14:textId="77777777" w:rsidR="00AE7534" w:rsidRDefault="00AE7534">
      <w:pPr>
        <w:rPr>
          <w:lang w:bidi="ar-SA"/>
        </w:rPr>
      </w:pPr>
    </w:p>
    <w:p w14:paraId="7EABFF82" w14:textId="77777777" w:rsidR="00AE7534" w:rsidRDefault="00AE7534">
      <w:pPr>
        <w:rPr>
          <w:lang w:bidi="ar-SA"/>
        </w:rPr>
      </w:pPr>
    </w:p>
    <w:p w14:paraId="27761823" w14:textId="77777777" w:rsidR="00BF3042" w:rsidRPr="00DE56ED" w:rsidRDefault="00BF3042" w:rsidP="00BF3042">
      <w:pPr>
        <w:rPr>
          <w:b/>
          <w:color w:val="4F81BD" w:themeColor="accent1"/>
          <w:lang w:bidi="ar-SA"/>
        </w:rPr>
      </w:pPr>
      <w:r w:rsidRPr="00DE56ED">
        <w:rPr>
          <w:b/>
          <w:color w:val="4F81BD" w:themeColor="accent1"/>
          <w:lang w:bidi="ar-SA"/>
        </w:rPr>
        <w:t>(In order to get proper orientation, rotate by “rotation minus 90 degrees”, clockwise in MaximDL.)</w:t>
      </w:r>
    </w:p>
    <w:p w14:paraId="7888BE91" w14:textId="77777777" w:rsidR="00E54AA3" w:rsidRDefault="00E54AA3">
      <w:pPr>
        <w:rPr>
          <w:lang w:bidi="ar-SA"/>
        </w:rPr>
      </w:pPr>
      <w:r>
        <w:rPr>
          <w:lang w:bidi="ar-SA"/>
        </w:rPr>
        <w:br w:type="page"/>
      </w:r>
    </w:p>
    <w:p w14:paraId="3103C84C" w14:textId="77777777" w:rsidR="00C030DE" w:rsidRDefault="00C030DE">
      <w:pPr>
        <w:rPr>
          <w:lang w:bidi="ar-SA"/>
        </w:rPr>
      </w:pPr>
    </w:p>
    <w:p w14:paraId="7927DCC1" w14:textId="77777777" w:rsidR="00E54AA3" w:rsidRDefault="00E54AA3" w:rsidP="00E54AA3">
      <w:pPr>
        <w:pStyle w:val="Heading3"/>
      </w:pPr>
      <w:bookmarkStart w:id="39" w:name="_Toc424712438"/>
      <w:r>
        <w:t xml:space="preserve">2014-Aug-12 (Aug-13 UT): </w:t>
      </w:r>
      <w:r w:rsidRPr="002B2B28">
        <w:t xml:space="preserve"> </w:t>
      </w:r>
      <w:r>
        <w:t>M8 (</w:t>
      </w:r>
      <w:r w:rsidR="0060452D">
        <w:t>Sulfur</w:t>
      </w:r>
      <w:r>
        <w:t>, S II)</w:t>
      </w:r>
      <w:bookmarkEnd w:id="39"/>
    </w:p>
    <w:p w14:paraId="094CCD74"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62729FFF" w14:textId="77777777"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14:paraId="22C32391" w14:textId="77777777"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270F711" w14:textId="77777777" w:rsidR="00620D98" w:rsidRPr="003169F1" w:rsidRDefault="00620D98" w:rsidP="001F3693">
            <w:pPr>
              <w:jc w:val="center"/>
              <w:rPr>
                <w:sz w:val="20"/>
                <w:lang w:bidi="ar-SA"/>
              </w:rPr>
            </w:pPr>
            <w:r>
              <w:rPr>
                <w:noProof/>
                <w:sz w:val="20"/>
                <w:lang w:bidi="ar-SA"/>
              </w:rPr>
              <w:drawing>
                <wp:inline distT="0" distB="0" distL="0" distR="0" wp14:anchorId="66655375" wp14:editId="583FA417">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0BBF7D4D" w14:textId="77777777"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3823BB" w14:textId="77777777" w:rsidR="00620D98" w:rsidRPr="00EE3E4F" w:rsidRDefault="00620D98" w:rsidP="001F3693">
            <w:pPr>
              <w:jc w:val="center"/>
              <w:rPr>
                <w:sz w:val="20"/>
                <w:lang w:bidi="ar-SA"/>
              </w:rPr>
            </w:pPr>
            <w:r w:rsidRPr="00620D98">
              <w:rPr>
                <w:sz w:val="20"/>
                <w:lang w:bidi="ar-SA"/>
              </w:rPr>
              <w:t>M8-Sulfer-20140812-sum6m43s-Flattened-Log-HalfSize.jpg</w:t>
            </w:r>
          </w:p>
        </w:tc>
      </w:tr>
    </w:tbl>
    <w:p w14:paraId="4C36A792" w14:textId="77777777" w:rsidR="00620D98" w:rsidRDefault="00620D98" w:rsidP="00E54AA3">
      <w:pPr>
        <w:rPr>
          <w:color w:val="808080" w:themeColor="background1" w:themeShade="80"/>
          <w:sz w:val="20"/>
          <w:lang w:bidi="ar-SA"/>
        </w:rPr>
      </w:pPr>
    </w:p>
    <w:p w14:paraId="67C77982"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6A8D5886" w14:textId="77777777" w:rsidR="008E519D" w:rsidRDefault="008E519D">
      <w:pPr>
        <w:rPr>
          <w:color w:val="808080" w:themeColor="background1" w:themeShade="80"/>
          <w:sz w:val="20"/>
          <w:lang w:bidi="ar-SA"/>
        </w:rPr>
      </w:pPr>
      <w:r>
        <w:rPr>
          <w:color w:val="808080" w:themeColor="background1" w:themeShade="80"/>
          <w:sz w:val="20"/>
          <w:lang w:bidi="ar-SA"/>
        </w:rPr>
        <w:br w:type="page"/>
      </w:r>
    </w:p>
    <w:p w14:paraId="4B8A06E3" w14:textId="77777777" w:rsidR="001F3693" w:rsidRDefault="001F3693" w:rsidP="00E54AA3">
      <w:pPr>
        <w:rPr>
          <w:color w:val="808080" w:themeColor="background1" w:themeShade="80"/>
          <w:sz w:val="20"/>
          <w:lang w:bidi="ar-SA"/>
        </w:rPr>
      </w:pPr>
    </w:p>
    <w:p w14:paraId="09371620" w14:textId="77777777" w:rsidR="00E54AA3" w:rsidRDefault="00E54AA3" w:rsidP="00E54AA3">
      <w:pPr>
        <w:pStyle w:val="Heading3"/>
      </w:pPr>
      <w:bookmarkStart w:id="40" w:name="_Toc424712439"/>
      <w:r>
        <w:t xml:space="preserve">2014-Aug-16 (Aug-17 UT): </w:t>
      </w:r>
      <w:r w:rsidRPr="002B2B28">
        <w:t xml:space="preserve"> </w:t>
      </w:r>
      <w:r>
        <w:t>M57 (Oxygen, O III)</w:t>
      </w:r>
      <w:bookmarkEnd w:id="40"/>
    </w:p>
    <w:p w14:paraId="21586D11"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585CFBCB" w14:textId="77777777"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14:paraId="1B23E56E" w14:textId="77777777" w:rsidTr="00787699">
        <w:trPr>
          <w:trHeight w:val="665"/>
        </w:trPr>
        <w:tc>
          <w:tcPr>
            <w:tcW w:w="1082" w:type="dxa"/>
            <w:shd w:val="clear" w:color="000000" w:fill="000000"/>
            <w:noWrap/>
            <w:vAlign w:val="bottom"/>
            <w:hideMark/>
          </w:tcPr>
          <w:p w14:paraId="023473B1"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3146F1B8" w14:textId="77777777"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09B3DDF7" w14:textId="77777777"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54570719"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9B83708"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14:paraId="7C4DE6CE" w14:textId="77777777" w:rsidTr="00787699">
        <w:trPr>
          <w:trHeight w:val="134"/>
        </w:trPr>
        <w:tc>
          <w:tcPr>
            <w:tcW w:w="1082" w:type="dxa"/>
            <w:shd w:val="clear" w:color="auto" w:fill="auto"/>
            <w:noWrap/>
            <w:hideMark/>
          </w:tcPr>
          <w:p w14:paraId="4B25774A"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14:paraId="775E32E9"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3D41D76"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B7B2BC8" w14:textId="77777777"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filter  and the ASI120MM at f/6.3 (1260mm) along with a dark frame video. </w:t>
            </w:r>
          </w:p>
        </w:tc>
        <w:tc>
          <w:tcPr>
            <w:tcW w:w="1211" w:type="dxa"/>
            <w:shd w:val="clear" w:color="auto" w:fill="auto"/>
            <w:noWrap/>
            <w:hideMark/>
          </w:tcPr>
          <w:p w14:paraId="2F4B717F"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14:paraId="539C6C96" w14:textId="77777777" w:rsidR="008E519D" w:rsidRDefault="008E519D" w:rsidP="00E54AA3">
      <w:pPr>
        <w:rPr>
          <w:color w:val="808080" w:themeColor="background1" w:themeShade="80"/>
          <w:sz w:val="20"/>
          <w:lang w:bidi="ar-SA"/>
        </w:rPr>
      </w:pPr>
    </w:p>
    <w:p w14:paraId="32FEAB28" w14:textId="77777777"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14:paraId="5F25B578"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EF8F040" w14:textId="77777777" w:rsidR="00620D98" w:rsidRPr="003169F1" w:rsidRDefault="00620D98" w:rsidP="001F3693">
            <w:pPr>
              <w:jc w:val="center"/>
              <w:rPr>
                <w:sz w:val="20"/>
                <w:lang w:bidi="ar-SA"/>
              </w:rPr>
            </w:pPr>
            <w:r>
              <w:rPr>
                <w:noProof/>
                <w:sz w:val="20"/>
                <w:lang w:bidi="ar-SA"/>
              </w:rPr>
              <w:drawing>
                <wp:inline distT="0" distB="0" distL="0" distR="0" wp14:anchorId="1C86F879" wp14:editId="00F705F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204A6511"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AF9DED" w14:textId="77777777" w:rsidR="00620D98" w:rsidRPr="00EE3E4F" w:rsidRDefault="00620D98" w:rsidP="001F3693">
            <w:pPr>
              <w:jc w:val="center"/>
              <w:rPr>
                <w:sz w:val="20"/>
                <w:lang w:bidi="ar-SA"/>
              </w:rPr>
            </w:pPr>
            <w:r w:rsidRPr="00620D98">
              <w:rPr>
                <w:sz w:val="20"/>
                <w:lang w:bidi="ar-SA"/>
              </w:rPr>
              <w:t>M57-20140817UT-OIII-sum1h25m.jpg</w:t>
            </w:r>
          </w:p>
        </w:tc>
      </w:tr>
    </w:tbl>
    <w:p w14:paraId="6113FA17" w14:textId="77777777" w:rsidR="00620D98" w:rsidRDefault="00620D98" w:rsidP="00E54AA3">
      <w:pPr>
        <w:rPr>
          <w:color w:val="808080" w:themeColor="background1" w:themeShade="80"/>
          <w:sz w:val="20"/>
          <w:lang w:bidi="ar-SA"/>
        </w:rPr>
      </w:pPr>
    </w:p>
    <w:p w14:paraId="566E380B" w14:textId="77777777" w:rsidR="00620D98" w:rsidRDefault="00620D98">
      <w:pPr>
        <w:rPr>
          <w:color w:val="808080" w:themeColor="background1" w:themeShade="80"/>
          <w:sz w:val="20"/>
          <w:lang w:bidi="ar-SA"/>
        </w:rPr>
      </w:pPr>
      <w:r>
        <w:rPr>
          <w:color w:val="808080" w:themeColor="background1" w:themeShade="80"/>
          <w:sz w:val="20"/>
          <w:lang w:bidi="ar-SA"/>
        </w:rPr>
        <w:br w:type="page"/>
      </w:r>
    </w:p>
    <w:p w14:paraId="5D68E938" w14:textId="77777777" w:rsidR="00620D98" w:rsidRDefault="00620D98" w:rsidP="00E54AA3">
      <w:pPr>
        <w:rPr>
          <w:color w:val="808080" w:themeColor="background1" w:themeShade="80"/>
          <w:sz w:val="20"/>
          <w:lang w:bidi="ar-SA"/>
        </w:rPr>
      </w:pPr>
    </w:p>
    <w:p w14:paraId="1CC7E06A" w14:textId="77777777" w:rsidR="00E54AA3" w:rsidRDefault="00E54AA3" w:rsidP="00E54AA3">
      <w:pPr>
        <w:pStyle w:val="Heading3"/>
      </w:pPr>
      <w:bookmarkStart w:id="41" w:name="_Toc424712440"/>
      <w:r>
        <w:t xml:space="preserve">2014-Aug-18 (Aug-19 UT): </w:t>
      </w:r>
      <w:r w:rsidRPr="002B2B28">
        <w:t xml:space="preserve"> </w:t>
      </w:r>
      <w:r>
        <w:t>M8 (Oxygen, O III)</w:t>
      </w:r>
      <w:bookmarkEnd w:id="41"/>
    </w:p>
    <w:p w14:paraId="3AF8F888"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7C6351D1" w14:textId="77777777" w:rsidR="00E54AA3" w:rsidRDefault="00E54AA3">
      <w:pPr>
        <w:rPr>
          <w:lang w:bidi="ar-SA"/>
        </w:rPr>
      </w:pPr>
    </w:p>
    <w:p w14:paraId="0946CC05" w14:textId="77777777"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14:paraId="03A00C2A"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0D907D" w14:textId="77777777" w:rsidR="00620D98" w:rsidRPr="003169F1" w:rsidRDefault="00620D98" w:rsidP="001F3693">
            <w:pPr>
              <w:jc w:val="center"/>
              <w:rPr>
                <w:sz w:val="20"/>
                <w:lang w:bidi="ar-SA"/>
              </w:rPr>
            </w:pPr>
            <w:r>
              <w:rPr>
                <w:noProof/>
                <w:sz w:val="20"/>
                <w:lang w:bidi="ar-SA"/>
              </w:rPr>
              <w:drawing>
                <wp:inline distT="0" distB="0" distL="0" distR="0" wp14:anchorId="1FAB82B5" wp14:editId="11C22E47">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2F6CFFDA" w14:textId="77777777" w:rsidR="00620D98" w:rsidRPr="004174E0" w:rsidRDefault="00620D98" w:rsidP="001F3693">
            <w:pPr>
              <w:jc w:val="center"/>
              <w:rPr>
                <w:sz w:val="20"/>
                <w:lang w:bidi="ar-SA"/>
              </w:rPr>
            </w:pPr>
            <w:r>
              <w:rPr>
                <w:noProof/>
                <w:sz w:val="20"/>
                <w:lang w:bidi="ar-SA"/>
              </w:rPr>
              <w:drawing>
                <wp:inline distT="0" distB="0" distL="0" distR="0" wp14:anchorId="61761493" wp14:editId="0A002522">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281B8059"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FF630D" w14:textId="77777777"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987C19D" w14:textId="77777777" w:rsidR="00620D98" w:rsidRPr="00C97133" w:rsidRDefault="00620D98" w:rsidP="001F3693">
            <w:pPr>
              <w:jc w:val="center"/>
              <w:rPr>
                <w:sz w:val="20"/>
                <w:lang w:bidi="ar-SA"/>
              </w:rPr>
            </w:pPr>
            <w:r w:rsidRPr="00620D98">
              <w:rPr>
                <w:sz w:val="20"/>
                <w:lang w:bidi="ar-SA"/>
              </w:rPr>
              <w:t>M8-SHO-Flattened-Log-ColCorr-Smth-Log-Wavelets-ColAdj-HalfSize.jpg</w:t>
            </w:r>
          </w:p>
        </w:tc>
      </w:tr>
    </w:tbl>
    <w:p w14:paraId="4217A7C7" w14:textId="77777777" w:rsidR="00620D98" w:rsidRDefault="00620D98">
      <w:pPr>
        <w:rPr>
          <w:lang w:bidi="ar-SA"/>
        </w:rPr>
      </w:pPr>
    </w:p>
    <w:p w14:paraId="208C6825" w14:textId="77777777" w:rsidR="009B00B4" w:rsidRDefault="009B00B4">
      <w:pPr>
        <w:rPr>
          <w:lang w:bidi="ar-SA"/>
        </w:rPr>
      </w:pPr>
    </w:p>
    <w:p w14:paraId="458407AB" w14:textId="77777777" w:rsidR="0021651A" w:rsidRDefault="0021651A">
      <w:pPr>
        <w:rPr>
          <w:lang w:bidi="ar-SA"/>
        </w:rPr>
      </w:pPr>
      <w:r>
        <w:rPr>
          <w:lang w:bidi="ar-SA"/>
        </w:rPr>
        <w:t>Notes: I should investigate population mechanisms for the upper states of O III, S II, and H I.</w:t>
      </w:r>
    </w:p>
    <w:p w14:paraId="7526F5BF" w14:textId="77777777" w:rsidR="0021651A" w:rsidRDefault="0021651A">
      <w:pPr>
        <w:rPr>
          <w:lang w:bidi="ar-SA"/>
        </w:rPr>
      </w:pPr>
    </w:p>
    <w:p w14:paraId="72AE9D4A"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2FD5184B" w14:textId="77777777" w:rsidR="008E519D" w:rsidRDefault="008E519D">
      <w:pPr>
        <w:rPr>
          <w:lang w:bidi="ar-SA"/>
        </w:rPr>
      </w:pPr>
      <w:r>
        <w:rPr>
          <w:lang w:bidi="ar-SA"/>
        </w:rPr>
        <w:br w:type="page"/>
      </w:r>
    </w:p>
    <w:p w14:paraId="1D11CB31" w14:textId="77777777" w:rsidR="009B00B4" w:rsidRDefault="009B00B4">
      <w:pPr>
        <w:rPr>
          <w:lang w:bidi="ar-SA"/>
        </w:rPr>
      </w:pPr>
    </w:p>
    <w:p w14:paraId="4EACD763" w14:textId="77777777" w:rsidR="00EF66DD" w:rsidRDefault="00EF66DD">
      <w:pPr>
        <w:rPr>
          <w:lang w:bidi="ar-SA"/>
        </w:rPr>
      </w:pPr>
    </w:p>
    <w:p w14:paraId="57CFE0D5" w14:textId="77777777"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14:paraId="5CF12C7C" w14:textId="77777777"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14:paraId="34D86397" w14:textId="77777777" w:rsidTr="00787699">
        <w:trPr>
          <w:trHeight w:val="665"/>
        </w:trPr>
        <w:tc>
          <w:tcPr>
            <w:tcW w:w="1082" w:type="dxa"/>
            <w:shd w:val="clear" w:color="000000" w:fill="000000"/>
            <w:noWrap/>
            <w:vAlign w:val="bottom"/>
            <w:hideMark/>
          </w:tcPr>
          <w:p w14:paraId="2B447A79"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7D1B3D3C" w14:textId="77777777"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1909195D" w14:textId="77777777"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D1ED44A"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2C2C3A4"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14:paraId="2CD6CA43" w14:textId="77777777" w:rsidTr="00787699">
        <w:trPr>
          <w:trHeight w:val="116"/>
        </w:trPr>
        <w:tc>
          <w:tcPr>
            <w:tcW w:w="1082" w:type="dxa"/>
            <w:shd w:val="clear" w:color="auto" w:fill="auto"/>
            <w:noWrap/>
            <w:hideMark/>
          </w:tcPr>
          <w:p w14:paraId="6C7158D1"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14:paraId="53693645"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653E816"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BFB4080" w14:textId="77777777"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filter  and the ASI120MM at f/6.3 (1260mm) along with a dark frame video. </w:t>
            </w:r>
          </w:p>
        </w:tc>
        <w:tc>
          <w:tcPr>
            <w:tcW w:w="1211" w:type="dxa"/>
            <w:shd w:val="clear" w:color="auto" w:fill="auto"/>
            <w:noWrap/>
            <w:hideMark/>
          </w:tcPr>
          <w:p w14:paraId="50E6444B"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14:paraId="471A3E16" w14:textId="77777777"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14:paraId="4BE2F0CD"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CCB259" w14:textId="77777777" w:rsidR="008E519D" w:rsidRPr="003169F1" w:rsidRDefault="00790AC4" w:rsidP="00787699">
            <w:pPr>
              <w:jc w:val="center"/>
              <w:rPr>
                <w:sz w:val="20"/>
                <w:lang w:bidi="ar-SA"/>
              </w:rPr>
            </w:pPr>
            <w:r>
              <w:rPr>
                <w:noProof/>
                <w:lang w:bidi="ar-SA"/>
              </w:rPr>
              <w:drawing>
                <wp:inline distT="0" distB="0" distL="0" distR="0" wp14:anchorId="429D3D5A" wp14:editId="254781C9">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14:paraId="1FE94067"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CB499" w14:textId="77777777" w:rsidR="008E519D" w:rsidRPr="00EE3E4F" w:rsidRDefault="00790AC4" w:rsidP="00787699">
            <w:pPr>
              <w:jc w:val="center"/>
              <w:rPr>
                <w:sz w:val="20"/>
                <w:lang w:bidi="ar-SA"/>
              </w:rPr>
            </w:pPr>
            <w:r w:rsidRPr="00790AC4">
              <w:rPr>
                <w:sz w:val="20"/>
                <w:lang w:bidi="ar-SA"/>
              </w:rPr>
              <w:t>M57Dark-20140828- 8_28_2014 9_39_25 - 12_37_34.jpg</w:t>
            </w:r>
          </w:p>
        </w:tc>
      </w:tr>
    </w:tbl>
    <w:p w14:paraId="52587BB2" w14:textId="77777777" w:rsidR="008E519D" w:rsidRDefault="008E519D" w:rsidP="008E519D">
      <w:pPr>
        <w:rPr>
          <w:lang w:bidi="ar-SA"/>
        </w:rPr>
      </w:pPr>
    </w:p>
    <w:p w14:paraId="278E320F" w14:textId="77777777" w:rsidR="008E519D" w:rsidRDefault="008E519D" w:rsidP="008E519D">
      <w:pPr>
        <w:rPr>
          <w:lang w:bidi="ar-SA"/>
        </w:rPr>
      </w:pPr>
      <w:r>
        <w:rPr>
          <w:lang w:bidi="ar-SA"/>
        </w:rPr>
        <w:br w:type="page"/>
      </w:r>
    </w:p>
    <w:p w14:paraId="15232D7D" w14:textId="77777777" w:rsidR="00882D44" w:rsidRDefault="00882D44">
      <w:pPr>
        <w:rPr>
          <w:lang w:bidi="ar-SA"/>
        </w:rPr>
      </w:pPr>
    </w:p>
    <w:p w14:paraId="0194C531" w14:textId="77777777" w:rsidR="00882D44" w:rsidRDefault="00882D44" w:rsidP="00882D44">
      <w:pPr>
        <w:pStyle w:val="Heading3"/>
      </w:pPr>
      <w:bookmarkStart w:id="43" w:name="_Toc424712442"/>
      <w:r>
        <w:t xml:space="preserve">2014-Aug-31 (Sep-01 UT): </w:t>
      </w:r>
      <w:r w:rsidRPr="002B2B28">
        <w:t xml:space="preserve"> </w:t>
      </w:r>
      <w:r>
        <w:t>M57 NIR and SII</w:t>
      </w:r>
      <w:bookmarkEnd w:id="43"/>
    </w:p>
    <w:p w14:paraId="435DA5CB"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7AAE310A" w14:textId="77777777"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4EDD8585" w14:textId="77777777" w:rsidTr="00787699">
        <w:trPr>
          <w:trHeight w:val="665"/>
        </w:trPr>
        <w:tc>
          <w:tcPr>
            <w:tcW w:w="1082" w:type="dxa"/>
            <w:shd w:val="clear" w:color="000000" w:fill="000000"/>
            <w:noWrap/>
            <w:vAlign w:val="bottom"/>
            <w:hideMark/>
          </w:tcPr>
          <w:p w14:paraId="079C3F34"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10315708" w14:textId="77777777"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FE476AB" w14:textId="77777777"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AA950C5"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1C8C5675"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4072798B" w14:textId="77777777" w:rsidTr="00787699">
        <w:trPr>
          <w:trHeight w:val="188"/>
        </w:trPr>
        <w:tc>
          <w:tcPr>
            <w:tcW w:w="1082" w:type="dxa"/>
            <w:shd w:val="clear" w:color="auto" w:fill="auto"/>
            <w:noWrap/>
            <w:hideMark/>
          </w:tcPr>
          <w:p w14:paraId="23580FF1"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14:paraId="0468551D"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195F4B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0DA7070" w14:textId="77777777"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14:paraId="371875F8"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14:paraId="02ADAA28" w14:textId="77777777"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14:paraId="5F2F35BC"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B658025" w14:textId="77777777" w:rsidR="00790AC4" w:rsidRPr="003169F1" w:rsidRDefault="00F81828" w:rsidP="00787699">
            <w:pPr>
              <w:jc w:val="center"/>
              <w:rPr>
                <w:sz w:val="20"/>
                <w:lang w:bidi="ar-SA"/>
              </w:rPr>
            </w:pPr>
            <w:r>
              <w:rPr>
                <w:noProof/>
                <w:sz w:val="20"/>
                <w:lang w:bidi="ar-SA"/>
              </w:rPr>
              <w:drawing>
                <wp:inline distT="0" distB="0" distL="0" distR="0" wp14:anchorId="434AB890" wp14:editId="24973D2A">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FF1ED73" w14:textId="77777777" w:rsidR="00790AC4" w:rsidRPr="004174E0" w:rsidRDefault="00F81828" w:rsidP="00787699">
            <w:pPr>
              <w:jc w:val="center"/>
              <w:rPr>
                <w:sz w:val="20"/>
                <w:lang w:bidi="ar-SA"/>
              </w:rPr>
            </w:pPr>
            <w:r>
              <w:rPr>
                <w:noProof/>
                <w:sz w:val="20"/>
                <w:lang w:bidi="ar-SA"/>
              </w:rPr>
              <w:drawing>
                <wp:inline distT="0" distB="0" distL="0" distR="0" wp14:anchorId="5912275C" wp14:editId="287CC99E">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14:paraId="1C1057F4"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2D48C9" w14:textId="77777777"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4E188B" w14:textId="77777777" w:rsidR="00790AC4" w:rsidRPr="00C97133" w:rsidRDefault="00F81828" w:rsidP="00787699">
            <w:pPr>
              <w:jc w:val="center"/>
              <w:rPr>
                <w:sz w:val="20"/>
                <w:lang w:bidi="ar-SA"/>
              </w:rPr>
            </w:pPr>
            <w:r w:rsidRPr="00F81828">
              <w:rPr>
                <w:sz w:val="20"/>
                <w:lang w:bidi="ar-SA"/>
              </w:rPr>
              <w:t>M57-SII-Dark 9_1_2014-SII-sum1h00m.jpg</w:t>
            </w:r>
          </w:p>
        </w:tc>
      </w:tr>
    </w:tbl>
    <w:p w14:paraId="3A0ADBBF" w14:textId="77777777" w:rsidR="00882D44" w:rsidRDefault="00882D44">
      <w:pPr>
        <w:rPr>
          <w:lang w:bidi="ar-SA"/>
        </w:rPr>
      </w:pPr>
      <w:r>
        <w:rPr>
          <w:lang w:bidi="ar-SA"/>
        </w:rPr>
        <w:br w:type="page"/>
      </w:r>
    </w:p>
    <w:p w14:paraId="4D9CF964" w14:textId="77777777" w:rsidR="00882D44" w:rsidRDefault="00882D44" w:rsidP="00882D44">
      <w:pPr>
        <w:rPr>
          <w:lang w:bidi="ar-SA"/>
        </w:rPr>
      </w:pPr>
    </w:p>
    <w:p w14:paraId="1A18445A" w14:textId="77777777" w:rsidR="00882D44" w:rsidRDefault="00882D44" w:rsidP="00882D44">
      <w:pPr>
        <w:pStyle w:val="Heading2"/>
      </w:pPr>
      <w:bookmarkStart w:id="44" w:name="_Toc424712443"/>
      <w:r>
        <w:t>September</w:t>
      </w:r>
      <w:bookmarkEnd w:id="44"/>
    </w:p>
    <w:p w14:paraId="3002EE10" w14:textId="77777777"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14:paraId="7B73AC95"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1FB0C8FE" w14:textId="77777777" w:rsidR="00882D44" w:rsidRDefault="00882D44" w:rsidP="00882D44">
      <w:pPr>
        <w:rPr>
          <w:lang w:bidi="ar-SA"/>
        </w:rPr>
      </w:pPr>
      <w:r>
        <w:rPr>
          <w:lang w:bidi="ar-SA"/>
        </w:rPr>
        <w:t xml:space="preserve">Vega spectra included Eps </w:t>
      </w:r>
      <w:proofErr w:type="spellStart"/>
      <w:r>
        <w:rPr>
          <w:lang w:bidi="ar-SA"/>
        </w:rPr>
        <w:t>Lyr</w:t>
      </w:r>
      <w:proofErr w:type="spellEnd"/>
      <w:r>
        <w:rPr>
          <w:lang w:bidi="ar-SA"/>
        </w:rPr>
        <w:t xml:space="preserve">, something really funky with what looked like heavy molecular absorption and H-alpha emission.  I need to investigate further.  Beta </w:t>
      </w:r>
      <w:proofErr w:type="spellStart"/>
      <w:r>
        <w:rPr>
          <w:lang w:bidi="ar-SA"/>
        </w:rPr>
        <w:t>Lyr</w:t>
      </w:r>
      <w:proofErr w:type="spellEnd"/>
      <w:r>
        <w:rPr>
          <w:lang w:bidi="ar-SA"/>
        </w:rPr>
        <w:t xml:space="preserve">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0FFFE410" w14:textId="77777777" w:rsidTr="00787699">
        <w:trPr>
          <w:trHeight w:val="665"/>
        </w:trPr>
        <w:tc>
          <w:tcPr>
            <w:tcW w:w="1082" w:type="dxa"/>
            <w:shd w:val="clear" w:color="000000" w:fill="000000"/>
            <w:noWrap/>
            <w:vAlign w:val="bottom"/>
            <w:hideMark/>
          </w:tcPr>
          <w:p w14:paraId="5C1B6B4C" w14:textId="77777777"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22F03733" w14:textId="77777777" w:rsidR="009172FE" w:rsidRPr="00F64CD6" w:rsidRDefault="009172FE" w:rsidP="008C07E5">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74826B47" w14:textId="77777777"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4A5A7522" w14:textId="77777777"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B4C7A63" w14:textId="77777777"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7622980A" w14:textId="77777777" w:rsidTr="00787699">
        <w:trPr>
          <w:trHeight w:val="530"/>
        </w:trPr>
        <w:tc>
          <w:tcPr>
            <w:tcW w:w="1082" w:type="dxa"/>
            <w:shd w:val="clear" w:color="auto" w:fill="auto"/>
            <w:noWrap/>
            <w:hideMark/>
          </w:tcPr>
          <w:p w14:paraId="66DCE0D9" w14:textId="77777777"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14:paraId="42AAD706" w14:textId="77777777"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2F07D420" w14:textId="77777777"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A61AC63" w14:textId="77777777"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14:paraId="701F26D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14:paraId="3C9999C0" w14:textId="77777777" w:rsidTr="00787699">
        <w:trPr>
          <w:trHeight w:val="530"/>
        </w:trPr>
        <w:tc>
          <w:tcPr>
            <w:tcW w:w="1082" w:type="dxa"/>
            <w:shd w:val="clear" w:color="auto" w:fill="auto"/>
            <w:noWrap/>
            <w:hideMark/>
          </w:tcPr>
          <w:p w14:paraId="282FBAD6" w14:textId="77777777" w:rsidR="00A57171" w:rsidRPr="00F64CD6" w:rsidRDefault="00A57171" w:rsidP="00787699">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4A1F5951" w14:textId="77777777"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2FB24D65" w14:textId="77777777"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14:paraId="664FF4C7" w14:textId="77777777"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xml:space="preserve">: I took (1h00m) image (primary target was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with 135mm lens and ST2000 with CLR filter and </w:t>
            </w:r>
            <w:proofErr w:type="spellStart"/>
            <w:r w:rsidRPr="00A57171">
              <w:rPr>
                <w:rFonts w:ascii="Arial" w:hAnsi="Arial" w:cs="Arial"/>
                <w:sz w:val="16"/>
                <w:szCs w:val="20"/>
              </w:rPr>
              <w:t>StarAnalyzer</w:t>
            </w:r>
            <w:proofErr w:type="spellEnd"/>
            <w:r w:rsidRPr="00A57171">
              <w:rPr>
                <w:rFonts w:ascii="Arial" w:hAnsi="Arial" w:cs="Arial"/>
                <w:sz w:val="16"/>
                <w:szCs w:val="20"/>
              </w:rPr>
              <w:t xml:space="preserve"> 100 objective grating.  By bad coincidence the M57 spectrum partially overlaps the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spectrum.</w:t>
            </w:r>
          </w:p>
        </w:tc>
        <w:tc>
          <w:tcPr>
            <w:tcW w:w="1211" w:type="dxa"/>
            <w:shd w:val="clear" w:color="auto" w:fill="auto"/>
            <w:noWrap/>
            <w:hideMark/>
          </w:tcPr>
          <w:p w14:paraId="246E7560" w14:textId="77777777"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14:paraId="37D4D2D9" w14:textId="77777777" w:rsidTr="00787699">
        <w:trPr>
          <w:trHeight w:val="530"/>
        </w:trPr>
        <w:tc>
          <w:tcPr>
            <w:tcW w:w="1082" w:type="dxa"/>
            <w:shd w:val="clear" w:color="auto" w:fill="auto"/>
            <w:noWrap/>
            <w:hideMark/>
          </w:tcPr>
          <w:p w14:paraId="6BAC253A" w14:textId="77777777" w:rsidR="005467EE" w:rsidRDefault="005467EE" w:rsidP="00787699">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14:paraId="461D110A" w14:textId="77777777" w:rsidR="005467EE" w:rsidRDefault="005467EE" w:rsidP="00787699">
            <w:pPr>
              <w:jc w:val="center"/>
              <w:rPr>
                <w:rFonts w:ascii="Arial" w:hAnsi="Arial" w:cs="Arial"/>
                <w:sz w:val="16"/>
                <w:szCs w:val="16"/>
              </w:rPr>
            </w:pPr>
          </w:p>
        </w:tc>
        <w:tc>
          <w:tcPr>
            <w:tcW w:w="270" w:type="dxa"/>
            <w:shd w:val="clear" w:color="auto" w:fill="auto"/>
            <w:noWrap/>
            <w:hideMark/>
          </w:tcPr>
          <w:p w14:paraId="642386EB" w14:textId="77777777"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14:paraId="41FBE0DA" w14:textId="77777777"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14:paraId="76EDF238" w14:textId="77777777"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14:paraId="2172452F" w14:textId="77777777"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14:paraId="635C3403" w14:textId="77777777" w:rsidTr="00787699">
        <w:trPr>
          <w:trHeight w:val="530"/>
        </w:trPr>
        <w:tc>
          <w:tcPr>
            <w:tcW w:w="1082" w:type="dxa"/>
            <w:shd w:val="clear" w:color="auto" w:fill="auto"/>
            <w:noWrap/>
            <w:hideMark/>
          </w:tcPr>
          <w:p w14:paraId="7AA9A033" w14:textId="77777777" w:rsidR="00ED5F0B" w:rsidRDefault="00ED5F0B" w:rsidP="003E2E89">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14:paraId="5873CEC5" w14:textId="77777777"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14:paraId="6DD03A59" w14:textId="77777777"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14:paraId="685B5FEA" w14:textId="77777777"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14:paraId="147B9051" w14:textId="77777777"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14:paraId="2CA69F94" w14:textId="77777777" w:rsidTr="00787699">
        <w:trPr>
          <w:trHeight w:val="530"/>
        </w:trPr>
        <w:tc>
          <w:tcPr>
            <w:tcW w:w="1082" w:type="dxa"/>
            <w:shd w:val="clear" w:color="auto" w:fill="auto"/>
            <w:noWrap/>
            <w:hideMark/>
          </w:tcPr>
          <w:p w14:paraId="634446F5" w14:textId="77777777"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4D63061C" w14:textId="77777777"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6AEE4998" w14:textId="77777777"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528A3BDC" w14:textId="77777777"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xml:space="preserve">: I took (1h00m) image (primary target was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with 135mm lens and ST2000 with CLR filter and </w:t>
            </w:r>
            <w:proofErr w:type="spellStart"/>
            <w:r w:rsidRPr="00B102EE">
              <w:rPr>
                <w:rFonts w:ascii="Arial" w:hAnsi="Arial" w:cs="Arial"/>
                <w:sz w:val="16"/>
                <w:szCs w:val="20"/>
              </w:rPr>
              <w:t>StarAnalyzer</w:t>
            </w:r>
            <w:proofErr w:type="spellEnd"/>
            <w:r w:rsidRPr="00B102EE">
              <w:rPr>
                <w:rFonts w:ascii="Arial" w:hAnsi="Arial" w:cs="Arial"/>
                <w:sz w:val="16"/>
                <w:szCs w:val="20"/>
              </w:rPr>
              <w:t xml:space="preserve"> 100 objective grating.  By bad coincidence the M57 spectrum partially overlaps the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spectrum.</w:t>
            </w:r>
          </w:p>
        </w:tc>
        <w:tc>
          <w:tcPr>
            <w:tcW w:w="1211" w:type="dxa"/>
            <w:shd w:val="clear" w:color="auto" w:fill="auto"/>
            <w:noWrap/>
            <w:hideMark/>
          </w:tcPr>
          <w:p w14:paraId="1C2759A4" w14:textId="77777777"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14:paraId="0F44B0AF" w14:textId="77777777"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14:paraId="41E5F167" w14:textId="77777777" w:rsidTr="00A971C7">
        <w:trPr>
          <w:jc w:val="center"/>
        </w:trPr>
        <w:tc>
          <w:tcPr>
            <w:tcW w:w="9000" w:type="dxa"/>
            <w:shd w:val="clear" w:color="auto" w:fill="000000"/>
          </w:tcPr>
          <w:p w14:paraId="593ADABA" w14:textId="77777777"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14:anchorId="564F7A07" wp14:editId="42095142">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14:paraId="787EFE91" w14:textId="77777777" w:rsidTr="00A971C7">
        <w:trPr>
          <w:jc w:val="center"/>
        </w:trPr>
        <w:tc>
          <w:tcPr>
            <w:tcW w:w="9000" w:type="dxa"/>
            <w:shd w:val="clear" w:color="auto" w:fill="000000"/>
          </w:tcPr>
          <w:p w14:paraId="2D6AE279" w14:textId="77777777"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14:paraId="7AA40BF0"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3AF8ECDF" w14:textId="77777777" w:rsidR="008A7918" w:rsidRPr="00744815" w:rsidRDefault="008A7918" w:rsidP="001C101D">
            <w:pPr>
              <w:jc w:val="center"/>
              <w:rPr>
                <w:sz w:val="20"/>
                <w:lang w:bidi="ar-SA"/>
              </w:rPr>
            </w:pPr>
            <w:r>
              <w:rPr>
                <w:noProof/>
                <w:sz w:val="20"/>
                <w:lang w:bidi="ar-SA"/>
              </w:rPr>
              <w:drawing>
                <wp:inline distT="0" distB="0" distL="0" distR="0" wp14:anchorId="7A7F2E55" wp14:editId="7C217F84">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14:paraId="5A95620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026AE9BB" w14:textId="77777777"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14:paraId="665A241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2FDDAD9D" w14:textId="77777777" w:rsidR="0035408B" w:rsidRPr="00744815" w:rsidRDefault="0035408B" w:rsidP="001C101D">
            <w:pPr>
              <w:jc w:val="center"/>
              <w:rPr>
                <w:sz w:val="20"/>
                <w:lang w:bidi="ar-SA"/>
              </w:rPr>
            </w:pPr>
            <w:r>
              <w:rPr>
                <w:noProof/>
                <w:sz w:val="20"/>
                <w:lang w:bidi="ar-SA"/>
              </w:rPr>
              <w:drawing>
                <wp:inline distT="0" distB="0" distL="0" distR="0" wp14:anchorId="2C25E8E9" wp14:editId="4564F328">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14:paraId="037BFF92"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2B269DAF" w14:textId="77777777"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14:paraId="2071DE33"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70831F8" w14:textId="77777777" w:rsidR="001C4811" w:rsidRPr="00744815" w:rsidRDefault="001C4811" w:rsidP="001C101D">
            <w:pPr>
              <w:jc w:val="center"/>
              <w:rPr>
                <w:sz w:val="20"/>
                <w:lang w:bidi="ar-SA"/>
              </w:rPr>
            </w:pPr>
            <w:r>
              <w:rPr>
                <w:noProof/>
                <w:sz w:val="20"/>
                <w:lang w:bidi="ar-SA"/>
              </w:rPr>
              <w:drawing>
                <wp:inline distT="0" distB="0" distL="0" distR="0" wp14:anchorId="4CD12E6E" wp14:editId="0FEF1731">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14:paraId="2272422D"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B65FB9B" w14:textId="77777777"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14:paraId="7AE4F32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14617C29" w14:textId="77777777" w:rsidR="00A971C7" w:rsidRPr="00744815" w:rsidRDefault="00A971C7" w:rsidP="001C101D">
            <w:pPr>
              <w:jc w:val="center"/>
              <w:rPr>
                <w:sz w:val="20"/>
                <w:lang w:bidi="ar-SA"/>
              </w:rPr>
            </w:pPr>
            <w:r>
              <w:rPr>
                <w:noProof/>
                <w:sz w:val="20"/>
                <w:lang w:bidi="ar-SA"/>
              </w:rPr>
              <w:drawing>
                <wp:inline distT="0" distB="0" distL="0" distR="0" wp14:anchorId="6259757C" wp14:editId="1CFD0937">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14:paraId="6A367AFF"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3C5028B5" w14:textId="77777777"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14:paraId="38811ED7"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7198145" w14:textId="77777777" w:rsidR="00A971C7" w:rsidRPr="00744815" w:rsidRDefault="00A971C7" w:rsidP="001C101D">
            <w:pPr>
              <w:jc w:val="center"/>
              <w:rPr>
                <w:sz w:val="20"/>
                <w:lang w:bidi="ar-SA"/>
              </w:rPr>
            </w:pPr>
            <w:r>
              <w:rPr>
                <w:noProof/>
                <w:sz w:val="20"/>
                <w:lang w:bidi="ar-SA"/>
              </w:rPr>
              <w:drawing>
                <wp:inline distT="0" distB="0" distL="0" distR="0" wp14:anchorId="32573D6D" wp14:editId="57DC4C26">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14:paraId="3CAE3B52"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C88F1BA" w14:textId="77777777"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14:paraId="03268EF6" w14:textId="77777777" w:rsidR="008A7918" w:rsidRDefault="008A7918">
      <w:pPr>
        <w:rPr>
          <w:lang w:bidi="ar-SA"/>
        </w:rPr>
      </w:pPr>
    </w:p>
    <w:p w14:paraId="7947227E" w14:textId="77777777" w:rsidR="00A3240F" w:rsidRDefault="00BC5861">
      <w:pPr>
        <w:rPr>
          <w:lang w:bidi="ar-SA"/>
        </w:rPr>
      </w:pPr>
      <w:r>
        <w:rPr>
          <w:noProof/>
          <w:lang w:bidi="ar-SA"/>
        </w:rPr>
        <w:lastRenderedPageBreak/>
        <w:drawing>
          <wp:inline distT="0" distB="0" distL="0" distR="0" wp14:anchorId="39622792" wp14:editId="0594D6BF">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390345A5" w14:textId="77777777" w:rsidR="00A3240F" w:rsidRDefault="00BC5861">
      <w:pPr>
        <w:rPr>
          <w:lang w:bidi="ar-SA"/>
        </w:rPr>
      </w:pPr>
      <w:r w:rsidRPr="00BC5861">
        <w:rPr>
          <w:lang w:bidi="ar-SA"/>
        </w:rPr>
        <w:t>M57Spectrum20140902UT.png</w:t>
      </w:r>
      <w:r>
        <w:rPr>
          <w:lang w:bidi="ar-SA"/>
        </w:rPr>
        <w:t xml:space="preserve"> (produced by M57Spectrum20140902UT.py)</w:t>
      </w:r>
    </w:p>
    <w:p w14:paraId="4D939DE3" w14:textId="77777777" w:rsidR="00366ADE" w:rsidRDefault="00366ADE">
      <w:pPr>
        <w:rPr>
          <w:lang w:bidi="ar-SA"/>
        </w:rPr>
      </w:pPr>
    </w:p>
    <w:p w14:paraId="331CEA3A" w14:textId="77777777" w:rsidR="00366ADE" w:rsidRDefault="0030595E">
      <w:pPr>
        <w:rPr>
          <w:lang w:bidi="ar-SA"/>
        </w:rPr>
      </w:pPr>
      <w:r>
        <w:rPr>
          <w:noProof/>
          <w:lang w:bidi="ar-SA"/>
        </w:rPr>
        <w:drawing>
          <wp:inline distT="0" distB="0" distL="0" distR="0" wp14:anchorId="39FF1489" wp14:editId="09C399A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75287F6" w14:textId="77777777" w:rsidR="00366ADE" w:rsidRDefault="00366ADE">
      <w:pPr>
        <w:rPr>
          <w:lang w:bidi="ar-SA"/>
        </w:rPr>
      </w:pPr>
      <w:r w:rsidRPr="00366ADE">
        <w:rPr>
          <w:lang w:bidi="ar-SA"/>
        </w:rPr>
        <w:t>VegaSpectrum20140902UT.png</w:t>
      </w:r>
      <w:r>
        <w:rPr>
          <w:lang w:bidi="ar-SA"/>
        </w:rPr>
        <w:t xml:space="preserve"> (produced by VegaSpectrum20140902UT.py)</w:t>
      </w:r>
    </w:p>
    <w:p w14:paraId="3436E0DA" w14:textId="77777777" w:rsidR="00366ADE" w:rsidRPr="00366ADE" w:rsidRDefault="00366ADE">
      <w:pPr>
        <w:rPr>
          <w:lang w:bidi="ar-SA"/>
        </w:rPr>
      </w:pPr>
    </w:p>
    <w:p w14:paraId="385CE808" w14:textId="77777777" w:rsidR="00BC28AF" w:rsidRDefault="00BC28AF">
      <w:pPr>
        <w:rPr>
          <w:lang w:bidi="ar-SA"/>
        </w:rPr>
      </w:pPr>
    </w:p>
    <w:p w14:paraId="5F3E56C4" w14:textId="77777777" w:rsidR="00BC28AF" w:rsidRDefault="00BC28AF">
      <w:pPr>
        <w:rPr>
          <w:lang w:bidi="ar-SA"/>
        </w:rPr>
      </w:pPr>
    </w:p>
    <w:p w14:paraId="75939190" w14:textId="77777777" w:rsidR="00A3240F" w:rsidRDefault="00A3240F">
      <w:pPr>
        <w:rPr>
          <w:lang w:bidi="ar-SA"/>
        </w:rPr>
      </w:pPr>
      <w:r>
        <w:rPr>
          <w:lang w:bidi="ar-SA"/>
        </w:rPr>
        <w:br w:type="page"/>
      </w:r>
    </w:p>
    <w:p w14:paraId="394444E3" w14:textId="77777777" w:rsidR="00A3240F" w:rsidRDefault="00A3240F">
      <w:pPr>
        <w:rPr>
          <w:lang w:bidi="ar-SA"/>
        </w:rPr>
      </w:pPr>
    </w:p>
    <w:p w14:paraId="0B1390CF" w14:textId="77777777" w:rsidR="00882D44" w:rsidRDefault="00882D44" w:rsidP="00882D44">
      <w:pPr>
        <w:pStyle w:val="Heading3"/>
      </w:pPr>
      <w:bookmarkStart w:id="46" w:name="_Toc424712445"/>
      <w:r>
        <w:t xml:space="preserve">2014-Sep-02 (Sep-03 UT): </w:t>
      </w:r>
      <w:r w:rsidRPr="002B2B28">
        <w:t xml:space="preserve"> </w:t>
      </w:r>
      <w:r>
        <w:t>M57 NUV</w:t>
      </w:r>
      <w:bookmarkEnd w:id="46"/>
    </w:p>
    <w:p w14:paraId="08A70E99"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0BE7BC4E" w14:textId="77777777"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14:paraId="542FC311" w14:textId="77777777"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4A391B41" w14:textId="77777777" w:rsidTr="00787699">
        <w:trPr>
          <w:trHeight w:val="665"/>
        </w:trPr>
        <w:tc>
          <w:tcPr>
            <w:tcW w:w="1082" w:type="dxa"/>
            <w:shd w:val="clear" w:color="000000" w:fill="000000"/>
            <w:noWrap/>
            <w:vAlign w:val="bottom"/>
            <w:hideMark/>
          </w:tcPr>
          <w:p w14:paraId="475B4EFF"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14F27517" w14:textId="77777777"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3482AEC6" w14:textId="77777777"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1477BD58"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50A7A386"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75E1ED12" w14:textId="77777777" w:rsidTr="00787699">
        <w:trPr>
          <w:trHeight w:val="152"/>
        </w:trPr>
        <w:tc>
          <w:tcPr>
            <w:tcW w:w="1082" w:type="dxa"/>
            <w:shd w:val="clear" w:color="auto" w:fill="auto"/>
            <w:noWrap/>
            <w:hideMark/>
          </w:tcPr>
          <w:p w14:paraId="0BD762B6"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14:paraId="60F28847"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5362F36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162131BB" w14:textId="77777777"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14:paraId="127D8EF4"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14:paraId="7750C1D9" w14:textId="77777777" w:rsidR="00882D44" w:rsidRDefault="00882D44">
      <w:pPr>
        <w:rPr>
          <w:lang w:bidi="ar-SA"/>
        </w:rPr>
      </w:pPr>
    </w:p>
    <w:p w14:paraId="70299AD7" w14:textId="77777777"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14:paraId="38AAA413"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26116F" w14:textId="77777777" w:rsidR="000E3611" w:rsidRPr="003169F1" w:rsidRDefault="000E3611" w:rsidP="00787699">
            <w:pPr>
              <w:jc w:val="center"/>
              <w:rPr>
                <w:sz w:val="20"/>
                <w:lang w:bidi="ar-SA"/>
              </w:rPr>
            </w:pPr>
            <w:r>
              <w:rPr>
                <w:noProof/>
                <w:sz w:val="20"/>
                <w:lang w:bidi="ar-SA"/>
              </w:rPr>
              <w:drawing>
                <wp:inline distT="0" distB="0" distL="0" distR="0" wp14:anchorId="2FE9380A" wp14:editId="211791DB">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A779562" w14:textId="77777777" w:rsidR="000E3611" w:rsidRPr="004174E0" w:rsidRDefault="000E3611" w:rsidP="00787699">
            <w:pPr>
              <w:jc w:val="center"/>
              <w:rPr>
                <w:sz w:val="20"/>
                <w:lang w:bidi="ar-SA"/>
              </w:rPr>
            </w:pPr>
            <w:r>
              <w:rPr>
                <w:noProof/>
                <w:sz w:val="20"/>
                <w:lang w:bidi="ar-SA"/>
              </w:rPr>
              <w:drawing>
                <wp:inline distT="0" distB="0" distL="0" distR="0" wp14:anchorId="20433735" wp14:editId="4DA9AC04">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14:paraId="75773692"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652DB8" w14:textId="77777777"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97A3E5" w14:textId="77777777" w:rsidR="000E3611" w:rsidRPr="00C97133" w:rsidRDefault="000E3611" w:rsidP="00787699">
            <w:pPr>
              <w:jc w:val="center"/>
              <w:rPr>
                <w:sz w:val="20"/>
                <w:lang w:bidi="ar-SA"/>
              </w:rPr>
            </w:pPr>
            <w:r w:rsidRPr="000E3611">
              <w:rPr>
                <w:sz w:val="20"/>
                <w:lang w:bidi="ar-SA"/>
              </w:rPr>
              <w:t>M57-NUV-20140902-NUV-Stack043-HalfSize.jpg</w:t>
            </w:r>
          </w:p>
        </w:tc>
      </w:tr>
    </w:tbl>
    <w:p w14:paraId="79756995" w14:textId="77777777" w:rsidR="000E3611" w:rsidRDefault="000E3611">
      <w:pPr>
        <w:rPr>
          <w:lang w:bidi="ar-SA"/>
        </w:rPr>
      </w:pPr>
    </w:p>
    <w:p w14:paraId="286084B9" w14:textId="77777777" w:rsidR="009172FE" w:rsidRDefault="009172FE">
      <w:pPr>
        <w:rPr>
          <w:lang w:bidi="ar-SA"/>
        </w:rPr>
      </w:pPr>
      <w:r>
        <w:rPr>
          <w:lang w:bidi="ar-SA"/>
        </w:rPr>
        <w:br w:type="page"/>
      </w:r>
    </w:p>
    <w:p w14:paraId="19D06FF9" w14:textId="77777777" w:rsidR="000E3611" w:rsidRDefault="000E3611">
      <w:pPr>
        <w:rPr>
          <w:lang w:bidi="ar-SA"/>
        </w:rPr>
      </w:pPr>
    </w:p>
    <w:p w14:paraId="6C6450DC" w14:textId="77777777"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14:paraId="5F7F0AF8" w14:textId="77777777"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14:paraId="7BEF9C25" w14:textId="77777777" w:rsidTr="00787699">
        <w:trPr>
          <w:trHeight w:val="665"/>
        </w:trPr>
        <w:tc>
          <w:tcPr>
            <w:tcW w:w="1082" w:type="dxa"/>
            <w:shd w:val="clear" w:color="000000" w:fill="000000"/>
            <w:noWrap/>
            <w:vAlign w:val="bottom"/>
            <w:hideMark/>
          </w:tcPr>
          <w:p w14:paraId="27D4C076"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E825B7" w14:textId="77777777" w:rsidR="006D721C" w:rsidRPr="00F64CD6" w:rsidRDefault="006D721C"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0FFBB5D3" w14:textId="77777777"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467B190C"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B7CC071"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14:paraId="4A5A6593" w14:textId="77777777" w:rsidTr="00787699">
        <w:trPr>
          <w:trHeight w:val="224"/>
        </w:trPr>
        <w:tc>
          <w:tcPr>
            <w:tcW w:w="1082" w:type="dxa"/>
            <w:shd w:val="clear" w:color="auto" w:fill="auto"/>
            <w:noWrap/>
            <w:hideMark/>
          </w:tcPr>
          <w:p w14:paraId="32462344"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14:paraId="47C3A9DD"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8586C09"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33356C90" w14:textId="77777777"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14:paraId="23929B3E"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14:paraId="08F7A042" w14:textId="77777777" w:rsidR="009172FE" w:rsidRDefault="009172FE" w:rsidP="009172FE">
      <w:pPr>
        <w:rPr>
          <w:lang w:bidi="ar-SA"/>
        </w:rPr>
      </w:pPr>
    </w:p>
    <w:p w14:paraId="1ECBAE04" w14:textId="77777777"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14:paraId="1C86F752"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6DF7F1D" w14:textId="77777777" w:rsidR="006D721C" w:rsidRPr="003169F1" w:rsidRDefault="006D721C" w:rsidP="00787699">
            <w:pPr>
              <w:jc w:val="center"/>
              <w:rPr>
                <w:sz w:val="20"/>
                <w:lang w:bidi="ar-SA"/>
              </w:rPr>
            </w:pPr>
            <w:r>
              <w:rPr>
                <w:noProof/>
                <w:sz w:val="20"/>
                <w:lang w:bidi="ar-SA"/>
              </w:rPr>
              <w:drawing>
                <wp:inline distT="0" distB="0" distL="0" distR="0" wp14:anchorId="01390566" wp14:editId="0390DBC5">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71C1CBA" w14:textId="77777777" w:rsidR="006D721C" w:rsidRPr="004174E0" w:rsidRDefault="006D721C" w:rsidP="00787699">
            <w:pPr>
              <w:jc w:val="center"/>
              <w:rPr>
                <w:sz w:val="20"/>
                <w:lang w:bidi="ar-SA"/>
              </w:rPr>
            </w:pPr>
            <w:r>
              <w:rPr>
                <w:noProof/>
                <w:sz w:val="20"/>
                <w:lang w:bidi="ar-SA"/>
              </w:rPr>
              <w:drawing>
                <wp:inline distT="0" distB="0" distL="0" distR="0" wp14:anchorId="674BD381" wp14:editId="62FDF76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14:paraId="5DD39F1D"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CABFE9" w14:textId="77777777"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D310D2E" w14:textId="77777777" w:rsidR="006D721C" w:rsidRPr="00C97133" w:rsidRDefault="006D721C" w:rsidP="00787699">
            <w:pPr>
              <w:jc w:val="center"/>
              <w:rPr>
                <w:sz w:val="20"/>
                <w:lang w:bidi="ar-SA"/>
              </w:rPr>
            </w:pPr>
            <w:r w:rsidRPr="006D721C">
              <w:rPr>
                <w:sz w:val="20"/>
                <w:lang w:bidi="ar-SA"/>
              </w:rPr>
              <w:t>M57-20140903-SII-sum0h35m-HalfSize.jpg</w:t>
            </w:r>
          </w:p>
        </w:tc>
      </w:tr>
      <w:tr w:rsidR="006D721C" w14:paraId="064B75CF" w14:textId="77777777"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1A8BF53A" w14:textId="77777777" w:rsidR="006D721C" w:rsidRPr="004174E0" w:rsidRDefault="006D721C" w:rsidP="00787699">
            <w:pPr>
              <w:jc w:val="center"/>
              <w:rPr>
                <w:sz w:val="20"/>
                <w:lang w:bidi="ar-SA"/>
              </w:rPr>
            </w:pPr>
            <w:r>
              <w:rPr>
                <w:noProof/>
                <w:sz w:val="20"/>
                <w:lang w:bidi="ar-SA"/>
              </w:rPr>
              <w:drawing>
                <wp:inline distT="0" distB="0" distL="0" distR="0" wp14:anchorId="440813F6" wp14:editId="04F2A866">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14:paraId="6A236611" w14:textId="77777777"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17F34178" w14:textId="77777777" w:rsidR="006D721C" w:rsidRPr="00C97133" w:rsidRDefault="006D721C" w:rsidP="00787699">
            <w:pPr>
              <w:jc w:val="center"/>
              <w:rPr>
                <w:sz w:val="20"/>
                <w:lang w:bidi="ar-SA"/>
              </w:rPr>
            </w:pPr>
            <w:r w:rsidRPr="006D721C">
              <w:rPr>
                <w:sz w:val="20"/>
                <w:lang w:bidi="ar-SA"/>
              </w:rPr>
              <w:t>M57-20140903-CH4-sum1h23m-HalfSize.jpg</w:t>
            </w:r>
          </w:p>
        </w:tc>
      </w:tr>
    </w:tbl>
    <w:p w14:paraId="6B0F9355" w14:textId="77777777" w:rsidR="009172FE" w:rsidRDefault="009172FE">
      <w:pPr>
        <w:rPr>
          <w:lang w:bidi="ar-SA"/>
        </w:rPr>
      </w:pPr>
    </w:p>
    <w:p w14:paraId="4F941911" w14:textId="77777777" w:rsidR="00BA1C6F" w:rsidRDefault="00BA1C6F">
      <w:pPr>
        <w:rPr>
          <w:lang w:bidi="ar-SA"/>
        </w:rPr>
      </w:pPr>
      <w:r>
        <w:rPr>
          <w:lang w:bidi="ar-SA"/>
        </w:rPr>
        <w:br w:type="page"/>
      </w:r>
    </w:p>
    <w:p w14:paraId="7F927E4F" w14:textId="77777777" w:rsidR="00BA1C6F" w:rsidRDefault="00BA1C6F">
      <w:pPr>
        <w:rPr>
          <w:lang w:bidi="ar-SA"/>
        </w:rPr>
      </w:pPr>
    </w:p>
    <w:p w14:paraId="32049470" w14:textId="77777777" w:rsidR="00BA1C6F" w:rsidRDefault="00BA1C6F" w:rsidP="00BA1C6F">
      <w:pPr>
        <w:pStyle w:val="Heading3"/>
      </w:pPr>
      <w:bookmarkStart w:id="48" w:name="_Toc424712447"/>
      <w:r>
        <w:t>Planning: Autumn 2014</w:t>
      </w:r>
      <w:bookmarkEnd w:id="48"/>
    </w:p>
    <w:p w14:paraId="74BF4A5A" w14:textId="77777777"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14:paraId="69944B57" w14:textId="77777777" w:rsidR="00BA1C6F" w:rsidRDefault="00BA1C6F" w:rsidP="00BA1C6F">
      <w:pPr>
        <w:rPr>
          <w:color w:val="808080" w:themeColor="background1" w:themeShade="80"/>
          <w:sz w:val="20"/>
          <w:lang w:bidi="ar-SA"/>
        </w:rPr>
      </w:pPr>
    </w:p>
    <w:p w14:paraId="791B3121" w14:textId="77777777" w:rsidR="00BA1C6F" w:rsidRDefault="00BA1C6F" w:rsidP="00BA1C6F">
      <w:pPr>
        <w:pStyle w:val="ListParagraph"/>
        <w:numPr>
          <w:ilvl w:val="0"/>
          <w:numId w:val="1"/>
        </w:numPr>
        <w:rPr>
          <w:lang w:bidi="ar-SA"/>
        </w:rPr>
      </w:pPr>
      <w:r>
        <w:rPr>
          <w:lang w:bidi="ar-SA"/>
        </w:rPr>
        <w:t>Double Star Video</w:t>
      </w:r>
    </w:p>
    <w:p w14:paraId="2338A7BD" w14:textId="77777777" w:rsidR="00BA1C6F" w:rsidRPr="00D87CFB" w:rsidRDefault="00BA1C6F" w:rsidP="00BA1C6F">
      <w:pPr>
        <w:pStyle w:val="ListParagraph"/>
        <w:numPr>
          <w:ilvl w:val="1"/>
          <w:numId w:val="3"/>
        </w:numPr>
        <w:rPr>
          <w:lang w:bidi="ar-SA"/>
        </w:rPr>
      </w:pPr>
      <w:r>
        <w:rPr>
          <w:lang w:bidi="ar-SA"/>
        </w:rPr>
        <w:t>TBD?</w:t>
      </w:r>
    </w:p>
    <w:p w14:paraId="4F87D51A" w14:textId="77777777" w:rsidR="002D4ECF" w:rsidRDefault="002D4ECF" w:rsidP="00BA1C6F">
      <w:pPr>
        <w:pStyle w:val="ListParagraph"/>
        <w:numPr>
          <w:ilvl w:val="0"/>
          <w:numId w:val="1"/>
        </w:numPr>
        <w:rPr>
          <w:lang w:bidi="ar-SA"/>
        </w:rPr>
      </w:pPr>
      <w:r>
        <w:rPr>
          <w:lang w:bidi="ar-SA"/>
        </w:rPr>
        <w:t>Planetary Nebulae (high-res, narrow band, spectra)</w:t>
      </w:r>
    </w:p>
    <w:p w14:paraId="29071F50" w14:textId="77777777" w:rsidR="002D4ECF" w:rsidRDefault="002D4ECF" w:rsidP="002D4ECF">
      <w:pPr>
        <w:pStyle w:val="ListParagraph"/>
        <w:numPr>
          <w:ilvl w:val="1"/>
          <w:numId w:val="1"/>
        </w:numPr>
        <w:rPr>
          <w:lang w:bidi="ar-SA"/>
        </w:rPr>
      </w:pPr>
      <w:r>
        <w:rPr>
          <w:lang w:bidi="ar-SA"/>
        </w:rPr>
        <w:t>Cat’s Eye</w:t>
      </w:r>
    </w:p>
    <w:p w14:paraId="114903E0" w14:textId="77777777" w:rsidR="002D4ECF" w:rsidRDefault="002D4ECF" w:rsidP="002D4ECF">
      <w:pPr>
        <w:pStyle w:val="ListParagraph"/>
        <w:numPr>
          <w:ilvl w:val="1"/>
          <w:numId w:val="1"/>
        </w:numPr>
        <w:rPr>
          <w:lang w:bidi="ar-SA"/>
        </w:rPr>
      </w:pPr>
      <w:r>
        <w:rPr>
          <w:lang w:bidi="ar-SA"/>
        </w:rPr>
        <w:t>Blue Snowball</w:t>
      </w:r>
    </w:p>
    <w:p w14:paraId="39266A9D" w14:textId="77777777" w:rsidR="002D4ECF" w:rsidRDefault="002D4ECF" w:rsidP="002D4ECF">
      <w:pPr>
        <w:pStyle w:val="ListParagraph"/>
        <w:numPr>
          <w:ilvl w:val="1"/>
          <w:numId w:val="1"/>
        </w:numPr>
        <w:rPr>
          <w:lang w:bidi="ar-SA"/>
        </w:rPr>
      </w:pPr>
      <w:r>
        <w:rPr>
          <w:lang w:bidi="ar-SA"/>
        </w:rPr>
        <w:t>Blinking</w:t>
      </w:r>
    </w:p>
    <w:p w14:paraId="11D4D265" w14:textId="77777777" w:rsidR="002D4ECF" w:rsidRDefault="002D4ECF" w:rsidP="002D4ECF">
      <w:pPr>
        <w:pStyle w:val="ListParagraph"/>
        <w:numPr>
          <w:ilvl w:val="1"/>
          <w:numId w:val="1"/>
        </w:numPr>
        <w:rPr>
          <w:lang w:bidi="ar-SA"/>
        </w:rPr>
      </w:pPr>
      <w:r>
        <w:rPr>
          <w:lang w:bidi="ar-SA"/>
        </w:rPr>
        <w:t>Dumbbell</w:t>
      </w:r>
    </w:p>
    <w:p w14:paraId="2C981980" w14:textId="77777777"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14:paraId="62170ECD" w14:textId="77777777" w:rsidR="00BA1C6F" w:rsidRDefault="00BA1C6F" w:rsidP="00BA1C6F">
      <w:pPr>
        <w:pStyle w:val="ListParagraph"/>
        <w:numPr>
          <w:ilvl w:val="0"/>
          <w:numId w:val="1"/>
        </w:numPr>
        <w:rPr>
          <w:lang w:bidi="ar-SA"/>
        </w:rPr>
      </w:pPr>
      <w:r>
        <w:rPr>
          <w:lang w:bidi="ar-SA"/>
        </w:rPr>
        <w:t>Neptune</w:t>
      </w:r>
    </w:p>
    <w:p w14:paraId="299FBD5E" w14:textId="77777777" w:rsidR="0076549C" w:rsidRDefault="0076549C" w:rsidP="00B04BCE">
      <w:pPr>
        <w:pStyle w:val="ListParagraph"/>
        <w:numPr>
          <w:ilvl w:val="1"/>
          <w:numId w:val="26"/>
        </w:numPr>
        <w:rPr>
          <w:lang w:bidi="ar-SA"/>
        </w:rPr>
      </w:pPr>
      <w:r>
        <w:rPr>
          <w:lang w:bidi="ar-SA"/>
        </w:rPr>
        <w:t>Lucky imaging (full longitude?) especially in clear and NIR.</w:t>
      </w:r>
    </w:p>
    <w:p w14:paraId="70309264" w14:textId="77777777"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14:paraId="126CFEF7" w14:textId="77777777" w:rsidR="00BA1C6F" w:rsidRDefault="00BA1C6F" w:rsidP="00BA1C6F">
      <w:pPr>
        <w:pStyle w:val="ListParagraph"/>
        <w:numPr>
          <w:ilvl w:val="0"/>
          <w:numId w:val="4"/>
        </w:numPr>
        <w:rPr>
          <w:lang w:bidi="ar-SA"/>
        </w:rPr>
      </w:pPr>
      <w:r>
        <w:rPr>
          <w:lang w:bidi="ar-SA"/>
        </w:rPr>
        <w:t>Uranus</w:t>
      </w:r>
    </w:p>
    <w:p w14:paraId="7A7E0E49" w14:textId="77777777" w:rsidR="00BA1C6F" w:rsidRDefault="00BA1C6F" w:rsidP="00BA1C6F">
      <w:pPr>
        <w:pStyle w:val="ListParagraph"/>
        <w:numPr>
          <w:ilvl w:val="1"/>
          <w:numId w:val="4"/>
        </w:numPr>
        <w:rPr>
          <w:lang w:bidi="ar-SA"/>
        </w:rPr>
      </w:pPr>
      <w:r>
        <w:rPr>
          <w:lang w:bidi="ar-SA"/>
        </w:rPr>
        <w:t>High-res video in CLR-RGB-Ha-NIR plus [OIII] and [SII]</w:t>
      </w:r>
    </w:p>
    <w:p w14:paraId="50F70E70" w14:textId="77777777" w:rsidR="00BA1C6F" w:rsidRDefault="00BA1C6F" w:rsidP="00BA1C6F">
      <w:pPr>
        <w:pStyle w:val="ListParagraph"/>
        <w:numPr>
          <w:ilvl w:val="1"/>
          <w:numId w:val="4"/>
        </w:numPr>
        <w:rPr>
          <w:lang w:bidi="ar-SA"/>
        </w:rPr>
      </w:pPr>
      <w:r>
        <w:rPr>
          <w:lang w:bidi="ar-SA"/>
        </w:rPr>
        <w:t>Low res in CH4 and NUV</w:t>
      </w:r>
    </w:p>
    <w:p w14:paraId="30F1CBB6" w14:textId="77777777" w:rsidR="00BA1C6F" w:rsidRDefault="00BA1C6F" w:rsidP="00BA1C6F">
      <w:pPr>
        <w:pStyle w:val="ListParagraph"/>
        <w:numPr>
          <w:ilvl w:val="1"/>
          <w:numId w:val="4"/>
        </w:numPr>
        <w:rPr>
          <w:lang w:bidi="ar-SA"/>
        </w:rPr>
      </w:pPr>
      <w:r>
        <w:rPr>
          <w:lang w:bidi="ar-SA"/>
        </w:rPr>
        <w:t>Spectrum (f/22)</w:t>
      </w:r>
    </w:p>
    <w:p w14:paraId="4720C39B" w14:textId="77777777" w:rsidR="00BA1C6F" w:rsidRDefault="00C20A8C" w:rsidP="00BA1C6F">
      <w:pPr>
        <w:pStyle w:val="ListParagraph"/>
        <w:numPr>
          <w:ilvl w:val="0"/>
          <w:numId w:val="4"/>
        </w:numPr>
        <w:rPr>
          <w:lang w:bidi="ar-SA"/>
        </w:rPr>
      </w:pPr>
      <w:r>
        <w:rPr>
          <w:lang w:bidi="ar-SA"/>
        </w:rPr>
        <w:t>NGC6543</w:t>
      </w:r>
    </w:p>
    <w:p w14:paraId="4EFCFDE1" w14:textId="77777777"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14:paraId="5AA48225" w14:textId="77777777"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14:paraId="7421A45F" w14:textId="77777777" w:rsidR="00BA1C6F" w:rsidRDefault="00C20A8C" w:rsidP="00BA1C6F">
      <w:pPr>
        <w:pStyle w:val="ListParagraph"/>
        <w:numPr>
          <w:ilvl w:val="1"/>
          <w:numId w:val="4"/>
        </w:numPr>
        <w:rPr>
          <w:lang w:bidi="ar-SA"/>
        </w:rPr>
      </w:pPr>
      <w:r>
        <w:rPr>
          <w:lang w:bidi="ar-SA"/>
        </w:rPr>
        <w:t>Deep, narrow-band imaging?</w:t>
      </w:r>
    </w:p>
    <w:p w14:paraId="49ABD609" w14:textId="77777777" w:rsidR="005877A1" w:rsidRDefault="005877A1" w:rsidP="00BA1C6F">
      <w:pPr>
        <w:pStyle w:val="ListParagraph"/>
        <w:numPr>
          <w:ilvl w:val="0"/>
          <w:numId w:val="4"/>
        </w:numPr>
        <w:rPr>
          <w:lang w:bidi="ar-SA"/>
        </w:rPr>
      </w:pPr>
      <w:r>
        <w:rPr>
          <w:lang w:bidi="ar-SA"/>
        </w:rPr>
        <w:t>NGC7023 Iris</w:t>
      </w:r>
    </w:p>
    <w:p w14:paraId="603EE51E" w14:textId="77777777" w:rsidR="005877A1" w:rsidRDefault="005877A1" w:rsidP="005877A1">
      <w:pPr>
        <w:pStyle w:val="ListParagraph"/>
        <w:numPr>
          <w:ilvl w:val="1"/>
          <w:numId w:val="4"/>
        </w:numPr>
        <w:rPr>
          <w:lang w:bidi="ar-SA"/>
        </w:rPr>
      </w:pPr>
      <w:r>
        <w:rPr>
          <w:lang w:bidi="ar-SA"/>
        </w:rPr>
        <w:t>Narrow band with C8/TKE130 and ST2000</w:t>
      </w:r>
    </w:p>
    <w:p w14:paraId="67E8A589" w14:textId="77777777" w:rsidR="005877A1" w:rsidRDefault="005877A1" w:rsidP="005877A1">
      <w:pPr>
        <w:pStyle w:val="ListParagraph"/>
        <w:numPr>
          <w:ilvl w:val="1"/>
          <w:numId w:val="4"/>
        </w:numPr>
        <w:rPr>
          <w:lang w:bidi="ar-SA"/>
        </w:rPr>
      </w:pPr>
      <w:r>
        <w:rPr>
          <w:lang w:bidi="ar-SA"/>
        </w:rPr>
        <w:t>Continuum NUV &amp; NIR with C8/TKE130 and ST2000</w:t>
      </w:r>
    </w:p>
    <w:p w14:paraId="6323595A" w14:textId="77777777" w:rsidR="0076549C" w:rsidRDefault="0076549C" w:rsidP="005877A1">
      <w:pPr>
        <w:pStyle w:val="ListParagraph"/>
        <w:numPr>
          <w:ilvl w:val="1"/>
          <w:numId w:val="4"/>
        </w:numPr>
        <w:rPr>
          <w:lang w:bidi="ar-SA"/>
        </w:rPr>
      </w:pPr>
      <w:r>
        <w:rPr>
          <w:lang w:bidi="ar-SA"/>
        </w:rPr>
        <w:t>High resolution video?</w:t>
      </w:r>
    </w:p>
    <w:p w14:paraId="5E27B0B4" w14:textId="77777777" w:rsidR="0018454F" w:rsidRDefault="0018454F" w:rsidP="0018454F">
      <w:pPr>
        <w:pStyle w:val="ListParagraph"/>
        <w:numPr>
          <w:ilvl w:val="0"/>
          <w:numId w:val="4"/>
        </w:numPr>
        <w:rPr>
          <w:lang w:bidi="ar-SA"/>
        </w:rPr>
      </w:pPr>
      <w:r>
        <w:rPr>
          <w:lang w:bidi="ar-SA"/>
        </w:rPr>
        <w:t>Bubble+M52</w:t>
      </w:r>
    </w:p>
    <w:p w14:paraId="33B2CF85" w14:textId="77777777" w:rsidR="0018454F" w:rsidRDefault="0018454F" w:rsidP="0018454F">
      <w:pPr>
        <w:pStyle w:val="ListParagraph"/>
        <w:numPr>
          <w:ilvl w:val="1"/>
          <w:numId w:val="4"/>
        </w:numPr>
        <w:rPr>
          <w:lang w:bidi="ar-SA"/>
        </w:rPr>
      </w:pPr>
      <w:r>
        <w:rPr>
          <w:lang w:bidi="ar-SA"/>
        </w:rPr>
        <w:t>Narrow band with C8/TKE130 and ST2000</w:t>
      </w:r>
    </w:p>
    <w:p w14:paraId="6DCFEAE5" w14:textId="77777777" w:rsidR="0018454F" w:rsidRDefault="0018454F" w:rsidP="0018454F">
      <w:pPr>
        <w:pStyle w:val="ListParagraph"/>
        <w:numPr>
          <w:ilvl w:val="1"/>
          <w:numId w:val="4"/>
        </w:numPr>
        <w:rPr>
          <w:lang w:bidi="ar-SA"/>
        </w:rPr>
      </w:pPr>
      <w:r>
        <w:rPr>
          <w:lang w:bidi="ar-SA"/>
        </w:rPr>
        <w:t>Continuum NUV &amp; NIR with C8/TKE130 and ST2000</w:t>
      </w:r>
    </w:p>
    <w:p w14:paraId="5C733B44" w14:textId="77777777" w:rsidR="0018454F" w:rsidRDefault="0018454F" w:rsidP="0018454F">
      <w:pPr>
        <w:pStyle w:val="ListParagraph"/>
        <w:numPr>
          <w:ilvl w:val="0"/>
          <w:numId w:val="4"/>
        </w:numPr>
        <w:rPr>
          <w:lang w:bidi="ar-SA"/>
        </w:rPr>
      </w:pPr>
      <w:r>
        <w:rPr>
          <w:lang w:bidi="ar-SA"/>
        </w:rPr>
        <w:t>Cave Nebula</w:t>
      </w:r>
    </w:p>
    <w:p w14:paraId="4BB58515" w14:textId="77777777"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14:paraId="0DBF4741" w14:textId="77777777"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14:paraId="7E1D4D2B" w14:textId="77777777" w:rsidR="008E0521" w:rsidRDefault="008E0521" w:rsidP="008E0521">
      <w:pPr>
        <w:pStyle w:val="ListParagraph"/>
        <w:numPr>
          <w:ilvl w:val="0"/>
          <w:numId w:val="4"/>
        </w:numPr>
        <w:rPr>
          <w:b/>
          <w:lang w:bidi="ar-SA"/>
        </w:rPr>
      </w:pPr>
      <w:r w:rsidRPr="008E0521">
        <w:rPr>
          <w:b/>
          <w:lang w:bidi="ar-SA"/>
        </w:rPr>
        <w:t>NGC5146 – Cocoon Nebula</w:t>
      </w:r>
    </w:p>
    <w:p w14:paraId="4526728B" w14:textId="77777777" w:rsidR="008E0521" w:rsidRPr="008E0521" w:rsidRDefault="008E0521" w:rsidP="008E0521">
      <w:pPr>
        <w:pStyle w:val="ListParagraph"/>
        <w:numPr>
          <w:ilvl w:val="0"/>
          <w:numId w:val="4"/>
        </w:numPr>
        <w:rPr>
          <w:lang w:bidi="ar-SA"/>
        </w:rPr>
      </w:pPr>
      <w:r w:rsidRPr="008E0521">
        <w:rPr>
          <w:lang w:bidi="ar-SA"/>
        </w:rPr>
        <w:t xml:space="preserve">NGC6914 – blue in red </w:t>
      </w:r>
      <w:proofErr w:type="spellStart"/>
      <w:r w:rsidRPr="008E0521">
        <w:rPr>
          <w:lang w:bidi="ar-SA"/>
        </w:rPr>
        <w:t>Cyg</w:t>
      </w:r>
      <w:proofErr w:type="spellEnd"/>
      <w:r w:rsidRPr="008E0521">
        <w:rPr>
          <w:lang w:bidi="ar-SA"/>
        </w:rPr>
        <w:t xml:space="preserve"> nebula</w:t>
      </w:r>
    </w:p>
    <w:p w14:paraId="6F050527" w14:textId="77777777" w:rsidR="008E0521" w:rsidRDefault="008E0521" w:rsidP="008E0521">
      <w:pPr>
        <w:pStyle w:val="ListParagraph"/>
        <w:numPr>
          <w:ilvl w:val="0"/>
          <w:numId w:val="4"/>
        </w:numPr>
        <w:rPr>
          <w:lang w:bidi="ar-SA"/>
        </w:rPr>
      </w:pPr>
      <w:r>
        <w:rPr>
          <w:lang w:bidi="ar-SA"/>
        </w:rPr>
        <w:t>IC1396 – Elephant’s trunk and Mu Cep – 135mm</w:t>
      </w:r>
    </w:p>
    <w:p w14:paraId="2EA38E06" w14:textId="77777777" w:rsidR="008E0521" w:rsidRDefault="008E0521" w:rsidP="008E0521">
      <w:pPr>
        <w:pStyle w:val="ListParagraph"/>
        <w:numPr>
          <w:ilvl w:val="0"/>
          <w:numId w:val="4"/>
        </w:numPr>
        <w:rPr>
          <w:lang w:bidi="ar-SA"/>
        </w:rPr>
      </w:pPr>
      <w:r>
        <w:rPr>
          <w:lang w:bidi="ar-SA"/>
        </w:rPr>
        <w:t xml:space="preserve">NA Neb, Veil, Gam </w:t>
      </w:r>
      <w:proofErr w:type="spellStart"/>
      <w:r>
        <w:rPr>
          <w:lang w:bidi="ar-SA"/>
        </w:rPr>
        <w:t>Cyg</w:t>
      </w:r>
      <w:proofErr w:type="spellEnd"/>
      <w:r>
        <w:rPr>
          <w:lang w:bidi="ar-SA"/>
        </w:rPr>
        <w:t xml:space="preserve"> – 135mm</w:t>
      </w:r>
    </w:p>
    <w:p w14:paraId="538C4289" w14:textId="77777777" w:rsidR="008E0521" w:rsidRDefault="008E0521" w:rsidP="008E0521">
      <w:pPr>
        <w:ind w:left="360"/>
        <w:rPr>
          <w:lang w:bidi="ar-SA"/>
        </w:rPr>
      </w:pPr>
    </w:p>
    <w:p w14:paraId="46E1711D" w14:textId="77777777" w:rsidR="00411E75" w:rsidRDefault="00411E75">
      <w:pPr>
        <w:rPr>
          <w:lang w:bidi="ar-SA"/>
        </w:rPr>
      </w:pPr>
      <w:r>
        <w:rPr>
          <w:lang w:bidi="ar-SA"/>
        </w:rPr>
        <w:br w:type="page"/>
      </w:r>
    </w:p>
    <w:p w14:paraId="51BD3C3A" w14:textId="77777777" w:rsidR="00BA1C6F" w:rsidRDefault="00BA1C6F">
      <w:pPr>
        <w:rPr>
          <w:lang w:bidi="ar-SA"/>
        </w:rPr>
      </w:pPr>
    </w:p>
    <w:p w14:paraId="63BC5CFA" w14:textId="77777777" w:rsidR="00013AD6" w:rsidRDefault="00013AD6" w:rsidP="00013AD6">
      <w:pPr>
        <w:pStyle w:val="Heading3"/>
      </w:pPr>
      <w:bookmarkStart w:id="49" w:name="_Toc424712448"/>
      <w:r>
        <w:t xml:space="preserve">2014-Sep-15 (Sep-16 UT): </w:t>
      </w:r>
      <w:r w:rsidRPr="002B2B28">
        <w:t xml:space="preserve"> </w:t>
      </w:r>
      <w:r>
        <w:t xml:space="preserve">M57, Bet </w:t>
      </w:r>
      <w:proofErr w:type="spellStart"/>
      <w:r>
        <w:t>Lyr</w:t>
      </w:r>
      <w:proofErr w:type="spellEnd"/>
      <w:r>
        <w:t xml:space="preserve"> and Vega Spectra</w:t>
      </w:r>
      <w:bookmarkEnd w:id="49"/>
    </w:p>
    <w:p w14:paraId="4C47CFD7" w14:textId="77777777"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14:paraId="79FD4FF5" w14:textId="77777777"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14:paraId="3AD891F4" w14:textId="77777777" w:rsidTr="004D6654">
        <w:trPr>
          <w:trHeight w:val="665"/>
        </w:trPr>
        <w:tc>
          <w:tcPr>
            <w:tcW w:w="1082" w:type="dxa"/>
            <w:shd w:val="clear" w:color="000000" w:fill="000000"/>
            <w:noWrap/>
            <w:vAlign w:val="bottom"/>
            <w:hideMark/>
          </w:tcPr>
          <w:p w14:paraId="05F15694" w14:textId="77777777"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169326E3" w14:textId="77777777" w:rsidR="008C07E5" w:rsidRPr="00F64CD6" w:rsidRDefault="008C07E5"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26479202" w14:textId="77777777"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2B90B67" w14:textId="77777777"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FF73C7F" w14:textId="77777777"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14:paraId="697FF7BF" w14:textId="77777777" w:rsidTr="004D6654">
        <w:trPr>
          <w:trHeight w:val="530"/>
        </w:trPr>
        <w:tc>
          <w:tcPr>
            <w:tcW w:w="1082" w:type="dxa"/>
            <w:shd w:val="clear" w:color="auto" w:fill="auto"/>
            <w:noWrap/>
            <w:hideMark/>
          </w:tcPr>
          <w:p w14:paraId="216411DD" w14:textId="77777777"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14:paraId="170E050F"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FE4C5A7"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67F49CB" w14:textId="77777777"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14:paraId="6C3EDE70" w14:textId="77777777" w:rsidR="008C07E5" w:rsidRPr="00A57171" w:rsidRDefault="008C07E5" w:rsidP="004D6654">
            <w:pPr>
              <w:rPr>
                <w:rFonts w:ascii="Arial" w:hAnsi="Arial" w:cs="Arial"/>
                <w:sz w:val="16"/>
                <w:szCs w:val="16"/>
                <w:u w:val="single"/>
              </w:rPr>
            </w:pPr>
          </w:p>
        </w:tc>
        <w:tc>
          <w:tcPr>
            <w:tcW w:w="1211" w:type="dxa"/>
            <w:shd w:val="clear" w:color="auto" w:fill="auto"/>
            <w:noWrap/>
            <w:hideMark/>
          </w:tcPr>
          <w:p w14:paraId="42E86BE5"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14:paraId="4B27AD9E" w14:textId="77777777" w:rsidTr="004D6654">
        <w:trPr>
          <w:trHeight w:val="530"/>
        </w:trPr>
        <w:tc>
          <w:tcPr>
            <w:tcW w:w="1082" w:type="dxa"/>
            <w:shd w:val="clear" w:color="auto" w:fill="auto"/>
            <w:noWrap/>
            <w:hideMark/>
          </w:tcPr>
          <w:p w14:paraId="6D504622" w14:textId="77777777" w:rsidR="008C07E5" w:rsidRPr="00F64CD6" w:rsidRDefault="008C07E5"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3B9F67D5" w14:textId="77777777"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6D5F3C5B" w14:textId="77777777"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14:paraId="799B5110" w14:textId="77777777"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included  Bet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14:paraId="5681C321" w14:textId="77777777"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14:paraId="564139B9" w14:textId="77777777" w:rsidTr="004D6654">
        <w:trPr>
          <w:trHeight w:val="530"/>
        </w:trPr>
        <w:tc>
          <w:tcPr>
            <w:tcW w:w="1082" w:type="dxa"/>
            <w:shd w:val="clear" w:color="auto" w:fill="auto"/>
            <w:noWrap/>
            <w:hideMark/>
          </w:tcPr>
          <w:p w14:paraId="4C3C5E10" w14:textId="77777777" w:rsidR="008C07E5" w:rsidRDefault="008C07E5" w:rsidP="004D6654">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14:paraId="42F17995" w14:textId="77777777" w:rsidR="008C07E5" w:rsidRDefault="008C07E5" w:rsidP="004D6654">
            <w:pPr>
              <w:jc w:val="center"/>
              <w:rPr>
                <w:rFonts w:ascii="Arial" w:hAnsi="Arial" w:cs="Arial"/>
                <w:sz w:val="16"/>
                <w:szCs w:val="16"/>
              </w:rPr>
            </w:pPr>
          </w:p>
        </w:tc>
        <w:tc>
          <w:tcPr>
            <w:tcW w:w="270" w:type="dxa"/>
            <w:shd w:val="clear" w:color="auto" w:fill="auto"/>
            <w:noWrap/>
            <w:hideMark/>
          </w:tcPr>
          <w:p w14:paraId="44D226F0"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14:paraId="4D2CAEE9"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14:paraId="463F05CC" w14:textId="77777777"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14:paraId="7ACE4530"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14:paraId="36E677E2" w14:textId="77777777" w:rsidTr="004D6654">
        <w:trPr>
          <w:trHeight w:val="530"/>
        </w:trPr>
        <w:tc>
          <w:tcPr>
            <w:tcW w:w="1082" w:type="dxa"/>
            <w:shd w:val="clear" w:color="auto" w:fill="auto"/>
            <w:noWrap/>
            <w:hideMark/>
          </w:tcPr>
          <w:p w14:paraId="1F504EA4" w14:textId="77777777" w:rsidR="008C07E5" w:rsidRDefault="008C07E5" w:rsidP="004D6654">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14:paraId="66E5BAA6"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14:paraId="163660AD"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14:paraId="3F2795AE" w14:textId="77777777"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14:paraId="6CA5FCF7"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14:paraId="428244B5" w14:textId="77777777" w:rsidTr="004D6654">
        <w:trPr>
          <w:trHeight w:val="530"/>
        </w:trPr>
        <w:tc>
          <w:tcPr>
            <w:tcW w:w="1082" w:type="dxa"/>
            <w:shd w:val="clear" w:color="auto" w:fill="auto"/>
            <w:noWrap/>
            <w:hideMark/>
          </w:tcPr>
          <w:p w14:paraId="4291DF29" w14:textId="77777777"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712AFB5D"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18FA05F7"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4AC38CDA" w14:textId="77777777"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included Bet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14:paraId="4AFF62E8"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14:paraId="1A92B936" w14:textId="77777777" w:rsidR="008C07E5" w:rsidRDefault="008C07E5">
      <w:pPr>
        <w:rPr>
          <w:lang w:bidi="ar-SA"/>
        </w:rPr>
      </w:pPr>
    </w:p>
    <w:p w14:paraId="09D7FDD9" w14:textId="77777777"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14:paraId="2625EF00" w14:textId="77777777" w:rsidTr="009661EB">
        <w:trPr>
          <w:jc w:val="center"/>
        </w:trPr>
        <w:tc>
          <w:tcPr>
            <w:tcW w:w="9360" w:type="dxa"/>
            <w:shd w:val="clear" w:color="auto" w:fill="000000"/>
          </w:tcPr>
          <w:p w14:paraId="3E322E45" w14:textId="77777777" w:rsidR="005C66A1" w:rsidRPr="00744815" w:rsidRDefault="003B0AA8" w:rsidP="003B0AA8">
            <w:pPr>
              <w:jc w:val="center"/>
              <w:rPr>
                <w:noProof/>
                <w:sz w:val="20"/>
                <w:lang w:bidi="ar-SA"/>
              </w:rPr>
            </w:pPr>
            <w:r>
              <w:rPr>
                <w:noProof/>
                <w:sz w:val="20"/>
                <w:lang w:bidi="ar-SA"/>
              </w:rPr>
              <w:drawing>
                <wp:inline distT="0" distB="0" distL="0" distR="0" wp14:anchorId="6C331756" wp14:editId="7F13269D">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14:paraId="19DCCD39" w14:textId="77777777" w:rsidTr="009661EB">
        <w:trPr>
          <w:jc w:val="center"/>
        </w:trPr>
        <w:tc>
          <w:tcPr>
            <w:tcW w:w="9360" w:type="dxa"/>
            <w:shd w:val="clear" w:color="auto" w:fill="000000"/>
          </w:tcPr>
          <w:p w14:paraId="184E95FD" w14:textId="77777777"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14:paraId="620805F4"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B9D408" w14:textId="77777777" w:rsidR="005C66A1" w:rsidRPr="00744815" w:rsidRDefault="003B0AA8" w:rsidP="003B0AA8">
            <w:pPr>
              <w:jc w:val="center"/>
              <w:rPr>
                <w:sz w:val="20"/>
                <w:lang w:bidi="ar-SA"/>
              </w:rPr>
            </w:pPr>
            <w:r>
              <w:rPr>
                <w:noProof/>
                <w:sz w:val="20"/>
                <w:lang w:bidi="ar-SA"/>
              </w:rPr>
              <w:drawing>
                <wp:inline distT="0" distB="0" distL="0" distR="0" wp14:anchorId="1CBD564A" wp14:editId="26A41519">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14:paraId="746C2595"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8D953AE" w14:textId="77777777"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14:paraId="0C8DAE80"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3EAAA21" w14:textId="77777777" w:rsidR="005C66A1" w:rsidRPr="00744815" w:rsidRDefault="009661EB" w:rsidP="003B0AA8">
            <w:pPr>
              <w:jc w:val="center"/>
              <w:rPr>
                <w:sz w:val="20"/>
                <w:lang w:bidi="ar-SA"/>
              </w:rPr>
            </w:pPr>
            <w:r>
              <w:rPr>
                <w:noProof/>
                <w:sz w:val="20"/>
                <w:lang w:bidi="ar-SA"/>
              </w:rPr>
              <w:drawing>
                <wp:inline distT="0" distB="0" distL="0" distR="0" wp14:anchorId="7FCA2D1B" wp14:editId="0A315A86">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14:paraId="77C9A48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26C1761" w14:textId="77777777"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14:paraId="25B081F0"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DB9A30A" w14:textId="77777777" w:rsidR="005C66A1" w:rsidRPr="00744815" w:rsidRDefault="009661EB" w:rsidP="003B0AA8">
            <w:pPr>
              <w:jc w:val="center"/>
              <w:rPr>
                <w:sz w:val="20"/>
                <w:lang w:bidi="ar-SA"/>
              </w:rPr>
            </w:pPr>
            <w:r>
              <w:rPr>
                <w:noProof/>
                <w:sz w:val="20"/>
                <w:lang w:bidi="ar-SA"/>
              </w:rPr>
              <w:drawing>
                <wp:inline distT="0" distB="0" distL="0" distR="0" wp14:anchorId="226A87F2" wp14:editId="6BEE0A68">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14:paraId="5E0A121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F759CB7" w14:textId="77777777"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14:paraId="0D5A9AC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64CEB4" w14:textId="77777777" w:rsidR="005C66A1" w:rsidRPr="00744815" w:rsidRDefault="009661EB" w:rsidP="003B0AA8">
            <w:pPr>
              <w:jc w:val="center"/>
              <w:rPr>
                <w:sz w:val="20"/>
                <w:lang w:bidi="ar-SA"/>
              </w:rPr>
            </w:pPr>
            <w:r>
              <w:rPr>
                <w:noProof/>
                <w:sz w:val="20"/>
                <w:lang w:bidi="ar-SA"/>
              </w:rPr>
              <w:drawing>
                <wp:inline distT="0" distB="0" distL="0" distR="0" wp14:anchorId="26121A2A" wp14:editId="1F8283C5">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14:paraId="07E3264E"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7F04710" w14:textId="77777777"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14:paraId="4F0CD6A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412A9F" w14:textId="77777777" w:rsidR="005C66A1" w:rsidRPr="00744815" w:rsidRDefault="009661EB" w:rsidP="003B0AA8">
            <w:pPr>
              <w:jc w:val="center"/>
              <w:rPr>
                <w:sz w:val="20"/>
                <w:lang w:bidi="ar-SA"/>
              </w:rPr>
            </w:pPr>
            <w:r>
              <w:rPr>
                <w:noProof/>
                <w:sz w:val="20"/>
                <w:lang w:bidi="ar-SA"/>
              </w:rPr>
              <w:drawing>
                <wp:inline distT="0" distB="0" distL="0" distR="0" wp14:anchorId="6D05CD1E" wp14:editId="129AECB7">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14:paraId="482FA132"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9383AF" w14:textId="77777777"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14:paraId="6F52BB8C"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647E616" w14:textId="77777777" w:rsidR="009661EB" w:rsidRPr="00744815" w:rsidRDefault="009661EB" w:rsidP="008D3DD0">
            <w:pPr>
              <w:jc w:val="center"/>
              <w:rPr>
                <w:sz w:val="20"/>
                <w:lang w:bidi="ar-SA"/>
              </w:rPr>
            </w:pPr>
            <w:r>
              <w:rPr>
                <w:noProof/>
                <w:sz w:val="20"/>
                <w:lang w:bidi="ar-SA"/>
              </w:rPr>
              <w:drawing>
                <wp:inline distT="0" distB="0" distL="0" distR="0" wp14:anchorId="5C77E2D9" wp14:editId="7E468BC6">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14:paraId="7FC79AEC"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3F1D6BB" w14:textId="77777777"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14:paraId="3F50E37D"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78F4B85" w14:textId="77777777" w:rsidR="009661EB" w:rsidRPr="00744815" w:rsidRDefault="007451DA" w:rsidP="008D3DD0">
            <w:pPr>
              <w:jc w:val="center"/>
              <w:rPr>
                <w:sz w:val="20"/>
                <w:lang w:bidi="ar-SA"/>
              </w:rPr>
            </w:pPr>
            <w:r>
              <w:rPr>
                <w:noProof/>
                <w:sz w:val="20"/>
                <w:lang w:bidi="ar-SA"/>
              </w:rPr>
              <w:drawing>
                <wp:inline distT="0" distB="0" distL="0" distR="0" wp14:anchorId="736D2F2D" wp14:editId="3EB7C21D">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14:paraId="72A6CF52"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D3418C4" w14:textId="77777777"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14:paraId="514BCAB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46C7EDE" w14:textId="77777777" w:rsidR="009661EB" w:rsidRPr="00744815" w:rsidRDefault="007451DA" w:rsidP="008D3DD0">
            <w:pPr>
              <w:jc w:val="center"/>
              <w:rPr>
                <w:sz w:val="20"/>
                <w:lang w:bidi="ar-SA"/>
              </w:rPr>
            </w:pPr>
            <w:r>
              <w:rPr>
                <w:noProof/>
                <w:sz w:val="20"/>
                <w:lang w:bidi="ar-SA"/>
              </w:rPr>
              <w:drawing>
                <wp:inline distT="0" distB="0" distL="0" distR="0" wp14:anchorId="2A9EBA9D" wp14:editId="2669D7FA">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14:paraId="6DBFF1A1"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3AC8D91" w14:textId="77777777"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14:paraId="2636BCD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7A59449" w14:textId="77777777" w:rsidR="007451DA" w:rsidRPr="00744815" w:rsidRDefault="007451DA" w:rsidP="008D3DD0">
            <w:pPr>
              <w:jc w:val="center"/>
              <w:rPr>
                <w:sz w:val="20"/>
                <w:lang w:bidi="ar-SA"/>
              </w:rPr>
            </w:pPr>
            <w:r>
              <w:rPr>
                <w:noProof/>
                <w:sz w:val="20"/>
                <w:lang w:bidi="ar-SA"/>
              </w:rPr>
              <w:drawing>
                <wp:inline distT="0" distB="0" distL="0" distR="0" wp14:anchorId="458F5B7A" wp14:editId="27B52001">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14:paraId="32F3933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CF660FD" w14:textId="77777777"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14:paraId="707B74C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5628B01" w14:textId="77777777" w:rsidR="007451DA" w:rsidRPr="00744815" w:rsidRDefault="007451DA" w:rsidP="008D3DD0">
            <w:pPr>
              <w:jc w:val="center"/>
              <w:rPr>
                <w:sz w:val="20"/>
                <w:lang w:bidi="ar-SA"/>
              </w:rPr>
            </w:pPr>
            <w:r>
              <w:rPr>
                <w:noProof/>
                <w:sz w:val="20"/>
                <w:lang w:bidi="ar-SA"/>
              </w:rPr>
              <w:lastRenderedPageBreak/>
              <w:drawing>
                <wp:inline distT="0" distB="0" distL="0" distR="0" wp14:anchorId="6A99812E" wp14:editId="1DFDB21B">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5F4551F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B3C318A" w14:textId="77777777"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14:paraId="5AC68DC0"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166AB4E" w14:textId="77777777" w:rsidR="007451DA" w:rsidRPr="00744815" w:rsidRDefault="007451DA" w:rsidP="008D3DD0">
            <w:pPr>
              <w:jc w:val="center"/>
              <w:rPr>
                <w:sz w:val="20"/>
                <w:lang w:bidi="ar-SA"/>
              </w:rPr>
            </w:pPr>
            <w:r>
              <w:rPr>
                <w:noProof/>
                <w:sz w:val="20"/>
                <w:lang w:bidi="ar-SA"/>
              </w:rPr>
              <w:drawing>
                <wp:inline distT="0" distB="0" distL="0" distR="0" wp14:anchorId="28A67AF8" wp14:editId="15C848AC">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379D41B0"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38E45B" w14:textId="77777777"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14:paraId="0CD6E7A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6EDD37B" w14:textId="77777777" w:rsidR="007451DA" w:rsidRPr="00744815" w:rsidRDefault="007451DA" w:rsidP="008D3DD0">
            <w:pPr>
              <w:jc w:val="center"/>
              <w:rPr>
                <w:sz w:val="20"/>
                <w:lang w:bidi="ar-SA"/>
              </w:rPr>
            </w:pPr>
            <w:r>
              <w:rPr>
                <w:noProof/>
                <w:sz w:val="20"/>
                <w:lang w:bidi="ar-SA"/>
              </w:rPr>
              <w:drawing>
                <wp:inline distT="0" distB="0" distL="0" distR="0" wp14:anchorId="3F98BA63" wp14:editId="613341E1">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31851C9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B81E6EF" w14:textId="77777777"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14:paraId="5AA5B3ED" w14:textId="77777777" w:rsidR="008A7918" w:rsidRDefault="008A7918">
      <w:pPr>
        <w:rPr>
          <w:lang w:bidi="ar-SA"/>
        </w:rPr>
      </w:pPr>
    </w:p>
    <w:p w14:paraId="21F46F5B" w14:textId="77777777" w:rsidR="00BC5861" w:rsidRDefault="00BC5861">
      <w:pPr>
        <w:rPr>
          <w:lang w:bidi="ar-SA"/>
        </w:rPr>
      </w:pPr>
      <w:r>
        <w:rPr>
          <w:noProof/>
          <w:lang w:bidi="ar-SA"/>
        </w:rPr>
        <w:drawing>
          <wp:inline distT="0" distB="0" distL="0" distR="0" wp14:anchorId="06732D62" wp14:editId="0BA0B783">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3960AAE2" w14:textId="77777777" w:rsidR="00BC5861" w:rsidRDefault="00BC5861">
      <w:pPr>
        <w:rPr>
          <w:lang w:bidi="ar-SA"/>
        </w:rPr>
      </w:pPr>
      <w:r w:rsidRPr="00BC5861">
        <w:rPr>
          <w:lang w:bidi="ar-SA"/>
        </w:rPr>
        <w:t>M57Spectrum20140916UT.png</w:t>
      </w:r>
      <w:r>
        <w:rPr>
          <w:lang w:bidi="ar-SA"/>
        </w:rPr>
        <w:t xml:space="preserve"> (produced by M57Spectrum20140916UT.py)</w:t>
      </w:r>
    </w:p>
    <w:p w14:paraId="4C887C1D" w14:textId="77777777" w:rsidR="00BC5861" w:rsidRDefault="00BC5861">
      <w:pPr>
        <w:rPr>
          <w:lang w:bidi="ar-SA"/>
        </w:rPr>
      </w:pPr>
    </w:p>
    <w:p w14:paraId="2B0E4079" w14:textId="77777777" w:rsidR="00366ADE" w:rsidRDefault="008E4DD2">
      <w:pPr>
        <w:rPr>
          <w:lang w:bidi="ar-SA"/>
        </w:rPr>
      </w:pPr>
      <w:r>
        <w:rPr>
          <w:noProof/>
          <w:lang w:bidi="ar-SA"/>
        </w:rPr>
        <w:drawing>
          <wp:inline distT="0" distB="0" distL="0" distR="0" wp14:anchorId="2FACC4D4" wp14:editId="1207C14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CCC36ED" w14:textId="77777777"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14:paraId="2163FB31" w14:textId="77777777" w:rsidR="003B0AA8" w:rsidRDefault="003B0AA8">
      <w:pPr>
        <w:rPr>
          <w:lang w:bidi="ar-SA"/>
        </w:rPr>
      </w:pPr>
    </w:p>
    <w:p w14:paraId="13A83928" w14:textId="77777777" w:rsidR="003B0AA8" w:rsidRDefault="003B0AA8">
      <w:pPr>
        <w:rPr>
          <w:lang w:bidi="ar-SA"/>
        </w:rPr>
      </w:pPr>
    </w:p>
    <w:p w14:paraId="37A56968" w14:textId="77777777" w:rsidR="00170D25" w:rsidRDefault="00170D25" w:rsidP="00170D25">
      <w:pPr>
        <w:pStyle w:val="Heading3"/>
      </w:pPr>
      <w:bookmarkStart w:id="50" w:name="_Toc424712449"/>
      <w:r>
        <w:t xml:space="preserve">2014-Sep-18 (Sep-19 UT): </w:t>
      </w:r>
      <w:r w:rsidRPr="002B2B28">
        <w:t xml:space="preserve"> </w:t>
      </w:r>
      <w:r>
        <w:t xml:space="preserve">M57 and Bet </w:t>
      </w:r>
      <w:proofErr w:type="spellStart"/>
      <w:r>
        <w:t>Lyr</w:t>
      </w:r>
      <w:proofErr w:type="spellEnd"/>
      <w:r>
        <w:t xml:space="preserve"> Spectra</w:t>
      </w:r>
      <w:bookmarkEnd w:id="50"/>
    </w:p>
    <w:p w14:paraId="5FC98542" w14:textId="77777777"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14:paraId="510A23F2" w14:textId="77777777"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14:paraId="1773BD55" w14:textId="77777777" w:rsidTr="004D6654">
        <w:trPr>
          <w:trHeight w:val="665"/>
        </w:trPr>
        <w:tc>
          <w:tcPr>
            <w:tcW w:w="1082" w:type="dxa"/>
            <w:shd w:val="clear" w:color="000000" w:fill="000000"/>
            <w:noWrap/>
            <w:vAlign w:val="bottom"/>
            <w:hideMark/>
          </w:tcPr>
          <w:p w14:paraId="0D11D522" w14:textId="77777777"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002A2125" w14:textId="77777777" w:rsidR="00E47F96" w:rsidRPr="00F64CD6" w:rsidRDefault="00E47F96"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6B4626DC" w14:textId="77777777"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7D4DBC62" w14:textId="77777777"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A40EA92" w14:textId="77777777"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14:paraId="4EF8CB25" w14:textId="77777777" w:rsidTr="004D6654">
        <w:trPr>
          <w:trHeight w:val="530"/>
        </w:trPr>
        <w:tc>
          <w:tcPr>
            <w:tcW w:w="1082" w:type="dxa"/>
            <w:shd w:val="clear" w:color="auto" w:fill="auto"/>
            <w:noWrap/>
            <w:hideMark/>
          </w:tcPr>
          <w:p w14:paraId="4E3314A2" w14:textId="77777777" w:rsidR="00E47F96" w:rsidRPr="00F64CD6" w:rsidRDefault="00E47F96"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18AB71E1" w14:textId="77777777"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043C9537" w14:textId="77777777"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14:paraId="2335159B" w14:textId="77777777"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included  Bet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14:paraId="468A9EBE" w14:textId="77777777"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14:paraId="6EE8CB83" w14:textId="77777777" w:rsidTr="004D6654">
        <w:trPr>
          <w:trHeight w:val="530"/>
        </w:trPr>
        <w:tc>
          <w:tcPr>
            <w:tcW w:w="1082" w:type="dxa"/>
            <w:shd w:val="clear" w:color="auto" w:fill="auto"/>
            <w:noWrap/>
            <w:hideMark/>
          </w:tcPr>
          <w:p w14:paraId="39962867" w14:textId="77777777"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5098C8B7"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1058F165"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3F316C29" w14:textId="77777777"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included  Bet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14:paraId="660F2AC6"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14:paraId="73D45BC5" w14:textId="77777777" w:rsidR="003A2F4B" w:rsidRDefault="003A2F4B" w:rsidP="00170D25">
      <w:pPr>
        <w:rPr>
          <w:color w:val="808080" w:themeColor="background1" w:themeShade="80"/>
          <w:sz w:val="20"/>
          <w:lang w:bidi="ar-SA"/>
        </w:rPr>
      </w:pPr>
    </w:p>
    <w:p w14:paraId="34D18615" w14:textId="77777777"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14:paraId="734C99D9" w14:textId="77777777" w:rsidTr="004D6654">
        <w:trPr>
          <w:jc w:val="center"/>
        </w:trPr>
        <w:tc>
          <w:tcPr>
            <w:tcW w:w="9360" w:type="dxa"/>
            <w:shd w:val="clear" w:color="auto" w:fill="000000"/>
          </w:tcPr>
          <w:p w14:paraId="6511B4A9" w14:textId="77777777" w:rsidR="003A2F4B" w:rsidRPr="00744815" w:rsidRDefault="003A2F4B" w:rsidP="004D6654">
            <w:pPr>
              <w:jc w:val="center"/>
              <w:rPr>
                <w:noProof/>
                <w:sz w:val="20"/>
                <w:lang w:bidi="ar-SA"/>
              </w:rPr>
            </w:pPr>
            <w:r>
              <w:rPr>
                <w:noProof/>
                <w:sz w:val="20"/>
                <w:lang w:bidi="ar-SA"/>
              </w:rPr>
              <w:drawing>
                <wp:inline distT="0" distB="0" distL="0" distR="0" wp14:anchorId="4E8D6B9F" wp14:editId="22669585">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14:paraId="7591727B" w14:textId="77777777" w:rsidTr="004D6654">
        <w:trPr>
          <w:jc w:val="center"/>
        </w:trPr>
        <w:tc>
          <w:tcPr>
            <w:tcW w:w="9360" w:type="dxa"/>
            <w:shd w:val="clear" w:color="auto" w:fill="000000"/>
          </w:tcPr>
          <w:p w14:paraId="5CB70D98" w14:textId="77777777"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14:paraId="5E4D2E01" w14:textId="77777777"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7E1D8F5" w14:textId="77777777" w:rsidR="003A2F4B" w:rsidRPr="00744815" w:rsidRDefault="003A2F4B" w:rsidP="004D6654">
            <w:pPr>
              <w:jc w:val="center"/>
              <w:rPr>
                <w:sz w:val="20"/>
                <w:lang w:bidi="ar-SA"/>
              </w:rPr>
            </w:pPr>
            <w:r>
              <w:rPr>
                <w:noProof/>
                <w:sz w:val="20"/>
                <w:lang w:bidi="ar-SA"/>
              </w:rPr>
              <w:drawing>
                <wp:inline distT="0" distB="0" distL="0" distR="0" wp14:anchorId="5482D23A" wp14:editId="39C7DCC7">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14:paraId="396D203D" w14:textId="77777777"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1EAD7FF" w14:textId="77777777" w:rsidR="003A2F4B" w:rsidRPr="004174E0" w:rsidRDefault="003A2F4B" w:rsidP="004D6654">
            <w:pPr>
              <w:jc w:val="center"/>
              <w:rPr>
                <w:sz w:val="20"/>
                <w:lang w:bidi="ar-SA"/>
              </w:rPr>
            </w:pPr>
            <w:r w:rsidRPr="003A2F4B">
              <w:rPr>
                <w:sz w:val="20"/>
                <w:lang w:bidi="ar-SA"/>
              </w:rPr>
              <w:t>M57-Spectrum-20140918LT-CLR-sum3h16m-Rotated-M57Crop-Log-HalfSize.jpg</w:t>
            </w:r>
          </w:p>
        </w:tc>
      </w:tr>
    </w:tbl>
    <w:p w14:paraId="2A7A8C65" w14:textId="77777777" w:rsidR="003A2F4B" w:rsidRDefault="003A2F4B" w:rsidP="00170D25">
      <w:pPr>
        <w:rPr>
          <w:color w:val="808080" w:themeColor="background1" w:themeShade="80"/>
          <w:sz w:val="20"/>
          <w:lang w:bidi="ar-SA"/>
        </w:rPr>
      </w:pPr>
    </w:p>
    <w:p w14:paraId="3A68B610" w14:textId="77777777"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14:anchorId="436D92BD" wp14:editId="5DA32B55">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5E1D6691" w14:textId="77777777" w:rsidR="00BC5861" w:rsidRDefault="00BC5861" w:rsidP="00BC5861">
      <w:pPr>
        <w:rPr>
          <w:lang w:bidi="ar-SA"/>
        </w:rPr>
      </w:pPr>
      <w:r w:rsidRPr="00BC5861">
        <w:rPr>
          <w:lang w:bidi="ar-SA"/>
        </w:rPr>
        <w:t>M57Spectrum20140919UT.png</w:t>
      </w:r>
      <w:r>
        <w:rPr>
          <w:lang w:bidi="ar-SA"/>
        </w:rPr>
        <w:t xml:space="preserve"> (produced by M57Spectrum20140919UT.py)</w:t>
      </w:r>
    </w:p>
    <w:p w14:paraId="28F4B1F4" w14:textId="77777777" w:rsidR="003A2F4B" w:rsidRDefault="003A2F4B">
      <w:pPr>
        <w:rPr>
          <w:color w:val="808080" w:themeColor="background1" w:themeShade="80"/>
          <w:sz w:val="20"/>
          <w:lang w:bidi="ar-SA"/>
        </w:rPr>
      </w:pPr>
      <w:r>
        <w:rPr>
          <w:color w:val="808080" w:themeColor="background1" w:themeShade="80"/>
          <w:sz w:val="20"/>
          <w:lang w:bidi="ar-SA"/>
        </w:rPr>
        <w:br w:type="page"/>
      </w:r>
    </w:p>
    <w:p w14:paraId="4E5B98FC" w14:textId="77777777" w:rsidR="003A2F4B" w:rsidRDefault="003A2F4B" w:rsidP="00170D25">
      <w:pPr>
        <w:rPr>
          <w:color w:val="808080" w:themeColor="background1" w:themeShade="80"/>
          <w:sz w:val="20"/>
          <w:lang w:bidi="ar-SA"/>
        </w:rPr>
      </w:pPr>
    </w:p>
    <w:p w14:paraId="2B08CFFE" w14:textId="77777777"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14:paraId="0C2011F4"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455D667A" w14:textId="55C866BF" w:rsidR="000C7DB7" w:rsidRDefault="000C7DB7" w:rsidP="000C7DB7">
      <w:pPr>
        <w:rPr>
          <w:lang w:bidi="ar-SA"/>
        </w:rPr>
      </w:pPr>
      <w:r w:rsidRPr="000C7DB7">
        <w:rPr>
          <w:b/>
          <w:lang w:bidi="ar-SA"/>
        </w:rPr>
        <w:t>Imaging Configuration:</w:t>
      </w:r>
      <w:r>
        <w:rPr>
          <w:lang w:bidi="ar-SA"/>
        </w:rPr>
        <w:t xml:space="preserve"> ASI120MM camera with SX filter</w:t>
      </w:r>
      <w:r w:rsidR="00A73DD6">
        <w:rPr>
          <w:lang w:bidi="ar-SA"/>
        </w:rPr>
        <w:t xml:space="preserve"> </w:t>
      </w:r>
      <w:r>
        <w:rPr>
          <w:lang w:bidi="ar-SA"/>
        </w:rPr>
        <w:t>wheel directly mounted to reducer on C8.</w:t>
      </w:r>
    </w:p>
    <w:p w14:paraId="2B312FF0" w14:textId="77777777" w:rsidR="000C7DB7" w:rsidRDefault="000C7DB7" w:rsidP="000C7DB7">
      <w:pPr>
        <w:rPr>
          <w:lang w:bidi="ar-SA"/>
        </w:rPr>
      </w:pPr>
    </w:p>
    <w:p w14:paraId="1908C6F5" w14:textId="77777777" w:rsidR="009419FC" w:rsidRDefault="009419FC" w:rsidP="000C7DB7">
      <w:pPr>
        <w:rPr>
          <w:lang w:bidi="ar-SA"/>
        </w:rPr>
      </w:pPr>
      <w:r>
        <w:rPr>
          <w:noProof/>
          <w:lang w:bidi="ar-SA"/>
        </w:rPr>
        <w:drawing>
          <wp:inline distT="0" distB="0" distL="0" distR="0" wp14:anchorId="57C25171" wp14:editId="54BB35AA">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C56466" w14:textId="77777777" w:rsidR="009419FC" w:rsidRDefault="009419FC" w:rsidP="000C7DB7">
      <w:pPr>
        <w:rPr>
          <w:lang w:bidi="ar-SA"/>
        </w:rPr>
      </w:pPr>
      <w:r w:rsidRPr="009419FC">
        <w:rPr>
          <w:lang w:bidi="ar-SA"/>
        </w:rPr>
        <w:t>NGC7009-CLR 9_23_2014 Wavelets sum30min-Log-BGSmth-Wavelets-Smth.jpg</w:t>
      </w:r>
    </w:p>
    <w:p w14:paraId="2FA943CB" w14:textId="77777777" w:rsidR="009419FC" w:rsidRDefault="009419FC" w:rsidP="000C7DB7">
      <w:pPr>
        <w:rPr>
          <w:lang w:bidi="ar-SA"/>
        </w:rPr>
      </w:pPr>
    </w:p>
    <w:p w14:paraId="0B9A9911" w14:textId="77777777"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14:paraId="44EEE9BE" w14:textId="77777777" w:rsidR="009419FC" w:rsidRDefault="009419FC" w:rsidP="00E65686">
      <w:pPr>
        <w:rPr>
          <w:lang w:bidi="ar-SA"/>
        </w:rPr>
      </w:pPr>
    </w:p>
    <w:p w14:paraId="1C8A07F0" w14:textId="77777777" w:rsidR="009419FC" w:rsidRDefault="009419FC">
      <w:pPr>
        <w:rPr>
          <w:lang w:bidi="ar-SA"/>
        </w:rPr>
      </w:pPr>
      <w:r>
        <w:rPr>
          <w:lang w:bidi="ar-SA"/>
        </w:rPr>
        <w:br w:type="page"/>
      </w:r>
    </w:p>
    <w:p w14:paraId="765F3F2D" w14:textId="77777777" w:rsidR="009419FC" w:rsidRDefault="009419FC" w:rsidP="00E65686">
      <w:pPr>
        <w:rPr>
          <w:lang w:bidi="ar-SA"/>
        </w:rPr>
      </w:pPr>
    </w:p>
    <w:p w14:paraId="3F079C01" w14:textId="77777777"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14:paraId="21F8B98B"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5DF2C18A" w14:textId="77777777"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14:paraId="44F7C63D" w14:textId="77777777" w:rsidR="000C7DB7" w:rsidRDefault="000C7DB7" w:rsidP="00795B77">
      <w:pPr>
        <w:rPr>
          <w:b/>
          <w:lang w:bidi="ar-SA"/>
        </w:rPr>
      </w:pPr>
    </w:p>
    <w:p w14:paraId="707CFCB5" w14:textId="77777777" w:rsidR="00795B77" w:rsidRDefault="00795B77" w:rsidP="00795B77">
      <w:pPr>
        <w:rPr>
          <w:lang w:bidi="ar-SA"/>
        </w:rPr>
      </w:pPr>
      <w:r w:rsidRPr="000C7DB7">
        <w:rPr>
          <w:b/>
          <w:lang w:bidi="ar-SA"/>
        </w:rPr>
        <w:t>Notes:</w:t>
      </w:r>
      <w:r>
        <w:rPr>
          <w:lang w:bidi="ar-SA"/>
        </w:rPr>
        <w:t xml:space="preserve"> LRGB </w:t>
      </w:r>
      <w:proofErr w:type="gramStart"/>
      <w:r>
        <w:rPr>
          <w:lang w:bidi="ar-SA"/>
        </w:rPr>
        <w:t>created, but</w:t>
      </w:r>
      <w:proofErr w:type="gramEnd"/>
      <w:r>
        <w:rPr>
          <w:lang w:bidi="ar-SA"/>
        </w:rPr>
        <w:t xml:space="preserve">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14:paraId="047A94B1"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F790D6" w14:textId="77777777" w:rsidR="006A23A4" w:rsidRPr="003169F1" w:rsidRDefault="006A23A4" w:rsidP="00C25346">
            <w:pPr>
              <w:jc w:val="center"/>
              <w:rPr>
                <w:sz w:val="20"/>
                <w:lang w:bidi="ar-SA"/>
              </w:rPr>
            </w:pPr>
            <w:r>
              <w:rPr>
                <w:noProof/>
                <w:sz w:val="20"/>
                <w:lang w:bidi="ar-SA"/>
              </w:rPr>
              <w:drawing>
                <wp:inline distT="0" distB="0" distL="0" distR="0" wp14:anchorId="2D069DE4" wp14:editId="71E3F337">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57C1692" w14:textId="77777777" w:rsidR="006A23A4" w:rsidRPr="004174E0" w:rsidRDefault="006A23A4" w:rsidP="00C25346">
            <w:pPr>
              <w:jc w:val="center"/>
              <w:rPr>
                <w:sz w:val="20"/>
                <w:lang w:bidi="ar-SA"/>
              </w:rPr>
            </w:pPr>
            <w:r>
              <w:rPr>
                <w:noProof/>
                <w:sz w:val="20"/>
                <w:lang w:bidi="ar-SA"/>
              </w:rPr>
              <w:drawing>
                <wp:inline distT="0" distB="0" distL="0" distR="0" wp14:anchorId="50F67872" wp14:editId="1A7783CF">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14:paraId="017A4E36"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A6FFDF" w14:textId="77777777"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B30958" w14:textId="77777777"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14:paraId="795D077B" w14:textId="77777777"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172DE8" w14:textId="77777777" w:rsidR="006A23A4" w:rsidRPr="003169F1" w:rsidRDefault="006A23A4" w:rsidP="00C25346">
            <w:pPr>
              <w:jc w:val="center"/>
              <w:rPr>
                <w:sz w:val="20"/>
                <w:lang w:bidi="ar-SA"/>
              </w:rPr>
            </w:pPr>
            <w:r>
              <w:rPr>
                <w:noProof/>
                <w:sz w:val="20"/>
                <w:lang w:bidi="ar-SA"/>
              </w:rPr>
              <w:drawing>
                <wp:inline distT="0" distB="0" distL="0" distR="0" wp14:anchorId="7608603B" wp14:editId="3A60B4F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048F147" w14:textId="77777777" w:rsidR="006A23A4" w:rsidRPr="004174E0" w:rsidRDefault="006A23A4" w:rsidP="00C25346">
            <w:pPr>
              <w:jc w:val="center"/>
              <w:rPr>
                <w:sz w:val="20"/>
                <w:lang w:bidi="ar-SA"/>
              </w:rPr>
            </w:pPr>
            <w:r>
              <w:rPr>
                <w:noProof/>
                <w:sz w:val="20"/>
                <w:lang w:bidi="ar-SA"/>
              </w:rPr>
              <w:drawing>
                <wp:inline distT="0" distB="0" distL="0" distR="0" wp14:anchorId="2B0A3E9E" wp14:editId="43110EA9">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14:paraId="364DD840" w14:textId="77777777"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F4FFF6" w14:textId="77777777"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20C20A9" w14:textId="77777777"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14:paraId="636DE0EC" w14:textId="77777777"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14:paraId="6FE39AF2"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5A9721" w14:textId="77777777" w:rsidR="00FD3335" w:rsidRPr="003169F1" w:rsidRDefault="00FD3335" w:rsidP="00C25346">
            <w:pPr>
              <w:jc w:val="center"/>
              <w:rPr>
                <w:sz w:val="20"/>
                <w:lang w:bidi="ar-SA"/>
              </w:rPr>
            </w:pPr>
            <w:r>
              <w:rPr>
                <w:noProof/>
                <w:sz w:val="20"/>
                <w:lang w:bidi="ar-SA"/>
              </w:rPr>
              <w:lastRenderedPageBreak/>
              <w:drawing>
                <wp:inline distT="0" distB="0" distL="0" distR="0" wp14:anchorId="006C4C61" wp14:editId="55BAD6B1">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6474D9" w14:textId="77777777" w:rsidR="00FD3335" w:rsidRPr="004174E0" w:rsidRDefault="00FD3335" w:rsidP="00C25346">
            <w:pPr>
              <w:jc w:val="center"/>
              <w:rPr>
                <w:sz w:val="20"/>
                <w:lang w:bidi="ar-SA"/>
              </w:rPr>
            </w:pPr>
            <w:r>
              <w:rPr>
                <w:noProof/>
                <w:sz w:val="20"/>
                <w:lang w:bidi="ar-SA"/>
              </w:rPr>
              <w:drawing>
                <wp:inline distT="0" distB="0" distL="0" distR="0" wp14:anchorId="7BCB19A4" wp14:editId="39A3AFF9">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14:paraId="2257F46B"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BC2855" w14:textId="77777777"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640672" w14:textId="77777777" w:rsidR="00FD3335" w:rsidRPr="00EE3E4F" w:rsidRDefault="00FD3335" w:rsidP="00C25346">
            <w:pPr>
              <w:jc w:val="center"/>
              <w:rPr>
                <w:sz w:val="20"/>
                <w:lang w:bidi="ar-SA"/>
              </w:rPr>
            </w:pPr>
            <w:r w:rsidRPr="00FD3335">
              <w:rPr>
                <w:sz w:val="20"/>
                <w:lang w:bidi="ar-SA"/>
              </w:rPr>
              <w:t>M8-201X09XXUT-LRGB-Wavelets-Wavelets.jpg</w:t>
            </w:r>
          </w:p>
        </w:tc>
      </w:tr>
    </w:tbl>
    <w:p w14:paraId="23487EC5" w14:textId="77777777" w:rsidR="00B52343" w:rsidRDefault="00B52343" w:rsidP="00795B77">
      <w:pPr>
        <w:rPr>
          <w:lang w:bidi="ar-SA"/>
        </w:rPr>
      </w:pPr>
    </w:p>
    <w:p w14:paraId="2F341380" w14:textId="77777777" w:rsidR="001A7078" w:rsidRDefault="001A7078" w:rsidP="00795B77">
      <w:pPr>
        <w:rPr>
          <w:lang w:bidi="ar-SA"/>
        </w:rPr>
      </w:pPr>
      <w:r>
        <w:rPr>
          <w:lang w:bidi="ar-SA"/>
        </w:rPr>
        <w:t>I created the LRGB image using data from 2010</w:t>
      </w:r>
    </w:p>
    <w:p w14:paraId="7BDCD75C" w14:textId="77777777" w:rsidR="001A7078" w:rsidRDefault="001A7078" w:rsidP="00795B77">
      <w:pPr>
        <w:rPr>
          <w:lang w:bidi="ar-SA"/>
        </w:rPr>
      </w:pPr>
    </w:p>
    <w:p w14:paraId="623ED7A9" w14:textId="77777777"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14:paraId="1FE45653" w14:textId="77777777" w:rsidR="003A2F4B" w:rsidRDefault="003A2F4B">
      <w:pPr>
        <w:rPr>
          <w:lang w:bidi="ar-SA"/>
        </w:rPr>
      </w:pPr>
      <w:r>
        <w:rPr>
          <w:lang w:bidi="ar-SA"/>
        </w:rPr>
        <w:br w:type="page"/>
      </w:r>
    </w:p>
    <w:p w14:paraId="15D05F29" w14:textId="77777777" w:rsidR="003A2F4B" w:rsidRDefault="003A2F4B" w:rsidP="00795B77">
      <w:pPr>
        <w:rPr>
          <w:lang w:bidi="ar-SA"/>
        </w:rPr>
      </w:pPr>
    </w:p>
    <w:p w14:paraId="75DF536D" w14:textId="77777777" w:rsidR="00170D25" w:rsidRDefault="00170D25" w:rsidP="00170D25">
      <w:pPr>
        <w:pStyle w:val="Heading3"/>
      </w:pPr>
      <w:bookmarkStart w:id="53" w:name="_Toc424712452"/>
      <w:r>
        <w:t xml:space="preserve">2014-Sep-28 (Sep-28 UT): </w:t>
      </w:r>
      <w:r w:rsidRPr="002B2B28">
        <w:t xml:space="preserve"> </w:t>
      </w:r>
      <w:r>
        <w:t>Solar Multi-band Imaging</w:t>
      </w:r>
      <w:bookmarkEnd w:id="53"/>
    </w:p>
    <w:p w14:paraId="13906AE5"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2661950E" w14:textId="77777777"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w:t>
      </w:r>
      <w:proofErr w:type="spellStart"/>
      <w:r>
        <w:rPr>
          <w:lang w:bidi="ar-SA"/>
        </w:rPr>
        <w:t>barlow</w:t>
      </w:r>
      <w:proofErr w:type="spellEnd"/>
      <w:r>
        <w:rPr>
          <w:lang w:bidi="ar-SA"/>
        </w:rPr>
        <w:t xml:space="preserve"> inserted into 1.25” visual back on C8.</w:t>
      </w:r>
    </w:p>
    <w:p w14:paraId="08A006F7"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5EA39426"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37F324" w14:textId="77777777" w:rsidR="006332C4" w:rsidRPr="003169F1" w:rsidRDefault="006332C4" w:rsidP="004D6654">
            <w:pPr>
              <w:jc w:val="center"/>
              <w:rPr>
                <w:sz w:val="20"/>
                <w:lang w:bidi="ar-SA"/>
              </w:rPr>
            </w:pPr>
            <w:r>
              <w:rPr>
                <w:noProof/>
                <w:sz w:val="20"/>
                <w:lang w:bidi="ar-SA"/>
              </w:rPr>
              <w:drawing>
                <wp:inline distT="0" distB="0" distL="0" distR="0" wp14:anchorId="57A2C5FD" wp14:editId="1A924F48">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3779BDF" w14:textId="77777777" w:rsidR="006332C4" w:rsidRPr="004174E0" w:rsidRDefault="006332C4" w:rsidP="004D6654">
            <w:pPr>
              <w:jc w:val="center"/>
              <w:rPr>
                <w:sz w:val="20"/>
                <w:lang w:bidi="ar-SA"/>
              </w:rPr>
            </w:pPr>
            <w:r>
              <w:rPr>
                <w:noProof/>
                <w:sz w:val="20"/>
                <w:lang w:bidi="ar-SA"/>
              </w:rPr>
              <w:drawing>
                <wp:inline distT="0" distB="0" distL="0" distR="0" wp14:anchorId="79F844DC" wp14:editId="4476A59B">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1CC0AFAC"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77635A" w14:textId="77777777"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32B3C9A" w14:textId="77777777" w:rsidR="006332C4" w:rsidRPr="00C97133" w:rsidRDefault="006332C4" w:rsidP="004D6654">
            <w:pPr>
              <w:jc w:val="center"/>
              <w:rPr>
                <w:sz w:val="20"/>
                <w:lang w:bidi="ar-SA"/>
              </w:rPr>
            </w:pPr>
            <w:r w:rsidRPr="009F6B55">
              <w:rPr>
                <w:sz w:val="20"/>
                <w:lang w:bidi="ar-SA"/>
              </w:rPr>
              <w:t>AR12173-NIR 9_28_2014 1_31_00 PM-Wavelets2x10+3x10.jpg</w:t>
            </w:r>
          </w:p>
        </w:tc>
      </w:tr>
      <w:tr w:rsidR="006332C4" w14:paraId="46829927"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7201727" w14:textId="77777777" w:rsidR="006332C4" w:rsidRPr="003169F1" w:rsidRDefault="006332C4" w:rsidP="004D6654">
            <w:pPr>
              <w:jc w:val="center"/>
              <w:rPr>
                <w:sz w:val="20"/>
                <w:lang w:bidi="ar-SA"/>
              </w:rPr>
            </w:pPr>
            <w:r>
              <w:rPr>
                <w:noProof/>
                <w:sz w:val="20"/>
                <w:lang w:bidi="ar-SA"/>
              </w:rPr>
              <w:drawing>
                <wp:inline distT="0" distB="0" distL="0" distR="0" wp14:anchorId="16BC048D" wp14:editId="46075583">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24F974" w14:textId="77777777" w:rsidR="006332C4" w:rsidRPr="004174E0" w:rsidRDefault="006332C4" w:rsidP="004D6654">
            <w:pPr>
              <w:jc w:val="center"/>
              <w:rPr>
                <w:sz w:val="20"/>
                <w:lang w:bidi="ar-SA"/>
              </w:rPr>
            </w:pPr>
            <w:r>
              <w:rPr>
                <w:noProof/>
                <w:sz w:val="20"/>
                <w:lang w:bidi="ar-SA"/>
              </w:rPr>
              <w:drawing>
                <wp:inline distT="0" distB="0" distL="0" distR="0" wp14:anchorId="22685696" wp14:editId="17CE83B9">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5B142805"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3A47FC" w14:textId="77777777"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847B8" w14:textId="77777777" w:rsidR="006332C4" w:rsidRPr="00C97133" w:rsidRDefault="006332C4" w:rsidP="004D6654">
            <w:pPr>
              <w:jc w:val="center"/>
              <w:rPr>
                <w:sz w:val="20"/>
                <w:lang w:bidi="ar-SA"/>
              </w:rPr>
            </w:pPr>
            <w:r w:rsidRPr="009F6B55">
              <w:rPr>
                <w:sz w:val="20"/>
                <w:lang w:bidi="ar-SA"/>
              </w:rPr>
              <w:t>AR12173-GRN 9_28_2014 1_14_58 PM-Wavelets2x10+3x10.jpg</w:t>
            </w:r>
          </w:p>
        </w:tc>
      </w:tr>
      <w:tr w:rsidR="006332C4" w14:paraId="51028FA4"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504147" w14:textId="77777777" w:rsidR="006332C4" w:rsidRPr="003169F1" w:rsidRDefault="006332C4" w:rsidP="004D6654">
            <w:pPr>
              <w:jc w:val="center"/>
              <w:rPr>
                <w:sz w:val="20"/>
                <w:lang w:bidi="ar-SA"/>
              </w:rPr>
            </w:pPr>
            <w:r>
              <w:rPr>
                <w:noProof/>
                <w:sz w:val="20"/>
                <w:lang w:bidi="ar-SA"/>
              </w:rPr>
              <w:lastRenderedPageBreak/>
              <w:drawing>
                <wp:inline distT="0" distB="0" distL="0" distR="0" wp14:anchorId="68A011C4" wp14:editId="5FD689EE">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E50521" w14:textId="77777777" w:rsidR="006332C4" w:rsidRPr="004174E0" w:rsidRDefault="006332C4" w:rsidP="004D6654">
            <w:pPr>
              <w:jc w:val="center"/>
              <w:rPr>
                <w:sz w:val="20"/>
                <w:lang w:bidi="ar-SA"/>
              </w:rPr>
            </w:pPr>
            <w:r>
              <w:rPr>
                <w:noProof/>
                <w:sz w:val="20"/>
                <w:lang w:bidi="ar-SA"/>
              </w:rPr>
              <w:drawing>
                <wp:inline distT="0" distB="0" distL="0" distR="0" wp14:anchorId="447667B9" wp14:editId="0D75EC24">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6404C80D"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A4D5972" w14:textId="77777777"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D6692" w14:textId="77777777" w:rsidR="006332C4" w:rsidRPr="00C97133" w:rsidRDefault="006332C4" w:rsidP="004D6654">
            <w:pPr>
              <w:jc w:val="center"/>
              <w:rPr>
                <w:sz w:val="20"/>
                <w:lang w:bidi="ar-SA"/>
              </w:rPr>
            </w:pPr>
            <w:r w:rsidRPr="009F6B55">
              <w:rPr>
                <w:sz w:val="20"/>
                <w:lang w:bidi="ar-SA"/>
              </w:rPr>
              <w:t>AR12173-NUV 9_28_2014 1_24_44 PM-Wavelets2x10+3x10.jpg</w:t>
            </w:r>
          </w:p>
        </w:tc>
      </w:tr>
      <w:tr w:rsidR="006332C4" w14:paraId="00607DC5"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67B92D6" w14:textId="77777777" w:rsidR="006332C4" w:rsidRPr="003169F1" w:rsidRDefault="006332C4" w:rsidP="004D6654">
            <w:pPr>
              <w:jc w:val="center"/>
              <w:rPr>
                <w:sz w:val="20"/>
                <w:lang w:bidi="ar-SA"/>
              </w:rPr>
            </w:pPr>
            <w:r>
              <w:rPr>
                <w:noProof/>
                <w:sz w:val="20"/>
                <w:lang w:bidi="ar-SA"/>
              </w:rPr>
              <w:drawing>
                <wp:inline distT="0" distB="0" distL="0" distR="0" wp14:anchorId="7FF0E2F0" wp14:editId="573F046D">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BCD5BC" w14:textId="77777777" w:rsidR="006332C4" w:rsidRPr="004174E0" w:rsidRDefault="006332C4" w:rsidP="004D6654">
            <w:pPr>
              <w:jc w:val="center"/>
              <w:rPr>
                <w:sz w:val="20"/>
                <w:lang w:bidi="ar-SA"/>
              </w:rPr>
            </w:pPr>
            <w:r>
              <w:rPr>
                <w:noProof/>
                <w:sz w:val="20"/>
                <w:lang w:bidi="ar-SA"/>
              </w:rPr>
              <w:drawing>
                <wp:inline distT="0" distB="0" distL="0" distR="0" wp14:anchorId="2799B186" wp14:editId="4E3C390C">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20C8ACC8"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C59469" w14:textId="77777777"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DB2936" w14:textId="77777777" w:rsidR="006332C4" w:rsidRPr="00C97133" w:rsidRDefault="006332C4" w:rsidP="004D6654">
            <w:pPr>
              <w:jc w:val="center"/>
              <w:rPr>
                <w:sz w:val="20"/>
                <w:lang w:bidi="ar-SA"/>
              </w:rPr>
            </w:pPr>
            <w:r w:rsidRPr="009F6B55">
              <w:rPr>
                <w:sz w:val="20"/>
                <w:lang w:bidi="ar-SA"/>
              </w:rPr>
              <w:t>AR12173-OPN 9_28_2014 1_13_03 PM-Wavelets2x10+3x10.jpg</w:t>
            </w:r>
          </w:p>
        </w:tc>
      </w:tr>
    </w:tbl>
    <w:p w14:paraId="4D99281D"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284A1AB0"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A4BA14" w14:textId="77777777" w:rsidR="006332C4" w:rsidRPr="003169F1" w:rsidRDefault="006332C4" w:rsidP="004D6654">
            <w:pPr>
              <w:jc w:val="center"/>
              <w:rPr>
                <w:sz w:val="20"/>
                <w:lang w:bidi="ar-SA"/>
              </w:rPr>
            </w:pPr>
            <w:r>
              <w:rPr>
                <w:noProof/>
                <w:sz w:val="20"/>
                <w:lang w:bidi="ar-SA"/>
              </w:rPr>
              <w:drawing>
                <wp:inline distT="0" distB="0" distL="0" distR="0" wp14:anchorId="77655341" wp14:editId="0537D2E9">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5834710" w14:textId="77777777" w:rsidR="006332C4" w:rsidRPr="004174E0" w:rsidRDefault="006332C4" w:rsidP="004D6654">
            <w:pPr>
              <w:jc w:val="center"/>
              <w:rPr>
                <w:sz w:val="20"/>
                <w:lang w:bidi="ar-SA"/>
              </w:rPr>
            </w:pPr>
            <w:r>
              <w:rPr>
                <w:noProof/>
                <w:sz w:val="20"/>
                <w:lang w:bidi="ar-SA"/>
              </w:rPr>
              <w:drawing>
                <wp:inline distT="0" distB="0" distL="0" distR="0" wp14:anchorId="49A2F682" wp14:editId="0BD7A61B">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14:paraId="5561F441"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EE9EAA" w14:textId="77777777"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49B99A" w14:textId="77777777" w:rsidR="006332C4" w:rsidRPr="00C97133" w:rsidRDefault="006332C4" w:rsidP="004D6654">
            <w:pPr>
              <w:jc w:val="center"/>
              <w:rPr>
                <w:sz w:val="20"/>
                <w:lang w:bidi="ar-SA"/>
              </w:rPr>
            </w:pPr>
            <w:r w:rsidRPr="006F5E60">
              <w:rPr>
                <w:sz w:val="20"/>
                <w:lang w:bidi="ar-SA"/>
              </w:rPr>
              <w:t>AR12173-RGB-Test-ColBal-WhtBal-Sat300pct-Cropped.jpg</w:t>
            </w:r>
          </w:p>
        </w:tc>
      </w:tr>
      <w:tr w:rsidR="006332C4" w14:paraId="43D1639C"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E43B01" w14:textId="77777777" w:rsidR="006332C4" w:rsidRPr="003169F1" w:rsidRDefault="006332C4" w:rsidP="004D6654">
            <w:pPr>
              <w:jc w:val="center"/>
              <w:rPr>
                <w:sz w:val="20"/>
                <w:lang w:bidi="ar-SA"/>
              </w:rPr>
            </w:pPr>
            <w:r>
              <w:rPr>
                <w:noProof/>
                <w:sz w:val="20"/>
                <w:lang w:bidi="ar-SA"/>
              </w:rPr>
              <w:lastRenderedPageBreak/>
              <w:drawing>
                <wp:inline distT="0" distB="0" distL="0" distR="0" wp14:anchorId="6B0C1B38" wp14:editId="4A7D2323">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3B86397" w14:textId="77777777" w:rsidR="006332C4" w:rsidRPr="004174E0" w:rsidRDefault="006332C4" w:rsidP="004D6654">
            <w:pPr>
              <w:jc w:val="center"/>
              <w:rPr>
                <w:sz w:val="20"/>
                <w:lang w:bidi="ar-SA"/>
              </w:rPr>
            </w:pPr>
            <w:r>
              <w:rPr>
                <w:noProof/>
                <w:sz w:val="20"/>
                <w:lang w:bidi="ar-SA"/>
              </w:rPr>
              <w:drawing>
                <wp:inline distT="0" distB="0" distL="0" distR="0" wp14:anchorId="3DB9CFDB" wp14:editId="1C67CBBE">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14:paraId="6BC29DF4"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E723A6" w14:textId="77777777"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4F7831" w14:textId="77777777" w:rsidR="006332C4" w:rsidRPr="00C97133" w:rsidRDefault="006332C4" w:rsidP="004D6654">
            <w:pPr>
              <w:jc w:val="center"/>
              <w:rPr>
                <w:sz w:val="20"/>
                <w:lang w:bidi="ar-SA"/>
              </w:rPr>
            </w:pPr>
            <w:r w:rsidRPr="006F5E60">
              <w:rPr>
                <w:sz w:val="20"/>
                <w:lang w:bidi="ar-SA"/>
              </w:rPr>
              <w:t>AR12173-GBU-Test-ColSmth-WhtBal-Sat300pct-Cropped.jpg</w:t>
            </w:r>
          </w:p>
        </w:tc>
      </w:tr>
    </w:tbl>
    <w:p w14:paraId="243295A6" w14:textId="77777777" w:rsidR="006332C4" w:rsidRDefault="006332C4" w:rsidP="006332C4">
      <w:pPr>
        <w:rPr>
          <w:lang w:bidi="ar-SA"/>
        </w:rPr>
      </w:pPr>
    </w:p>
    <w:p w14:paraId="43A3CC75"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00A703A9"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DE78575" w14:textId="77777777" w:rsidR="006332C4" w:rsidRPr="003169F1" w:rsidRDefault="006332C4" w:rsidP="004D6654">
            <w:pPr>
              <w:jc w:val="center"/>
              <w:rPr>
                <w:sz w:val="20"/>
                <w:lang w:bidi="ar-SA"/>
              </w:rPr>
            </w:pPr>
            <w:r>
              <w:rPr>
                <w:noProof/>
                <w:sz w:val="20"/>
                <w:lang w:bidi="ar-SA"/>
              </w:rPr>
              <w:drawing>
                <wp:inline distT="0" distB="0" distL="0" distR="0" wp14:anchorId="550000ED" wp14:editId="7C307A2E">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5F7DB5B" w14:textId="77777777" w:rsidR="006332C4" w:rsidRPr="004174E0" w:rsidRDefault="006332C4" w:rsidP="004D6654">
            <w:pPr>
              <w:jc w:val="center"/>
              <w:rPr>
                <w:sz w:val="20"/>
                <w:lang w:bidi="ar-SA"/>
              </w:rPr>
            </w:pPr>
            <w:r>
              <w:rPr>
                <w:noProof/>
                <w:sz w:val="20"/>
                <w:lang w:bidi="ar-SA"/>
              </w:rPr>
              <w:drawing>
                <wp:inline distT="0" distB="0" distL="0" distR="0" wp14:anchorId="6ACC411A" wp14:editId="38EA6F2B">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0683BC4B"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2441674" w14:textId="77777777"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1E327D" w14:textId="77777777" w:rsidR="006332C4" w:rsidRPr="00C97133" w:rsidRDefault="006332C4" w:rsidP="004D6654">
            <w:pPr>
              <w:jc w:val="center"/>
              <w:rPr>
                <w:sz w:val="20"/>
                <w:lang w:bidi="ar-SA"/>
              </w:rPr>
            </w:pPr>
            <w:r w:rsidRPr="00FC4A96">
              <w:rPr>
                <w:sz w:val="20"/>
                <w:lang w:bidi="ar-SA"/>
              </w:rPr>
              <w:t>AR12172-GRN 9_28_2014 2_28_43 PM-Wavelets2x10+3x10.jpg</w:t>
            </w:r>
          </w:p>
        </w:tc>
      </w:tr>
      <w:tr w:rsidR="006332C4" w14:paraId="43A397D7"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6DB4109" w14:textId="77777777" w:rsidR="006332C4" w:rsidRPr="003169F1" w:rsidRDefault="006332C4" w:rsidP="004D6654">
            <w:pPr>
              <w:jc w:val="center"/>
              <w:rPr>
                <w:sz w:val="20"/>
                <w:lang w:bidi="ar-SA"/>
              </w:rPr>
            </w:pPr>
            <w:r>
              <w:rPr>
                <w:noProof/>
                <w:sz w:val="20"/>
                <w:lang w:bidi="ar-SA"/>
              </w:rPr>
              <w:drawing>
                <wp:inline distT="0" distB="0" distL="0" distR="0" wp14:anchorId="14B78DAE" wp14:editId="60C30382">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5A9F72" w14:textId="77777777" w:rsidR="006332C4" w:rsidRPr="004174E0" w:rsidRDefault="006332C4" w:rsidP="004D6654">
            <w:pPr>
              <w:jc w:val="center"/>
              <w:rPr>
                <w:sz w:val="20"/>
                <w:lang w:bidi="ar-SA"/>
              </w:rPr>
            </w:pPr>
            <w:r>
              <w:rPr>
                <w:noProof/>
                <w:sz w:val="20"/>
                <w:lang w:bidi="ar-SA"/>
              </w:rPr>
              <w:drawing>
                <wp:inline distT="0" distB="0" distL="0" distR="0" wp14:anchorId="346A6E04" wp14:editId="720B567B">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389F9F76"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04F6DF" w14:textId="77777777"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7FB06A" w14:textId="77777777" w:rsidR="006332C4" w:rsidRPr="00C97133" w:rsidRDefault="006332C4" w:rsidP="004D6654">
            <w:pPr>
              <w:jc w:val="center"/>
              <w:rPr>
                <w:sz w:val="20"/>
                <w:lang w:bidi="ar-SA"/>
              </w:rPr>
            </w:pPr>
            <w:r w:rsidRPr="00FC4A96">
              <w:rPr>
                <w:sz w:val="20"/>
                <w:lang w:bidi="ar-SA"/>
              </w:rPr>
              <w:t>AR12172-NUV 9_28_2014 2_19_10 PM-Wavelets2x10+3x10.jpg</w:t>
            </w:r>
          </w:p>
        </w:tc>
      </w:tr>
    </w:tbl>
    <w:p w14:paraId="5EB53A3F" w14:textId="77777777" w:rsidR="006332C4" w:rsidRDefault="006332C4" w:rsidP="006332C4">
      <w:pPr>
        <w:rPr>
          <w:lang w:bidi="ar-SA"/>
        </w:rPr>
      </w:pPr>
    </w:p>
    <w:p w14:paraId="69886E8E" w14:textId="77777777"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14:paraId="32063E77" w14:textId="77777777" w:rsidR="005F7AB9" w:rsidRDefault="005F7AB9">
      <w:pPr>
        <w:rPr>
          <w:lang w:bidi="ar-SA"/>
        </w:rPr>
      </w:pPr>
    </w:p>
    <w:p w14:paraId="34971EE4" w14:textId="77777777" w:rsidR="005F7AB9" w:rsidRDefault="005F7AB9">
      <w:pPr>
        <w:rPr>
          <w:lang w:bidi="ar-SA"/>
        </w:rPr>
      </w:pPr>
    </w:p>
    <w:p w14:paraId="2488EB7E" w14:textId="77777777" w:rsidR="00AC1A81" w:rsidRDefault="00AC1A81">
      <w:r>
        <w:br w:type="page"/>
      </w:r>
    </w:p>
    <w:p w14:paraId="33BF125F" w14:textId="77777777" w:rsidR="00AC1A81" w:rsidRDefault="00AC1A81" w:rsidP="00AC1A81"/>
    <w:p w14:paraId="443098EF" w14:textId="77777777" w:rsidR="00AC1A81" w:rsidRDefault="00AC1A81" w:rsidP="00AC1A81">
      <w:pPr>
        <w:pStyle w:val="Heading2"/>
      </w:pPr>
      <w:bookmarkStart w:id="54" w:name="_Toc424712453"/>
      <w:r>
        <w:t>October</w:t>
      </w:r>
      <w:bookmarkEnd w:id="54"/>
    </w:p>
    <w:p w14:paraId="1767DB2C" w14:textId="77777777" w:rsidR="00AC1A81" w:rsidRPr="00AC1A81" w:rsidRDefault="00AC1A81" w:rsidP="00AC1A81">
      <w:pPr>
        <w:pStyle w:val="Heading3"/>
      </w:pPr>
      <w:bookmarkStart w:id="55" w:name="_Toc424712454"/>
      <w:r w:rsidRPr="00AC1A81">
        <w:t>2014-Oct-01</w:t>
      </w:r>
      <w:r>
        <w:t xml:space="preserve"> (Oct-01 UT)</w:t>
      </w:r>
      <w:r w:rsidRPr="00AC1A81">
        <w:t>: Upgraded to MaximDL 6.1</w:t>
      </w:r>
      <w:bookmarkEnd w:id="55"/>
      <w:r w:rsidRPr="00AC1A81">
        <w:t xml:space="preserve"> </w:t>
      </w:r>
    </w:p>
    <w:p w14:paraId="064FF25E" w14:textId="77777777"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14:paraId="4411A949" w14:textId="77777777" w:rsidR="003A2F4B" w:rsidRDefault="003A2F4B">
      <w:pPr>
        <w:rPr>
          <w:b/>
          <w:lang w:bidi="ar-SA"/>
        </w:rPr>
      </w:pPr>
    </w:p>
    <w:p w14:paraId="749824A4" w14:textId="77777777"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14:paraId="0BC2A097" w14:textId="77777777"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14:paraId="449781D1" w14:textId="77777777" w:rsidR="003A2F4B" w:rsidRDefault="00B01C44">
      <w:pPr>
        <w:rPr>
          <w:lang w:bidi="ar-SA"/>
        </w:rPr>
      </w:pPr>
      <w:r>
        <w:rPr>
          <w:lang w:bidi="ar-SA"/>
        </w:rPr>
        <w:t>I u</w:t>
      </w:r>
      <w:r w:rsidR="003A2F4B">
        <w:rPr>
          <w:lang w:bidi="ar-SA"/>
        </w:rPr>
        <w:t>se</w:t>
      </w:r>
      <w:r>
        <w:rPr>
          <w:lang w:bidi="ar-SA"/>
        </w:rPr>
        <w:t xml:space="preserve">d MaximDL 5.x to operate ST2000 to take spectra with the 135mm lens at f/11 through the clear filter.  Also in the image was nu </w:t>
      </w:r>
      <w:proofErr w:type="spellStart"/>
      <w:r>
        <w:rPr>
          <w:lang w:bidi="ar-SA"/>
        </w:rPr>
        <w:t>Aqr</w:t>
      </w:r>
      <w:proofErr w:type="spellEnd"/>
      <w:r>
        <w:rPr>
          <w:lang w:bidi="ar-SA"/>
        </w:rPr>
        <w:t xml:space="preserve"> that might be able to be used as a calibration star.</w:t>
      </w:r>
    </w:p>
    <w:p w14:paraId="035C1B47" w14:textId="77777777" w:rsidR="004804B7" w:rsidRDefault="004804B7">
      <w:pPr>
        <w:rPr>
          <w:lang w:bidi="ar-SA"/>
        </w:rPr>
      </w:pPr>
    </w:p>
    <w:p w14:paraId="7F8F18EE" w14:textId="77777777" w:rsidR="005A1A5D" w:rsidRDefault="00FF26AA">
      <w:pPr>
        <w:rPr>
          <w:lang w:bidi="ar-SA"/>
        </w:rPr>
      </w:pPr>
      <w:r>
        <w:rPr>
          <w:lang w:bidi="ar-SA"/>
        </w:rPr>
        <w:t>I need to add database entries here.</w:t>
      </w:r>
    </w:p>
    <w:p w14:paraId="2FBC4DC2" w14:textId="77777777"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14:paraId="25AE1EDB" w14:textId="77777777" w:rsidTr="005A1A5D">
        <w:trPr>
          <w:jc w:val="center"/>
        </w:trPr>
        <w:tc>
          <w:tcPr>
            <w:tcW w:w="9360" w:type="dxa"/>
            <w:shd w:val="clear" w:color="auto" w:fill="000000"/>
          </w:tcPr>
          <w:p w14:paraId="65FFE982" w14:textId="77777777" w:rsidR="005A1A5D" w:rsidRPr="00744815" w:rsidRDefault="005A1A5D" w:rsidP="005A1A5D">
            <w:pPr>
              <w:jc w:val="center"/>
              <w:rPr>
                <w:noProof/>
                <w:sz w:val="20"/>
                <w:lang w:bidi="ar-SA"/>
              </w:rPr>
            </w:pPr>
            <w:r>
              <w:rPr>
                <w:noProof/>
                <w:sz w:val="20"/>
                <w:lang w:bidi="ar-SA"/>
              </w:rPr>
              <w:drawing>
                <wp:inline distT="0" distB="0" distL="0" distR="0" wp14:anchorId="3801B461" wp14:editId="3471C548">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14:paraId="45C88989" w14:textId="77777777" w:rsidTr="005A1A5D">
        <w:trPr>
          <w:jc w:val="center"/>
        </w:trPr>
        <w:tc>
          <w:tcPr>
            <w:tcW w:w="9360" w:type="dxa"/>
            <w:shd w:val="clear" w:color="auto" w:fill="000000"/>
          </w:tcPr>
          <w:p w14:paraId="23E2905A" w14:textId="77777777"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14:paraId="7C175FC0" w14:textId="77777777"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951397E" w14:textId="77777777" w:rsidR="005A1A5D" w:rsidRPr="00744815" w:rsidRDefault="005A1A5D" w:rsidP="005A1A5D">
            <w:pPr>
              <w:jc w:val="center"/>
              <w:rPr>
                <w:sz w:val="20"/>
                <w:lang w:bidi="ar-SA"/>
              </w:rPr>
            </w:pPr>
            <w:r>
              <w:rPr>
                <w:noProof/>
                <w:sz w:val="20"/>
                <w:lang w:bidi="ar-SA"/>
              </w:rPr>
              <w:drawing>
                <wp:inline distT="0" distB="0" distL="0" distR="0" wp14:anchorId="0BAA1F0B" wp14:editId="1875B234">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14:paraId="3C9FCFD2" w14:textId="77777777"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7C145CF" w14:textId="77777777"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14:paraId="59F478EA" w14:textId="77777777" w:rsidR="005A1A5D" w:rsidRDefault="005A1A5D">
      <w:pPr>
        <w:rPr>
          <w:lang w:bidi="ar-SA"/>
        </w:rPr>
      </w:pPr>
    </w:p>
    <w:p w14:paraId="12CF89BE" w14:textId="77777777" w:rsidR="005A1A5D" w:rsidRDefault="005A1A5D">
      <w:pPr>
        <w:rPr>
          <w:lang w:bidi="ar-SA"/>
        </w:rPr>
      </w:pPr>
    </w:p>
    <w:p w14:paraId="3EE4049B" w14:textId="77777777"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14:paraId="4C918C31" w14:textId="77777777" w:rsidR="004804B7" w:rsidRDefault="004804B7">
      <w:pPr>
        <w:rPr>
          <w:lang w:bidi="ar-SA"/>
        </w:rPr>
      </w:pPr>
      <w:r>
        <w:rPr>
          <w:lang w:bidi="ar-SA"/>
        </w:rPr>
        <w:br w:type="page"/>
      </w:r>
    </w:p>
    <w:p w14:paraId="06BC247F" w14:textId="77777777" w:rsidR="004804B7" w:rsidRDefault="004804B7">
      <w:pPr>
        <w:rPr>
          <w:lang w:bidi="ar-SA"/>
        </w:rPr>
      </w:pPr>
    </w:p>
    <w:p w14:paraId="7AD0D6CD" w14:textId="77777777"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14:paraId="38CD7F4B" w14:textId="77777777"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14:paraId="3E992DCC" w14:textId="77777777" w:rsidR="005445E3" w:rsidRDefault="005445E3" w:rsidP="005445E3">
      <w:pPr>
        <w:rPr>
          <w:lang w:bidi="ar-SA"/>
        </w:rPr>
      </w:pPr>
      <w:r>
        <w:rPr>
          <w:lang w:bidi="ar-SA"/>
        </w:rPr>
        <w:t>I used MaximDL 5.x to operate ST2000 to take OIII images with the C8 at f/6.3 (1260mm). I made a very silly mistake while trying to refocus to sharpen the images.  I was refocusing while a static, relatively sharp image was already open in the foreground in MaximDL.  The updating images were hidden behind that image.  So, I kept trying to figure out why the focus wasn’t changing!  Anyway, I totally messed it up and wasted the better part of 4 hours of imaging.  I only got 10 minutes of sharp data!</w:t>
      </w:r>
    </w:p>
    <w:p w14:paraId="157EC4E0" w14:textId="77777777"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14:paraId="0FCB2CC8" w14:textId="77777777"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B539014" w14:textId="77777777" w:rsidR="00715EAB" w:rsidRPr="003169F1" w:rsidRDefault="00715EAB" w:rsidP="00715EAB">
            <w:pPr>
              <w:jc w:val="center"/>
              <w:rPr>
                <w:sz w:val="20"/>
                <w:lang w:bidi="ar-SA"/>
              </w:rPr>
            </w:pPr>
            <w:r>
              <w:rPr>
                <w:noProof/>
                <w:sz w:val="20"/>
                <w:lang w:bidi="ar-SA"/>
              </w:rPr>
              <w:drawing>
                <wp:inline distT="0" distB="0" distL="0" distR="0" wp14:anchorId="76423A1F" wp14:editId="65BCB12B">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14:paraId="075006B8" w14:textId="77777777"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819C26" w14:textId="77777777" w:rsidR="00715EAB" w:rsidRPr="00EE3E4F" w:rsidRDefault="00715EAB" w:rsidP="00715EAB">
            <w:pPr>
              <w:jc w:val="center"/>
              <w:rPr>
                <w:sz w:val="20"/>
                <w:lang w:bidi="ar-SA"/>
              </w:rPr>
            </w:pPr>
            <w:r w:rsidRPr="00715EAB">
              <w:rPr>
                <w:sz w:val="20"/>
                <w:lang w:bidi="ar-SA"/>
              </w:rPr>
              <w:t>Butterfly-20141006LT-OIII-sum0h10m-LogLog-Smth-HalfSize.jpg</w:t>
            </w:r>
          </w:p>
        </w:tc>
      </w:tr>
    </w:tbl>
    <w:p w14:paraId="241E7B11" w14:textId="77777777" w:rsidR="00715EAB" w:rsidRDefault="00715EAB">
      <w:pPr>
        <w:rPr>
          <w:lang w:bidi="ar-SA"/>
        </w:rPr>
      </w:pPr>
    </w:p>
    <w:p w14:paraId="4063FF53" w14:textId="77777777" w:rsidR="00715EAB" w:rsidRDefault="00715EAB">
      <w:pPr>
        <w:rPr>
          <w:lang w:bidi="ar-SA"/>
        </w:rPr>
      </w:pPr>
      <w:r>
        <w:rPr>
          <w:lang w:bidi="ar-SA"/>
        </w:rPr>
        <w:br w:type="page"/>
      </w:r>
    </w:p>
    <w:p w14:paraId="5746E190" w14:textId="77777777" w:rsidR="00715EAB" w:rsidRDefault="00715EAB">
      <w:pPr>
        <w:rPr>
          <w:lang w:bidi="ar-SA"/>
        </w:rPr>
      </w:pPr>
    </w:p>
    <w:p w14:paraId="554841B4" w14:textId="77777777"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14:paraId="500D81E9" w14:textId="77777777"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14:paraId="313DBA96" w14:textId="77777777" w:rsidR="00715EAB" w:rsidRDefault="00715EAB" w:rsidP="00715EAB">
      <w:pPr>
        <w:rPr>
          <w:lang w:bidi="ar-SA"/>
        </w:rPr>
      </w:pPr>
      <w:r>
        <w:rPr>
          <w:lang w:bidi="ar-SA"/>
        </w:rPr>
        <w:t xml:space="preserve">I used MaximDL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14:paraId="282BD865" w14:textId="77777777" w:rsidR="0054347B" w:rsidRDefault="0054347B" w:rsidP="00715EAB">
      <w:pPr>
        <w:rPr>
          <w:lang w:bidi="ar-SA"/>
        </w:rPr>
      </w:pPr>
    </w:p>
    <w:p w14:paraId="3519749B" w14:textId="77777777"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14:paraId="2C9B36F3" w14:textId="77777777" w:rsidR="00922B2B" w:rsidRDefault="00922B2B">
      <w:pPr>
        <w:rPr>
          <w:lang w:bidi="ar-SA"/>
        </w:rPr>
      </w:pPr>
    </w:p>
    <w:p w14:paraId="5997DD8B" w14:textId="77777777"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14:paraId="3C56F9D1" w14:textId="77777777"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1B1276" w14:textId="77777777" w:rsidR="00922B2B" w:rsidRPr="003169F1" w:rsidRDefault="00922B2B" w:rsidP="00B87491">
            <w:pPr>
              <w:jc w:val="center"/>
              <w:rPr>
                <w:sz w:val="20"/>
                <w:lang w:bidi="ar-SA"/>
              </w:rPr>
            </w:pPr>
            <w:r>
              <w:rPr>
                <w:noProof/>
                <w:sz w:val="20"/>
                <w:lang w:bidi="ar-SA"/>
              </w:rPr>
              <w:drawing>
                <wp:inline distT="0" distB="0" distL="0" distR="0" wp14:anchorId="12E5ACD8" wp14:editId="1024955E">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A00119" w14:textId="77777777" w:rsidR="00922B2B" w:rsidRPr="004174E0" w:rsidRDefault="000970E1" w:rsidP="00B87491">
            <w:pPr>
              <w:jc w:val="center"/>
              <w:rPr>
                <w:sz w:val="20"/>
                <w:lang w:bidi="ar-SA"/>
              </w:rPr>
            </w:pPr>
            <w:r>
              <w:rPr>
                <w:noProof/>
                <w:sz w:val="20"/>
                <w:lang w:bidi="ar-SA"/>
              </w:rPr>
              <w:drawing>
                <wp:inline distT="0" distB="0" distL="0" distR="0" wp14:anchorId="6682E1C8" wp14:editId="461C9D0F">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14:paraId="6104B3D4" w14:textId="77777777"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FBAA9AE" w14:textId="77777777"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70C617C" w14:textId="77777777" w:rsidR="00922B2B" w:rsidRPr="00C97133" w:rsidRDefault="000970E1" w:rsidP="00B87491">
            <w:pPr>
              <w:jc w:val="center"/>
              <w:rPr>
                <w:sz w:val="20"/>
                <w:lang w:bidi="ar-SA"/>
              </w:rPr>
            </w:pPr>
            <w:r w:rsidRPr="000970E1">
              <w:rPr>
                <w:sz w:val="20"/>
                <w:lang w:bidi="ar-SA"/>
              </w:rPr>
              <w:t>Butterfly-2014-H(H+O)O-HalfSize.jpg</w:t>
            </w:r>
          </w:p>
        </w:tc>
      </w:tr>
    </w:tbl>
    <w:p w14:paraId="0C73A76E" w14:textId="77777777" w:rsidR="00B87491" w:rsidRDefault="00B87491">
      <w:pPr>
        <w:rPr>
          <w:lang w:bidi="ar-SA"/>
        </w:rPr>
      </w:pPr>
    </w:p>
    <w:p w14:paraId="4BEAF184" w14:textId="77777777" w:rsidR="00903C33" w:rsidRDefault="00903C33">
      <w:pPr>
        <w:rPr>
          <w:lang w:bidi="ar-SA"/>
        </w:rPr>
      </w:pPr>
      <w:r>
        <w:rPr>
          <w:lang w:bidi="ar-SA"/>
        </w:rPr>
        <w:br w:type="page"/>
      </w:r>
    </w:p>
    <w:p w14:paraId="0F402488" w14:textId="77777777" w:rsidR="00903C33" w:rsidRDefault="00903C33">
      <w:pPr>
        <w:rPr>
          <w:lang w:bidi="ar-SA"/>
        </w:rPr>
      </w:pPr>
    </w:p>
    <w:p w14:paraId="2AC62523" w14:textId="77777777"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14:paraId="0E8B7E3E" w14:textId="77777777"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14:paraId="1876D1CA" w14:textId="77777777" w:rsidR="00B87491" w:rsidRDefault="00B87491">
      <w:pPr>
        <w:rPr>
          <w:lang w:bidi="ar-SA"/>
        </w:rPr>
      </w:pPr>
    </w:p>
    <w:p w14:paraId="215AEDE1" w14:textId="77777777"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14:paraId="38648CC2" w14:textId="77777777"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14:paraId="599648AA" w14:textId="77777777" w:rsidTr="005A1A5D">
        <w:trPr>
          <w:jc w:val="center"/>
        </w:trPr>
        <w:tc>
          <w:tcPr>
            <w:tcW w:w="2340" w:type="dxa"/>
            <w:shd w:val="clear" w:color="auto" w:fill="000000"/>
            <w:vAlign w:val="center"/>
          </w:tcPr>
          <w:p w14:paraId="0478B4EA" w14:textId="77777777"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2C21566" wp14:editId="7ABBD8CC">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25C11E98" w14:textId="77777777"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14:anchorId="1378F5C9" wp14:editId="2279D43F">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7CBF7FC9" w14:textId="77777777" w:rsidR="003D3B09" w:rsidRPr="004174E0" w:rsidRDefault="00C0667C" w:rsidP="005A1A5D">
            <w:pPr>
              <w:jc w:val="center"/>
              <w:rPr>
                <w:sz w:val="20"/>
                <w:lang w:bidi="ar-SA"/>
              </w:rPr>
            </w:pPr>
            <w:r>
              <w:rPr>
                <w:noProof/>
                <w:sz w:val="20"/>
                <w:lang w:bidi="ar-SA"/>
              </w:rPr>
              <w:drawing>
                <wp:inline distT="0" distB="0" distL="0" distR="0" wp14:anchorId="36D03F84" wp14:editId="6E21817E">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14:paraId="3199F82C" w14:textId="77777777" w:rsidTr="005A1A5D">
        <w:trPr>
          <w:jc w:val="center"/>
        </w:trPr>
        <w:tc>
          <w:tcPr>
            <w:tcW w:w="2340" w:type="dxa"/>
            <w:shd w:val="clear" w:color="auto" w:fill="000000"/>
          </w:tcPr>
          <w:p w14:paraId="756E8B54" w14:textId="77777777"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14:paraId="2CE41319" w14:textId="77777777"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14:paraId="44BD6A0B" w14:textId="77777777"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14:paraId="748061E1" w14:textId="77777777"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D27118" w14:textId="77777777" w:rsidR="00C0667C" w:rsidRPr="00C0667C" w:rsidRDefault="00C0667C" w:rsidP="005A1A5D">
            <w:pPr>
              <w:jc w:val="center"/>
              <w:rPr>
                <w:sz w:val="20"/>
                <w:lang w:bidi="ar-SA"/>
              </w:rPr>
            </w:pPr>
            <w:r>
              <w:rPr>
                <w:noProof/>
                <w:sz w:val="20"/>
                <w:lang w:bidi="ar-SA"/>
              </w:rPr>
              <w:drawing>
                <wp:inline distT="0" distB="0" distL="0" distR="0" wp14:anchorId="1671B71C" wp14:editId="238A7C39">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49A000" w14:textId="77777777" w:rsidR="00C0667C" w:rsidRPr="004174E0" w:rsidRDefault="00C0667C" w:rsidP="00C0667C">
            <w:pPr>
              <w:tabs>
                <w:tab w:val="left" w:pos="954"/>
              </w:tabs>
              <w:jc w:val="center"/>
              <w:rPr>
                <w:sz w:val="20"/>
                <w:lang w:bidi="ar-SA"/>
              </w:rPr>
            </w:pPr>
            <w:r>
              <w:rPr>
                <w:noProof/>
                <w:sz w:val="20"/>
                <w:lang w:bidi="ar-SA"/>
              </w:rPr>
              <w:drawing>
                <wp:inline distT="0" distB="0" distL="0" distR="0" wp14:anchorId="12CC6263" wp14:editId="45E734F9">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8C0AA1" w14:textId="77777777" w:rsidR="00C0667C" w:rsidRPr="004174E0" w:rsidRDefault="00C0667C" w:rsidP="005A1A5D">
            <w:pPr>
              <w:jc w:val="center"/>
              <w:rPr>
                <w:sz w:val="20"/>
                <w:lang w:bidi="ar-SA"/>
              </w:rPr>
            </w:pPr>
            <w:r>
              <w:rPr>
                <w:noProof/>
                <w:sz w:val="20"/>
                <w:lang w:bidi="ar-SA"/>
              </w:rPr>
              <w:drawing>
                <wp:inline distT="0" distB="0" distL="0" distR="0" wp14:anchorId="51E81976" wp14:editId="50259803">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14:paraId="35081A7E" w14:textId="77777777"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C37F90F" w14:textId="77777777"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A5AB7A7" w14:textId="77777777"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44373E" w14:textId="77777777"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14:paraId="12ED2CDE" w14:textId="77777777" w:rsidR="00C0667C" w:rsidRDefault="00C0667C">
      <w:pPr>
        <w:rPr>
          <w:lang w:bidi="ar-SA"/>
        </w:rPr>
      </w:pPr>
    </w:p>
    <w:p w14:paraId="2FDEF300" w14:textId="77777777"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14:paraId="1A25DE4A" w14:textId="77777777" w:rsidTr="00255F50">
        <w:trPr>
          <w:jc w:val="center"/>
        </w:trPr>
        <w:tc>
          <w:tcPr>
            <w:tcW w:w="2340" w:type="dxa"/>
            <w:shd w:val="clear" w:color="auto" w:fill="000000"/>
            <w:vAlign w:val="center"/>
          </w:tcPr>
          <w:p w14:paraId="171D233D" w14:textId="77777777"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D458441" wp14:editId="7EEF914B">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53DDA5A3" w14:textId="77777777" w:rsidR="00255F50" w:rsidRPr="004174E0" w:rsidRDefault="00255F50" w:rsidP="005A1A5D">
            <w:pPr>
              <w:jc w:val="center"/>
              <w:rPr>
                <w:sz w:val="20"/>
                <w:lang w:bidi="ar-SA"/>
              </w:rPr>
            </w:pPr>
            <w:r>
              <w:rPr>
                <w:noProof/>
                <w:sz w:val="20"/>
                <w:lang w:bidi="ar-SA"/>
              </w:rPr>
              <w:drawing>
                <wp:inline distT="0" distB="0" distL="0" distR="0" wp14:anchorId="47A5E8BA" wp14:editId="42DDF26D">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14:paraId="79284D2E" w14:textId="77777777" w:rsidR="00255F50" w:rsidRDefault="00255F50" w:rsidP="005A1A5D">
            <w:pPr>
              <w:jc w:val="center"/>
              <w:rPr>
                <w:noProof/>
                <w:sz w:val="20"/>
                <w:lang w:bidi="ar-SA"/>
              </w:rPr>
            </w:pPr>
            <w:r>
              <w:rPr>
                <w:noProof/>
                <w:sz w:val="20"/>
                <w:lang w:bidi="ar-SA"/>
              </w:rPr>
              <w:drawing>
                <wp:inline distT="0" distB="0" distL="0" distR="0" wp14:anchorId="57AA04AE" wp14:editId="3082732F">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14:paraId="78EBD594" w14:textId="77777777" w:rsidTr="00255F50">
        <w:trPr>
          <w:jc w:val="center"/>
        </w:trPr>
        <w:tc>
          <w:tcPr>
            <w:tcW w:w="2340" w:type="dxa"/>
            <w:shd w:val="clear" w:color="auto" w:fill="000000"/>
          </w:tcPr>
          <w:p w14:paraId="39CD8B09" w14:textId="77777777"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14:paraId="1D5B9D0E" w14:textId="77777777"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14:paraId="5EA4F22F" w14:textId="77777777"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14:paraId="0A6D8D2C" w14:textId="77777777" w:rsidR="00095D1D" w:rsidRDefault="00095D1D">
      <w:pPr>
        <w:rPr>
          <w:lang w:bidi="ar-SA"/>
        </w:rPr>
      </w:pPr>
    </w:p>
    <w:p w14:paraId="27CD94F2" w14:textId="77777777"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14:paraId="14D7D817" w14:textId="77777777"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14:paraId="5B620236" w14:textId="77777777"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789AB78" w14:textId="77777777" w:rsidR="00095D1D" w:rsidRPr="003169F1" w:rsidRDefault="00095D1D" w:rsidP="005A1A5D">
            <w:pPr>
              <w:jc w:val="center"/>
              <w:rPr>
                <w:sz w:val="20"/>
                <w:lang w:bidi="ar-SA"/>
              </w:rPr>
            </w:pPr>
            <w:r>
              <w:rPr>
                <w:noProof/>
                <w:sz w:val="20"/>
                <w:lang w:bidi="ar-SA"/>
              </w:rPr>
              <w:lastRenderedPageBreak/>
              <w:drawing>
                <wp:inline distT="0" distB="0" distL="0" distR="0" wp14:anchorId="1789A21A" wp14:editId="161C72A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83EE84" w14:textId="77777777" w:rsidR="00095D1D" w:rsidRPr="004174E0" w:rsidRDefault="00095D1D" w:rsidP="005A1A5D">
            <w:pPr>
              <w:jc w:val="center"/>
              <w:rPr>
                <w:sz w:val="20"/>
                <w:lang w:bidi="ar-SA"/>
              </w:rPr>
            </w:pPr>
            <w:r>
              <w:rPr>
                <w:noProof/>
                <w:sz w:val="20"/>
                <w:lang w:bidi="ar-SA"/>
              </w:rPr>
              <w:drawing>
                <wp:inline distT="0" distB="0" distL="0" distR="0" wp14:anchorId="5C6619EC" wp14:editId="53FD5C9B">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14:paraId="2C25102B" w14:textId="77777777"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FBBDAA" w14:textId="77777777"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A7F9C0" w14:textId="77777777" w:rsidR="00095D1D" w:rsidRPr="00C97133" w:rsidRDefault="00095D1D" w:rsidP="005A1A5D">
            <w:pPr>
              <w:jc w:val="center"/>
              <w:rPr>
                <w:sz w:val="20"/>
                <w:lang w:bidi="ar-SA"/>
              </w:rPr>
            </w:pPr>
            <w:r w:rsidRPr="00095D1D">
              <w:rPr>
                <w:sz w:val="20"/>
                <w:lang w:bidi="ar-SA"/>
              </w:rPr>
              <w:t>Neptune-20141015LT-StackLIRGB-RotFilter-Annotated.jpg</w:t>
            </w:r>
          </w:p>
        </w:tc>
      </w:tr>
    </w:tbl>
    <w:p w14:paraId="24EA1E29" w14:textId="77777777" w:rsidR="00095D1D" w:rsidRDefault="00095D1D">
      <w:pPr>
        <w:rPr>
          <w:lang w:bidi="ar-SA"/>
        </w:rPr>
      </w:pPr>
    </w:p>
    <w:p w14:paraId="4493CAE2" w14:textId="77777777"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14:paraId="74DB1E95" w14:textId="77777777" w:rsidR="00F8699B" w:rsidRDefault="00F8699B">
      <w:pPr>
        <w:rPr>
          <w:lang w:bidi="ar-SA"/>
        </w:rPr>
      </w:pPr>
    </w:p>
    <w:p w14:paraId="15313C35" w14:textId="77777777" w:rsidR="00F8699B" w:rsidRDefault="00F8699B">
      <w:pPr>
        <w:rPr>
          <w:lang w:bidi="ar-SA"/>
        </w:rPr>
      </w:pPr>
      <w:r>
        <w:rPr>
          <w:lang w:bidi="ar-SA"/>
        </w:rPr>
        <w:t>For this image of the Bubble Nebula, I did use the objective fringe-killer filter to cut any NUV contamination that might result in halos around bright stars.</w:t>
      </w:r>
    </w:p>
    <w:p w14:paraId="1CDF7D52" w14:textId="77777777"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14:paraId="18389C55"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D771E1" w14:textId="77777777" w:rsidR="00F8699B" w:rsidRPr="003169F1" w:rsidRDefault="00F8699B" w:rsidP="00F8699B">
            <w:pPr>
              <w:jc w:val="center"/>
              <w:rPr>
                <w:sz w:val="20"/>
                <w:lang w:bidi="ar-SA"/>
              </w:rPr>
            </w:pPr>
            <w:r>
              <w:rPr>
                <w:noProof/>
                <w:sz w:val="20"/>
                <w:lang w:bidi="ar-SA"/>
              </w:rPr>
              <w:drawing>
                <wp:inline distT="0" distB="0" distL="0" distR="0" wp14:anchorId="39D69966" wp14:editId="78C7B7E4">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14:paraId="6F87EA5B"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ED22951" w14:textId="77777777" w:rsidR="00F8699B" w:rsidRPr="00EE3E4F" w:rsidRDefault="00F8699B" w:rsidP="00F8699B">
            <w:pPr>
              <w:jc w:val="center"/>
              <w:rPr>
                <w:sz w:val="20"/>
                <w:lang w:bidi="ar-SA"/>
              </w:rPr>
            </w:pPr>
            <w:r w:rsidRPr="00903C33">
              <w:rPr>
                <w:sz w:val="20"/>
                <w:lang w:bidi="ar-SA"/>
              </w:rPr>
              <w:t>BubbleWide-20141014LT-OIII-sum4h00m-LogLog-HalfSize.jpg</w:t>
            </w:r>
          </w:p>
        </w:tc>
      </w:tr>
    </w:tbl>
    <w:p w14:paraId="4C368E68" w14:textId="77777777" w:rsidR="00F8699B" w:rsidRDefault="00F8699B" w:rsidP="00F8699B">
      <w:pPr>
        <w:rPr>
          <w:lang w:bidi="ar-SA"/>
        </w:rPr>
      </w:pPr>
    </w:p>
    <w:p w14:paraId="6402149B" w14:textId="77777777" w:rsidR="00376CF5" w:rsidRDefault="00376CF5">
      <w:pPr>
        <w:rPr>
          <w:lang w:bidi="ar-SA"/>
        </w:rPr>
      </w:pPr>
      <w:r>
        <w:rPr>
          <w:lang w:bidi="ar-SA"/>
        </w:rPr>
        <w:br w:type="page"/>
      </w:r>
    </w:p>
    <w:p w14:paraId="3EDD5C92" w14:textId="77777777" w:rsidR="00095D1D" w:rsidRDefault="00095D1D">
      <w:pPr>
        <w:rPr>
          <w:lang w:bidi="ar-SA"/>
        </w:rPr>
      </w:pPr>
    </w:p>
    <w:p w14:paraId="4D3513D9" w14:textId="77777777"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14:paraId="08473843" w14:textId="77777777"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14:paraId="2F46204F" w14:textId="77777777" w:rsidR="00F8699B" w:rsidRDefault="00F8699B">
      <w:pPr>
        <w:rPr>
          <w:color w:val="808080" w:themeColor="background1" w:themeShade="80"/>
          <w:sz w:val="20"/>
          <w:lang w:bidi="ar-SA"/>
        </w:rPr>
      </w:pPr>
    </w:p>
    <w:p w14:paraId="3052327E" w14:textId="77777777"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14:paraId="45E8FCFC"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67E3AA" w14:textId="77777777" w:rsidR="00F8699B" w:rsidRPr="003169F1" w:rsidRDefault="00F8699B" w:rsidP="00F8699B">
            <w:pPr>
              <w:jc w:val="center"/>
              <w:rPr>
                <w:sz w:val="20"/>
                <w:lang w:bidi="ar-SA"/>
              </w:rPr>
            </w:pPr>
            <w:r w:rsidRPr="00F8699B">
              <w:rPr>
                <w:noProof/>
                <w:sz w:val="20"/>
                <w:lang w:bidi="ar-SA"/>
              </w:rPr>
              <w:drawing>
                <wp:inline distT="0" distB="0" distL="0" distR="0" wp14:anchorId="20E69DDE" wp14:editId="4A4300D3">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895CD12" w14:textId="77777777" w:rsidR="00F8699B" w:rsidRPr="004174E0" w:rsidRDefault="005F471C" w:rsidP="00F8699B">
            <w:pPr>
              <w:jc w:val="center"/>
              <w:rPr>
                <w:sz w:val="20"/>
                <w:lang w:bidi="ar-SA"/>
              </w:rPr>
            </w:pPr>
            <w:r>
              <w:rPr>
                <w:noProof/>
                <w:sz w:val="20"/>
                <w:lang w:bidi="ar-SA"/>
              </w:rPr>
              <w:drawing>
                <wp:inline distT="0" distB="0" distL="0" distR="0" wp14:anchorId="07837AD1" wp14:editId="5A0B676F">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14:paraId="497E07C9"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3E3A66" w14:textId="77777777"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530F47" w14:textId="77777777" w:rsidR="00F8699B" w:rsidRPr="00C97133" w:rsidRDefault="005F471C" w:rsidP="00F8699B">
            <w:pPr>
              <w:jc w:val="center"/>
              <w:rPr>
                <w:sz w:val="20"/>
                <w:lang w:bidi="ar-SA"/>
              </w:rPr>
            </w:pPr>
            <w:r w:rsidRPr="005F471C">
              <w:rPr>
                <w:sz w:val="20"/>
                <w:lang w:bidi="ar-SA"/>
              </w:rPr>
              <w:t>Butterfly-2014XXXX-SHO-ColAdj2-SatAdj2-Curves-Cropped-HalfSize.jpg</w:t>
            </w:r>
          </w:p>
        </w:tc>
      </w:tr>
    </w:tbl>
    <w:p w14:paraId="02FD8091" w14:textId="77777777" w:rsidR="00F8699B" w:rsidRDefault="00F8699B">
      <w:pPr>
        <w:rPr>
          <w:color w:val="808080" w:themeColor="background1" w:themeShade="80"/>
          <w:sz w:val="20"/>
          <w:lang w:bidi="ar-SA"/>
        </w:rPr>
      </w:pPr>
    </w:p>
    <w:p w14:paraId="5239E649" w14:textId="77777777" w:rsidR="000932CF" w:rsidRDefault="000932CF">
      <w:pPr>
        <w:rPr>
          <w:color w:val="808080" w:themeColor="background1" w:themeShade="80"/>
          <w:sz w:val="20"/>
          <w:lang w:bidi="ar-SA"/>
        </w:rPr>
      </w:pPr>
    </w:p>
    <w:p w14:paraId="12444D6D" w14:textId="77777777" w:rsidR="000932CF" w:rsidRDefault="000932CF" w:rsidP="000932CF">
      <w:pPr>
        <w:pStyle w:val="Heading3"/>
      </w:pPr>
      <w:r>
        <w:t xml:space="preserve">2014-Oct-19 (Oct-20 UT): </w:t>
      </w:r>
      <w:r w:rsidRPr="002B2B28">
        <w:t xml:space="preserve"> </w:t>
      </w:r>
      <w:r>
        <w:t xml:space="preserve">Sig </w:t>
      </w:r>
      <w:proofErr w:type="spellStart"/>
      <w:r>
        <w:t>Aqr</w:t>
      </w:r>
      <w:proofErr w:type="spellEnd"/>
      <w:r>
        <w:t xml:space="preserve"> </w:t>
      </w:r>
    </w:p>
    <w:p w14:paraId="615AFCFA" w14:textId="77777777"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14:paraId="7AA7ED5D" w14:textId="77777777" w:rsidR="000932CF" w:rsidRDefault="000932CF" w:rsidP="000932CF">
      <w:pPr>
        <w:rPr>
          <w:lang w:bidi="ar-SA"/>
        </w:rPr>
      </w:pPr>
    </w:p>
    <w:p w14:paraId="174A143B" w14:textId="77777777" w:rsidR="00376CF5" w:rsidRDefault="000932CF" w:rsidP="000932CF">
      <w:pPr>
        <w:rPr>
          <w:lang w:bidi="ar-SA"/>
        </w:rPr>
      </w:pPr>
      <w:r>
        <w:rPr>
          <w:lang w:bidi="ar-SA"/>
        </w:rPr>
        <w:t xml:space="preserve">I was preparing to video </w:t>
      </w:r>
      <w:proofErr w:type="gramStart"/>
      <w:r>
        <w:rPr>
          <w:lang w:bidi="ar-SA"/>
        </w:rPr>
        <w:t>Neptune, but</w:t>
      </w:r>
      <w:proofErr w:type="gramEnd"/>
      <w:r>
        <w:rPr>
          <w:lang w:bidi="ar-SA"/>
        </w:rPr>
        <w:t xml:space="preserve">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14:paraId="0AA04FFE" w14:textId="77777777"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FF6D043" w14:textId="77777777" w:rsidR="000932CF" w:rsidRPr="004174E0" w:rsidRDefault="000932CF" w:rsidP="0094208E">
            <w:pPr>
              <w:jc w:val="center"/>
              <w:rPr>
                <w:sz w:val="20"/>
                <w:lang w:bidi="ar-SA"/>
              </w:rPr>
            </w:pPr>
            <w:r>
              <w:rPr>
                <w:noProof/>
                <w:sz w:val="20"/>
                <w:lang w:bidi="ar-SA"/>
              </w:rPr>
              <w:drawing>
                <wp:inline distT="0" distB="0" distL="0" distR="0" wp14:anchorId="028C006B" wp14:editId="4FF8BC59">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14:paraId="290DF1CD" w14:textId="77777777"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2978D9" w14:textId="77777777"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14:paraId="17021E91" w14:textId="77777777" w:rsidR="000932CF" w:rsidRDefault="00514EA6" w:rsidP="000932CF">
      <w:pPr>
        <w:rPr>
          <w:lang w:bidi="ar-SA"/>
        </w:rPr>
      </w:pPr>
      <w:r>
        <w:rPr>
          <w:b/>
          <w:lang w:bidi="ar-SA"/>
        </w:rPr>
        <w:t>Data Disposition:</w:t>
      </w:r>
      <w:r>
        <w:rPr>
          <w:lang w:bidi="ar-SA"/>
        </w:rPr>
        <w:t xml:space="preserve"> Processed data under “Projects\</w:t>
      </w:r>
      <w:proofErr w:type="spellStart"/>
      <w:r>
        <w:rPr>
          <w:lang w:bidi="ar-SA"/>
        </w:rPr>
        <w:t>Misc</w:t>
      </w:r>
      <w:proofErr w:type="spellEnd"/>
      <w:r>
        <w:rPr>
          <w:lang w:bidi="ar-SA"/>
        </w:rPr>
        <w:t>” directory. Raw data zipped on thumb drive ready to be moved to 2TB archive drive.</w:t>
      </w:r>
    </w:p>
    <w:p w14:paraId="475B5307" w14:textId="77777777" w:rsidR="00514EA6" w:rsidRPr="00514EA6" w:rsidRDefault="00514EA6" w:rsidP="000932CF">
      <w:pPr>
        <w:rPr>
          <w:lang w:bidi="ar-SA"/>
        </w:rPr>
      </w:pPr>
    </w:p>
    <w:p w14:paraId="158D0FC8" w14:textId="77777777" w:rsidR="000932CF" w:rsidRDefault="000932CF" w:rsidP="000932CF">
      <w:pPr>
        <w:rPr>
          <w:color w:val="808080" w:themeColor="background1" w:themeShade="80"/>
          <w:sz w:val="20"/>
          <w:lang w:bidi="ar-SA"/>
        </w:rPr>
      </w:pPr>
    </w:p>
    <w:p w14:paraId="5FA33622" w14:textId="77777777" w:rsidR="00376CF5" w:rsidRDefault="00376CF5" w:rsidP="00475E6B">
      <w:pPr>
        <w:rPr>
          <w:color w:val="808080" w:themeColor="background1" w:themeShade="80"/>
          <w:sz w:val="20"/>
          <w:lang w:bidi="ar-SA"/>
        </w:rPr>
      </w:pPr>
    </w:p>
    <w:p w14:paraId="1360A553" w14:textId="77777777" w:rsidR="00514EA6" w:rsidRDefault="00514EA6">
      <w:pPr>
        <w:rPr>
          <w:rFonts w:cs="Arial"/>
          <w:b/>
          <w:bCs/>
          <w:sz w:val="26"/>
          <w:szCs w:val="26"/>
          <w:lang w:bidi="ar-SA"/>
        </w:rPr>
      </w:pPr>
      <w:bookmarkStart w:id="61" w:name="_Toc424712460"/>
      <w:r>
        <w:br w:type="page"/>
      </w:r>
    </w:p>
    <w:p w14:paraId="7DB31500" w14:textId="77777777"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14:paraId="5A399583" w14:textId="77777777"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14:paraId="6E29ADCF" w14:textId="77777777" w:rsidR="00376CF5" w:rsidRDefault="00376CF5">
      <w:pPr>
        <w:rPr>
          <w:lang w:bidi="ar-SA"/>
        </w:rPr>
      </w:pPr>
    </w:p>
    <w:p w14:paraId="4FFDDBA1" w14:textId="77777777" w:rsidR="00F736D9" w:rsidRDefault="00F736D9">
      <w:pPr>
        <w:rPr>
          <w:lang w:bidi="ar-SA"/>
        </w:rPr>
      </w:pPr>
      <w:r>
        <w:rPr>
          <w:lang w:bidi="ar-SA"/>
        </w:rPr>
        <w:t>I recorded 1 minut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14:paraId="58DF8C06" w14:textId="77777777"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14:paraId="4CCBD18A" w14:textId="77777777"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30BA889" w14:textId="77777777" w:rsidR="00CF3814" w:rsidRPr="003169F1" w:rsidRDefault="00CF3814" w:rsidP="001F5E31">
            <w:pPr>
              <w:jc w:val="center"/>
              <w:rPr>
                <w:sz w:val="20"/>
                <w:lang w:bidi="ar-SA"/>
              </w:rPr>
            </w:pPr>
            <w:r>
              <w:rPr>
                <w:noProof/>
                <w:sz w:val="20"/>
                <w:lang w:bidi="ar-SA"/>
              </w:rPr>
              <w:drawing>
                <wp:inline distT="0" distB="0" distL="0" distR="0" wp14:anchorId="145E7402" wp14:editId="06953AC2">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14D47E4" w14:textId="77777777" w:rsidR="00CF3814" w:rsidRPr="004174E0" w:rsidRDefault="00CF3814" w:rsidP="001F5E31">
            <w:pPr>
              <w:jc w:val="center"/>
              <w:rPr>
                <w:sz w:val="20"/>
                <w:lang w:bidi="ar-SA"/>
              </w:rPr>
            </w:pPr>
            <w:r>
              <w:rPr>
                <w:noProof/>
                <w:sz w:val="20"/>
                <w:lang w:bidi="ar-SA"/>
              </w:rPr>
              <w:drawing>
                <wp:inline distT="0" distB="0" distL="0" distR="0" wp14:anchorId="25FBE9A3" wp14:editId="4C3EDECB">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14:paraId="10CAB703" w14:textId="77777777"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232818F" w14:textId="77777777"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A13067" w14:textId="77777777"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14:paraId="45C352F9" w14:textId="77777777"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4BDBAE87" w14:textId="77777777" w:rsidR="00CF3814" w:rsidRPr="004174E0" w:rsidRDefault="00CF3814" w:rsidP="004854E8">
            <w:pPr>
              <w:jc w:val="center"/>
              <w:rPr>
                <w:sz w:val="20"/>
                <w:lang w:bidi="ar-SA"/>
              </w:rPr>
            </w:pPr>
            <w:r w:rsidRPr="00CF3814">
              <w:rPr>
                <w:noProof/>
                <w:sz w:val="20"/>
                <w:lang w:bidi="ar-SA"/>
              </w:rPr>
              <w:drawing>
                <wp:inline distT="0" distB="0" distL="0" distR="0" wp14:anchorId="22F5DDA7" wp14:editId="4D450338">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14:paraId="18C5DE83" w14:textId="77777777"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715303CE" w14:textId="77777777"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14:paraId="79F617FC" w14:textId="77777777" w:rsidR="003810A9" w:rsidRDefault="003810A9" w:rsidP="003810A9">
      <w:pPr>
        <w:rPr>
          <w:lang w:bidi="ar-SA"/>
        </w:rPr>
      </w:pPr>
    </w:p>
    <w:p w14:paraId="71031AED" w14:textId="77777777" w:rsidR="003810A9" w:rsidRDefault="00F736D9">
      <w:pPr>
        <w:rPr>
          <w:lang w:bidi="ar-SA"/>
        </w:rPr>
      </w:pPr>
      <w:r>
        <w:rPr>
          <w:lang w:bidi="ar-SA"/>
        </w:rPr>
        <w:t xml:space="preserve">A ton of work went into the multipoint alignment of each channel.  In the end, I was able to use </w:t>
      </w:r>
      <w:proofErr w:type="spellStart"/>
      <w:r>
        <w:rPr>
          <w:lang w:bidi="ar-SA"/>
        </w:rPr>
        <w:t>Registax</w:t>
      </w:r>
      <w:proofErr w:type="spellEnd"/>
      <w:r>
        <w:rPr>
          <w:lang w:bidi="ar-SA"/>
        </w:rPr>
        <w:t xml:space="preserve">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14:paraId="1F2CE405" w14:textId="77777777" w:rsidR="007E7827" w:rsidRDefault="007E7827">
      <w:pPr>
        <w:rPr>
          <w:lang w:bidi="ar-SA"/>
        </w:rPr>
      </w:pPr>
    </w:p>
    <w:p w14:paraId="18345947" w14:textId="77777777" w:rsidR="007E7827" w:rsidRDefault="007E7827">
      <w:pPr>
        <w:rPr>
          <w:lang w:bidi="ar-SA"/>
        </w:rPr>
      </w:pPr>
      <w:r>
        <w:rPr>
          <w:lang w:bidi="ar-SA"/>
        </w:rPr>
        <w:t>The above images were created with three color channels each and a luminance channel assembled from all channels.</w:t>
      </w:r>
    </w:p>
    <w:p w14:paraId="2B51BAE2" w14:textId="77777777" w:rsidR="00376CF5" w:rsidRDefault="00376CF5">
      <w:pPr>
        <w:rPr>
          <w:lang w:bidi="ar-SA"/>
        </w:rPr>
      </w:pPr>
    </w:p>
    <w:p w14:paraId="797B2B84" w14:textId="77777777" w:rsidR="003810A9" w:rsidRDefault="003810A9">
      <w:pPr>
        <w:rPr>
          <w:lang w:bidi="ar-SA"/>
        </w:rPr>
      </w:pPr>
    </w:p>
    <w:p w14:paraId="054168BC" w14:textId="77777777" w:rsidR="003810A9" w:rsidRDefault="003810A9">
      <w:pPr>
        <w:rPr>
          <w:lang w:bidi="ar-SA"/>
        </w:rPr>
      </w:pPr>
      <w:r>
        <w:rPr>
          <w:lang w:bidi="ar-SA"/>
        </w:rPr>
        <w:br w:type="page"/>
      </w:r>
    </w:p>
    <w:p w14:paraId="395B987D" w14:textId="77777777" w:rsidR="00376CF5" w:rsidRDefault="00376CF5">
      <w:pPr>
        <w:rPr>
          <w:lang w:bidi="ar-SA"/>
        </w:rPr>
      </w:pPr>
    </w:p>
    <w:p w14:paraId="09F5C2FD" w14:textId="77777777" w:rsidR="00376CF5" w:rsidRDefault="00376CF5" w:rsidP="00376CF5">
      <w:pPr>
        <w:pStyle w:val="Heading3"/>
      </w:pPr>
      <w:bookmarkStart w:id="62" w:name="_Toc424712461"/>
      <w:r>
        <w:t xml:space="preserve">2014-Oct-20 (Oct-21 UT): </w:t>
      </w:r>
      <w:r w:rsidRPr="002B2B28">
        <w:t xml:space="preserve"> </w:t>
      </w:r>
      <w:r>
        <w:t>Neptune and Bubble Nebula (SII wide field)</w:t>
      </w:r>
      <w:bookmarkEnd w:id="62"/>
      <w:r>
        <w:t xml:space="preserve"> </w:t>
      </w:r>
    </w:p>
    <w:p w14:paraId="344613A4" w14:textId="77777777"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14:paraId="7F6C4919" w14:textId="77777777" w:rsidR="00F8699B" w:rsidRDefault="00F8699B">
      <w:pPr>
        <w:rPr>
          <w:lang w:bidi="ar-SA"/>
        </w:rPr>
      </w:pPr>
    </w:p>
    <w:p w14:paraId="783D5211" w14:textId="77777777"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14:paraId="63825E78" w14:textId="77777777"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14:paraId="2B9FF349"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6F0B05" w14:textId="77777777" w:rsidR="00F8699B" w:rsidRPr="003169F1" w:rsidRDefault="00F8699B" w:rsidP="00F8699B">
            <w:pPr>
              <w:jc w:val="center"/>
              <w:rPr>
                <w:sz w:val="20"/>
                <w:lang w:bidi="ar-SA"/>
              </w:rPr>
            </w:pPr>
            <w:r>
              <w:rPr>
                <w:noProof/>
                <w:sz w:val="20"/>
                <w:lang w:bidi="ar-SA"/>
              </w:rPr>
              <w:drawing>
                <wp:inline distT="0" distB="0" distL="0" distR="0" wp14:anchorId="6B9953FB" wp14:editId="7437BFD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E06881A" w14:textId="77777777" w:rsidR="00F8699B" w:rsidRPr="004174E0" w:rsidRDefault="00F8699B" w:rsidP="00F8699B">
            <w:pPr>
              <w:jc w:val="center"/>
              <w:rPr>
                <w:sz w:val="20"/>
                <w:lang w:bidi="ar-SA"/>
              </w:rPr>
            </w:pPr>
            <w:r>
              <w:rPr>
                <w:noProof/>
                <w:sz w:val="20"/>
                <w:lang w:bidi="ar-SA"/>
              </w:rPr>
              <w:drawing>
                <wp:inline distT="0" distB="0" distL="0" distR="0" wp14:anchorId="19C683AE" wp14:editId="6FB65A16">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14:paraId="2B489B4F"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4506F2" w14:textId="77777777"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D283A13" w14:textId="77777777" w:rsidR="00F8699B" w:rsidRPr="00C97133" w:rsidRDefault="003810A9" w:rsidP="00F8699B">
            <w:pPr>
              <w:jc w:val="center"/>
              <w:rPr>
                <w:sz w:val="20"/>
                <w:lang w:bidi="ar-SA"/>
              </w:rPr>
            </w:pPr>
            <w:r w:rsidRPr="003810A9">
              <w:rPr>
                <w:sz w:val="20"/>
                <w:lang w:bidi="ar-SA"/>
              </w:rPr>
              <w:t>Bubble-S+(S+O)+O-Flt1-Cropped-Sat150pct-HalfSize.jpg</w:t>
            </w:r>
          </w:p>
        </w:tc>
      </w:tr>
    </w:tbl>
    <w:p w14:paraId="1B7AE637" w14:textId="77777777" w:rsidR="00F8699B" w:rsidRDefault="00F8699B">
      <w:pPr>
        <w:rPr>
          <w:lang w:bidi="ar-SA"/>
        </w:rPr>
      </w:pPr>
    </w:p>
    <w:p w14:paraId="54DE8E84" w14:textId="77777777" w:rsidR="007325CD" w:rsidRDefault="005F51DE">
      <w:pPr>
        <w:rPr>
          <w:lang w:bidi="ar-SA"/>
        </w:rPr>
      </w:pPr>
      <w:proofErr w:type="gramStart"/>
      <w:r>
        <w:rPr>
          <w:lang w:bidi="ar-SA"/>
        </w:rPr>
        <w:t>Unfortunately</w:t>
      </w:r>
      <w:proofErr w:type="gramEnd"/>
      <w:r>
        <w:rPr>
          <w:lang w:bidi="ar-SA"/>
        </w:rPr>
        <w:t xml:space="preserve">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gain and gamma set to 100. Judging by spacing of the videos, it looks like they were probably 5 minutes in duration each.  I only imaged in the 685NIR band, presumably for the increased contrast that band provides for albedo features.  </w:t>
      </w:r>
    </w:p>
    <w:p w14:paraId="790E432E" w14:textId="77777777" w:rsidR="007325CD" w:rsidRDefault="007325CD">
      <w:pPr>
        <w:rPr>
          <w:lang w:bidi="ar-SA"/>
        </w:rPr>
      </w:pPr>
    </w:p>
    <w:p w14:paraId="333424C3" w14:textId="77777777" w:rsidR="007325CD" w:rsidRDefault="007325CD">
      <w:pPr>
        <w:rPr>
          <w:lang w:bidi="ar-SA"/>
        </w:rPr>
      </w:pPr>
      <w:r>
        <w:rPr>
          <w:lang w:bidi="ar-SA"/>
        </w:rPr>
        <w:t xml:space="preserve">The main unknowns revolve around the durations of the videos and how many images were stacked.  For each individual video stack there is no record of the number of frames stacked.  For the super-stack – done in MaximDL – the file name indicates 120 frames and a total of 10 minutes exposure. However, this presents the inconsistency in that 120 frames times 4 second exposures </w:t>
      </w:r>
      <w:proofErr w:type="gramStart"/>
      <w:r>
        <w:rPr>
          <w:lang w:bidi="ar-SA"/>
        </w:rPr>
        <w:t>is</w:t>
      </w:r>
      <w:proofErr w:type="gramEnd"/>
      <w:r>
        <w:rPr>
          <w:lang w:bidi="ar-SA"/>
        </w:rPr>
        <w:t xml:space="preserve"> only eight minutes.  Also, the individual stacks were done in </w:t>
      </w:r>
      <w:proofErr w:type="spellStart"/>
      <w:r>
        <w:rPr>
          <w:lang w:bidi="ar-SA"/>
        </w:rPr>
        <w:t>Registax</w:t>
      </w:r>
      <w:proofErr w:type="spellEnd"/>
      <w:r>
        <w:rPr>
          <w:lang w:bidi="ar-SA"/>
        </w:rPr>
        <w:t xml:space="preserve"> and so represent averages, not sums.  How exactly does the photometry work here?</w:t>
      </w:r>
    </w:p>
    <w:p w14:paraId="727319CA" w14:textId="77777777" w:rsidR="007325CD" w:rsidRDefault="007325CD">
      <w:pPr>
        <w:rPr>
          <w:lang w:bidi="ar-SA"/>
        </w:rPr>
      </w:pPr>
    </w:p>
    <w:p w14:paraId="44B14920" w14:textId="77777777"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14:paraId="604F3C72" w14:textId="77777777" w:rsidR="000D6261" w:rsidRPr="000D6261" w:rsidRDefault="000D6261">
      <w:pPr>
        <w:rPr>
          <w:color w:val="FF0000"/>
          <w:lang w:bidi="ar-SA"/>
        </w:rPr>
      </w:pPr>
      <w:r w:rsidRPr="000D6261">
        <w:rPr>
          <w:color w:val="FF0000"/>
          <w:lang w:bidi="ar-SA"/>
        </w:rPr>
        <w:t>Oct 21 UT Neptune data have actually not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14:paraId="0435C36A" w14:textId="77777777" w:rsidTr="0063239E">
        <w:trPr>
          <w:jc w:val="center"/>
        </w:trPr>
        <w:tc>
          <w:tcPr>
            <w:tcW w:w="2340" w:type="dxa"/>
            <w:shd w:val="clear" w:color="auto" w:fill="000000"/>
            <w:vAlign w:val="center"/>
          </w:tcPr>
          <w:p w14:paraId="5ACEC9DD" w14:textId="77777777"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14:anchorId="41AB00D1" wp14:editId="584B3175">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4A230511"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57B5460C" wp14:editId="604D0D74">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14:paraId="3C863897"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070A05D8" wp14:editId="268ED5C2">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14:paraId="4F1F50BE" w14:textId="77777777" w:rsidTr="0063239E">
        <w:trPr>
          <w:jc w:val="center"/>
        </w:trPr>
        <w:tc>
          <w:tcPr>
            <w:tcW w:w="2340" w:type="dxa"/>
            <w:shd w:val="clear" w:color="auto" w:fill="000000"/>
          </w:tcPr>
          <w:p w14:paraId="1D9662B9" w14:textId="77777777"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14:paraId="2D5602F0"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14:paraId="57BB7FB6" w14:textId="77777777"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14:paraId="6188377B" w14:textId="77777777"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696AE0" w14:textId="77777777"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14:anchorId="50AB4659" wp14:editId="55B69A2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A361C1F" w14:textId="77777777"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14:anchorId="594396A3" wp14:editId="10F6E354">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8E197C5"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6A7BC782" wp14:editId="29A1B6B2">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14:paraId="4E8B0636" w14:textId="77777777"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1C55E7F" w14:textId="77777777"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0ECB"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8F67BA" w14:textId="77777777"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14:paraId="467A35EF" w14:textId="77777777" w:rsidR="006D722D" w:rsidRPr="000D6261" w:rsidRDefault="006D722D" w:rsidP="006D722D">
      <w:pPr>
        <w:rPr>
          <w:color w:val="FF0000"/>
          <w:lang w:bidi="ar-SA"/>
        </w:rPr>
      </w:pPr>
    </w:p>
    <w:p w14:paraId="5973F660" w14:textId="77777777"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14:paraId="39E16841" w14:textId="77777777" w:rsidTr="0063239E">
        <w:trPr>
          <w:jc w:val="center"/>
        </w:trPr>
        <w:tc>
          <w:tcPr>
            <w:tcW w:w="2340" w:type="dxa"/>
            <w:shd w:val="clear" w:color="auto" w:fill="000000"/>
            <w:vAlign w:val="center"/>
          </w:tcPr>
          <w:p w14:paraId="50BFB7EF" w14:textId="77777777"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14:anchorId="3BEA96CB" wp14:editId="31A7B234">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66003DB7"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096C412C" wp14:editId="190CE504">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14:paraId="324C72EB" w14:textId="77777777"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14:anchorId="1EBA8E7E" wp14:editId="75F9288C">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14:paraId="1EC7C76E" w14:textId="77777777" w:rsidTr="0063239E">
        <w:trPr>
          <w:jc w:val="center"/>
        </w:trPr>
        <w:tc>
          <w:tcPr>
            <w:tcW w:w="2340" w:type="dxa"/>
            <w:shd w:val="clear" w:color="auto" w:fill="000000"/>
          </w:tcPr>
          <w:p w14:paraId="17695903" w14:textId="77777777"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14:paraId="3F8881EF"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14:paraId="72ED905A"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14:paraId="713A8ED1" w14:textId="77777777" w:rsidR="00F736D9" w:rsidRPr="000D6261" w:rsidRDefault="00F736D9">
      <w:pPr>
        <w:rPr>
          <w:color w:val="FF0000"/>
          <w:lang w:bidi="ar-SA"/>
        </w:rPr>
      </w:pPr>
      <w:r w:rsidRPr="000D6261">
        <w:rPr>
          <w:color w:val="FF0000"/>
          <w:lang w:bidi="ar-SA"/>
        </w:rPr>
        <w:br w:type="page"/>
      </w:r>
    </w:p>
    <w:p w14:paraId="6E85C92E" w14:textId="77777777" w:rsidR="004854E8" w:rsidRDefault="004854E8">
      <w:pPr>
        <w:rPr>
          <w:lang w:bidi="ar-SA"/>
        </w:rPr>
      </w:pPr>
    </w:p>
    <w:p w14:paraId="1D83E139" w14:textId="77777777" w:rsidR="004854E8" w:rsidRDefault="004854E8" w:rsidP="004854E8">
      <w:pPr>
        <w:pStyle w:val="Heading3"/>
      </w:pPr>
      <w:bookmarkStart w:id="63" w:name="_Toc424712462"/>
      <w:r>
        <w:t xml:space="preserve">2014-Oct-23 (Oct-23 UT): </w:t>
      </w:r>
      <w:r w:rsidRPr="002B2B28">
        <w:t xml:space="preserve"> </w:t>
      </w:r>
      <w:r>
        <w:t>Partial Solar Eclipse</w:t>
      </w:r>
      <w:bookmarkEnd w:id="63"/>
    </w:p>
    <w:p w14:paraId="676416C1" w14:textId="77777777"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14:paraId="05C9DC28" w14:textId="77777777" w:rsidR="00220439" w:rsidRDefault="00220439" w:rsidP="004854E8">
      <w:pPr>
        <w:rPr>
          <w:lang w:bidi="ar-SA"/>
        </w:rPr>
      </w:pPr>
      <w:r>
        <w:rPr>
          <w:lang w:bidi="ar-SA"/>
        </w:rPr>
        <w:t>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the Moon was moving too quickly.  But, despite high clouds overall I’m very satisfied.</w:t>
      </w:r>
      <w:r w:rsidR="00E45D77">
        <w:rPr>
          <w:lang w:bidi="ar-SA"/>
        </w:rPr>
        <w:t xml:space="preserve"> </w:t>
      </w:r>
    </w:p>
    <w:p w14:paraId="2C0FAF8B" w14:textId="77777777"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14:paraId="2F99E0DC" w14:textId="77777777"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CE2622" w14:textId="77777777" w:rsidR="004854E8" w:rsidRPr="003169F1" w:rsidRDefault="004854E8" w:rsidP="004854E8">
            <w:pPr>
              <w:jc w:val="center"/>
              <w:rPr>
                <w:sz w:val="20"/>
                <w:lang w:bidi="ar-SA"/>
              </w:rPr>
            </w:pPr>
            <w:r>
              <w:rPr>
                <w:noProof/>
                <w:sz w:val="20"/>
                <w:lang w:bidi="ar-SA"/>
              </w:rPr>
              <w:drawing>
                <wp:inline distT="0" distB="0" distL="0" distR="0" wp14:anchorId="72958C93" wp14:editId="6E3EDE35">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14:paraId="61EED88B" w14:textId="77777777"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543129" w14:textId="77777777"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14:paraId="22F646DB" w14:textId="77777777" w:rsidR="00D07B95" w:rsidRDefault="00D07B95">
      <w:pPr>
        <w:rPr>
          <w:lang w:bidi="ar-SA"/>
        </w:rPr>
      </w:pPr>
    </w:p>
    <w:p w14:paraId="5D090AC9" w14:textId="77777777"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14:paraId="3EEFA8F2" w14:textId="77777777" w:rsidR="009E4C04" w:rsidRDefault="009E4C04">
      <w:pPr>
        <w:rPr>
          <w:lang w:bidi="ar-SA"/>
        </w:rPr>
      </w:pPr>
    </w:p>
    <w:p w14:paraId="0B312349" w14:textId="77777777"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14:paraId="7723530D" w14:textId="77777777" w:rsidR="009E4C04" w:rsidRDefault="009E4C04">
      <w:pPr>
        <w:rPr>
          <w:lang w:bidi="ar-SA"/>
        </w:rPr>
      </w:pPr>
      <w:r>
        <w:rPr>
          <w:lang w:bidi="ar-SA"/>
        </w:rPr>
        <w:br w:type="page"/>
      </w:r>
    </w:p>
    <w:p w14:paraId="21360805" w14:textId="77777777" w:rsidR="009E4C04" w:rsidRDefault="009E4C04">
      <w:pPr>
        <w:rPr>
          <w:lang w:bidi="ar-SA"/>
        </w:rPr>
      </w:pPr>
    </w:p>
    <w:p w14:paraId="30DE69AE" w14:textId="77777777" w:rsidR="00D07B95" w:rsidRDefault="00D07B95" w:rsidP="00D07B95">
      <w:pPr>
        <w:pStyle w:val="Heading3"/>
      </w:pPr>
      <w:bookmarkStart w:id="64" w:name="_Toc424712463"/>
      <w:r>
        <w:t xml:space="preserve">2014-Oct-25 (Oct-26 UT): </w:t>
      </w:r>
      <w:r w:rsidRPr="002B2B28">
        <w:t xml:space="preserve"> </w:t>
      </w:r>
      <w:r>
        <w:t>Bubble Nebula (HAL wide field)</w:t>
      </w:r>
      <w:bookmarkEnd w:id="64"/>
    </w:p>
    <w:p w14:paraId="5F890516" w14:textId="77777777"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14:paraId="269504C5" w14:textId="77777777"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14:paraId="4AEDBB79" w14:textId="77777777"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E4C2FF" w14:textId="77777777" w:rsidR="002877A4" w:rsidRPr="003169F1" w:rsidRDefault="002877A4" w:rsidP="002877A4">
            <w:pPr>
              <w:jc w:val="center"/>
              <w:rPr>
                <w:sz w:val="20"/>
                <w:lang w:bidi="ar-SA"/>
              </w:rPr>
            </w:pPr>
            <w:r>
              <w:rPr>
                <w:noProof/>
                <w:sz w:val="20"/>
                <w:lang w:bidi="ar-SA"/>
              </w:rPr>
              <w:drawing>
                <wp:inline distT="0" distB="0" distL="0" distR="0" wp14:anchorId="7CDF8C5D" wp14:editId="2718C865">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198AC7" w14:textId="77777777" w:rsidR="002877A4" w:rsidRPr="004174E0" w:rsidRDefault="00F46406" w:rsidP="002877A4">
            <w:pPr>
              <w:jc w:val="center"/>
              <w:rPr>
                <w:sz w:val="20"/>
                <w:lang w:bidi="ar-SA"/>
              </w:rPr>
            </w:pPr>
            <w:r>
              <w:rPr>
                <w:noProof/>
                <w:sz w:val="20"/>
                <w:lang w:bidi="ar-SA"/>
              </w:rPr>
              <w:drawing>
                <wp:inline distT="0" distB="0" distL="0" distR="0" wp14:anchorId="7CCC80DC" wp14:editId="4C7884A3">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14:paraId="5EA8CFC6" w14:textId="77777777"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D3E003A" w14:textId="77777777"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9B80CB" w14:textId="77777777" w:rsidR="002877A4" w:rsidRPr="00C97133" w:rsidRDefault="002877A4" w:rsidP="002877A4">
            <w:pPr>
              <w:jc w:val="center"/>
              <w:rPr>
                <w:sz w:val="20"/>
                <w:lang w:bidi="ar-SA"/>
              </w:rPr>
            </w:pPr>
            <w:r w:rsidRPr="003810A9">
              <w:rPr>
                <w:sz w:val="20"/>
                <w:lang w:bidi="ar-SA"/>
              </w:rPr>
              <w:t>Bubble-S+(S+O)+O-Flt1-Cropped-Sat150pct-HalfSize.jpg</w:t>
            </w:r>
          </w:p>
        </w:tc>
      </w:tr>
    </w:tbl>
    <w:p w14:paraId="0D37CBA7" w14:textId="77777777" w:rsidR="00D07B95" w:rsidRDefault="00D07B95">
      <w:pPr>
        <w:rPr>
          <w:lang w:bidi="ar-SA"/>
        </w:rPr>
      </w:pPr>
    </w:p>
    <w:p w14:paraId="308C8EA6" w14:textId="77777777"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14:paraId="1B494D00" w14:textId="77777777" w:rsidR="0063239E" w:rsidRDefault="00D07B95">
      <w:pPr>
        <w:rPr>
          <w:lang w:bidi="ar-SA"/>
        </w:rPr>
      </w:pPr>
      <w:r>
        <w:rPr>
          <w:lang w:bidi="ar-SA"/>
        </w:rPr>
        <w:t>by</w:t>
      </w:r>
      <w:r w:rsidRPr="00D07B95">
        <w:t xml:space="preserve"> </w:t>
      </w:r>
      <w:r w:rsidRPr="00D07B95">
        <w:rPr>
          <w:lang w:bidi="ar-SA"/>
        </w:rPr>
        <w:t>Dr. Mark WESTMOQUETTE</w:t>
      </w:r>
    </w:p>
    <w:p w14:paraId="661BB28B" w14:textId="77777777" w:rsidR="0063239E" w:rsidRDefault="0063239E">
      <w:pPr>
        <w:rPr>
          <w:lang w:bidi="ar-SA"/>
        </w:rPr>
      </w:pPr>
    </w:p>
    <w:p w14:paraId="4F9D6B84" w14:textId="77777777"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14:paraId="65328BCE" w14:textId="77777777" w:rsidR="002877A4" w:rsidRDefault="002877A4">
      <w:pPr>
        <w:rPr>
          <w:lang w:bidi="ar-SA"/>
        </w:rPr>
      </w:pPr>
    </w:p>
    <w:p w14:paraId="5F2A4A68" w14:textId="77777777"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7475592F" w14:textId="77777777" w:rsidR="00140632" w:rsidRDefault="00140632">
      <w:pPr>
        <w:rPr>
          <w:lang w:bidi="ar-SA"/>
        </w:rPr>
      </w:pPr>
      <w:r>
        <w:rPr>
          <w:lang w:bidi="ar-SA"/>
        </w:rPr>
        <w:br w:type="page"/>
      </w:r>
    </w:p>
    <w:p w14:paraId="54EB655F" w14:textId="77777777" w:rsidR="002877A4" w:rsidRDefault="002877A4">
      <w:pPr>
        <w:rPr>
          <w:lang w:bidi="ar-SA"/>
        </w:rPr>
      </w:pPr>
    </w:p>
    <w:p w14:paraId="659CCCBE" w14:textId="77777777" w:rsidR="002877A4" w:rsidRDefault="002877A4" w:rsidP="002877A4">
      <w:pPr>
        <w:pStyle w:val="Heading3"/>
      </w:pPr>
      <w:bookmarkStart w:id="65" w:name="_Toc424712464"/>
      <w:r>
        <w:t xml:space="preserve">2014-Oct-27 (Oct-28 UT): </w:t>
      </w:r>
      <w:r w:rsidRPr="002B2B28">
        <w:t xml:space="preserve"> </w:t>
      </w:r>
      <w:r>
        <w:t>Neptune Spectrum</w:t>
      </w:r>
      <w:bookmarkEnd w:id="65"/>
    </w:p>
    <w:p w14:paraId="4B67900E" w14:textId="77777777"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14:paraId="5F0E4CAA" w14:textId="77777777"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14:paraId="0F04D7BF" w14:textId="77777777" w:rsidTr="002877A4">
        <w:trPr>
          <w:jc w:val="center"/>
        </w:trPr>
        <w:tc>
          <w:tcPr>
            <w:tcW w:w="9360" w:type="dxa"/>
            <w:shd w:val="clear" w:color="auto" w:fill="000000"/>
          </w:tcPr>
          <w:p w14:paraId="429FFEF5" w14:textId="77777777" w:rsidR="002877A4" w:rsidRPr="00744815" w:rsidRDefault="002877A4" w:rsidP="002877A4">
            <w:pPr>
              <w:jc w:val="center"/>
              <w:rPr>
                <w:noProof/>
                <w:sz w:val="20"/>
                <w:lang w:bidi="ar-SA"/>
              </w:rPr>
            </w:pPr>
            <w:r>
              <w:rPr>
                <w:noProof/>
                <w:sz w:val="20"/>
                <w:lang w:bidi="ar-SA"/>
              </w:rPr>
              <w:drawing>
                <wp:inline distT="0" distB="0" distL="0" distR="0" wp14:anchorId="46853FD9" wp14:editId="00EF517C">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14:paraId="61B3AB27" w14:textId="77777777" w:rsidTr="002877A4">
        <w:trPr>
          <w:jc w:val="center"/>
        </w:trPr>
        <w:tc>
          <w:tcPr>
            <w:tcW w:w="9360" w:type="dxa"/>
            <w:shd w:val="clear" w:color="auto" w:fill="000000"/>
          </w:tcPr>
          <w:p w14:paraId="47D56C97" w14:textId="77777777"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14:paraId="2C42B579" w14:textId="77777777"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4B9F041" w14:textId="77777777" w:rsidR="002877A4" w:rsidRPr="00744815" w:rsidRDefault="002877A4" w:rsidP="002877A4">
            <w:pPr>
              <w:jc w:val="center"/>
              <w:rPr>
                <w:sz w:val="20"/>
                <w:lang w:bidi="ar-SA"/>
              </w:rPr>
            </w:pPr>
            <w:r>
              <w:rPr>
                <w:noProof/>
                <w:sz w:val="20"/>
                <w:lang w:bidi="ar-SA"/>
              </w:rPr>
              <w:drawing>
                <wp:inline distT="0" distB="0" distL="0" distR="0" wp14:anchorId="7815B9DE" wp14:editId="74885FD9">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14:paraId="150C8532" w14:textId="77777777"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6389DDB" w14:textId="77777777"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14:paraId="1C5E9034" w14:textId="77777777" w:rsidR="002877A4" w:rsidRDefault="002877A4">
      <w:pPr>
        <w:rPr>
          <w:lang w:bidi="ar-SA"/>
        </w:rPr>
      </w:pPr>
    </w:p>
    <w:p w14:paraId="72CEE7D7" w14:textId="77777777" w:rsidR="00140632" w:rsidRDefault="00140632">
      <w:pPr>
        <w:rPr>
          <w:lang w:bidi="ar-SA"/>
        </w:rPr>
      </w:pPr>
      <w:r>
        <w:rPr>
          <w:noProof/>
          <w:lang w:bidi="ar-SA"/>
        </w:rPr>
        <w:drawing>
          <wp:inline distT="0" distB="0" distL="0" distR="0" wp14:anchorId="2ED20A49" wp14:editId="4AE14F23">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6A111DA" w14:textId="77777777" w:rsidR="00140632" w:rsidRDefault="00140632">
      <w:pPr>
        <w:rPr>
          <w:lang w:bidi="ar-SA"/>
        </w:rPr>
      </w:pPr>
    </w:p>
    <w:p w14:paraId="6C369DA7" w14:textId="77777777" w:rsidR="00140632" w:rsidRDefault="00140632">
      <w:pPr>
        <w:rPr>
          <w:lang w:bidi="ar-SA"/>
        </w:rPr>
      </w:pPr>
      <w:r>
        <w:rPr>
          <w:noProof/>
          <w:lang w:bidi="ar-SA"/>
        </w:rPr>
        <w:drawing>
          <wp:inline distT="0" distB="0" distL="0" distR="0" wp14:anchorId="40A5C988" wp14:editId="33313BC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64AF81F" w14:textId="77777777" w:rsidR="005310D0" w:rsidRDefault="005310D0">
      <w:pPr>
        <w:rPr>
          <w:lang w:bidi="ar-SA"/>
        </w:rPr>
      </w:pPr>
    </w:p>
    <w:p w14:paraId="051D78D5" w14:textId="77777777"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14:paraId="56B1465D" w14:textId="77777777" w:rsidR="00555C7D" w:rsidRDefault="00555C7D">
      <w:pPr>
        <w:rPr>
          <w:lang w:bidi="ar-SA"/>
        </w:rPr>
      </w:pPr>
    </w:p>
    <w:p w14:paraId="69E54675"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14:paraId="1BCCED31" w14:textId="77777777" w:rsidR="00555C7D" w:rsidRDefault="00555C7D">
      <w:pPr>
        <w:rPr>
          <w:lang w:bidi="ar-SA"/>
        </w:rPr>
      </w:pPr>
    </w:p>
    <w:p w14:paraId="1FB43FDA" w14:textId="77777777" w:rsidR="00140632" w:rsidRDefault="00140632">
      <w:pPr>
        <w:rPr>
          <w:lang w:bidi="ar-SA"/>
        </w:rPr>
      </w:pPr>
      <w:r>
        <w:rPr>
          <w:lang w:bidi="ar-SA"/>
        </w:rPr>
        <w:br w:type="page"/>
      </w:r>
    </w:p>
    <w:p w14:paraId="610259DF" w14:textId="77777777" w:rsidR="00140632" w:rsidRDefault="00140632">
      <w:pPr>
        <w:rPr>
          <w:lang w:bidi="ar-SA"/>
        </w:rPr>
      </w:pPr>
    </w:p>
    <w:p w14:paraId="323EAB63" w14:textId="77777777" w:rsidR="002877A4" w:rsidRDefault="002877A4" w:rsidP="002877A4">
      <w:pPr>
        <w:pStyle w:val="Heading3"/>
      </w:pPr>
      <w:bookmarkStart w:id="66" w:name="_Toc424712465"/>
      <w:r>
        <w:t xml:space="preserve">2014-Oct-28 (Oct-29 UT): </w:t>
      </w:r>
      <w:r w:rsidRPr="002B2B28">
        <w:t xml:space="preserve"> </w:t>
      </w:r>
      <w:r>
        <w:t>Neptune Spectrum</w:t>
      </w:r>
      <w:bookmarkEnd w:id="66"/>
    </w:p>
    <w:p w14:paraId="2941B39B" w14:textId="77777777"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14:paraId="58941574" w14:textId="77777777"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14:paraId="7C9B7C04" w14:textId="77777777" w:rsidTr="00E86C00">
        <w:trPr>
          <w:jc w:val="center"/>
        </w:trPr>
        <w:tc>
          <w:tcPr>
            <w:tcW w:w="9360" w:type="dxa"/>
            <w:shd w:val="clear" w:color="auto" w:fill="000000"/>
          </w:tcPr>
          <w:p w14:paraId="4407DC4E" w14:textId="77777777" w:rsidR="00140632" w:rsidRPr="00744815" w:rsidRDefault="005310D0" w:rsidP="00E86C00">
            <w:pPr>
              <w:jc w:val="center"/>
              <w:rPr>
                <w:noProof/>
                <w:sz w:val="20"/>
                <w:lang w:bidi="ar-SA"/>
              </w:rPr>
            </w:pPr>
            <w:r>
              <w:rPr>
                <w:noProof/>
                <w:sz w:val="20"/>
                <w:lang w:bidi="ar-SA"/>
              </w:rPr>
              <w:drawing>
                <wp:inline distT="0" distB="0" distL="0" distR="0" wp14:anchorId="02CE0A52" wp14:editId="356EAFE6">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14:paraId="182AD2AE" w14:textId="77777777" w:rsidTr="00E86C00">
        <w:trPr>
          <w:jc w:val="center"/>
        </w:trPr>
        <w:tc>
          <w:tcPr>
            <w:tcW w:w="9360" w:type="dxa"/>
            <w:shd w:val="clear" w:color="auto" w:fill="000000"/>
          </w:tcPr>
          <w:p w14:paraId="73F1A3EE" w14:textId="77777777"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14:paraId="00F06318" w14:textId="77777777"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DE1225F" w14:textId="77777777" w:rsidR="00140632" w:rsidRPr="00744815" w:rsidRDefault="005310D0" w:rsidP="00E86C00">
            <w:pPr>
              <w:jc w:val="center"/>
              <w:rPr>
                <w:sz w:val="20"/>
                <w:lang w:bidi="ar-SA"/>
              </w:rPr>
            </w:pPr>
            <w:r>
              <w:rPr>
                <w:noProof/>
                <w:sz w:val="20"/>
                <w:lang w:bidi="ar-SA"/>
              </w:rPr>
              <w:drawing>
                <wp:inline distT="0" distB="0" distL="0" distR="0" wp14:anchorId="725EE8AA" wp14:editId="3E10B7FF">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14:paraId="6C05FEE4" w14:textId="77777777"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1163543" w14:textId="77777777"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14:paraId="3D1054F8" w14:textId="77777777" w:rsidR="00140632" w:rsidRDefault="00140632">
      <w:pPr>
        <w:rPr>
          <w:lang w:bidi="ar-SA"/>
        </w:rPr>
      </w:pPr>
    </w:p>
    <w:p w14:paraId="36989220" w14:textId="77777777" w:rsidR="00140632" w:rsidRDefault="005310D0">
      <w:pPr>
        <w:rPr>
          <w:lang w:bidi="ar-SA"/>
        </w:rPr>
      </w:pPr>
      <w:r>
        <w:rPr>
          <w:noProof/>
          <w:lang w:bidi="ar-SA"/>
        </w:rPr>
        <w:drawing>
          <wp:inline distT="0" distB="0" distL="0" distR="0" wp14:anchorId="226F7D64" wp14:editId="2A2A314F">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62A9BE9" w14:textId="77777777" w:rsidR="005310D0" w:rsidRDefault="005310D0">
      <w:pPr>
        <w:rPr>
          <w:lang w:bidi="ar-SA"/>
        </w:rPr>
      </w:pPr>
      <w:r>
        <w:rPr>
          <w:noProof/>
          <w:lang w:bidi="ar-SA"/>
        </w:rPr>
        <w:drawing>
          <wp:inline distT="0" distB="0" distL="0" distR="0" wp14:anchorId="2FB25E38" wp14:editId="68D55EDC">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BABFBA7" w14:textId="77777777" w:rsidR="00E67D0A" w:rsidRDefault="00E67D0A">
      <w:pPr>
        <w:rPr>
          <w:lang w:bidi="ar-SA"/>
        </w:rPr>
      </w:pPr>
    </w:p>
    <w:p w14:paraId="0FE236D9" w14:textId="77777777"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14:paraId="745EDC00" w14:textId="77777777" w:rsidR="00E67D0A" w:rsidRDefault="00E67D0A" w:rsidP="00E67D0A">
      <w:pPr>
        <w:pStyle w:val="Heading2"/>
      </w:pPr>
      <w:bookmarkStart w:id="67" w:name="_Toc424712466"/>
      <w:r>
        <w:lastRenderedPageBreak/>
        <w:t>November</w:t>
      </w:r>
      <w:bookmarkEnd w:id="67"/>
    </w:p>
    <w:p w14:paraId="762ADC8A" w14:textId="77777777" w:rsidR="00E67D0A" w:rsidRPr="00AC1A81" w:rsidRDefault="00E67D0A" w:rsidP="00E67D0A">
      <w:pPr>
        <w:pStyle w:val="Heading3"/>
      </w:pPr>
      <w:bookmarkStart w:id="68" w:name="_Toc424712467"/>
      <w:r>
        <w:t>2014-Nov</w:t>
      </w:r>
      <w:r w:rsidRPr="00AC1A81">
        <w:t>-0</w:t>
      </w:r>
      <w:r>
        <w:t>4 (Nov-05 UT)</w:t>
      </w:r>
      <w:r w:rsidRPr="00AC1A81">
        <w:t xml:space="preserve">: </w:t>
      </w:r>
      <w:r>
        <w:t>M52 and Bubble Nebula in H-alpha (and a bit of SII)</w:t>
      </w:r>
      <w:bookmarkEnd w:id="68"/>
      <w:r w:rsidRPr="00AC1A81">
        <w:t xml:space="preserve"> </w:t>
      </w:r>
    </w:p>
    <w:p w14:paraId="655B93BD" w14:textId="77777777"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14:paraId="053FB260" w14:textId="77777777" w:rsidR="00E67D0A" w:rsidRDefault="00E67D0A">
      <w:pPr>
        <w:rPr>
          <w:lang w:bidi="ar-SA"/>
        </w:rPr>
      </w:pPr>
    </w:p>
    <w:p w14:paraId="77AAB1E3" w14:textId="77777777" w:rsidR="00DE3A07" w:rsidRDefault="00DE3A07">
      <w:pPr>
        <w:rPr>
          <w:lang w:bidi="ar-SA"/>
        </w:rPr>
      </w:pPr>
      <w:r>
        <w:rPr>
          <w:lang w:bidi="ar-SA"/>
        </w:rPr>
        <w:t>Note that the SII and HAL filter positions labels are apparently swapped in MaximDL.  I saw this the last time I used the filters and thought I had reset things.  It’s really curious that the filter labels and decoding from the wheel itself seem to not always be as expected.</w:t>
      </w:r>
    </w:p>
    <w:p w14:paraId="6A774753" w14:textId="77777777"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14:paraId="1D6399DA" w14:textId="77777777"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F830B6" w14:textId="77777777" w:rsidR="00E67D0A" w:rsidRPr="003169F1" w:rsidRDefault="00E67D0A" w:rsidP="00F46406">
            <w:pPr>
              <w:jc w:val="center"/>
              <w:rPr>
                <w:sz w:val="20"/>
                <w:lang w:bidi="ar-SA"/>
              </w:rPr>
            </w:pPr>
            <w:r>
              <w:rPr>
                <w:noProof/>
                <w:sz w:val="20"/>
                <w:lang w:bidi="ar-SA"/>
              </w:rPr>
              <w:drawing>
                <wp:inline distT="0" distB="0" distL="0" distR="0" wp14:anchorId="5CA519ED" wp14:editId="44E08A8A">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71B618" w14:textId="77777777" w:rsidR="00E67D0A" w:rsidRPr="004174E0" w:rsidRDefault="00E67D0A" w:rsidP="00F46406">
            <w:pPr>
              <w:jc w:val="center"/>
              <w:rPr>
                <w:sz w:val="20"/>
                <w:lang w:bidi="ar-SA"/>
              </w:rPr>
            </w:pPr>
            <w:r>
              <w:rPr>
                <w:noProof/>
                <w:sz w:val="20"/>
                <w:lang w:bidi="ar-SA"/>
              </w:rPr>
              <w:drawing>
                <wp:inline distT="0" distB="0" distL="0" distR="0" wp14:anchorId="752FAA1E" wp14:editId="409E46DF">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14:paraId="24E29F8A" w14:textId="77777777"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111FF96" w14:textId="77777777"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A86EA97" w14:textId="77777777"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14:paraId="250F2E34" w14:textId="77777777" w:rsidR="005803AF" w:rsidRDefault="005803AF">
      <w:pPr>
        <w:rPr>
          <w:lang w:bidi="ar-SA"/>
        </w:rPr>
      </w:pPr>
    </w:p>
    <w:p w14:paraId="526C35CA"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14:paraId="1C58695E" w14:textId="77777777" w:rsidR="005803AF" w:rsidRDefault="005803AF">
      <w:pPr>
        <w:rPr>
          <w:lang w:bidi="ar-SA"/>
        </w:rPr>
      </w:pPr>
    </w:p>
    <w:p w14:paraId="06CEEC9B" w14:textId="77777777" w:rsidR="005803AF" w:rsidRPr="00AC1A81" w:rsidRDefault="005803AF" w:rsidP="005803AF">
      <w:pPr>
        <w:pStyle w:val="Heading3"/>
      </w:pPr>
      <w:bookmarkStart w:id="69" w:name="_Toc424712468"/>
      <w:r>
        <w:t>2014-Nov</w:t>
      </w:r>
      <w:r w:rsidRPr="00AC1A81">
        <w:t>-0</w:t>
      </w:r>
      <w:r>
        <w:t>5 (Nov-06 UT)</w:t>
      </w:r>
      <w:r w:rsidRPr="00AC1A81">
        <w:t xml:space="preserve">: </w:t>
      </w:r>
      <w:r>
        <w:t>M52 and Bubble Nebula in SII</w:t>
      </w:r>
      <w:bookmarkEnd w:id="69"/>
    </w:p>
    <w:p w14:paraId="4B57A54A"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14:paraId="7C6CDD73" w14:textId="77777777"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5026309A"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7786F3F" w14:textId="77777777" w:rsidR="00E7787D" w:rsidRPr="003169F1" w:rsidRDefault="00E7787D" w:rsidP="007D3CDF">
            <w:pPr>
              <w:jc w:val="center"/>
              <w:rPr>
                <w:sz w:val="20"/>
                <w:lang w:bidi="ar-SA"/>
              </w:rPr>
            </w:pPr>
            <w:r>
              <w:rPr>
                <w:noProof/>
                <w:sz w:val="20"/>
                <w:lang w:bidi="ar-SA"/>
              </w:rPr>
              <w:drawing>
                <wp:inline distT="0" distB="0" distL="0" distR="0" wp14:anchorId="1311AA2A" wp14:editId="27B9B5DF">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250C86F" w14:textId="77777777" w:rsidR="00E7787D" w:rsidRPr="004174E0" w:rsidRDefault="00E7787D" w:rsidP="007D3CDF">
            <w:pPr>
              <w:jc w:val="center"/>
              <w:rPr>
                <w:sz w:val="20"/>
                <w:lang w:bidi="ar-SA"/>
              </w:rPr>
            </w:pPr>
            <w:r>
              <w:rPr>
                <w:noProof/>
                <w:sz w:val="20"/>
                <w:lang w:bidi="ar-SA"/>
              </w:rPr>
              <w:drawing>
                <wp:inline distT="0" distB="0" distL="0" distR="0" wp14:anchorId="1A82F0B9" wp14:editId="2C59B257">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1D46C215"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4235B76" w14:textId="77777777" w:rsidR="00E7787D" w:rsidRPr="00EE3E4F" w:rsidRDefault="00E7787D" w:rsidP="007D3CDF">
            <w:pPr>
              <w:jc w:val="center"/>
              <w:rPr>
                <w:sz w:val="20"/>
                <w:lang w:bidi="ar-SA"/>
              </w:rPr>
            </w:pPr>
            <w:r w:rsidRPr="00E7787D">
              <w:rPr>
                <w:sz w:val="20"/>
                <w:lang w:bidi="ar-SA"/>
              </w:rPr>
              <w:t>Bubble-20141105LT-HAL(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789DB3" w14:textId="77777777" w:rsidR="00E7787D" w:rsidRPr="00C97133" w:rsidRDefault="00E7787D" w:rsidP="007D3CDF">
            <w:pPr>
              <w:jc w:val="center"/>
              <w:rPr>
                <w:sz w:val="20"/>
                <w:lang w:bidi="ar-SA"/>
              </w:rPr>
            </w:pPr>
            <w:r w:rsidRPr="00E7787D">
              <w:rPr>
                <w:sz w:val="20"/>
                <w:lang w:bidi="ar-SA"/>
              </w:rPr>
              <w:t>Bubble-2014110XLT-S(S+H)H-ColAdj-Gam-HalfSize.jpg</w:t>
            </w:r>
          </w:p>
        </w:tc>
      </w:tr>
    </w:tbl>
    <w:p w14:paraId="3E90623E" w14:textId="77777777" w:rsidR="00E7787D" w:rsidRDefault="00E7787D" w:rsidP="005803AF">
      <w:pPr>
        <w:rPr>
          <w:color w:val="808080" w:themeColor="background1" w:themeShade="80"/>
          <w:sz w:val="20"/>
          <w:lang w:bidi="ar-SA"/>
        </w:rPr>
      </w:pPr>
    </w:p>
    <w:p w14:paraId="4415AA5B" w14:textId="77777777"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14:paraId="0E3549FE" w14:textId="77777777" w:rsidR="00D412A3" w:rsidRDefault="00D412A3" w:rsidP="005803AF">
      <w:pPr>
        <w:rPr>
          <w:color w:val="808080" w:themeColor="background1" w:themeShade="80"/>
          <w:sz w:val="20"/>
          <w:lang w:bidi="ar-SA"/>
        </w:rPr>
      </w:pPr>
    </w:p>
    <w:p w14:paraId="2D643C16" w14:textId="77777777" w:rsidR="005803AF" w:rsidRPr="00AC1A81" w:rsidRDefault="005803AF" w:rsidP="005803AF">
      <w:pPr>
        <w:pStyle w:val="Heading3"/>
      </w:pPr>
      <w:bookmarkStart w:id="70" w:name="_Toc424712469"/>
      <w:r>
        <w:t>2014-Nov</w:t>
      </w:r>
      <w:r w:rsidRPr="00AC1A81">
        <w:t>-0</w:t>
      </w:r>
      <w:r>
        <w:t>8 (Nov-09 UT)</w:t>
      </w:r>
      <w:r w:rsidRPr="00AC1A81">
        <w:t xml:space="preserve">: </w:t>
      </w:r>
      <w:r>
        <w:t>M52 and Bubble Nebula in OIII</w:t>
      </w:r>
      <w:bookmarkEnd w:id="70"/>
    </w:p>
    <w:p w14:paraId="7961F546"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204AC617"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E0B841A" w14:textId="77777777" w:rsidR="00E7787D" w:rsidRPr="003169F1" w:rsidRDefault="00E7787D" w:rsidP="007D3CDF">
            <w:pPr>
              <w:jc w:val="center"/>
              <w:rPr>
                <w:sz w:val="20"/>
                <w:lang w:bidi="ar-SA"/>
              </w:rPr>
            </w:pPr>
            <w:r>
              <w:rPr>
                <w:noProof/>
                <w:sz w:val="20"/>
                <w:lang w:bidi="ar-SA"/>
              </w:rPr>
              <w:drawing>
                <wp:inline distT="0" distB="0" distL="0" distR="0" wp14:anchorId="081B71E0" wp14:editId="1FEC4FAE">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AD7B515" w14:textId="77777777" w:rsidR="00E7787D" w:rsidRPr="004174E0" w:rsidRDefault="00E7787D" w:rsidP="007D3CDF">
            <w:pPr>
              <w:jc w:val="center"/>
              <w:rPr>
                <w:sz w:val="20"/>
                <w:lang w:bidi="ar-SA"/>
              </w:rPr>
            </w:pPr>
            <w:r>
              <w:rPr>
                <w:noProof/>
                <w:sz w:val="20"/>
                <w:lang w:bidi="ar-SA"/>
              </w:rPr>
              <w:drawing>
                <wp:inline distT="0" distB="0" distL="0" distR="0" wp14:anchorId="47B98D9E" wp14:editId="347AC436">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18443D27"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F9E2390" w14:textId="77777777"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0C748E5" w14:textId="77777777" w:rsidR="00E7787D" w:rsidRPr="00C97133" w:rsidRDefault="00E7787D" w:rsidP="007D3CDF">
            <w:pPr>
              <w:jc w:val="center"/>
              <w:rPr>
                <w:sz w:val="20"/>
                <w:lang w:bidi="ar-SA"/>
              </w:rPr>
            </w:pPr>
            <w:r w:rsidRPr="00E7787D">
              <w:rPr>
                <w:sz w:val="20"/>
                <w:lang w:bidi="ar-SA"/>
              </w:rPr>
              <w:t>Bubble-2014110XLT-SHO-Test-HalfSize.jpg</w:t>
            </w:r>
          </w:p>
        </w:tc>
      </w:tr>
    </w:tbl>
    <w:p w14:paraId="0CEAD158" w14:textId="77777777" w:rsidR="00E7787D" w:rsidRDefault="00E7787D" w:rsidP="005803AF">
      <w:pPr>
        <w:rPr>
          <w:color w:val="808080" w:themeColor="background1" w:themeShade="80"/>
          <w:sz w:val="20"/>
          <w:lang w:bidi="ar-SA"/>
        </w:rPr>
      </w:pPr>
    </w:p>
    <w:p w14:paraId="276DDE15"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14:paraId="3CED9F8D" w14:textId="77777777" w:rsidR="00D412A3" w:rsidRDefault="00D412A3" w:rsidP="005803AF">
      <w:pPr>
        <w:rPr>
          <w:color w:val="808080" w:themeColor="background1" w:themeShade="80"/>
          <w:sz w:val="20"/>
          <w:lang w:bidi="ar-SA"/>
        </w:rPr>
      </w:pPr>
    </w:p>
    <w:p w14:paraId="030EA87D" w14:textId="77777777" w:rsidR="005803AF" w:rsidRPr="00AC1A81" w:rsidRDefault="00716655" w:rsidP="005803AF">
      <w:pPr>
        <w:pStyle w:val="Heading3"/>
      </w:pPr>
      <w:bookmarkStart w:id="71" w:name="_Toc424712470"/>
      <w:r>
        <w:t>2014-Nov-16 (Nov-17</w:t>
      </w:r>
      <w:r w:rsidR="005803AF">
        <w:t xml:space="preserve"> UT)</w:t>
      </w:r>
      <w:r w:rsidR="005803AF" w:rsidRPr="00AC1A81">
        <w:t xml:space="preserve">: </w:t>
      </w:r>
      <w:r>
        <w:t>Leonid Meteor Shower All-Sky Video</w:t>
      </w:r>
      <w:bookmarkEnd w:id="71"/>
    </w:p>
    <w:p w14:paraId="646262BA"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14:paraId="2D7276EE" w14:textId="77777777" w:rsidR="00E7787D" w:rsidRDefault="00E7787D" w:rsidP="005803AF">
      <w:pPr>
        <w:rPr>
          <w:color w:val="808080" w:themeColor="background1" w:themeShade="80"/>
          <w:sz w:val="20"/>
          <w:lang w:bidi="ar-SA"/>
        </w:rPr>
      </w:pPr>
    </w:p>
    <w:p w14:paraId="1B494E85" w14:textId="77777777"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MaximDL.  While that improved the images a great deal, it did leave artifacts and individual stacks of images were not consistent with one another making even animation challenging due to the ‘flashing’ from frame to frame.</w:t>
      </w:r>
    </w:p>
    <w:p w14:paraId="665617C9" w14:textId="77777777" w:rsidR="003A7588" w:rsidRDefault="003A7588" w:rsidP="009E11BF">
      <w:pPr>
        <w:rPr>
          <w:lang w:bidi="ar-SA"/>
        </w:rPr>
      </w:pPr>
    </w:p>
    <w:tbl>
      <w:tblPr>
        <w:tblStyle w:val="TableGrid"/>
        <w:tblW w:w="0" w:type="auto"/>
        <w:tblLook w:val="04A0" w:firstRow="1" w:lastRow="0" w:firstColumn="1" w:lastColumn="0" w:noHBand="0" w:noVBand="1"/>
      </w:tblPr>
      <w:tblGrid>
        <w:gridCol w:w="2346"/>
        <w:gridCol w:w="2331"/>
        <w:gridCol w:w="2358"/>
        <w:gridCol w:w="2315"/>
      </w:tblGrid>
      <w:tr w:rsidR="00304BBB" w14:paraId="7679E8DB" w14:textId="77777777" w:rsidTr="00304BBB">
        <w:tc>
          <w:tcPr>
            <w:tcW w:w="2394" w:type="dxa"/>
          </w:tcPr>
          <w:p w14:paraId="0FDB6133" w14:textId="77777777" w:rsidR="00304BBB" w:rsidRDefault="00304BBB" w:rsidP="009E11BF">
            <w:pPr>
              <w:rPr>
                <w:lang w:bidi="ar-SA"/>
              </w:rPr>
            </w:pPr>
            <w:r>
              <w:rPr>
                <w:lang w:bidi="ar-SA"/>
              </w:rPr>
              <w:t>Start</w:t>
            </w:r>
          </w:p>
        </w:tc>
        <w:tc>
          <w:tcPr>
            <w:tcW w:w="2394" w:type="dxa"/>
          </w:tcPr>
          <w:p w14:paraId="6E2C9992" w14:textId="77777777" w:rsidR="00304BBB" w:rsidRDefault="00304BBB" w:rsidP="009E11BF">
            <w:pPr>
              <w:rPr>
                <w:lang w:bidi="ar-SA"/>
              </w:rPr>
            </w:pPr>
            <w:r>
              <w:rPr>
                <w:lang w:bidi="ar-SA"/>
              </w:rPr>
              <w:t>Stop</w:t>
            </w:r>
          </w:p>
        </w:tc>
        <w:tc>
          <w:tcPr>
            <w:tcW w:w="2394" w:type="dxa"/>
          </w:tcPr>
          <w:p w14:paraId="400C7126" w14:textId="77777777" w:rsidR="00304BBB" w:rsidRDefault="00304BBB" w:rsidP="009E11BF">
            <w:pPr>
              <w:rPr>
                <w:lang w:bidi="ar-SA"/>
              </w:rPr>
            </w:pPr>
            <w:r>
              <w:rPr>
                <w:lang w:bidi="ar-SA"/>
              </w:rPr>
              <w:t>Frame Nos.</w:t>
            </w:r>
          </w:p>
        </w:tc>
        <w:tc>
          <w:tcPr>
            <w:tcW w:w="2394" w:type="dxa"/>
          </w:tcPr>
          <w:p w14:paraId="385D8311" w14:textId="77777777" w:rsidR="00304BBB" w:rsidRDefault="00304BBB" w:rsidP="009E11BF">
            <w:pPr>
              <w:rPr>
                <w:lang w:bidi="ar-SA"/>
              </w:rPr>
            </w:pPr>
          </w:p>
        </w:tc>
      </w:tr>
      <w:tr w:rsidR="00304BBB" w14:paraId="0EAA2415" w14:textId="77777777" w:rsidTr="00304BBB">
        <w:tc>
          <w:tcPr>
            <w:tcW w:w="2394" w:type="dxa"/>
          </w:tcPr>
          <w:p w14:paraId="3DE716EA" w14:textId="77777777" w:rsidR="00304BBB" w:rsidRDefault="00304BBB" w:rsidP="009E11BF">
            <w:pPr>
              <w:rPr>
                <w:lang w:bidi="ar-SA"/>
              </w:rPr>
            </w:pPr>
            <w:r>
              <w:rPr>
                <w:lang w:bidi="ar-SA"/>
              </w:rPr>
              <w:t>9:56:32</w:t>
            </w:r>
          </w:p>
        </w:tc>
        <w:tc>
          <w:tcPr>
            <w:tcW w:w="2394" w:type="dxa"/>
          </w:tcPr>
          <w:p w14:paraId="6566E480" w14:textId="77777777" w:rsidR="00304BBB" w:rsidRDefault="00304BBB" w:rsidP="009E11BF">
            <w:pPr>
              <w:rPr>
                <w:lang w:bidi="ar-SA"/>
              </w:rPr>
            </w:pPr>
          </w:p>
        </w:tc>
        <w:tc>
          <w:tcPr>
            <w:tcW w:w="2394" w:type="dxa"/>
          </w:tcPr>
          <w:p w14:paraId="3758E601" w14:textId="77777777" w:rsidR="00304BBB" w:rsidRDefault="00304BBB" w:rsidP="009E11BF">
            <w:pPr>
              <w:rPr>
                <w:lang w:bidi="ar-SA"/>
              </w:rPr>
            </w:pPr>
            <w:r>
              <w:rPr>
                <w:lang w:bidi="ar-SA"/>
              </w:rPr>
              <w:t>Null</w:t>
            </w:r>
          </w:p>
        </w:tc>
        <w:tc>
          <w:tcPr>
            <w:tcW w:w="2394" w:type="dxa"/>
          </w:tcPr>
          <w:p w14:paraId="687C9698" w14:textId="77777777" w:rsidR="00304BBB" w:rsidRDefault="00304BBB" w:rsidP="009E11BF">
            <w:pPr>
              <w:rPr>
                <w:lang w:bidi="ar-SA"/>
              </w:rPr>
            </w:pPr>
          </w:p>
        </w:tc>
      </w:tr>
      <w:tr w:rsidR="00304BBB" w14:paraId="3D9F3CA0" w14:textId="77777777" w:rsidTr="00304BBB">
        <w:tc>
          <w:tcPr>
            <w:tcW w:w="2394" w:type="dxa"/>
          </w:tcPr>
          <w:p w14:paraId="3036EB75" w14:textId="77777777" w:rsidR="00304BBB" w:rsidRDefault="00304BBB" w:rsidP="009E11BF">
            <w:pPr>
              <w:rPr>
                <w:lang w:bidi="ar-SA"/>
              </w:rPr>
            </w:pPr>
            <w:r>
              <w:rPr>
                <w:lang w:bidi="ar-SA"/>
              </w:rPr>
              <w:t>10:57:08</w:t>
            </w:r>
          </w:p>
        </w:tc>
        <w:tc>
          <w:tcPr>
            <w:tcW w:w="2394" w:type="dxa"/>
          </w:tcPr>
          <w:p w14:paraId="45F3B953" w14:textId="77777777" w:rsidR="00304BBB" w:rsidRDefault="00304BBB" w:rsidP="009E11BF">
            <w:pPr>
              <w:rPr>
                <w:lang w:bidi="ar-SA"/>
              </w:rPr>
            </w:pPr>
          </w:p>
        </w:tc>
        <w:tc>
          <w:tcPr>
            <w:tcW w:w="2394" w:type="dxa"/>
          </w:tcPr>
          <w:p w14:paraId="32198C7B" w14:textId="77777777" w:rsidR="00304BBB" w:rsidRDefault="00304BBB" w:rsidP="009E11BF">
            <w:pPr>
              <w:rPr>
                <w:lang w:bidi="ar-SA"/>
              </w:rPr>
            </w:pPr>
            <w:r>
              <w:rPr>
                <w:lang w:bidi="ar-SA"/>
              </w:rPr>
              <w:t>117</w:t>
            </w:r>
          </w:p>
        </w:tc>
        <w:tc>
          <w:tcPr>
            <w:tcW w:w="2394" w:type="dxa"/>
          </w:tcPr>
          <w:p w14:paraId="192F10AB" w14:textId="77777777" w:rsidR="00304BBB" w:rsidRDefault="00304BBB" w:rsidP="009E11BF">
            <w:pPr>
              <w:rPr>
                <w:lang w:bidi="ar-SA"/>
              </w:rPr>
            </w:pPr>
          </w:p>
        </w:tc>
      </w:tr>
      <w:tr w:rsidR="00304BBB" w14:paraId="483D9066" w14:textId="77777777" w:rsidTr="00304BBB">
        <w:tc>
          <w:tcPr>
            <w:tcW w:w="2394" w:type="dxa"/>
          </w:tcPr>
          <w:p w14:paraId="20E58B10" w14:textId="77777777" w:rsidR="00304BBB" w:rsidRDefault="00304BBB" w:rsidP="009E11BF">
            <w:pPr>
              <w:rPr>
                <w:lang w:bidi="ar-SA"/>
              </w:rPr>
            </w:pPr>
            <w:r>
              <w:rPr>
                <w:lang w:bidi="ar-SA"/>
              </w:rPr>
              <w:t>11:57:09</w:t>
            </w:r>
          </w:p>
        </w:tc>
        <w:tc>
          <w:tcPr>
            <w:tcW w:w="2394" w:type="dxa"/>
          </w:tcPr>
          <w:p w14:paraId="21149C7D" w14:textId="77777777" w:rsidR="00304BBB" w:rsidRDefault="00304BBB" w:rsidP="009E11BF">
            <w:pPr>
              <w:rPr>
                <w:lang w:bidi="ar-SA"/>
              </w:rPr>
            </w:pPr>
          </w:p>
        </w:tc>
        <w:tc>
          <w:tcPr>
            <w:tcW w:w="2394" w:type="dxa"/>
          </w:tcPr>
          <w:p w14:paraId="2EC41950" w14:textId="77777777" w:rsidR="00304BBB" w:rsidRDefault="00304BBB" w:rsidP="009E11BF">
            <w:pPr>
              <w:rPr>
                <w:lang w:bidi="ar-SA"/>
              </w:rPr>
            </w:pPr>
            <w:r>
              <w:rPr>
                <w:lang w:bidi="ar-SA"/>
              </w:rPr>
              <w:t>Null</w:t>
            </w:r>
          </w:p>
        </w:tc>
        <w:tc>
          <w:tcPr>
            <w:tcW w:w="2394" w:type="dxa"/>
          </w:tcPr>
          <w:p w14:paraId="340BEADB" w14:textId="77777777" w:rsidR="00304BBB" w:rsidRDefault="00304BBB" w:rsidP="009E11BF">
            <w:pPr>
              <w:rPr>
                <w:lang w:bidi="ar-SA"/>
              </w:rPr>
            </w:pPr>
          </w:p>
        </w:tc>
      </w:tr>
      <w:tr w:rsidR="00304BBB" w14:paraId="3516136D" w14:textId="77777777" w:rsidTr="00304BBB">
        <w:tc>
          <w:tcPr>
            <w:tcW w:w="2394" w:type="dxa"/>
          </w:tcPr>
          <w:p w14:paraId="7CD985C6" w14:textId="77777777" w:rsidR="00304BBB" w:rsidRDefault="00304BBB" w:rsidP="009E11BF">
            <w:pPr>
              <w:rPr>
                <w:lang w:bidi="ar-SA"/>
              </w:rPr>
            </w:pPr>
            <w:r>
              <w:rPr>
                <w:lang w:bidi="ar-SA"/>
              </w:rPr>
              <w:t>12:57:10</w:t>
            </w:r>
          </w:p>
        </w:tc>
        <w:tc>
          <w:tcPr>
            <w:tcW w:w="2394" w:type="dxa"/>
          </w:tcPr>
          <w:p w14:paraId="3FEDEC46" w14:textId="77777777" w:rsidR="00304BBB" w:rsidRDefault="00304BBB" w:rsidP="009E11BF">
            <w:pPr>
              <w:rPr>
                <w:lang w:bidi="ar-SA"/>
              </w:rPr>
            </w:pPr>
          </w:p>
        </w:tc>
        <w:tc>
          <w:tcPr>
            <w:tcW w:w="2394" w:type="dxa"/>
          </w:tcPr>
          <w:p w14:paraId="258E1046" w14:textId="77777777" w:rsidR="00304BBB" w:rsidRDefault="00304BBB" w:rsidP="009E11BF">
            <w:pPr>
              <w:rPr>
                <w:lang w:bidi="ar-SA"/>
              </w:rPr>
            </w:pPr>
            <w:r>
              <w:rPr>
                <w:lang w:bidi="ar-SA"/>
              </w:rPr>
              <w:t>144, 402, 403</w:t>
            </w:r>
          </w:p>
        </w:tc>
        <w:tc>
          <w:tcPr>
            <w:tcW w:w="2394" w:type="dxa"/>
          </w:tcPr>
          <w:p w14:paraId="561314E9" w14:textId="77777777" w:rsidR="00304BBB" w:rsidRDefault="00304BBB" w:rsidP="009E11BF">
            <w:pPr>
              <w:rPr>
                <w:lang w:bidi="ar-SA"/>
              </w:rPr>
            </w:pPr>
          </w:p>
        </w:tc>
      </w:tr>
      <w:tr w:rsidR="00304BBB" w14:paraId="3B9CC7E2" w14:textId="77777777" w:rsidTr="00304BBB">
        <w:tc>
          <w:tcPr>
            <w:tcW w:w="2394" w:type="dxa"/>
          </w:tcPr>
          <w:p w14:paraId="2AF3FBD7" w14:textId="77777777" w:rsidR="00304BBB" w:rsidRDefault="00304BBB" w:rsidP="009E11BF">
            <w:pPr>
              <w:rPr>
                <w:lang w:bidi="ar-SA"/>
              </w:rPr>
            </w:pPr>
            <w:r>
              <w:rPr>
                <w:lang w:bidi="ar-SA"/>
              </w:rPr>
              <w:t>1:58:17</w:t>
            </w:r>
          </w:p>
        </w:tc>
        <w:tc>
          <w:tcPr>
            <w:tcW w:w="2394" w:type="dxa"/>
          </w:tcPr>
          <w:p w14:paraId="6D112645" w14:textId="77777777" w:rsidR="00304BBB" w:rsidRDefault="00304BBB" w:rsidP="009E11BF">
            <w:pPr>
              <w:rPr>
                <w:lang w:bidi="ar-SA"/>
              </w:rPr>
            </w:pPr>
          </w:p>
        </w:tc>
        <w:tc>
          <w:tcPr>
            <w:tcW w:w="2394" w:type="dxa"/>
          </w:tcPr>
          <w:p w14:paraId="45F603A0" w14:textId="77777777" w:rsidR="00304BBB" w:rsidRDefault="00304BBB" w:rsidP="009E11BF">
            <w:pPr>
              <w:rPr>
                <w:lang w:bidi="ar-SA"/>
              </w:rPr>
            </w:pPr>
            <w:r>
              <w:rPr>
                <w:lang w:bidi="ar-SA"/>
              </w:rPr>
              <w:t>435, 440</w:t>
            </w:r>
          </w:p>
        </w:tc>
        <w:tc>
          <w:tcPr>
            <w:tcW w:w="2394" w:type="dxa"/>
          </w:tcPr>
          <w:p w14:paraId="09F5F3F6" w14:textId="77777777" w:rsidR="00304BBB" w:rsidRDefault="00304BBB" w:rsidP="009E11BF">
            <w:pPr>
              <w:rPr>
                <w:lang w:bidi="ar-SA"/>
              </w:rPr>
            </w:pPr>
          </w:p>
        </w:tc>
      </w:tr>
      <w:tr w:rsidR="00304BBB" w14:paraId="0BCF9CC7" w14:textId="77777777" w:rsidTr="00304BBB">
        <w:tc>
          <w:tcPr>
            <w:tcW w:w="2394" w:type="dxa"/>
          </w:tcPr>
          <w:p w14:paraId="08AD06B1" w14:textId="77777777" w:rsidR="00304BBB" w:rsidRDefault="00304BBB" w:rsidP="009E11BF">
            <w:pPr>
              <w:rPr>
                <w:lang w:bidi="ar-SA"/>
              </w:rPr>
            </w:pPr>
            <w:r>
              <w:rPr>
                <w:lang w:bidi="ar-SA"/>
              </w:rPr>
              <w:t>2:59:31</w:t>
            </w:r>
          </w:p>
        </w:tc>
        <w:tc>
          <w:tcPr>
            <w:tcW w:w="2394" w:type="dxa"/>
          </w:tcPr>
          <w:p w14:paraId="70E662C1" w14:textId="77777777" w:rsidR="00304BBB" w:rsidRDefault="00304BBB" w:rsidP="009E11BF">
            <w:pPr>
              <w:rPr>
                <w:lang w:bidi="ar-SA"/>
              </w:rPr>
            </w:pPr>
          </w:p>
        </w:tc>
        <w:tc>
          <w:tcPr>
            <w:tcW w:w="2394" w:type="dxa"/>
          </w:tcPr>
          <w:p w14:paraId="516777A1" w14:textId="77777777" w:rsidR="00304BBB" w:rsidRDefault="00304BBB" w:rsidP="009E11BF">
            <w:pPr>
              <w:rPr>
                <w:lang w:bidi="ar-SA"/>
              </w:rPr>
            </w:pPr>
            <w:r>
              <w:rPr>
                <w:lang w:bidi="ar-SA"/>
              </w:rPr>
              <w:t>620,621,622</w:t>
            </w:r>
          </w:p>
        </w:tc>
        <w:tc>
          <w:tcPr>
            <w:tcW w:w="2394" w:type="dxa"/>
          </w:tcPr>
          <w:p w14:paraId="09653C86" w14:textId="77777777" w:rsidR="00304BBB" w:rsidRDefault="00304BBB" w:rsidP="009E11BF">
            <w:pPr>
              <w:rPr>
                <w:lang w:bidi="ar-SA"/>
              </w:rPr>
            </w:pPr>
          </w:p>
        </w:tc>
      </w:tr>
      <w:tr w:rsidR="00304BBB" w14:paraId="1E758C47" w14:textId="77777777" w:rsidTr="00304BBB">
        <w:tc>
          <w:tcPr>
            <w:tcW w:w="2394" w:type="dxa"/>
          </w:tcPr>
          <w:p w14:paraId="36BE2555" w14:textId="77777777" w:rsidR="00304BBB" w:rsidRDefault="00304BBB" w:rsidP="009E11BF">
            <w:pPr>
              <w:rPr>
                <w:lang w:bidi="ar-SA"/>
              </w:rPr>
            </w:pPr>
            <w:r>
              <w:rPr>
                <w:lang w:bidi="ar-SA"/>
              </w:rPr>
              <w:t>3:59:32</w:t>
            </w:r>
          </w:p>
        </w:tc>
        <w:tc>
          <w:tcPr>
            <w:tcW w:w="2394" w:type="dxa"/>
          </w:tcPr>
          <w:p w14:paraId="37AAF9B5" w14:textId="77777777" w:rsidR="00304BBB" w:rsidRDefault="00304BBB" w:rsidP="009E11BF">
            <w:pPr>
              <w:rPr>
                <w:lang w:bidi="ar-SA"/>
              </w:rPr>
            </w:pPr>
          </w:p>
        </w:tc>
        <w:tc>
          <w:tcPr>
            <w:tcW w:w="2394" w:type="dxa"/>
          </w:tcPr>
          <w:p w14:paraId="353A67B3" w14:textId="77777777" w:rsidR="00304BBB" w:rsidRDefault="00304BBB" w:rsidP="009E11BF">
            <w:pPr>
              <w:rPr>
                <w:lang w:bidi="ar-SA"/>
              </w:rPr>
            </w:pPr>
            <w:r>
              <w:rPr>
                <w:lang w:bidi="ar-SA"/>
              </w:rPr>
              <w:t xml:space="preserve">495, 504, 505, </w:t>
            </w:r>
            <w:proofErr w:type="gramStart"/>
            <w:r>
              <w:rPr>
                <w:lang w:bidi="ar-SA"/>
              </w:rPr>
              <w:t>568?,</w:t>
            </w:r>
            <w:proofErr w:type="gramEnd"/>
            <w:r>
              <w:rPr>
                <w:lang w:bidi="ar-SA"/>
              </w:rPr>
              <w:t xml:space="preserve"> 569?,584?, 651, 652,653, 654,639,647</w:t>
            </w:r>
          </w:p>
        </w:tc>
        <w:tc>
          <w:tcPr>
            <w:tcW w:w="2394" w:type="dxa"/>
          </w:tcPr>
          <w:p w14:paraId="1CA91ACB" w14:textId="77777777" w:rsidR="00304BBB" w:rsidRDefault="00304BBB" w:rsidP="009E11BF">
            <w:pPr>
              <w:rPr>
                <w:lang w:bidi="ar-SA"/>
              </w:rPr>
            </w:pPr>
          </w:p>
        </w:tc>
      </w:tr>
    </w:tbl>
    <w:p w14:paraId="1E9351EB" w14:textId="77777777" w:rsidR="00304BBB" w:rsidRDefault="00304BBB" w:rsidP="009E11BF">
      <w:pPr>
        <w:rPr>
          <w:lang w:bidi="ar-SA"/>
        </w:rPr>
      </w:pPr>
    </w:p>
    <w:p w14:paraId="14BA5AD9" w14:textId="77777777" w:rsidR="00304BBB" w:rsidRDefault="00304BBB" w:rsidP="009E11BF">
      <w:pPr>
        <w:rPr>
          <w:lang w:bidi="ar-SA"/>
        </w:rPr>
      </w:pPr>
    </w:p>
    <w:p w14:paraId="4C3BEC55" w14:textId="77777777" w:rsidR="00304BBB" w:rsidRDefault="00304BBB" w:rsidP="009E11BF">
      <w:pPr>
        <w:rPr>
          <w:lang w:bidi="ar-SA"/>
        </w:rPr>
      </w:pPr>
    </w:p>
    <w:p w14:paraId="31E646E1" w14:textId="77777777"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14:paraId="6A3A02F2" w14:textId="77777777" w:rsidR="009E11BF" w:rsidRDefault="009E11BF" w:rsidP="009E11BF">
      <w:pPr>
        <w:rPr>
          <w:lang w:bidi="ar-SA"/>
        </w:rPr>
      </w:pPr>
    </w:p>
    <w:p w14:paraId="4E8FFC9E" w14:textId="77777777" w:rsidR="009E11BF" w:rsidRDefault="009E11BF" w:rsidP="009E11BF">
      <w:pPr>
        <w:rPr>
          <w:lang w:bidi="ar-SA"/>
        </w:rPr>
      </w:pPr>
    </w:p>
    <w:p w14:paraId="04DB1929" w14:textId="77777777" w:rsidR="000A66A3" w:rsidRDefault="000A66A3">
      <w:pPr>
        <w:rPr>
          <w:color w:val="808080" w:themeColor="background1" w:themeShade="80"/>
          <w:sz w:val="20"/>
          <w:lang w:bidi="ar-SA"/>
        </w:rPr>
      </w:pPr>
      <w:r>
        <w:rPr>
          <w:color w:val="808080" w:themeColor="background1" w:themeShade="80"/>
          <w:sz w:val="20"/>
          <w:lang w:bidi="ar-SA"/>
        </w:rPr>
        <w:br w:type="page"/>
      </w:r>
    </w:p>
    <w:p w14:paraId="6460F29D" w14:textId="77777777" w:rsidR="00E7787D" w:rsidRDefault="00E7787D" w:rsidP="005803AF">
      <w:pPr>
        <w:rPr>
          <w:color w:val="808080" w:themeColor="background1" w:themeShade="80"/>
          <w:sz w:val="20"/>
          <w:lang w:bidi="ar-SA"/>
        </w:rPr>
      </w:pPr>
    </w:p>
    <w:p w14:paraId="76485E21" w14:textId="77777777" w:rsidR="005803AF" w:rsidRPr="00AC1A81" w:rsidRDefault="005803AF" w:rsidP="005803AF">
      <w:pPr>
        <w:pStyle w:val="Heading3"/>
      </w:pPr>
      <w:bookmarkStart w:id="72" w:name="_Toc424712471"/>
      <w:r>
        <w:t>2014-Nov-18 (Nov-19 UT)</w:t>
      </w:r>
      <w:r w:rsidRPr="00AC1A81">
        <w:t xml:space="preserve">: </w:t>
      </w:r>
      <w:r>
        <w:t>M52 and Bubble Nebula in OIII</w:t>
      </w:r>
      <w:bookmarkEnd w:id="72"/>
    </w:p>
    <w:p w14:paraId="515003CF"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29382F4C"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AF04BA" w14:textId="77777777" w:rsidR="00E7787D" w:rsidRPr="003169F1" w:rsidRDefault="00E7787D" w:rsidP="007D3CDF">
            <w:pPr>
              <w:jc w:val="center"/>
              <w:rPr>
                <w:sz w:val="20"/>
                <w:lang w:bidi="ar-SA"/>
              </w:rPr>
            </w:pPr>
            <w:r>
              <w:rPr>
                <w:noProof/>
                <w:sz w:val="20"/>
                <w:lang w:bidi="ar-SA"/>
              </w:rPr>
              <w:drawing>
                <wp:inline distT="0" distB="0" distL="0" distR="0" wp14:anchorId="64C60EFA" wp14:editId="1D3971FA">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5515F5" w14:textId="77777777" w:rsidR="00E7787D" w:rsidRPr="004174E0" w:rsidRDefault="00E7787D" w:rsidP="007D3CDF">
            <w:pPr>
              <w:jc w:val="center"/>
              <w:rPr>
                <w:sz w:val="20"/>
                <w:lang w:bidi="ar-SA"/>
              </w:rPr>
            </w:pPr>
            <w:r>
              <w:rPr>
                <w:noProof/>
                <w:sz w:val="20"/>
                <w:lang w:bidi="ar-SA"/>
              </w:rPr>
              <w:drawing>
                <wp:inline distT="0" distB="0" distL="0" distR="0" wp14:anchorId="3FD63F8A" wp14:editId="1950620F">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501C4E00"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B7B4189" w14:textId="77777777"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28E172F" w14:textId="77777777"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14:paraId="548120EA" w14:textId="77777777"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68E92D70" w14:textId="77777777" w:rsidR="00DD21EB" w:rsidRPr="004174E0" w:rsidRDefault="00DD21EB" w:rsidP="007D3CDF">
            <w:pPr>
              <w:jc w:val="center"/>
              <w:rPr>
                <w:sz w:val="20"/>
                <w:lang w:bidi="ar-SA"/>
              </w:rPr>
            </w:pPr>
            <w:r>
              <w:rPr>
                <w:noProof/>
                <w:sz w:val="20"/>
                <w:lang w:bidi="ar-SA"/>
              </w:rPr>
              <w:drawing>
                <wp:inline distT="0" distB="0" distL="0" distR="0" wp14:anchorId="3BCE9385" wp14:editId="7EFE2663">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14:paraId="28C61C50" w14:textId="77777777"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78D89B2E" w14:textId="77777777"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14:paraId="5338F26B" w14:textId="77777777" w:rsidR="00E7787D" w:rsidRDefault="00E7787D">
      <w:pPr>
        <w:rPr>
          <w:lang w:bidi="ar-SA"/>
        </w:rPr>
      </w:pPr>
    </w:p>
    <w:p w14:paraId="4AB8C60B" w14:textId="77777777"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2D925F4D" w14:textId="77777777" w:rsidR="002C08AB" w:rsidRDefault="002C08AB">
      <w:pPr>
        <w:rPr>
          <w:lang w:bidi="ar-SA"/>
        </w:rPr>
      </w:pPr>
      <w:r>
        <w:rPr>
          <w:lang w:bidi="ar-SA"/>
        </w:rPr>
        <w:br w:type="page"/>
      </w:r>
    </w:p>
    <w:p w14:paraId="635ED580" w14:textId="77777777" w:rsidR="00E7787D" w:rsidRDefault="00E7787D">
      <w:pPr>
        <w:rPr>
          <w:lang w:bidi="ar-SA"/>
        </w:rPr>
      </w:pPr>
    </w:p>
    <w:p w14:paraId="4831891C" w14:textId="77777777" w:rsidR="00D412A3" w:rsidRDefault="002C08AB" w:rsidP="00D412A3">
      <w:pPr>
        <w:pStyle w:val="Heading2"/>
      </w:pPr>
      <w:bookmarkStart w:id="73" w:name="_Toc424712472"/>
      <w:r>
        <w:t>December</w:t>
      </w:r>
      <w:bookmarkEnd w:id="73"/>
    </w:p>
    <w:p w14:paraId="2F65C972" w14:textId="77777777" w:rsidR="00D412A3" w:rsidRPr="00AC1A81" w:rsidRDefault="00D412A3" w:rsidP="00D412A3">
      <w:pPr>
        <w:pStyle w:val="Heading3"/>
      </w:pPr>
      <w:bookmarkStart w:id="74" w:name="_Toc424712473"/>
      <w:r>
        <w:t>2014-Dec</w:t>
      </w:r>
      <w:r w:rsidRPr="00AC1A81">
        <w:t>-0</w:t>
      </w:r>
      <w:r>
        <w:t>1 (Dec-02 UT)</w:t>
      </w:r>
      <w:r w:rsidRPr="00AC1A81">
        <w:t xml:space="preserve">: </w:t>
      </w:r>
      <w:r>
        <w:t>M52 and Bubble Nebula in NIR</w:t>
      </w:r>
      <w:r w:rsidRPr="00AC1A81">
        <w:t xml:space="preserve"> </w:t>
      </w:r>
      <w:r>
        <w:t>(&gt;685nm)</w:t>
      </w:r>
      <w:bookmarkEnd w:id="74"/>
    </w:p>
    <w:p w14:paraId="6EEDDED2" w14:textId="77777777"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14:paraId="368A1846" w14:textId="77777777"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14:paraId="15F72EE2" w14:textId="77777777"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AD2042D" w14:textId="77777777" w:rsidR="002C08AB" w:rsidRPr="003169F1" w:rsidRDefault="002C08AB" w:rsidP="002C08AB">
            <w:pPr>
              <w:jc w:val="center"/>
              <w:rPr>
                <w:sz w:val="20"/>
                <w:lang w:bidi="ar-SA"/>
              </w:rPr>
            </w:pPr>
            <w:r>
              <w:rPr>
                <w:noProof/>
                <w:sz w:val="20"/>
                <w:lang w:bidi="ar-SA"/>
              </w:rPr>
              <w:drawing>
                <wp:inline distT="0" distB="0" distL="0" distR="0" wp14:anchorId="77139255" wp14:editId="44E1B626">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14:paraId="71FBD1AD" w14:textId="77777777"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6CE4362" w14:textId="77777777" w:rsidR="002C08AB" w:rsidRPr="00EE3E4F" w:rsidRDefault="002C08AB" w:rsidP="002C08AB">
            <w:pPr>
              <w:jc w:val="center"/>
              <w:rPr>
                <w:sz w:val="20"/>
                <w:lang w:bidi="ar-SA"/>
              </w:rPr>
            </w:pPr>
            <w:r w:rsidRPr="00D412A3">
              <w:rPr>
                <w:sz w:val="20"/>
                <w:lang w:bidi="ar-SA"/>
              </w:rPr>
              <w:t>Bubble-20141201LT-NIR-sum5h54m-LogLog-BkgSmth-Wavelets-HalfSize.jpg</w:t>
            </w:r>
          </w:p>
        </w:tc>
      </w:tr>
    </w:tbl>
    <w:p w14:paraId="64A7DA33" w14:textId="77777777" w:rsidR="00D412A3" w:rsidRDefault="00D412A3" w:rsidP="00D412A3">
      <w:pPr>
        <w:rPr>
          <w:color w:val="808080" w:themeColor="background1" w:themeShade="80"/>
          <w:sz w:val="20"/>
          <w:lang w:bidi="ar-SA"/>
        </w:rPr>
      </w:pPr>
    </w:p>
    <w:p w14:paraId="166AB637" w14:textId="77777777" w:rsidR="00D412A3" w:rsidRDefault="00D412A3" w:rsidP="00D412A3">
      <w:pPr>
        <w:rPr>
          <w:color w:val="808080" w:themeColor="background1" w:themeShade="80"/>
          <w:sz w:val="20"/>
          <w:lang w:bidi="ar-SA"/>
        </w:rPr>
      </w:pPr>
    </w:p>
    <w:p w14:paraId="16DD0DBC" w14:textId="77777777"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3964B027" w14:textId="77777777" w:rsidR="00042F80" w:rsidRDefault="00042F80">
      <w:pPr>
        <w:rPr>
          <w:color w:val="808080" w:themeColor="background1" w:themeShade="80"/>
          <w:sz w:val="20"/>
          <w:lang w:bidi="ar-SA"/>
        </w:rPr>
      </w:pPr>
      <w:r>
        <w:rPr>
          <w:color w:val="808080" w:themeColor="background1" w:themeShade="80"/>
          <w:sz w:val="20"/>
          <w:lang w:bidi="ar-SA"/>
        </w:rPr>
        <w:br w:type="page"/>
      </w:r>
    </w:p>
    <w:p w14:paraId="66C68D40" w14:textId="77777777" w:rsidR="00B97291" w:rsidRDefault="00B97291">
      <w:pPr>
        <w:rPr>
          <w:color w:val="808080" w:themeColor="background1" w:themeShade="80"/>
          <w:sz w:val="20"/>
          <w:lang w:bidi="ar-SA"/>
        </w:rPr>
      </w:pPr>
    </w:p>
    <w:p w14:paraId="6A25BC38" w14:textId="77777777" w:rsidR="00B97291" w:rsidRPr="00AC1A81" w:rsidRDefault="00B97291" w:rsidP="00B97291">
      <w:pPr>
        <w:pStyle w:val="Heading3"/>
      </w:pPr>
      <w:bookmarkStart w:id="75" w:name="_Toc424712474"/>
      <w:r>
        <w:t>2014-Dec</w:t>
      </w:r>
      <w:r w:rsidRPr="00AC1A81">
        <w:t>-</w:t>
      </w:r>
      <w:r>
        <w:t>21 (Dec-22 UT)</w:t>
      </w:r>
      <w:r w:rsidRPr="00AC1A81">
        <w:t>:</w:t>
      </w:r>
      <w:r>
        <w:t xml:space="preserve"> Interior Broadband Imaging</w:t>
      </w:r>
      <w:bookmarkEnd w:id="75"/>
    </w:p>
    <w:p w14:paraId="44B2A6BB" w14:textId="77777777"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14:paraId="14B32D7A" w14:textId="77777777"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14:paraId="2E708FA8"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E4571F" w14:textId="77777777" w:rsidR="00042F80" w:rsidRPr="003169F1" w:rsidRDefault="00042F80" w:rsidP="00DB6642">
            <w:pPr>
              <w:jc w:val="center"/>
              <w:rPr>
                <w:sz w:val="20"/>
                <w:lang w:bidi="ar-SA"/>
              </w:rPr>
            </w:pPr>
            <w:r>
              <w:rPr>
                <w:noProof/>
                <w:sz w:val="20"/>
                <w:lang w:bidi="ar-SA"/>
              </w:rPr>
              <w:drawing>
                <wp:inline distT="0" distB="0" distL="0" distR="0" wp14:anchorId="22159F9B" wp14:editId="3298C1F2">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AEF03C6" w14:textId="77777777" w:rsidR="00042F80" w:rsidRPr="004174E0" w:rsidRDefault="00042F80" w:rsidP="00DB6642">
            <w:pPr>
              <w:jc w:val="center"/>
              <w:rPr>
                <w:sz w:val="20"/>
                <w:lang w:bidi="ar-SA"/>
              </w:rPr>
            </w:pPr>
            <w:r>
              <w:rPr>
                <w:noProof/>
                <w:sz w:val="20"/>
                <w:lang w:bidi="ar-SA"/>
              </w:rPr>
              <w:drawing>
                <wp:inline distT="0" distB="0" distL="0" distR="0" wp14:anchorId="29552314" wp14:editId="422F78A7">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6A0E5FF6"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43F9DF" w14:textId="77777777"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5B1AF" w14:textId="77777777" w:rsidR="00042F80" w:rsidRPr="00C97133" w:rsidRDefault="00042F80" w:rsidP="00DB6642">
            <w:pPr>
              <w:jc w:val="center"/>
              <w:rPr>
                <w:sz w:val="20"/>
                <w:lang w:bidi="ar-SA"/>
              </w:rPr>
            </w:pPr>
            <w:r w:rsidRPr="00042F80">
              <w:rPr>
                <w:sz w:val="20"/>
                <w:lang w:bidi="ar-SA"/>
              </w:rPr>
              <w:t>Chair-807-G-U-Strtch-HalfSize.jpg</w:t>
            </w:r>
          </w:p>
        </w:tc>
      </w:tr>
      <w:tr w:rsidR="00042F80" w:rsidRPr="004174E0" w14:paraId="7F5C0C73"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8454F5" w14:textId="77777777" w:rsidR="00042F80" w:rsidRPr="003169F1" w:rsidRDefault="00042F80" w:rsidP="00DB6642">
            <w:pPr>
              <w:jc w:val="center"/>
              <w:rPr>
                <w:sz w:val="20"/>
                <w:lang w:bidi="ar-SA"/>
              </w:rPr>
            </w:pPr>
            <w:r>
              <w:rPr>
                <w:noProof/>
                <w:sz w:val="20"/>
                <w:lang w:bidi="ar-SA"/>
              </w:rPr>
              <w:drawing>
                <wp:inline distT="0" distB="0" distL="0" distR="0" wp14:anchorId="323475F6" wp14:editId="219E294C">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BC06C2" w14:textId="77777777" w:rsidR="00042F80" w:rsidRPr="004174E0" w:rsidRDefault="00042F80" w:rsidP="00DB6642">
            <w:pPr>
              <w:jc w:val="center"/>
              <w:rPr>
                <w:sz w:val="20"/>
                <w:lang w:bidi="ar-SA"/>
              </w:rPr>
            </w:pPr>
            <w:r>
              <w:rPr>
                <w:noProof/>
                <w:sz w:val="20"/>
                <w:lang w:bidi="ar-SA"/>
              </w:rPr>
              <w:drawing>
                <wp:inline distT="0" distB="0" distL="0" distR="0" wp14:anchorId="4BA314A9" wp14:editId="4A5C7F3F">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6228F18A"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569F07" w14:textId="77777777"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1F7DC6" w14:textId="77777777" w:rsidR="00042F80" w:rsidRPr="00C97133" w:rsidRDefault="00042F80" w:rsidP="00DB6642">
            <w:pPr>
              <w:jc w:val="center"/>
              <w:rPr>
                <w:sz w:val="20"/>
                <w:lang w:bidi="ar-SA"/>
              </w:rPr>
            </w:pPr>
            <w:r w:rsidRPr="00042F80">
              <w:rPr>
                <w:sz w:val="20"/>
                <w:lang w:bidi="ar-SA"/>
              </w:rPr>
              <w:t>0001-685-G-U-Strtch-HalfSize.jpg</w:t>
            </w:r>
          </w:p>
        </w:tc>
      </w:tr>
    </w:tbl>
    <w:p w14:paraId="57C72874" w14:textId="77777777" w:rsidR="00042F80" w:rsidRDefault="00042F80" w:rsidP="00B97291">
      <w:pPr>
        <w:rPr>
          <w:color w:val="808080" w:themeColor="background1" w:themeShade="80"/>
          <w:sz w:val="20"/>
          <w:lang w:bidi="ar-SA"/>
        </w:rPr>
      </w:pPr>
    </w:p>
    <w:p w14:paraId="0E67C482" w14:textId="77777777" w:rsidR="009A621F" w:rsidRDefault="009A621F">
      <w:pPr>
        <w:rPr>
          <w:color w:val="808080" w:themeColor="background1" w:themeShade="80"/>
          <w:sz w:val="20"/>
          <w:lang w:bidi="ar-SA"/>
        </w:rPr>
      </w:pPr>
      <w:r>
        <w:rPr>
          <w:color w:val="808080" w:themeColor="background1" w:themeShade="80"/>
          <w:sz w:val="20"/>
          <w:lang w:bidi="ar-SA"/>
        </w:rPr>
        <w:br w:type="page"/>
      </w:r>
    </w:p>
    <w:p w14:paraId="3DEA64F3" w14:textId="77777777"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14:paraId="562B2F33"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42FA12E" w14:textId="77777777" w:rsidR="00042F80" w:rsidRPr="003169F1" w:rsidRDefault="00042F80" w:rsidP="00DB6642">
            <w:pPr>
              <w:jc w:val="center"/>
              <w:rPr>
                <w:sz w:val="20"/>
                <w:lang w:bidi="ar-SA"/>
              </w:rPr>
            </w:pPr>
            <w:r>
              <w:rPr>
                <w:noProof/>
                <w:sz w:val="20"/>
                <w:lang w:bidi="ar-SA"/>
              </w:rPr>
              <w:drawing>
                <wp:inline distT="0" distB="0" distL="0" distR="0" wp14:anchorId="598A6449" wp14:editId="2D361A8A">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4758ED" w14:textId="77777777" w:rsidR="00042F80" w:rsidRPr="004174E0" w:rsidRDefault="00042F80" w:rsidP="00DB6642">
            <w:pPr>
              <w:jc w:val="center"/>
              <w:rPr>
                <w:sz w:val="20"/>
                <w:lang w:bidi="ar-SA"/>
              </w:rPr>
            </w:pPr>
            <w:r>
              <w:rPr>
                <w:noProof/>
                <w:sz w:val="20"/>
                <w:lang w:bidi="ar-SA"/>
              </w:rPr>
              <w:drawing>
                <wp:inline distT="0" distB="0" distL="0" distR="0" wp14:anchorId="0FA4E7B1" wp14:editId="445936AF">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4BDB7075"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1BE8CB8" w14:textId="77777777"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6295CD7" w14:textId="77777777"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14:paraId="20A95CD5"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7615DD" w14:textId="77777777" w:rsidR="00042F80" w:rsidRPr="003169F1" w:rsidRDefault="00042F80" w:rsidP="00DB6642">
            <w:pPr>
              <w:jc w:val="center"/>
              <w:rPr>
                <w:sz w:val="20"/>
                <w:lang w:bidi="ar-SA"/>
              </w:rPr>
            </w:pPr>
            <w:r>
              <w:rPr>
                <w:noProof/>
                <w:sz w:val="20"/>
                <w:lang w:bidi="ar-SA"/>
              </w:rPr>
              <w:drawing>
                <wp:inline distT="0" distB="0" distL="0" distR="0" wp14:anchorId="2D93B90F" wp14:editId="172F33FE">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931A591" w14:textId="77777777" w:rsidR="00042F80" w:rsidRPr="004174E0" w:rsidRDefault="00042F80" w:rsidP="00DB6642">
            <w:pPr>
              <w:jc w:val="center"/>
              <w:rPr>
                <w:sz w:val="20"/>
                <w:lang w:bidi="ar-SA"/>
              </w:rPr>
            </w:pPr>
            <w:r>
              <w:rPr>
                <w:noProof/>
                <w:sz w:val="20"/>
                <w:lang w:bidi="ar-SA"/>
              </w:rPr>
              <w:drawing>
                <wp:inline distT="0" distB="0" distL="0" distR="0" wp14:anchorId="08EA4BF4" wp14:editId="1F70775B">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26B9D914"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5B10DA" w14:textId="77777777"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A23AE2" w14:textId="77777777" w:rsidR="00042F80" w:rsidRPr="00C97133" w:rsidRDefault="00042F80" w:rsidP="00DB6642">
            <w:pPr>
              <w:jc w:val="center"/>
              <w:rPr>
                <w:sz w:val="20"/>
                <w:lang w:bidi="ar-SA"/>
              </w:rPr>
            </w:pPr>
            <w:r w:rsidRPr="00042F80">
              <w:rPr>
                <w:sz w:val="20"/>
                <w:lang w:bidi="ar-SA"/>
              </w:rPr>
              <w:t>Flouresent-NIRTricolor-Strtch-HalfSize.jpg</w:t>
            </w:r>
          </w:p>
        </w:tc>
      </w:tr>
    </w:tbl>
    <w:p w14:paraId="42C99A2D" w14:textId="77777777" w:rsidR="00042F80" w:rsidRDefault="00042F80" w:rsidP="00042F80">
      <w:pPr>
        <w:rPr>
          <w:color w:val="808080" w:themeColor="background1" w:themeShade="80"/>
          <w:sz w:val="20"/>
          <w:lang w:bidi="ar-SA"/>
        </w:rPr>
      </w:pPr>
    </w:p>
    <w:p w14:paraId="4B2C75E1" w14:textId="77777777" w:rsidR="00042F80" w:rsidRDefault="00042F80" w:rsidP="00B97291">
      <w:pPr>
        <w:rPr>
          <w:color w:val="808080" w:themeColor="background1" w:themeShade="80"/>
          <w:sz w:val="20"/>
          <w:lang w:bidi="ar-SA"/>
        </w:rPr>
      </w:pPr>
    </w:p>
    <w:p w14:paraId="03B32829" w14:textId="77777777" w:rsidR="00042F80" w:rsidRDefault="00042F80" w:rsidP="00B97291">
      <w:pPr>
        <w:rPr>
          <w:color w:val="808080" w:themeColor="background1" w:themeShade="80"/>
          <w:sz w:val="20"/>
          <w:lang w:bidi="ar-SA"/>
        </w:rPr>
      </w:pPr>
    </w:p>
    <w:p w14:paraId="0B186432" w14:textId="77777777" w:rsidR="00042F80" w:rsidRDefault="00042F80" w:rsidP="00B97291">
      <w:pPr>
        <w:rPr>
          <w:color w:val="808080" w:themeColor="background1" w:themeShade="80"/>
          <w:sz w:val="20"/>
          <w:lang w:bidi="ar-SA"/>
        </w:rPr>
      </w:pPr>
    </w:p>
    <w:p w14:paraId="41C88797" w14:textId="77777777" w:rsidR="00B97291" w:rsidRDefault="00B97291">
      <w:pPr>
        <w:rPr>
          <w:color w:val="808080" w:themeColor="background1" w:themeShade="80"/>
          <w:sz w:val="20"/>
          <w:lang w:bidi="ar-SA"/>
        </w:rPr>
      </w:pPr>
    </w:p>
    <w:p w14:paraId="450672E3" w14:textId="77777777" w:rsidR="00B97291" w:rsidRPr="00042F80" w:rsidRDefault="00B97291" w:rsidP="00042F80">
      <w:pPr>
        <w:rPr>
          <w:lang w:bidi="ar-SA"/>
        </w:rPr>
      </w:pPr>
      <w:r w:rsidRPr="00042F80">
        <w:rPr>
          <w:lang w:bidi="ar-SA"/>
        </w:rPr>
        <w:t>Fluorescent light cathode temperatures are between 500C and 1000C, ideally about 900C (1173K)</w:t>
      </w:r>
    </w:p>
    <w:p w14:paraId="23724FCC" w14:textId="77777777" w:rsidR="00B97291" w:rsidRPr="00042F80" w:rsidRDefault="0037749A" w:rsidP="00042F80">
      <w:pPr>
        <w:rPr>
          <w:lang w:bidi="ar-SA"/>
        </w:rPr>
      </w:pPr>
      <w:hyperlink r:id="rId392" w:history="1">
        <w:r w:rsidR="00B97291" w:rsidRPr="00042F80">
          <w:rPr>
            <w:rStyle w:val="Hyperlink"/>
            <w:lang w:bidi="ar-SA"/>
          </w:rPr>
          <w:t>http://www.lrc.rpi.edu/researchAreas/reducingBarriers/pdf/investigateEffectsOfDimming.pdf</w:t>
        </w:r>
      </w:hyperlink>
    </w:p>
    <w:p w14:paraId="736C1D13" w14:textId="77777777" w:rsidR="00B97291" w:rsidRPr="00042F80" w:rsidRDefault="00B97291" w:rsidP="00042F80">
      <w:pPr>
        <w:rPr>
          <w:lang w:bidi="ar-SA"/>
        </w:rPr>
      </w:pPr>
    </w:p>
    <w:p w14:paraId="15A4452F" w14:textId="77777777"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14:paraId="59FEE979" w14:textId="77777777" w:rsidR="00B97291" w:rsidRPr="00042F80" w:rsidRDefault="00B97291" w:rsidP="00042F80">
      <w:pPr>
        <w:rPr>
          <w:lang w:bidi="ar-SA"/>
        </w:rPr>
      </w:pPr>
      <w:r w:rsidRPr="00042F80">
        <w:rPr>
          <w:noProof/>
          <w:lang w:bidi="ar-SA"/>
        </w:rPr>
        <w:lastRenderedPageBreak/>
        <w:drawing>
          <wp:inline distT="0" distB="0" distL="0" distR="0" wp14:anchorId="389F9BE0" wp14:editId="5E2BB498">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14:paraId="234FB926" w14:textId="77777777"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14:paraId="447EB9C0" w14:textId="77777777" w:rsidR="00B97291" w:rsidRPr="00042F80" w:rsidRDefault="00B97291" w:rsidP="00042F80">
      <w:pPr>
        <w:rPr>
          <w:lang w:bidi="ar-SA"/>
        </w:rPr>
      </w:pPr>
    </w:p>
    <w:p w14:paraId="4CA8D783" w14:textId="77777777" w:rsidR="00B97291" w:rsidRPr="00042F80" w:rsidRDefault="00B97291" w:rsidP="00042F80">
      <w:pPr>
        <w:rPr>
          <w:lang w:bidi="ar-SA"/>
        </w:rPr>
      </w:pPr>
      <w:r w:rsidRPr="00042F80">
        <w:rPr>
          <w:noProof/>
          <w:lang w:bidi="ar-SA"/>
        </w:rPr>
        <w:drawing>
          <wp:inline distT="0" distB="0" distL="0" distR="0" wp14:anchorId="4DBC0B5A" wp14:editId="420C5742">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14:paraId="0460917D" w14:textId="77777777" w:rsidR="00B97291" w:rsidRPr="00042F80" w:rsidRDefault="00B97291" w:rsidP="00042F80">
      <w:pPr>
        <w:rPr>
          <w:lang w:bidi="ar-SA"/>
        </w:rPr>
      </w:pPr>
    </w:p>
    <w:p w14:paraId="07BA142C" w14:textId="77777777" w:rsidR="00B97291" w:rsidRPr="00042F80" w:rsidRDefault="00B97291" w:rsidP="00042F80">
      <w:pPr>
        <w:rPr>
          <w:lang w:bidi="ar-SA"/>
        </w:rPr>
      </w:pPr>
      <w:r w:rsidRPr="00042F80">
        <w:rPr>
          <w:noProof/>
          <w:lang w:bidi="ar-SA"/>
        </w:rPr>
        <w:lastRenderedPageBreak/>
        <w:drawing>
          <wp:inline distT="0" distB="0" distL="0" distR="0" wp14:anchorId="6E7C5777" wp14:editId="33345DED">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14:paraId="08A49276" w14:textId="77777777" w:rsidR="00B97291" w:rsidRPr="00042F80" w:rsidRDefault="0037749A" w:rsidP="00042F80">
      <w:pPr>
        <w:rPr>
          <w:lang w:bidi="ar-SA"/>
        </w:rPr>
      </w:pPr>
      <w:hyperlink r:id="rId397" w:history="1">
        <w:r w:rsidR="00B97291" w:rsidRPr="00042F80">
          <w:rPr>
            <w:rStyle w:val="Hyperlink"/>
            <w:lang w:bidi="ar-SA"/>
          </w:rPr>
          <w:t>http://commons.wikimedia.org/wiki/File:Fluorescent_lighting_spectrum_peaks_labelled.gif</w:t>
        </w:r>
      </w:hyperlink>
    </w:p>
    <w:p w14:paraId="2C936E5E" w14:textId="77777777"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14:paraId="0400F0F4"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EFDDA2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BA6C10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7478ECC"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7F3DE180"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14:paraId="7A3D7D76"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328611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F21556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CD6CE34" w14:textId="77777777" w:rsidR="00B97291" w:rsidRDefault="0037749A"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7B15CAF"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14:paraId="5B85F6A5" w14:textId="77777777"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4031A8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1E17F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8963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0B71AA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14:paraId="19ED6410"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D53F57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FC30F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DF04F8C" w14:textId="77777777" w:rsidR="00B97291" w:rsidRDefault="0037749A"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288E71"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14:paraId="165446A1"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324799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58EC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6FD40C" w14:textId="77777777" w:rsidR="00B97291" w:rsidRDefault="0037749A"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4268F4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14:paraId="34489FC7"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A26572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EAEDC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EB1C1D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46726C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14:paraId="4910EB8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1266158"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87154D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ECFCCB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EC51F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14:paraId="5BD9D0C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929B8B3"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09F662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E1E7F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3082E0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14:paraId="38DE9AE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E2C2CA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FB9D6E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75A29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EBA32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14:paraId="67F6CF58"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EEA8A28"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6C2F76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098E55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A3B8D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14:paraId="02DFF28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027D4880"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B530EB3"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C67A5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F3F1A4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14:paraId="42C8F3D7"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469067A"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C2A6ECF"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2E9C8A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DC467A6"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14:paraId="76288BD1"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23F633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4CDDBD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878B7E7" w14:textId="77777777" w:rsidR="00B97291" w:rsidRDefault="0037749A"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3</w:t>
            </w:r>
            <w:r w:rsidR="00B97291">
              <w:rPr>
                <w:rFonts w:ascii="Arial" w:hAnsi="Arial" w:cs="Arial"/>
                <w:color w:val="252525"/>
                <w:sz w:val="21"/>
                <w:szCs w:val="21"/>
              </w:rPr>
              <w:t>:Y</w:t>
            </w:r>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A33F41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14:paraId="71B4EFF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0C88D33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81C2D1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FB919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D0D48F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14:paraId="00D2B086"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567A8F5"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C99626"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91ECC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D36226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14:paraId="370BC1B3"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DCAB5C2"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4ABAC5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FF7B4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C294A1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14:paraId="5B2100C4"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912C119"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F86CA7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1118CF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959F53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14:paraId="71BC4273"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1C274B7A"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A874CD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39C369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AE802B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14:paraId="5B18F3B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E4E232C"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6A8305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D526B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DEEBEC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14:paraId="290CBD38"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74B7CA3"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5F977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E66330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1C0B5D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14:paraId="17C92C2E"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8C3C51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96CE29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13D8F8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1B7EB4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14:paraId="34A6B250"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1BB0951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054458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BFD4D4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F8962F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14:paraId="59F72FB5"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7A138851"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A6182C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E3407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E2E1C0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14:paraId="7AEE1ECC" w14:textId="77777777"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14:paraId="1C207578" w14:textId="77777777" w:rsidR="0064782E" w:rsidRDefault="0064782E">
      <w:pPr>
        <w:rPr>
          <w:color w:val="808080" w:themeColor="background1" w:themeShade="80"/>
          <w:sz w:val="20"/>
          <w:lang w:bidi="ar-SA"/>
        </w:rPr>
      </w:pPr>
    </w:p>
    <w:p w14:paraId="24472BBA" w14:textId="77777777" w:rsidR="0064782E" w:rsidRDefault="0064782E">
      <w:pPr>
        <w:rPr>
          <w:color w:val="808080" w:themeColor="background1" w:themeShade="80"/>
          <w:sz w:val="20"/>
          <w:lang w:bidi="ar-SA"/>
        </w:rPr>
      </w:pPr>
    </w:p>
    <w:p w14:paraId="59653BB6" w14:textId="77777777" w:rsidR="0064782E" w:rsidRDefault="0064782E">
      <w:pPr>
        <w:rPr>
          <w:color w:val="808080" w:themeColor="background1" w:themeShade="80"/>
          <w:sz w:val="20"/>
          <w:lang w:bidi="ar-SA"/>
        </w:rPr>
      </w:pPr>
      <w:r>
        <w:rPr>
          <w:color w:val="808080" w:themeColor="background1" w:themeShade="80"/>
          <w:sz w:val="20"/>
          <w:lang w:bidi="ar-SA"/>
        </w:rPr>
        <w:br w:type="page"/>
      </w:r>
    </w:p>
    <w:p w14:paraId="1BB0975A" w14:textId="77777777" w:rsidR="0064782E" w:rsidRPr="00AC1A81" w:rsidRDefault="0064782E" w:rsidP="0064782E">
      <w:pPr>
        <w:pStyle w:val="Heading3"/>
      </w:pPr>
      <w:bookmarkStart w:id="76" w:name="_Toc424712475"/>
      <w:r>
        <w:lastRenderedPageBreak/>
        <w:t>2014-Dec</w:t>
      </w:r>
      <w:r w:rsidRPr="00AC1A81">
        <w:t>-</w:t>
      </w:r>
      <w:r>
        <w:t>29 (Dec-30 UT)</w:t>
      </w:r>
      <w:r w:rsidRPr="00AC1A81">
        <w:t>:</w:t>
      </w:r>
      <w:r>
        <w:t xml:space="preserve"> Galveston Bay Nighttime Imaging (Multiband)</w:t>
      </w:r>
      <w:bookmarkEnd w:id="76"/>
    </w:p>
    <w:p w14:paraId="60AB1031" w14:textId="77777777"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14:paraId="1D98FFFE" w14:textId="77777777" w:rsidR="0064782E" w:rsidRDefault="0064782E" w:rsidP="0064782E">
      <w:pPr>
        <w:rPr>
          <w:color w:val="808080" w:themeColor="background1" w:themeShade="80"/>
          <w:sz w:val="20"/>
          <w:lang w:bidi="ar-SA"/>
        </w:rPr>
      </w:pPr>
    </w:p>
    <w:p w14:paraId="11A18519" w14:textId="77777777"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w:t>
      </w:r>
      <w:proofErr w:type="gramStart"/>
      <w:r>
        <w:rPr>
          <w:lang w:bidi="ar-SA"/>
        </w:rPr>
        <w:t>focus, but</w:t>
      </w:r>
      <w:proofErr w:type="gramEnd"/>
      <w:r>
        <w:rPr>
          <w:lang w:bidi="ar-SA"/>
        </w:rPr>
        <w:t xml:space="preserve"> requires an </w:t>
      </w:r>
      <w:proofErr w:type="spellStart"/>
      <w:r>
        <w:rPr>
          <w:lang w:bidi="ar-SA"/>
        </w:rPr>
        <w:t>o-ring</w:t>
      </w:r>
      <w:proofErr w:type="spellEnd"/>
      <w:r>
        <w:rPr>
          <w:lang w:bidi="ar-SA"/>
        </w:rPr>
        <w:t xml:space="preserve"> for proper back-focus spacing.</w:t>
      </w:r>
    </w:p>
    <w:p w14:paraId="7C7BD10B" w14:textId="77777777" w:rsidR="00326747" w:rsidRDefault="00326747" w:rsidP="00326747">
      <w:pPr>
        <w:rPr>
          <w:lang w:bidi="ar-SA"/>
        </w:rPr>
      </w:pPr>
    </w:p>
    <w:p w14:paraId="350F7F58" w14:textId="77777777"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14:paraId="2E951F9F" w14:textId="77777777"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14:paraId="283EAFF5"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EAE9A2" w14:textId="77777777" w:rsidR="00626B3B" w:rsidRPr="003169F1" w:rsidRDefault="00626B3B" w:rsidP="008C7AF8">
            <w:pPr>
              <w:jc w:val="center"/>
              <w:rPr>
                <w:sz w:val="20"/>
                <w:lang w:bidi="ar-SA"/>
              </w:rPr>
            </w:pPr>
            <w:r>
              <w:rPr>
                <w:noProof/>
                <w:sz w:val="20"/>
                <w:lang w:bidi="ar-SA"/>
              </w:rPr>
              <w:drawing>
                <wp:inline distT="0" distB="0" distL="0" distR="0" wp14:anchorId="7B0423F0" wp14:editId="68E39C08">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11C1A5" w14:textId="77777777" w:rsidR="00626B3B" w:rsidRPr="004174E0" w:rsidRDefault="00626B3B" w:rsidP="008C7AF8">
            <w:pPr>
              <w:jc w:val="center"/>
              <w:rPr>
                <w:sz w:val="20"/>
                <w:lang w:bidi="ar-SA"/>
              </w:rPr>
            </w:pPr>
            <w:r>
              <w:rPr>
                <w:noProof/>
                <w:sz w:val="20"/>
                <w:lang w:bidi="ar-SA"/>
              </w:rPr>
              <w:drawing>
                <wp:inline distT="0" distB="0" distL="0" distR="0" wp14:anchorId="7EE5C3D5" wp14:editId="4F96B5EB">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14:paraId="0A137D48"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F11BC1" w14:textId="77777777" w:rsidR="00626B3B" w:rsidRPr="00EE3E4F"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C2751C" w14:textId="77777777" w:rsidR="00626B3B" w:rsidRPr="00C97133"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IRG-ColBal-Str-sat150pct-MedFlt-Rot-HalfSize.jpg</w:t>
            </w:r>
          </w:p>
        </w:tc>
      </w:tr>
      <w:tr w:rsidR="00F52E15" w:rsidRPr="004174E0" w14:paraId="77988A1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8B9D8EC" w14:textId="77777777" w:rsidR="00F52E15" w:rsidRPr="003169F1" w:rsidRDefault="00F52E15" w:rsidP="008C7AF8">
            <w:pPr>
              <w:jc w:val="center"/>
              <w:rPr>
                <w:sz w:val="20"/>
                <w:lang w:bidi="ar-SA"/>
              </w:rPr>
            </w:pPr>
            <w:r>
              <w:rPr>
                <w:noProof/>
                <w:sz w:val="20"/>
                <w:lang w:bidi="ar-SA"/>
              </w:rPr>
              <w:drawing>
                <wp:inline distT="0" distB="0" distL="0" distR="0" wp14:anchorId="63CDD5CE" wp14:editId="6A902D14">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CC39E30" w14:textId="77777777" w:rsidR="00F52E15" w:rsidRPr="004174E0" w:rsidRDefault="00F52E15" w:rsidP="008C7AF8">
            <w:pPr>
              <w:jc w:val="center"/>
              <w:rPr>
                <w:sz w:val="20"/>
                <w:lang w:bidi="ar-SA"/>
              </w:rPr>
            </w:pPr>
            <w:r>
              <w:rPr>
                <w:noProof/>
                <w:sz w:val="20"/>
                <w:lang w:bidi="ar-SA"/>
              </w:rPr>
              <w:drawing>
                <wp:inline distT="0" distB="0" distL="0" distR="0" wp14:anchorId="381E5206" wp14:editId="7E3D9062">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14:paraId="166750C2"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F5F7CF" w14:textId="77777777" w:rsidR="00F52E15"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430923F" w14:textId="77777777" w:rsidR="00F52E15"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Rot-ColBal-HalfSize.jpg</w:t>
            </w:r>
          </w:p>
        </w:tc>
      </w:tr>
      <w:tr w:rsidR="00626B3B" w:rsidRPr="004174E0" w14:paraId="5EE4987C"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491DC19" w14:textId="77777777" w:rsidR="00626B3B" w:rsidRPr="003169F1" w:rsidRDefault="00F52E15" w:rsidP="008C7AF8">
            <w:pPr>
              <w:jc w:val="center"/>
              <w:rPr>
                <w:sz w:val="20"/>
                <w:lang w:bidi="ar-SA"/>
              </w:rPr>
            </w:pPr>
            <w:r>
              <w:rPr>
                <w:noProof/>
                <w:sz w:val="20"/>
                <w:lang w:bidi="ar-SA"/>
              </w:rPr>
              <w:lastRenderedPageBreak/>
              <w:drawing>
                <wp:inline distT="0" distB="0" distL="0" distR="0" wp14:anchorId="1AD90880" wp14:editId="1327C495">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B578B5" w14:textId="77777777" w:rsidR="00626B3B" w:rsidRPr="004174E0" w:rsidRDefault="00F52E15" w:rsidP="008C7AF8">
            <w:pPr>
              <w:jc w:val="center"/>
              <w:rPr>
                <w:sz w:val="20"/>
                <w:lang w:bidi="ar-SA"/>
              </w:rPr>
            </w:pPr>
            <w:r>
              <w:rPr>
                <w:noProof/>
                <w:sz w:val="20"/>
                <w:lang w:bidi="ar-SA"/>
              </w:rPr>
              <w:drawing>
                <wp:inline distT="0" distB="0" distL="0" distR="0" wp14:anchorId="77AD56CD" wp14:editId="4FE7EC09">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14:paraId="1217A63B"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2BAB9FF" w14:textId="77777777" w:rsidR="00626B3B"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7E2328" w14:textId="77777777" w:rsidR="00626B3B"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BU-Rot-ColBal-HalfSize.jpg</w:t>
            </w:r>
          </w:p>
        </w:tc>
      </w:tr>
    </w:tbl>
    <w:p w14:paraId="3050D0BE" w14:textId="77777777" w:rsidR="00D412A3" w:rsidRDefault="00D412A3" w:rsidP="00D412A3">
      <w:pPr>
        <w:rPr>
          <w:color w:val="808080" w:themeColor="background1" w:themeShade="80"/>
          <w:sz w:val="20"/>
          <w:lang w:bidi="ar-SA"/>
        </w:rPr>
      </w:pPr>
    </w:p>
    <w:p w14:paraId="2764E26A" w14:textId="77777777" w:rsidR="00626B3B" w:rsidRDefault="00111E4B" w:rsidP="00111E4B">
      <w:pPr>
        <w:rPr>
          <w:lang w:bidi="ar-SA"/>
        </w:rPr>
      </w:pPr>
      <w:r>
        <w:rPr>
          <w:lang w:bidi="ar-SA"/>
        </w:rPr>
        <w:t xml:space="preserve">Compositing to create HDRs is just </w:t>
      </w:r>
      <w:proofErr w:type="spellStart"/>
      <w:r>
        <w:rPr>
          <w:lang w:bidi="ar-SA"/>
        </w:rPr>
        <w:t>to</w:t>
      </w:r>
      <w:proofErr w:type="spellEnd"/>
      <w:r>
        <w:rPr>
          <w:lang w:bidi="ar-SA"/>
        </w:rPr>
        <w:t xml:space="preserve"> difficult. Both using MaximDL and using </w:t>
      </w:r>
      <w:proofErr w:type="spellStart"/>
      <w:r>
        <w:rPr>
          <w:lang w:bidi="ar-SA"/>
        </w:rPr>
        <w:t>EasyHDR</w:t>
      </w:r>
      <w:proofErr w:type="spellEnd"/>
      <w:r>
        <w:rPr>
          <w:lang w:bidi="ar-SA"/>
        </w:rPr>
        <w:t xml:space="preserve">, the results were quite poor. It may be that that is due to some of the pre-scaling, e.g., non-linear scaling, I applied to the short and long exposures. </w:t>
      </w:r>
      <w:proofErr w:type="gramStart"/>
      <w:r>
        <w:rPr>
          <w:lang w:bidi="ar-SA"/>
        </w:rPr>
        <w:t>Unfortunately</w:t>
      </w:r>
      <w:proofErr w:type="gramEnd"/>
      <w:r>
        <w:rPr>
          <w:lang w:bidi="ar-SA"/>
        </w:rPr>
        <w:t xml:space="preserve"> I didn’t save the original linear versions (in RGB form). While not a huge amount of work to recreate them, the poor initial results didn’t encourage me to spend the effort.</w:t>
      </w:r>
    </w:p>
    <w:p w14:paraId="644ECABB" w14:textId="77777777" w:rsidR="00111E4B" w:rsidRDefault="00111E4B">
      <w:pPr>
        <w:rPr>
          <w:lang w:bidi="ar-SA"/>
        </w:rPr>
      </w:pPr>
      <w:r>
        <w:rPr>
          <w:lang w:bidi="ar-SA"/>
        </w:rPr>
        <w:br w:type="page"/>
      </w:r>
    </w:p>
    <w:p w14:paraId="3DC45A0D" w14:textId="77777777" w:rsidR="00111E4B" w:rsidRDefault="00111E4B" w:rsidP="00111E4B">
      <w:pPr>
        <w:rPr>
          <w:lang w:bidi="ar-SA"/>
        </w:rPr>
      </w:pPr>
    </w:p>
    <w:p w14:paraId="30BF70B4" w14:textId="77777777" w:rsidR="00326747" w:rsidRPr="00AC1A81" w:rsidRDefault="00326747" w:rsidP="00326747">
      <w:pPr>
        <w:pStyle w:val="Heading3"/>
      </w:pPr>
      <w:bookmarkStart w:id="77" w:name="_Toc424712476"/>
      <w:r>
        <w:t>2014-Dec</w:t>
      </w:r>
      <w:r w:rsidRPr="00AC1A81">
        <w:t>-</w:t>
      </w:r>
      <w:r>
        <w:t>30 (Dec-30 UT)</w:t>
      </w:r>
      <w:r w:rsidRPr="00AC1A81">
        <w:t>:</w:t>
      </w:r>
      <w:r>
        <w:t xml:space="preserve"> Galveston Bay Daytime Imaging (Multiband)</w:t>
      </w:r>
      <w:bookmarkEnd w:id="77"/>
    </w:p>
    <w:p w14:paraId="3B5363E9" w14:textId="77777777"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14:paraId="092CB62B" w14:textId="77777777" w:rsidR="00326747" w:rsidRDefault="00326747" w:rsidP="00326747">
      <w:pPr>
        <w:rPr>
          <w:lang w:bidi="ar-SA"/>
        </w:rPr>
      </w:pPr>
    </w:p>
    <w:p w14:paraId="13553EE7" w14:textId="77777777" w:rsidR="00326747" w:rsidRDefault="00326747" w:rsidP="00326747">
      <w:pPr>
        <w:rPr>
          <w:lang w:bidi="ar-SA"/>
        </w:rPr>
      </w:pPr>
      <w:r>
        <w:rPr>
          <w:lang w:bidi="ar-SA"/>
        </w:rPr>
        <w:t>I took short videos in multiple bands of (oil?) platforms and container ships in the Gulf of Mexico.  Gamma was set to the maximum value (100).</w:t>
      </w:r>
    </w:p>
    <w:p w14:paraId="485AEEFF" w14:textId="77777777"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14:paraId="0B60087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38F86A0" w14:textId="77777777" w:rsidR="00F9067B" w:rsidRPr="003169F1" w:rsidRDefault="00F9067B" w:rsidP="008C7AF8">
            <w:pPr>
              <w:jc w:val="center"/>
              <w:rPr>
                <w:sz w:val="20"/>
                <w:lang w:bidi="ar-SA"/>
              </w:rPr>
            </w:pPr>
            <w:r>
              <w:rPr>
                <w:noProof/>
                <w:sz w:val="20"/>
                <w:lang w:bidi="ar-SA"/>
              </w:rPr>
              <w:drawing>
                <wp:inline distT="0" distB="0" distL="0" distR="0" wp14:anchorId="0F56EEF6" wp14:editId="151A171B">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42C87BD" w14:textId="77777777" w:rsidR="00F9067B" w:rsidRPr="004174E0" w:rsidRDefault="00F9067B" w:rsidP="008C7AF8">
            <w:pPr>
              <w:jc w:val="center"/>
              <w:rPr>
                <w:sz w:val="20"/>
                <w:lang w:bidi="ar-SA"/>
              </w:rPr>
            </w:pPr>
            <w:r>
              <w:rPr>
                <w:noProof/>
                <w:sz w:val="20"/>
                <w:lang w:bidi="ar-SA"/>
              </w:rPr>
              <w:drawing>
                <wp:inline distT="0" distB="0" distL="0" distR="0" wp14:anchorId="24F52214" wp14:editId="6B2926BD">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14:paraId="61B591D6"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30CC63" w14:textId="77777777"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1DDD0A" w14:textId="77777777"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14:paraId="5F3562F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DA8AA58" w14:textId="77777777" w:rsidR="00F9067B" w:rsidRPr="003169F1" w:rsidRDefault="00F9067B" w:rsidP="008C7AF8">
            <w:pPr>
              <w:jc w:val="center"/>
              <w:rPr>
                <w:sz w:val="20"/>
                <w:lang w:bidi="ar-SA"/>
              </w:rPr>
            </w:pPr>
            <w:r>
              <w:rPr>
                <w:noProof/>
                <w:sz w:val="20"/>
                <w:lang w:bidi="ar-SA"/>
              </w:rPr>
              <w:drawing>
                <wp:inline distT="0" distB="0" distL="0" distR="0" wp14:anchorId="24C019D2" wp14:editId="78AB5C2F">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A9B9F27" w14:textId="77777777" w:rsidR="00F9067B" w:rsidRPr="004174E0" w:rsidRDefault="00F9067B" w:rsidP="008C7AF8">
            <w:pPr>
              <w:jc w:val="center"/>
              <w:rPr>
                <w:sz w:val="20"/>
                <w:lang w:bidi="ar-SA"/>
              </w:rPr>
            </w:pPr>
            <w:r>
              <w:rPr>
                <w:noProof/>
                <w:sz w:val="20"/>
                <w:lang w:bidi="ar-SA"/>
              </w:rPr>
              <w:drawing>
                <wp:inline distT="0" distB="0" distL="0" distR="0" wp14:anchorId="60FC818A" wp14:editId="52027EBF">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14:paraId="637093C5"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E21DE91" w14:textId="77777777"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46435CC" w14:textId="77777777"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14:paraId="6A9E304A"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E1E366" w14:textId="77777777" w:rsidR="00326747" w:rsidRPr="003169F1" w:rsidRDefault="00F9067B" w:rsidP="008C7AF8">
            <w:pPr>
              <w:jc w:val="center"/>
              <w:rPr>
                <w:sz w:val="20"/>
                <w:lang w:bidi="ar-SA"/>
              </w:rPr>
            </w:pPr>
            <w:r>
              <w:rPr>
                <w:noProof/>
                <w:sz w:val="20"/>
                <w:lang w:bidi="ar-SA"/>
              </w:rPr>
              <w:lastRenderedPageBreak/>
              <w:drawing>
                <wp:inline distT="0" distB="0" distL="0" distR="0" wp14:anchorId="44C549A4" wp14:editId="5FA6F3C4">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DDC368" w14:textId="77777777" w:rsidR="00326747" w:rsidRPr="004174E0" w:rsidRDefault="00F9067B" w:rsidP="008C7AF8">
            <w:pPr>
              <w:jc w:val="center"/>
              <w:rPr>
                <w:sz w:val="20"/>
                <w:lang w:bidi="ar-SA"/>
              </w:rPr>
            </w:pPr>
            <w:r>
              <w:rPr>
                <w:noProof/>
                <w:sz w:val="20"/>
                <w:lang w:bidi="ar-SA"/>
              </w:rPr>
              <w:drawing>
                <wp:inline distT="0" distB="0" distL="0" distR="0" wp14:anchorId="22E28238" wp14:editId="66AA53EA">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14:paraId="64A87848"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1AF79F9" w14:textId="77777777"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E71F4C" w14:textId="77777777"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14:paraId="2E1B3B8C" w14:textId="77777777" w:rsidR="00326747" w:rsidRDefault="00326747">
      <w:pPr>
        <w:rPr>
          <w:color w:val="808080" w:themeColor="background1" w:themeShade="80"/>
          <w:sz w:val="20"/>
          <w:lang w:bidi="ar-SA"/>
        </w:rPr>
      </w:pPr>
    </w:p>
    <w:p w14:paraId="65C83815" w14:textId="77777777" w:rsidR="00626B3B" w:rsidRDefault="00626B3B">
      <w:pPr>
        <w:rPr>
          <w:color w:val="808080" w:themeColor="background1" w:themeShade="80"/>
          <w:sz w:val="20"/>
          <w:lang w:bidi="ar-SA"/>
        </w:rPr>
      </w:pPr>
      <w:r>
        <w:rPr>
          <w:color w:val="808080" w:themeColor="background1" w:themeShade="80"/>
          <w:sz w:val="20"/>
          <w:lang w:bidi="ar-SA"/>
        </w:rPr>
        <w:br w:type="page"/>
      </w:r>
    </w:p>
    <w:p w14:paraId="4D1C6FBF" w14:textId="77777777" w:rsidR="00626B3B" w:rsidRDefault="00626B3B" w:rsidP="00D412A3">
      <w:pPr>
        <w:rPr>
          <w:color w:val="808080" w:themeColor="background1" w:themeShade="80"/>
          <w:sz w:val="20"/>
          <w:lang w:bidi="ar-SA"/>
        </w:rPr>
      </w:pPr>
    </w:p>
    <w:p w14:paraId="56F7BE5D" w14:textId="77777777" w:rsidR="00AA51DB" w:rsidRPr="00AC1A81" w:rsidRDefault="00AA51DB" w:rsidP="00AA51DB">
      <w:pPr>
        <w:pStyle w:val="Heading3"/>
      </w:pPr>
      <w:bookmarkStart w:id="78" w:name="_Toc424712477"/>
      <w:r>
        <w:t>Planning: Winter 2014-15</w:t>
      </w:r>
      <w:bookmarkEnd w:id="78"/>
    </w:p>
    <w:p w14:paraId="794ED6AA" w14:textId="77777777"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14:paraId="608E32A3" w14:textId="77777777" w:rsidR="00AA51DB" w:rsidRDefault="00AA51DB">
      <w:pPr>
        <w:rPr>
          <w:lang w:bidi="ar-SA"/>
        </w:rPr>
      </w:pPr>
    </w:p>
    <w:p w14:paraId="4A399339" w14:textId="77777777" w:rsidR="004A534A" w:rsidRDefault="004A534A">
      <w:pPr>
        <w:rPr>
          <w:lang w:bidi="ar-SA"/>
        </w:rPr>
      </w:pPr>
      <w:r>
        <w:rPr>
          <w:lang w:bidi="ar-SA"/>
        </w:rPr>
        <w:t>Current (12/04/2014) filters in CFW8 = CLR, NIR&gt;685nm, SII, HI, and OIII</w:t>
      </w:r>
    </w:p>
    <w:p w14:paraId="1DD1BCCA" w14:textId="77777777" w:rsidR="006E05A0" w:rsidRDefault="004A534A">
      <w:pPr>
        <w:rPr>
          <w:lang w:bidi="ar-SA"/>
        </w:rPr>
      </w:pPr>
      <w:r>
        <w:rPr>
          <w:lang w:bidi="ar-SA"/>
        </w:rPr>
        <w:t xml:space="preserve">For Southern Campaign (and finishing Bubble+M52) change filters to </w:t>
      </w:r>
    </w:p>
    <w:p w14:paraId="12444503" w14:textId="77777777" w:rsidR="006E05A0" w:rsidRDefault="006E05A0" w:rsidP="006E05A0">
      <w:pPr>
        <w:pStyle w:val="ListParagraph"/>
        <w:numPr>
          <w:ilvl w:val="0"/>
          <w:numId w:val="32"/>
        </w:numPr>
        <w:rPr>
          <w:lang w:bidi="ar-SA"/>
        </w:rPr>
      </w:pPr>
      <w:r>
        <w:rPr>
          <w:lang w:bidi="ar-SA"/>
        </w:rPr>
        <w:t>LPF</w:t>
      </w:r>
    </w:p>
    <w:p w14:paraId="60183D55" w14:textId="77777777" w:rsidR="006E05A0" w:rsidRDefault="006E05A0" w:rsidP="006E05A0">
      <w:pPr>
        <w:pStyle w:val="ListParagraph"/>
        <w:numPr>
          <w:ilvl w:val="0"/>
          <w:numId w:val="32"/>
        </w:numPr>
        <w:rPr>
          <w:lang w:bidi="ar-SA"/>
        </w:rPr>
      </w:pPr>
      <w:r>
        <w:rPr>
          <w:lang w:bidi="ar-SA"/>
        </w:rPr>
        <w:t>NIR&gt;685nm</w:t>
      </w:r>
    </w:p>
    <w:p w14:paraId="1CF5DD64" w14:textId="77777777" w:rsidR="006E05A0" w:rsidRDefault="006E05A0" w:rsidP="006E05A0">
      <w:pPr>
        <w:pStyle w:val="ListParagraph"/>
        <w:numPr>
          <w:ilvl w:val="0"/>
          <w:numId w:val="32"/>
        </w:numPr>
        <w:rPr>
          <w:lang w:bidi="ar-SA"/>
        </w:rPr>
      </w:pPr>
      <w:r>
        <w:rPr>
          <w:lang w:bidi="ar-SA"/>
        </w:rPr>
        <w:t>NIR&gt;740nm</w:t>
      </w:r>
    </w:p>
    <w:p w14:paraId="1F3B144E" w14:textId="77777777" w:rsidR="006E05A0" w:rsidRDefault="004A534A" w:rsidP="006E05A0">
      <w:pPr>
        <w:pStyle w:val="ListParagraph"/>
        <w:numPr>
          <w:ilvl w:val="0"/>
          <w:numId w:val="32"/>
        </w:numPr>
        <w:rPr>
          <w:lang w:bidi="ar-SA"/>
        </w:rPr>
      </w:pPr>
      <w:r>
        <w:rPr>
          <w:lang w:bidi="ar-SA"/>
        </w:rPr>
        <w:t>NIR&gt;807nm</w:t>
      </w:r>
    </w:p>
    <w:p w14:paraId="3886B90C" w14:textId="77777777" w:rsidR="004A534A" w:rsidRDefault="006E05A0" w:rsidP="006E05A0">
      <w:pPr>
        <w:pStyle w:val="ListParagraph"/>
        <w:numPr>
          <w:ilvl w:val="0"/>
          <w:numId w:val="32"/>
        </w:numPr>
        <w:rPr>
          <w:lang w:bidi="ar-SA"/>
        </w:rPr>
      </w:pPr>
      <w:r>
        <w:rPr>
          <w:lang w:bidi="ar-SA"/>
        </w:rPr>
        <w:t>NUV</w:t>
      </w:r>
    </w:p>
    <w:p w14:paraId="2375CA7E" w14:textId="77777777" w:rsidR="006E05A0" w:rsidRDefault="006E05A0" w:rsidP="006E05A0">
      <w:pPr>
        <w:rPr>
          <w:lang w:bidi="ar-SA"/>
        </w:rPr>
      </w:pPr>
    </w:p>
    <w:p w14:paraId="78E60209" w14:textId="77777777" w:rsidR="004A534A" w:rsidRDefault="004A534A">
      <w:pPr>
        <w:rPr>
          <w:lang w:bidi="ar-SA"/>
        </w:rPr>
      </w:pPr>
    </w:p>
    <w:p w14:paraId="2AE9114D" w14:textId="77777777"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14:paraId="4A497E87" w14:textId="77777777"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dec -39</w:t>
      </w:r>
    </w:p>
    <w:p w14:paraId="0087ECCB" w14:textId="77777777" w:rsidR="00FB4F9E" w:rsidRDefault="004A534A" w:rsidP="00AA51DB">
      <w:pPr>
        <w:pStyle w:val="ListParagraph"/>
        <w:numPr>
          <w:ilvl w:val="1"/>
          <w:numId w:val="3"/>
        </w:numPr>
        <w:rPr>
          <w:lang w:bidi="ar-SA"/>
        </w:rPr>
      </w:pPr>
      <w:r>
        <w:rPr>
          <w:lang w:bidi="ar-SA"/>
        </w:rPr>
        <w:t>NGC</w:t>
      </w:r>
      <w:r w:rsidR="00FB4F9E">
        <w:rPr>
          <w:lang w:bidi="ar-SA"/>
        </w:rPr>
        <w:t>300 – Sculptor galaxy 19.3x13.3’ – dec -37</w:t>
      </w:r>
    </w:p>
    <w:p w14:paraId="7993E2DD" w14:textId="77777777"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globular cluster 13.8x13.8’ – dec -26</w:t>
      </w:r>
    </w:p>
    <w:p w14:paraId="39731E31" w14:textId="77777777"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galaxy 26.4x6.0 – dec -25</w:t>
      </w:r>
    </w:p>
    <w:p w14:paraId="1059FE04" w14:textId="77777777"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y 21.0x5.6’ – dec -20</w:t>
      </w:r>
    </w:p>
    <w:p w14:paraId="6772AC7A" w14:textId="77777777"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planetary nebula 240x210” – dec -11</w:t>
      </w:r>
    </w:p>
    <w:p w14:paraId="354FBA09" w14:textId="77777777" w:rsidR="007E424A" w:rsidRPr="004A534A" w:rsidRDefault="007E424A" w:rsidP="00AA51DB">
      <w:pPr>
        <w:pStyle w:val="ListParagraph"/>
        <w:numPr>
          <w:ilvl w:val="0"/>
          <w:numId w:val="1"/>
        </w:numPr>
        <w:rPr>
          <w:b/>
          <w:lang w:bidi="ar-SA"/>
        </w:rPr>
      </w:pPr>
      <w:r w:rsidRPr="004A534A">
        <w:rPr>
          <w:b/>
          <w:lang w:bidi="ar-SA"/>
        </w:rPr>
        <w:t>Orion Campaign</w:t>
      </w:r>
    </w:p>
    <w:p w14:paraId="4EA0AC75" w14:textId="77777777" w:rsidR="007E424A" w:rsidRDefault="007E424A" w:rsidP="007E424A">
      <w:pPr>
        <w:pStyle w:val="ListParagraph"/>
        <w:numPr>
          <w:ilvl w:val="1"/>
          <w:numId w:val="1"/>
        </w:numPr>
        <w:rPr>
          <w:lang w:bidi="ar-SA"/>
        </w:rPr>
      </w:pPr>
      <w:r>
        <w:rPr>
          <w:lang w:bidi="ar-SA"/>
        </w:rPr>
        <w:t xml:space="preserve">Create two(+)-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 xml:space="preserve">verage </w:t>
      </w:r>
      <w:proofErr w:type="gramStart"/>
      <w:r>
        <w:rPr>
          <w:lang w:bidi="ar-SA"/>
        </w:rPr>
        <w:t>are</w:t>
      </w:r>
      <w:proofErr w:type="gramEnd"/>
      <w:r>
        <w:rPr>
          <w:lang w:bidi="ar-SA"/>
        </w:rPr>
        <w:t xml:space="preserve"> IRGBU, CH4, HI</w:t>
      </w:r>
    </w:p>
    <w:p w14:paraId="0504DF65" w14:textId="77777777"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14:paraId="26FAE5D5" w14:textId="77777777"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w:t>
      </w:r>
      <w:proofErr w:type="spellStart"/>
      <w:r w:rsidR="00E43AC5">
        <w:rPr>
          <w:b/>
          <w:lang w:bidi="ar-SA"/>
        </w:rPr>
        <w:t>articl</w:t>
      </w:r>
      <w:proofErr w:type="spellEnd"/>
      <w:r w:rsidR="00E43AC5">
        <w:rPr>
          <w:b/>
          <w:lang w:bidi="ar-SA"/>
        </w:rPr>
        <w:t xml:space="preserve"> e 11/25/2014)</w:t>
      </w:r>
    </w:p>
    <w:p w14:paraId="024FE271" w14:textId="77777777"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14:paraId="4DAEB628" w14:textId="77777777"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14:paraId="428F03B6" w14:textId="77777777"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14:paraId="038E2C2C" w14:textId="77777777" w:rsidR="00D7747A" w:rsidRDefault="00D7747A" w:rsidP="00D7747A">
      <w:pPr>
        <w:pStyle w:val="ListParagraph"/>
        <w:numPr>
          <w:ilvl w:val="1"/>
          <w:numId w:val="1"/>
        </w:numPr>
        <w:rPr>
          <w:lang w:bidi="ar-SA"/>
        </w:rPr>
      </w:pPr>
      <w:r>
        <w:rPr>
          <w:lang w:bidi="ar-SA"/>
        </w:rPr>
        <w:t>From Denver</w:t>
      </w:r>
    </w:p>
    <w:p w14:paraId="0041394E" w14:textId="77777777" w:rsidR="00E43AC5" w:rsidRDefault="00E43AC5" w:rsidP="00E43AC5">
      <w:pPr>
        <w:pStyle w:val="ListParagraph"/>
        <w:numPr>
          <w:ilvl w:val="2"/>
          <w:numId w:val="1"/>
        </w:numPr>
        <w:rPr>
          <w:lang w:bidi="ar-SA"/>
        </w:rPr>
      </w:pPr>
      <w:r>
        <w:rPr>
          <w:lang w:bidi="ar-SA"/>
        </w:rPr>
        <w:t>Possible lucky imaging of nucleus and inner coma in integrated light or NIR</w:t>
      </w:r>
    </w:p>
    <w:p w14:paraId="614003FB" w14:textId="77777777" w:rsidR="00D7747A" w:rsidRDefault="00D7747A" w:rsidP="00D7747A">
      <w:pPr>
        <w:pStyle w:val="ListParagraph"/>
        <w:numPr>
          <w:ilvl w:val="2"/>
          <w:numId w:val="1"/>
        </w:numPr>
        <w:rPr>
          <w:lang w:bidi="ar-SA"/>
        </w:rPr>
      </w:pPr>
      <w:r>
        <w:rPr>
          <w:lang w:bidi="ar-SA"/>
        </w:rPr>
        <w:t>LPF/RGB Images – how does this affect C2 emission and colors?</w:t>
      </w:r>
    </w:p>
    <w:p w14:paraId="6FE59930" w14:textId="77777777" w:rsidR="00D7747A" w:rsidRDefault="00D7747A" w:rsidP="00D7747A">
      <w:pPr>
        <w:pStyle w:val="ListParagraph"/>
        <w:numPr>
          <w:ilvl w:val="2"/>
          <w:numId w:val="1"/>
        </w:numPr>
        <w:rPr>
          <w:lang w:bidi="ar-SA"/>
        </w:rPr>
      </w:pPr>
      <w:r>
        <w:rPr>
          <w:lang w:bidi="ar-SA"/>
        </w:rPr>
        <w:t>Spectra with 135mm or 28mm?</w:t>
      </w:r>
    </w:p>
    <w:p w14:paraId="5632A8F8" w14:textId="77777777"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w:t>
      </w:r>
      <w:proofErr w:type="gramStart"/>
      <w:r w:rsidR="00E43AC5">
        <w:rPr>
          <w:lang w:bidi="ar-SA"/>
        </w:rPr>
        <w:t>more broad</w:t>
      </w:r>
      <w:proofErr w:type="gramEnd"/>
      <w:r w:rsidR="00E43AC5">
        <w:rPr>
          <w:lang w:bidi="ar-SA"/>
        </w:rPr>
        <w:t>.</w:t>
      </w:r>
    </w:p>
    <w:p w14:paraId="70890689" w14:textId="77777777" w:rsidR="00D7747A" w:rsidRDefault="00E43AC5" w:rsidP="00D7747A">
      <w:pPr>
        <w:pStyle w:val="ListParagraph"/>
        <w:numPr>
          <w:ilvl w:val="2"/>
          <w:numId w:val="1"/>
        </w:numPr>
        <w:rPr>
          <w:lang w:bidi="ar-SA"/>
        </w:rPr>
      </w:pPr>
      <w:r>
        <w:rPr>
          <w:lang w:bidi="ar-SA"/>
        </w:rPr>
        <w:t>NUV and multi-channel NIR images</w:t>
      </w:r>
    </w:p>
    <w:p w14:paraId="53CCAACF" w14:textId="77777777" w:rsidR="00E43AC5" w:rsidRDefault="00E43AC5" w:rsidP="00E43AC5">
      <w:pPr>
        <w:pStyle w:val="ListParagraph"/>
        <w:numPr>
          <w:ilvl w:val="1"/>
          <w:numId w:val="1"/>
        </w:numPr>
        <w:rPr>
          <w:lang w:bidi="ar-SA"/>
        </w:rPr>
      </w:pPr>
      <w:r>
        <w:rPr>
          <w:lang w:bidi="ar-SA"/>
        </w:rPr>
        <w:lastRenderedPageBreak/>
        <w:t>Dark site</w:t>
      </w:r>
    </w:p>
    <w:p w14:paraId="6DC1968C" w14:textId="77777777" w:rsidR="00E43AC5" w:rsidRDefault="00E43AC5" w:rsidP="00E43AC5">
      <w:pPr>
        <w:pStyle w:val="ListParagraph"/>
        <w:numPr>
          <w:ilvl w:val="2"/>
          <w:numId w:val="1"/>
        </w:numPr>
        <w:rPr>
          <w:lang w:bidi="ar-SA"/>
        </w:rPr>
      </w:pPr>
      <w:r>
        <w:rPr>
          <w:lang w:bidi="ar-SA"/>
        </w:rPr>
        <w:t>LRGB imaging</w:t>
      </w:r>
    </w:p>
    <w:p w14:paraId="36B96069" w14:textId="77777777"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14:paraId="00B47730" w14:textId="77777777"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14:paraId="264D1427" w14:textId="77777777"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14:paraId="760AD9FB" w14:textId="77777777"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14:paraId="19597845" w14:textId="77777777" w:rsidR="00786BC9" w:rsidRDefault="00786BC9" w:rsidP="00786BC9">
      <w:pPr>
        <w:pStyle w:val="ListParagraph"/>
        <w:numPr>
          <w:ilvl w:val="1"/>
          <w:numId w:val="1"/>
        </w:numPr>
        <w:rPr>
          <w:lang w:bidi="ar-SA"/>
        </w:rPr>
      </w:pPr>
      <w:r>
        <w:rPr>
          <w:lang w:bidi="ar-SA"/>
        </w:rPr>
        <w:t>Plan how to develop the “Wider Rainbow” Project</w:t>
      </w:r>
    </w:p>
    <w:p w14:paraId="1867B786" w14:textId="77777777" w:rsidR="00B37C51" w:rsidRDefault="00E43AC5" w:rsidP="00E43AC5">
      <w:pPr>
        <w:pStyle w:val="ListParagraph"/>
        <w:numPr>
          <w:ilvl w:val="1"/>
          <w:numId w:val="1"/>
        </w:numPr>
        <w:rPr>
          <w:lang w:bidi="ar-SA"/>
        </w:rPr>
      </w:pPr>
      <w:r>
        <w:rPr>
          <w:lang w:bidi="ar-SA"/>
        </w:rPr>
        <w:t>Landscapes</w:t>
      </w:r>
    </w:p>
    <w:p w14:paraId="5DF85BF5" w14:textId="77777777"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14:paraId="1BEC9C66" w14:textId="77777777"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14:paraId="5F38B917" w14:textId="77777777" w:rsidR="00E43AC5" w:rsidRDefault="00B37C51" w:rsidP="00E43AC5">
      <w:pPr>
        <w:pStyle w:val="ListParagraph"/>
        <w:numPr>
          <w:ilvl w:val="1"/>
          <w:numId w:val="1"/>
        </w:numPr>
        <w:rPr>
          <w:lang w:bidi="ar-SA"/>
        </w:rPr>
      </w:pPr>
      <w:r>
        <w:rPr>
          <w:lang w:bidi="ar-SA"/>
        </w:rPr>
        <w:t>Interior</w:t>
      </w:r>
    </w:p>
    <w:p w14:paraId="1E217E80" w14:textId="77777777" w:rsidR="00B37C51" w:rsidRDefault="00B37C51" w:rsidP="00B37C51">
      <w:pPr>
        <w:pStyle w:val="ListParagraph"/>
        <w:numPr>
          <w:ilvl w:val="2"/>
          <w:numId w:val="1"/>
        </w:numPr>
        <w:rPr>
          <w:lang w:bidi="ar-SA"/>
        </w:rPr>
      </w:pPr>
      <w:r>
        <w:rPr>
          <w:lang w:bidi="ar-SA"/>
        </w:rPr>
        <w:t xml:space="preserve">Illumination sources – </w:t>
      </w:r>
      <w:proofErr w:type="spellStart"/>
      <w:r>
        <w:rPr>
          <w:lang w:bidi="ar-SA"/>
        </w:rPr>
        <w:t>flouresent</w:t>
      </w:r>
      <w:proofErr w:type="spellEnd"/>
    </w:p>
    <w:p w14:paraId="05FEB17F" w14:textId="77777777" w:rsidR="00B37C51" w:rsidRDefault="00B37C51" w:rsidP="00B37C51">
      <w:pPr>
        <w:pStyle w:val="ListParagraph"/>
        <w:numPr>
          <w:ilvl w:val="3"/>
          <w:numId w:val="1"/>
        </w:numPr>
        <w:rPr>
          <w:lang w:bidi="ar-SA"/>
        </w:rPr>
      </w:pPr>
      <w:r>
        <w:rPr>
          <w:lang w:bidi="ar-SA"/>
        </w:rPr>
        <w:t>NIR to NUV showing thermal emission from electrodes</w:t>
      </w:r>
    </w:p>
    <w:p w14:paraId="16EC0312" w14:textId="77777777" w:rsidR="00B37C51" w:rsidRDefault="00B37C51" w:rsidP="00B37C51">
      <w:pPr>
        <w:pStyle w:val="ListParagraph"/>
        <w:numPr>
          <w:ilvl w:val="3"/>
          <w:numId w:val="1"/>
        </w:numPr>
        <w:rPr>
          <w:lang w:bidi="ar-SA"/>
        </w:rPr>
      </w:pPr>
      <w:r>
        <w:rPr>
          <w:lang w:bidi="ar-SA"/>
        </w:rPr>
        <w:t>Very rapid cadence (&gt;&gt;30fps if possible) showing ‘pulsing’ of plasma</w:t>
      </w:r>
    </w:p>
    <w:p w14:paraId="773E8A46" w14:textId="77777777" w:rsidR="00B37C51" w:rsidRDefault="00B37C51" w:rsidP="00B37C51">
      <w:pPr>
        <w:pStyle w:val="ListParagraph"/>
        <w:numPr>
          <w:ilvl w:val="2"/>
          <w:numId w:val="1"/>
        </w:numPr>
        <w:rPr>
          <w:lang w:bidi="ar-SA"/>
        </w:rPr>
      </w:pPr>
      <w:r>
        <w:rPr>
          <w:lang w:bidi="ar-SA"/>
        </w:rPr>
        <w:t>Candle flames</w:t>
      </w:r>
    </w:p>
    <w:p w14:paraId="354B9D3C" w14:textId="77777777" w:rsidR="00B37C51" w:rsidRDefault="00B37C51" w:rsidP="00B37C51">
      <w:pPr>
        <w:pStyle w:val="ListParagraph"/>
        <w:numPr>
          <w:ilvl w:val="2"/>
          <w:numId w:val="1"/>
        </w:numPr>
        <w:rPr>
          <w:lang w:bidi="ar-SA"/>
        </w:rPr>
      </w:pPr>
      <w:r>
        <w:rPr>
          <w:lang w:bidi="ar-SA"/>
        </w:rPr>
        <w:t>Incandescent</w:t>
      </w:r>
    </w:p>
    <w:p w14:paraId="30DBDFBD" w14:textId="77777777" w:rsidR="00B37C51" w:rsidRDefault="00B37C51" w:rsidP="00B37C51">
      <w:pPr>
        <w:pStyle w:val="ListParagraph"/>
        <w:numPr>
          <w:ilvl w:val="2"/>
          <w:numId w:val="1"/>
        </w:numPr>
        <w:rPr>
          <w:lang w:bidi="ar-SA"/>
        </w:rPr>
      </w:pPr>
      <w:r>
        <w:rPr>
          <w:lang w:bidi="ar-SA"/>
        </w:rPr>
        <w:t>General rooms</w:t>
      </w:r>
    </w:p>
    <w:p w14:paraId="7E23206F" w14:textId="77777777" w:rsidR="00B37C51" w:rsidRDefault="00B37C51" w:rsidP="00B37C51">
      <w:pPr>
        <w:pStyle w:val="ListParagraph"/>
        <w:numPr>
          <w:ilvl w:val="2"/>
          <w:numId w:val="1"/>
        </w:numPr>
        <w:rPr>
          <w:lang w:bidi="ar-SA"/>
        </w:rPr>
      </w:pPr>
      <w:r>
        <w:rPr>
          <w:lang w:bidi="ar-SA"/>
        </w:rPr>
        <w:t>Faces / People</w:t>
      </w:r>
    </w:p>
    <w:p w14:paraId="24A04D2B" w14:textId="77777777" w:rsidR="00AA51DB" w:rsidRDefault="00AA51DB" w:rsidP="00AA51DB">
      <w:pPr>
        <w:pStyle w:val="ListParagraph"/>
        <w:numPr>
          <w:ilvl w:val="0"/>
          <w:numId w:val="1"/>
        </w:numPr>
        <w:rPr>
          <w:lang w:bidi="ar-SA"/>
        </w:rPr>
      </w:pPr>
      <w:r>
        <w:rPr>
          <w:lang w:bidi="ar-SA"/>
        </w:rPr>
        <w:t>Planetary Nebulae (high-res, narrow band, spectra)</w:t>
      </w:r>
    </w:p>
    <w:p w14:paraId="34BD346D" w14:textId="77777777"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14:paraId="59911037" w14:textId="77777777" w:rsidR="004B25FE" w:rsidRPr="004A534A" w:rsidRDefault="004A534A" w:rsidP="004B25FE">
      <w:pPr>
        <w:pStyle w:val="ListParagraph"/>
        <w:numPr>
          <w:ilvl w:val="0"/>
          <w:numId w:val="4"/>
        </w:numPr>
        <w:rPr>
          <w:b/>
          <w:lang w:bidi="ar-SA"/>
        </w:rPr>
      </w:pPr>
      <w:r w:rsidRPr="004A534A">
        <w:rPr>
          <w:b/>
          <w:lang w:bidi="ar-SA"/>
        </w:rPr>
        <w:t>Printing Campaign</w:t>
      </w:r>
    </w:p>
    <w:p w14:paraId="2D27E6EC" w14:textId="77777777" w:rsidR="004B25FE" w:rsidRDefault="004B25FE" w:rsidP="004A534A">
      <w:pPr>
        <w:pStyle w:val="ListParagraph"/>
        <w:numPr>
          <w:ilvl w:val="1"/>
          <w:numId w:val="31"/>
        </w:numPr>
        <w:rPr>
          <w:lang w:bidi="ar-SA"/>
        </w:rPr>
      </w:pPr>
      <w:r>
        <w:rPr>
          <w:lang w:bidi="ar-SA"/>
        </w:rPr>
        <w:t>Gibbous Moon Mosaic – 16x20”</w:t>
      </w:r>
    </w:p>
    <w:p w14:paraId="6ED2B683" w14:textId="77777777" w:rsidR="004B25FE" w:rsidRDefault="004B25FE" w:rsidP="004B25FE">
      <w:pPr>
        <w:pStyle w:val="ListParagraph"/>
        <w:numPr>
          <w:ilvl w:val="1"/>
          <w:numId w:val="4"/>
        </w:numPr>
        <w:rPr>
          <w:lang w:bidi="ar-SA"/>
        </w:rPr>
      </w:pPr>
      <w:r>
        <w:rPr>
          <w:lang w:bidi="ar-SA"/>
        </w:rPr>
        <w:t>Old, but reprint</w:t>
      </w:r>
    </w:p>
    <w:p w14:paraId="24B0A412" w14:textId="77777777" w:rsidR="004B25FE" w:rsidRPr="00491DBE" w:rsidRDefault="004B25FE" w:rsidP="004B25FE">
      <w:pPr>
        <w:pStyle w:val="ListParagraph"/>
        <w:numPr>
          <w:ilvl w:val="2"/>
          <w:numId w:val="4"/>
        </w:numPr>
        <w:rPr>
          <w:u w:val="single"/>
          <w:lang w:bidi="ar-SA"/>
        </w:rPr>
      </w:pPr>
      <w:r w:rsidRPr="00491DBE">
        <w:rPr>
          <w:u w:val="single"/>
          <w:lang w:bidi="ar-SA"/>
        </w:rPr>
        <w:t>Red</w:t>
      </w:r>
    </w:p>
    <w:p w14:paraId="27931058" w14:textId="77777777" w:rsidR="004B25FE" w:rsidRPr="00491DBE" w:rsidRDefault="004B25FE" w:rsidP="004B25FE">
      <w:pPr>
        <w:pStyle w:val="ListParagraph"/>
        <w:numPr>
          <w:ilvl w:val="2"/>
          <w:numId w:val="4"/>
        </w:numPr>
        <w:rPr>
          <w:u w:val="single"/>
          <w:lang w:bidi="ar-SA"/>
        </w:rPr>
      </w:pPr>
      <w:r w:rsidRPr="00491DBE">
        <w:rPr>
          <w:u w:val="single"/>
          <w:lang w:bidi="ar-SA"/>
        </w:rPr>
        <w:t>Blue</w:t>
      </w:r>
    </w:p>
    <w:p w14:paraId="4FE6D696" w14:textId="77777777" w:rsidR="004B25FE" w:rsidRPr="00491DBE" w:rsidRDefault="004B25FE" w:rsidP="004B25FE">
      <w:pPr>
        <w:pStyle w:val="ListParagraph"/>
        <w:numPr>
          <w:ilvl w:val="2"/>
          <w:numId w:val="4"/>
        </w:numPr>
        <w:rPr>
          <w:u w:val="single"/>
          <w:lang w:bidi="ar-SA"/>
        </w:rPr>
      </w:pPr>
      <w:r w:rsidRPr="00491DBE">
        <w:rPr>
          <w:u w:val="single"/>
          <w:lang w:bidi="ar-SA"/>
        </w:rPr>
        <w:t>Swirls</w:t>
      </w:r>
    </w:p>
    <w:p w14:paraId="65C3116E" w14:textId="77777777"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14:paraId="07809A1B" w14:textId="77777777" w:rsidR="004B25FE" w:rsidRPr="00491DBE" w:rsidRDefault="004B25FE" w:rsidP="004B25FE">
      <w:pPr>
        <w:pStyle w:val="ListParagraph"/>
        <w:numPr>
          <w:ilvl w:val="2"/>
          <w:numId w:val="4"/>
        </w:numPr>
        <w:rPr>
          <w:u w:val="single"/>
          <w:lang w:bidi="ar-SA"/>
        </w:rPr>
      </w:pPr>
      <w:r w:rsidRPr="00491DBE">
        <w:rPr>
          <w:u w:val="single"/>
          <w:lang w:bidi="ar-SA"/>
        </w:rPr>
        <w:t>Sprinkles</w:t>
      </w:r>
    </w:p>
    <w:p w14:paraId="6BA4BBEC" w14:textId="77777777"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14:paraId="29CA3CD4" w14:textId="77777777" w:rsidR="004B25FE" w:rsidRDefault="004B25FE" w:rsidP="004B25FE">
      <w:pPr>
        <w:pStyle w:val="ListParagraph"/>
        <w:numPr>
          <w:ilvl w:val="1"/>
          <w:numId w:val="4"/>
        </w:numPr>
        <w:rPr>
          <w:lang w:bidi="ar-SA"/>
        </w:rPr>
      </w:pPr>
      <w:r>
        <w:rPr>
          <w:lang w:bidi="ar-SA"/>
        </w:rPr>
        <w:t>New ideas</w:t>
      </w:r>
    </w:p>
    <w:p w14:paraId="4E8C60AA" w14:textId="77777777" w:rsidR="004B25FE" w:rsidRDefault="005E5B75" w:rsidP="004B25FE">
      <w:pPr>
        <w:pStyle w:val="ListParagraph"/>
        <w:numPr>
          <w:ilvl w:val="2"/>
          <w:numId w:val="4"/>
        </w:numPr>
        <w:rPr>
          <w:lang w:bidi="ar-SA"/>
        </w:rPr>
      </w:pPr>
      <w:r>
        <w:rPr>
          <w:lang w:bidi="ar-SA"/>
        </w:rPr>
        <w:t>Hot/Light: Sun – Active Regions, Partial Eclipse, Ring Eclipse – size?</w:t>
      </w:r>
    </w:p>
    <w:p w14:paraId="7A6536D1" w14:textId="77777777"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14:paraId="17F4E0B2" w14:textId="77777777" w:rsidR="005E5B75" w:rsidRDefault="00491DBE" w:rsidP="004B25FE">
      <w:pPr>
        <w:pStyle w:val="ListParagraph"/>
        <w:numPr>
          <w:ilvl w:val="2"/>
          <w:numId w:val="4"/>
        </w:numPr>
        <w:rPr>
          <w:lang w:bidi="ar-SA"/>
        </w:rPr>
      </w:pPr>
      <w:r>
        <w:rPr>
          <w:lang w:bidi="ar-SA"/>
        </w:rPr>
        <w:t>Galaxy clusters?</w:t>
      </w:r>
    </w:p>
    <w:p w14:paraId="285CCE61" w14:textId="77777777" w:rsidR="00491DBE" w:rsidRDefault="00491DBE" w:rsidP="004B25FE">
      <w:pPr>
        <w:pStyle w:val="ListParagraph"/>
        <w:numPr>
          <w:ilvl w:val="2"/>
          <w:numId w:val="4"/>
        </w:numPr>
        <w:rPr>
          <w:lang w:bidi="ar-SA"/>
        </w:rPr>
      </w:pPr>
      <w:r>
        <w:rPr>
          <w:lang w:bidi="ar-SA"/>
        </w:rPr>
        <w:t>M31 close-up</w:t>
      </w:r>
    </w:p>
    <w:p w14:paraId="0B661E2E" w14:textId="77777777"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14:paraId="67A0945D" w14:textId="77777777" w:rsidR="00491DBE" w:rsidRDefault="00491DBE" w:rsidP="004B25FE">
      <w:pPr>
        <w:pStyle w:val="ListParagraph"/>
        <w:numPr>
          <w:ilvl w:val="2"/>
          <w:numId w:val="4"/>
        </w:numPr>
        <w:rPr>
          <w:lang w:bidi="ar-SA"/>
        </w:rPr>
      </w:pPr>
      <w:r>
        <w:rPr>
          <w:lang w:bidi="ar-SA"/>
        </w:rPr>
        <w:t>Fog: H-alpha black and white?</w:t>
      </w:r>
    </w:p>
    <w:p w14:paraId="1668A2D5" w14:textId="77777777" w:rsidR="00491DBE" w:rsidRDefault="00491DBE" w:rsidP="004B25FE">
      <w:pPr>
        <w:pStyle w:val="ListParagraph"/>
        <w:numPr>
          <w:ilvl w:val="2"/>
          <w:numId w:val="4"/>
        </w:numPr>
        <w:rPr>
          <w:lang w:bidi="ar-SA"/>
        </w:rPr>
      </w:pPr>
      <w:r>
        <w:rPr>
          <w:lang w:bidi="ar-SA"/>
        </w:rPr>
        <w:lastRenderedPageBreak/>
        <w:t>Green: Narrow band emission nebulae</w:t>
      </w:r>
    </w:p>
    <w:p w14:paraId="473B8033" w14:textId="77777777" w:rsidR="00491DBE" w:rsidRDefault="00491DBE" w:rsidP="004B25FE">
      <w:pPr>
        <w:pStyle w:val="ListParagraph"/>
        <w:numPr>
          <w:ilvl w:val="2"/>
          <w:numId w:val="4"/>
        </w:numPr>
        <w:rPr>
          <w:lang w:bidi="ar-SA"/>
        </w:rPr>
      </w:pPr>
      <w:r>
        <w:rPr>
          <w:lang w:bidi="ar-SA"/>
        </w:rPr>
        <w:t>Seeing Double: Double stars?</w:t>
      </w:r>
    </w:p>
    <w:p w14:paraId="50B1EE8E" w14:textId="77777777" w:rsidR="00491DBE" w:rsidRDefault="00491DBE" w:rsidP="004B25FE">
      <w:pPr>
        <w:pStyle w:val="ListParagraph"/>
        <w:numPr>
          <w:ilvl w:val="2"/>
          <w:numId w:val="4"/>
        </w:numPr>
        <w:rPr>
          <w:lang w:bidi="ar-SA"/>
        </w:rPr>
      </w:pPr>
      <w:r>
        <w:rPr>
          <w:lang w:bidi="ar-SA"/>
        </w:rPr>
        <w:t>Disco Balls: Globular Clusters</w:t>
      </w:r>
    </w:p>
    <w:p w14:paraId="5519A91B" w14:textId="77777777" w:rsidR="00491DBE" w:rsidRDefault="00491DBE" w:rsidP="004B25FE">
      <w:pPr>
        <w:pStyle w:val="ListParagraph"/>
        <w:numPr>
          <w:ilvl w:val="2"/>
          <w:numId w:val="4"/>
        </w:numPr>
        <w:rPr>
          <w:lang w:bidi="ar-SA"/>
        </w:rPr>
      </w:pPr>
      <w:r>
        <w:rPr>
          <w:lang w:bidi="ar-SA"/>
        </w:rPr>
        <w:t>Sideways: Edge-on galaxies</w:t>
      </w:r>
    </w:p>
    <w:p w14:paraId="547963BF" w14:textId="77777777" w:rsidR="00095D1D" w:rsidRDefault="00095D1D">
      <w:pPr>
        <w:rPr>
          <w:lang w:bidi="ar-SA"/>
        </w:rPr>
      </w:pPr>
      <w:r>
        <w:rPr>
          <w:lang w:bidi="ar-SA"/>
        </w:rPr>
        <w:br w:type="page"/>
      </w:r>
    </w:p>
    <w:p w14:paraId="4FF488A7" w14:textId="77777777" w:rsidR="00095D1D" w:rsidRPr="003A2F4B" w:rsidRDefault="00095D1D">
      <w:pPr>
        <w:rPr>
          <w:lang w:bidi="ar-SA"/>
        </w:rPr>
      </w:pPr>
    </w:p>
    <w:p w14:paraId="732B4894" w14:textId="77777777" w:rsidR="00DF5CE4" w:rsidRDefault="00DF5CE4" w:rsidP="00DF5CE4">
      <w:pPr>
        <w:pStyle w:val="Heading2"/>
      </w:pPr>
      <w:bookmarkStart w:id="79" w:name="_Toc424712478"/>
      <w:r>
        <w:t>Analyses</w:t>
      </w:r>
      <w:r w:rsidR="001A2581">
        <w:t xml:space="preserve">: </w:t>
      </w:r>
      <w:r w:rsidR="00F12AD0">
        <w:t xml:space="preserve">Instrumentation, </w:t>
      </w:r>
      <w:r w:rsidR="001A2581">
        <w:t>Software and Tools</w:t>
      </w:r>
      <w:bookmarkEnd w:id="79"/>
    </w:p>
    <w:p w14:paraId="5E8C54C4" w14:textId="77777777" w:rsidR="00DF5CE4" w:rsidRDefault="00DF5CE4" w:rsidP="00DF5CE4">
      <w:pPr>
        <w:pStyle w:val="Heading3"/>
      </w:pPr>
      <w:bookmarkStart w:id="80" w:name="_Toc424712479"/>
      <w:r>
        <w:t>Python and New Binary Star Tools</w:t>
      </w:r>
      <w:bookmarkEnd w:id="80"/>
    </w:p>
    <w:p w14:paraId="489CDEE9" w14:textId="77777777"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14:paraId="45206636" w14:textId="77777777" w:rsidR="0057345D" w:rsidRDefault="0057345D" w:rsidP="00BE0EE7">
      <w:pPr>
        <w:rPr>
          <w:lang w:bidi="ar-SA"/>
        </w:rPr>
      </w:pPr>
    </w:p>
    <w:p w14:paraId="06FE1018" w14:textId="77777777" w:rsidR="00DF5CE4" w:rsidRDefault="00DF5CE4" w:rsidP="00BE0EE7">
      <w:pPr>
        <w:rPr>
          <w:lang w:bidi="ar-SA"/>
        </w:rPr>
      </w:pPr>
      <w:r>
        <w:rPr>
          <w:lang w:bidi="ar-SA"/>
        </w:rPr>
        <w:t>Python</w:t>
      </w:r>
    </w:p>
    <w:p w14:paraId="5BBC2077" w14:textId="77777777" w:rsidR="00DF5CE4" w:rsidRDefault="00DF5CE4" w:rsidP="00BE0EE7">
      <w:pPr>
        <w:rPr>
          <w:lang w:bidi="ar-SA"/>
        </w:rPr>
      </w:pPr>
      <w:r>
        <w:rPr>
          <w:lang w:bidi="ar-SA"/>
        </w:rPr>
        <w:t>Download and install Anaconda – Spyder is the editor</w:t>
      </w:r>
    </w:p>
    <w:p w14:paraId="5B365477" w14:textId="77777777" w:rsidR="00DF5CE4" w:rsidRDefault="00DF5CE4" w:rsidP="00BE0EE7">
      <w:pPr>
        <w:rPr>
          <w:lang w:bidi="ar-SA"/>
        </w:rPr>
      </w:pPr>
    </w:p>
    <w:p w14:paraId="4E532DE6" w14:textId="77777777" w:rsidR="00DF5CE4" w:rsidRDefault="00DF5CE4" w:rsidP="00BE0EE7">
      <w:pPr>
        <w:rPr>
          <w:lang w:bidi="ar-SA"/>
        </w:rPr>
      </w:pPr>
      <w:r>
        <w:rPr>
          <w:lang w:bidi="ar-SA"/>
        </w:rPr>
        <w:t>Bibliography</w:t>
      </w:r>
    </w:p>
    <w:p w14:paraId="6814B422" w14:textId="77777777" w:rsidR="00DF5CE4" w:rsidRDefault="00DF5CE4" w:rsidP="00BE0EE7">
      <w:pPr>
        <w:rPr>
          <w:lang w:bidi="ar-SA"/>
        </w:rPr>
      </w:pPr>
    </w:p>
    <w:p w14:paraId="7D4F658C" w14:textId="77777777"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14:paraId="69F7ACF5" w14:textId="77777777" w:rsidR="00DF5CE4" w:rsidRDefault="00DF5CE4" w:rsidP="00BE0EE7">
      <w:pPr>
        <w:rPr>
          <w:lang w:bidi="ar-SA"/>
        </w:rPr>
      </w:pPr>
    </w:p>
    <w:p w14:paraId="5DB33202" w14:textId="77777777"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14:paraId="3E924BFF" w14:textId="77777777" w:rsidR="00A80561" w:rsidRDefault="00A80561" w:rsidP="00BE0EE7">
      <w:pPr>
        <w:rPr>
          <w:lang w:bidi="ar-SA"/>
        </w:rPr>
      </w:pPr>
    </w:p>
    <w:p w14:paraId="0D7A443D" w14:textId="77777777"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14:paraId="2698A065" w14:textId="77777777" w:rsidR="00A80561" w:rsidRDefault="00A80561" w:rsidP="00BE0EE7">
      <w:pPr>
        <w:rPr>
          <w:lang w:bidi="ar-SA"/>
        </w:rPr>
      </w:pPr>
    </w:p>
    <w:p w14:paraId="484DFA10" w14:textId="77777777"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14:paraId="727F1A91" w14:textId="77777777" w:rsidR="00A80561" w:rsidRDefault="00A80561" w:rsidP="00BE0EE7">
      <w:pPr>
        <w:rPr>
          <w:lang w:bidi="ar-SA"/>
        </w:rPr>
      </w:pPr>
    </w:p>
    <w:p w14:paraId="112B15F4" w14:textId="77777777"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14:paraId="3CF5ED0F" w14:textId="77777777" w:rsidR="00A80561" w:rsidRDefault="00A80561" w:rsidP="00BE0EE7">
      <w:pPr>
        <w:rPr>
          <w:lang w:bidi="ar-SA"/>
        </w:rPr>
      </w:pPr>
    </w:p>
    <w:p w14:paraId="419433DD" w14:textId="77777777"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14:paraId="6D966FD6" w14:textId="77777777" w:rsidR="00C12358" w:rsidRDefault="00C12358" w:rsidP="00BE0EE7">
      <w:pPr>
        <w:rPr>
          <w:rStyle w:val="Hyperlink"/>
          <w:lang w:bidi="ar-SA"/>
        </w:rPr>
      </w:pPr>
    </w:p>
    <w:p w14:paraId="3F4D5AAE" w14:textId="77777777" w:rsidR="00C12358" w:rsidRDefault="00C12358" w:rsidP="00BE0EE7">
      <w:pPr>
        <w:rPr>
          <w:lang w:bidi="ar-SA"/>
        </w:rPr>
      </w:pPr>
      <w:r w:rsidRPr="00C12358">
        <w:t xml:space="preserve">Download </w:t>
      </w:r>
      <w:proofErr w:type="spellStart"/>
      <w:r w:rsidRPr="00C12358">
        <w:t>JPLEphem</w:t>
      </w:r>
      <w:proofErr w:type="spellEnd"/>
      <w:r w:rsidRPr="00C12358">
        <w:t xml:space="preserve"> for planetary ephemeris</w:t>
      </w:r>
      <w:r>
        <w:rPr>
          <w:rStyle w:val="Hyperlink"/>
          <w:lang w:bidi="ar-SA"/>
        </w:rPr>
        <w:t xml:space="preserve"> </w:t>
      </w:r>
      <w:r w:rsidRPr="00C12358">
        <w:rPr>
          <w:rStyle w:val="Hyperlink"/>
          <w:lang w:bidi="ar-SA"/>
        </w:rPr>
        <w:t>https://pypi.python.org/pypi/jplephem</w:t>
      </w:r>
    </w:p>
    <w:p w14:paraId="159C9B75" w14:textId="77777777" w:rsidR="00A80561" w:rsidRDefault="00A80561" w:rsidP="00BE0EE7">
      <w:pPr>
        <w:rPr>
          <w:lang w:bidi="ar-SA"/>
        </w:rPr>
      </w:pPr>
    </w:p>
    <w:p w14:paraId="34048D9A" w14:textId="77777777" w:rsidR="00637FF8" w:rsidRDefault="00637FF8">
      <w:pPr>
        <w:rPr>
          <w:lang w:bidi="ar-SA"/>
        </w:rPr>
      </w:pPr>
    </w:p>
    <w:p w14:paraId="2DB92C55" w14:textId="77777777" w:rsidR="0057554D" w:rsidRDefault="0057554D">
      <w:pPr>
        <w:rPr>
          <w:lang w:bidi="ar-SA"/>
        </w:rPr>
      </w:pPr>
      <w:r>
        <w:rPr>
          <w:lang w:bidi="ar-SA"/>
        </w:rPr>
        <w:br w:type="page"/>
      </w:r>
    </w:p>
    <w:p w14:paraId="33E6751F" w14:textId="77777777" w:rsidR="00637FF8" w:rsidRDefault="00637FF8">
      <w:pPr>
        <w:rPr>
          <w:lang w:bidi="ar-SA"/>
        </w:rPr>
      </w:pPr>
    </w:p>
    <w:p w14:paraId="2B28019A" w14:textId="77777777" w:rsidR="00637FF8" w:rsidRPr="0057554D" w:rsidRDefault="00637FF8">
      <w:pPr>
        <w:rPr>
          <w:b/>
          <w:u w:val="single"/>
          <w:lang w:bidi="ar-SA"/>
        </w:rPr>
      </w:pPr>
      <w:r w:rsidRPr="0057554D">
        <w:rPr>
          <w:b/>
          <w:u w:val="single"/>
          <w:lang w:bidi="ar-SA"/>
        </w:rPr>
        <w:t>Python Binary Star Software Documentation:</w:t>
      </w:r>
    </w:p>
    <w:p w14:paraId="38D23488" w14:textId="77777777" w:rsidR="00637FF8" w:rsidRDefault="00637FF8">
      <w:pPr>
        <w:rPr>
          <w:lang w:bidi="ar-SA"/>
        </w:rPr>
      </w:pPr>
    </w:p>
    <w:p w14:paraId="73361919" w14:textId="77777777" w:rsidR="00637FF8" w:rsidRPr="0057554D" w:rsidRDefault="00637FF8" w:rsidP="00637FF8">
      <w:pPr>
        <w:rPr>
          <w:b/>
          <w:lang w:bidi="ar-SA"/>
        </w:rPr>
      </w:pPr>
      <w:r w:rsidRPr="0057554D">
        <w:rPr>
          <w:b/>
          <w:lang w:bidi="ar-SA"/>
        </w:rPr>
        <w:t>BinStarLibV002.py:</w:t>
      </w:r>
    </w:p>
    <w:p w14:paraId="7D6DD029" w14:textId="77777777" w:rsidR="00637FF8" w:rsidRDefault="00637FF8" w:rsidP="00637FF8">
      <w:pPr>
        <w:rPr>
          <w:lang w:bidi="ar-SA"/>
        </w:rPr>
      </w:pPr>
    </w:p>
    <w:p w14:paraId="78D7AD4D" w14:textId="77777777"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14:paraId="05205F48" w14:textId="77777777" w:rsidR="00A86BD8" w:rsidRDefault="00A86BD8" w:rsidP="00637FF8">
      <w:pPr>
        <w:rPr>
          <w:lang w:bidi="ar-SA"/>
        </w:rPr>
      </w:pPr>
    </w:p>
    <w:p w14:paraId="45F40DD2" w14:textId="77777777" w:rsidR="00637FF8" w:rsidRPr="00A86BD8" w:rsidRDefault="00637FF8" w:rsidP="00637FF8">
      <w:pPr>
        <w:pStyle w:val="ListParagraph"/>
        <w:numPr>
          <w:ilvl w:val="0"/>
          <w:numId w:val="4"/>
        </w:numPr>
        <w:rPr>
          <w:b/>
          <w:lang w:bidi="ar-SA"/>
        </w:rPr>
      </w:pPr>
      <w:r w:rsidRPr="00A86BD8">
        <w:rPr>
          <w:b/>
          <w:lang w:bidi="ar-SA"/>
        </w:rPr>
        <w:t xml:space="preserve">Class </w:t>
      </w:r>
      <w:proofErr w:type="spellStart"/>
      <w:r w:rsidRPr="00A86BD8">
        <w:rPr>
          <w:b/>
          <w:lang w:bidi="ar-SA"/>
        </w:rPr>
        <w:t>plot_params</w:t>
      </w:r>
      <w:proofErr w:type="spellEnd"/>
    </w:p>
    <w:p w14:paraId="3EC301C3" w14:textId="77777777"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14:paraId="5A2772D3" w14:textId="77777777"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14:paraId="366CF274" w14:textId="77777777" w:rsidR="000F7923" w:rsidRDefault="000F7923" w:rsidP="000F792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0C9E11E7" w14:textId="77777777" w:rsidR="000F7923" w:rsidRDefault="000F7923" w:rsidP="000F7923">
      <w:pPr>
        <w:pStyle w:val="ListParagraph"/>
        <w:numPr>
          <w:ilvl w:val="2"/>
          <w:numId w:val="4"/>
        </w:numPr>
        <w:rPr>
          <w:lang w:bidi="ar-SA"/>
        </w:rPr>
      </w:pPr>
      <w:r>
        <w:rPr>
          <w:lang w:bidi="ar-SA"/>
        </w:rPr>
        <w:t>View: A string value representing one of three different plot views:</w:t>
      </w:r>
    </w:p>
    <w:p w14:paraId="27218284" w14:textId="77777777"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14:paraId="4B98D340" w14:textId="77777777" w:rsidR="000F7923" w:rsidRDefault="000F7923" w:rsidP="000F7923">
      <w:pPr>
        <w:pStyle w:val="ListParagraph"/>
        <w:numPr>
          <w:ilvl w:val="3"/>
          <w:numId w:val="4"/>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14:paraId="40ED1B29" w14:textId="77777777" w:rsidR="000735FE" w:rsidRDefault="000735FE" w:rsidP="000735FE">
      <w:pPr>
        <w:pStyle w:val="ListParagraph"/>
        <w:numPr>
          <w:ilvl w:val="1"/>
          <w:numId w:val="4"/>
        </w:numPr>
        <w:rPr>
          <w:lang w:bidi="ar-SA"/>
        </w:rPr>
      </w:pPr>
      <w:r>
        <w:rPr>
          <w:lang w:bidi="ar-SA"/>
        </w:rPr>
        <w:t>Attributes:</w:t>
      </w:r>
    </w:p>
    <w:p w14:paraId="6337D6B9" w14:textId="77777777"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14:paraId="70356772" w14:textId="77777777"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14:paraId="4BCE845D" w14:textId="77777777" w:rsidR="000735FE" w:rsidRPr="000735FE" w:rsidRDefault="000735FE" w:rsidP="000735FE">
      <w:pPr>
        <w:pStyle w:val="ListParagraph"/>
        <w:numPr>
          <w:ilvl w:val="2"/>
          <w:numId w:val="4"/>
        </w:numPr>
        <w:rPr>
          <w:lang w:bidi="ar-SA"/>
        </w:rPr>
      </w:pPr>
      <w:proofErr w:type="spellStart"/>
      <w:r w:rsidRPr="000735FE">
        <w:rPr>
          <w:lang w:bidi="ar-SA"/>
        </w:rPr>
        <w:t>dTF</w:t>
      </w:r>
      <w:proofErr w:type="spellEnd"/>
      <w:r w:rsidR="0057554D">
        <w:rPr>
          <w:lang w:bidi="ar-SA"/>
        </w:rPr>
        <w:t xml:space="preserve"> is the fine time increment for the plot period</w:t>
      </w:r>
    </w:p>
    <w:p w14:paraId="4CB8B8AE" w14:textId="77777777" w:rsidR="000735FE" w:rsidRPr="000735FE" w:rsidRDefault="000735FE" w:rsidP="000735FE">
      <w:pPr>
        <w:pStyle w:val="ListParagraph"/>
        <w:numPr>
          <w:ilvl w:val="2"/>
          <w:numId w:val="4"/>
        </w:numPr>
        <w:rPr>
          <w:lang w:bidi="ar-SA"/>
        </w:rPr>
      </w:pPr>
      <w:proofErr w:type="spellStart"/>
      <w:r w:rsidRPr="000735FE">
        <w:rPr>
          <w:lang w:bidi="ar-SA"/>
        </w:rPr>
        <w:t>dTC</w:t>
      </w:r>
      <w:proofErr w:type="spellEnd"/>
      <w:r w:rsidR="0057554D">
        <w:rPr>
          <w:lang w:bidi="ar-SA"/>
        </w:rPr>
        <w:t xml:space="preserve"> is the coarse time increment for the plot period</w:t>
      </w:r>
    </w:p>
    <w:p w14:paraId="6591BD55" w14:textId="77777777"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14:paraId="231942B8" w14:textId="77777777"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14:paraId="1B214258" w14:textId="77777777"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14:paraId="65FAF7F8" w14:textId="77777777"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14:paraId="6807C24D" w14:textId="77777777"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14:paraId="0CB602AE" w14:textId="77777777"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14:paraId="3D91869B" w14:textId="77777777"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four digit year on the plot</w:t>
      </w:r>
    </w:p>
    <w:p w14:paraId="12E5C765" w14:textId="77777777"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14:paraId="141F346D" w14:textId="77777777" w:rsidR="00A86BD8" w:rsidRDefault="00A86BD8" w:rsidP="00A86BD8">
      <w:pPr>
        <w:pStyle w:val="ListParagraph"/>
        <w:numPr>
          <w:ilvl w:val="1"/>
          <w:numId w:val="4"/>
        </w:numPr>
        <w:rPr>
          <w:lang w:bidi="ar-SA"/>
        </w:rPr>
      </w:pPr>
      <w:r>
        <w:rPr>
          <w:lang w:bidi="ar-SA"/>
        </w:rPr>
        <w:t>Methods:</w:t>
      </w:r>
    </w:p>
    <w:p w14:paraId="0C2AFF0F" w14:textId="77777777" w:rsidR="00A86BD8" w:rsidRDefault="00A86BD8" w:rsidP="00A86BD8">
      <w:pPr>
        <w:pStyle w:val="ListParagraph"/>
        <w:numPr>
          <w:ilvl w:val="2"/>
          <w:numId w:val="4"/>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14:paraId="6887A489" w14:textId="77777777" w:rsidR="00A86BD8" w:rsidRDefault="00A86BD8" w:rsidP="00A86BD8">
      <w:pPr>
        <w:pStyle w:val="ListParagraph"/>
        <w:numPr>
          <w:ilvl w:val="2"/>
          <w:numId w:val="4"/>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14:paraId="36BFFD8D" w14:textId="77777777" w:rsidR="00A86BD8" w:rsidRDefault="00A86BD8" w:rsidP="00A86BD8">
      <w:pPr>
        <w:rPr>
          <w:lang w:bidi="ar-SA"/>
        </w:rPr>
      </w:pPr>
    </w:p>
    <w:p w14:paraId="7E6EE5A2" w14:textId="77777777" w:rsidR="00A86BD8" w:rsidRDefault="00A86BD8" w:rsidP="00A86BD8">
      <w:pPr>
        <w:rPr>
          <w:lang w:bidi="ar-SA"/>
        </w:rPr>
      </w:pPr>
    </w:p>
    <w:p w14:paraId="7F6C68C4" w14:textId="77777777" w:rsidR="00637FF8" w:rsidRPr="00193483" w:rsidRDefault="00637FF8" w:rsidP="00637FF8">
      <w:pPr>
        <w:pStyle w:val="ListParagraph"/>
        <w:numPr>
          <w:ilvl w:val="0"/>
          <w:numId w:val="4"/>
        </w:numPr>
        <w:rPr>
          <w:b/>
          <w:lang w:bidi="ar-SA"/>
        </w:rPr>
      </w:pPr>
      <w:r w:rsidRPr="00193483">
        <w:rPr>
          <w:b/>
          <w:lang w:bidi="ar-SA"/>
        </w:rPr>
        <w:t xml:space="preserve">Class </w:t>
      </w:r>
      <w:proofErr w:type="spellStart"/>
      <w:r w:rsidRPr="00193483">
        <w:rPr>
          <w:b/>
          <w:lang w:bidi="ar-SA"/>
        </w:rPr>
        <w:t>StarOrbitObservations</w:t>
      </w:r>
      <w:proofErr w:type="spellEnd"/>
    </w:p>
    <w:p w14:paraId="7CFC1D36" w14:textId="77777777"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14:paraId="6EF9A41D" w14:textId="77777777" w:rsidR="00193483" w:rsidRDefault="00193483" w:rsidP="00A86BD8">
      <w:pPr>
        <w:pStyle w:val="ListParagraph"/>
        <w:numPr>
          <w:ilvl w:val="1"/>
          <w:numId w:val="4"/>
        </w:numPr>
        <w:rPr>
          <w:lang w:bidi="ar-SA"/>
        </w:rPr>
      </w:pPr>
      <w:r>
        <w:rPr>
          <w:lang w:bidi="ar-SA"/>
        </w:rPr>
        <w:lastRenderedPageBreak/>
        <w:t>Initialization Parameters:</w:t>
      </w:r>
    </w:p>
    <w:p w14:paraId="7A19E458" w14:textId="77777777" w:rsidR="00193483" w:rsidRDefault="00193483" w:rsidP="0019348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4E59EEE4" w14:textId="77777777" w:rsidR="0047354B" w:rsidRDefault="0047354B" w:rsidP="00A86BD8">
      <w:pPr>
        <w:pStyle w:val="ListParagraph"/>
        <w:numPr>
          <w:ilvl w:val="1"/>
          <w:numId w:val="4"/>
        </w:numPr>
        <w:rPr>
          <w:lang w:bidi="ar-SA"/>
        </w:rPr>
      </w:pPr>
      <w:r>
        <w:rPr>
          <w:lang w:bidi="ar-SA"/>
        </w:rPr>
        <w:t>Internal(?) Variables:</w:t>
      </w:r>
    </w:p>
    <w:p w14:paraId="6B2E8275" w14:textId="77777777" w:rsidR="00193483" w:rsidRDefault="00193483" w:rsidP="00A86BD8">
      <w:pPr>
        <w:pStyle w:val="ListParagraph"/>
        <w:numPr>
          <w:ilvl w:val="1"/>
          <w:numId w:val="4"/>
        </w:numPr>
        <w:rPr>
          <w:lang w:bidi="ar-SA"/>
        </w:rPr>
      </w:pPr>
      <w:r>
        <w:rPr>
          <w:lang w:bidi="ar-SA"/>
        </w:rPr>
        <w:t>Attributes:</w:t>
      </w:r>
    </w:p>
    <w:p w14:paraId="724FB657" w14:textId="77777777" w:rsidR="00CA66CD" w:rsidRPr="00CA66CD" w:rsidRDefault="00CA66CD" w:rsidP="00CA66CD">
      <w:pPr>
        <w:pStyle w:val="ListParagraph"/>
        <w:numPr>
          <w:ilvl w:val="2"/>
          <w:numId w:val="4"/>
        </w:numPr>
        <w:rPr>
          <w:lang w:bidi="ar-SA"/>
        </w:rPr>
      </w:pPr>
      <w:proofErr w:type="spellStart"/>
      <w:r w:rsidRPr="00CA66CD">
        <w:rPr>
          <w:lang w:bidi="ar-SA"/>
        </w:rPr>
        <w:t>TObs</w:t>
      </w:r>
      <w:proofErr w:type="spellEnd"/>
    </w:p>
    <w:p w14:paraId="771320E9" w14:textId="77777777" w:rsidR="00CA66CD" w:rsidRPr="00CA66CD" w:rsidRDefault="00CA66CD" w:rsidP="00CA66CD">
      <w:pPr>
        <w:pStyle w:val="ListParagraph"/>
        <w:numPr>
          <w:ilvl w:val="2"/>
          <w:numId w:val="4"/>
        </w:numPr>
        <w:rPr>
          <w:lang w:bidi="ar-SA"/>
        </w:rPr>
      </w:pPr>
      <w:proofErr w:type="spellStart"/>
      <w:r w:rsidRPr="00CA66CD">
        <w:rPr>
          <w:lang w:bidi="ar-SA"/>
        </w:rPr>
        <w:t>XObs</w:t>
      </w:r>
      <w:proofErr w:type="spellEnd"/>
    </w:p>
    <w:p w14:paraId="33E28DD8" w14:textId="77777777" w:rsidR="00CA66CD" w:rsidRPr="00CA66CD" w:rsidRDefault="00CA66CD" w:rsidP="00CA66CD">
      <w:pPr>
        <w:pStyle w:val="ListParagraph"/>
        <w:numPr>
          <w:ilvl w:val="2"/>
          <w:numId w:val="4"/>
        </w:numPr>
        <w:rPr>
          <w:lang w:bidi="ar-SA"/>
        </w:rPr>
      </w:pPr>
      <w:proofErr w:type="spellStart"/>
      <w:r w:rsidRPr="00CA66CD">
        <w:rPr>
          <w:lang w:bidi="ar-SA"/>
        </w:rPr>
        <w:t>YObs</w:t>
      </w:r>
      <w:proofErr w:type="spellEnd"/>
    </w:p>
    <w:p w14:paraId="15687369" w14:textId="77777777" w:rsidR="00CA66CD" w:rsidRPr="00CA66CD" w:rsidRDefault="00CA66CD" w:rsidP="00CA66CD">
      <w:pPr>
        <w:pStyle w:val="ListParagraph"/>
        <w:numPr>
          <w:ilvl w:val="2"/>
          <w:numId w:val="4"/>
        </w:numPr>
        <w:rPr>
          <w:lang w:bidi="ar-SA"/>
        </w:rPr>
      </w:pPr>
      <w:proofErr w:type="spellStart"/>
      <w:r w:rsidRPr="00CA66CD">
        <w:rPr>
          <w:lang w:bidi="ar-SA"/>
        </w:rPr>
        <w:t>PAObs</w:t>
      </w:r>
      <w:proofErr w:type="spellEnd"/>
    </w:p>
    <w:p w14:paraId="632031C0" w14:textId="77777777" w:rsidR="00CA66CD" w:rsidRPr="00CA66CD" w:rsidRDefault="00CA66CD" w:rsidP="00CA66CD">
      <w:pPr>
        <w:pStyle w:val="ListParagraph"/>
        <w:numPr>
          <w:ilvl w:val="2"/>
          <w:numId w:val="4"/>
        </w:numPr>
        <w:rPr>
          <w:lang w:bidi="ar-SA"/>
        </w:rPr>
      </w:pPr>
      <w:proofErr w:type="spellStart"/>
      <w:r w:rsidRPr="00CA66CD">
        <w:rPr>
          <w:lang w:bidi="ar-SA"/>
        </w:rPr>
        <w:t>SepObs</w:t>
      </w:r>
      <w:proofErr w:type="spellEnd"/>
    </w:p>
    <w:p w14:paraId="65216BD6" w14:textId="77777777" w:rsidR="00CA66CD" w:rsidRPr="00CA66CD" w:rsidRDefault="00CA66CD" w:rsidP="00CA66CD">
      <w:pPr>
        <w:pStyle w:val="ListParagraph"/>
        <w:numPr>
          <w:ilvl w:val="2"/>
          <w:numId w:val="4"/>
        </w:numPr>
        <w:rPr>
          <w:lang w:bidi="ar-SA"/>
        </w:rPr>
      </w:pPr>
      <w:proofErr w:type="spellStart"/>
      <w:r w:rsidRPr="00CA66CD">
        <w:rPr>
          <w:lang w:bidi="ar-SA"/>
        </w:rPr>
        <w:t>PAErr</w:t>
      </w:r>
      <w:proofErr w:type="spellEnd"/>
    </w:p>
    <w:p w14:paraId="4E32EFD2" w14:textId="77777777" w:rsidR="00CA66CD" w:rsidRPr="00CA66CD" w:rsidRDefault="00CA66CD" w:rsidP="00CA66CD">
      <w:pPr>
        <w:pStyle w:val="ListParagraph"/>
        <w:numPr>
          <w:ilvl w:val="2"/>
          <w:numId w:val="4"/>
        </w:numPr>
        <w:rPr>
          <w:lang w:bidi="ar-SA"/>
        </w:rPr>
      </w:pPr>
      <w:proofErr w:type="spellStart"/>
      <w:r w:rsidRPr="00CA66CD">
        <w:rPr>
          <w:lang w:bidi="ar-SA"/>
        </w:rPr>
        <w:t>SepErr</w:t>
      </w:r>
      <w:proofErr w:type="spellEnd"/>
    </w:p>
    <w:p w14:paraId="13272787" w14:textId="77777777" w:rsidR="00CA66CD" w:rsidRPr="00CA66CD" w:rsidRDefault="00CA66CD" w:rsidP="00CA66CD">
      <w:pPr>
        <w:pStyle w:val="ListParagraph"/>
        <w:numPr>
          <w:ilvl w:val="2"/>
          <w:numId w:val="4"/>
        </w:numPr>
        <w:rPr>
          <w:lang w:bidi="ar-SA"/>
        </w:rPr>
      </w:pPr>
      <w:proofErr w:type="spellStart"/>
      <w:r>
        <w:rPr>
          <w:lang w:bidi="ar-SA"/>
        </w:rPr>
        <w:t>NObs</w:t>
      </w:r>
      <w:proofErr w:type="spellEnd"/>
    </w:p>
    <w:p w14:paraId="60243085" w14:textId="77777777" w:rsidR="00CA66CD" w:rsidRPr="00CA66CD" w:rsidRDefault="00CA66CD" w:rsidP="00CA66CD">
      <w:pPr>
        <w:pStyle w:val="ListParagraph"/>
        <w:numPr>
          <w:ilvl w:val="2"/>
          <w:numId w:val="4"/>
        </w:numPr>
        <w:rPr>
          <w:lang w:bidi="ar-SA"/>
        </w:rPr>
      </w:pPr>
      <w:proofErr w:type="spellStart"/>
      <w:r w:rsidRPr="00CA66CD">
        <w:rPr>
          <w:lang w:bidi="ar-SA"/>
        </w:rPr>
        <w:t>FirstTime</w:t>
      </w:r>
      <w:proofErr w:type="spellEnd"/>
    </w:p>
    <w:p w14:paraId="67664D48" w14:textId="77777777" w:rsidR="00193483" w:rsidRDefault="0047354B" w:rsidP="0047354B">
      <w:pPr>
        <w:pStyle w:val="ListParagraph"/>
        <w:numPr>
          <w:ilvl w:val="1"/>
          <w:numId w:val="4"/>
        </w:numPr>
        <w:rPr>
          <w:lang w:bidi="ar-SA"/>
        </w:rPr>
      </w:pPr>
      <w:r>
        <w:rPr>
          <w:lang w:bidi="ar-SA"/>
        </w:rPr>
        <w:t>Methods</w:t>
      </w:r>
    </w:p>
    <w:p w14:paraId="5AAFC3BB" w14:textId="77777777" w:rsidR="0047354B" w:rsidRDefault="0047354B" w:rsidP="0047354B">
      <w:pPr>
        <w:pStyle w:val="ListParagraph"/>
        <w:numPr>
          <w:ilvl w:val="2"/>
          <w:numId w:val="4"/>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14:paraId="23F4D173" w14:textId="77777777" w:rsidR="00637FF8" w:rsidRDefault="00637FF8" w:rsidP="00637FF8">
      <w:pPr>
        <w:pStyle w:val="ListParagraph"/>
        <w:numPr>
          <w:ilvl w:val="0"/>
          <w:numId w:val="4"/>
        </w:numPr>
        <w:rPr>
          <w:lang w:bidi="ar-SA"/>
        </w:rPr>
      </w:pPr>
      <w:r>
        <w:rPr>
          <w:lang w:bidi="ar-SA"/>
        </w:rPr>
        <w:t xml:space="preserve">Class </w:t>
      </w:r>
      <w:proofErr w:type="spellStart"/>
      <w:r>
        <w:rPr>
          <w:lang w:bidi="ar-SA"/>
        </w:rPr>
        <w:t>StarOrbitPrediction</w:t>
      </w:r>
      <w:proofErr w:type="spellEnd"/>
    </w:p>
    <w:p w14:paraId="0213ED91" w14:textId="77777777" w:rsidR="00637FF8" w:rsidRDefault="00637FF8" w:rsidP="00637FF8">
      <w:pPr>
        <w:pStyle w:val="ListParagraph"/>
        <w:numPr>
          <w:ilvl w:val="0"/>
          <w:numId w:val="4"/>
        </w:numPr>
        <w:rPr>
          <w:lang w:bidi="ar-SA"/>
        </w:rPr>
      </w:pPr>
      <w:r>
        <w:rPr>
          <w:lang w:bidi="ar-SA"/>
        </w:rPr>
        <w:t>Function DrawOrbitPlotV0</w:t>
      </w:r>
    </w:p>
    <w:p w14:paraId="518D7D69" w14:textId="77777777" w:rsidR="00637FF8" w:rsidRDefault="00637FF8" w:rsidP="00637FF8">
      <w:pPr>
        <w:pStyle w:val="ListParagraph"/>
        <w:numPr>
          <w:ilvl w:val="0"/>
          <w:numId w:val="4"/>
        </w:numPr>
        <w:rPr>
          <w:lang w:bidi="ar-SA"/>
        </w:rPr>
      </w:pPr>
      <w:r>
        <w:rPr>
          <w:lang w:bidi="ar-SA"/>
        </w:rPr>
        <w:t xml:space="preserve">Class </w:t>
      </w:r>
      <w:proofErr w:type="spellStart"/>
      <w:r>
        <w:rPr>
          <w:lang w:bidi="ar-SA"/>
        </w:rPr>
        <w:t>StarRainbow</w:t>
      </w:r>
      <w:proofErr w:type="spellEnd"/>
    </w:p>
    <w:p w14:paraId="3C1105A8" w14:textId="77777777" w:rsidR="00637FF8" w:rsidRDefault="00637FF8" w:rsidP="00637FF8">
      <w:pPr>
        <w:rPr>
          <w:lang w:bidi="ar-SA"/>
        </w:rPr>
      </w:pPr>
      <w:r>
        <w:rPr>
          <w:lang w:bidi="ar-SA"/>
        </w:rPr>
        <w:t xml:space="preserve">    </w:t>
      </w:r>
    </w:p>
    <w:p w14:paraId="7412C6B5" w14:textId="77777777"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14:paraId="0F5E154D" w14:textId="77777777" w:rsidR="0094208E" w:rsidRDefault="0094208E" w:rsidP="00637FF8">
      <w:pPr>
        <w:rPr>
          <w:lang w:bidi="ar-SA"/>
        </w:rPr>
      </w:pPr>
    </w:p>
    <w:p w14:paraId="2763F514" w14:textId="77777777" w:rsidR="0094208E" w:rsidRDefault="0094208E" w:rsidP="00637FF8">
      <w:pPr>
        <w:rPr>
          <w:lang w:bidi="ar-SA"/>
        </w:rPr>
      </w:pPr>
    </w:p>
    <w:p w14:paraId="40BDCC65" w14:textId="77777777" w:rsidR="00DE6211" w:rsidRDefault="00DE6211">
      <w:pPr>
        <w:rPr>
          <w:lang w:bidi="ar-SA"/>
        </w:rPr>
      </w:pPr>
      <w:r>
        <w:rPr>
          <w:lang w:bidi="ar-SA"/>
        </w:rPr>
        <w:br w:type="page"/>
      </w:r>
    </w:p>
    <w:p w14:paraId="4C570726" w14:textId="77777777" w:rsidR="001A2581" w:rsidRDefault="001A2581" w:rsidP="001A2581">
      <w:pPr>
        <w:pStyle w:val="Heading2"/>
      </w:pPr>
      <w:bookmarkStart w:id="81" w:name="_Toc424712480"/>
      <w:r>
        <w:lastRenderedPageBreak/>
        <w:t xml:space="preserve">Analyses: </w:t>
      </w:r>
      <w:r w:rsidR="00D55C6D">
        <w:t>Variable Stars</w:t>
      </w:r>
      <w:bookmarkEnd w:id="81"/>
    </w:p>
    <w:p w14:paraId="41BA0915" w14:textId="77777777" w:rsidR="00DE6211" w:rsidRPr="00DE6211" w:rsidRDefault="00DE6211" w:rsidP="00DE6211">
      <w:pPr>
        <w:pStyle w:val="Heading3"/>
      </w:pPr>
      <w:bookmarkStart w:id="82" w:name="_Toc424712481"/>
      <w:r>
        <w:t>Supernova 2014J and M82 Spectroscopy</w:t>
      </w:r>
      <w:bookmarkEnd w:id="82"/>
    </w:p>
    <w:p w14:paraId="18FB4106" w14:textId="77777777"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14:paraId="79FA4736" w14:textId="77777777" w:rsidR="00DE6211" w:rsidRDefault="00DE6211" w:rsidP="00DE6211">
      <w:pPr>
        <w:rPr>
          <w:b/>
          <w:color w:val="FF0000"/>
          <w:lang w:bidi="ar-SA"/>
        </w:rPr>
      </w:pPr>
    </w:p>
    <w:p w14:paraId="118AE020" w14:textId="77777777" w:rsidR="00EA0E00" w:rsidRPr="00EA0E00" w:rsidRDefault="00EA0E00" w:rsidP="00DE6211">
      <w:pPr>
        <w:rPr>
          <w:lang w:bidi="ar-SA"/>
        </w:rPr>
      </w:pPr>
      <w:r>
        <w:rPr>
          <w:lang w:bidi="ar-SA"/>
        </w:rPr>
        <w:t xml:space="preserve">The closest supernova in approximately 40 years (since 1972 TBC?) occurred in the active galaxy M82 in Ursa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14:paraId="17C4E8B2" w14:textId="77777777" w:rsidR="00EA0E00" w:rsidRPr="00684FEA" w:rsidRDefault="00EA0E00" w:rsidP="00DE6211">
      <w:pPr>
        <w:rPr>
          <w:b/>
          <w:color w:val="FF0000"/>
          <w:lang w:bidi="ar-SA"/>
        </w:rPr>
      </w:pPr>
    </w:p>
    <w:p w14:paraId="781FA98F" w14:textId="77777777" w:rsidR="00DE6211" w:rsidRDefault="00B6288A" w:rsidP="00DE6211">
      <w:pPr>
        <w:rPr>
          <w:lang w:bidi="ar-SA"/>
        </w:rPr>
      </w:pPr>
      <w:r>
        <w:rPr>
          <w:noProof/>
          <w:lang w:bidi="ar-SA"/>
        </w:rPr>
        <w:drawing>
          <wp:inline distT="0" distB="0" distL="0" distR="0" wp14:anchorId="2F623357" wp14:editId="655869B1">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1B8DC4A" w14:textId="77777777"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w:t>
      </w:r>
      <w:proofErr w:type="spellStart"/>
      <w:r>
        <w:rPr>
          <w:color w:val="FF0000"/>
          <w:lang w:bidi="ar-SA"/>
        </w:rPr>
        <w:t>ot</w:t>
      </w:r>
      <w:proofErr w:type="spellEnd"/>
      <w:r>
        <w:rPr>
          <w:color w:val="FF0000"/>
          <w:lang w:bidi="ar-SA"/>
        </w:rPr>
        <w:t xml:space="preserve"> add all final labels</w:t>
      </w:r>
    </w:p>
    <w:p w14:paraId="5BE80123" w14:textId="77777777" w:rsidR="00DE6211" w:rsidRDefault="00DE6211" w:rsidP="00DE6211">
      <w:pPr>
        <w:rPr>
          <w:lang w:bidi="ar-SA"/>
        </w:rPr>
      </w:pPr>
    </w:p>
    <w:p w14:paraId="6E807819" w14:textId="77777777" w:rsidR="00DE6211" w:rsidRDefault="00E8660C" w:rsidP="00DE6211">
      <w:pPr>
        <w:rPr>
          <w:lang w:bidi="ar-SA"/>
        </w:rPr>
      </w:pPr>
      <w:r>
        <w:rPr>
          <w:noProof/>
          <w:lang w:bidi="ar-SA"/>
        </w:rPr>
        <w:lastRenderedPageBreak/>
        <w:drawing>
          <wp:inline distT="0" distB="0" distL="0" distR="0" wp14:anchorId="0BDBAA62" wp14:editId="0524277B">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518C55DC" w14:textId="77777777"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14:paraId="0FC6BFA7" w14:textId="77777777" w:rsidR="00DE6211" w:rsidRDefault="00DE6211" w:rsidP="00DE6211">
      <w:pPr>
        <w:rPr>
          <w:lang w:bidi="ar-SA"/>
        </w:rPr>
      </w:pPr>
    </w:p>
    <w:p w14:paraId="56B31E44" w14:textId="77777777" w:rsidR="00DE6211" w:rsidRDefault="00DE6211" w:rsidP="00DE6211">
      <w:pPr>
        <w:rPr>
          <w:lang w:bidi="ar-SA"/>
        </w:rPr>
      </w:pPr>
    </w:p>
    <w:p w14:paraId="309D042D" w14:textId="77777777" w:rsidR="00DE6211" w:rsidRDefault="00DE6211" w:rsidP="00DE6211">
      <w:pPr>
        <w:rPr>
          <w:lang w:bidi="ar-SA"/>
        </w:rPr>
      </w:pPr>
    </w:p>
    <w:p w14:paraId="12B5F44A" w14:textId="77777777" w:rsidR="00DE6211" w:rsidRDefault="00DE6211" w:rsidP="00DE6211">
      <w:pPr>
        <w:rPr>
          <w:lang w:bidi="ar-SA"/>
        </w:rPr>
      </w:pPr>
      <w:r>
        <w:rPr>
          <w:lang w:bidi="ar-SA"/>
        </w:rPr>
        <w:br w:type="page"/>
      </w:r>
    </w:p>
    <w:p w14:paraId="6969685D" w14:textId="77777777" w:rsidR="00DE6211" w:rsidRDefault="00DE6211" w:rsidP="00DE6211">
      <w:pPr>
        <w:rPr>
          <w:lang w:bidi="ar-SA"/>
        </w:rPr>
      </w:pPr>
    </w:p>
    <w:p w14:paraId="0BD59B71" w14:textId="77777777"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14:paraId="42896799" w14:textId="77777777" w:rsidTr="000122F5">
        <w:trPr>
          <w:trHeight w:val="615"/>
        </w:trPr>
        <w:tc>
          <w:tcPr>
            <w:tcW w:w="1400" w:type="dxa"/>
            <w:shd w:val="clear" w:color="000000" w:fill="000000"/>
            <w:vAlign w:val="center"/>
            <w:hideMark/>
          </w:tcPr>
          <w:p w14:paraId="1CB907DC"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14:paraId="016F332E"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14:paraId="220B1E4A"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14:paraId="1F95C7AA"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14:paraId="50198E60"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14:paraId="7F77D140"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14:paraId="32A37AA3"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14:paraId="44A498C1"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14:paraId="79850046"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14:paraId="7E68674D"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14:paraId="064FE824"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14:paraId="4676136F" w14:textId="77777777" w:rsidTr="000122F5">
        <w:trPr>
          <w:trHeight w:val="300"/>
        </w:trPr>
        <w:tc>
          <w:tcPr>
            <w:tcW w:w="1400" w:type="dxa"/>
            <w:shd w:val="clear" w:color="000000" w:fill="D8D8D8"/>
            <w:noWrap/>
            <w:vAlign w:val="bottom"/>
            <w:hideMark/>
          </w:tcPr>
          <w:p w14:paraId="2C582D1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14:paraId="4DC7141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14:paraId="695A81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14:paraId="5024595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14:paraId="1D8331A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14:paraId="4D1564A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48C269D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6562AEB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14:paraId="15D5DEB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14:paraId="48CD5DA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14:paraId="098ECDB3"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58E76F51" w14:textId="77777777" w:rsidTr="000122F5">
        <w:trPr>
          <w:trHeight w:val="300"/>
        </w:trPr>
        <w:tc>
          <w:tcPr>
            <w:tcW w:w="1400" w:type="dxa"/>
            <w:shd w:val="clear" w:color="000000" w:fill="D8D8D8"/>
            <w:noWrap/>
            <w:vAlign w:val="bottom"/>
            <w:hideMark/>
          </w:tcPr>
          <w:p w14:paraId="3AD467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01856D1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14:paraId="76B6570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14:paraId="4C36962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652BCC2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5C4400E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14:paraId="37E2BC9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14:paraId="1069A23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14:paraId="3F808B5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14:paraId="416D87E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14:paraId="22029A55"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15030D56" w14:textId="77777777" w:rsidTr="000122F5">
        <w:trPr>
          <w:trHeight w:val="300"/>
        </w:trPr>
        <w:tc>
          <w:tcPr>
            <w:tcW w:w="1400" w:type="dxa"/>
            <w:shd w:val="clear" w:color="000000" w:fill="D8D8D8"/>
            <w:noWrap/>
            <w:vAlign w:val="bottom"/>
            <w:hideMark/>
          </w:tcPr>
          <w:p w14:paraId="41A6585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2598846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14:paraId="671C72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14:paraId="495FC2D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79C20E1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24A26DD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14:paraId="065D2FB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14:paraId="3FFC726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14:paraId="52BE65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14:paraId="6D3AC9A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14:paraId="0355FE22"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1E9ABDA6" w14:textId="77777777" w:rsidTr="000122F5">
        <w:trPr>
          <w:trHeight w:val="300"/>
        </w:trPr>
        <w:tc>
          <w:tcPr>
            <w:tcW w:w="1400" w:type="dxa"/>
            <w:shd w:val="clear" w:color="000000" w:fill="D8D8D8"/>
            <w:noWrap/>
            <w:vAlign w:val="bottom"/>
            <w:hideMark/>
          </w:tcPr>
          <w:p w14:paraId="31234B7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32123EE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14:paraId="0103689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14:paraId="7ACFAEA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0C6B77E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11E3083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14:paraId="4DBF347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14:paraId="3B4DB2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14:paraId="2EB43BE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14:paraId="536A893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14:paraId="3920138C"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14:paraId="03811C11" w14:textId="77777777" w:rsidTr="000122F5">
        <w:trPr>
          <w:trHeight w:val="300"/>
        </w:trPr>
        <w:tc>
          <w:tcPr>
            <w:tcW w:w="1400" w:type="dxa"/>
            <w:shd w:val="clear" w:color="000000" w:fill="D8D8D8"/>
            <w:noWrap/>
            <w:vAlign w:val="bottom"/>
            <w:hideMark/>
          </w:tcPr>
          <w:p w14:paraId="316A505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5698D49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14:paraId="401FE3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14:paraId="226270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357FF94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098B50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14:paraId="40A5601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14:paraId="23642EB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14:paraId="5562077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14:paraId="2CC43A6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14:paraId="7F01CF78" w14:textId="77777777" w:rsidR="00DE6211" w:rsidRPr="00EF1DAE" w:rsidRDefault="00DE6211" w:rsidP="000122F5">
            <w:pPr>
              <w:rPr>
                <w:rFonts w:ascii="Calibri" w:hAnsi="Calibri"/>
                <w:sz w:val="18"/>
                <w:szCs w:val="18"/>
                <w:lang w:bidi="ar-SA"/>
              </w:rPr>
            </w:pP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93</w:t>
            </w:r>
          </w:p>
        </w:tc>
      </w:tr>
      <w:tr w:rsidR="00DE6211" w:rsidRPr="00EF1DAE" w14:paraId="40CA4E68" w14:textId="77777777" w:rsidTr="000122F5">
        <w:trPr>
          <w:trHeight w:val="300"/>
        </w:trPr>
        <w:tc>
          <w:tcPr>
            <w:tcW w:w="1400" w:type="dxa"/>
            <w:shd w:val="clear" w:color="000000" w:fill="D8D8D8"/>
            <w:noWrap/>
            <w:vAlign w:val="bottom"/>
            <w:hideMark/>
          </w:tcPr>
          <w:p w14:paraId="0B1E7A3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2B425E4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14:paraId="2C269CC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14:paraId="6059953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67BD989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6F94F67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14:paraId="40BFD98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14:paraId="1B08964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14:paraId="3379651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14:paraId="53286B5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14:paraId="50AABABA"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14:paraId="5C7296B9" w14:textId="77777777" w:rsidTr="000122F5">
        <w:trPr>
          <w:trHeight w:val="300"/>
        </w:trPr>
        <w:tc>
          <w:tcPr>
            <w:tcW w:w="1400" w:type="dxa"/>
            <w:shd w:val="clear" w:color="000000" w:fill="D8D8D8"/>
            <w:noWrap/>
            <w:vAlign w:val="bottom"/>
            <w:hideMark/>
          </w:tcPr>
          <w:p w14:paraId="2C2EC7A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19ADD2F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14:paraId="3C8244C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14:paraId="6C94C52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225D55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71A4BBD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14:paraId="57C688A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14:paraId="7676854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14:paraId="3BE4D21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14:paraId="545D4ED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14:paraId="1AA58F2E"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14:paraId="469A1E60" w14:textId="77777777" w:rsidTr="000122F5">
        <w:trPr>
          <w:trHeight w:val="300"/>
        </w:trPr>
        <w:tc>
          <w:tcPr>
            <w:tcW w:w="1400" w:type="dxa"/>
            <w:shd w:val="clear" w:color="auto" w:fill="auto"/>
            <w:noWrap/>
            <w:vAlign w:val="bottom"/>
            <w:hideMark/>
          </w:tcPr>
          <w:p w14:paraId="330D2E3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14:paraId="1BB1F8B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14:paraId="159FB2C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14:paraId="2A99CFB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14:paraId="69C2500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14:paraId="5E8537B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37B76E8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13170A7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14:paraId="75F9CC5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14:paraId="0B207C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14:paraId="7853EC38"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53135BFE" w14:textId="77777777" w:rsidTr="000122F5">
        <w:trPr>
          <w:trHeight w:val="300"/>
        </w:trPr>
        <w:tc>
          <w:tcPr>
            <w:tcW w:w="1400" w:type="dxa"/>
            <w:shd w:val="clear" w:color="auto" w:fill="auto"/>
            <w:noWrap/>
            <w:vAlign w:val="bottom"/>
            <w:hideMark/>
          </w:tcPr>
          <w:p w14:paraId="218C106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14:paraId="155F37B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14:paraId="00E8FC3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14:paraId="05216FB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14:paraId="6EC7011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6380C2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14:paraId="5DBC049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14:paraId="1109ABB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14:paraId="3B0E4E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14:paraId="2ED4FAC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14:paraId="3BA564A8" w14:textId="77777777"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00FFCA78" w14:textId="77777777" w:rsidTr="000122F5">
        <w:trPr>
          <w:trHeight w:val="300"/>
        </w:trPr>
        <w:tc>
          <w:tcPr>
            <w:tcW w:w="1400" w:type="dxa"/>
            <w:shd w:val="clear" w:color="auto" w:fill="auto"/>
            <w:noWrap/>
            <w:vAlign w:val="bottom"/>
            <w:hideMark/>
          </w:tcPr>
          <w:p w14:paraId="28BD0C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14:paraId="779EBD5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14:paraId="1FD1ED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14:paraId="537DD6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14:paraId="1D95A4E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10E4C4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14:paraId="3348E4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14:paraId="0E7C610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14:paraId="54A2599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14:paraId="7354348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14:paraId="0070C344"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44308D48" w14:textId="77777777" w:rsidTr="000122F5">
        <w:trPr>
          <w:trHeight w:val="300"/>
        </w:trPr>
        <w:tc>
          <w:tcPr>
            <w:tcW w:w="1400" w:type="dxa"/>
            <w:shd w:val="clear" w:color="000000" w:fill="D8D8D8"/>
            <w:noWrap/>
            <w:vAlign w:val="bottom"/>
            <w:hideMark/>
          </w:tcPr>
          <w:p w14:paraId="70070B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14:paraId="593DE72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14:paraId="36DAE2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14:paraId="061EB66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14:paraId="6347A72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14:paraId="4EE3EC3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18EACA0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025588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14:paraId="264F1B7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14:paraId="43DDE8F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14:paraId="334048AB"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0F96FA82" w14:textId="77777777" w:rsidTr="000122F5">
        <w:trPr>
          <w:trHeight w:val="300"/>
        </w:trPr>
        <w:tc>
          <w:tcPr>
            <w:tcW w:w="1400" w:type="dxa"/>
            <w:shd w:val="clear" w:color="000000" w:fill="D8D8D8"/>
            <w:noWrap/>
            <w:vAlign w:val="center"/>
            <w:hideMark/>
          </w:tcPr>
          <w:p w14:paraId="15A8CFB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14:paraId="08362B3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14:paraId="21241D7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14:paraId="018A50B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32466B9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52998EA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14:paraId="6801FD4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14:paraId="2F5FAC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14:paraId="045814D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14:paraId="4225273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14:paraId="265E6D61"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14:paraId="17167D09" w14:textId="77777777" w:rsidTr="000122F5">
        <w:trPr>
          <w:trHeight w:val="300"/>
        </w:trPr>
        <w:tc>
          <w:tcPr>
            <w:tcW w:w="1400" w:type="dxa"/>
            <w:shd w:val="clear" w:color="000000" w:fill="D8D8D8"/>
            <w:noWrap/>
            <w:vAlign w:val="center"/>
            <w:hideMark/>
          </w:tcPr>
          <w:p w14:paraId="2E14FFA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14:paraId="76A08CD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14:paraId="084933B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14:paraId="7B527C5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679665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1A588D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14:paraId="5225E79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14:paraId="1332FE6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14:paraId="265667C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14:paraId="5BD7CCC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14:paraId="00D8C552"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14:paraId="0CC49C19" w14:textId="77777777" w:rsidTr="000122F5">
        <w:trPr>
          <w:trHeight w:val="300"/>
        </w:trPr>
        <w:tc>
          <w:tcPr>
            <w:tcW w:w="1400" w:type="dxa"/>
            <w:shd w:val="clear" w:color="000000" w:fill="D8D8D8"/>
            <w:noWrap/>
            <w:vAlign w:val="bottom"/>
            <w:hideMark/>
          </w:tcPr>
          <w:p w14:paraId="54C7761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14:paraId="030B5CE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14:paraId="65F8507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14:paraId="02343F8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974E08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03D74CE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14:paraId="75AE15E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14:paraId="328C276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14:paraId="45D0491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14:paraId="629124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14:paraId="75244DAB"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7D4DAD2D" w14:textId="77777777" w:rsidTr="000122F5">
        <w:trPr>
          <w:trHeight w:val="300"/>
        </w:trPr>
        <w:tc>
          <w:tcPr>
            <w:tcW w:w="1400" w:type="dxa"/>
            <w:shd w:val="clear" w:color="000000" w:fill="D8D8D8"/>
            <w:noWrap/>
            <w:vAlign w:val="bottom"/>
            <w:hideMark/>
          </w:tcPr>
          <w:p w14:paraId="6DA5320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14:paraId="757D83F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14:paraId="6B3DA9D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14:paraId="37AAC0E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CB83A1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329A21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14:paraId="5DF9C53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14:paraId="520F1D8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14:paraId="28ECA26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14:paraId="191E310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14:paraId="364B2EC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14:paraId="1FF60F0B" w14:textId="77777777" w:rsidTr="000122F5">
        <w:trPr>
          <w:trHeight w:val="300"/>
        </w:trPr>
        <w:tc>
          <w:tcPr>
            <w:tcW w:w="1400" w:type="dxa"/>
            <w:shd w:val="clear" w:color="auto" w:fill="auto"/>
            <w:noWrap/>
            <w:vAlign w:val="bottom"/>
            <w:hideMark/>
          </w:tcPr>
          <w:p w14:paraId="27F99C5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14:paraId="2DEFC5B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14:paraId="627FFC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14:paraId="6304D03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14:paraId="4AB4EBA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14:paraId="19C05FE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042CB1D0"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41AE1A3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14:paraId="4F302C15"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061810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14:paraId="64475789" w14:textId="77777777"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0A73B394" w14:textId="77777777" w:rsidTr="000122F5">
        <w:trPr>
          <w:trHeight w:val="300"/>
        </w:trPr>
        <w:tc>
          <w:tcPr>
            <w:tcW w:w="1400" w:type="dxa"/>
            <w:shd w:val="clear" w:color="auto" w:fill="auto"/>
            <w:noWrap/>
            <w:vAlign w:val="bottom"/>
            <w:hideMark/>
          </w:tcPr>
          <w:p w14:paraId="3DABDE8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14:paraId="0584D07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14:paraId="533E1C8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14:paraId="10D942D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79E5AC6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7B1419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14:paraId="4D22355C"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3465F4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14:paraId="466B138F"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14DA3C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14:paraId="134CF585" w14:textId="77777777"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68C8B65E" w14:textId="77777777" w:rsidTr="000122F5">
        <w:trPr>
          <w:trHeight w:val="300"/>
        </w:trPr>
        <w:tc>
          <w:tcPr>
            <w:tcW w:w="1400" w:type="dxa"/>
            <w:shd w:val="clear" w:color="auto" w:fill="auto"/>
            <w:noWrap/>
            <w:vAlign w:val="bottom"/>
            <w:hideMark/>
          </w:tcPr>
          <w:p w14:paraId="13BCFA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14:paraId="53E0E4C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14:paraId="75B52EF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14:paraId="42D8561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006B4A0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2F04E08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14:paraId="6926E5B9"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1447DC8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14:paraId="23E357C5"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63AAF3A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14:paraId="3052851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14:paraId="1F3939DA" w14:textId="77777777" w:rsidTr="000122F5">
        <w:trPr>
          <w:trHeight w:val="300"/>
        </w:trPr>
        <w:tc>
          <w:tcPr>
            <w:tcW w:w="1400" w:type="dxa"/>
            <w:shd w:val="clear" w:color="auto" w:fill="auto"/>
            <w:noWrap/>
            <w:vAlign w:val="bottom"/>
            <w:hideMark/>
          </w:tcPr>
          <w:p w14:paraId="77092D6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14:paraId="361EDE6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14:paraId="5946A1C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14:paraId="05B94E6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31006E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78A5863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14:paraId="011B4E0B"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0F8DAFE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14:paraId="49A2C5DB"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048D2EB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14:paraId="37464E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14:paraId="24D7ED29" w14:textId="77777777" w:rsidTr="000122F5">
        <w:trPr>
          <w:trHeight w:val="315"/>
        </w:trPr>
        <w:tc>
          <w:tcPr>
            <w:tcW w:w="1400" w:type="dxa"/>
            <w:shd w:val="clear" w:color="auto" w:fill="auto"/>
            <w:noWrap/>
            <w:vAlign w:val="bottom"/>
            <w:hideMark/>
          </w:tcPr>
          <w:p w14:paraId="716D218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14:paraId="02AC47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14:paraId="263580C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14:paraId="6D99D35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414DB64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5D569D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14:paraId="5EE2646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14:paraId="2E33467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14:paraId="00225AA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14:paraId="40FBBCD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14:paraId="148747B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14:paraId="0AB20D06" w14:textId="77777777" w:rsidR="00DE6211" w:rsidRDefault="00DE6211" w:rsidP="00DE6211">
      <w:pPr>
        <w:rPr>
          <w:lang w:bidi="ar-SA"/>
        </w:rPr>
      </w:pPr>
    </w:p>
    <w:p w14:paraId="6BAA4B76" w14:textId="77777777"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14:paraId="0A0816B5" w14:textId="77777777" w:rsidTr="000122F5">
        <w:trPr>
          <w:trHeight w:val="915"/>
        </w:trPr>
        <w:tc>
          <w:tcPr>
            <w:tcW w:w="1400" w:type="dxa"/>
            <w:shd w:val="clear" w:color="000000" w:fill="000000"/>
            <w:vAlign w:val="center"/>
            <w:hideMark/>
          </w:tcPr>
          <w:p w14:paraId="7F1DD51D"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14:paraId="3685C56D"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14:paraId="44F3C53B"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r w:rsidRPr="00EF1DAE">
              <w:rPr>
                <w:rFonts w:ascii="Calibri" w:hAnsi="Calibri"/>
                <w:b/>
                <w:bCs/>
                <w:color w:val="FFFFFF"/>
                <w:sz w:val="22"/>
                <w:szCs w:val="22"/>
                <w:lang w:bidi="ar-SA"/>
              </w:rPr>
              <w:br/>
              <w:t>(km s-1)</w:t>
            </w:r>
          </w:p>
        </w:tc>
        <w:tc>
          <w:tcPr>
            <w:tcW w:w="1120" w:type="dxa"/>
            <w:shd w:val="clear" w:color="000000" w:fill="000000"/>
            <w:vAlign w:val="center"/>
            <w:hideMark/>
          </w:tcPr>
          <w:p w14:paraId="56E25215"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p>
        </w:tc>
        <w:tc>
          <w:tcPr>
            <w:tcW w:w="1180" w:type="dxa"/>
            <w:shd w:val="clear" w:color="000000" w:fill="000000"/>
            <w:vAlign w:val="center"/>
            <w:hideMark/>
          </w:tcPr>
          <w:p w14:paraId="4373CDD0"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Ang @ 5500A)</w:t>
            </w:r>
          </w:p>
        </w:tc>
        <w:tc>
          <w:tcPr>
            <w:tcW w:w="1420" w:type="dxa"/>
            <w:shd w:val="clear" w:color="000000" w:fill="000000"/>
            <w:vAlign w:val="center"/>
            <w:hideMark/>
          </w:tcPr>
          <w:p w14:paraId="4CAB8AC4"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14:paraId="6BF751C0"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14:paraId="312225C2" w14:textId="77777777" w:rsidTr="000122F5">
        <w:trPr>
          <w:trHeight w:val="300"/>
        </w:trPr>
        <w:tc>
          <w:tcPr>
            <w:tcW w:w="1400" w:type="dxa"/>
            <w:shd w:val="clear" w:color="000000" w:fill="D8D8D8"/>
            <w:noWrap/>
            <w:vAlign w:val="center"/>
            <w:hideMark/>
          </w:tcPr>
          <w:p w14:paraId="735BDD37"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14:paraId="2642816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14:paraId="606B91D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14:paraId="19C749F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14:paraId="0D6C4BB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14:paraId="0EA06E1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14:paraId="3BAB2E7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14:paraId="472BA1FC" w14:textId="77777777" w:rsidTr="000122F5">
        <w:trPr>
          <w:trHeight w:val="300"/>
        </w:trPr>
        <w:tc>
          <w:tcPr>
            <w:tcW w:w="1400" w:type="dxa"/>
            <w:shd w:val="clear" w:color="auto" w:fill="auto"/>
            <w:noWrap/>
            <w:vAlign w:val="center"/>
            <w:hideMark/>
          </w:tcPr>
          <w:p w14:paraId="060F427F"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14:paraId="1276AC6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14:paraId="6DC0899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14:paraId="0E6C2D98"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14:paraId="671DE6E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14:paraId="012F043C"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14:paraId="03C211A5"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14:paraId="0DDF24A5" w14:textId="77777777" w:rsidTr="000122F5">
        <w:trPr>
          <w:trHeight w:val="300"/>
        </w:trPr>
        <w:tc>
          <w:tcPr>
            <w:tcW w:w="1400" w:type="dxa"/>
            <w:shd w:val="clear" w:color="000000" w:fill="D8D8D8"/>
            <w:noWrap/>
            <w:vAlign w:val="center"/>
            <w:hideMark/>
          </w:tcPr>
          <w:p w14:paraId="6FF22AF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14:paraId="38679F0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14:paraId="7A4C79B9"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14:paraId="62E6B88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14:paraId="4841D282"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14:paraId="2035994C"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14:paraId="4346CAC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14:paraId="4744E669" w14:textId="77777777" w:rsidTr="000122F5">
        <w:trPr>
          <w:trHeight w:val="300"/>
        </w:trPr>
        <w:tc>
          <w:tcPr>
            <w:tcW w:w="1400" w:type="dxa"/>
            <w:shd w:val="clear" w:color="auto" w:fill="auto"/>
            <w:noWrap/>
            <w:vAlign w:val="center"/>
            <w:hideMark/>
          </w:tcPr>
          <w:p w14:paraId="448D7F52"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14:paraId="035A3B2B"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14:paraId="379C93F3"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14:paraId="0CE49504"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14:paraId="383575B9"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14:paraId="75F207AE" w14:textId="77777777"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14:paraId="611D975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14:paraId="55596F8B" w14:textId="77777777" w:rsidTr="000122F5">
        <w:trPr>
          <w:trHeight w:val="315"/>
        </w:trPr>
        <w:tc>
          <w:tcPr>
            <w:tcW w:w="1400" w:type="dxa"/>
            <w:shd w:val="clear" w:color="000000" w:fill="D8D8D8"/>
            <w:noWrap/>
            <w:vAlign w:val="center"/>
            <w:hideMark/>
          </w:tcPr>
          <w:p w14:paraId="39482E4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14:paraId="21231A8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14:paraId="5ABC84C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14:paraId="0D3DBB4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14:paraId="144754F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14:paraId="0F94237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14:paraId="41222104"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14:paraId="63190036" w14:textId="77777777" w:rsidR="00DE6211" w:rsidRDefault="00DE6211" w:rsidP="00DE6211">
      <w:pPr>
        <w:rPr>
          <w:lang w:bidi="ar-SA"/>
        </w:rPr>
      </w:pPr>
    </w:p>
    <w:p w14:paraId="5129F3DA" w14:textId="77777777" w:rsidR="00DE6211" w:rsidRDefault="00DE6211" w:rsidP="00DE6211">
      <w:pPr>
        <w:rPr>
          <w:lang w:bidi="ar-SA"/>
        </w:rPr>
      </w:pPr>
      <w:r>
        <w:rPr>
          <w:lang w:bidi="ar-SA"/>
        </w:rPr>
        <w:t xml:space="preserve">Note on M82 spectra – handling backgrounds is really tricky – probably shouldn’t </w:t>
      </w:r>
      <w:proofErr w:type="spellStart"/>
      <w:r>
        <w:rPr>
          <w:lang w:bidi="ar-SA"/>
        </w:rPr>
        <w:t>substract</w:t>
      </w:r>
      <w:proofErr w:type="spellEnd"/>
      <w:r>
        <w:rPr>
          <w:lang w:bidi="ar-SA"/>
        </w:rPr>
        <w:t xml:space="preserve"> at all?  Basic analysis of core spectra in Ha and clear show that determination of recession velocity is not achievable at this time.</w:t>
      </w:r>
    </w:p>
    <w:p w14:paraId="517CE309" w14:textId="77777777" w:rsidR="00DE6211" w:rsidRDefault="00DE6211" w:rsidP="00DE6211">
      <w:pPr>
        <w:rPr>
          <w:lang w:bidi="ar-SA"/>
        </w:rPr>
      </w:pPr>
    </w:p>
    <w:p w14:paraId="3F1EBF3D" w14:textId="77777777" w:rsidR="00DE6211" w:rsidRDefault="00DE6211" w:rsidP="00DE6211">
      <w:pPr>
        <w:rPr>
          <w:lang w:bidi="ar-SA"/>
        </w:rPr>
      </w:pPr>
    </w:p>
    <w:p w14:paraId="199B6160" w14:textId="77777777" w:rsidR="00DE6211" w:rsidRDefault="00DE6211" w:rsidP="00DE6211">
      <w:pPr>
        <w:rPr>
          <w:lang w:bidi="ar-SA"/>
        </w:rPr>
      </w:pPr>
    </w:p>
    <w:p w14:paraId="78F36E06" w14:textId="77777777" w:rsidR="00DE6211" w:rsidRDefault="00DE6211" w:rsidP="00DE6211">
      <w:pPr>
        <w:rPr>
          <w:lang w:bidi="ar-SA"/>
        </w:rPr>
      </w:pPr>
    </w:p>
    <w:p w14:paraId="2DD0C754" w14:textId="77777777" w:rsidR="00DE6211" w:rsidRDefault="00DE6211" w:rsidP="00DE6211">
      <w:pPr>
        <w:rPr>
          <w:lang w:bidi="ar-SA"/>
        </w:rPr>
      </w:pPr>
    </w:p>
    <w:p w14:paraId="3D7BB1C4" w14:textId="77777777" w:rsidR="003F6EB1" w:rsidRDefault="003F6EB1" w:rsidP="00DE6211">
      <w:pPr>
        <w:rPr>
          <w:lang w:bidi="ar-SA"/>
        </w:rPr>
      </w:pPr>
    </w:p>
    <w:p w14:paraId="4D5F7449" w14:textId="77777777" w:rsidR="003F6EB1" w:rsidRPr="00A11D61" w:rsidRDefault="003F6EB1" w:rsidP="00DE6211">
      <w:pPr>
        <w:rPr>
          <w:b/>
          <w:lang w:bidi="ar-SA"/>
        </w:rPr>
      </w:pPr>
      <w:r w:rsidRPr="00A11D61">
        <w:rPr>
          <w:b/>
          <w:lang w:bidi="ar-SA"/>
        </w:rPr>
        <w:t>M82 Core Recession Speed</w:t>
      </w:r>
    </w:p>
    <w:p w14:paraId="61FCE451" w14:textId="77777777" w:rsidR="00A11D61" w:rsidRDefault="00A11D61" w:rsidP="00DE6211">
      <w:pPr>
        <w:rPr>
          <w:lang w:bidi="ar-SA"/>
        </w:rPr>
      </w:pPr>
    </w:p>
    <w:p w14:paraId="3DCFE26D" w14:textId="77777777"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w:t>
      </w:r>
      <w:proofErr w:type="spellStart"/>
      <w:r w:rsidR="00D008D3">
        <w:rPr>
          <w:lang w:bidi="ar-SA"/>
        </w:rPr>
        <w:t>MaximDL’s</w:t>
      </w:r>
      <w:proofErr w:type="spellEnd"/>
      <w:r w:rsidR="00D008D3">
        <w:rPr>
          <w:lang w:bidi="ar-SA"/>
        </w:rPr>
        <w:t xml:space="preserve">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14:paraId="6B2E31C2" w14:textId="77777777" w:rsidR="00A11D61" w:rsidRDefault="00A11D61" w:rsidP="00DE6211">
      <w:pPr>
        <w:rPr>
          <w:lang w:bidi="ar-SA"/>
        </w:rPr>
      </w:pPr>
    </w:p>
    <w:p w14:paraId="6637C839" w14:textId="77777777" w:rsidR="00DE6211" w:rsidRDefault="00DE6211" w:rsidP="00DE6211">
      <w:pPr>
        <w:rPr>
          <w:lang w:bidi="ar-SA"/>
        </w:rPr>
      </w:pPr>
      <w:r w:rsidRPr="00A30836">
        <w:rPr>
          <w:lang w:bidi="ar-SA"/>
        </w:rPr>
        <w:t>M82CoreRedShift.xlsx</w:t>
      </w:r>
    </w:p>
    <w:p w14:paraId="05093084" w14:textId="77777777" w:rsidR="00DE6211" w:rsidRDefault="00DE6211" w:rsidP="00DE6211">
      <w:pPr>
        <w:rPr>
          <w:lang w:bidi="ar-SA"/>
        </w:rPr>
      </w:pPr>
    </w:p>
    <w:p w14:paraId="4C96EA74" w14:textId="77777777" w:rsidR="00DE6211" w:rsidRDefault="00DE6211" w:rsidP="00DE6211">
      <w:pPr>
        <w:rPr>
          <w:lang w:bidi="ar-SA"/>
        </w:rPr>
      </w:pPr>
    </w:p>
    <w:p w14:paraId="54AD4E50" w14:textId="77777777" w:rsidR="00DE6211" w:rsidRDefault="00DE6211" w:rsidP="00DE6211">
      <w:pPr>
        <w:rPr>
          <w:lang w:bidi="ar-SA"/>
        </w:rPr>
      </w:pPr>
      <w:r>
        <w:rPr>
          <w:lang w:bidi="ar-SA"/>
        </w:rPr>
        <w:t>Need to updated Bibliography and add notes (maybe hyperlinks?)</w:t>
      </w:r>
    </w:p>
    <w:p w14:paraId="17A23BAA" w14:textId="77777777" w:rsidR="00DE6211" w:rsidRDefault="00DE6211" w:rsidP="00DE6211">
      <w:pPr>
        <w:rPr>
          <w:lang w:bidi="ar-SA"/>
        </w:rPr>
      </w:pPr>
    </w:p>
    <w:p w14:paraId="45D7B21D" w14:textId="77777777" w:rsidR="00DE6211" w:rsidRDefault="00DE6211" w:rsidP="00DE6211">
      <w:pPr>
        <w:rPr>
          <w:b/>
          <w:lang w:bidi="ar-SA"/>
        </w:rPr>
      </w:pPr>
      <w:r>
        <w:rPr>
          <w:b/>
          <w:lang w:bidi="ar-SA"/>
        </w:rPr>
        <w:t>Bibliography:</w:t>
      </w:r>
    </w:p>
    <w:p w14:paraId="7ED8D5B4" w14:textId="77777777" w:rsidR="00DE6211" w:rsidRDefault="00DE6211" w:rsidP="00DE6211">
      <w:pPr>
        <w:rPr>
          <w:lang w:bidi="ar-SA"/>
        </w:rPr>
      </w:pPr>
      <w:proofErr w:type="spellStart"/>
      <w:r>
        <w:rPr>
          <w:lang w:bidi="ar-SA"/>
        </w:rPr>
        <w:t>Filippenko</w:t>
      </w:r>
      <w:proofErr w:type="spellEnd"/>
      <w:r>
        <w:rPr>
          <w:lang w:bidi="ar-SA"/>
        </w:rPr>
        <w:t xml:space="preserve">, A. V., </w:t>
      </w:r>
      <w:r w:rsidRPr="00936990">
        <w:rPr>
          <w:i/>
          <w:lang w:bidi="ar-SA"/>
        </w:rPr>
        <w:t>Optical Spectra of Supernovae</w:t>
      </w:r>
      <w:r>
        <w:rPr>
          <w:lang w:bidi="ar-SA"/>
        </w:rPr>
        <w:t xml:space="preserve">, </w:t>
      </w:r>
      <w:proofErr w:type="spellStart"/>
      <w:r w:rsidRPr="00936990">
        <w:rPr>
          <w:lang w:bidi="ar-SA"/>
        </w:rPr>
        <w:t>Annu</w:t>
      </w:r>
      <w:proofErr w:type="spellEnd"/>
      <w:r w:rsidRPr="00936990">
        <w:rPr>
          <w:lang w:bidi="ar-SA"/>
        </w:rPr>
        <w:t xml:space="preserve">. Rev. Astron. </w:t>
      </w:r>
      <w:proofErr w:type="spellStart"/>
      <w:r w:rsidRPr="00936990">
        <w:rPr>
          <w:lang w:bidi="ar-SA"/>
        </w:rPr>
        <w:t>Astrophys</w:t>
      </w:r>
      <w:proofErr w:type="spellEnd"/>
      <w:r w:rsidRPr="00936990">
        <w:rPr>
          <w:lang w:bidi="ar-SA"/>
        </w:rPr>
        <w:t>. 1997. 35:309–55</w:t>
      </w:r>
      <w:r>
        <w:rPr>
          <w:lang w:bidi="ar-SA"/>
        </w:rPr>
        <w:t xml:space="preserve">. </w:t>
      </w:r>
    </w:p>
    <w:p w14:paraId="5F8B4C0E" w14:textId="77777777" w:rsidR="00DE6211" w:rsidRDefault="00DE6211" w:rsidP="00BE0EE7">
      <w:pPr>
        <w:rPr>
          <w:lang w:bidi="ar-SA"/>
        </w:rPr>
      </w:pPr>
    </w:p>
    <w:p w14:paraId="7DF1A40D" w14:textId="77777777" w:rsidR="00EC473F" w:rsidRDefault="00EC473F">
      <w:pPr>
        <w:rPr>
          <w:lang w:bidi="ar-SA"/>
        </w:rPr>
      </w:pPr>
      <w:r>
        <w:rPr>
          <w:lang w:bidi="ar-SA"/>
        </w:rPr>
        <w:br w:type="page"/>
      </w:r>
    </w:p>
    <w:p w14:paraId="3A2F874D" w14:textId="77777777" w:rsidR="00EC473F" w:rsidRDefault="00EC473F">
      <w:pPr>
        <w:rPr>
          <w:lang w:bidi="ar-SA"/>
        </w:rPr>
      </w:pPr>
    </w:p>
    <w:p w14:paraId="4C66631F" w14:textId="77777777" w:rsidR="001A2581" w:rsidRDefault="001A2581" w:rsidP="001A2581">
      <w:pPr>
        <w:pStyle w:val="Heading2"/>
      </w:pPr>
      <w:bookmarkStart w:id="83" w:name="_Toc424712482"/>
      <w:r>
        <w:t>Analyses: Planets</w:t>
      </w:r>
      <w:bookmarkEnd w:id="83"/>
    </w:p>
    <w:p w14:paraId="0EF5876A" w14:textId="77777777" w:rsidR="00A428D2" w:rsidRPr="00DE6211" w:rsidRDefault="00A428D2" w:rsidP="00A428D2">
      <w:pPr>
        <w:pStyle w:val="Heading3"/>
      </w:pPr>
      <w:bookmarkStart w:id="84" w:name="_Toc424712483"/>
      <w:r>
        <w:t>Earth Atmosphere</w:t>
      </w:r>
      <w:bookmarkEnd w:id="84"/>
    </w:p>
    <w:p w14:paraId="7C58973D" w14:textId="77777777"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14:paraId="6DAF0607" w14:textId="77777777" w:rsidR="00954B44" w:rsidRDefault="00954B44" w:rsidP="00533340">
      <w:pPr>
        <w:rPr>
          <w:lang w:bidi="ar-SA"/>
        </w:rPr>
      </w:pPr>
    </w:p>
    <w:p w14:paraId="6E8738F2" w14:textId="77777777" w:rsidR="00367360" w:rsidRPr="00367360" w:rsidRDefault="00367360" w:rsidP="00533340">
      <w:pPr>
        <w:rPr>
          <w:b/>
          <w:lang w:bidi="ar-SA"/>
        </w:rPr>
      </w:pPr>
      <w:r w:rsidRPr="00367360">
        <w:rPr>
          <w:b/>
          <w:lang w:bidi="ar-SA"/>
        </w:rPr>
        <w:t>Introduction</w:t>
      </w:r>
    </w:p>
    <w:p w14:paraId="54A0863D" w14:textId="77777777"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w:t>
      </w:r>
      <w:proofErr w:type="gramStart"/>
      <w:r>
        <w:rPr>
          <w:lang w:bidi="ar-SA"/>
        </w:rPr>
        <w:t>Typically</w:t>
      </w:r>
      <w:proofErr w:type="gramEnd"/>
      <w:r>
        <w:rPr>
          <w:lang w:bidi="ar-SA"/>
        </w:rPr>
        <w:t xml:space="preserve">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14:paraId="2D4AA269" w14:textId="77777777" w:rsidR="00533340" w:rsidRDefault="00533340" w:rsidP="00533340">
      <w:pPr>
        <w:rPr>
          <w:lang w:bidi="ar-SA"/>
        </w:rPr>
      </w:pPr>
    </w:p>
    <w:p w14:paraId="23455E3A" w14:textId="77777777" w:rsidR="00954B44" w:rsidRPr="00367360" w:rsidRDefault="005D4CCC" w:rsidP="00533340">
      <w:pPr>
        <w:rPr>
          <w:b/>
          <w:lang w:bidi="ar-SA"/>
        </w:rPr>
      </w:pPr>
      <w:r>
        <w:rPr>
          <w:b/>
          <w:lang w:bidi="ar-SA"/>
        </w:rPr>
        <w:t xml:space="preserve">Species and </w:t>
      </w:r>
      <w:r w:rsidR="00533340" w:rsidRPr="00367360">
        <w:rPr>
          <w:b/>
          <w:lang w:bidi="ar-SA"/>
        </w:rPr>
        <w:t>Bands</w:t>
      </w:r>
    </w:p>
    <w:p w14:paraId="373CA6DF" w14:textId="77777777"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14:paraId="148106BE" w14:textId="77777777" w:rsidTr="00367360">
        <w:trPr>
          <w:trHeight w:val="300"/>
        </w:trPr>
        <w:tc>
          <w:tcPr>
            <w:tcW w:w="1468" w:type="dxa"/>
            <w:shd w:val="clear" w:color="auto" w:fill="000000" w:themeFill="text1"/>
            <w:noWrap/>
            <w:vAlign w:val="bottom"/>
            <w:hideMark/>
          </w:tcPr>
          <w:p w14:paraId="2CDA7DA6"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14:paraId="55130B77"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14:paraId="56ABBCFB"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14:paraId="157DC07A"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14:paraId="144DD340"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14:paraId="08AE0A4E"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14:paraId="17CE13D3" w14:textId="77777777"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14:paraId="57DB560D" w14:textId="77777777"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14:paraId="5178ED8A" w14:textId="77777777" w:rsidTr="00367360">
        <w:trPr>
          <w:trHeight w:val="300"/>
        </w:trPr>
        <w:tc>
          <w:tcPr>
            <w:tcW w:w="1468" w:type="dxa"/>
            <w:shd w:val="clear" w:color="auto" w:fill="auto"/>
            <w:noWrap/>
            <w:hideMark/>
          </w:tcPr>
          <w:p w14:paraId="34EC6E9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14:paraId="6D5B0F83"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96EF61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14:paraId="10E2F685"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14:paraId="6E1807F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14:paraId="2AF63253" w14:textId="77777777" w:rsidR="00C260CE" w:rsidRPr="00C260CE" w:rsidRDefault="00C260CE" w:rsidP="00367360">
            <w:pPr>
              <w:jc w:val="center"/>
              <w:rPr>
                <w:rFonts w:ascii="Calibri" w:hAnsi="Calibri"/>
                <w:color w:val="000000"/>
                <w:sz w:val="22"/>
                <w:szCs w:val="22"/>
                <w:lang w:bidi="ar-SA"/>
              </w:rPr>
            </w:pPr>
          </w:p>
        </w:tc>
        <w:tc>
          <w:tcPr>
            <w:tcW w:w="1168" w:type="dxa"/>
          </w:tcPr>
          <w:p w14:paraId="41F5586B" w14:textId="77777777" w:rsidR="00C260CE" w:rsidRPr="00C260CE" w:rsidRDefault="00C260CE" w:rsidP="00367360">
            <w:pPr>
              <w:jc w:val="center"/>
              <w:rPr>
                <w:rFonts w:ascii="Calibri" w:hAnsi="Calibri"/>
                <w:color w:val="000000"/>
                <w:sz w:val="22"/>
                <w:szCs w:val="22"/>
                <w:lang w:bidi="ar-SA"/>
              </w:rPr>
            </w:pPr>
          </w:p>
        </w:tc>
        <w:tc>
          <w:tcPr>
            <w:tcW w:w="1054" w:type="dxa"/>
          </w:tcPr>
          <w:p w14:paraId="7C4DD889" w14:textId="77777777" w:rsidR="00C260CE" w:rsidRPr="00C260CE" w:rsidRDefault="00C260CE" w:rsidP="00367360">
            <w:pPr>
              <w:jc w:val="center"/>
              <w:rPr>
                <w:rFonts w:ascii="Calibri" w:hAnsi="Calibri"/>
                <w:color w:val="000000"/>
                <w:sz w:val="22"/>
                <w:szCs w:val="22"/>
                <w:lang w:bidi="ar-SA"/>
              </w:rPr>
            </w:pPr>
          </w:p>
        </w:tc>
      </w:tr>
      <w:tr w:rsidR="00C260CE" w:rsidRPr="00C260CE" w14:paraId="4FAAD863" w14:textId="77777777" w:rsidTr="00367360">
        <w:trPr>
          <w:trHeight w:val="300"/>
        </w:trPr>
        <w:tc>
          <w:tcPr>
            <w:tcW w:w="1468" w:type="dxa"/>
            <w:shd w:val="clear" w:color="auto" w:fill="auto"/>
            <w:noWrap/>
            <w:hideMark/>
          </w:tcPr>
          <w:p w14:paraId="273DA50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14:paraId="02F07B26"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EB11B79"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14:paraId="4B77D36A"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14:paraId="4EF66DE9"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14:paraId="5EE36CC4" w14:textId="77777777" w:rsidR="00C260CE" w:rsidRPr="00C260CE" w:rsidRDefault="00C260CE" w:rsidP="00367360">
            <w:pPr>
              <w:jc w:val="center"/>
              <w:rPr>
                <w:rFonts w:ascii="Calibri" w:hAnsi="Calibri"/>
                <w:color w:val="000000"/>
                <w:sz w:val="22"/>
                <w:szCs w:val="22"/>
                <w:lang w:bidi="ar-SA"/>
              </w:rPr>
            </w:pPr>
          </w:p>
        </w:tc>
        <w:tc>
          <w:tcPr>
            <w:tcW w:w="1168" w:type="dxa"/>
          </w:tcPr>
          <w:p w14:paraId="55D09556" w14:textId="77777777" w:rsidR="00C260CE" w:rsidRPr="00C260CE" w:rsidRDefault="00C260CE" w:rsidP="00367360">
            <w:pPr>
              <w:jc w:val="center"/>
              <w:rPr>
                <w:rFonts w:ascii="Calibri" w:hAnsi="Calibri"/>
                <w:color w:val="000000"/>
                <w:sz w:val="22"/>
                <w:szCs w:val="22"/>
                <w:lang w:bidi="ar-SA"/>
              </w:rPr>
            </w:pPr>
          </w:p>
        </w:tc>
        <w:tc>
          <w:tcPr>
            <w:tcW w:w="1054" w:type="dxa"/>
          </w:tcPr>
          <w:p w14:paraId="3DFDE0EE" w14:textId="77777777" w:rsidR="00C260CE" w:rsidRPr="00C260CE" w:rsidRDefault="00C260CE" w:rsidP="00367360">
            <w:pPr>
              <w:jc w:val="center"/>
              <w:rPr>
                <w:rFonts w:ascii="Calibri" w:hAnsi="Calibri"/>
                <w:color w:val="000000"/>
                <w:sz w:val="22"/>
                <w:szCs w:val="22"/>
                <w:lang w:bidi="ar-SA"/>
              </w:rPr>
            </w:pPr>
          </w:p>
        </w:tc>
      </w:tr>
      <w:tr w:rsidR="00C260CE" w:rsidRPr="00C260CE" w14:paraId="74A886AE" w14:textId="77777777" w:rsidTr="00367360">
        <w:trPr>
          <w:trHeight w:val="300"/>
        </w:trPr>
        <w:tc>
          <w:tcPr>
            <w:tcW w:w="1468" w:type="dxa"/>
            <w:shd w:val="clear" w:color="auto" w:fill="auto"/>
            <w:noWrap/>
            <w:hideMark/>
          </w:tcPr>
          <w:p w14:paraId="683C2435" w14:textId="77777777"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14:paraId="6645E1B7"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21F108DE"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14:paraId="36EDE8E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14:paraId="600C4E2A"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14:paraId="531F8B35" w14:textId="77777777" w:rsidR="00C260CE" w:rsidRPr="00C260CE" w:rsidRDefault="00C260CE" w:rsidP="00367360">
            <w:pPr>
              <w:jc w:val="center"/>
              <w:rPr>
                <w:rFonts w:ascii="Calibri" w:hAnsi="Calibri"/>
                <w:color w:val="000000"/>
                <w:sz w:val="22"/>
                <w:szCs w:val="22"/>
                <w:lang w:bidi="ar-SA"/>
              </w:rPr>
            </w:pPr>
          </w:p>
        </w:tc>
        <w:tc>
          <w:tcPr>
            <w:tcW w:w="1168" w:type="dxa"/>
          </w:tcPr>
          <w:p w14:paraId="7C2C43F2" w14:textId="77777777" w:rsidR="00C260CE" w:rsidRPr="00C260CE" w:rsidRDefault="00C260CE" w:rsidP="00367360">
            <w:pPr>
              <w:jc w:val="center"/>
              <w:rPr>
                <w:rFonts w:ascii="Calibri" w:hAnsi="Calibri"/>
                <w:color w:val="000000"/>
                <w:sz w:val="22"/>
                <w:szCs w:val="22"/>
                <w:lang w:bidi="ar-SA"/>
              </w:rPr>
            </w:pPr>
          </w:p>
        </w:tc>
        <w:tc>
          <w:tcPr>
            <w:tcW w:w="1054" w:type="dxa"/>
          </w:tcPr>
          <w:p w14:paraId="493796FF" w14:textId="77777777" w:rsidR="00C260CE" w:rsidRPr="00C260CE" w:rsidRDefault="00C260CE" w:rsidP="00367360">
            <w:pPr>
              <w:jc w:val="center"/>
              <w:rPr>
                <w:rFonts w:ascii="Calibri" w:hAnsi="Calibri"/>
                <w:color w:val="000000"/>
                <w:sz w:val="22"/>
                <w:szCs w:val="22"/>
                <w:lang w:bidi="ar-SA"/>
              </w:rPr>
            </w:pPr>
          </w:p>
        </w:tc>
      </w:tr>
      <w:tr w:rsidR="00C260CE" w:rsidRPr="00C260CE" w14:paraId="2F48E3B1" w14:textId="77777777" w:rsidTr="00367360">
        <w:trPr>
          <w:trHeight w:val="300"/>
        </w:trPr>
        <w:tc>
          <w:tcPr>
            <w:tcW w:w="1468" w:type="dxa"/>
            <w:shd w:val="clear" w:color="auto" w:fill="auto"/>
            <w:noWrap/>
            <w:hideMark/>
          </w:tcPr>
          <w:p w14:paraId="0043BD72" w14:textId="77777777"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14:paraId="41C7782F"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1C5A7EA4"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14:paraId="56B91A17"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14:paraId="162ACD4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14:paraId="03111BD8" w14:textId="77777777" w:rsidR="00C260CE" w:rsidRPr="00C260CE" w:rsidRDefault="00C260CE" w:rsidP="00367360">
            <w:pPr>
              <w:jc w:val="center"/>
              <w:rPr>
                <w:rFonts w:ascii="Calibri" w:hAnsi="Calibri"/>
                <w:color w:val="000000"/>
                <w:sz w:val="22"/>
                <w:szCs w:val="22"/>
                <w:lang w:bidi="ar-SA"/>
              </w:rPr>
            </w:pPr>
          </w:p>
        </w:tc>
        <w:tc>
          <w:tcPr>
            <w:tcW w:w="1168" w:type="dxa"/>
          </w:tcPr>
          <w:p w14:paraId="4265F028" w14:textId="77777777" w:rsidR="00C260CE" w:rsidRPr="00C260CE" w:rsidRDefault="00C260CE" w:rsidP="00367360">
            <w:pPr>
              <w:jc w:val="center"/>
              <w:rPr>
                <w:rFonts w:ascii="Calibri" w:hAnsi="Calibri"/>
                <w:color w:val="000000"/>
                <w:sz w:val="22"/>
                <w:szCs w:val="22"/>
                <w:lang w:bidi="ar-SA"/>
              </w:rPr>
            </w:pPr>
          </w:p>
        </w:tc>
        <w:tc>
          <w:tcPr>
            <w:tcW w:w="1054" w:type="dxa"/>
          </w:tcPr>
          <w:p w14:paraId="5BBAFB55" w14:textId="77777777" w:rsidR="00C260CE" w:rsidRPr="00C260CE" w:rsidRDefault="00C260CE" w:rsidP="00367360">
            <w:pPr>
              <w:jc w:val="center"/>
              <w:rPr>
                <w:rFonts w:ascii="Calibri" w:hAnsi="Calibri"/>
                <w:color w:val="000000"/>
                <w:sz w:val="22"/>
                <w:szCs w:val="22"/>
                <w:lang w:bidi="ar-SA"/>
              </w:rPr>
            </w:pPr>
          </w:p>
        </w:tc>
      </w:tr>
      <w:tr w:rsidR="00C260CE" w:rsidRPr="00C260CE" w14:paraId="42639DAF" w14:textId="77777777" w:rsidTr="00367360">
        <w:trPr>
          <w:trHeight w:val="300"/>
        </w:trPr>
        <w:tc>
          <w:tcPr>
            <w:tcW w:w="1468" w:type="dxa"/>
            <w:shd w:val="clear" w:color="auto" w:fill="auto"/>
            <w:noWrap/>
            <w:hideMark/>
          </w:tcPr>
          <w:p w14:paraId="1A53C1CA"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14:paraId="1A3E169C"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AF6294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14:paraId="309B458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14:paraId="4FC6AAE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14:paraId="13981500" w14:textId="77777777" w:rsidR="00C260CE" w:rsidRPr="00C260CE" w:rsidRDefault="00C260CE" w:rsidP="00367360">
            <w:pPr>
              <w:jc w:val="center"/>
              <w:rPr>
                <w:rFonts w:ascii="Calibri" w:hAnsi="Calibri"/>
                <w:color w:val="000000"/>
                <w:sz w:val="22"/>
                <w:szCs w:val="22"/>
                <w:lang w:bidi="ar-SA"/>
              </w:rPr>
            </w:pPr>
          </w:p>
        </w:tc>
        <w:tc>
          <w:tcPr>
            <w:tcW w:w="1168" w:type="dxa"/>
          </w:tcPr>
          <w:p w14:paraId="4C6A5EBE" w14:textId="77777777" w:rsidR="00C260CE" w:rsidRPr="00C260CE" w:rsidRDefault="00C260CE" w:rsidP="00367360">
            <w:pPr>
              <w:jc w:val="center"/>
              <w:rPr>
                <w:rFonts w:ascii="Calibri" w:hAnsi="Calibri"/>
                <w:color w:val="000000"/>
                <w:sz w:val="22"/>
                <w:szCs w:val="22"/>
                <w:lang w:bidi="ar-SA"/>
              </w:rPr>
            </w:pPr>
          </w:p>
        </w:tc>
        <w:tc>
          <w:tcPr>
            <w:tcW w:w="1054" w:type="dxa"/>
          </w:tcPr>
          <w:p w14:paraId="27C16C47" w14:textId="77777777" w:rsidR="00C260CE" w:rsidRPr="00C260CE" w:rsidRDefault="00C260CE" w:rsidP="00367360">
            <w:pPr>
              <w:jc w:val="center"/>
              <w:rPr>
                <w:rFonts w:ascii="Calibri" w:hAnsi="Calibri"/>
                <w:color w:val="000000"/>
                <w:sz w:val="22"/>
                <w:szCs w:val="22"/>
                <w:lang w:bidi="ar-SA"/>
              </w:rPr>
            </w:pPr>
          </w:p>
        </w:tc>
      </w:tr>
      <w:tr w:rsidR="00C260CE" w:rsidRPr="00C260CE" w14:paraId="5CAEE2CF" w14:textId="77777777" w:rsidTr="00367360">
        <w:trPr>
          <w:trHeight w:val="300"/>
        </w:trPr>
        <w:tc>
          <w:tcPr>
            <w:tcW w:w="1468" w:type="dxa"/>
            <w:shd w:val="clear" w:color="auto" w:fill="auto"/>
            <w:noWrap/>
            <w:hideMark/>
          </w:tcPr>
          <w:p w14:paraId="02A51DC4"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14:paraId="13739DDB"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557B902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14:paraId="0055545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14:paraId="6490C42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14:paraId="20C2CBE4" w14:textId="77777777" w:rsidR="00C260CE" w:rsidRPr="00C260CE" w:rsidRDefault="00C260CE" w:rsidP="00367360">
            <w:pPr>
              <w:jc w:val="center"/>
              <w:rPr>
                <w:rFonts w:ascii="Calibri" w:hAnsi="Calibri"/>
                <w:color w:val="000000"/>
                <w:sz w:val="22"/>
                <w:szCs w:val="22"/>
                <w:lang w:bidi="ar-SA"/>
              </w:rPr>
            </w:pPr>
          </w:p>
        </w:tc>
        <w:tc>
          <w:tcPr>
            <w:tcW w:w="1168" w:type="dxa"/>
          </w:tcPr>
          <w:p w14:paraId="6C14AE03" w14:textId="77777777" w:rsidR="00C260CE" w:rsidRPr="00C260CE" w:rsidRDefault="00C260CE" w:rsidP="00367360">
            <w:pPr>
              <w:jc w:val="center"/>
              <w:rPr>
                <w:rFonts w:ascii="Calibri" w:hAnsi="Calibri"/>
                <w:color w:val="000000"/>
                <w:sz w:val="22"/>
                <w:szCs w:val="22"/>
                <w:lang w:bidi="ar-SA"/>
              </w:rPr>
            </w:pPr>
          </w:p>
        </w:tc>
        <w:tc>
          <w:tcPr>
            <w:tcW w:w="1054" w:type="dxa"/>
          </w:tcPr>
          <w:p w14:paraId="70648E2A" w14:textId="77777777" w:rsidR="00C260CE" w:rsidRPr="00C260CE" w:rsidRDefault="00C260CE" w:rsidP="00367360">
            <w:pPr>
              <w:jc w:val="center"/>
              <w:rPr>
                <w:rFonts w:ascii="Calibri" w:hAnsi="Calibri"/>
                <w:color w:val="000000"/>
                <w:sz w:val="22"/>
                <w:szCs w:val="22"/>
                <w:lang w:bidi="ar-SA"/>
              </w:rPr>
            </w:pPr>
          </w:p>
        </w:tc>
      </w:tr>
    </w:tbl>
    <w:p w14:paraId="3C3FFB49" w14:textId="77777777" w:rsidR="003D2C03" w:rsidRDefault="003D2C03" w:rsidP="00367360">
      <w:pPr>
        <w:rPr>
          <w:lang w:bidi="ar-SA"/>
        </w:rPr>
      </w:pPr>
    </w:p>
    <w:p w14:paraId="7D98026C" w14:textId="77777777" w:rsidR="003D2C03" w:rsidRDefault="003D2C03" w:rsidP="00367360">
      <w:pPr>
        <w:rPr>
          <w:lang w:bidi="ar-SA"/>
        </w:rPr>
      </w:pPr>
    </w:p>
    <w:p w14:paraId="4BA1E072" w14:textId="77777777" w:rsidR="003D2C03" w:rsidRDefault="003D2C03">
      <w:pPr>
        <w:rPr>
          <w:lang w:bidi="ar-SA"/>
        </w:rPr>
      </w:pPr>
      <w:r>
        <w:rPr>
          <w:lang w:bidi="ar-SA"/>
        </w:rPr>
        <w:br w:type="page"/>
      </w:r>
    </w:p>
    <w:p w14:paraId="1C2C4EF5" w14:textId="77777777" w:rsidR="00367360" w:rsidRPr="003D2C03" w:rsidRDefault="00367360" w:rsidP="00367360">
      <w:pPr>
        <w:rPr>
          <w:lang w:bidi="ar-SA"/>
        </w:rPr>
      </w:pPr>
      <w:r w:rsidRPr="00367360">
        <w:rPr>
          <w:b/>
          <w:lang w:bidi="ar-SA"/>
        </w:rPr>
        <w:lastRenderedPageBreak/>
        <w:t>O</w:t>
      </w:r>
      <w:r w:rsidR="005D4CCC">
        <w:rPr>
          <w:b/>
          <w:lang w:bidi="ar-SA"/>
        </w:rPr>
        <w:t>bservations and Processing</w:t>
      </w:r>
    </w:p>
    <w:p w14:paraId="6ADDC2CD" w14:textId="77777777" w:rsidR="00325111" w:rsidRDefault="00325111" w:rsidP="00533340">
      <w:pPr>
        <w:rPr>
          <w:lang w:bidi="ar-SA"/>
        </w:rPr>
      </w:pPr>
    </w:p>
    <w:p w14:paraId="58871C58" w14:textId="77777777" w:rsidR="00366C70" w:rsidRDefault="00366C70" w:rsidP="00533340">
      <w:pPr>
        <w:rPr>
          <w:lang w:bidi="ar-SA"/>
        </w:rPr>
      </w:pPr>
    </w:p>
    <w:p w14:paraId="52574F22" w14:textId="77777777" w:rsidR="00366C70" w:rsidRPr="00366C70" w:rsidRDefault="00366C70" w:rsidP="00533340">
      <w:pPr>
        <w:rPr>
          <w:b/>
          <w:lang w:bidi="ar-SA"/>
        </w:rPr>
      </w:pPr>
      <w:r w:rsidRPr="00366C70">
        <w:rPr>
          <w:b/>
          <w:lang w:bidi="ar-SA"/>
        </w:rPr>
        <w:t>EarthAtmosphereSpectralAnalysis2014.xlsx</w:t>
      </w: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14:paraId="4D58CA34" w14:textId="77777777" w:rsidTr="0002400A">
        <w:trPr>
          <w:trHeight w:val="20"/>
        </w:trPr>
        <w:tc>
          <w:tcPr>
            <w:tcW w:w="990" w:type="dxa"/>
            <w:shd w:val="clear" w:color="auto" w:fill="000000" w:themeFill="text1"/>
            <w:noWrap/>
            <w:vAlign w:val="bottom"/>
            <w:hideMark/>
          </w:tcPr>
          <w:p w14:paraId="7A83AC28" w14:textId="77777777"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14:paraId="28706E72" w14:textId="77777777"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14:paraId="7C49E540"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14:paraId="39ECC049"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14:paraId="4A998A0F"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14:paraId="7F523D9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14:paraId="1112738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14:paraId="0BE78EAA"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14:paraId="2234D418" w14:textId="77777777" w:rsidTr="0002400A">
        <w:trPr>
          <w:trHeight w:val="20"/>
        </w:trPr>
        <w:tc>
          <w:tcPr>
            <w:tcW w:w="990" w:type="dxa"/>
            <w:shd w:val="clear" w:color="auto" w:fill="000000" w:themeFill="text1"/>
            <w:noWrap/>
            <w:vAlign w:val="bottom"/>
            <w:hideMark/>
          </w:tcPr>
          <w:p w14:paraId="6251FA71"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14:paraId="7E019AD0"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14:paraId="1E9D0EA2"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14:paraId="0A471414"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14:paraId="63D9F1B8"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14:paraId="3B1B115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14:paraId="1875D762"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14:paraId="7BD47FB9"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14:paraId="3D4E771B" w14:textId="77777777" w:rsidTr="0002400A">
        <w:trPr>
          <w:trHeight w:val="20"/>
        </w:trPr>
        <w:tc>
          <w:tcPr>
            <w:tcW w:w="990" w:type="dxa"/>
            <w:shd w:val="clear" w:color="auto" w:fill="auto"/>
            <w:noWrap/>
            <w:vAlign w:val="bottom"/>
            <w:hideMark/>
          </w:tcPr>
          <w:p w14:paraId="5FB9682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14:paraId="66DE367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5DBCB24"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C0D1D7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14:paraId="6E301B98"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69F8D5B" w14:textId="77777777"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14:paraId="71FEAEB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14:paraId="528116A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14:paraId="1207E2AA" w14:textId="77777777" w:rsidTr="0002400A">
        <w:trPr>
          <w:trHeight w:val="20"/>
        </w:trPr>
        <w:tc>
          <w:tcPr>
            <w:tcW w:w="990" w:type="dxa"/>
            <w:shd w:val="clear" w:color="auto" w:fill="auto"/>
            <w:noWrap/>
            <w:vAlign w:val="bottom"/>
            <w:hideMark/>
          </w:tcPr>
          <w:p w14:paraId="063C255F"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14:paraId="4C7269D4"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5C52CC52"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6F754B9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14:paraId="01E2C079"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72FE8DF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14:paraId="2A9821EF"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14:paraId="295A8E0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14:paraId="144F93DA" w14:textId="77777777" w:rsidTr="0002400A">
        <w:trPr>
          <w:trHeight w:val="20"/>
        </w:trPr>
        <w:tc>
          <w:tcPr>
            <w:tcW w:w="990" w:type="dxa"/>
            <w:shd w:val="clear" w:color="auto" w:fill="auto"/>
            <w:noWrap/>
            <w:vAlign w:val="bottom"/>
            <w:hideMark/>
          </w:tcPr>
          <w:p w14:paraId="538F3CBE"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14:paraId="391A2C93"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14:paraId="3C2CDE4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14:paraId="2058A36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14:paraId="0380D307"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002C60A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14:paraId="4184A77B"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14:paraId="1919F81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14:paraId="6EAE8FDB" w14:textId="77777777" w:rsidTr="0002400A">
        <w:trPr>
          <w:trHeight w:val="20"/>
        </w:trPr>
        <w:tc>
          <w:tcPr>
            <w:tcW w:w="990" w:type="dxa"/>
            <w:shd w:val="clear" w:color="auto" w:fill="auto"/>
            <w:noWrap/>
            <w:vAlign w:val="bottom"/>
            <w:hideMark/>
          </w:tcPr>
          <w:p w14:paraId="4BE7D196"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17603499"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14:paraId="60CE818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14:paraId="6D4C483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14:paraId="227AA7CB"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14:paraId="5683D38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14:paraId="1A562E58"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14:paraId="773CB311"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14:paraId="0D7E059F" w14:textId="77777777" w:rsidTr="0002400A">
        <w:trPr>
          <w:trHeight w:val="20"/>
        </w:trPr>
        <w:tc>
          <w:tcPr>
            <w:tcW w:w="990" w:type="dxa"/>
            <w:shd w:val="clear" w:color="auto" w:fill="auto"/>
            <w:noWrap/>
            <w:vAlign w:val="bottom"/>
            <w:hideMark/>
          </w:tcPr>
          <w:p w14:paraId="39D1A7FD"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3B267040"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14:paraId="4CAD0AD6"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2585877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14:paraId="0EA9A96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14:paraId="1DD4CCD5"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07C2B6E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14:paraId="53EEDC15" w14:textId="77777777" w:rsidR="0002400A" w:rsidRPr="0002400A" w:rsidRDefault="0002400A" w:rsidP="0002400A">
            <w:pPr>
              <w:jc w:val="center"/>
              <w:rPr>
                <w:rFonts w:ascii="Calibri" w:hAnsi="Calibri"/>
                <w:color w:val="9C0006"/>
                <w:sz w:val="20"/>
                <w:szCs w:val="20"/>
              </w:rPr>
            </w:pPr>
          </w:p>
        </w:tc>
      </w:tr>
      <w:tr w:rsidR="0002400A" w:rsidRPr="00F517A0" w14:paraId="5B375030" w14:textId="77777777" w:rsidTr="0002400A">
        <w:trPr>
          <w:trHeight w:val="20"/>
        </w:trPr>
        <w:tc>
          <w:tcPr>
            <w:tcW w:w="990" w:type="dxa"/>
            <w:shd w:val="clear" w:color="auto" w:fill="auto"/>
            <w:noWrap/>
            <w:vAlign w:val="bottom"/>
            <w:hideMark/>
          </w:tcPr>
          <w:p w14:paraId="36AA5F22"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411061EF"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14:paraId="2C89EBB6"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14:paraId="42246F7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14:paraId="0AD4497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14:paraId="0D127CE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14:paraId="194D446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14:paraId="44466256"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14:paraId="66969658" w14:textId="77777777" w:rsidTr="0002400A">
        <w:trPr>
          <w:trHeight w:val="20"/>
        </w:trPr>
        <w:tc>
          <w:tcPr>
            <w:tcW w:w="990" w:type="dxa"/>
            <w:shd w:val="clear" w:color="auto" w:fill="auto"/>
            <w:noWrap/>
            <w:vAlign w:val="bottom"/>
            <w:hideMark/>
          </w:tcPr>
          <w:p w14:paraId="740C1E3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14:paraId="0FEF5F6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6D2C846E"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5FE153C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14:paraId="62575DF1"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CBBDB4A"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5DD87F9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14:paraId="55A2EE23" w14:textId="77777777" w:rsidR="0002400A" w:rsidRPr="0002400A" w:rsidRDefault="0002400A" w:rsidP="0002400A">
            <w:pPr>
              <w:jc w:val="center"/>
              <w:rPr>
                <w:rFonts w:ascii="Calibri" w:hAnsi="Calibri"/>
                <w:color w:val="000000"/>
                <w:sz w:val="20"/>
                <w:szCs w:val="20"/>
              </w:rPr>
            </w:pPr>
          </w:p>
        </w:tc>
      </w:tr>
      <w:tr w:rsidR="0002400A" w:rsidRPr="00F517A0" w14:paraId="6ACC28D2" w14:textId="77777777" w:rsidTr="0002400A">
        <w:trPr>
          <w:trHeight w:val="20"/>
        </w:trPr>
        <w:tc>
          <w:tcPr>
            <w:tcW w:w="990" w:type="dxa"/>
            <w:shd w:val="clear" w:color="auto" w:fill="auto"/>
            <w:noWrap/>
            <w:vAlign w:val="bottom"/>
            <w:hideMark/>
          </w:tcPr>
          <w:p w14:paraId="3A12A1CF"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14:paraId="77D654F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4878975"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EB1510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14:paraId="437D64CF"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3C91440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14:paraId="2BEC5AF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14:paraId="2569E6E8"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14:paraId="6EBC028D" w14:textId="77777777" w:rsidTr="0002400A">
        <w:trPr>
          <w:trHeight w:val="20"/>
        </w:trPr>
        <w:tc>
          <w:tcPr>
            <w:tcW w:w="990" w:type="dxa"/>
            <w:shd w:val="clear" w:color="auto" w:fill="auto"/>
            <w:noWrap/>
            <w:vAlign w:val="bottom"/>
            <w:hideMark/>
          </w:tcPr>
          <w:p w14:paraId="3546F8A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14:paraId="7EBCE12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2F17470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14:paraId="2B0C9CB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14:paraId="1DE471F8"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5FF502FF"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5580CA8D"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48E75BDD" w14:textId="77777777" w:rsidR="0002400A" w:rsidRPr="0002400A" w:rsidRDefault="0002400A" w:rsidP="0002400A">
            <w:pPr>
              <w:jc w:val="center"/>
              <w:rPr>
                <w:rFonts w:ascii="Calibri" w:hAnsi="Calibri"/>
                <w:color w:val="000000"/>
                <w:sz w:val="20"/>
                <w:szCs w:val="20"/>
              </w:rPr>
            </w:pPr>
          </w:p>
        </w:tc>
      </w:tr>
      <w:tr w:rsidR="0002400A" w:rsidRPr="00F517A0" w14:paraId="7425EADE" w14:textId="77777777" w:rsidTr="0002400A">
        <w:trPr>
          <w:trHeight w:val="20"/>
        </w:trPr>
        <w:tc>
          <w:tcPr>
            <w:tcW w:w="990" w:type="dxa"/>
            <w:shd w:val="clear" w:color="auto" w:fill="auto"/>
            <w:noWrap/>
            <w:vAlign w:val="bottom"/>
            <w:hideMark/>
          </w:tcPr>
          <w:p w14:paraId="3DBAD03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14:paraId="42D189B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B9E22B9"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7CA7183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14:paraId="31586C9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14:paraId="284BA84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14:paraId="7982FB6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14:paraId="30F2F82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14:paraId="66CA4808" w14:textId="77777777" w:rsidTr="0002400A">
        <w:trPr>
          <w:trHeight w:val="20"/>
        </w:trPr>
        <w:tc>
          <w:tcPr>
            <w:tcW w:w="990" w:type="dxa"/>
            <w:shd w:val="clear" w:color="auto" w:fill="auto"/>
            <w:noWrap/>
            <w:vAlign w:val="bottom"/>
            <w:hideMark/>
          </w:tcPr>
          <w:p w14:paraId="6DB0418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14:paraId="1DCED40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22A9C1E1"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14:paraId="657F8F55"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14:paraId="69AA8B5D"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EB166AB"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06BC9FF1"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0D5090A8" w14:textId="77777777" w:rsidR="0002400A" w:rsidRPr="0002400A" w:rsidRDefault="0002400A" w:rsidP="0002400A">
            <w:pPr>
              <w:jc w:val="center"/>
              <w:rPr>
                <w:rFonts w:ascii="Calibri" w:hAnsi="Calibri"/>
                <w:color w:val="000000"/>
                <w:sz w:val="20"/>
                <w:szCs w:val="20"/>
              </w:rPr>
            </w:pPr>
          </w:p>
        </w:tc>
      </w:tr>
      <w:tr w:rsidR="0002400A" w:rsidRPr="00F517A0" w14:paraId="58AA7053" w14:textId="77777777" w:rsidTr="0002400A">
        <w:trPr>
          <w:trHeight w:val="20"/>
        </w:trPr>
        <w:tc>
          <w:tcPr>
            <w:tcW w:w="990" w:type="dxa"/>
            <w:shd w:val="clear" w:color="auto" w:fill="auto"/>
            <w:noWrap/>
            <w:vAlign w:val="bottom"/>
            <w:hideMark/>
          </w:tcPr>
          <w:p w14:paraId="793A5449"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14:paraId="4DC07E9D"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6CC61DE1"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775409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14:paraId="383AD005"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34B256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14:paraId="34E60B13"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7843B602" w14:textId="77777777" w:rsidR="0002400A" w:rsidRPr="0002400A" w:rsidRDefault="0002400A" w:rsidP="0002400A">
            <w:pPr>
              <w:jc w:val="center"/>
              <w:rPr>
                <w:rFonts w:ascii="Calibri" w:hAnsi="Calibri"/>
                <w:color w:val="000000"/>
                <w:sz w:val="20"/>
                <w:szCs w:val="20"/>
              </w:rPr>
            </w:pPr>
          </w:p>
        </w:tc>
      </w:tr>
      <w:tr w:rsidR="0002400A" w:rsidRPr="00F517A0" w14:paraId="1FBA42EB" w14:textId="77777777" w:rsidTr="0002400A">
        <w:trPr>
          <w:trHeight w:val="20"/>
        </w:trPr>
        <w:tc>
          <w:tcPr>
            <w:tcW w:w="990" w:type="dxa"/>
            <w:shd w:val="clear" w:color="auto" w:fill="auto"/>
            <w:noWrap/>
            <w:vAlign w:val="bottom"/>
            <w:hideMark/>
          </w:tcPr>
          <w:p w14:paraId="1DA3F4E6"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14:paraId="35F6DFBE"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5AF23ABD"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19C43FC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14:paraId="18CF63FA"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673B278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14:paraId="6367C78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14:paraId="1F5F2279" w14:textId="77777777" w:rsidR="0002400A" w:rsidRPr="0002400A" w:rsidRDefault="0002400A" w:rsidP="0002400A">
            <w:pPr>
              <w:jc w:val="center"/>
              <w:rPr>
                <w:rFonts w:ascii="Calibri" w:hAnsi="Calibri"/>
                <w:color w:val="000000"/>
                <w:sz w:val="20"/>
                <w:szCs w:val="20"/>
              </w:rPr>
            </w:pPr>
          </w:p>
        </w:tc>
      </w:tr>
      <w:tr w:rsidR="0002400A" w:rsidRPr="00F517A0" w14:paraId="65B87B5F" w14:textId="77777777" w:rsidTr="0002400A">
        <w:trPr>
          <w:trHeight w:val="20"/>
        </w:trPr>
        <w:tc>
          <w:tcPr>
            <w:tcW w:w="990" w:type="dxa"/>
            <w:shd w:val="clear" w:color="auto" w:fill="auto"/>
            <w:noWrap/>
            <w:vAlign w:val="bottom"/>
            <w:hideMark/>
          </w:tcPr>
          <w:p w14:paraId="47A5E55F"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425D4999"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14:paraId="0FDD557E"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14:paraId="39256D42"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14:paraId="6BDD567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14:paraId="254A023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14:paraId="2344F298"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14:paraId="271B848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14:paraId="7E7AF17A" w14:textId="77777777" w:rsidTr="0002400A">
        <w:trPr>
          <w:trHeight w:val="20"/>
        </w:trPr>
        <w:tc>
          <w:tcPr>
            <w:tcW w:w="990" w:type="dxa"/>
            <w:shd w:val="clear" w:color="auto" w:fill="auto"/>
            <w:noWrap/>
            <w:vAlign w:val="bottom"/>
            <w:hideMark/>
          </w:tcPr>
          <w:p w14:paraId="7161D229"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50C8694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14:paraId="337AADE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14:paraId="046ED8E8"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14:paraId="2B83E92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14:paraId="7E94C287"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14:paraId="2BF79FD1"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14:paraId="55BAE89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14:paraId="24BCF576" w14:textId="77777777" w:rsidTr="0002400A">
        <w:trPr>
          <w:trHeight w:val="20"/>
        </w:trPr>
        <w:tc>
          <w:tcPr>
            <w:tcW w:w="990" w:type="dxa"/>
            <w:shd w:val="clear" w:color="auto" w:fill="auto"/>
            <w:noWrap/>
            <w:vAlign w:val="bottom"/>
            <w:hideMark/>
          </w:tcPr>
          <w:p w14:paraId="4D8ECDBB"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7A7754E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14:paraId="4EFFFC53"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14:paraId="4D7FEC2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14:paraId="3F941CA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14:paraId="301C86F1"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14:paraId="51719594"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14:paraId="0D843A4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14:paraId="33734EE6" w14:textId="77777777" w:rsidTr="0002400A">
        <w:trPr>
          <w:trHeight w:val="20"/>
        </w:trPr>
        <w:tc>
          <w:tcPr>
            <w:tcW w:w="990" w:type="dxa"/>
            <w:shd w:val="clear" w:color="auto" w:fill="auto"/>
            <w:noWrap/>
            <w:vAlign w:val="bottom"/>
            <w:hideMark/>
          </w:tcPr>
          <w:p w14:paraId="00217BC6"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1F960E7C"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14:paraId="5AB65D53"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14:paraId="21271CC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14:paraId="7488FB0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14:paraId="46122BF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14:paraId="422E152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14:paraId="7CED3766"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14:paraId="69A6975B" w14:textId="77777777" w:rsidR="00B7498B" w:rsidRDefault="00B7498B" w:rsidP="00533340">
      <w:pPr>
        <w:rPr>
          <w:lang w:bidi="ar-SA"/>
        </w:rPr>
      </w:pPr>
    </w:p>
    <w:p w14:paraId="37097B0A" w14:textId="77777777"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w:t>
      </w:r>
      <w:proofErr w:type="spellStart"/>
      <w:r w:rsidR="00582021">
        <w:rPr>
          <w:lang w:bidi="ar-SA"/>
        </w:rPr>
        <w:t>Cartes</w:t>
      </w:r>
      <w:proofErr w:type="spellEnd"/>
      <w:r w:rsidR="00582021">
        <w:rPr>
          <w:lang w:bidi="ar-SA"/>
        </w:rPr>
        <w:t xml:space="preserve"> du Ceil, version 3.1, which only provides one decimal place of precision.  The range of airmasses was 1.0 to approximately 2.0. Thus, for each observation the precision of the airmass computation alone introduces between 5% and 10% error.</w:t>
      </w:r>
    </w:p>
    <w:p w14:paraId="01C20794" w14:textId="77777777" w:rsidR="000B76EA" w:rsidRDefault="000B76EA">
      <w:pPr>
        <w:rPr>
          <w:lang w:bidi="ar-SA"/>
        </w:rPr>
      </w:pPr>
    </w:p>
    <w:p w14:paraId="0BA95D2F" w14:textId="77777777" w:rsidR="000B76EA" w:rsidRDefault="000B76EA">
      <w:pPr>
        <w:rPr>
          <w:lang w:bidi="ar-SA"/>
        </w:rPr>
      </w:pPr>
      <w:r>
        <w:rPr>
          <w:lang w:bidi="ar-SA"/>
        </w:rPr>
        <w:t>I need the source of the PWV measurements</w:t>
      </w:r>
    </w:p>
    <w:p w14:paraId="7B689230" w14:textId="77777777" w:rsidR="00F832BC" w:rsidRDefault="00F832BC" w:rsidP="00F832BC">
      <w:r>
        <w:t>The telluric bands have not been corrected for airmass. Need to look up PWV for the dates in question with the resource Chris Lauer provide in a work e-mail on 2014-10-06:</w:t>
      </w:r>
    </w:p>
    <w:p w14:paraId="75BD4285" w14:textId="77777777" w:rsidR="00F832BC" w:rsidRDefault="00F832BC" w:rsidP="00F832BC">
      <w:r>
        <w:t>A little bit of informed googling:</w:t>
      </w:r>
    </w:p>
    <w:p w14:paraId="78ADEC69" w14:textId="77777777" w:rsidR="00F832BC" w:rsidRDefault="00F832BC" w:rsidP="00F832BC"/>
    <w:p w14:paraId="43538157" w14:textId="77777777" w:rsidR="00F832BC" w:rsidRDefault="00F832BC" w:rsidP="00F832BC">
      <w:r>
        <w:t>GPS derived measurements</w:t>
      </w:r>
      <w:r w:rsidR="00366C70">
        <w:t xml:space="preserve"> THESE ARE THE BEST</w:t>
      </w:r>
      <w:r>
        <w:t>:</w:t>
      </w:r>
    </w:p>
    <w:p w14:paraId="7595B08F" w14:textId="77777777" w:rsidR="00F832BC" w:rsidRDefault="0037749A" w:rsidP="00F832BC">
      <w:hyperlink r:id="rId440" w:history="1">
        <w:r w:rsidR="00F832BC" w:rsidRPr="000962CF">
          <w:rPr>
            <w:rStyle w:val="Hyperlink"/>
          </w:rPr>
          <w:t>http://www.suominet.ucar.edu/</w:t>
        </w:r>
      </w:hyperlink>
    </w:p>
    <w:p w14:paraId="0AA34282" w14:textId="77777777" w:rsidR="00F832BC" w:rsidRDefault="00F832BC" w:rsidP="00F832BC"/>
    <w:p w14:paraId="343B1FB6" w14:textId="77777777" w:rsidR="00F832BC" w:rsidRDefault="00F832BC" w:rsidP="00F832BC">
      <w:r>
        <w:t>Looks like they have a giant pile of files archive, they even mention SWPC as the other user of GPS data</w:t>
      </w:r>
    </w:p>
    <w:p w14:paraId="5B3C6295" w14:textId="77777777" w:rsidR="00F832BC" w:rsidRDefault="00F832BC" w:rsidP="00F832BC"/>
    <w:p w14:paraId="369EC353" w14:textId="77777777" w:rsidR="00F832BC" w:rsidRDefault="00F832BC" w:rsidP="00F832BC">
      <w:r>
        <w:t>Here's the best model analysis archive I could find in 10 seconds:</w:t>
      </w:r>
    </w:p>
    <w:p w14:paraId="03B80ECA" w14:textId="77777777" w:rsidR="00F832BC" w:rsidRDefault="0037749A" w:rsidP="00F832BC">
      <w:hyperlink r:id="rId441" w:history="1">
        <w:r w:rsidR="00F832BC" w:rsidRPr="000962CF">
          <w:rPr>
            <w:rStyle w:val="Hyperlink"/>
          </w:rPr>
          <w:t>http://rda.ucar.edu/datasets/ds083.2/</w:t>
        </w:r>
      </w:hyperlink>
    </w:p>
    <w:p w14:paraId="471C015F" w14:textId="77777777" w:rsidR="00582021" w:rsidRDefault="00582021">
      <w:pPr>
        <w:rPr>
          <w:lang w:bidi="ar-SA"/>
        </w:rPr>
      </w:pPr>
    </w:p>
    <w:p w14:paraId="186D76E0" w14:textId="77777777"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14:paraId="3A762F4A" w14:textId="77777777" w:rsidR="000B76EA" w:rsidRDefault="000B76EA">
      <w:pPr>
        <w:rPr>
          <w:lang w:bidi="ar-SA"/>
        </w:rPr>
      </w:pPr>
    </w:p>
    <w:p w14:paraId="63010166" w14:textId="77777777" w:rsidR="000B76EA" w:rsidRDefault="000B76EA">
      <w:pPr>
        <w:rPr>
          <w:lang w:bidi="ar-SA"/>
        </w:rPr>
      </w:pPr>
    </w:p>
    <w:p w14:paraId="389F85E4" w14:textId="77777777" w:rsidR="003D2C03" w:rsidRDefault="003D2C03">
      <w:pPr>
        <w:rPr>
          <w:lang w:bidi="ar-SA"/>
        </w:rPr>
      </w:pPr>
      <w:r>
        <w:rPr>
          <w:lang w:bidi="ar-SA"/>
        </w:rPr>
        <w:br w:type="page"/>
      </w:r>
    </w:p>
    <w:p w14:paraId="5AE03B84" w14:textId="77777777" w:rsidR="004D29F0" w:rsidRDefault="004D29F0" w:rsidP="00533340">
      <w:pPr>
        <w:rPr>
          <w:lang w:bidi="ar-SA"/>
        </w:rPr>
      </w:pPr>
    </w:p>
    <w:p w14:paraId="67581FED" w14:textId="77777777" w:rsidR="00367360" w:rsidRPr="005D4CCC" w:rsidRDefault="005D4CCC" w:rsidP="00533340">
      <w:pPr>
        <w:rPr>
          <w:b/>
          <w:lang w:bidi="ar-SA"/>
        </w:rPr>
      </w:pPr>
      <w:r w:rsidRPr="005D4CCC">
        <w:rPr>
          <w:b/>
          <w:lang w:bidi="ar-SA"/>
        </w:rPr>
        <w:t>Water Vapor and Atmospheric Pressure Retrieval</w:t>
      </w:r>
    </w:p>
    <w:p w14:paraId="3ACDB34B" w14:textId="77777777" w:rsidR="005D4CCC" w:rsidRDefault="005D4CCC" w:rsidP="00533340">
      <w:pPr>
        <w:rPr>
          <w:lang w:bidi="ar-SA"/>
        </w:rPr>
      </w:pPr>
    </w:p>
    <w:p w14:paraId="0064292E" w14:textId="77777777" w:rsidR="00883409" w:rsidRDefault="00883409">
      <w:pPr>
        <w:rPr>
          <w:lang w:bidi="ar-SA"/>
        </w:rPr>
      </w:pPr>
      <w:r>
        <w:rPr>
          <w:lang w:bidi="ar-SA"/>
        </w:rPr>
        <w:br w:type="page"/>
      </w:r>
    </w:p>
    <w:p w14:paraId="1D8C7087" w14:textId="77777777" w:rsidR="00A428D2" w:rsidRPr="00DE6211" w:rsidRDefault="00A428D2" w:rsidP="00A428D2">
      <w:pPr>
        <w:pStyle w:val="Heading3"/>
      </w:pPr>
      <w:bookmarkStart w:id="85" w:name="_Toc424712484"/>
      <w:r>
        <w:lastRenderedPageBreak/>
        <w:t>Mars 2014 Apparition</w:t>
      </w:r>
      <w:bookmarkEnd w:id="85"/>
    </w:p>
    <w:p w14:paraId="2FC5A1F8" w14:textId="77777777"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14:paraId="4BE36E6D" w14:textId="77777777" w:rsidR="00EC473F" w:rsidRDefault="00EC473F">
      <w:pPr>
        <w:rPr>
          <w:lang w:bidi="ar-SA"/>
        </w:rPr>
      </w:pPr>
    </w:p>
    <w:p w14:paraId="6F102270" w14:textId="77777777" w:rsidR="00DE3A07" w:rsidRPr="00DE3A07" w:rsidRDefault="00DE3A07">
      <w:pPr>
        <w:rPr>
          <w:b/>
          <w:u w:val="single"/>
          <w:lang w:bidi="ar-SA"/>
        </w:rPr>
      </w:pPr>
      <w:r w:rsidRPr="00DE3A07">
        <w:rPr>
          <w:b/>
          <w:u w:val="single"/>
          <w:lang w:bidi="ar-SA"/>
        </w:rPr>
        <w:t>Observation Log and Coverage Summary</w:t>
      </w:r>
    </w:p>
    <w:p w14:paraId="59061088" w14:textId="77777777"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14:paraId="2F8872EF" w14:textId="77777777" w:rsidTr="00AB7268">
        <w:trPr>
          <w:trHeight w:val="1095"/>
        </w:trPr>
        <w:tc>
          <w:tcPr>
            <w:tcW w:w="1100" w:type="dxa"/>
            <w:shd w:val="clear" w:color="000000" w:fill="000000"/>
            <w:vAlign w:val="bottom"/>
            <w:hideMark/>
          </w:tcPr>
          <w:p w14:paraId="58B51655"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14:paraId="3626AE6B"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14:paraId="04FE1C29"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14:paraId="238B09D8"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14:paraId="280558BF"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14:paraId="702A507B"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14:paraId="225E6842"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14:paraId="1AD28345"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14:paraId="1902B8FF"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14:paraId="187FDAB1"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14:paraId="7BF579C9"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14:paraId="134E0AC9"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14:paraId="340070C0"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14:paraId="0FF24447"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14:paraId="5C32190E" w14:textId="77777777"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14:paraId="08F80FF2" w14:textId="77777777"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14:paraId="6BE49B1E" w14:textId="77777777" w:rsidTr="00AB7268">
        <w:trPr>
          <w:trHeight w:val="1530"/>
        </w:trPr>
        <w:tc>
          <w:tcPr>
            <w:tcW w:w="1100" w:type="dxa"/>
            <w:shd w:val="clear" w:color="auto" w:fill="auto"/>
            <w:hideMark/>
          </w:tcPr>
          <w:p w14:paraId="20AE0142" w14:textId="77777777"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14:paraId="4E7310ED" w14:textId="77777777"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14:paraId="2F5D26AC" w14:textId="77777777"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14:paraId="23A14E68" w14:textId="77777777"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14:paraId="7E49AEEA" w14:textId="77777777"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14:paraId="6BC83D9E" w14:textId="77777777"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14:paraId="7BF0C4EA"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5EBF4236"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A5BFF89"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6667168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1BD7A770" w14:textId="77777777"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14:paraId="3B3F333A"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14:paraId="029D131D"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5EF2E73F"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279E4012" w14:textId="77777777" w:rsidR="00AB7268" w:rsidRPr="00AB7268" w:rsidRDefault="0000470A">
            <w:pPr>
              <w:rPr>
                <w:rFonts w:ascii="Arial" w:hAnsi="Arial" w:cs="Arial"/>
                <w:sz w:val="16"/>
                <w:szCs w:val="16"/>
              </w:rPr>
            </w:pPr>
            <w:r w:rsidRPr="0000470A">
              <w:rPr>
                <w:rFonts w:ascii="Arial" w:hAnsi="Arial" w:cs="Arial"/>
                <w:sz w:val="16"/>
                <w:szCs w:val="16"/>
                <w:u w:val="single"/>
              </w:rPr>
              <w:t>Imaging</w:t>
            </w:r>
            <w:r>
              <w:rPr>
                <w:rFonts w:ascii="Arial" w:hAnsi="Arial" w:cs="Arial"/>
                <w:sz w:val="16"/>
                <w:szCs w:val="16"/>
              </w:rPr>
              <w:t xml:space="preserve">: </w:t>
            </w:r>
            <w:r w:rsidR="00AB7268" w:rsidRPr="00AB7268">
              <w:rPr>
                <w:rFonts w:ascii="Arial" w:hAnsi="Arial" w:cs="Arial"/>
                <w:sz w:val="16"/>
                <w:szCs w:val="16"/>
              </w:rPr>
              <w:t xml:space="preserve">Seven filter bands with ZWO AXI120MM and C8 at prime focus with 2x </w:t>
            </w:r>
            <w:proofErr w:type="spellStart"/>
            <w:r w:rsidR="00AB7268" w:rsidRPr="00AB7268">
              <w:rPr>
                <w:rFonts w:ascii="Arial" w:hAnsi="Arial" w:cs="Arial"/>
                <w:sz w:val="16"/>
                <w:szCs w:val="16"/>
              </w:rPr>
              <w:t>barlow</w:t>
            </w:r>
            <w:proofErr w:type="spellEnd"/>
            <w:r w:rsidR="00AB7268" w:rsidRPr="00AB7268">
              <w:rPr>
                <w:rFonts w:ascii="Arial" w:hAnsi="Arial" w:cs="Arial"/>
                <w:sz w:val="16"/>
                <w:szCs w:val="16"/>
              </w:rPr>
              <w:t>.  Have yet to determine plate scale or focal length for this configuration.  Seeing was poor to moderate 2-3/5. Time reflects approximate mean of all images taken.</w:t>
            </w:r>
          </w:p>
        </w:tc>
        <w:tc>
          <w:tcPr>
            <w:tcW w:w="988" w:type="dxa"/>
            <w:shd w:val="clear" w:color="auto" w:fill="auto"/>
            <w:noWrap/>
            <w:hideMark/>
          </w:tcPr>
          <w:p w14:paraId="7D0CB765"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0A7AD40B" w14:textId="77777777" w:rsidTr="00AB7268">
        <w:trPr>
          <w:trHeight w:val="765"/>
        </w:trPr>
        <w:tc>
          <w:tcPr>
            <w:tcW w:w="1100" w:type="dxa"/>
            <w:shd w:val="clear" w:color="auto" w:fill="auto"/>
            <w:hideMark/>
          </w:tcPr>
          <w:p w14:paraId="3C1FD0CC" w14:textId="77777777"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14:paraId="2B9A088A" w14:textId="77777777"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14:paraId="4F465539" w14:textId="77777777"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14:paraId="5840434C" w14:textId="77777777"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14:paraId="3462A169" w14:textId="77777777"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14:paraId="46D71B13" w14:textId="77777777"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14:paraId="45369140"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596F2CEC"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191B506C"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47E90E49"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52D5D232" w14:textId="77777777"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14:paraId="6FEDB389"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0D0D73C7"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581F4713"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2F67D11"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0528D4DD"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1EED2C1" w14:textId="77777777" w:rsidTr="00AB7268">
        <w:trPr>
          <w:trHeight w:val="765"/>
        </w:trPr>
        <w:tc>
          <w:tcPr>
            <w:tcW w:w="1100" w:type="dxa"/>
            <w:shd w:val="clear" w:color="auto" w:fill="auto"/>
            <w:hideMark/>
          </w:tcPr>
          <w:p w14:paraId="25254E7D" w14:textId="77777777"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14:paraId="2340D67F" w14:textId="77777777"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14:paraId="09718BC0" w14:textId="77777777"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14:paraId="640AEE69" w14:textId="77777777"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14:paraId="12690BB0" w14:textId="77777777"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14:paraId="62F214BC" w14:textId="77777777"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14:paraId="7C125A2B"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671A16B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EE61DF4"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D1811AE"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6F6AF362" w14:textId="77777777"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14:paraId="7507F920"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4DED2AA6"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1E89FD0C"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2EBD6790"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333ACD9D"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1D369298" w14:textId="77777777" w:rsidTr="00AB7268">
        <w:trPr>
          <w:trHeight w:val="765"/>
        </w:trPr>
        <w:tc>
          <w:tcPr>
            <w:tcW w:w="1100" w:type="dxa"/>
            <w:shd w:val="clear" w:color="auto" w:fill="auto"/>
            <w:hideMark/>
          </w:tcPr>
          <w:p w14:paraId="72182454" w14:textId="77777777"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14:paraId="2336B236" w14:textId="77777777"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14:paraId="045F99A9" w14:textId="77777777"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14:paraId="6296AC47" w14:textId="77777777"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14:paraId="495C0F5C" w14:textId="77777777"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14:paraId="6BC62804" w14:textId="77777777"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14:paraId="2BFA1B5D"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34F886A4"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3D5222D6"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130F3CBE"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4A9A0610" w14:textId="77777777"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14:paraId="11E760C4"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14:paraId="74780795"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3BC7CACD"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7ABBF50F" w14:textId="77777777"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14:paraId="17B53172"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655D903" w14:textId="77777777" w:rsidTr="00AB7268">
        <w:trPr>
          <w:trHeight w:val="765"/>
        </w:trPr>
        <w:tc>
          <w:tcPr>
            <w:tcW w:w="1100" w:type="dxa"/>
            <w:shd w:val="clear" w:color="auto" w:fill="auto"/>
            <w:hideMark/>
          </w:tcPr>
          <w:p w14:paraId="51A2A331" w14:textId="77777777"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14:paraId="675B5DB3" w14:textId="77777777"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14:paraId="37268022" w14:textId="77777777"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14:paraId="5B0E659A" w14:textId="77777777"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14:paraId="525CA933" w14:textId="77777777"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14:paraId="47D3E4B7" w14:textId="77777777"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14:paraId="26FA1C7F"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6423E9B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50C9C016"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66DAE51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76932F57" w14:textId="77777777"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14:paraId="078C1F36"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2595FECF"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065D1AC7"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3CD8F406"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6A1658B4"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2523AC90" w14:textId="77777777" w:rsidTr="00AB7268">
        <w:trPr>
          <w:trHeight w:val="765"/>
        </w:trPr>
        <w:tc>
          <w:tcPr>
            <w:tcW w:w="1100" w:type="dxa"/>
            <w:shd w:val="clear" w:color="auto" w:fill="auto"/>
            <w:hideMark/>
          </w:tcPr>
          <w:p w14:paraId="5673504F" w14:textId="77777777"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14:paraId="20DCC93B" w14:textId="77777777"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14:paraId="5120B0CD" w14:textId="77777777"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14:paraId="6E2B968A" w14:textId="77777777"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14:paraId="193B25D2" w14:textId="77777777"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14:paraId="0D269C2B" w14:textId="77777777"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14:paraId="1D41DDE9"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02EB07A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0D90E9CF"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B666BC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73410635" w14:textId="77777777"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14:paraId="20980E73"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14:paraId="046F1A89"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3559BB8F"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E7D22DB" w14:textId="77777777"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14:paraId="31AF1775"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F323AF4" w14:textId="77777777" w:rsidTr="00AB7268">
        <w:trPr>
          <w:trHeight w:val="1020"/>
        </w:trPr>
        <w:tc>
          <w:tcPr>
            <w:tcW w:w="1100" w:type="dxa"/>
            <w:shd w:val="clear" w:color="auto" w:fill="auto"/>
            <w:hideMark/>
          </w:tcPr>
          <w:p w14:paraId="649FC79C" w14:textId="77777777"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14:paraId="60B98775" w14:textId="77777777"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14:paraId="488E80E6" w14:textId="77777777"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14:paraId="1DF3D8E4" w14:textId="77777777"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14:paraId="2ED4546F" w14:textId="77777777"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14:paraId="22B7E33E" w14:textId="77777777"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14:paraId="03958EDA"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1B96060F"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5731E27"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C589A8F"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3E2E1200" w14:textId="77777777"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14:paraId="087570BB"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14:paraId="1C726A89"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6C6DD0E0"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BF309AD"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14:paraId="45C705B1"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14:paraId="450C92CF" w14:textId="77777777" w:rsidR="001F5F11" w:rsidRDefault="001F5F11">
      <w:pPr>
        <w:rPr>
          <w:lang w:bidi="ar-SA"/>
        </w:rPr>
      </w:pPr>
    </w:p>
    <w:p w14:paraId="0E68E5E5" w14:textId="77777777" w:rsidR="001F5F11" w:rsidRDefault="001F5F11">
      <w:pPr>
        <w:rPr>
          <w:lang w:bidi="ar-SA"/>
        </w:rPr>
      </w:pPr>
      <w:r>
        <w:rPr>
          <w:lang w:bidi="ar-SA"/>
        </w:rPr>
        <w:t>A few notes:</w:t>
      </w:r>
    </w:p>
    <w:p w14:paraId="69483BBC" w14:textId="77777777"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14:paraId="13288852" w14:textId="77777777"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14:paraId="15027048" w14:textId="77777777" w:rsidR="001F5F11" w:rsidRDefault="001F5F11" w:rsidP="001F5F11">
      <w:pPr>
        <w:pStyle w:val="ListParagraph"/>
        <w:numPr>
          <w:ilvl w:val="0"/>
          <w:numId w:val="24"/>
        </w:numPr>
        <w:rPr>
          <w:lang w:bidi="ar-SA"/>
        </w:rPr>
      </w:pPr>
      <w:r>
        <w:rPr>
          <w:lang w:bidi="ar-SA"/>
        </w:rPr>
        <w:t>Note that around longitude 80, there is a deep indent into the NPC that is visible at least in the 20140528 red image.</w:t>
      </w:r>
      <w:r w:rsidR="00434B5F">
        <w:rPr>
          <w:lang w:bidi="ar-SA"/>
        </w:rPr>
        <w:t xml:space="preserve"> It shows up clearly on a polar projection map.</w:t>
      </w:r>
    </w:p>
    <w:p w14:paraId="199A405E" w14:textId="77777777"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14:paraId="4DA41131" w14:textId="77777777"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14:paraId="2A3463BD" w14:textId="77777777" w:rsidR="00AB7268" w:rsidRDefault="00AB7268" w:rsidP="001307EF">
      <w:pPr>
        <w:jc w:val="center"/>
        <w:rPr>
          <w:lang w:bidi="ar-SA"/>
        </w:rPr>
      </w:pPr>
      <w:r w:rsidRPr="00B55B99">
        <w:rPr>
          <w:noProof/>
          <w:lang w:bidi="ar-SA"/>
        </w:rPr>
        <w:drawing>
          <wp:inline distT="0" distB="0" distL="0" distR="0" wp14:anchorId="570B3DCC" wp14:editId="654EAA14">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14:paraId="36E30275" w14:textId="77777777" w:rsidR="00AB7268" w:rsidRDefault="00AB7268">
      <w:pPr>
        <w:rPr>
          <w:lang w:bidi="ar-SA"/>
        </w:rPr>
      </w:pPr>
      <w:r w:rsidRPr="00EC473F">
        <w:rPr>
          <w:lang w:bidi="ar-SA"/>
        </w:rPr>
        <w:t>SS_obs_2014.xlsx</w:t>
      </w:r>
    </w:p>
    <w:p w14:paraId="3DE21034" w14:textId="77777777" w:rsidR="00DE3A07" w:rsidRDefault="00DE3A07">
      <w:pPr>
        <w:rPr>
          <w:lang w:bidi="ar-SA"/>
        </w:rPr>
      </w:pPr>
      <w:r>
        <w:rPr>
          <w:lang w:bidi="ar-SA"/>
        </w:rPr>
        <w:br w:type="page"/>
      </w:r>
    </w:p>
    <w:p w14:paraId="24948298" w14:textId="77777777" w:rsidR="00AB7268" w:rsidRPr="00DE3A07" w:rsidRDefault="00DE3A07">
      <w:pPr>
        <w:rPr>
          <w:b/>
          <w:u w:val="single"/>
          <w:lang w:bidi="ar-SA"/>
        </w:rPr>
      </w:pPr>
      <w:r w:rsidRPr="00DE3A07">
        <w:rPr>
          <w:b/>
          <w:u w:val="single"/>
          <w:lang w:bidi="ar-SA"/>
        </w:rPr>
        <w:lastRenderedPageBreak/>
        <w:t>Mapping</w:t>
      </w:r>
    </w:p>
    <w:p w14:paraId="7062C3AD" w14:textId="77777777" w:rsidR="00DE3A07" w:rsidRDefault="00DE3A07">
      <w:pPr>
        <w:rPr>
          <w:lang w:bidi="ar-SA"/>
        </w:rPr>
      </w:pPr>
    </w:p>
    <w:p w14:paraId="17F9C879" w14:textId="77777777" w:rsidR="00DE3A07" w:rsidRPr="00DE3A07" w:rsidRDefault="00DE3A07">
      <w:pPr>
        <w:rPr>
          <w:b/>
          <w:lang w:bidi="ar-SA"/>
        </w:rPr>
      </w:pPr>
      <w:r w:rsidRPr="00DE3A07">
        <w:rPr>
          <w:b/>
          <w:lang w:bidi="ar-SA"/>
        </w:rPr>
        <w:t>Albedo Map (Red)</w:t>
      </w:r>
    </w:p>
    <w:p w14:paraId="648C90EA" w14:textId="77777777" w:rsidR="00DE3A07" w:rsidRDefault="00DE3A07">
      <w:pPr>
        <w:rPr>
          <w:lang w:bidi="ar-SA"/>
        </w:rPr>
      </w:pPr>
    </w:p>
    <w:p w14:paraId="7FA03B5E" w14:textId="77777777" w:rsidR="001307EF" w:rsidRDefault="001307EF">
      <w:pPr>
        <w:rPr>
          <w:lang w:bidi="ar-SA"/>
        </w:rPr>
      </w:pPr>
      <w:r>
        <w:rPr>
          <w:noProof/>
          <w:lang w:bidi="ar-SA"/>
        </w:rPr>
        <w:drawing>
          <wp:inline distT="0" distB="0" distL="0" distR="0" wp14:anchorId="15DF9B7B" wp14:editId="3E5C8BD6">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3"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14:paraId="41128799" w14:textId="77777777" w:rsidR="001307EF" w:rsidRDefault="001307EF">
      <w:pPr>
        <w:rPr>
          <w:lang w:bidi="ar-SA"/>
        </w:rPr>
      </w:pPr>
      <w:r w:rsidRPr="001307EF">
        <w:rPr>
          <w:lang w:bidi="ar-SA"/>
        </w:rPr>
        <w:t>Mars2014-Map-RedBand-Albedo-BlendedMosaic.jpg</w:t>
      </w:r>
    </w:p>
    <w:p w14:paraId="7EE8DB8F" w14:textId="77777777" w:rsidR="001307EF" w:rsidRDefault="001307EF">
      <w:pPr>
        <w:rPr>
          <w:lang w:bidi="ar-SA"/>
        </w:rPr>
      </w:pPr>
    </w:p>
    <w:p w14:paraId="463BFB21" w14:textId="77777777" w:rsidR="009C1211" w:rsidRDefault="00DE3A07">
      <w:pPr>
        <w:rPr>
          <w:lang w:bidi="ar-SA"/>
        </w:rPr>
      </w:pPr>
      <w:r>
        <w:rPr>
          <w:lang w:bidi="ar-SA"/>
        </w:rPr>
        <w:t>Add Polar Map for cap boundary and indentation</w:t>
      </w:r>
    </w:p>
    <w:p w14:paraId="061DF656" w14:textId="77777777" w:rsidR="00DE3A07" w:rsidRDefault="00DE3A07">
      <w:pPr>
        <w:rPr>
          <w:lang w:bidi="ar-SA"/>
        </w:rPr>
      </w:pPr>
    </w:p>
    <w:p w14:paraId="467FF072" w14:textId="77777777" w:rsidR="00DE3A07" w:rsidRDefault="00DE3A07">
      <w:pPr>
        <w:rPr>
          <w:lang w:bidi="ar-SA"/>
        </w:rPr>
      </w:pPr>
      <w:r>
        <w:rPr>
          <w:lang w:bidi="ar-SA"/>
        </w:rPr>
        <w:t>Cloud maps?</w:t>
      </w:r>
    </w:p>
    <w:p w14:paraId="35382FE3" w14:textId="77777777" w:rsidR="00DE3A07" w:rsidRDefault="00DE3A07">
      <w:pPr>
        <w:rPr>
          <w:lang w:bidi="ar-SA"/>
        </w:rPr>
      </w:pPr>
    </w:p>
    <w:p w14:paraId="4791F593" w14:textId="77777777" w:rsidR="00DE3A07" w:rsidRDefault="00DE3A07">
      <w:pPr>
        <w:rPr>
          <w:lang w:bidi="ar-SA"/>
        </w:rPr>
      </w:pPr>
      <w:r>
        <w:rPr>
          <w:lang w:bidi="ar-SA"/>
        </w:rPr>
        <w:br w:type="page"/>
      </w:r>
    </w:p>
    <w:p w14:paraId="4586E7A3" w14:textId="77777777" w:rsidR="00DE3A07" w:rsidRPr="00DE3A07" w:rsidRDefault="00DE3A07">
      <w:pPr>
        <w:rPr>
          <w:b/>
          <w:u w:val="single"/>
          <w:lang w:bidi="ar-SA"/>
        </w:rPr>
      </w:pPr>
      <w:r w:rsidRPr="00DE3A07">
        <w:rPr>
          <w:b/>
          <w:u w:val="single"/>
          <w:lang w:bidi="ar-SA"/>
        </w:rPr>
        <w:lastRenderedPageBreak/>
        <w:t>Polar Cap Analysis</w:t>
      </w:r>
    </w:p>
    <w:p w14:paraId="63712CE2" w14:textId="77777777" w:rsidR="00DE3A07" w:rsidRDefault="00DE3A07">
      <w:pPr>
        <w:rPr>
          <w:noProof/>
          <w:lang w:bidi="ar-SA"/>
        </w:rPr>
      </w:pPr>
    </w:p>
    <w:p w14:paraId="07D3BDAF" w14:textId="77777777" w:rsidR="00AB7268" w:rsidRDefault="00BE0EFC">
      <w:pPr>
        <w:rPr>
          <w:lang w:bidi="ar-SA"/>
        </w:rPr>
      </w:pPr>
      <w:r>
        <w:rPr>
          <w:noProof/>
          <w:lang w:bidi="ar-SA"/>
        </w:rPr>
        <w:drawing>
          <wp:inline distT="0" distB="0" distL="0" distR="0" wp14:anchorId="7F6D5586" wp14:editId="2076EC25">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14:paraId="6120A569" w14:textId="77777777" w:rsidR="00BE0EFC" w:rsidRDefault="00BE0EFC">
      <w:pPr>
        <w:rPr>
          <w:lang w:bidi="ar-SA"/>
        </w:rPr>
      </w:pPr>
      <w:r w:rsidRPr="00BE0EFC">
        <w:rPr>
          <w:lang w:bidi="ar-SA"/>
        </w:rPr>
        <w:t>Mars_NPC_Drift.jpg</w:t>
      </w:r>
    </w:p>
    <w:p w14:paraId="3C7687E2" w14:textId="77777777" w:rsidR="00AB7268" w:rsidRDefault="00AB7268">
      <w:pPr>
        <w:rPr>
          <w:lang w:bidi="ar-SA"/>
        </w:rPr>
      </w:pPr>
      <w:r>
        <w:rPr>
          <w:noProof/>
          <w:lang w:bidi="ar-SA"/>
        </w:rPr>
        <w:drawing>
          <wp:inline distT="0" distB="0" distL="0" distR="0" wp14:anchorId="0D4E01AA" wp14:editId="04A28F68">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14:paraId="2A47C1AB" w14:textId="77777777" w:rsidR="00AB7268" w:rsidRDefault="00AB7268">
      <w:pPr>
        <w:rPr>
          <w:lang w:bidi="ar-SA"/>
        </w:rPr>
      </w:pPr>
      <w:r>
        <w:rPr>
          <w:lang w:bidi="ar-SA"/>
        </w:rPr>
        <w:t>HillMars_mea_Rev2012.xls</w:t>
      </w:r>
    </w:p>
    <w:p w14:paraId="1DDD8B6C" w14:textId="77777777" w:rsidR="00AB7268" w:rsidRDefault="00AB7268">
      <w:pPr>
        <w:rPr>
          <w:lang w:bidi="ar-SA"/>
        </w:rPr>
      </w:pPr>
    </w:p>
    <w:p w14:paraId="573A80F4" w14:textId="77777777" w:rsidR="00AB7268" w:rsidRDefault="00AB7268">
      <w:pPr>
        <w:rPr>
          <w:lang w:bidi="ar-SA"/>
        </w:rPr>
      </w:pPr>
      <w:r>
        <w:rPr>
          <w:lang w:bidi="ar-SA"/>
        </w:rPr>
        <w:t>Note that the tabs used for this spreadsheet are edited versus what is directly output from WinJUPOS.</w:t>
      </w:r>
    </w:p>
    <w:p w14:paraId="7A71FEDB" w14:textId="77777777" w:rsidR="0048122A" w:rsidRDefault="0048122A">
      <w:pPr>
        <w:rPr>
          <w:lang w:bidi="ar-SA"/>
        </w:rPr>
      </w:pPr>
    </w:p>
    <w:p w14:paraId="024B1F2F" w14:textId="77777777"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14:paraId="16F7F8DC" w14:textId="77777777" w:rsidR="00AB7268" w:rsidRDefault="00AB7268">
      <w:pPr>
        <w:rPr>
          <w:lang w:bidi="ar-SA"/>
        </w:rPr>
      </w:pPr>
    </w:p>
    <w:p w14:paraId="4212DEE6" w14:textId="77777777" w:rsidR="00DE3A07" w:rsidRDefault="00DE3A07">
      <w:pPr>
        <w:rPr>
          <w:lang w:bidi="ar-SA"/>
        </w:rPr>
      </w:pPr>
    </w:p>
    <w:p w14:paraId="68FDF944" w14:textId="77777777" w:rsidR="00DE3A07" w:rsidRDefault="00DE3A07">
      <w:pPr>
        <w:rPr>
          <w:lang w:bidi="ar-SA"/>
        </w:rPr>
      </w:pPr>
      <w:r>
        <w:rPr>
          <w:lang w:bidi="ar-SA"/>
        </w:rPr>
        <w:br w:type="page"/>
      </w:r>
    </w:p>
    <w:p w14:paraId="72508C21" w14:textId="77777777" w:rsidR="00DE3A07" w:rsidRPr="00DE3A07" w:rsidRDefault="00DE3A07">
      <w:pPr>
        <w:rPr>
          <w:b/>
          <w:u w:val="single"/>
          <w:lang w:bidi="ar-SA"/>
        </w:rPr>
      </w:pPr>
      <w:r w:rsidRPr="00DE3A07">
        <w:rPr>
          <w:b/>
          <w:u w:val="single"/>
          <w:lang w:bidi="ar-SA"/>
        </w:rPr>
        <w:lastRenderedPageBreak/>
        <w:t>Spectroscopy</w:t>
      </w:r>
    </w:p>
    <w:p w14:paraId="171CB372" w14:textId="77777777" w:rsidR="00DE3A07" w:rsidRDefault="00DE3A07">
      <w:pPr>
        <w:rPr>
          <w:lang w:bidi="ar-SA"/>
        </w:rPr>
      </w:pPr>
    </w:p>
    <w:p w14:paraId="431CCDCB" w14:textId="77777777" w:rsidR="00AB7268" w:rsidRPr="007C0FBE" w:rsidRDefault="00AB7268" w:rsidP="00AB7268">
      <w:pPr>
        <w:rPr>
          <w:lang w:bidi="ar-SA"/>
        </w:rPr>
      </w:pPr>
      <w:r>
        <w:rPr>
          <w:lang w:bidi="ar-SA"/>
        </w:rPr>
        <w:t>In processing and analyzing the spectra, it was clear that many more Fraunhofer lines were detectable than in previous spectra I’ve taken.  Without a reference spectrum – and subsequent response curve –  for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14:paraId="430FB31F" w14:textId="77777777" w:rsidR="00AB7268" w:rsidRDefault="00AB7268" w:rsidP="00AB7268">
      <w:pPr>
        <w:rPr>
          <w:lang w:bidi="ar-SA"/>
        </w:rPr>
      </w:pPr>
    </w:p>
    <w:p w14:paraId="4C5785F3" w14:textId="77777777" w:rsidR="00AB7268" w:rsidRDefault="00AB7268" w:rsidP="00AB7268">
      <w:pPr>
        <w:rPr>
          <w:lang w:bidi="ar-SA"/>
        </w:rPr>
      </w:pPr>
      <w:r w:rsidRPr="00370A0B">
        <w:rPr>
          <w:noProof/>
          <w:lang w:bidi="ar-SA"/>
        </w:rPr>
        <w:drawing>
          <wp:inline distT="0" distB="0" distL="0" distR="0" wp14:anchorId="6B64488B" wp14:editId="013FEC71">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14:paraId="54BAA560" w14:textId="77777777" w:rsidR="00AB7268" w:rsidRDefault="00AB7268" w:rsidP="00AB7268">
      <w:pPr>
        <w:rPr>
          <w:lang w:bidi="ar-SA"/>
        </w:rPr>
      </w:pPr>
      <w:r w:rsidRPr="006A040F">
        <w:rPr>
          <w:lang w:bidi="ar-SA"/>
        </w:rPr>
        <w:t>Mars Spectrum 2014.xlsx</w:t>
      </w:r>
    </w:p>
    <w:p w14:paraId="17673582" w14:textId="77777777" w:rsidR="00712D90" w:rsidRDefault="00712D90" w:rsidP="00712D90">
      <w:pPr>
        <w:rPr>
          <w:lang w:bidi="ar-SA"/>
        </w:rPr>
      </w:pPr>
    </w:p>
    <w:p w14:paraId="6D7C89B3" w14:textId="77777777" w:rsidR="00AB7268" w:rsidRDefault="005D6F96" w:rsidP="00AB7268">
      <w:pPr>
        <w:rPr>
          <w:lang w:bidi="ar-SA"/>
        </w:rPr>
      </w:pPr>
      <w:r>
        <w:rPr>
          <w:noProof/>
          <w:lang w:bidi="ar-SA"/>
        </w:rPr>
        <w:lastRenderedPageBreak/>
        <w:drawing>
          <wp:inline distT="0" distB="0" distL="0" distR="0" wp14:anchorId="0C5E6CEB" wp14:editId="1D8519E3">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DBB912F" w14:textId="77777777" w:rsidR="005D6F96" w:rsidRDefault="005D6F96" w:rsidP="00AB7268">
      <w:pPr>
        <w:rPr>
          <w:lang w:bidi="ar-SA"/>
        </w:rPr>
      </w:pPr>
      <w:r w:rsidRPr="005D6F96">
        <w:rPr>
          <w:lang w:bidi="ar-SA"/>
        </w:rPr>
        <w:t>MarsAlbedoAllYears.png</w:t>
      </w:r>
      <w:r>
        <w:rPr>
          <w:lang w:bidi="ar-SA"/>
        </w:rPr>
        <w:t xml:space="preserve"> (produced by MarsAlbedoAllYears.py)</w:t>
      </w:r>
    </w:p>
    <w:p w14:paraId="7FBDAD55" w14:textId="77777777" w:rsidR="005D6F96" w:rsidRDefault="005D6F96" w:rsidP="00AB7268">
      <w:pPr>
        <w:rPr>
          <w:lang w:bidi="ar-SA"/>
        </w:rPr>
      </w:pPr>
    </w:p>
    <w:p w14:paraId="2AAFA059" w14:textId="77777777" w:rsidR="005D6F96" w:rsidRDefault="005D6F96" w:rsidP="00AB7268">
      <w:pPr>
        <w:rPr>
          <w:lang w:bidi="ar-SA"/>
        </w:rPr>
      </w:pPr>
      <w:r>
        <w:rPr>
          <w:noProof/>
          <w:lang w:bidi="ar-SA"/>
        </w:rPr>
        <w:drawing>
          <wp:inline distT="0" distB="0" distL="0" distR="0" wp14:anchorId="163EE662" wp14:editId="0618EF52">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EA74396" w14:textId="77777777"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14:paraId="61D88F62" w14:textId="77777777" w:rsidR="005D6F96" w:rsidRDefault="005D6F96" w:rsidP="00AB7268">
      <w:pPr>
        <w:rPr>
          <w:lang w:bidi="ar-SA"/>
        </w:rPr>
      </w:pPr>
    </w:p>
    <w:p w14:paraId="4C017DCA" w14:textId="77777777" w:rsidR="005D6F96" w:rsidRDefault="005D6F96">
      <w:pPr>
        <w:rPr>
          <w:lang w:bidi="ar-SA"/>
        </w:rPr>
      </w:pPr>
      <w:r>
        <w:rPr>
          <w:lang w:bidi="ar-SA"/>
        </w:rPr>
        <w:br w:type="page"/>
      </w:r>
    </w:p>
    <w:p w14:paraId="70438A64" w14:textId="77777777" w:rsidR="00AB7268" w:rsidRDefault="00AB7268" w:rsidP="00AB7268">
      <w:pPr>
        <w:rPr>
          <w:lang w:bidi="ar-SA"/>
        </w:rPr>
      </w:pPr>
    </w:p>
    <w:p w14:paraId="6A2120A0" w14:textId="77777777"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14:paraId="3F45A08E" w14:textId="77777777"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ED958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14:paraId="1C8E6278"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D6443D4"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14:paraId="2A8AD244"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14:paraId="2AB141A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14:paraId="6D30CAC1"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14:paraId="03DF5091"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922874B"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CAD2010"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08B3DB2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76EB631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14:paraId="39B03516"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2D45C5"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14:paraId="7CDA7CC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14:paraId="64F1621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14:paraId="1B4DD6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142D3EF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14:paraId="26D5256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14:paraId="5A07D50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14:paraId="79853341"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0C352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14:paraId="1D6012C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14:paraId="09BD2E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14:paraId="391BA069"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F1609D"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14:paraId="421435C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14:paraId="1C60363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14:paraId="320BA4E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3C321F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14:paraId="6FFAE2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14:paraId="06E1D63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14:paraId="20E4476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466E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14:paraId="083C8B0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14:paraId="15AD6C2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14:paraId="090A7FFE"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E5C07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14:paraId="5015C41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14:paraId="6E116493"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14:paraId="2C4C45A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518E10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14:paraId="267D765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14:paraId="3632260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14:paraId="3CE8968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3B2A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14:paraId="574982F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A311BF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14:paraId="3450C34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DCDBA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14:paraId="1DE3B8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14:paraId="442C41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14:paraId="70EB1F1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714429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14:paraId="2F4C871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14:paraId="25E708B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14:paraId="2B47523E"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AD99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14:paraId="08EAFB4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14:paraId="39B6C92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14:paraId="50EB1C82"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F4A6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14:paraId="77B6880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14:paraId="308CF48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14:paraId="2A8E525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0F97EE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14:paraId="6E86B06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14:paraId="402A074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14:paraId="276620E9"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40956A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54CF2A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14:paraId="3405787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14:paraId="3765CD07"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B198A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14:paraId="463AB21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14:paraId="54CFBBC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14:paraId="4063B8C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4CB585C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14:paraId="6ADB414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14:paraId="7863E38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14:paraId="2B1DC994"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B0A8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85EEB9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14:paraId="6C814CA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14:paraId="116D9EE5"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7747D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14:paraId="160C6CE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14:paraId="75B9E92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14:paraId="783248D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C2171F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14:paraId="6A1EE9E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14:paraId="3F00FBF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14:paraId="23CF2EE4"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6937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14:paraId="5494A76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14:paraId="65E8075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14:paraId="7012CC0A"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758352"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14:paraId="783BA93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14:paraId="23D8A22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14:paraId="48D1FBC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AB5B97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14:paraId="6898195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14:paraId="2E0FF62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14:paraId="35639CE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14:paraId="4985FB4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14:paraId="34053AE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7B118D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14:paraId="6A67A7AB"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2A96F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14:paraId="28EE5AF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14:paraId="5B24C2B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14:paraId="2C4FED6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14:paraId="115293D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14:paraId="27FE13F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14:paraId="594FDBE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14:paraId="67B4984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642570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14:paraId="0A105CD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14:paraId="30C7572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14:paraId="378D3ED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983AEB"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14:paraId="5C18FD2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14:paraId="45B461F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14:paraId="341FEFD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483FF4A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14:paraId="5899685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14:paraId="1044718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14:paraId="2CC40A0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14:paraId="77C295E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14:paraId="7EFD781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14:paraId="5CF4D49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14:paraId="56AD42E7"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AF78BF"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14:paraId="26B8004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14:paraId="7BF00CF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14:paraId="432E6A2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66AA13F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14:paraId="25CD738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14:paraId="55D5D8B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14:paraId="07E8843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14:paraId="7E24ABE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14:paraId="5FE3EE7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6416AD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14:paraId="5228470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EC6E9C"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14:paraId="3C5C369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14:paraId="38A6B8C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14:paraId="6F0BDBD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14:paraId="34FEE69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14:paraId="31E0C39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14:paraId="16BD1D9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14:paraId="70246B7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14:paraId="403A9C2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14:paraId="23845B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14:paraId="27C881C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14:paraId="6E38A74F" w14:textId="77777777" w:rsidR="00AB7268" w:rsidRDefault="00AB7268" w:rsidP="00AB7268">
      <w:pPr>
        <w:rPr>
          <w:lang w:bidi="ar-SA"/>
        </w:rPr>
      </w:pPr>
    </w:p>
    <w:p w14:paraId="0E777983" w14:textId="77777777" w:rsidR="00AB7268" w:rsidRPr="00BE0954" w:rsidRDefault="00AB7268" w:rsidP="00AB7268">
      <w:pPr>
        <w:rPr>
          <w:b/>
          <w:lang w:bidi="ar-SA"/>
        </w:rPr>
      </w:pPr>
      <w:r w:rsidRPr="00BE0954">
        <w:rPr>
          <w:b/>
          <w:lang w:bidi="ar-SA"/>
        </w:rPr>
        <w:t>Analysis of solar and telluric lines and bands</w:t>
      </w:r>
    </w:p>
    <w:p w14:paraId="187D5B27" w14:textId="77777777" w:rsidR="00AB7268" w:rsidRDefault="00AB7268" w:rsidP="00AB7268">
      <w:pPr>
        <w:rPr>
          <w:lang w:bidi="ar-SA"/>
        </w:rPr>
      </w:pPr>
    </w:p>
    <w:p w14:paraId="1C1EA25D" w14:textId="77777777" w:rsidR="00AB7268" w:rsidRDefault="00AB7268" w:rsidP="00AB7268">
      <w:pPr>
        <w:rPr>
          <w:lang w:bidi="ar-SA"/>
        </w:rPr>
      </w:pPr>
      <w:r>
        <w:rPr>
          <w:lang w:bidi="ar-SA"/>
        </w:rPr>
        <w:t>From the reference below, the measure solar Sodium D Line EW is 1.51 Å (0.66 Å + 0.85 Å), which is in very good agreement with my value of 1.59±0.04 Å.</w:t>
      </w:r>
    </w:p>
    <w:p w14:paraId="5E47904B" w14:textId="77777777" w:rsidR="00AB7268" w:rsidRDefault="00AB7268" w:rsidP="00AB7268">
      <w:pPr>
        <w:rPr>
          <w:lang w:bidi="ar-SA"/>
        </w:rPr>
      </w:pPr>
    </w:p>
    <w:p w14:paraId="7A776429" w14:textId="77777777" w:rsidR="00AB7268" w:rsidRDefault="00AB7268" w:rsidP="00AB7268">
      <w:pPr>
        <w:rPr>
          <w:lang w:bidi="ar-SA"/>
        </w:rPr>
      </w:pPr>
      <w:r>
        <w:rPr>
          <w:lang w:bidi="ar-SA"/>
        </w:rPr>
        <w:t>Title: Profiles of the Sodium D Lines in the Spectra of Four Solar-Type Stars</w:t>
      </w:r>
    </w:p>
    <w:p w14:paraId="514A6DB5" w14:textId="77777777" w:rsidR="00AB7268" w:rsidRDefault="00AB7268" w:rsidP="00AB7268">
      <w:pPr>
        <w:rPr>
          <w:lang w:bidi="ar-SA"/>
        </w:rPr>
      </w:pPr>
      <w:r>
        <w:rPr>
          <w:lang w:bidi="ar-SA"/>
        </w:rPr>
        <w:t>Authors: Wright, K. O.</w:t>
      </w:r>
    </w:p>
    <w:p w14:paraId="2F5F997D" w14:textId="77777777" w:rsidR="00AB7268" w:rsidRDefault="00AB7268" w:rsidP="00AB7268">
      <w:pPr>
        <w:rPr>
          <w:lang w:bidi="ar-SA"/>
        </w:rPr>
      </w:pPr>
      <w:r>
        <w:rPr>
          <w:lang w:bidi="ar-SA"/>
        </w:rPr>
        <w:t>Journal: Publications of the Astronomical Society of the Pacific, Vol. 52, No. 310, p.405</w:t>
      </w:r>
    </w:p>
    <w:p w14:paraId="019016FF" w14:textId="77777777" w:rsidR="00AB7268" w:rsidRDefault="00AB7268" w:rsidP="00AB7268">
      <w:pPr>
        <w:rPr>
          <w:lang w:bidi="ar-SA"/>
        </w:rPr>
      </w:pPr>
      <w:r>
        <w:rPr>
          <w:lang w:bidi="ar-SA"/>
        </w:rPr>
        <w:t>Bibliographic Code: 1940PASP...</w:t>
      </w:r>
      <w:proofErr w:type="gramStart"/>
      <w:r>
        <w:rPr>
          <w:lang w:bidi="ar-SA"/>
        </w:rPr>
        <w:t>52..</w:t>
      </w:r>
      <w:proofErr w:type="gramEnd"/>
      <w:r>
        <w:rPr>
          <w:lang w:bidi="ar-SA"/>
        </w:rPr>
        <w:t>405W</w:t>
      </w:r>
    </w:p>
    <w:p w14:paraId="0FCEEC29" w14:textId="77777777" w:rsidR="00712D90" w:rsidRDefault="00712D90">
      <w:pPr>
        <w:rPr>
          <w:lang w:bidi="ar-SA"/>
        </w:rPr>
      </w:pPr>
    </w:p>
    <w:p w14:paraId="1046AB3A" w14:textId="77777777" w:rsidR="006B35FF" w:rsidRDefault="006B35FF">
      <w:pPr>
        <w:rPr>
          <w:lang w:bidi="ar-SA"/>
        </w:rPr>
      </w:pPr>
      <w:r>
        <w:rPr>
          <w:lang w:bidi="ar-SA"/>
        </w:rPr>
        <w:br w:type="page"/>
      </w:r>
    </w:p>
    <w:p w14:paraId="0223963F" w14:textId="77777777" w:rsidR="006B35FF" w:rsidRDefault="006B35FF" w:rsidP="00BE0EE7">
      <w:pPr>
        <w:rPr>
          <w:lang w:bidi="ar-SA"/>
        </w:rPr>
      </w:pPr>
    </w:p>
    <w:p w14:paraId="2A479344" w14:textId="77777777" w:rsidR="006B35FF" w:rsidRPr="00DE6211" w:rsidRDefault="006B35FF" w:rsidP="006B35FF">
      <w:pPr>
        <w:pStyle w:val="Heading3"/>
      </w:pPr>
      <w:bookmarkStart w:id="86" w:name="_Toc424712485"/>
      <w:r>
        <w:t>Jupiter 2013-14 Apparition</w:t>
      </w:r>
      <w:bookmarkEnd w:id="86"/>
    </w:p>
    <w:p w14:paraId="16E96585" w14:textId="77777777"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14:paraId="12E86EEE" w14:textId="77777777" w:rsidR="006B35FF" w:rsidRDefault="006B35FF" w:rsidP="006B35FF">
      <w:pPr>
        <w:rPr>
          <w:lang w:bidi="ar-SA"/>
        </w:rPr>
      </w:pPr>
    </w:p>
    <w:p w14:paraId="79F466DA" w14:textId="77777777" w:rsidR="00C16DB6" w:rsidRDefault="00C16DB6" w:rsidP="00C16DB6">
      <w:pPr>
        <w:rPr>
          <w:lang w:bidi="ar-SA"/>
        </w:rPr>
      </w:pPr>
      <w:r>
        <w:rPr>
          <w:lang w:bidi="ar-SA"/>
        </w:rPr>
        <w:t>2013-14 Apparition Observation Journal</w:t>
      </w:r>
    </w:p>
    <w:p w14:paraId="301ABF35" w14:textId="77777777"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14:paraId="151D849A" w14:textId="77777777" w:rsidTr="00634E3E">
        <w:trPr>
          <w:trHeight w:val="1095"/>
          <w:tblHeader/>
        </w:trPr>
        <w:tc>
          <w:tcPr>
            <w:tcW w:w="1046" w:type="dxa"/>
            <w:shd w:val="clear" w:color="000000" w:fill="000000"/>
            <w:vAlign w:val="bottom"/>
            <w:hideMark/>
          </w:tcPr>
          <w:p w14:paraId="0D2615D2"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14:paraId="091FCA4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14:paraId="23A07125"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14:paraId="5D21605F"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14:paraId="647B04B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14:paraId="5E719389"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14:paraId="4635D68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14:paraId="1A74824B"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14:paraId="02B72B07"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14:paraId="47FA4C5D"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14:paraId="685054B1"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14:paraId="6CCDF106"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14:paraId="33A47482"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14:paraId="4716667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14:paraId="416672E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14:paraId="12539357"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14:paraId="2B482EA6"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14:paraId="0B325912"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14:paraId="258FB4F3"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14:paraId="61F73ADC" w14:textId="77777777" w:rsidTr="00634E3E">
        <w:trPr>
          <w:trHeight w:val="1056"/>
        </w:trPr>
        <w:tc>
          <w:tcPr>
            <w:tcW w:w="1046" w:type="dxa"/>
            <w:shd w:val="clear" w:color="auto" w:fill="auto"/>
            <w:hideMark/>
          </w:tcPr>
          <w:p w14:paraId="2874D5D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14:paraId="253DA242"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4886741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91FDC4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652BF2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F7B09F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E3A0C5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3F7531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323CA1F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B1EEC3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4C59694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298EF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E5E1AA1"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B307338"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6CC1184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46CDACC5"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B69CB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4C2D11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14:paraId="40DC640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40816BE4" w14:textId="77777777" w:rsidTr="00634E3E">
        <w:trPr>
          <w:trHeight w:val="792"/>
        </w:trPr>
        <w:tc>
          <w:tcPr>
            <w:tcW w:w="1046" w:type="dxa"/>
            <w:shd w:val="clear" w:color="auto" w:fill="auto"/>
            <w:hideMark/>
          </w:tcPr>
          <w:p w14:paraId="6499F89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14:paraId="01E29D90"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6DC3559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9B71EC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124AD8F"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72304C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57AA76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D75C5E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A362FC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BD468C6"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EC4283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648310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A8DD254"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4DCAB2DC"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743C93A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2F9B042"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4FEBA32D"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1DDFCEF7"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14:paraId="2E139680"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0600A4A7" w14:textId="77777777" w:rsidTr="00634E3E">
        <w:trPr>
          <w:trHeight w:val="792"/>
        </w:trPr>
        <w:tc>
          <w:tcPr>
            <w:tcW w:w="1046" w:type="dxa"/>
            <w:shd w:val="clear" w:color="auto" w:fill="auto"/>
            <w:hideMark/>
          </w:tcPr>
          <w:p w14:paraId="4014D6E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14:paraId="7A863EC6"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0B233BB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1B7038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450FD57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B7C4A1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A33E9E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4A0A1DF"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516EE4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636FEA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26D44E98"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9D7F5B6"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CFA0E73"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1009289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4A6823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181CE64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27BBFD9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71FBD5ED"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14:paraId="654AEA0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74EA58D0" w14:textId="77777777" w:rsidTr="00634E3E">
        <w:trPr>
          <w:trHeight w:val="792"/>
        </w:trPr>
        <w:tc>
          <w:tcPr>
            <w:tcW w:w="1046" w:type="dxa"/>
            <w:shd w:val="clear" w:color="auto" w:fill="auto"/>
            <w:hideMark/>
          </w:tcPr>
          <w:p w14:paraId="61B93E2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14:paraId="1A936EAA"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25091E3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9D8EF2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425ACC4F"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05CCE30"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35ED8F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8B620D3"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E15EED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A78335A"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056D29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D9F553"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DA53E68"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757E80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626E5DD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3F12EB81"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3E18B01"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E9E88B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14:paraId="72EFCF2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79AE57CC" w14:textId="77777777" w:rsidTr="00634E3E">
        <w:trPr>
          <w:trHeight w:val="792"/>
        </w:trPr>
        <w:tc>
          <w:tcPr>
            <w:tcW w:w="1046" w:type="dxa"/>
            <w:shd w:val="clear" w:color="auto" w:fill="auto"/>
            <w:hideMark/>
          </w:tcPr>
          <w:p w14:paraId="5D5E215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14:paraId="7F32EC16"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5F97F92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43D71F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44A81D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9644F9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84EA4C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C1369D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FD01BF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DCDE23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E6C521E"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C96FF3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7C9FBA3"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AC74C17"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7ABF112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0F02F13F"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7EEDC823"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323E725"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14:paraId="136736C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53219D67" w14:textId="77777777" w:rsidTr="00634E3E">
        <w:trPr>
          <w:trHeight w:val="792"/>
        </w:trPr>
        <w:tc>
          <w:tcPr>
            <w:tcW w:w="1046" w:type="dxa"/>
            <w:shd w:val="clear" w:color="auto" w:fill="auto"/>
            <w:hideMark/>
          </w:tcPr>
          <w:p w14:paraId="306B319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14:paraId="1B5A005E"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66CCC47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89979B8"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2DF710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1008DB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D4A3DD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434159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D2CEE3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FBB7BD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68AA20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F75AAF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702DE009"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2AF8AC96"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2101BEF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B073C8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3FAAE9FB"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1ADF063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14:paraId="78FE697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028E8BDF" w14:textId="77777777" w:rsidTr="00634E3E">
        <w:trPr>
          <w:trHeight w:val="528"/>
        </w:trPr>
        <w:tc>
          <w:tcPr>
            <w:tcW w:w="1046" w:type="dxa"/>
            <w:shd w:val="clear" w:color="auto" w:fill="auto"/>
            <w:hideMark/>
          </w:tcPr>
          <w:p w14:paraId="4BA04CD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14:paraId="5FB188F5"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38E0149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781D84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B53720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B49C2D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7C4A59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E10A86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001A6E5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1089691"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184F5AC"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4D183C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4B979CF"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3A82EAAB"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4B716E3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99F55B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0A7CD0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5071824C"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14:paraId="2DA0880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1EE45ABF" w14:textId="77777777" w:rsidTr="00634E3E">
        <w:trPr>
          <w:trHeight w:val="528"/>
        </w:trPr>
        <w:tc>
          <w:tcPr>
            <w:tcW w:w="1046" w:type="dxa"/>
            <w:shd w:val="clear" w:color="auto" w:fill="auto"/>
            <w:hideMark/>
          </w:tcPr>
          <w:p w14:paraId="3198A70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14:paraId="484BA5A9"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191F1C2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987391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3A6010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282ED1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3CE935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6F7B12C"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7754CED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B909AA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589AC2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D9DD91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B9F06ED"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ED98052"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591CBBE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3E617F42"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3D5BE7DC"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9DAB772"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14:paraId="26BC3FB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6F19D97A" w14:textId="77777777" w:rsidTr="00634E3E">
        <w:trPr>
          <w:trHeight w:val="528"/>
        </w:trPr>
        <w:tc>
          <w:tcPr>
            <w:tcW w:w="1046" w:type="dxa"/>
            <w:shd w:val="clear" w:color="auto" w:fill="auto"/>
            <w:hideMark/>
          </w:tcPr>
          <w:p w14:paraId="397A050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14:paraId="191F23B3"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5AA95B2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E1B9C5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448E0D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AE7476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5AB922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2122062"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2C711702"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98C858A"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EEBC27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659140E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074A655"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61DC35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1EDD121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220AE800"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177308F7"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332BB1B7"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14:paraId="2E4D85FC"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67BCE824" w14:textId="77777777" w:rsidTr="00634E3E">
        <w:trPr>
          <w:trHeight w:val="264"/>
        </w:trPr>
        <w:tc>
          <w:tcPr>
            <w:tcW w:w="1046" w:type="dxa"/>
            <w:shd w:val="clear" w:color="auto" w:fill="auto"/>
            <w:hideMark/>
          </w:tcPr>
          <w:p w14:paraId="4DB921B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14:paraId="524F682F"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4B5CB2D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E45747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991BFF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77E2C3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E7215E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9BE87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57576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ABFCF7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B87276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AFE8696"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517DF3F2"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8046161"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0B18B79C" w14:textId="77777777"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14:paraId="4E48885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14:paraId="4FA2E23F"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14:paraId="36CE5BA9"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14:paraId="259F34E4"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37D92455" w14:textId="77777777" w:rsidTr="00634E3E">
        <w:trPr>
          <w:trHeight w:val="1848"/>
        </w:trPr>
        <w:tc>
          <w:tcPr>
            <w:tcW w:w="1046" w:type="dxa"/>
            <w:shd w:val="clear" w:color="auto" w:fill="auto"/>
            <w:hideMark/>
          </w:tcPr>
          <w:p w14:paraId="55229AB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14:paraId="2B9594E7"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14:paraId="247E2D86"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14:paraId="17A52BB9"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14:paraId="368B1A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14:paraId="11966FD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14:paraId="534E4D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14:paraId="7E12176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717E0D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0A199B0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35C5BB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93759F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B833471"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337FB97B"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14:paraId="45FB62C6"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8091D85"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70BE5E1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522D86D4"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I took image series in </w:t>
            </w:r>
            <w:proofErr w:type="spellStart"/>
            <w:r w:rsidRPr="00C16DB6">
              <w:rPr>
                <w:rFonts w:ascii="Arial" w:hAnsi="Arial" w:cs="Arial"/>
                <w:color w:val="FF0000"/>
                <w:sz w:val="16"/>
                <w:szCs w:val="16"/>
              </w:rPr>
              <w:t>IHaGBU</w:t>
            </w:r>
            <w:proofErr w:type="spellEnd"/>
            <w:r w:rsidRPr="00C16DB6">
              <w:rPr>
                <w:rFonts w:ascii="Arial" w:hAnsi="Arial" w:cs="Arial"/>
                <w:color w:val="FF0000"/>
                <w:sz w:val="16"/>
                <w:szCs w:val="16"/>
              </w:rPr>
              <w:t xml:space="preserve"> at the end of dusk using the ST-2000 and C8 at 5500mm (f/27.5).  </w:t>
            </w:r>
            <w:proofErr w:type="spellStart"/>
            <w:r w:rsidRPr="00C16DB6">
              <w:rPr>
                <w:rFonts w:ascii="Arial" w:hAnsi="Arial" w:cs="Arial"/>
                <w:color w:val="FF0000"/>
                <w:sz w:val="16"/>
                <w:szCs w:val="16"/>
              </w:rPr>
              <w:t>Tccd</w:t>
            </w:r>
            <w:proofErr w:type="spellEnd"/>
            <w:r w:rsidRPr="00C16DB6">
              <w:rPr>
                <w:rFonts w:ascii="Arial" w:hAnsi="Arial" w:cs="Arial"/>
                <w:color w:val="FF0000"/>
                <w:sz w:val="16"/>
                <w:szCs w:val="16"/>
              </w:rPr>
              <w:t xml:space="preserve">=-20C. No fan. Transparency 4/5. Seeing 3/5.  Have good central </w:t>
            </w:r>
            <w:proofErr w:type="gramStart"/>
            <w:r w:rsidRPr="00C16DB6">
              <w:rPr>
                <w:rFonts w:ascii="Arial" w:hAnsi="Arial" w:cs="Arial"/>
                <w:color w:val="FF0000"/>
                <w:sz w:val="16"/>
                <w:szCs w:val="16"/>
              </w:rPr>
              <w:t>time, but</w:t>
            </w:r>
            <w:proofErr w:type="gramEnd"/>
            <w:r w:rsidRPr="00C16DB6">
              <w:rPr>
                <w:rFonts w:ascii="Arial" w:hAnsi="Arial" w:cs="Arial"/>
                <w:color w:val="FF0000"/>
                <w:sz w:val="16"/>
                <w:szCs w:val="16"/>
              </w:rPr>
              <w:t xml:space="preserve"> could use individual filter terms and do rotational correction in WinJUPOS. Images were spread over about 50 minutes.</w:t>
            </w:r>
          </w:p>
        </w:tc>
        <w:tc>
          <w:tcPr>
            <w:tcW w:w="988" w:type="dxa"/>
            <w:shd w:val="clear" w:color="auto" w:fill="auto"/>
            <w:noWrap/>
            <w:hideMark/>
          </w:tcPr>
          <w:p w14:paraId="379A5C7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14:paraId="20539D15" w14:textId="77777777" w:rsidR="00C16DB6" w:rsidRDefault="00C16DB6" w:rsidP="006B35FF">
      <w:pPr>
        <w:rPr>
          <w:lang w:bidi="ar-SA"/>
        </w:rPr>
      </w:pPr>
    </w:p>
    <w:p w14:paraId="42BDFE0E" w14:textId="77777777" w:rsidR="00C16DB6" w:rsidRDefault="00C16DB6" w:rsidP="006B35FF">
      <w:pPr>
        <w:rPr>
          <w:lang w:bidi="ar-SA"/>
        </w:rPr>
      </w:pPr>
    </w:p>
    <w:p w14:paraId="0DC8273F" w14:textId="77777777" w:rsidR="00F67B47" w:rsidRDefault="00F67B47" w:rsidP="006B35FF">
      <w:pPr>
        <w:rPr>
          <w:lang w:bidi="ar-SA"/>
        </w:rPr>
      </w:pPr>
      <w:r>
        <w:rPr>
          <w:lang w:bidi="ar-SA"/>
        </w:rPr>
        <w:t>Data Journal for the 2013-14 Apparition:</w:t>
      </w:r>
    </w:p>
    <w:p w14:paraId="52964C4A" w14:textId="77777777" w:rsidR="00F67B47" w:rsidRDefault="00F67B47" w:rsidP="006B35FF">
      <w:pPr>
        <w:rPr>
          <w:lang w:bidi="ar-SA"/>
        </w:rPr>
      </w:pPr>
    </w:p>
    <w:p w14:paraId="6AF999C2" w14:textId="77777777" w:rsidR="00F67B47" w:rsidRPr="00684FEA" w:rsidRDefault="00F67B47" w:rsidP="006B35FF">
      <w:pPr>
        <w:rPr>
          <w:lang w:bidi="ar-SA"/>
        </w:rPr>
      </w:pPr>
    </w:p>
    <w:p w14:paraId="048C9061" w14:textId="77777777" w:rsidR="006B35FF" w:rsidRDefault="006B35FF" w:rsidP="006B35FF">
      <w:pPr>
        <w:rPr>
          <w:lang w:bidi="ar-SA"/>
        </w:rPr>
      </w:pPr>
      <w:r>
        <w:rPr>
          <w:noProof/>
          <w:lang w:bidi="ar-SA"/>
        </w:rPr>
        <w:drawing>
          <wp:inline distT="0" distB="0" distL="0" distR="0" wp14:anchorId="05A1D0FB" wp14:editId="2BDAE126">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F8B981B" w14:textId="77777777" w:rsidR="006B35FF" w:rsidRDefault="006B35FF" w:rsidP="006B35FF">
      <w:pPr>
        <w:rPr>
          <w:lang w:bidi="ar-SA"/>
        </w:rPr>
      </w:pPr>
      <w:r w:rsidRPr="006B35FF">
        <w:rPr>
          <w:lang w:bidi="ar-SA"/>
        </w:rPr>
        <w:t>Jupiter Spectrum 2014.xlsx</w:t>
      </w:r>
    </w:p>
    <w:p w14:paraId="4957067F" w14:textId="77777777" w:rsidR="006B35FF" w:rsidRDefault="006B35FF" w:rsidP="006B35FF">
      <w:pPr>
        <w:rPr>
          <w:lang w:bidi="ar-SA"/>
        </w:rPr>
      </w:pPr>
    </w:p>
    <w:p w14:paraId="2AA102F1" w14:textId="77777777" w:rsidR="00CC56F6" w:rsidRPr="00CC56F6" w:rsidRDefault="00CC56F6" w:rsidP="006B35FF">
      <w:pPr>
        <w:rPr>
          <w:b/>
          <w:lang w:bidi="ar-SA"/>
        </w:rPr>
      </w:pPr>
      <w:r w:rsidRPr="00CC56F6">
        <w:rPr>
          <w:b/>
          <w:lang w:bidi="ar-SA"/>
        </w:rPr>
        <w:t xml:space="preserve">TO DO: </w:t>
      </w:r>
    </w:p>
    <w:p w14:paraId="7DFA91FE" w14:textId="77777777" w:rsidR="002922A3" w:rsidRDefault="002922A3" w:rsidP="00BC0904">
      <w:pPr>
        <w:pStyle w:val="ListParagraph"/>
        <w:numPr>
          <w:ilvl w:val="0"/>
          <w:numId w:val="16"/>
        </w:numPr>
        <w:rPr>
          <w:lang w:bidi="ar-SA"/>
        </w:rPr>
      </w:pPr>
      <w:r>
        <w:rPr>
          <w:lang w:bidi="ar-SA"/>
        </w:rPr>
        <w:t>Need to finish labelling this plot</w:t>
      </w:r>
    </w:p>
    <w:p w14:paraId="10BFB131" w14:textId="77777777" w:rsidR="00CC56F6" w:rsidRDefault="00CC56F6" w:rsidP="00BC0904">
      <w:pPr>
        <w:pStyle w:val="ListParagraph"/>
        <w:numPr>
          <w:ilvl w:val="0"/>
          <w:numId w:val="16"/>
        </w:numPr>
        <w:rPr>
          <w:lang w:bidi="ar-SA"/>
        </w:rPr>
      </w:pPr>
      <w:r>
        <w:rPr>
          <w:lang w:bidi="ar-SA"/>
        </w:rPr>
        <w:t xml:space="preserve">Add in 2013-01-16 spectral data (at </w:t>
      </w:r>
      <w:proofErr w:type="spellStart"/>
      <w:r>
        <w:rPr>
          <w:lang w:bidi="ar-SA"/>
        </w:rPr>
        <w:t>leaast</w:t>
      </w:r>
      <w:proofErr w:type="spellEnd"/>
      <w:r>
        <w:rPr>
          <w:lang w:bidi="ar-SA"/>
        </w:rPr>
        <w:t xml:space="preserve"> </w:t>
      </w:r>
      <w:proofErr w:type="gramStart"/>
      <w:r>
        <w:rPr>
          <w:lang w:bidi="ar-SA"/>
        </w:rPr>
        <w:t>NIR, but</w:t>
      </w:r>
      <w:proofErr w:type="gramEnd"/>
      <w:r>
        <w:rPr>
          <w:lang w:bidi="ar-SA"/>
        </w:rPr>
        <w:t xml:space="preserve"> could include other bands!)</w:t>
      </w:r>
    </w:p>
    <w:p w14:paraId="24FD5847" w14:textId="77777777" w:rsidR="00CC56F6" w:rsidRDefault="00CC56F6" w:rsidP="00BC0904">
      <w:pPr>
        <w:pStyle w:val="ListParagraph"/>
        <w:numPr>
          <w:ilvl w:val="0"/>
          <w:numId w:val="16"/>
        </w:numPr>
        <w:rPr>
          <w:lang w:bidi="ar-SA"/>
        </w:rPr>
      </w:pPr>
    </w:p>
    <w:p w14:paraId="26306D77" w14:textId="77777777" w:rsidR="006B35FF" w:rsidRDefault="006B35FF" w:rsidP="006B35FF">
      <w:pPr>
        <w:rPr>
          <w:lang w:bidi="ar-SA"/>
        </w:rPr>
      </w:pPr>
      <w:r>
        <w:rPr>
          <w:noProof/>
          <w:lang w:bidi="ar-SA"/>
        </w:rPr>
        <w:lastRenderedPageBreak/>
        <w:drawing>
          <wp:inline distT="0" distB="0" distL="0" distR="0" wp14:anchorId="06FC343B" wp14:editId="146C66DC">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AE4479F" w14:textId="77777777" w:rsidR="006B35FF" w:rsidRDefault="006B35FF" w:rsidP="006B35FF">
      <w:pPr>
        <w:rPr>
          <w:lang w:bidi="ar-SA"/>
        </w:rPr>
      </w:pPr>
      <w:r w:rsidRPr="006B35FF">
        <w:rPr>
          <w:lang w:bidi="ar-SA"/>
        </w:rPr>
        <w:t>Jupiter Spectrum 20131216.xlsx</w:t>
      </w:r>
    </w:p>
    <w:p w14:paraId="129C6CFD" w14:textId="77777777" w:rsidR="006B35FF" w:rsidRDefault="006B35FF" w:rsidP="006B35FF">
      <w:pPr>
        <w:rPr>
          <w:lang w:bidi="ar-SA"/>
        </w:rPr>
      </w:pPr>
    </w:p>
    <w:p w14:paraId="160DF1AA" w14:textId="77777777"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14:paraId="2FFCD2BD" w14:textId="77777777" w:rsidR="006B35FF" w:rsidRDefault="006B35FF" w:rsidP="006B35FF">
      <w:pPr>
        <w:rPr>
          <w:lang w:bidi="ar-SA"/>
        </w:rPr>
      </w:pPr>
    </w:p>
    <w:p w14:paraId="112D572F" w14:textId="77777777"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14:paraId="1376543C" w14:textId="77777777" w:rsidR="006B35FF" w:rsidRDefault="006B35FF" w:rsidP="006B35FF">
      <w:pPr>
        <w:rPr>
          <w:lang w:bidi="ar-SA"/>
        </w:rPr>
      </w:pPr>
    </w:p>
    <w:p w14:paraId="3D8A3114" w14:textId="77777777" w:rsidR="006B35FF" w:rsidRDefault="0003431A" w:rsidP="006B35FF">
      <w:pPr>
        <w:rPr>
          <w:lang w:bidi="ar-SA"/>
        </w:rPr>
      </w:pPr>
      <w:r>
        <w:rPr>
          <w:noProof/>
          <w:lang w:bidi="ar-SA"/>
        </w:rPr>
        <w:drawing>
          <wp:inline distT="0" distB="0" distL="0" distR="0" wp14:anchorId="1DB2B039" wp14:editId="6B1F2F91">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14:paraId="79899757" w14:textId="77777777" w:rsidR="0003431A" w:rsidRDefault="0003431A" w:rsidP="006B35FF">
      <w:pPr>
        <w:rPr>
          <w:lang w:bidi="ar-SA"/>
        </w:rPr>
      </w:pPr>
      <w:r w:rsidRPr="0003431A">
        <w:rPr>
          <w:lang w:bidi="ar-SA"/>
        </w:rPr>
        <w:t>Jupiter-Spectrum-20140308-CH4-sum150s-RotCrop-Annotated.jpg</w:t>
      </w:r>
    </w:p>
    <w:p w14:paraId="2E7FE4F6" w14:textId="77777777" w:rsidR="006B35FF" w:rsidRDefault="006B35FF" w:rsidP="006B35FF">
      <w:pPr>
        <w:rPr>
          <w:lang w:bidi="ar-SA"/>
        </w:rPr>
      </w:pPr>
      <w:r>
        <w:rPr>
          <w:noProof/>
          <w:lang w:bidi="ar-SA"/>
        </w:rPr>
        <w:lastRenderedPageBreak/>
        <w:drawing>
          <wp:inline distT="0" distB="0" distL="0" distR="0" wp14:anchorId="2670C05B" wp14:editId="4E9029DE">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B7F6AAF" w14:textId="77777777" w:rsidR="006B35FF" w:rsidRDefault="006B35FF" w:rsidP="006B35FF">
      <w:pPr>
        <w:rPr>
          <w:lang w:bidi="ar-SA"/>
        </w:rPr>
      </w:pPr>
      <w:r>
        <w:rPr>
          <w:lang w:bidi="ar-SA"/>
        </w:rPr>
        <w:t>Moons Spectrum 20140308.xlsx</w:t>
      </w:r>
    </w:p>
    <w:p w14:paraId="622CBA0D" w14:textId="77777777" w:rsidR="006B35FF" w:rsidRDefault="006B35FF" w:rsidP="006B35FF">
      <w:pPr>
        <w:rPr>
          <w:lang w:bidi="ar-SA"/>
        </w:rPr>
      </w:pPr>
      <w:r>
        <w:rPr>
          <w:noProof/>
          <w:lang w:bidi="ar-SA"/>
        </w:rPr>
        <w:drawing>
          <wp:inline distT="0" distB="0" distL="0" distR="0" wp14:anchorId="0BA2F614" wp14:editId="05C71B3C">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68EA75F0" w14:textId="77777777" w:rsidR="006B35FF" w:rsidRDefault="006B35FF" w:rsidP="006B35FF">
      <w:pPr>
        <w:rPr>
          <w:lang w:bidi="ar-SA"/>
        </w:rPr>
      </w:pPr>
      <w:r>
        <w:rPr>
          <w:lang w:bidi="ar-SA"/>
        </w:rPr>
        <w:t>Moons Spectrum 20140308.xlsx</w:t>
      </w:r>
    </w:p>
    <w:p w14:paraId="05BB63A3" w14:textId="77777777" w:rsidR="006B35FF" w:rsidRDefault="006B35FF" w:rsidP="006B35FF">
      <w:pPr>
        <w:rPr>
          <w:lang w:bidi="ar-SA"/>
        </w:rPr>
      </w:pPr>
    </w:p>
    <w:p w14:paraId="00EA29D4" w14:textId="77777777" w:rsidR="006B35FF" w:rsidRDefault="006B35FF" w:rsidP="006B35FF">
      <w:pPr>
        <w:rPr>
          <w:lang w:bidi="ar-SA"/>
        </w:rPr>
      </w:pPr>
      <w:r>
        <w:rPr>
          <w:lang w:bidi="ar-SA"/>
        </w:rPr>
        <w:t>Notes:</w:t>
      </w:r>
    </w:p>
    <w:p w14:paraId="325353AD" w14:textId="77777777" w:rsidR="006B35FF" w:rsidRDefault="006B35FF" w:rsidP="006B35FF">
      <w:pPr>
        <w:rPr>
          <w:lang w:bidi="ar-SA"/>
        </w:rPr>
      </w:pPr>
      <w:r>
        <w:rPr>
          <w:lang w:bidi="ar-SA"/>
        </w:rPr>
        <w:lastRenderedPageBreak/>
        <w:t xml:space="preserve">The reference albedo data come from: </w:t>
      </w:r>
      <w:hyperlink r:id="rId454" w:history="1">
        <w:r w:rsidRPr="002C211B">
          <w:rPr>
            <w:rStyle w:val="Hyperlink"/>
            <w:lang w:bidi="ar-SA"/>
          </w:rPr>
          <w:t>http://speclab.cr.usgs.gov/planetary.spectra/planetary-sp.html</w:t>
        </w:r>
      </w:hyperlink>
      <w:r>
        <w:rPr>
          <w:lang w:bidi="ar-SA"/>
        </w:rPr>
        <w:t>.</w:t>
      </w:r>
    </w:p>
    <w:p w14:paraId="41BDED63" w14:textId="77777777" w:rsidR="006B35FF" w:rsidRDefault="006B35FF" w:rsidP="006B35FF">
      <w:pPr>
        <w:rPr>
          <w:lang w:bidi="ar-SA"/>
        </w:rPr>
      </w:pPr>
    </w:p>
    <w:p w14:paraId="2E48D6A1" w14:textId="77777777" w:rsidR="006B35FF" w:rsidRDefault="006B35FF" w:rsidP="006B35FF">
      <w:pPr>
        <w:rPr>
          <w:lang w:bidi="ar-SA"/>
        </w:rPr>
      </w:pPr>
      <w:r>
        <w:rPr>
          <w:lang w:bidi="ar-SA"/>
        </w:rPr>
        <w:t>The reference albedo data have been scaled by eye to fit reasonably well with the observed data in the visible range.</w:t>
      </w:r>
    </w:p>
    <w:p w14:paraId="3B5EB09C" w14:textId="77777777" w:rsidR="006B35FF" w:rsidRDefault="006B35FF" w:rsidP="006B35FF">
      <w:pPr>
        <w:rPr>
          <w:lang w:bidi="ar-SA"/>
        </w:rPr>
      </w:pPr>
    </w:p>
    <w:p w14:paraId="3AAA2D82" w14:textId="77777777"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14:paraId="2DA0B017" w14:textId="77777777" w:rsidR="004B26CE" w:rsidRDefault="004B26CE" w:rsidP="006B35FF">
      <w:pPr>
        <w:rPr>
          <w:lang w:bidi="ar-SA"/>
        </w:rPr>
      </w:pPr>
    </w:p>
    <w:p w14:paraId="0890305C" w14:textId="77777777" w:rsidR="004B26CE" w:rsidRDefault="008524FA" w:rsidP="006B35FF">
      <w:pPr>
        <w:rPr>
          <w:lang w:bidi="ar-SA"/>
        </w:rPr>
      </w:pPr>
      <w:r>
        <w:rPr>
          <w:noProof/>
          <w:lang w:bidi="ar-SA"/>
        </w:rPr>
        <w:drawing>
          <wp:inline distT="0" distB="0" distL="0" distR="0" wp14:anchorId="426C8897" wp14:editId="58C0E0BF">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5"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14:paraId="1E9BF046" w14:textId="77777777" w:rsidR="004B26CE" w:rsidRDefault="008524FA" w:rsidP="006B35FF">
      <w:pPr>
        <w:rPr>
          <w:lang w:bidi="ar-SA"/>
        </w:rPr>
      </w:pPr>
      <w:r w:rsidRPr="008524FA">
        <w:rPr>
          <w:lang w:bidi="ar-SA"/>
        </w:rPr>
        <w:t>2014-Jupiter-Composite-Map.jpg</w:t>
      </w:r>
    </w:p>
    <w:p w14:paraId="5F5D5F68" w14:textId="77777777"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14:paraId="1C21F88B" w14:textId="77777777" w:rsidR="008A6002" w:rsidRDefault="008A6002" w:rsidP="006B35FF">
      <w:pPr>
        <w:rPr>
          <w:lang w:bidi="ar-SA"/>
        </w:rPr>
      </w:pPr>
    </w:p>
    <w:p w14:paraId="5E48A537" w14:textId="77777777" w:rsidR="008A6002" w:rsidRDefault="00295992" w:rsidP="006B35FF">
      <w:pPr>
        <w:rPr>
          <w:lang w:bidi="ar-SA"/>
        </w:rPr>
      </w:pPr>
      <w:r>
        <w:rPr>
          <w:noProof/>
          <w:lang w:bidi="ar-SA"/>
        </w:rPr>
        <w:lastRenderedPageBreak/>
        <w:drawing>
          <wp:inline distT="0" distB="0" distL="0" distR="0" wp14:anchorId="7A7ADBB2" wp14:editId="564B3379">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14:paraId="23F71C14" w14:textId="77777777" w:rsidR="00851AD7" w:rsidRDefault="00851AD7" w:rsidP="006B35FF">
      <w:pPr>
        <w:rPr>
          <w:lang w:bidi="ar-SA"/>
        </w:rPr>
      </w:pPr>
      <w:r>
        <w:rPr>
          <w:lang w:bidi="ar-SA"/>
        </w:rPr>
        <w:t>From Sky and Telescope</w:t>
      </w:r>
    </w:p>
    <w:p w14:paraId="59FCF0B9" w14:textId="77777777" w:rsidR="00295992" w:rsidRDefault="00295992" w:rsidP="006B35FF">
      <w:pPr>
        <w:rPr>
          <w:lang w:bidi="ar-SA"/>
        </w:rPr>
      </w:pPr>
    </w:p>
    <w:p w14:paraId="57ABD1A8" w14:textId="77777777" w:rsidR="00295992" w:rsidRDefault="00295992">
      <w:pPr>
        <w:rPr>
          <w:lang w:bidi="ar-SA"/>
        </w:rPr>
      </w:pPr>
      <w:r>
        <w:rPr>
          <w:lang w:bidi="ar-SA"/>
        </w:rPr>
        <w:br w:type="page"/>
      </w:r>
    </w:p>
    <w:p w14:paraId="7596FBCF" w14:textId="77777777"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14:paraId="0425068F" w14:textId="77777777" w:rsidTr="00746E56">
        <w:tc>
          <w:tcPr>
            <w:tcW w:w="4788" w:type="dxa"/>
          </w:tcPr>
          <w:p w14:paraId="3C4735FA" w14:textId="77777777" w:rsidR="008A6002" w:rsidRPr="002D5FCD" w:rsidRDefault="00A12293" w:rsidP="008A6002">
            <w:pPr>
              <w:jc w:val="center"/>
              <w:rPr>
                <w:sz w:val="20"/>
                <w:lang w:bidi="ar-SA"/>
              </w:rPr>
            </w:pPr>
            <w:r>
              <w:rPr>
                <w:noProof/>
                <w:sz w:val="20"/>
                <w:lang w:bidi="ar-SA"/>
              </w:rPr>
              <w:drawing>
                <wp:inline distT="0" distB="0" distL="0" distR="0" wp14:anchorId="1E0293E2" wp14:editId="63F0004B">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14:paraId="12EE8261" w14:textId="77777777"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14:paraId="4F91999F" w14:textId="77777777" w:rsidTr="00746E56">
              <w:trPr>
                <w:trHeight w:val="300"/>
              </w:trPr>
              <w:tc>
                <w:tcPr>
                  <w:tcW w:w="1340" w:type="dxa"/>
                  <w:tcBorders>
                    <w:top w:val="nil"/>
                    <w:left w:val="nil"/>
                    <w:bottom w:val="nil"/>
                    <w:right w:val="nil"/>
                  </w:tcBorders>
                  <w:shd w:val="clear" w:color="auto" w:fill="auto"/>
                  <w:noWrap/>
                  <w:vAlign w:val="bottom"/>
                  <w:hideMark/>
                </w:tcPr>
                <w:p w14:paraId="630C6C7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14:paraId="6EA94DD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14:paraId="701D328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14:paraId="2B28996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14:paraId="6B93C9CE" w14:textId="77777777" w:rsidTr="00746E56">
              <w:trPr>
                <w:trHeight w:val="300"/>
              </w:trPr>
              <w:tc>
                <w:tcPr>
                  <w:tcW w:w="1340" w:type="dxa"/>
                  <w:tcBorders>
                    <w:top w:val="nil"/>
                    <w:left w:val="nil"/>
                    <w:bottom w:val="nil"/>
                    <w:right w:val="nil"/>
                  </w:tcBorders>
                  <w:shd w:val="clear" w:color="auto" w:fill="auto"/>
                  <w:noWrap/>
                  <w:vAlign w:val="bottom"/>
                  <w:hideMark/>
                </w:tcPr>
                <w:p w14:paraId="1FBF521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14:paraId="09BDE4D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14:paraId="5501292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14:paraId="2894B29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14:paraId="5A31F07C" w14:textId="77777777" w:rsidTr="00746E56">
              <w:trPr>
                <w:trHeight w:val="300"/>
              </w:trPr>
              <w:tc>
                <w:tcPr>
                  <w:tcW w:w="1340" w:type="dxa"/>
                  <w:tcBorders>
                    <w:top w:val="nil"/>
                    <w:left w:val="nil"/>
                    <w:bottom w:val="nil"/>
                    <w:right w:val="nil"/>
                  </w:tcBorders>
                  <w:shd w:val="clear" w:color="auto" w:fill="auto"/>
                  <w:noWrap/>
                  <w:vAlign w:val="bottom"/>
                  <w:hideMark/>
                </w:tcPr>
                <w:p w14:paraId="1FB1CF3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14:paraId="0367095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14:paraId="22DDDCF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14:paraId="3473D15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14:paraId="7CFB7757" w14:textId="77777777" w:rsidTr="00746E56">
              <w:trPr>
                <w:trHeight w:val="300"/>
              </w:trPr>
              <w:tc>
                <w:tcPr>
                  <w:tcW w:w="1340" w:type="dxa"/>
                  <w:tcBorders>
                    <w:top w:val="nil"/>
                    <w:left w:val="nil"/>
                    <w:bottom w:val="nil"/>
                    <w:right w:val="nil"/>
                  </w:tcBorders>
                  <w:shd w:val="clear" w:color="auto" w:fill="auto"/>
                  <w:noWrap/>
                  <w:vAlign w:val="bottom"/>
                  <w:hideMark/>
                </w:tcPr>
                <w:p w14:paraId="48E399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5E8A053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14:paraId="6FF5EFC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14:paraId="48FBBFD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14:paraId="3DE5EE75" w14:textId="77777777" w:rsidTr="00746E56">
              <w:trPr>
                <w:trHeight w:val="300"/>
              </w:trPr>
              <w:tc>
                <w:tcPr>
                  <w:tcW w:w="1340" w:type="dxa"/>
                  <w:tcBorders>
                    <w:top w:val="nil"/>
                    <w:left w:val="nil"/>
                    <w:bottom w:val="nil"/>
                    <w:right w:val="nil"/>
                  </w:tcBorders>
                  <w:shd w:val="clear" w:color="auto" w:fill="auto"/>
                  <w:noWrap/>
                  <w:vAlign w:val="bottom"/>
                  <w:hideMark/>
                </w:tcPr>
                <w:p w14:paraId="561E357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5FF5458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14:paraId="5F795A8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14:paraId="4D93E5D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14:paraId="549CE3E3" w14:textId="77777777" w:rsidTr="00746E56">
              <w:trPr>
                <w:trHeight w:val="300"/>
              </w:trPr>
              <w:tc>
                <w:tcPr>
                  <w:tcW w:w="1340" w:type="dxa"/>
                  <w:tcBorders>
                    <w:top w:val="nil"/>
                    <w:left w:val="nil"/>
                    <w:bottom w:val="nil"/>
                    <w:right w:val="nil"/>
                  </w:tcBorders>
                  <w:shd w:val="clear" w:color="auto" w:fill="auto"/>
                  <w:noWrap/>
                  <w:vAlign w:val="bottom"/>
                  <w:hideMark/>
                </w:tcPr>
                <w:p w14:paraId="38F9C78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14:paraId="6169969C"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14:paraId="2AC3BA7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14:paraId="31D507E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14:paraId="1E064D28" w14:textId="77777777" w:rsidTr="00746E56">
              <w:trPr>
                <w:trHeight w:val="300"/>
              </w:trPr>
              <w:tc>
                <w:tcPr>
                  <w:tcW w:w="1340" w:type="dxa"/>
                  <w:tcBorders>
                    <w:top w:val="nil"/>
                    <w:left w:val="nil"/>
                    <w:bottom w:val="nil"/>
                    <w:right w:val="nil"/>
                  </w:tcBorders>
                  <w:shd w:val="clear" w:color="auto" w:fill="auto"/>
                  <w:noWrap/>
                  <w:vAlign w:val="bottom"/>
                  <w:hideMark/>
                </w:tcPr>
                <w:p w14:paraId="21DF536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14:paraId="0F90863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14:paraId="367AC5D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14:paraId="1F05010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14:paraId="553453E0" w14:textId="77777777" w:rsidTr="00746E56">
              <w:trPr>
                <w:trHeight w:val="300"/>
              </w:trPr>
              <w:tc>
                <w:tcPr>
                  <w:tcW w:w="1340" w:type="dxa"/>
                  <w:tcBorders>
                    <w:top w:val="nil"/>
                    <w:left w:val="nil"/>
                    <w:bottom w:val="nil"/>
                    <w:right w:val="nil"/>
                  </w:tcBorders>
                  <w:shd w:val="clear" w:color="auto" w:fill="auto"/>
                  <w:noWrap/>
                  <w:vAlign w:val="bottom"/>
                  <w:hideMark/>
                </w:tcPr>
                <w:p w14:paraId="72CAAD8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6470F90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5D0D5BB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14:paraId="6484C98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14:paraId="60642CD1" w14:textId="77777777" w:rsidTr="00746E56">
              <w:trPr>
                <w:trHeight w:val="300"/>
              </w:trPr>
              <w:tc>
                <w:tcPr>
                  <w:tcW w:w="1340" w:type="dxa"/>
                  <w:tcBorders>
                    <w:top w:val="nil"/>
                    <w:left w:val="nil"/>
                    <w:bottom w:val="nil"/>
                    <w:right w:val="nil"/>
                  </w:tcBorders>
                  <w:shd w:val="clear" w:color="auto" w:fill="auto"/>
                  <w:noWrap/>
                  <w:vAlign w:val="bottom"/>
                  <w:hideMark/>
                </w:tcPr>
                <w:p w14:paraId="5382A0A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555AE0B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14:paraId="1A6AC9F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14:paraId="0DD285D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14:paraId="11923CF1" w14:textId="77777777" w:rsidTr="00746E56">
              <w:trPr>
                <w:trHeight w:val="300"/>
              </w:trPr>
              <w:tc>
                <w:tcPr>
                  <w:tcW w:w="1340" w:type="dxa"/>
                  <w:tcBorders>
                    <w:top w:val="nil"/>
                    <w:left w:val="nil"/>
                    <w:bottom w:val="nil"/>
                    <w:right w:val="nil"/>
                  </w:tcBorders>
                  <w:shd w:val="clear" w:color="auto" w:fill="auto"/>
                  <w:noWrap/>
                  <w:vAlign w:val="bottom"/>
                  <w:hideMark/>
                </w:tcPr>
                <w:p w14:paraId="7E1826D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7F97DD6C"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14:paraId="0016833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14:paraId="7AB51FC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14:paraId="6A736F91" w14:textId="77777777" w:rsidTr="00746E56">
              <w:trPr>
                <w:trHeight w:val="300"/>
              </w:trPr>
              <w:tc>
                <w:tcPr>
                  <w:tcW w:w="1340" w:type="dxa"/>
                  <w:tcBorders>
                    <w:top w:val="nil"/>
                    <w:left w:val="nil"/>
                    <w:bottom w:val="nil"/>
                    <w:right w:val="nil"/>
                  </w:tcBorders>
                  <w:shd w:val="clear" w:color="auto" w:fill="auto"/>
                  <w:noWrap/>
                  <w:vAlign w:val="bottom"/>
                  <w:hideMark/>
                </w:tcPr>
                <w:p w14:paraId="3238AAA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42F80FA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14:paraId="417E4A7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14:paraId="24FBC9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14:paraId="62CF87B1" w14:textId="77777777" w:rsidTr="00746E56">
              <w:trPr>
                <w:trHeight w:val="300"/>
              </w:trPr>
              <w:tc>
                <w:tcPr>
                  <w:tcW w:w="1340" w:type="dxa"/>
                  <w:tcBorders>
                    <w:top w:val="nil"/>
                    <w:left w:val="nil"/>
                    <w:bottom w:val="nil"/>
                    <w:right w:val="nil"/>
                  </w:tcBorders>
                  <w:shd w:val="clear" w:color="auto" w:fill="auto"/>
                  <w:noWrap/>
                  <w:vAlign w:val="bottom"/>
                  <w:hideMark/>
                </w:tcPr>
                <w:p w14:paraId="698C097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14:paraId="3C53AA0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14:paraId="70AF27F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14:paraId="0A9DCD0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14:paraId="7EE7D678" w14:textId="77777777" w:rsidTr="00746E56">
              <w:trPr>
                <w:trHeight w:val="300"/>
              </w:trPr>
              <w:tc>
                <w:tcPr>
                  <w:tcW w:w="1340" w:type="dxa"/>
                  <w:tcBorders>
                    <w:top w:val="nil"/>
                    <w:left w:val="nil"/>
                    <w:bottom w:val="nil"/>
                    <w:right w:val="nil"/>
                  </w:tcBorders>
                  <w:shd w:val="clear" w:color="auto" w:fill="auto"/>
                  <w:noWrap/>
                  <w:vAlign w:val="bottom"/>
                  <w:hideMark/>
                </w:tcPr>
                <w:p w14:paraId="4E957EB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582A53F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14:paraId="6AE5359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14:paraId="7646383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14:paraId="1FA7E7D1" w14:textId="77777777" w:rsidTr="00746E56">
              <w:trPr>
                <w:trHeight w:val="300"/>
              </w:trPr>
              <w:tc>
                <w:tcPr>
                  <w:tcW w:w="1340" w:type="dxa"/>
                  <w:tcBorders>
                    <w:top w:val="nil"/>
                    <w:left w:val="nil"/>
                    <w:bottom w:val="nil"/>
                    <w:right w:val="nil"/>
                  </w:tcBorders>
                  <w:shd w:val="clear" w:color="auto" w:fill="auto"/>
                  <w:noWrap/>
                  <w:vAlign w:val="bottom"/>
                  <w:hideMark/>
                </w:tcPr>
                <w:p w14:paraId="1F1BABD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039CF0E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14:paraId="36D2FA4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14:paraId="56D760C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14:paraId="206782CF" w14:textId="77777777" w:rsidTr="00746E56">
              <w:trPr>
                <w:trHeight w:val="300"/>
              </w:trPr>
              <w:tc>
                <w:tcPr>
                  <w:tcW w:w="1340" w:type="dxa"/>
                  <w:tcBorders>
                    <w:top w:val="nil"/>
                    <w:left w:val="nil"/>
                    <w:bottom w:val="nil"/>
                    <w:right w:val="nil"/>
                  </w:tcBorders>
                  <w:shd w:val="clear" w:color="auto" w:fill="auto"/>
                  <w:noWrap/>
                  <w:vAlign w:val="bottom"/>
                  <w:hideMark/>
                </w:tcPr>
                <w:p w14:paraId="077501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2ECC935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793D7B9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14:paraId="46BB744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14:paraId="19E81A21" w14:textId="77777777" w:rsidTr="00746E56">
              <w:trPr>
                <w:trHeight w:val="300"/>
              </w:trPr>
              <w:tc>
                <w:tcPr>
                  <w:tcW w:w="1340" w:type="dxa"/>
                  <w:tcBorders>
                    <w:top w:val="nil"/>
                    <w:left w:val="nil"/>
                    <w:bottom w:val="nil"/>
                    <w:right w:val="nil"/>
                  </w:tcBorders>
                  <w:shd w:val="clear" w:color="auto" w:fill="auto"/>
                  <w:noWrap/>
                  <w:vAlign w:val="bottom"/>
                </w:tcPr>
                <w:p w14:paraId="3E120495"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5446A99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14:paraId="35E5AB9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14:paraId="46F40171"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14:paraId="135B70C6" w14:textId="77777777" w:rsidTr="00746E56">
              <w:trPr>
                <w:trHeight w:val="300"/>
              </w:trPr>
              <w:tc>
                <w:tcPr>
                  <w:tcW w:w="1340" w:type="dxa"/>
                  <w:tcBorders>
                    <w:top w:val="nil"/>
                    <w:left w:val="nil"/>
                    <w:bottom w:val="nil"/>
                    <w:right w:val="nil"/>
                  </w:tcBorders>
                  <w:shd w:val="clear" w:color="auto" w:fill="auto"/>
                  <w:noWrap/>
                  <w:vAlign w:val="bottom"/>
                </w:tcPr>
                <w:p w14:paraId="783F21CD"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2900B00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14:paraId="1A6EE939"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14:paraId="2BF5E4E8"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14:paraId="49B4AB76" w14:textId="77777777" w:rsidTr="00746E56">
              <w:trPr>
                <w:trHeight w:val="300"/>
              </w:trPr>
              <w:tc>
                <w:tcPr>
                  <w:tcW w:w="1340" w:type="dxa"/>
                  <w:tcBorders>
                    <w:top w:val="nil"/>
                    <w:left w:val="nil"/>
                    <w:bottom w:val="nil"/>
                    <w:right w:val="nil"/>
                  </w:tcBorders>
                  <w:shd w:val="clear" w:color="auto" w:fill="auto"/>
                  <w:noWrap/>
                  <w:vAlign w:val="bottom"/>
                </w:tcPr>
                <w:p w14:paraId="3602234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0B0F982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14:paraId="704E0A8E"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14:paraId="7CF7CE5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14:paraId="134B5EDF" w14:textId="77777777" w:rsidTr="00746E56">
              <w:trPr>
                <w:trHeight w:val="300"/>
              </w:trPr>
              <w:tc>
                <w:tcPr>
                  <w:tcW w:w="1340" w:type="dxa"/>
                  <w:tcBorders>
                    <w:top w:val="nil"/>
                    <w:left w:val="nil"/>
                    <w:bottom w:val="nil"/>
                    <w:right w:val="nil"/>
                  </w:tcBorders>
                  <w:shd w:val="clear" w:color="auto" w:fill="auto"/>
                  <w:noWrap/>
                  <w:vAlign w:val="bottom"/>
                </w:tcPr>
                <w:p w14:paraId="3322BA70"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56573C18"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14:paraId="6BA943A7"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14:paraId="57953CD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14:paraId="1896E4B9" w14:textId="77777777" w:rsidTr="00746E56">
              <w:trPr>
                <w:trHeight w:val="300"/>
              </w:trPr>
              <w:tc>
                <w:tcPr>
                  <w:tcW w:w="1340" w:type="dxa"/>
                  <w:tcBorders>
                    <w:top w:val="nil"/>
                    <w:left w:val="nil"/>
                    <w:bottom w:val="nil"/>
                    <w:right w:val="nil"/>
                  </w:tcBorders>
                  <w:shd w:val="clear" w:color="auto" w:fill="auto"/>
                  <w:noWrap/>
                  <w:vAlign w:val="bottom"/>
                </w:tcPr>
                <w:p w14:paraId="4D8339E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3E51F351"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14:paraId="68F0496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14:paraId="653E0D7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14:paraId="5BF05EAD" w14:textId="77777777" w:rsidTr="00746E56">
              <w:trPr>
                <w:trHeight w:val="300"/>
              </w:trPr>
              <w:tc>
                <w:tcPr>
                  <w:tcW w:w="1340" w:type="dxa"/>
                  <w:tcBorders>
                    <w:top w:val="nil"/>
                    <w:left w:val="nil"/>
                    <w:bottom w:val="nil"/>
                    <w:right w:val="nil"/>
                  </w:tcBorders>
                  <w:shd w:val="clear" w:color="auto" w:fill="auto"/>
                  <w:noWrap/>
                  <w:vAlign w:val="bottom"/>
                </w:tcPr>
                <w:p w14:paraId="6FD14EEB"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4BCD72AC"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23B52081"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76ACBD8A" w14:textId="77777777" w:rsidR="008A6002" w:rsidRPr="004D3304" w:rsidRDefault="008A6002" w:rsidP="008A6002">
                  <w:pPr>
                    <w:jc w:val="center"/>
                    <w:rPr>
                      <w:rFonts w:ascii="Calibri" w:hAnsi="Calibri" w:cs="Calibri"/>
                      <w:color w:val="000000"/>
                      <w:sz w:val="18"/>
                      <w:szCs w:val="22"/>
                      <w:lang w:bidi="ar-SA"/>
                    </w:rPr>
                  </w:pPr>
                </w:p>
              </w:tc>
            </w:tr>
          </w:tbl>
          <w:p w14:paraId="2F6D0351" w14:textId="77777777" w:rsidR="008A6002" w:rsidRPr="004015CF" w:rsidRDefault="008A6002" w:rsidP="008A6002">
            <w:pPr>
              <w:jc w:val="center"/>
              <w:rPr>
                <w:b/>
                <w:i/>
                <w:sz w:val="18"/>
                <w:lang w:bidi="ar-SA"/>
              </w:rPr>
            </w:pPr>
          </w:p>
        </w:tc>
      </w:tr>
    </w:tbl>
    <w:p w14:paraId="1B793E0B" w14:textId="77777777" w:rsidR="008A6002" w:rsidRDefault="008A6002" w:rsidP="006B35FF">
      <w:pPr>
        <w:rPr>
          <w:lang w:bidi="ar-SA"/>
        </w:rPr>
      </w:pPr>
    </w:p>
    <w:p w14:paraId="154DF847" w14:textId="77777777" w:rsidR="002D5FCD" w:rsidRDefault="002D5FCD" w:rsidP="006B35FF">
      <w:pPr>
        <w:rPr>
          <w:lang w:bidi="ar-SA"/>
        </w:rPr>
      </w:pPr>
      <w:r>
        <w:rPr>
          <w:lang w:bidi="ar-SA"/>
        </w:rPr>
        <w:t xml:space="preserve">Computed drift in longitude and latitude from WinJUPOS for the years 2005-2014. </w:t>
      </w:r>
      <w:proofErr w:type="gramStart"/>
      <w:r>
        <w:rPr>
          <w:lang w:bidi="ar-SA"/>
        </w:rPr>
        <w:t>Of course</w:t>
      </w:r>
      <w:proofErr w:type="gramEnd"/>
      <w:r>
        <w:rPr>
          <w:lang w:bidi="ar-SA"/>
        </w:rPr>
        <w:t xml:space="preserve"> data for the 2012-13 apparition is currently missing.</w:t>
      </w:r>
    </w:p>
    <w:p w14:paraId="6B3A6BD2"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  183.0°  +  7.6638°/d * (T - 2010 Aug 05.5)</w:t>
      </w:r>
    </w:p>
    <w:p w14:paraId="3B4741B0" w14:textId="77777777"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L2   =  158.9°  +  0.0338°/d * (T - 2010 Aug 05.5)</w:t>
      </w:r>
    </w:p>
    <w:p w14:paraId="37AFD414"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  352.2°  +  0.3005°/d * (T - 2010 Aug 05.5)</w:t>
      </w:r>
    </w:p>
    <w:p w14:paraId="6F67E69E"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  ±  0.0015°/d</w:t>
      </w:r>
    </w:p>
    <w:p w14:paraId="0007360F" w14:textId="77777777" w:rsidR="002D5FCD" w:rsidRPr="002D5FCD" w:rsidRDefault="002D5FCD" w:rsidP="002D5FCD">
      <w:pPr>
        <w:rPr>
          <w:rFonts w:ascii="Courier New" w:hAnsi="Courier New" w:cs="Courier New"/>
          <w:sz w:val="20"/>
          <w:lang w:bidi="ar-SA"/>
        </w:rPr>
      </w:pPr>
    </w:p>
    <w:p w14:paraId="2FB19E43"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B"   =  -21.5°  -  0.0003°/d * (T - 2010 Aug 05.5)</w:t>
      </w:r>
    </w:p>
    <w:p w14:paraId="4C114EC0"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  ±  0.0003°/d</w:t>
      </w:r>
    </w:p>
    <w:p w14:paraId="4F06FE21" w14:textId="77777777" w:rsidR="002D5FCD" w:rsidRPr="002D5FCD" w:rsidRDefault="002D5FCD" w:rsidP="002D5FCD">
      <w:pPr>
        <w:rPr>
          <w:rFonts w:ascii="Courier New" w:hAnsi="Courier New" w:cs="Courier New"/>
          <w:sz w:val="20"/>
          <w:lang w:bidi="ar-SA"/>
        </w:rPr>
      </w:pPr>
    </w:p>
    <w:p w14:paraId="5A5024C8"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  17       (2005 Jun 19.1 ... 2014 Mar 13.1)</w:t>
      </w:r>
    </w:p>
    <w:p w14:paraId="4FA002F8"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  17</w:t>
      </w:r>
    </w:p>
    <w:p w14:paraId="489EB6AA" w14:textId="77777777" w:rsidR="002D5FCD" w:rsidRPr="002D5FCD" w:rsidRDefault="002D5FCD" w:rsidP="002D5FCD">
      <w:pPr>
        <w:rPr>
          <w:rFonts w:ascii="Courier New" w:hAnsi="Courier New" w:cs="Courier New"/>
          <w:sz w:val="20"/>
          <w:lang w:bidi="ar-SA"/>
        </w:rPr>
      </w:pPr>
    </w:p>
    <w:p w14:paraId="0BD2780B"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1  = -103.853 m/s</w:t>
      </w:r>
    </w:p>
    <w:p w14:paraId="24540122"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2  =   -0.458 m/s</w:t>
      </w:r>
    </w:p>
    <w:p w14:paraId="45BC459A"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3  =   -4.072 m/s</w:t>
      </w:r>
    </w:p>
    <w:p w14:paraId="62C6ED06"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14:paraId="047FF558" w14:textId="77777777" w:rsidR="002D5FCD" w:rsidRPr="002D5FCD" w:rsidRDefault="002D5FCD" w:rsidP="002D5FCD">
      <w:pPr>
        <w:rPr>
          <w:rFonts w:ascii="Courier New" w:hAnsi="Courier New" w:cs="Courier New"/>
          <w:sz w:val="20"/>
          <w:lang w:bidi="ar-SA"/>
        </w:rPr>
      </w:pPr>
    </w:p>
    <w:p w14:paraId="3BF3F59B"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  =    0.005 m/s</w:t>
      </w:r>
    </w:p>
    <w:p w14:paraId="1921FD79"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14:paraId="4805CD58" w14:textId="77777777" w:rsidR="002D5FCD" w:rsidRPr="002D5FCD" w:rsidRDefault="002D5FCD" w:rsidP="002D5FCD">
      <w:pPr>
        <w:rPr>
          <w:rFonts w:ascii="Courier New" w:hAnsi="Courier New" w:cs="Courier New"/>
          <w:sz w:val="20"/>
          <w:lang w:bidi="ar-SA"/>
        </w:rPr>
      </w:pPr>
    </w:p>
    <w:p w14:paraId="21A38043"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tSid</w:t>
      </w:r>
      <w:proofErr w:type="spellEnd"/>
      <w:r w:rsidRPr="002D5FCD">
        <w:rPr>
          <w:rFonts w:ascii="Courier New" w:hAnsi="Courier New" w:cs="Courier New"/>
          <w:sz w:val="20"/>
          <w:lang w:bidi="ar-SA"/>
        </w:rPr>
        <w:t xml:space="preserve"> =  000 09:55:42.021  ±  000 00:00:00.059</w:t>
      </w:r>
    </w:p>
    <w:p w14:paraId="187C5545" w14:textId="77777777"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w:t>
      </w:r>
    </w:p>
    <w:p w14:paraId="74E0041E" w14:textId="77777777" w:rsidR="00BC0904" w:rsidRDefault="00BC0904">
      <w:pPr>
        <w:rPr>
          <w:rFonts w:ascii="Courier New" w:hAnsi="Courier New" w:cs="Courier New"/>
          <w:sz w:val="20"/>
          <w:lang w:bidi="ar-SA"/>
        </w:rPr>
      </w:pPr>
    </w:p>
    <w:p w14:paraId="510ADAC0" w14:textId="77777777" w:rsidR="00BC0904" w:rsidRDefault="00BC0904">
      <w:pPr>
        <w:rPr>
          <w:rFonts w:ascii="Courier New" w:hAnsi="Courier New" w:cs="Courier New"/>
          <w:sz w:val="20"/>
          <w:lang w:bidi="ar-SA"/>
        </w:rPr>
      </w:pPr>
      <w:r>
        <w:rPr>
          <w:rFonts w:ascii="Courier New" w:hAnsi="Courier New" w:cs="Courier New"/>
          <w:sz w:val="20"/>
          <w:lang w:bidi="ar-SA"/>
        </w:rPr>
        <w:br w:type="page"/>
      </w:r>
    </w:p>
    <w:p w14:paraId="2876C84D" w14:textId="77777777" w:rsidR="00BC0904" w:rsidRDefault="00BC0904">
      <w:pPr>
        <w:rPr>
          <w:rFonts w:ascii="Courier New" w:hAnsi="Courier New" w:cs="Courier New"/>
          <w:sz w:val="20"/>
          <w:lang w:bidi="ar-SA"/>
        </w:rPr>
      </w:pPr>
    </w:p>
    <w:p w14:paraId="6FEEEF90" w14:textId="77777777" w:rsidR="00BC0904" w:rsidRPr="00DE6211" w:rsidRDefault="00BC0904" w:rsidP="00BC0904">
      <w:pPr>
        <w:pStyle w:val="Heading3"/>
      </w:pPr>
      <w:bookmarkStart w:id="87" w:name="_Toc424712486"/>
      <w:r>
        <w:t>Saturn 2014 Apparition</w:t>
      </w:r>
      <w:bookmarkEnd w:id="87"/>
    </w:p>
    <w:p w14:paraId="3C694CFE" w14:textId="77777777"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14:paraId="2EBB727C" w14:textId="77777777" w:rsidR="00BC0904" w:rsidRDefault="00BC0904">
      <w:pPr>
        <w:rPr>
          <w:rFonts w:ascii="Courier New" w:hAnsi="Courier New" w:cs="Courier New"/>
          <w:sz w:val="20"/>
          <w:lang w:bidi="ar-SA"/>
        </w:rPr>
      </w:pPr>
    </w:p>
    <w:p w14:paraId="6823BA17" w14:textId="77777777" w:rsidR="00BC0904" w:rsidRDefault="00BC0904">
      <w:pPr>
        <w:rPr>
          <w:rFonts w:ascii="Courier New" w:hAnsi="Courier New" w:cs="Courier New"/>
          <w:sz w:val="20"/>
          <w:lang w:bidi="ar-SA"/>
        </w:rPr>
      </w:pPr>
    </w:p>
    <w:p w14:paraId="3DA6E34A" w14:textId="77777777" w:rsidR="00BC0904" w:rsidRDefault="00BC0904"/>
    <w:p w14:paraId="466A6D0B" w14:textId="77777777" w:rsidR="00C32880" w:rsidRDefault="00C32880">
      <w:r>
        <w:t>Belt profile computation</w:t>
      </w:r>
    </w:p>
    <w:p w14:paraId="7BE60CB2" w14:textId="77777777" w:rsidR="00C32880" w:rsidRDefault="00C32880" w:rsidP="00C32880">
      <w:pPr>
        <w:pStyle w:val="ListParagraph"/>
        <w:numPr>
          <w:ilvl w:val="0"/>
          <w:numId w:val="37"/>
        </w:numPr>
      </w:pPr>
      <w:r>
        <w:t>Use WinJUPOS to create single channel</w:t>
      </w:r>
      <w:r w:rsidR="00FB457A">
        <w:t xml:space="preserve">, </w:t>
      </w:r>
      <w:proofErr w:type="spellStart"/>
      <w:r w:rsidR="00FB457A">
        <w:t>equi</w:t>
      </w:r>
      <w:proofErr w:type="spellEnd"/>
      <w:r w:rsidR="00FB457A">
        <w:t>-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w:t>
      </w:r>
      <w:proofErr w:type="spellStart"/>
      <w:r w:rsidR="00521FC8">
        <w:t>png</w:t>
      </w:r>
      <w:proofErr w:type="spellEnd"/>
      <w:r w:rsidR="0080290E">
        <w:t xml:space="preserve"> files.</w:t>
      </w:r>
    </w:p>
    <w:p w14:paraId="4381F05D" w14:textId="77777777" w:rsidR="00C32880" w:rsidRDefault="00C32880" w:rsidP="00C32880">
      <w:pPr>
        <w:pStyle w:val="ListParagraph"/>
        <w:numPr>
          <w:ilvl w:val="0"/>
          <w:numId w:val="37"/>
        </w:numPr>
      </w:pPr>
      <w:r>
        <w:t>Use MaximDL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14:paraId="6AEF089C" w14:textId="77777777" w:rsidR="0080290E" w:rsidRDefault="0080290E" w:rsidP="00C32880">
      <w:pPr>
        <w:pStyle w:val="ListParagraph"/>
        <w:numPr>
          <w:ilvl w:val="0"/>
          <w:numId w:val="37"/>
        </w:numPr>
      </w:pPr>
      <w:r>
        <w:t>Convert the *.csv files to text format using MS Excel.</w:t>
      </w:r>
    </w:p>
    <w:p w14:paraId="6F2A26EE" w14:textId="77777777" w:rsidR="00FB457A" w:rsidRDefault="00FB457A" w:rsidP="00C32880">
      <w:pPr>
        <w:pStyle w:val="ListParagraph"/>
        <w:numPr>
          <w:ilvl w:val="0"/>
          <w:numId w:val="37"/>
        </w:numPr>
      </w:pPr>
      <w:r>
        <w:t>Run a variant of the program BeltProfileProcessor.py</w:t>
      </w:r>
    </w:p>
    <w:p w14:paraId="3F2465C8" w14:textId="77777777" w:rsidR="00C32880" w:rsidRDefault="00C32880"/>
    <w:p w14:paraId="72618418" w14:textId="77777777" w:rsidR="008E6649" w:rsidRDefault="008E6649">
      <w:r>
        <w:t>Read signal levels with Lat=[90,-10]</w:t>
      </w:r>
    </w:p>
    <w:p w14:paraId="22156FC7" w14:textId="77777777" w:rsidR="008E6649" w:rsidRDefault="008E6649"/>
    <w:p w14:paraId="2B6DDDDE" w14:textId="77777777" w:rsidR="008E6649" w:rsidRDefault="008E6649">
      <w:r>
        <w:t>Compute First Derivative:</w:t>
      </w:r>
    </w:p>
    <w:p w14:paraId="30E54672" w14:textId="77777777" w:rsidR="008E6649" w:rsidRDefault="0060488F">
      <m:oMathPara>
        <m:oMath>
          <m:r>
            <w:rPr>
              <w:rFonts w:ascii="Cambria Math" w:hAnsi="Cambria Math"/>
            </w:rPr>
            <m:t>Equation</m:t>
          </m:r>
        </m:oMath>
      </m:oMathPara>
    </w:p>
    <w:p w14:paraId="66CC511D" w14:textId="77777777" w:rsidR="008E6649" w:rsidRPr="00BC0904" w:rsidRDefault="008E6649"/>
    <w:p w14:paraId="4750AD3C" w14:textId="77777777" w:rsidR="00BC0904" w:rsidRPr="00BC0904" w:rsidRDefault="007D3323">
      <w:r>
        <w:rPr>
          <w:noProof/>
          <w:lang w:bidi="ar-SA"/>
        </w:rPr>
        <w:drawing>
          <wp:inline distT="0" distB="0" distL="0" distR="0" wp14:anchorId="09482A1F" wp14:editId="308497D1">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14:paraId="7D12BF9E" w14:textId="77777777" w:rsidR="00BC0904" w:rsidRDefault="007157E9">
      <w:r w:rsidRPr="007157E9">
        <w:t>Saturn2014BeltProfile.png</w:t>
      </w:r>
      <w:r>
        <w:t xml:space="preserve"> produced by BeltProfiles2.py</w:t>
      </w:r>
    </w:p>
    <w:p w14:paraId="534E1505" w14:textId="77777777" w:rsidR="007157E9" w:rsidRPr="00BC0904" w:rsidRDefault="007157E9"/>
    <w:p w14:paraId="75894E22" w14:textId="77777777" w:rsidR="00BC0904" w:rsidRDefault="00BC0904">
      <w:r>
        <w:t>Need to:</w:t>
      </w:r>
    </w:p>
    <w:p w14:paraId="2F876F14" w14:textId="77777777" w:rsidR="00BC0904" w:rsidRDefault="0060488F" w:rsidP="00BC0904">
      <w:pPr>
        <w:pStyle w:val="ListParagraph"/>
        <w:numPr>
          <w:ilvl w:val="0"/>
          <w:numId w:val="23"/>
        </w:numPr>
      </w:pPr>
      <w:r>
        <w:t>Still need to verify index handling on discrete differentiation</w:t>
      </w:r>
    </w:p>
    <w:p w14:paraId="79BD2E80" w14:textId="77777777" w:rsidR="00CB2C6D" w:rsidRDefault="00CB2C6D" w:rsidP="0060488F">
      <w:pPr>
        <w:ind w:left="360"/>
      </w:pPr>
    </w:p>
    <w:p w14:paraId="69ADD557" w14:textId="77777777" w:rsidR="00BC0904" w:rsidRDefault="00BC0904"/>
    <w:p w14:paraId="4CDE59B9" w14:textId="77777777" w:rsidR="00CB2C6D" w:rsidRDefault="00093E78" w:rsidP="00CB2C6D">
      <w:pPr>
        <w:rPr>
          <w:lang w:bidi="ar-SA"/>
        </w:rPr>
      </w:pPr>
      <w:r>
        <w:rPr>
          <w:noProof/>
          <w:lang w:bidi="ar-SA"/>
        </w:rPr>
        <w:drawing>
          <wp:inline distT="0" distB="0" distL="0" distR="0" wp14:anchorId="69C0FB60" wp14:editId="2B787289">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924F65C" w14:textId="77777777" w:rsidR="00CB2C6D" w:rsidRDefault="00093E78" w:rsidP="00CB2C6D">
      <w:pPr>
        <w:rPr>
          <w:lang w:bidi="ar-SA"/>
        </w:rPr>
      </w:pPr>
      <w:r w:rsidRPr="00093E78">
        <w:rPr>
          <w:lang w:bidi="ar-SA"/>
        </w:rPr>
        <w:t>SaturnSpectrumAllYears.png</w:t>
      </w:r>
    </w:p>
    <w:p w14:paraId="6A0BED54" w14:textId="77777777" w:rsidR="00093E78" w:rsidRDefault="00093E78" w:rsidP="00CB2C6D">
      <w:pPr>
        <w:rPr>
          <w:lang w:bidi="ar-SA"/>
        </w:rPr>
      </w:pPr>
    </w:p>
    <w:p w14:paraId="669C9B69" w14:textId="77777777" w:rsidR="00093E78" w:rsidRDefault="00093E78" w:rsidP="00CB2C6D">
      <w:pPr>
        <w:rPr>
          <w:lang w:bidi="ar-SA"/>
        </w:rPr>
      </w:pPr>
      <w:r>
        <w:rPr>
          <w:noProof/>
          <w:lang w:bidi="ar-SA"/>
        </w:rPr>
        <w:drawing>
          <wp:inline distT="0" distB="0" distL="0" distR="0" wp14:anchorId="46CEB162" wp14:editId="0277DE9D">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02FA91" w14:textId="77777777" w:rsidR="00093E78" w:rsidRDefault="00093E78" w:rsidP="00CB2C6D">
      <w:pPr>
        <w:rPr>
          <w:lang w:bidi="ar-SA"/>
        </w:rPr>
      </w:pPr>
      <w:r w:rsidRPr="00093E78">
        <w:rPr>
          <w:lang w:bidi="ar-SA"/>
        </w:rPr>
        <w:t>SaturnAlbedoAllYears.png</w:t>
      </w:r>
    </w:p>
    <w:p w14:paraId="0A5343FA" w14:textId="77777777" w:rsidR="00093E78" w:rsidRDefault="00093E78" w:rsidP="00CB2C6D">
      <w:pPr>
        <w:rPr>
          <w:lang w:bidi="ar-SA"/>
        </w:rPr>
      </w:pPr>
    </w:p>
    <w:p w14:paraId="3763833F" w14:textId="77777777" w:rsidR="00093E78" w:rsidRDefault="00093E78" w:rsidP="00CB2C6D">
      <w:pPr>
        <w:rPr>
          <w:lang w:bidi="ar-SA"/>
        </w:rPr>
      </w:pPr>
    </w:p>
    <w:p w14:paraId="7FAECEEA" w14:textId="77777777" w:rsidR="00CB2C6D" w:rsidRDefault="00CB2C6D" w:rsidP="00CB2C6D">
      <w:r>
        <w:t>Need to:</w:t>
      </w:r>
    </w:p>
    <w:p w14:paraId="7044EEB3" w14:textId="77777777" w:rsidR="00CB2C6D" w:rsidRDefault="00CB2C6D" w:rsidP="00CB2C6D">
      <w:pPr>
        <w:pStyle w:val="ListParagraph"/>
        <w:numPr>
          <w:ilvl w:val="0"/>
          <w:numId w:val="23"/>
        </w:numPr>
      </w:pPr>
      <w:r>
        <w:t>Process prior year spectra, including Titan</w:t>
      </w:r>
    </w:p>
    <w:p w14:paraId="1F86476F" w14:textId="77777777"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14:paraId="7D6F3148" w14:textId="77777777" w:rsidR="00CB2C6D" w:rsidRDefault="00CB2C6D" w:rsidP="00CB2C6D">
      <w:pPr>
        <w:pStyle w:val="ListParagraph"/>
        <w:numPr>
          <w:ilvl w:val="0"/>
          <w:numId w:val="23"/>
        </w:numPr>
      </w:pPr>
      <w:r>
        <w:t>Determine if water/ice is detectable in the rings’ spectrum</w:t>
      </w:r>
    </w:p>
    <w:p w14:paraId="2DC28DB2" w14:textId="77777777" w:rsidR="001A6534" w:rsidRDefault="001A6534" w:rsidP="00CB2C6D">
      <w:pPr>
        <w:pStyle w:val="ListParagraph"/>
        <w:numPr>
          <w:ilvl w:val="0"/>
          <w:numId w:val="23"/>
        </w:numPr>
      </w:pPr>
      <w:r>
        <w:t>Need to include broadband photometric data for Saturn and Titan</w:t>
      </w:r>
    </w:p>
    <w:p w14:paraId="1BC2A6EE" w14:textId="77777777" w:rsidR="00884B90" w:rsidRDefault="00884B90" w:rsidP="00884B90"/>
    <w:p w14:paraId="158AB3F5" w14:textId="77777777" w:rsidR="00884B90" w:rsidRDefault="00884B90" w:rsidP="00884B90">
      <w:r>
        <w:t xml:space="preserve">Saturn 2013 spectral files in </w:t>
      </w:r>
      <w:r w:rsidRPr="00884B90">
        <w:t>D:\Astronomy\Saturn Project 2013\Spectroscopy\Data</w:t>
      </w:r>
      <w:r>
        <w:t>:</w:t>
      </w:r>
    </w:p>
    <w:p w14:paraId="05267A06" w14:textId="77777777" w:rsidR="00884B90" w:rsidRDefault="00884B90" w:rsidP="00884B90">
      <w:pPr>
        <w:pStyle w:val="ListParagraph"/>
        <w:numPr>
          <w:ilvl w:val="0"/>
          <w:numId w:val="35"/>
        </w:numPr>
      </w:pPr>
      <w:r w:rsidRPr="00884B90">
        <w:t>Rings-UnNorm-Cropped.dat</w:t>
      </w:r>
    </w:p>
    <w:p w14:paraId="3023FE9D" w14:textId="77777777" w:rsidR="00884B90" w:rsidRDefault="00884B90" w:rsidP="00884B90">
      <w:pPr>
        <w:pStyle w:val="ListParagraph"/>
        <w:numPr>
          <w:ilvl w:val="0"/>
          <w:numId w:val="35"/>
        </w:numPr>
      </w:pPr>
      <w:r>
        <w:t>Disk</w:t>
      </w:r>
      <w:r w:rsidRPr="00884B90">
        <w:t>-UnNorm-Cropped.dat</w:t>
      </w:r>
    </w:p>
    <w:p w14:paraId="6FEB9CFB" w14:textId="77777777" w:rsidR="00884B90" w:rsidRDefault="00884B90" w:rsidP="00884B90">
      <w:pPr>
        <w:pStyle w:val="ListParagraph"/>
        <w:numPr>
          <w:ilvl w:val="0"/>
          <w:numId w:val="35"/>
        </w:numPr>
      </w:pPr>
      <w:r>
        <w:t>SaturnInt</w:t>
      </w:r>
      <w:r w:rsidRPr="00884B90">
        <w:t>-UnNorm-Cropped.dat</w:t>
      </w:r>
    </w:p>
    <w:p w14:paraId="3CF2421E" w14:textId="77777777" w:rsidR="00884B90" w:rsidRDefault="00884B90" w:rsidP="00884B90">
      <w:pPr>
        <w:pStyle w:val="ListParagraph"/>
        <w:numPr>
          <w:ilvl w:val="0"/>
          <w:numId w:val="35"/>
        </w:numPr>
      </w:pPr>
      <w:r w:rsidRPr="00884B90">
        <w:t>Titan-Norm-ReCropped.dat</w:t>
      </w:r>
    </w:p>
    <w:p w14:paraId="34DF5955" w14:textId="77777777" w:rsidR="00884B90" w:rsidRDefault="00884B90"/>
    <w:p w14:paraId="7772E2F3" w14:textId="77777777"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14:paraId="0D7972A6" w14:textId="77777777" w:rsidR="00884B90" w:rsidRDefault="00884B90"/>
    <w:p w14:paraId="07301337" w14:textId="77777777" w:rsidR="00741F94" w:rsidRDefault="00741F94">
      <w:r>
        <w:t xml:space="preserve">Broadband photometric data for Saturn and Titan (and other moons) are in the directory </w:t>
      </w:r>
      <w:r w:rsidRPr="00884B90">
        <w:t>D:\Astronomy\Satur</w:t>
      </w:r>
      <w:r>
        <w:t>n Project 2013\Spectroscopy in the file:</w:t>
      </w:r>
    </w:p>
    <w:p w14:paraId="5A5DCE57" w14:textId="77777777" w:rsidR="00741F94" w:rsidRDefault="00741F94" w:rsidP="00741F94">
      <w:pPr>
        <w:pStyle w:val="ListParagraph"/>
        <w:numPr>
          <w:ilvl w:val="0"/>
          <w:numId w:val="36"/>
        </w:numPr>
      </w:pPr>
      <w:r w:rsidRPr="00741F94">
        <w:t>Outer Planets and Moons Broadband Spectrum 2013.xlsx</w:t>
      </w:r>
    </w:p>
    <w:p w14:paraId="5BC1C3A2" w14:textId="77777777" w:rsidR="00E86C00" w:rsidRDefault="00E86C00">
      <w:r>
        <w:br w:type="page"/>
      </w:r>
    </w:p>
    <w:p w14:paraId="337B0A80" w14:textId="77777777" w:rsidR="00884B90" w:rsidRDefault="00884B90"/>
    <w:p w14:paraId="124E9284" w14:textId="77777777" w:rsidR="00884B90" w:rsidRDefault="00884B90"/>
    <w:p w14:paraId="6B578667" w14:textId="77777777" w:rsidR="00BC0904" w:rsidRDefault="00BC0904"/>
    <w:p w14:paraId="17CBFCF4" w14:textId="77777777" w:rsidR="001A2581" w:rsidRPr="00DE6211" w:rsidRDefault="001A2581" w:rsidP="001A2581">
      <w:pPr>
        <w:pStyle w:val="Heading3"/>
      </w:pPr>
      <w:bookmarkStart w:id="88" w:name="_Toc424712487"/>
      <w:r>
        <w:t>Neptune 2014 Apparition</w:t>
      </w:r>
      <w:bookmarkEnd w:id="88"/>
    </w:p>
    <w:p w14:paraId="07B3E6E6" w14:textId="77777777"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14:paraId="1BADB942" w14:textId="77777777" w:rsidR="00425568" w:rsidRDefault="00425568" w:rsidP="002A10F9">
      <w:pPr>
        <w:rPr>
          <w:lang w:bidi="ar-SA"/>
        </w:rPr>
      </w:pPr>
    </w:p>
    <w:p w14:paraId="72A8D930" w14:textId="77777777" w:rsidR="00ED7917" w:rsidRPr="00ED7917" w:rsidRDefault="00ED7917" w:rsidP="002A10F9">
      <w:pPr>
        <w:rPr>
          <w:b/>
          <w:u w:val="single"/>
          <w:lang w:bidi="ar-SA"/>
        </w:rPr>
      </w:pPr>
      <w:r w:rsidRPr="00ED7917">
        <w:rPr>
          <w:b/>
          <w:u w:val="single"/>
          <w:lang w:bidi="ar-SA"/>
        </w:rPr>
        <w:t>Lucky Imaging Observations</w:t>
      </w:r>
    </w:p>
    <w:p w14:paraId="52A0F9D4" w14:textId="77777777" w:rsidR="00ED7917" w:rsidRDefault="00ED7917" w:rsidP="002A10F9">
      <w:pPr>
        <w:rPr>
          <w:lang w:bidi="ar-SA"/>
        </w:rPr>
      </w:pPr>
      <w:r>
        <w:rPr>
          <w:lang w:bidi="ar-SA"/>
        </w:rPr>
        <w:t>TBD</w:t>
      </w:r>
    </w:p>
    <w:p w14:paraId="049D095E" w14:textId="77777777" w:rsidR="00ED7917" w:rsidRDefault="00ED7917" w:rsidP="002A10F9">
      <w:pPr>
        <w:rPr>
          <w:lang w:bidi="ar-SA"/>
        </w:rPr>
      </w:pPr>
    </w:p>
    <w:p w14:paraId="177D1C57" w14:textId="77777777" w:rsidR="00ED7917" w:rsidRDefault="00ED7917" w:rsidP="002A10F9">
      <w:pPr>
        <w:rPr>
          <w:lang w:bidi="ar-SA"/>
        </w:rPr>
      </w:pPr>
    </w:p>
    <w:p w14:paraId="35B4EA22" w14:textId="77777777" w:rsidR="00425568" w:rsidRPr="00035552" w:rsidRDefault="00425568" w:rsidP="002A10F9">
      <w:pPr>
        <w:rPr>
          <w:lang w:bidi="ar-SA"/>
        </w:rPr>
      </w:pPr>
      <w:r w:rsidRPr="00425568">
        <w:rPr>
          <w:b/>
          <w:u w:val="single"/>
          <w:lang w:bidi="ar-SA"/>
        </w:rPr>
        <w:t>Spectroscopic Observations</w:t>
      </w:r>
    </w:p>
    <w:p w14:paraId="7886DA7D" w14:textId="77777777" w:rsidR="00666F66" w:rsidRPr="00035552" w:rsidRDefault="00666F66" w:rsidP="002A10F9">
      <w:pPr>
        <w:rPr>
          <w:lang w:bidi="ar-SA"/>
        </w:rPr>
      </w:pPr>
    </w:p>
    <w:p w14:paraId="6878D9D4" w14:textId="77777777"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14:paraId="7F4993EC" w14:textId="77777777" w:rsidR="00035552" w:rsidRDefault="00035552" w:rsidP="002A10F9">
      <w:pPr>
        <w:rPr>
          <w:lang w:bidi="ar-SA"/>
        </w:rPr>
      </w:pPr>
    </w:p>
    <w:p w14:paraId="44BCB2E1" w14:textId="77777777" w:rsidR="00035552" w:rsidRDefault="00035552" w:rsidP="00035552">
      <w:bookmarkStart w:id="89"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89"/>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14:paraId="642CD507" w14:textId="77777777" w:rsidTr="00F46406">
        <w:tc>
          <w:tcPr>
            <w:tcW w:w="1105" w:type="dxa"/>
            <w:shd w:val="clear" w:color="auto" w:fill="000000" w:themeFill="text1"/>
          </w:tcPr>
          <w:p w14:paraId="16273C2E"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14:paraId="7A3C6D66"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14:paraId="7B3DE733"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14:paraId="10DB8731"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14:paraId="50DE196C"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14:paraId="73822E08"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14:paraId="0B841A24" w14:textId="77777777" w:rsidTr="00F46406">
        <w:tc>
          <w:tcPr>
            <w:tcW w:w="1105" w:type="dxa"/>
          </w:tcPr>
          <w:p w14:paraId="26F54B94"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14:paraId="2B614508"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14:paraId="4DA21CB2"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5F33BBD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14:paraId="5EBB205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14:paraId="4BD5A57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14:paraId="5E3AA977" w14:textId="77777777"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14:paraId="68F7B342" w14:textId="77777777" w:rsidTr="00F46406">
        <w:tc>
          <w:tcPr>
            <w:tcW w:w="1105" w:type="dxa"/>
          </w:tcPr>
          <w:p w14:paraId="65EB9DBC" w14:textId="77777777"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14:paraId="1B0F1A27"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14:paraId="2D6B1061"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7F601447"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14:paraId="23F6ED1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14:paraId="52F26A97"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14:paraId="38EFF786"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14:paraId="6AE7EC24" w14:textId="77777777" w:rsidTr="00F46406">
        <w:tc>
          <w:tcPr>
            <w:tcW w:w="1105" w:type="dxa"/>
          </w:tcPr>
          <w:p w14:paraId="01A4D42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14:paraId="2B6C9D16"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14:paraId="00D32D90"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4087A0C0" w14:textId="77777777"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14:paraId="2E2EC71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14:paraId="5399C40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4D02439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14:paraId="4CAE03C5" w14:textId="77777777" w:rsidTr="00F46406">
        <w:tc>
          <w:tcPr>
            <w:tcW w:w="1105" w:type="dxa"/>
          </w:tcPr>
          <w:p w14:paraId="5E5B1DA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14:paraId="688E9F1C"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14:paraId="427ADB86"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7E448229"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14:paraId="254260F9"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7E8EF084"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14:paraId="38711414" w14:textId="77777777" w:rsidTr="00F46406">
        <w:tc>
          <w:tcPr>
            <w:tcW w:w="1105" w:type="dxa"/>
          </w:tcPr>
          <w:p w14:paraId="4AD3744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14:paraId="2D21C913"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14:paraId="042BB79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1C2F05F5"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14:paraId="53044345"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6595A1E7" w14:textId="77777777"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14:paraId="651C1217" w14:textId="77777777" w:rsidR="00035552" w:rsidRDefault="00035552" w:rsidP="002A10F9">
      <w:pPr>
        <w:rPr>
          <w:lang w:bidi="ar-SA"/>
        </w:rPr>
      </w:pPr>
    </w:p>
    <w:p w14:paraId="00EED97F" w14:textId="77777777"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MaximDL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14:paraId="661A8825" w14:textId="77777777" w:rsidR="00B01B61" w:rsidRDefault="00B01B61" w:rsidP="002A10F9">
      <w:pPr>
        <w:rPr>
          <w:lang w:bidi="ar-SA"/>
        </w:rPr>
      </w:pPr>
    </w:p>
    <w:p w14:paraId="22E5D753" w14:textId="77777777"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r w:rsidR="00B01B61">
        <w:rPr>
          <w:lang w:bidi="ar-SA"/>
        </w:rPr>
        <w:t xml:space="preserve"> .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14:paraId="66824EF6" w14:textId="77777777" w:rsidR="007B19A6" w:rsidRDefault="007B19A6" w:rsidP="002A10F9">
      <w:pPr>
        <w:rPr>
          <w:lang w:bidi="ar-SA"/>
        </w:rPr>
      </w:pPr>
    </w:p>
    <w:p w14:paraId="301C1BF8" w14:textId="77777777"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or </w:t>
      </w:r>
      <w:r w:rsidR="007B19A6">
        <w:rPr>
          <w:lang w:bidi="ar-SA"/>
        </w:rPr>
        <w:t>?). A</w:t>
      </w:r>
      <w:r w:rsidR="00FB6DFE">
        <w:rPr>
          <w:lang w:bidi="ar-SA"/>
        </w:rPr>
        <w:t>n</w:t>
      </w:r>
      <w:r w:rsidR="007B19A6">
        <w:rPr>
          <w:lang w:bidi="ar-SA"/>
        </w:rPr>
        <w:t xml:space="preserve"> </w:t>
      </w:r>
      <w:proofErr w:type="spellStart"/>
      <w:r w:rsidR="007B19A6">
        <w:rPr>
          <w:lang w:bidi="ar-SA"/>
        </w:rPr>
        <w:t>instrument+sky</w:t>
      </w:r>
      <w:proofErr w:type="spellEnd"/>
      <w:r w:rsidR="007B19A6">
        <w:rPr>
          <w:lang w:bidi="ar-SA"/>
        </w:rPr>
        <w:t xml:space="preserve"> </w:t>
      </w:r>
      <w:r w:rsidR="007B19A6">
        <w:rPr>
          <w:i/>
          <w:lang w:bidi="ar-SA"/>
        </w:rPr>
        <w:t xml:space="preserve">relative </w:t>
      </w:r>
      <w:r w:rsidR="007B19A6">
        <w:rPr>
          <w:lang w:bidi="ar-SA"/>
        </w:rPr>
        <w:t xml:space="preserve">response function was generated using the reference star Sigma </w:t>
      </w:r>
      <w:proofErr w:type="spellStart"/>
      <w:r w:rsidR="007B19A6">
        <w:rPr>
          <w:lang w:bidi="ar-SA"/>
        </w:rPr>
        <w:t>Aquarii</w:t>
      </w:r>
      <w:proofErr w:type="spellEnd"/>
      <w:r w:rsidR="007B19A6">
        <w:rPr>
          <w:lang w:bidi="ar-SA"/>
        </w:rPr>
        <w:t xml:space="preserve">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proofErr w:type="spellStart"/>
      <w:r w:rsidR="00ED7917">
        <w:rPr>
          <w:lang w:bidi="ar-SA"/>
        </w:rPr>
        <w:t>Karkoschka</w:t>
      </w:r>
      <w:proofErr w:type="spellEnd"/>
      <w:r w:rsidR="00222174">
        <w:rPr>
          <w:lang w:bidi="ar-SA"/>
        </w:rPr>
        <w:t xml:space="preserve">, 1998.  </w:t>
      </w:r>
    </w:p>
    <w:p w14:paraId="4169C273" w14:textId="77777777" w:rsidR="00B00D64" w:rsidRDefault="00891DC5" w:rsidP="00B00D64">
      <w:pPr>
        <w:keepNext/>
      </w:pPr>
      <w:r>
        <w:rPr>
          <w:noProof/>
          <w:lang w:bidi="ar-SA"/>
        </w:rPr>
        <w:drawing>
          <wp:inline distT="0" distB="0" distL="0" distR="0" wp14:anchorId="4BA3D0A0" wp14:editId="66876EAE">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15588F3" w14:textId="77777777" w:rsidR="00B00D64" w:rsidRPr="00891DC5" w:rsidRDefault="00B00D64" w:rsidP="00B00D64">
      <w:pPr>
        <w:rPr>
          <w:b/>
        </w:rPr>
      </w:pPr>
      <w:bookmarkStart w:id="90"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0"/>
      <w:r>
        <w:t xml:space="preserve">: </w:t>
      </w:r>
      <w:r w:rsidRPr="00891DC5">
        <w:t>NeptuneSpectrumAllYears.png</w:t>
      </w:r>
      <w:r>
        <w:t xml:space="preserve"> (produced by NeptuneSpectrumAllYears.py)</w:t>
      </w:r>
    </w:p>
    <w:p w14:paraId="19739D95" w14:textId="77777777" w:rsidR="00B00D64" w:rsidRDefault="000C48D9" w:rsidP="00B00D64">
      <w:pPr>
        <w:keepNext/>
      </w:pPr>
      <w:r>
        <w:rPr>
          <w:noProof/>
          <w:lang w:bidi="ar-SA"/>
        </w:rPr>
        <w:drawing>
          <wp:inline distT="0" distB="0" distL="0" distR="0" wp14:anchorId="74ADF0E9" wp14:editId="50000378">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37125AA" w14:textId="77777777" w:rsidR="00B00D64" w:rsidRPr="00891DC5" w:rsidRDefault="00B00D64" w:rsidP="00B00D64">
      <w:pPr>
        <w:rPr>
          <w:b/>
        </w:rPr>
      </w:pPr>
      <w:bookmarkStart w:id="91"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1"/>
      <w:r>
        <w:t xml:space="preserve">: </w:t>
      </w:r>
      <w:r w:rsidRPr="00891DC5">
        <w:t>Neptune</w:t>
      </w:r>
      <w:r>
        <w:t>Albedo</w:t>
      </w:r>
      <w:r w:rsidRPr="00891DC5">
        <w:t>AllYears.png</w:t>
      </w:r>
      <w:r>
        <w:t xml:space="preserve"> (produced by NeptuneAlbedoAllYears.py)</w:t>
      </w:r>
    </w:p>
    <w:p w14:paraId="26BE97A4" w14:textId="77777777" w:rsidR="00233DD3" w:rsidRDefault="00233DD3"/>
    <w:p w14:paraId="78CC40D9" w14:textId="77777777" w:rsidR="00233DD3" w:rsidRDefault="00B01B61">
      <w:r>
        <w:t xml:space="preserve">One can clearly note the generally good agreement of my observed spectra with the </w:t>
      </w:r>
      <w:proofErr w:type="spellStart"/>
      <w:r>
        <w:t>Karkoschka</w:t>
      </w:r>
      <w:proofErr w:type="spellEnd"/>
      <w:r>
        <w:t xml:space="preserve"> data.  There are certainly difference</w:t>
      </w:r>
      <w:r w:rsidR="008A2043">
        <w:t>s</w:t>
      </w:r>
      <w:r>
        <w:t>, particularly in the signal-to-noise ratio of my higher resolution data.</w:t>
      </w:r>
      <w:r w:rsidR="008A2043">
        <w:t xml:space="preserve"> There general shape of my albedo curve for the lower resolution data is consistent with </w:t>
      </w:r>
      <w:proofErr w:type="spellStart"/>
      <w:r w:rsidR="008A2043">
        <w:t>Karkoschka</w:t>
      </w:r>
      <w:proofErr w:type="spellEnd"/>
      <w:r w:rsidR="003B1382">
        <w:t xml:space="preserve"> (1993)</w:t>
      </w:r>
      <w:r w:rsidR="008A2043">
        <w:t xml:space="preserve"> from about 425 nm to about 900 nm.  Below 425 nm, my data indicate a drop in albedo that is not shown in </w:t>
      </w:r>
      <w:proofErr w:type="spellStart"/>
      <w:r w:rsidR="008A2043">
        <w:t>Karkoschka</w:t>
      </w:r>
      <w:proofErr w:type="spellEnd"/>
      <w:r w:rsidR="008A2043">
        <w:t xml:space="preserve"> and is probably due to poor characterization of the system response at those wavelengths.  The higher resolution data is valid from about 425 nm to about 675 nm.</w:t>
      </w:r>
    </w:p>
    <w:p w14:paraId="4EE0AF9B" w14:textId="77777777" w:rsidR="00D41A9A" w:rsidRDefault="00D41A9A">
      <w:r>
        <w:lastRenderedPageBreak/>
        <w:br w:type="page"/>
      </w:r>
    </w:p>
    <w:p w14:paraId="1CBDA102" w14:textId="77777777" w:rsidR="00ED7917" w:rsidRDefault="00ED7917"/>
    <w:p w14:paraId="31D67915" w14:textId="77777777" w:rsidR="00D41A9A" w:rsidRPr="00D41A9A" w:rsidRDefault="006C718D">
      <w:pPr>
        <w:rPr>
          <w:b/>
          <w:u w:val="single"/>
        </w:rPr>
      </w:pPr>
      <w:r>
        <w:rPr>
          <w:b/>
          <w:u w:val="single"/>
        </w:rPr>
        <w:t>Equivalent Widths</w:t>
      </w:r>
    </w:p>
    <w:p w14:paraId="0BEFECAE" w14:textId="77777777" w:rsidR="00D41A9A" w:rsidRDefault="00D41A9A"/>
    <w:p w14:paraId="0E577EB8" w14:textId="77777777"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14:paraId="4DA51277" w14:textId="77777777" w:rsidR="001E313E" w:rsidRDefault="001E313E"/>
    <w:p w14:paraId="50C22CDB" w14:textId="77777777"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14:paraId="443FAE4B" w14:textId="77777777" w:rsidR="00F939A9" w:rsidRDefault="00F939A9"/>
    <w:p w14:paraId="5A0E39D4" w14:textId="77777777"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w:t>
      </w:r>
      <w:proofErr w:type="spellStart"/>
      <w:r w:rsidR="005876A5">
        <w:t>Karkoschka</w:t>
      </w:r>
      <w:proofErr w:type="spellEnd"/>
      <w:r w:rsidR="005876A5">
        <w:t xml:space="preserve"> and </w:t>
      </w:r>
      <w:proofErr w:type="spellStart"/>
      <w:r w:rsidR="005876A5">
        <w:t>Tomasko</w:t>
      </w:r>
      <w:proofErr w:type="spellEnd"/>
      <w:r w:rsidR="005876A5">
        <w:t>, 2010.</w:t>
      </w:r>
    </w:p>
    <w:p w14:paraId="6ECD57E6" w14:textId="77777777" w:rsidR="00FF11DB" w:rsidRDefault="00FF11DB"/>
    <w:p w14:paraId="56B2033F" w14:textId="77777777"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14:paraId="063368EC" w14:textId="77777777" w:rsidR="004B23F3" w:rsidRDefault="004B23F3"/>
    <w:p w14:paraId="7D4CE1D3" w14:textId="77777777"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w:t>
      </w:r>
      <w:proofErr w:type="spellStart"/>
      <w:r w:rsidR="004B23F3">
        <w:t>Karkoschka</w:t>
      </w:r>
      <w:proofErr w:type="spellEnd"/>
      <w:r w:rsidR="003B1382">
        <w:t xml:space="preserve"> (1993) </w:t>
      </w:r>
      <w:r w:rsidR="004B23F3">
        <w:t>data set from 1993.</w:t>
      </w:r>
    </w:p>
    <w:p w14:paraId="09804F6C" w14:textId="77777777" w:rsidR="004B23F3" w:rsidRDefault="004B23F3"/>
    <w:p w14:paraId="1A7387C7" w14:textId="77777777" w:rsidR="004B23F3" w:rsidRDefault="004B23F3"/>
    <w:p w14:paraId="5D2C90D8" w14:textId="77777777" w:rsidR="00067CBA" w:rsidRDefault="00067CBA" w:rsidP="00067CBA">
      <w:pPr>
        <w:keepNext/>
        <w:jc w:val="center"/>
      </w:pPr>
      <w:r>
        <w:rPr>
          <w:noProof/>
          <w:lang w:bidi="ar-SA"/>
        </w:rPr>
        <w:lastRenderedPageBreak/>
        <w:drawing>
          <wp:inline distT="0" distB="0" distL="0" distR="0" wp14:anchorId="2B91F0EE" wp14:editId="18D4A83D">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1BD871D" w14:textId="77777777" w:rsidR="00067CBA" w:rsidRPr="00067CBA" w:rsidRDefault="00067CBA" w:rsidP="00067CBA">
      <w:pPr>
        <w:pStyle w:val="Caption"/>
        <w:jc w:val="center"/>
        <w:rPr>
          <w:color w:val="auto"/>
        </w:rPr>
      </w:pPr>
      <w:bookmarkStart w:id="92"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2"/>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14:paraId="2EF51271" w14:textId="77777777" w:rsidR="0074680A" w:rsidRDefault="0074680A"/>
    <w:p w14:paraId="0AD147A7" w14:textId="77777777" w:rsidR="00466D64" w:rsidRPr="00466D64" w:rsidRDefault="00466D64" w:rsidP="00466D64">
      <w:pPr>
        <w:pStyle w:val="Caption"/>
        <w:keepNext/>
        <w:rPr>
          <w:color w:val="auto"/>
        </w:rPr>
      </w:pPr>
      <w:bookmarkStart w:id="93"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3"/>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14:paraId="1B020096" w14:textId="77777777"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9B699E7" w14:textId="77777777"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14:paraId="0D3AEA4B" w14:textId="77777777"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14:paraId="283AFBA4" w14:textId="77777777" w:rsidR="00644DB4" w:rsidRDefault="00644DB4">
            <w:pPr>
              <w:jc w:val="center"/>
              <w:rPr>
                <w:rFonts w:ascii="Calibri" w:hAnsi="Calibri"/>
                <w:b/>
                <w:bCs/>
                <w:color w:val="FFFFFF"/>
                <w:sz w:val="22"/>
                <w:szCs w:val="22"/>
              </w:rPr>
            </w:pPr>
            <w:r>
              <w:rPr>
                <w:rFonts w:ascii="Calibri" w:hAnsi="Calibri"/>
                <w:b/>
                <w:bCs/>
                <w:color w:val="FFFFFF"/>
                <w:sz w:val="22"/>
                <w:szCs w:val="22"/>
              </w:rPr>
              <w:t xml:space="preserve">2014 Avg </w:t>
            </w:r>
            <w:proofErr w:type="spellStart"/>
            <w:r>
              <w:rPr>
                <w:rFonts w:ascii="Calibri" w:hAnsi="Calibri"/>
                <w:b/>
                <w:bCs/>
                <w:color w:val="FFFFFF"/>
                <w:sz w:val="22"/>
                <w:szCs w:val="22"/>
              </w:rPr>
              <w:t>Smth</w:t>
            </w:r>
            <w:proofErr w:type="spellEnd"/>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14:paraId="79D4857C" w14:textId="77777777"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14:paraId="6911EE1D"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14:paraId="6FE8C957"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14:paraId="508103A5"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14:paraId="0075A04B" w14:textId="77777777" w:rsidR="00644DB4" w:rsidRDefault="00644DB4">
            <w:pPr>
              <w:jc w:val="center"/>
              <w:rPr>
                <w:rFonts w:ascii="Calibri" w:hAnsi="Calibri"/>
                <w:b/>
                <w:bCs/>
                <w:color w:val="FFFFFF"/>
                <w:sz w:val="22"/>
                <w:szCs w:val="22"/>
              </w:rPr>
            </w:pPr>
            <w:proofErr w:type="spellStart"/>
            <w:r>
              <w:rPr>
                <w:rFonts w:ascii="Calibri" w:hAnsi="Calibri"/>
                <w:b/>
                <w:bCs/>
                <w:color w:val="FFFFFF"/>
                <w:sz w:val="22"/>
                <w:szCs w:val="22"/>
              </w:rPr>
              <w:t>Kark</w:t>
            </w:r>
            <w:proofErr w:type="spellEnd"/>
          </w:p>
        </w:tc>
        <w:tc>
          <w:tcPr>
            <w:tcW w:w="818" w:type="dxa"/>
            <w:tcBorders>
              <w:top w:val="nil"/>
              <w:left w:val="nil"/>
              <w:bottom w:val="nil"/>
              <w:right w:val="single" w:sz="4" w:space="0" w:color="auto"/>
            </w:tcBorders>
            <w:shd w:val="clear" w:color="000000" w:fill="000000"/>
            <w:noWrap/>
            <w:vAlign w:val="bottom"/>
            <w:hideMark/>
          </w:tcPr>
          <w:p w14:paraId="3B931E6F" w14:textId="77777777"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14:paraId="16036337" w14:textId="77777777"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14:paraId="7A85937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6DD3889" w14:textId="77777777"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14:paraId="5FCEA287" w14:textId="77777777"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14:paraId="153E0F2E" w14:textId="77777777"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14:paraId="08D90E0A" w14:textId="77777777"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14:paraId="09FC3D33" w14:textId="77777777"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14:paraId="2CC47D68" w14:textId="77777777"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14:paraId="090BDB3F" w14:textId="77777777"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6E6B8E9" w14:textId="77777777"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C507EE2" w14:textId="77777777"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14:paraId="3720A5CE" w14:textId="77777777"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14:paraId="62C74433"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17849CC" w14:textId="77777777"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14:paraId="2EB40F39" w14:textId="77777777"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14:paraId="4CB8B7C7" w14:textId="77777777"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14:paraId="656F1E5D" w14:textId="77777777"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14:paraId="72ECC427" w14:textId="77777777"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14:paraId="002DFB5E" w14:textId="77777777"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14:paraId="7F10E789" w14:textId="77777777"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14:paraId="468F8149" w14:textId="77777777"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14:paraId="0A5FA1D1"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11CF8FAB"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16B8CFE3"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1903165" w14:textId="77777777"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14:paraId="63C3B380" w14:textId="77777777"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14:paraId="65CA1E19" w14:textId="77777777"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14:paraId="15F194CE" w14:textId="77777777"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14:paraId="6FE64FA4" w14:textId="77777777"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14:paraId="718A383E" w14:textId="77777777"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14:paraId="5E9C917E" w14:textId="77777777"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14:paraId="37866910" w14:textId="77777777"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14:paraId="3A795FEF" w14:textId="77777777"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14:paraId="5D62147C" w14:textId="77777777"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14:paraId="059AD8BA"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0BEE16" w14:textId="77777777"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14:paraId="23B9ABCB" w14:textId="77777777"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14:paraId="25005082" w14:textId="77777777"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14:paraId="181D42D3" w14:textId="77777777"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14:paraId="359969F3" w14:textId="77777777"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14:paraId="59826C30" w14:textId="77777777"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14:paraId="7B7D5044" w14:textId="77777777"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14:paraId="117D30F3" w14:textId="77777777"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14:paraId="0ACB91A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3E9F7010" w14:textId="77777777"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14:paraId="393B224B"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07912EA" w14:textId="77777777"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14:paraId="5FD76F73" w14:textId="77777777"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14:paraId="66DB83D0" w14:textId="77777777"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14:paraId="0E5CB821" w14:textId="77777777"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14:paraId="16107D3E" w14:textId="77777777"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14:paraId="11A1704B" w14:textId="77777777"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14:paraId="795DACA2" w14:textId="77777777"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14:paraId="19B4B652" w14:textId="77777777"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14:paraId="44C317D1" w14:textId="77777777"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14:paraId="0B759754"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42302088"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C9F7A9A" w14:textId="77777777"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14:paraId="7D2F3A3C" w14:textId="77777777"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14:paraId="17DA1D44" w14:textId="77777777"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14:paraId="25A16AC8" w14:textId="77777777"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14:paraId="3C8A5386" w14:textId="77777777"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14:paraId="21B2FF7E" w14:textId="77777777"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14:paraId="6B004702" w14:textId="77777777"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14:paraId="04B10773" w14:textId="77777777"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14:paraId="167773AA" w14:textId="77777777"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14:paraId="7F9CECAA"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5A31C514"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5CD51A" w14:textId="77777777"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14:paraId="43681C2A" w14:textId="77777777"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14:paraId="0C0D494F" w14:textId="77777777"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14:paraId="74C20B33" w14:textId="77777777"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14:paraId="5334A9DF" w14:textId="77777777"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14:paraId="2665C414" w14:textId="77777777"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14:paraId="291FF49B" w14:textId="77777777"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14:paraId="49F7A0C5" w14:textId="77777777"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14:paraId="3BDF83D4"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08D122D4"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14:paraId="3ED51DC5"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2627498" w14:textId="77777777"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14:paraId="561FCD60" w14:textId="77777777"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14:paraId="1D16B3C5" w14:textId="77777777"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14:paraId="0AFB4285" w14:textId="77777777"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14:paraId="64339366" w14:textId="77777777"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14:paraId="29AA9AE7" w14:textId="77777777"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14:paraId="11056A82" w14:textId="77777777"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14:paraId="17D3C7DC" w14:textId="77777777"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14:paraId="32A6F31A" w14:textId="77777777"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14:paraId="49C8FE6B"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14:paraId="64D201A1"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0E3F2AC" w14:textId="77777777"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14:paraId="13E17DBD" w14:textId="77777777"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14:paraId="4CA1798D"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C0F168" w14:textId="77777777"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14:paraId="29FA2528"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7C704B7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7B0C0F8F"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18BDE08E" w14:textId="77777777"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14:paraId="475C67F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3F0CB03E" w14:textId="77777777"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14:paraId="0E5EF28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79565C9" w14:textId="77777777"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14:paraId="696ECA3A" w14:textId="77777777"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14:paraId="5A50F6B9"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F16075F" w14:textId="77777777"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14:paraId="3B25C47E"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32EFEEB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39A5AD42"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23F4A175" w14:textId="77777777"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14:paraId="7AE2CF3B" w14:textId="77777777"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14:paraId="6A350072"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4AB4B76D"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B8BDC98" w14:textId="77777777"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14:paraId="6F9A9718" w14:textId="77777777"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14:paraId="18A378DE"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260ADF2" w14:textId="77777777"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14:paraId="61FDF9D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6765F67B"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4DADBCED"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1D35ADAF" w14:textId="77777777"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14:paraId="2F54E765" w14:textId="77777777"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14:paraId="673DD8D8"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58E5722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1EDAC17" w14:textId="77777777"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14:paraId="65EF9983" w14:textId="77777777"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14:paraId="33E12868"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FD7F43F" w14:textId="77777777"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14:paraId="7AC20640"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0076BEA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667C3094"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456094E7" w14:textId="77777777"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14:paraId="253D3FE1" w14:textId="77777777"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14:paraId="39C86C09"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029F4801"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55A318A" w14:textId="77777777"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14:paraId="202B6B61" w14:textId="77777777"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14:paraId="3CC31F9C"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4A0866E" w14:textId="77777777"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14:paraId="3D51ECDF"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0AF908B9"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0ED04F4B"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687E988E" w14:textId="77777777"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14:paraId="5BAF7526"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752E0C6A"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bl>
    <w:p w14:paraId="339A0DD4" w14:textId="77777777" w:rsidR="003F635B" w:rsidRDefault="003F635B"/>
    <w:p w14:paraId="38115217" w14:textId="77777777" w:rsidR="003F635B" w:rsidRDefault="003F635B" w:rsidP="003F635B">
      <w:r>
        <w:t xml:space="preserve">The data can be categorized as follows: </w:t>
      </w:r>
    </w:p>
    <w:p w14:paraId="0B86FF32" w14:textId="77777777" w:rsidR="003F635B" w:rsidRDefault="003F635B" w:rsidP="003F635B">
      <w:pPr>
        <w:pStyle w:val="ListParagraph"/>
        <w:numPr>
          <w:ilvl w:val="0"/>
          <w:numId w:val="28"/>
        </w:numPr>
      </w:pPr>
      <w:r>
        <w:t>Low scatter data that closely agrees with Lutz and</w:t>
      </w:r>
      <w:r w:rsidR="006C718D">
        <w:t>/or</w:t>
      </w:r>
      <w:r>
        <w:t xml:space="preserve"> </w:t>
      </w:r>
      <w:proofErr w:type="spellStart"/>
      <w:r>
        <w:t>Karkoschka</w:t>
      </w:r>
      <w:proofErr w:type="spellEnd"/>
      <w:r>
        <w:t xml:space="preserve">: 459, 543, 576 nm, </w:t>
      </w:r>
    </w:p>
    <w:p w14:paraId="54F8D58A" w14:textId="77777777"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proofErr w:type="spellStart"/>
      <w:r>
        <w:t>Karkoschka</w:t>
      </w:r>
      <w:proofErr w:type="spellEnd"/>
      <w:r>
        <w:t>: 441 nm</w:t>
      </w:r>
    </w:p>
    <w:p w14:paraId="6924E7B2" w14:textId="77777777"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w:t>
      </w:r>
      <w:proofErr w:type="spellStart"/>
      <w:r>
        <w:t>Karkoschka</w:t>
      </w:r>
      <w:proofErr w:type="spellEnd"/>
      <w:r>
        <w:t xml:space="preserve">: 486 and 509 nm, </w:t>
      </w:r>
    </w:p>
    <w:p w14:paraId="47D98C54" w14:textId="77777777"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w:t>
      </w:r>
      <w:proofErr w:type="spellStart"/>
      <w:r>
        <w:t>Karkoschka</w:t>
      </w:r>
      <w:proofErr w:type="spellEnd"/>
      <w:r>
        <w:t xml:space="preserve"> do not agree with </w:t>
      </w:r>
      <w:r w:rsidRPr="00A66019">
        <w:rPr>
          <w:i/>
        </w:rPr>
        <w:t>each other</w:t>
      </w:r>
      <w:r>
        <w:t xml:space="preserve">: 683, 705, 725, and 790 nm and </w:t>
      </w:r>
    </w:p>
    <w:p w14:paraId="7FE9453C" w14:textId="77777777" w:rsidR="003F635B" w:rsidRPr="00A66019" w:rsidRDefault="003F635B" w:rsidP="003F635B">
      <w:pPr>
        <w:pStyle w:val="ListParagraph"/>
        <w:numPr>
          <w:ilvl w:val="0"/>
          <w:numId w:val="28"/>
        </w:numPr>
      </w:pPr>
      <w:r>
        <w:t>Intermediate cases with somewhat good agreement and modest scatter: 597 and 619 nm.</w:t>
      </w:r>
    </w:p>
    <w:p w14:paraId="3311FD04" w14:textId="77777777" w:rsidR="003F635B" w:rsidRDefault="003F635B" w:rsidP="003F635B"/>
    <w:p w14:paraId="542463C9" w14:textId="77777777"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14:paraId="1314EDFD" w14:textId="77777777" w:rsidR="0062035F" w:rsidRDefault="0062035F"/>
    <w:p w14:paraId="24FABFD4" w14:textId="77777777" w:rsidR="006C718D" w:rsidRDefault="00430E77">
      <w:r>
        <w:rPr>
          <w:b/>
          <w:u w:val="single"/>
        </w:rPr>
        <w:t>Curve of Growth and</w:t>
      </w:r>
      <w:r w:rsidR="00DF3CA1">
        <w:rPr>
          <w:b/>
          <w:u w:val="single"/>
        </w:rPr>
        <w:t xml:space="preserve"> Column Density</w:t>
      </w:r>
    </w:p>
    <w:p w14:paraId="429DF557" w14:textId="77777777" w:rsidR="00DF3CA1" w:rsidRDefault="00DF3CA1"/>
    <w:p w14:paraId="40D9F5D4" w14:textId="77777777"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a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14:paraId="04B89D16" w14:textId="77777777" w:rsidR="009604E7" w:rsidRDefault="009604E7"/>
    <w:p w14:paraId="396F0B04" w14:textId="77777777" w:rsidR="009604E7" w:rsidRDefault="009604E7" w:rsidP="009604E7">
      <w:pPr>
        <w:pStyle w:val="ListParagraph"/>
        <w:numPr>
          <w:ilvl w:val="0"/>
          <w:numId w:val="29"/>
        </w:numPr>
      </w:pPr>
      <w:r>
        <w:t>Reflecting layer model</w:t>
      </w:r>
    </w:p>
    <w:p w14:paraId="740670DE" w14:textId="77777777" w:rsidR="009604E7" w:rsidRDefault="009604E7" w:rsidP="009604E7">
      <w:pPr>
        <w:pStyle w:val="ListParagraph"/>
        <w:numPr>
          <w:ilvl w:val="1"/>
          <w:numId w:val="29"/>
        </w:numPr>
      </w:pPr>
      <w:r>
        <w:t>Linear curve of growth and lower limits on methane column density</w:t>
      </w:r>
    </w:p>
    <w:p w14:paraId="3624DB60" w14:textId="77777777" w:rsidR="009604E7" w:rsidRDefault="009604E7" w:rsidP="009604E7">
      <w:pPr>
        <w:pStyle w:val="ListParagraph"/>
        <w:numPr>
          <w:ilvl w:val="1"/>
          <w:numId w:val="29"/>
        </w:numPr>
      </w:pPr>
      <w:r>
        <w:t>Exponential curve of growth and better estimates of column density</w:t>
      </w:r>
    </w:p>
    <w:p w14:paraId="3F00CCEA" w14:textId="77777777" w:rsidR="009604E7" w:rsidRDefault="00E66735" w:rsidP="009604E7">
      <w:pPr>
        <w:pStyle w:val="ListParagraph"/>
        <w:numPr>
          <w:ilvl w:val="0"/>
          <w:numId w:val="29"/>
        </w:numPr>
      </w:pPr>
      <w:r>
        <w:t>Homogenous</w:t>
      </w:r>
      <w:r w:rsidR="009604E7">
        <w:t xml:space="preserve"> Scattering Layer Model</w:t>
      </w:r>
    </w:p>
    <w:p w14:paraId="1CC1FB16" w14:textId="77777777" w:rsidR="009604E7" w:rsidRDefault="00E66735" w:rsidP="009604E7">
      <w:pPr>
        <w:pStyle w:val="ListParagraph"/>
        <w:numPr>
          <w:ilvl w:val="1"/>
          <w:numId w:val="29"/>
        </w:numPr>
      </w:pPr>
      <w:r>
        <w:t>Logarithmic fit to all data</w:t>
      </w:r>
    </w:p>
    <w:p w14:paraId="58CA38CF" w14:textId="77777777" w:rsidR="00E66735" w:rsidRDefault="00E66735" w:rsidP="009604E7">
      <w:pPr>
        <w:pStyle w:val="ListParagraph"/>
        <w:numPr>
          <w:ilvl w:val="1"/>
          <w:numId w:val="29"/>
        </w:numPr>
      </w:pPr>
      <w:r>
        <w:t>Logarithmic fit to select data</w:t>
      </w:r>
    </w:p>
    <w:p w14:paraId="60F2316B" w14:textId="77777777" w:rsidR="009604E7" w:rsidRDefault="009604E7"/>
    <w:p w14:paraId="465EB601" w14:textId="77777777" w:rsidR="0025208C" w:rsidRDefault="0025208C"/>
    <w:p w14:paraId="3A791FED" w14:textId="77777777" w:rsidR="00640E9F" w:rsidRDefault="00640E9F">
      <w:r>
        <w:t>Some equations…</w:t>
      </w:r>
    </w:p>
    <w:p w14:paraId="53CA9F96" w14:textId="77777777" w:rsidR="00640E9F" w:rsidRDefault="00640E9F"/>
    <w:p w14:paraId="1F592B31" w14:textId="77777777" w:rsidR="00640E9F" w:rsidRDefault="00640E9F">
      <w:r>
        <w:t>Linear…</w:t>
      </w:r>
    </w:p>
    <w:p w14:paraId="3ADAA748" w14:textId="77777777" w:rsidR="00640E9F" w:rsidRDefault="00640E9F"/>
    <w:p w14:paraId="71503CA3" w14:textId="77777777" w:rsidR="00640E9F" w:rsidRDefault="00640E9F">
      <w:r>
        <w:t>Exponential…</w:t>
      </w:r>
    </w:p>
    <w:p w14:paraId="2E331DFF" w14:textId="77777777" w:rsidR="00640E9F" w:rsidRDefault="00640E9F"/>
    <w:p w14:paraId="7A127EF3" w14:textId="77777777" w:rsidR="00640E9F" w:rsidRDefault="00640E9F">
      <w:r>
        <w:t>My blend of linear and exponential…</w:t>
      </w:r>
    </w:p>
    <w:p w14:paraId="329D1CC6" w14:textId="77777777" w:rsidR="00640E9F" w:rsidRDefault="00640E9F"/>
    <w:p w14:paraId="5065B25E" w14:textId="77777777" w:rsidR="00640E9F" w:rsidRDefault="00640E9F"/>
    <w:p w14:paraId="6878A334" w14:textId="77777777" w:rsidR="0025208C" w:rsidRDefault="0025208C">
      <w:r w:rsidRPr="0025208C">
        <w:rPr>
          <w:noProof/>
          <w:lang w:bidi="ar-SA"/>
        </w:rPr>
        <w:lastRenderedPageBreak/>
        <w:drawing>
          <wp:inline distT="0" distB="0" distL="0" distR="0" wp14:anchorId="3146F478" wp14:editId="0A1D5DF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14:paraId="7719E0AC" w14:textId="77777777" w:rsidR="0025208C" w:rsidRDefault="0025208C">
      <w:r w:rsidRPr="0025208C">
        <w:rPr>
          <w:noProof/>
          <w:lang w:bidi="ar-SA"/>
        </w:rPr>
        <w:drawing>
          <wp:inline distT="0" distB="0" distL="0" distR="0" wp14:anchorId="23A97876" wp14:editId="377F0A27">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5029200" cy="3648311"/>
                    </a:xfrm>
                    <a:prstGeom prst="rect">
                      <a:avLst/>
                    </a:prstGeom>
                  </pic:spPr>
                </pic:pic>
              </a:graphicData>
            </a:graphic>
          </wp:inline>
        </w:drawing>
      </w:r>
    </w:p>
    <w:p w14:paraId="36CD1E12" w14:textId="77777777" w:rsidR="0025208C" w:rsidRDefault="0025208C"/>
    <w:p w14:paraId="76076E7B" w14:textId="77777777" w:rsidR="0025208C" w:rsidRDefault="0025208C">
      <w:r w:rsidRPr="0025208C">
        <w:rPr>
          <w:noProof/>
          <w:lang w:bidi="ar-SA"/>
        </w:rPr>
        <w:lastRenderedPageBreak/>
        <w:drawing>
          <wp:inline distT="0" distB="0" distL="0" distR="0" wp14:anchorId="1FB5585B" wp14:editId="0B0B5AE7">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14:paraId="16264BA3" w14:textId="77777777" w:rsidR="0025208C" w:rsidRDefault="0025208C"/>
    <w:p w14:paraId="563075DE" w14:textId="77777777" w:rsidR="0025208C" w:rsidRDefault="0025208C"/>
    <w:p w14:paraId="1C26B4B2" w14:textId="77777777" w:rsidR="0025208C" w:rsidRDefault="0025208C">
      <w:r>
        <w:br w:type="page"/>
      </w:r>
    </w:p>
    <w:p w14:paraId="13EECB7C" w14:textId="77777777" w:rsidR="00E66735" w:rsidRDefault="00E66735"/>
    <w:p w14:paraId="4B011E13" w14:textId="77777777" w:rsidR="00E66735" w:rsidRPr="00E66735" w:rsidRDefault="00E66735">
      <w:pPr>
        <w:rPr>
          <w:b/>
          <w:u w:val="single"/>
        </w:rPr>
      </w:pPr>
      <w:r w:rsidRPr="00E66735">
        <w:rPr>
          <w:b/>
          <w:u w:val="single"/>
        </w:rPr>
        <w:t>Details on Curve of Growth and Column Density</w:t>
      </w:r>
    </w:p>
    <w:p w14:paraId="04EBAA6E" w14:textId="77777777"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1)...</w:t>
      </w:r>
    </w:p>
    <w:p w14:paraId="5FF5E42C" w14:textId="77777777" w:rsidR="00FF11DB" w:rsidRDefault="00FF11DB"/>
    <w:p w14:paraId="773F5E3F" w14:textId="77777777" w:rsidR="00544C7D" w:rsidRDefault="00544C7D"/>
    <w:p w14:paraId="550F972A" w14:textId="77777777" w:rsidR="004B23F3" w:rsidRDefault="004B23F3" w:rsidP="004B23F3">
      <w:r>
        <w:t xml:space="preserve">The key equation relating band strength to column density in the linear region of the curve of growth is stated in Lutz </w:t>
      </w:r>
      <w:r>
        <w:rPr>
          <w:i/>
        </w:rPr>
        <w:t>et al.</w:t>
      </w:r>
      <w:r>
        <w:t>, 1976 as:</w:t>
      </w:r>
    </w:p>
    <w:p w14:paraId="5226FEE6" w14:textId="77777777" w:rsidR="004B23F3" w:rsidRDefault="004B23F3" w:rsidP="004B23F3">
      <w:pPr>
        <w:tabs>
          <w:tab w:val="left" w:pos="7920"/>
        </w:tabs>
      </w:pPr>
    </w:p>
    <w:p w14:paraId="3D0D92D3" w14:textId="77777777" w:rsidR="004B23F3" w:rsidRPr="00D56F4F" w:rsidRDefault="004B23F3" w:rsidP="004B23F3">
      <w:pPr>
        <w:tabs>
          <w:tab w:val="center" w:pos="4680"/>
          <w:tab w:val="right" w:pos="9360"/>
        </w:tabs>
        <w:rPr>
          <w:i/>
        </w:rPr>
      </w:pPr>
      <w:r>
        <w:rPr>
          <w:i/>
        </w:rPr>
        <w:tab/>
      </w:r>
      <w:proofErr w:type="spellStart"/>
      <w:r w:rsidRPr="00D56F4F">
        <w:rPr>
          <w:i/>
        </w:rPr>
        <w:t>ηN</w:t>
      </w:r>
      <w:proofErr w:type="spellEnd"/>
      <w:r w:rsidRPr="00D56F4F">
        <w:rPr>
          <w:i/>
        </w:rPr>
        <w:t>(CH</w:t>
      </w:r>
      <w:r w:rsidRPr="00D56F4F">
        <w:rPr>
          <w:i/>
          <w:vertAlign w:val="subscript"/>
        </w:rPr>
        <w:t>4</w:t>
      </w:r>
      <w:r w:rsidRPr="00D56F4F">
        <w:rPr>
          <w:i/>
        </w:rPr>
        <w:t>)=W/S</w:t>
      </w:r>
      <w:r>
        <w:rPr>
          <w:i/>
        </w:rPr>
        <w:tab/>
      </w:r>
      <w:r w:rsidRPr="000748E2">
        <w:t>(1)</w:t>
      </w:r>
    </w:p>
    <w:p w14:paraId="4CC67740" w14:textId="77777777" w:rsidR="004B23F3" w:rsidRDefault="004B23F3" w:rsidP="004B23F3"/>
    <w:p w14:paraId="74D9C0D7" w14:textId="77777777"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14:paraId="60C7FC34" w14:textId="77777777" w:rsidR="004B23F3" w:rsidRDefault="004B23F3"/>
    <w:p w14:paraId="732339B8" w14:textId="77777777" w:rsidR="004B23F3" w:rsidRDefault="004B23F3"/>
    <w:p w14:paraId="296A3817" w14:textId="77777777" w:rsidR="00A52775" w:rsidRDefault="00A52775"/>
    <w:p w14:paraId="6AF681BA" w14:textId="77777777" w:rsidR="00ED7917" w:rsidRDefault="00ED7917">
      <w:r>
        <w:t>Maximizing EW without obviously gaming it…</w:t>
      </w:r>
    </w:p>
    <w:p w14:paraId="0DDB9F54" w14:textId="77777777" w:rsidR="00ED7917" w:rsidRDefault="00ED7917">
      <w:r>
        <w:t>Wavelength calibration uncertainties (~0.5nm?) make precise wavelength intervals unreasonable across observations…</w:t>
      </w:r>
    </w:p>
    <w:p w14:paraId="3D7C1C94" w14:textId="77777777" w:rsidR="00ED7917" w:rsidRDefault="00ED7917">
      <w:r>
        <w:t xml:space="preserve">Compare to </w:t>
      </w:r>
      <w:r>
        <w:rPr>
          <w:i/>
        </w:rPr>
        <w:t>multiple</w:t>
      </w:r>
      <w:r>
        <w:t xml:space="preserve"> EW measurements over the years…</w:t>
      </w:r>
    </w:p>
    <w:p w14:paraId="5D61230B" w14:textId="77777777" w:rsidR="00D2465F" w:rsidRDefault="00D2465F"/>
    <w:p w14:paraId="728A4F8F" w14:textId="77777777"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14:paraId="3F1B16BD" w14:textId="77777777" w:rsidR="00A93350" w:rsidRDefault="00A93350">
      <w:r>
        <w:br w:type="page"/>
      </w:r>
    </w:p>
    <w:p w14:paraId="0D4418D2" w14:textId="77777777" w:rsidR="000C48D9" w:rsidRDefault="000C48D9"/>
    <w:p w14:paraId="0878E0B2" w14:textId="77777777" w:rsidR="00A93350" w:rsidRDefault="00A93350"/>
    <w:p w14:paraId="2050CD2E" w14:textId="77777777" w:rsidR="00A93350" w:rsidRDefault="00A93350"/>
    <w:p w14:paraId="56DC203F" w14:textId="77777777" w:rsidR="00D44881" w:rsidRDefault="00D44881"/>
    <w:p w14:paraId="55CDF61D" w14:textId="77777777" w:rsidR="00D44881" w:rsidRDefault="00D44881"/>
    <w:p w14:paraId="59679F95" w14:textId="77777777" w:rsidR="00D44881" w:rsidRDefault="00D44881"/>
    <w:p w14:paraId="77620A4A" w14:textId="77777777"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14:paraId="44E03675" w14:textId="77777777"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31C00F" w14:textId="77777777"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14:paraId="1AA1A6A4"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14:paraId="468294FB" w14:textId="77777777"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14:paraId="1A9A2BE4"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14:paraId="279280FA" w14:textId="77777777" w:rsidR="0025208C" w:rsidRPr="00FD73EE" w:rsidRDefault="0025208C" w:rsidP="00D44881">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Ramaprasad</w:t>
            </w:r>
            <w:proofErr w:type="spellEnd"/>
            <w:r>
              <w:rPr>
                <w:rFonts w:ascii="Calibri" w:hAnsi="Calibri"/>
                <w:b/>
                <w:bCs/>
                <w:color w:val="FFFFFF"/>
                <w:sz w:val="22"/>
                <w:szCs w:val="22"/>
                <w:lang w:bidi="ar-SA"/>
              </w:rPr>
              <w:t xml:space="preserve">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14:paraId="3A6AC4AC"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14:paraId="2D07C9C3" w14:textId="77777777" w:rsidR="0025208C" w:rsidRPr="00A93350" w:rsidRDefault="00FD6088" w:rsidP="00531F3E">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Karkoschka</w:t>
            </w:r>
            <w:proofErr w:type="spellEnd"/>
            <w:r>
              <w:rPr>
                <w:rFonts w:ascii="Calibri" w:hAnsi="Calibri"/>
                <w:b/>
                <w:bCs/>
                <w:color w:val="FFFFFF"/>
                <w:sz w:val="22"/>
                <w:szCs w:val="22"/>
                <w:lang w:bidi="ar-SA"/>
              </w:rPr>
              <w:t xml:space="preserve"> and </w:t>
            </w:r>
            <w:proofErr w:type="spellStart"/>
            <w:r w:rsidR="0025208C">
              <w:rPr>
                <w:rFonts w:ascii="Calibri" w:hAnsi="Calibri"/>
                <w:b/>
                <w:bCs/>
                <w:color w:val="FFFFFF"/>
                <w:sz w:val="22"/>
                <w:szCs w:val="22"/>
                <w:lang w:bidi="ar-SA"/>
              </w:rPr>
              <w:t>Tomasko</w:t>
            </w:r>
            <w:proofErr w:type="spellEnd"/>
            <w:r w:rsidR="0025208C">
              <w:rPr>
                <w:rFonts w:ascii="Calibri" w:hAnsi="Calibri"/>
                <w:b/>
                <w:bCs/>
                <w:color w:val="FFFFFF"/>
                <w:sz w:val="22"/>
                <w:szCs w:val="22"/>
                <w:lang w:bidi="ar-SA"/>
              </w:rPr>
              <w:t>,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14:paraId="1ED3F810" w14:textId="77777777" w:rsidR="0025208C" w:rsidRPr="00FD73EE" w:rsidRDefault="0025208C" w:rsidP="0059459F">
            <w:pPr>
              <w:jc w:val="center"/>
              <w:rPr>
                <w:rFonts w:ascii="Calibri" w:hAnsi="Calibri"/>
                <w:b/>
                <w:bCs/>
                <w:color w:val="FFFFFF"/>
                <w:sz w:val="22"/>
                <w:szCs w:val="22"/>
                <w:lang w:bidi="ar-SA"/>
              </w:rPr>
            </w:pPr>
          </w:p>
        </w:tc>
      </w:tr>
      <w:tr w:rsidR="0025208C" w:rsidRPr="00A93350" w14:paraId="26C6729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8960CA1"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14:paraId="5F6F6C6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14:paraId="509FA009"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16CB5E93"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14:paraId="12F7F70F"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DCDC321"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9C3AA2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2642404" w14:textId="77777777" w:rsidR="0025208C" w:rsidRPr="00A93350" w:rsidRDefault="0025208C" w:rsidP="00D44881">
            <w:pPr>
              <w:jc w:val="center"/>
              <w:rPr>
                <w:rFonts w:ascii="Calibri" w:hAnsi="Calibri"/>
                <w:color w:val="000000"/>
                <w:sz w:val="22"/>
                <w:szCs w:val="22"/>
                <w:lang w:bidi="ar-SA"/>
              </w:rPr>
            </w:pPr>
          </w:p>
        </w:tc>
      </w:tr>
      <w:tr w:rsidR="0025208C" w:rsidRPr="00A93350" w14:paraId="520B6041"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627BD9D"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14:paraId="5DA1FBF0"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A4B001A"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1A4FBE17"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003C2744"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1EBB03F1"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792FCC9"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CF870C7" w14:textId="77777777" w:rsidR="0025208C" w:rsidRPr="00A93350" w:rsidRDefault="0025208C" w:rsidP="00D44881">
            <w:pPr>
              <w:jc w:val="center"/>
              <w:rPr>
                <w:rFonts w:ascii="Calibri" w:hAnsi="Calibri"/>
                <w:color w:val="000000"/>
                <w:sz w:val="22"/>
                <w:szCs w:val="22"/>
                <w:lang w:bidi="ar-SA"/>
              </w:rPr>
            </w:pPr>
          </w:p>
        </w:tc>
      </w:tr>
      <w:tr w:rsidR="0025208C" w:rsidRPr="00A93350" w14:paraId="518D6F6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9786EE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14:paraId="3C43BD8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14:paraId="0DCBD36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14:paraId="5F7A79C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14:paraId="789D9855"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0E9F00F"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9AB60F7"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7EB3C4AF" w14:textId="77777777" w:rsidR="0025208C" w:rsidRPr="00A93350" w:rsidRDefault="0025208C" w:rsidP="00D44881">
            <w:pPr>
              <w:jc w:val="center"/>
              <w:rPr>
                <w:rFonts w:ascii="Calibri" w:hAnsi="Calibri"/>
                <w:color w:val="000000"/>
                <w:sz w:val="22"/>
                <w:szCs w:val="22"/>
                <w:lang w:bidi="ar-SA"/>
              </w:rPr>
            </w:pPr>
          </w:p>
        </w:tc>
      </w:tr>
      <w:tr w:rsidR="0025208C" w:rsidRPr="00A93350" w14:paraId="12F68E0B"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9F87A32"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14:paraId="0C74A29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18E26D6"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574D17B"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1D9551B3"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46BF6CE"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CE7E7D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7B62D5A" w14:textId="77777777" w:rsidR="0025208C" w:rsidRPr="00A93350" w:rsidRDefault="0025208C" w:rsidP="00D44881">
            <w:pPr>
              <w:jc w:val="center"/>
              <w:rPr>
                <w:rFonts w:ascii="Calibri" w:hAnsi="Calibri"/>
                <w:color w:val="000000"/>
                <w:sz w:val="22"/>
                <w:szCs w:val="22"/>
                <w:lang w:bidi="ar-SA"/>
              </w:rPr>
            </w:pPr>
          </w:p>
        </w:tc>
      </w:tr>
      <w:tr w:rsidR="0025208C" w:rsidRPr="00A93350" w14:paraId="470A9CF8"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7B40641"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14:paraId="70609F5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14:paraId="45CCA6A4"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14:paraId="5721AEA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14:paraId="42371F87"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7C16179"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0C53A39"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9575954" w14:textId="77777777" w:rsidR="0025208C" w:rsidRPr="00A93350" w:rsidRDefault="0025208C" w:rsidP="00D44881">
            <w:pPr>
              <w:jc w:val="center"/>
              <w:rPr>
                <w:rFonts w:ascii="Calibri" w:hAnsi="Calibri"/>
                <w:color w:val="000000"/>
                <w:sz w:val="22"/>
                <w:szCs w:val="22"/>
                <w:lang w:bidi="ar-SA"/>
              </w:rPr>
            </w:pPr>
          </w:p>
        </w:tc>
      </w:tr>
      <w:tr w:rsidR="0025208C" w:rsidRPr="00A93350" w14:paraId="7C19B62B"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D34AB6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14:paraId="68A1BD41"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14:paraId="1FE6513D"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14:paraId="61C756D7"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14:paraId="375B7376"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A694B49"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447A0C0E"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92D5B71" w14:textId="77777777" w:rsidR="0025208C" w:rsidRPr="00A93350" w:rsidRDefault="0025208C" w:rsidP="00D44881">
            <w:pPr>
              <w:jc w:val="center"/>
              <w:rPr>
                <w:rFonts w:ascii="Calibri" w:hAnsi="Calibri"/>
                <w:color w:val="000000"/>
                <w:sz w:val="22"/>
                <w:szCs w:val="22"/>
                <w:lang w:bidi="ar-SA"/>
              </w:rPr>
            </w:pPr>
          </w:p>
        </w:tc>
      </w:tr>
      <w:tr w:rsidR="0025208C" w:rsidRPr="00A93350" w14:paraId="78FC3AF7"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16E91B3"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14:paraId="09D84018"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481F97CF"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F0FC34A"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1AC3E35F"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67F68628"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778593C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5A834508" w14:textId="77777777" w:rsidR="0025208C" w:rsidRPr="00A93350" w:rsidRDefault="0025208C" w:rsidP="00D44881">
            <w:pPr>
              <w:jc w:val="center"/>
              <w:rPr>
                <w:rFonts w:ascii="Calibri" w:hAnsi="Calibri"/>
                <w:color w:val="000000"/>
                <w:sz w:val="22"/>
                <w:szCs w:val="22"/>
                <w:lang w:bidi="ar-SA"/>
              </w:rPr>
            </w:pPr>
          </w:p>
        </w:tc>
      </w:tr>
      <w:tr w:rsidR="0025208C" w:rsidRPr="00A93350" w14:paraId="1DD855A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F6F079E"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14:paraId="61843C32"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14:paraId="2906377C"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14:paraId="6E8B6A68"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14:paraId="757E1A3A"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01C12C6B"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AD1B665"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A4F435F" w14:textId="77777777" w:rsidR="0025208C" w:rsidRPr="00A93350" w:rsidRDefault="0025208C" w:rsidP="00D44881">
            <w:pPr>
              <w:jc w:val="center"/>
              <w:rPr>
                <w:rFonts w:ascii="Calibri" w:hAnsi="Calibri"/>
                <w:color w:val="000000"/>
                <w:sz w:val="22"/>
                <w:szCs w:val="22"/>
                <w:lang w:bidi="ar-SA"/>
              </w:rPr>
            </w:pPr>
          </w:p>
        </w:tc>
      </w:tr>
      <w:tr w:rsidR="0025208C" w:rsidRPr="00A93350" w14:paraId="3EC6C36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F5B903D"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14:paraId="46B9251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47D0AE49"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BBAF293"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3DF8B2E4"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8F3A53B"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616781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709D1EA" w14:textId="77777777" w:rsidR="0025208C" w:rsidRPr="00A93350" w:rsidRDefault="0025208C" w:rsidP="00D44881">
            <w:pPr>
              <w:jc w:val="center"/>
              <w:rPr>
                <w:rFonts w:ascii="Calibri" w:hAnsi="Calibri"/>
                <w:color w:val="000000"/>
                <w:sz w:val="22"/>
                <w:szCs w:val="22"/>
                <w:lang w:bidi="ar-SA"/>
              </w:rPr>
            </w:pPr>
          </w:p>
        </w:tc>
      </w:tr>
      <w:tr w:rsidR="0025208C" w:rsidRPr="00A93350" w14:paraId="2F4E3296"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A42B4C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14:paraId="1C1F4F1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14:paraId="782A737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14:paraId="0F9D2A2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14:paraId="1B65CB98"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2B404203"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5B3144F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C302D80" w14:textId="77777777" w:rsidR="0025208C" w:rsidRPr="00A93350" w:rsidRDefault="0025208C" w:rsidP="00D44881">
            <w:pPr>
              <w:jc w:val="center"/>
              <w:rPr>
                <w:rFonts w:ascii="Calibri" w:hAnsi="Calibri"/>
                <w:color w:val="000000"/>
                <w:sz w:val="22"/>
                <w:szCs w:val="22"/>
                <w:lang w:bidi="ar-SA"/>
              </w:rPr>
            </w:pPr>
          </w:p>
        </w:tc>
      </w:tr>
      <w:tr w:rsidR="0025208C" w:rsidRPr="00A93350" w14:paraId="66B0856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5F768F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14:paraId="5F831968"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14:paraId="43729BC6"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14:paraId="1ECED179"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14:paraId="7F46E0ED"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D2FD95C"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FB2829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4E49222A" w14:textId="77777777" w:rsidR="0025208C" w:rsidRPr="00A93350" w:rsidRDefault="0025208C" w:rsidP="00D44881">
            <w:pPr>
              <w:jc w:val="center"/>
              <w:rPr>
                <w:rFonts w:ascii="Calibri" w:hAnsi="Calibri"/>
                <w:color w:val="000000"/>
                <w:sz w:val="22"/>
                <w:szCs w:val="22"/>
                <w:lang w:bidi="ar-SA"/>
              </w:rPr>
            </w:pPr>
          </w:p>
        </w:tc>
      </w:tr>
      <w:tr w:rsidR="0025208C" w:rsidRPr="00A93350" w14:paraId="4253B40A"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CFA28E5"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14:paraId="43FF8B52"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14:paraId="3D90901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14:paraId="6DF5CC1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14:paraId="09A3EF4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14:paraId="711FCECF"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C4DCEBC"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001061A" w14:textId="77777777" w:rsidR="0025208C" w:rsidRPr="00A93350" w:rsidRDefault="0025208C" w:rsidP="00D44881">
            <w:pPr>
              <w:jc w:val="center"/>
              <w:rPr>
                <w:rFonts w:ascii="Calibri" w:hAnsi="Calibri"/>
                <w:color w:val="000000"/>
                <w:sz w:val="22"/>
                <w:szCs w:val="22"/>
                <w:lang w:bidi="ar-SA"/>
              </w:rPr>
            </w:pPr>
          </w:p>
        </w:tc>
      </w:tr>
      <w:tr w:rsidR="0025208C" w:rsidRPr="00A93350" w14:paraId="0A3D44E2"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02EBE0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14:paraId="3C3BC996"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5CB15330"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19D12E28"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14:paraId="08E48695" w14:textId="77777777"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420BB1A2" w14:textId="77777777"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14:paraId="55AA73D5"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14:paraId="072AA65F" w14:textId="77777777" w:rsidR="0025208C" w:rsidRPr="00A93350" w:rsidRDefault="0025208C" w:rsidP="00D44881">
            <w:pPr>
              <w:jc w:val="center"/>
              <w:rPr>
                <w:rFonts w:ascii="Calibri" w:hAnsi="Calibri"/>
                <w:color w:val="000000"/>
                <w:sz w:val="22"/>
                <w:szCs w:val="22"/>
                <w:lang w:bidi="ar-SA"/>
              </w:rPr>
            </w:pPr>
          </w:p>
        </w:tc>
      </w:tr>
      <w:tr w:rsidR="0025208C" w:rsidRPr="00A93350" w14:paraId="68D71D0C"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B8858A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14:paraId="68BF0F75"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04C0EC46"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34FB1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14:paraId="23909983"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7D5E047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14:paraId="1ADD3254"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14:paraId="32E07AE3" w14:textId="77777777" w:rsidR="0025208C" w:rsidRPr="00A93350" w:rsidRDefault="0025208C" w:rsidP="00D44881">
            <w:pPr>
              <w:jc w:val="center"/>
              <w:rPr>
                <w:rFonts w:ascii="Calibri" w:hAnsi="Calibri"/>
                <w:color w:val="000000"/>
                <w:sz w:val="22"/>
                <w:szCs w:val="22"/>
                <w:lang w:bidi="ar-SA"/>
              </w:rPr>
            </w:pPr>
          </w:p>
        </w:tc>
      </w:tr>
      <w:tr w:rsidR="0025208C" w:rsidRPr="00A93350" w14:paraId="5013D47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F82333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14:paraId="60F4C23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8CB9904"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B9EA8C"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14:paraId="6867CA42"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14:paraId="70C7382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14:paraId="25C29C92"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14:paraId="35FD4383" w14:textId="77777777" w:rsidR="0025208C" w:rsidRPr="00A93350" w:rsidRDefault="0025208C" w:rsidP="00D44881">
            <w:pPr>
              <w:jc w:val="center"/>
              <w:rPr>
                <w:rFonts w:ascii="Calibri" w:hAnsi="Calibri"/>
                <w:color w:val="000000"/>
                <w:sz w:val="22"/>
                <w:szCs w:val="22"/>
                <w:lang w:bidi="ar-SA"/>
              </w:rPr>
            </w:pPr>
          </w:p>
        </w:tc>
      </w:tr>
      <w:tr w:rsidR="0025208C" w:rsidRPr="00A93350" w14:paraId="6E96F1A7"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3CA3425"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14:paraId="1F3F264B"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54ACBD39"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01E41378"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14:paraId="25CB9B51"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14:paraId="0F12392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14:paraId="4927B65B"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14:paraId="138BA072" w14:textId="77777777" w:rsidR="0025208C" w:rsidRPr="00A93350" w:rsidRDefault="0025208C" w:rsidP="00D44881">
            <w:pPr>
              <w:jc w:val="center"/>
              <w:rPr>
                <w:rFonts w:ascii="Calibri" w:hAnsi="Calibri"/>
                <w:color w:val="000000"/>
                <w:sz w:val="22"/>
                <w:szCs w:val="22"/>
                <w:lang w:bidi="ar-SA"/>
              </w:rPr>
            </w:pPr>
          </w:p>
        </w:tc>
      </w:tr>
    </w:tbl>
    <w:p w14:paraId="2FC1955F" w14:textId="77777777" w:rsidR="00D44881" w:rsidRDefault="00D44881"/>
    <w:p w14:paraId="308C212C" w14:textId="77777777" w:rsidR="00C2105D" w:rsidRDefault="00C2105D" w:rsidP="003F3AD9">
      <w:pPr>
        <w:ind w:left="720" w:hanging="720"/>
      </w:pPr>
    </w:p>
    <w:p w14:paraId="0AE16FA7" w14:textId="77777777" w:rsidR="003A03DE" w:rsidRDefault="003A03DE" w:rsidP="003F3AD9">
      <w:pPr>
        <w:ind w:left="720" w:hanging="720"/>
      </w:pPr>
      <w:r>
        <w:t xml:space="preserve">Fink, U., D. C. Benner, and K. A. Dick, </w:t>
      </w:r>
      <w:r w:rsidRPr="00904545">
        <w:rPr>
          <w:i/>
        </w:rPr>
        <w:t xml:space="preserve">J. Quant. </w:t>
      </w:r>
      <w:proofErr w:type="spellStart"/>
      <w:r w:rsidRPr="00904545">
        <w:rPr>
          <w:i/>
        </w:rPr>
        <w:t>Spectrosc</w:t>
      </w:r>
      <w:proofErr w:type="spellEnd"/>
      <w:r w:rsidRPr="00904545">
        <w:rPr>
          <w:i/>
        </w:rPr>
        <w:t>. Rad. Transf.,</w:t>
      </w:r>
      <w:r>
        <w:t xml:space="preserve"> </w:t>
      </w:r>
      <w:r w:rsidRPr="003F3AD9">
        <w:t>18</w:t>
      </w:r>
      <w:r>
        <w:t>, 447 (as given in LOC, 1982 as given by Giver, 1978)</w:t>
      </w:r>
    </w:p>
    <w:p w14:paraId="058504E8" w14:textId="77777777" w:rsidR="003A03DE" w:rsidRDefault="003A03DE" w:rsidP="003F3AD9">
      <w:pPr>
        <w:ind w:left="720" w:hanging="720"/>
      </w:pPr>
      <w:r>
        <w:t xml:space="preserve">Giver, L. P., </w:t>
      </w:r>
      <w:r w:rsidRPr="00904545">
        <w:rPr>
          <w:i/>
        </w:rPr>
        <w:t xml:space="preserve">J. Quant. </w:t>
      </w:r>
      <w:proofErr w:type="spellStart"/>
      <w:r w:rsidRPr="00904545">
        <w:rPr>
          <w:i/>
        </w:rPr>
        <w:t>Spectrosc</w:t>
      </w:r>
      <w:proofErr w:type="spellEnd"/>
      <w:r w:rsidRPr="00904545">
        <w:rPr>
          <w:i/>
        </w:rPr>
        <w:t>.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14:paraId="5B19E456" w14:textId="77777777" w:rsidR="00222174" w:rsidRPr="00222174" w:rsidRDefault="00222174" w:rsidP="00222174">
      <w:pPr>
        <w:ind w:left="720" w:hanging="720"/>
      </w:pPr>
      <w:proofErr w:type="spellStart"/>
      <w:r>
        <w:t>Karkoschka</w:t>
      </w:r>
      <w:proofErr w:type="spellEnd"/>
      <w:r>
        <w:t xml:space="preserve">, E., Methane, Ammonia, and Temperature Measurements of the Jovian Planets and Titan from CCD–Spectrophotometry, </w:t>
      </w:r>
      <w:r>
        <w:rPr>
          <w:i/>
        </w:rPr>
        <w:t>Icarus</w:t>
      </w:r>
      <w:r>
        <w:t xml:space="preserve">, </w:t>
      </w:r>
      <w:r>
        <w:rPr>
          <w:b/>
        </w:rPr>
        <w:t>133</w:t>
      </w:r>
      <w:r>
        <w:t>: 134-146, 1998</w:t>
      </w:r>
    </w:p>
    <w:p w14:paraId="0B59AFF5" w14:textId="77777777" w:rsid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Saturn’s Upper Troposphere 1986-1989, </w:t>
      </w:r>
      <w:r w:rsidRPr="003F3AD9">
        <w:t>Icarus</w:t>
      </w:r>
      <w:r>
        <w:t xml:space="preserve">, </w:t>
      </w:r>
      <w:r w:rsidRPr="003F3AD9">
        <w:t>97</w:t>
      </w:r>
      <w:r>
        <w:t>: 161-181, 1992 (as given in O’Brien and Cao, 2002)</w:t>
      </w:r>
    </w:p>
    <w:p w14:paraId="0ABFEF06" w14:textId="77777777" w:rsidR="005876A5" w:rsidRP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Methane Absorption Coefficients for the Jovian Planets from Laboratory, Huygens and HST Data, </w:t>
      </w:r>
      <w:r>
        <w:rPr>
          <w:i/>
        </w:rPr>
        <w:t>Icarus</w:t>
      </w:r>
      <w:r>
        <w:t xml:space="preserve">, </w:t>
      </w:r>
      <w:r>
        <w:rPr>
          <w:b/>
        </w:rPr>
        <w:t>205</w:t>
      </w:r>
      <w:r>
        <w:t>, 674-694, 2010.</w:t>
      </w:r>
    </w:p>
    <w:p w14:paraId="00416252" w14:textId="77777777"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proofErr w:type="spellStart"/>
      <w:r>
        <w:rPr>
          <w:i/>
        </w:rPr>
        <w:t>Ap.J</w:t>
      </w:r>
      <w:proofErr w:type="spellEnd"/>
      <w:r>
        <w:rPr>
          <w:i/>
        </w:rPr>
        <w:t>.</w:t>
      </w:r>
      <w:r>
        <w:t xml:space="preserve">, </w:t>
      </w:r>
      <w:r>
        <w:rPr>
          <w:b/>
        </w:rPr>
        <w:t>2</w:t>
      </w:r>
      <w:r w:rsidR="00CE40C0">
        <w:rPr>
          <w:b/>
        </w:rPr>
        <w:t>03</w:t>
      </w:r>
      <w:r>
        <w:t xml:space="preserve">: </w:t>
      </w:r>
      <w:r w:rsidR="00CE40C0">
        <w:t>541</w:t>
      </w:r>
      <w:r>
        <w:t>-</w:t>
      </w:r>
      <w:r w:rsidR="00CE40C0">
        <w:t>551</w:t>
      </w:r>
      <w:r>
        <w:t xml:space="preserve">, </w:t>
      </w:r>
      <w:r w:rsidR="00CE40C0">
        <w:t>1976</w:t>
      </w:r>
    </w:p>
    <w:p w14:paraId="67658C8C" w14:textId="77777777"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proofErr w:type="spellStart"/>
      <w:r>
        <w:rPr>
          <w:i/>
        </w:rPr>
        <w:t>Ap.J</w:t>
      </w:r>
      <w:proofErr w:type="spellEnd"/>
      <w:r>
        <w:rPr>
          <w:i/>
        </w:rPr>
        <w:t>.</w:t>
      </w:r>
      <w:r>
        <w:t xml:space="preserve">, </w:t>
      </w:r>
      <w:r>
        <w:rPr>
          <w:b/>
        </w:rPr>
        <w:t>258</w:t>
      </w:r>
      <w:r>
        <w:t>: 886-898, 1982</w:t>
      </w:r>
    </w:p>
    <w:p w14:paraId="3DCDCFDF" w14:textId="77777777"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xml:space="preserve">, J. Quant. </w:t>
      </w:r>
      <w:proofErr w:type="spellStart"/>
      <w:r w:rsidRPr="00904545">
        <w:rPr>
          <w:i/>
        </w:rPr>
        <w:t>Spectrosc</w:t>
      </w:r>
      <w:proofErr w:type="spellEnd"/>
      <w:r w:rsidRPr="00904545">
        <w:rPr>
          <w:i/>
        </w:rPr>
        <w:t>. Rad. Transf.</w:t>
      </w:r>
      <w:r>
        <w:t xml:space="preserve">, </w:t>
      </w:r>
      <w:r w:rsidRPr="003F3AD9">
        <w:t>75</w:t>
      </w:r>
      <w:r>
        <w:t>, 323-350, 2002.</w:t>
      </w:r>
    </w:p>
    <w:p w14:paraId="1BAC6D4A" w14:textId="77777777" w:rsidR="00FD73EE" w:rsidRPr="00FD73EE" w:rsidRDefault="00FD73EE" w:rsidP="003F3AD9">
      <w:pPr>
        <w:ind w:left="720" w:hanging="720"/>
      </w:pPr>
      <w:proofErr w:type="spellStart"/>
      <w:r>
        <w:t>Ramaprasad</w:t>
      </w:r>
      <w:proofErr w:type="spellEnd"/>
      <w:r>
        <w:t xml:space="preserve">,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14:paraId="40E96A1A" w14:textId="77777777" w:rsidR="00FD73EE" w:rsidRDefault="00FD73EE" w:rsidP="003F3AD9">
      <w:pPr>
        <w:ind w:left="720" w:hanging="720"/>
      </w:pPr>
    </w:p>
    <w:p w14:paraId="55984674" w14:textId="77777777" w:rsidR="00AA2641" w:rsidRPr="00AA2641" w:rsidRDefault="00AA2641" w:rsidP="003F3AD9">
      <w:pPr>
        <w:ind w:left="720" w:hanging="720"/>
      </w:pPr>
    </w:p>
    <w:p w14:paraId="4DD3B644" w14:textId="77777777" w:rsidR="00B9495D" w:rsidRDefault="00B9495D"/>
    <w:p w14:paraId="4E043EA5" w14:textId="77777777" w:rsidR="00B9495D" w:rsidRPr="00B9495D" w:rsidRDefault="00B9495D"/>
    <w:p w14:paraId="13E42805" w14:textId="77777777" w:rsidR="00AE7534" w:rsidRPr="00BC0904" w:rsidRDefault="00AE7534">
      <w:r w:rsidRPr="00BC0904">
        <w:br w:type="page"/>
      </w:r>
    </w:p>
    <w:p w14:paraId="32E006C2" w14:textId="77777777" w:rsidR="00AE7534" w:rsidRDefault="00AE7534" w:rsidP="002D5FCD">
      <w:pPr>
        <w:rPr>
          <w:rFonts w:ascii="Courier New" w:hAnsi="Courier New" w:cs="Courier New"/>
          <w:sz w:val="20"/>
          <w:lang w:bidi="ar-SA"/>
        </w:rPr>
      </w:pPr>
    </w:p>
    <w:p w14:paraId="57700A21" w14:textId="77777777" w:rsidR="00FC0B69" w:rsidRDefault="00FC0B69" w:rsidP="002D5FCD">
      <w:pPr>
        <w:rPr>
          <w:rFonts w:ascii="Courier New" w:hAnsi="Courier New" w:cs="Courier New"/>
          <w:sz w:val="20"/>
          <w:lang w:bidi="ar-SA"/>
        </w:rPr>
      </w:pPr>
    </w:p>
    <w:p w14:paraId="00418309" w14:textId="77777777" w:rsidR="00FC0B69" w:rsidRDefault="00F12AD0" w:rsidP="00F12AD0">
      <w:pPr>
        <w:pStyle w:val="Heading2"/>
      </w:pPr>
      <w:bookmarkStart w:id="94" w:name="_Toc424712488"/>
      <w:r>
        <w:t>Analyse</w:t>
      </w:r>
      <w:r w:rsidR="00FC0B69">
        <w:t xml:space="preserve">s: </w:t>
      </w:r>
      <w:r w:rsidR="000D31A2">
        <w:t>Stars</w:t>
      </w:r>
      <w:bookmarkEnd w:id="94"/>
    </w:p>
    <w:p w14:paraId="6C4CAB16" w14:textId="77777777"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14:paraId="544C5B63" w14:textId="77777777" w:rsidR="00FC0B69" w:rsidRDefault="00FC0B69" w:rsidP="00FC0B69">
      <w:r>
        <w:t>TBD</w:t>
      </w:r>
    </w:p>
    <w:p w14:paraId="105AB883" w14:textId="77777777" w:rsidR="00D27389" w:rsidRDefault="00D27389" w:rsidP="00FC0B69"/>
    <w:p w14:paraId="03654160" w14:textId="77777777" w:rsidR="00D27389" w:rsidRDefault="00D27389" w:rsidP="00FC0B69">
      <w:r>
        <w:t>Very good links:</w:t>
      </w:r>
    </w:p>
    <w:p w14:paraId="5E89B3CC" w14:textId="77777777" w:rsidR="00D27389" w:rsidRDefault="0037749A" w:rsidP="00FC0B69">
      <w:hyperlink r:id="rId467" w:tgtFrame="_blank" w:history="1">
        <w:r w:rsidR="00D27389">
          <w:rPr>
            <w:rStyle w:val="Hyperlink"/>
            <w:color w:val="1155CC"/>
            <w:sz w:val="20"/>
            <w:szCs w:val="20"/>
            <w:shd w:val="clear" w:color="auto" w:fill="FFFFFF"/>
          </w:rPr>
          <w:t>http://zuserver2.star.ucl.ac.uk/~msw/lines.html</w:t>
        </w:r>
      </w:hyperlink>
    </w:p>
    <w:p w14:paraId="63C39497" w14:textId="77777777" w:rsidR="00D27389" w:rsidRDefault="0037749A" w:rsidP="00FC0B69">
      <w:hyperlink r:id="rId468" w:tgtFrame="_blank" w:history="1">
        <w:r w:rsidR="00D27389">
          <w:rPr>
            <w:rStyle w:val="Hyperlink"/>
            <w:color w:val="1155CC"/>
            <w:sz w:val="20"/>
            <w:szCs w:val="20"/>
            <w:shd w:val="clear" w:color="auto" w:fill="FFFFFF"/>
          </w:rPr>
          <w:t>http://stsdas.stsci.edu/elcat/</w:t>
        </w:r>
      </w:hyperlink>
    </w:p>
    <w:p w14:paraId="61284BE1" w14:textId="77777777" w:rsidR="00D27389" w:rsidRDefault="00D27389" w:rsidP="00FC0B69"/>
    <w:p w14:paraId="61F3ED93" w14:textId="77777777" w:rsidR="00D27389" w:rsidRDefault="00D27389" w:rsidP="00FC0B69">
      <w:r>
        <w:t xml:space="preserve">Balmer ratios!!! </w:t>
      </w:r>
      <w:hyperlink r:id="rId469" w:tgtFrame="_blank" w:history="1">
        <w:r>
          <w:rPr>
            <w:rStyle w:val="Hyperlink"/>
            <w:color w:val="1155CC"/>
            <w:sz w:val="20"/>
            <w:szCs w:val="20"/>
            <w:shd w:val="clear" w:color="auto" w:fill="FFFFFF"/>
          </w:rPr>
          <w:t>http://ned.ipac.caltech.edu/level5/Glossary/Jaschek/H.html</w:t>
        </w:r>
      </w:hyperlink>
    </w:p>
    <w:p w14:paraId="65EDFD63" w14:textId="77777777" w:rsidR="007B65F9" w:rsidRDefault="007B65F9">
      <w:r>
        <w:br w:type="page"/>
      </w:r>
    </w:p>
    <w:p w14:paraId="761EA8C3" w14:textId="77777777" w:rsidR="00D27389" w:rsidRDefault="00D27389" w:rsidP="00FC0B69"/>
    <w:p w14:paraId="113D2CF7" w14:textId="77777777" w:rsidR="00A27C45" w:rsidRPr="007B65F9" w:rsidRDefault="00F12AD0" w:rsidP="00F12AD0">
      <w:pPr>
        <w:pStyle w:val="Heading3"/>
      </w:pPr>
      <w:bookmarkStart w:id="95" w:name="_Toc424712489"/>
      <w:r>
        <w:t>Vega</w:t>
      </w:r>
      <w:r w:rsidR="000D31A2">
        <w:t xml:space="preserve"> (Spectroscopy)</w:t>
      </w:r>
      <w:bookmarkEnd w:id="95"/>
    </w:p>
    <w:p w14:paraId="72F2B766" w14:textId="77777777" w:rsidR="00A27C45" w:rsidRDefault="00A27C45" w:rsidP="00FC0B69"/>
    <w:p w14:paraId="6472C2AE" w14:textId="77777777" w:rsidR="008B419F" w:rsidRDefault="008B419F" w:rsidP="00FC0B69">
      <w:pPr>
        <w:rPr>
          <w:b/>
        </w:rPr>
      </w:pPr>
      <w:r>
        <w:rPr>
          <w:b/>
        </w:rPr>
        <w:t>Observing Log</w:t>
      </w:r>
    </w:p>
    <w:p w14:paraId="21A38C84" w14:textId="77777777" w:rsidR="001C101D" w:rsidRDefault="001C101D" w:rsidP="00FC0B69"/>
    <w:p w14:paraId="1A526EBC" w14:textId="77777777" w:rsidR="000962CF" w:rsidRDefault="000962CF" w:rsidP="00FC0B69">
      <w:pPr>
        <w:rPr>
          <w:b/>
        </w:rPr>
      </w:pPr>
      <w:r w:rsidRPr="000962CF">
        <w:rPr>
          <w:b/>
        </w:rPr>
        <w:t>Spectra</w:t>
      </w:r>
    </w:p>
    <w:p w14:paraId="676EE069" w14:textId="77777777" w:rsidR="000962CF" w:rsidRPr="000962CF" w:rsidRDefault="000962CF" w:rsidP="00FC0B69">
      <w:pPr>
        <w:rPr>
          <w:b/>
        </w:rPr>
      </w:pPr>
      <w:r>
        <w:t>Discuss apparent systematic error at longer wavelengths for the C8 configuration with lower spectral resolution.</w:t>
      </w:r>
    </w:p>
    <w:p w14:paraId="23A40C3D" w14:textId="77777777" w:rsidR="001C101D" w:rsidRDefault="00A2262A" w:rsidP="00FC0B69">
      <w:r>
        <w:rPr>
          <w:noProof/>
          <w:lang w:bidi="ar-SA"/>
        </w:rPr>
        <w:drawing>
          <wp:inline distT="0" distB="0" distL="0" distR="0" wp14:anchorId="4DAAFA1A" wp14:editId="33499B67">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7764FCF" w14:textId="77777777" w:rsidR="0030595E" w:rsidRDefault="0030595E" w:rsidP="00FC0B69">
      <w:r w:rsidRPr="0030595E">
        <w:t>VegaSpectrumAllYears.png</w:t>
      </w:r>
      <w:r>
        <w:t xml:space="preserve"> (produced by VegaSpectrumAllYears.py)</w:t>
      </w:r>
    </w:p>
    <w:p w14:paraId="40E09543" w14:textId="77777777" w:rsidR="006D56AD" w:rsidRDefault="006D56AD" w:rsidP="00FC0B69">
      <w:r>
        <w:rPr>
          <w:noProof/>
          <w:lang w:bidi="ar-SA"/>
        </w:rPr>
        <w:drawing>
          <wp:inline distT="0" distB="0" distL="0" distR="0" wp14:anchorId="29DB7DBC" wp14:editId="64735B6E">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CAF5BF" w14:textId="77777777" w:rsidR="006D56AD" w:rsidRDefault="006D56AD" w:rsidP="00FC0B69">
      <w:r w:rsidRPr="006D56AD">
        <w:t>VegaNormSpectrumAllYears.png</w:t>
      </w:r>
      <w:r>
        <w:t xml:space="preserve"> (produced by VegaSpectrumAllYears.py)</w:t>
      </w:r>
    </w:p>
    <w:p w14:paraId="3F426206" w14:textId="77777777" w:rsidR="006D56AD" w:rsidRDefault="006D56AD" w:rsidP="00FC0B69"/>
    <w:p w14:paraId="70B75E84" w14:textId="77777777" w:rsidR="006D56AD" w:rsidRDefault="006D56AD" w:rsidP="00FC0B69">
      <w:r>
        <w:t>Note: I figured out how to incorporate highly controllable spline fitting in order to produce a normalized spectrum.</w:t>
      </w:r>
    </w:p>
    <w:p w14:paraId="45B1D2BB" w14:textId="77777777" w:rsidR="006D56AD" w:rsidRDefault="006D56AD" w:rsidP="00FC0B69"/>
    <w:p w14:paraId="51EE359C" w14:textId="77777777" w:rsidR="000962CF" w:rsidRDefault="000962CF" w:rsidP="00FC0B69">
      <w:r>
        <w:t>The following resources look really good for the line IDs:</w:t>
      </w:r>
    </w:p>
    <w:p w14:paraId="3A8B8E2B" w14:textId="77777777" w:rsidR="000962CF" w:rsidRDefault="0037749A" w:rsidP="00FC0B69">
      <w:hyperlink r:id="rId472" w:history="1">
        <w:r w:rsidR="000962CF" w:rsidRPr="000962CF">
          <w:rPr>
            <w:rStyle w:val="Hyperlink"/>
          </w:rPr>
          <w:t>http://www.astrogeo.va.it/astronom/spettri/stelle-Aen.htm</w:t>
        </w:r>
      </w:hyperlink>
    </w:p>
    <w:p w14:paraId="16D9E210" w14:textId="77777777" w:rsidR="000962CF" w:rsidRDefault="0037749A" w:rsidP="00FC0B69">
      <w:hyperlink r:id="rId473" w:history="1">
        <w:r w:rsidR="000962CF" w:rsidRPr="000962CF">
          <w:rPr>
            <w:rStyle w:val="Hyperlink"/>
          </w:rPr>
          <w:t>http://www.astrosurf.com/buil/us/vatlas/vatlas.htm</w:t>
        </w:r>
      </w:hyperlink>
    </w:p>
    <w:p w14:paraId="3FC23C81" w14:textId="77777777" w:rsidR="0030595E" w:rsidRDefault="0030595E" w:rsidP="00FC0B69"/>
    <w:p w14:paraId="1997FFA6" w14:textId="77777777" w:rsidR="006D56AD" w:rsidRDefault="006D56AD" w:rsidP="00FC0B69">
      <w:pPr>
        <w:rPr>
          <w:b/>
        </w:rPr>
      </w:pPr>
    </w:p>
    <w:p w14:paraId="77375486" w14:textId="77777777" w:rsidR="006D56AD" w:rsidRDefault="006D56AD" w:rsidP="00FC0B69">
      <w:pPr>
        <w:rPr>
          <w:b/>
        </w:rPr>
      </w:pPr>
    </w:p>
    <w:p w14:paraId="20B294FD" w14:textId="77777777" w:rsidR="000962CF" w:rsidRPr="000962CF" w:rsidRDefault="000962CF" w:rsidP="00FC0B69">
      <w:pPr>
        <w:rPr>
          <w:b/>
        </w:rPr>
      </w:pPr>
      <w:r w:rsidRPr="000962CF">
        <w:rPr>
          <w:b/>
        </w:rPr>
        <w:t>Response</w:t>
      </w:r>
    </w:p>
    <w:p w14:paraId="7E0A6E92" w14:textId="77777777" w:rsidR="000962CF" w:rsidRPr="006B12B5" w:rsidRDefault="000962CF" w:rsidP="000962CF">
      <w:r>
        <w:t>Possibly I could do absolute curves since Vega is a calibration star.</w:t>
      </w:r>
    </w:p>
    <w:p w14:paraId="7140CDDF" w14:textId="77777777" w:rsidR="000962CF" w:rsidRDefault="000962CF" w:rsidP="00FC0B69"/>
    <w:p w14:paraId="5E26E782" w14:textId="77777777" w:rsidR="0030595E" w:rsidRDefault="002F77F7" w:rsidP="00FC0B69">
      <w:r>
        <w:rPr>
          <w:noProof/>
          <w:lang w:bidi="ar-SA"/>
        </w:rPr>
        <w:drawing>
          <wp:inline distT="0" distB="0" distL="0" distR="0" wp14:anchorId="38876566" wp14:editId="3D49DD1C">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58C5E0A" w14:textId="77777777" w:rsidR="0030595E" w:rsidRDefault="0030595E" w:rsidP="00FC0B69">
      <w:r w:rsidRPr="0030595E">
        <w:t>VegaResponseAllYears.png</w:t>
      </w:r>
      <w:r>
        <w:t xml:space="preserve"> (produced from VegaResponseAllYears.py)</w:t>
      </w:r>
    </w:p>
    <w:p w14:paraId="45006A1E" w14:textId="77777777" w:rsidR="001C101D" w:rsidRDefault="001C101D" w:rsidP="00FC0B69"/>
    <w:p w14:paraId="3BF3DB7D" w14:textId="77777777" w:rsidR="001C101D" w:rsidRDefault="001C101D" w:rsidP="00FC0B69"/>
    <w:p w14:paraId="1538150B" w14:textId="77777777" w:rsidR="00593AEF" w:rsidRDefault="00593AEF" w:rsidP="00FC0B69"/>
    <w:p w14:paraId="238BF72D" w14:textId="77777777" w:rsidR="00593AEF" w:rsidRDefault="00593AEF" w:rsidP="00FC0B69"/>
    <w:p w14:paraId="4B964B52" w14:textId="77777777" w:rsidR="000962CF" w:rsidRDefault="000962CF">
      <w:pPr>
        <w:rPr>
          <w:b/>
        </w:rPr>
      </w:pPr>
      <w:r>
        <w:rPr>
          <w:b/>
        </w:rPr>
        <w:br w:type="page"/>
      </w:r>
    </w:p>
    <w:p w14:paraId="5FD457B0" w14:textId="77777777" w:rsidR="00312523" w:rsidRPr="00593AEF" w:rsidRDefault="00312523" w:rsidP="00312523">
      <w:pPr>
        <w:rPr>
          <w:b/>
        </w:rPr>
      </w:pPr>
      <w:r w:rsidRPr="00593AEF">
        <w:rPr>
          <w:b/>
        </w:rPr>
        <w:lastRenderedPageBreak/>
        <w:t xml:space="preserve">Balmer </w:t>
      </w:r>
      <w:r>
        <w:rPr>
          <w:b/>
        </w:rPr>
        <w:t>Analysis</w:t>
      </w:r>
    </w:p>
    <w:p w14:paraId="7034DF0A" w14:textId="77777777" w:rsidR="00312523" w:rsidRDefault="00312523" w:rsidP="00312523">
      <w:pPr>
        <w:jc w:val="center"/>
      </w:pPr>
      <w:r>
        <w:rPr>
          <w:noProof/>
          <w:lang w:bidi="ar-SA"/>
        </w:rPr>
        <w:drawing>
          <wp:inline distT="0" distB="0" distL="0" distR="0" wp14:anchorId="55B459F5" wp14:editId="02EBDD3B">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cstate="print"/>
                    <a:srcRect/>
                    <a:stretch>
                      <a:fillRect/>
                    </a:stretch>
                  </pic:blipFill>
                  <pic:spPr bwMode="auto">
                    <a:xfrm>
                      <a:off x="0" y="0"/>
                      <a:ext cx="5029200" cy="3658758"/>
                    </a:xfrm>
                    <a:prstGeom prst="rect">
                      <a:avLst/>
                    </a:prstGeom>
                    <a:noFill/>
                  </pic:spPr>
                </pic:pic>
              </a:graphicData>
            </a:graphic>
          </wp:inline>
        </w:drawing>
      </w:r>
    </w:p>
    <w:p w14:paraId="375D763F" w14:textId="77777777" w:rsidR="00312523" w:rsidRDefault="00312523" w:rsidP="00312523">
      <w:pPr>
        <w:jc w:val="center"/>
      </w:pPr>
      <w:r>
        <w:t>VegaSpectralAnalysis.xlsx</w:t>
      </w:r>
    </w:p>
    <w:p w14:paraId="178E3338" w14:textId="77777777" w:rsidR="00A27C45" w:rsidRPr="00593AEF" w:rsidRDefault="00A27C45" w:rsidP="00FC0B69">
      <w:pPr>
        <w:rPr>
          <w:b/>
        </w:rPr>
      </w:pPr>
      <w:r w:rsidRPr="00593AEF">
        <w:rPr>
          <w:b/>
        </w:rPr>
        <w:t>Telluric absorption analysis</w:t>
      </w:r>
    </w:p>
    <w:p w14:paraId="454FA723" w14:textId="77777777" w:rsidR="00A27C45" w:rsidRDefault="00A27C45" w:rsidP="00FC0B69"/>
    <w:p w14:paraId="1BCBC19C" w14:textId="77777777" w:rsidR="00A27C45" w:rsidRDefault="007276F8" w:rsidP="007276F8">
      <w:pPr>
        <w:jc w:val="center"/>
      </w:pPr>
      <w:r>
        <w:rPr>
          <w:noProof/>
          <w:lang w:bidi="ar-SA"/>
        </w:rPr>
        <w:drawing>
          <wp:inline distT="0" distB="0" distL="0" distR="0" wp14:anchorId="2D92D004" wp14:editId="7442EA0A">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cstate="print"/>
                    <a:srcRect/>
                    <a:stretch>
                      <a:fillRect/>
                    </a:stretch>
                  </pic:blipFill>
                  <pic:spPr bwMode="auto">
                    <a:xfrm>
                      <a:off x="0" y="0"/>
                      <a:ext cx="5029200" cy="3658758"/>
                    </a:xfrm>
                    <a:prstGeom prst="rect">
                      <a:avLst/>
                    </a:prstGeom>
                    <a:noFill/>
                  </pic:spPr>
                </pic:pic>
              </a:graphicData>
            </a:graphic>
          </wp:inline>
        </w:drawing>
      </w:r>
    </w:p>
    <w:p w14:paraId="72CF339E" w14:textId="77777777" w:rsidR="007276F8" w:rsidRDefault="007276F8" w:rsidP="007276F8">
      <w:pPr>
        <w:jc w:val="center"/>
      </w:pPr>
      <w:r>
        <w:t>VegaSpectralAnalysis.xlsx</w:t>
      </w:r>
    </w:p>
    <w:p w14:paraId="11FC2C36" w14:textId="77777777" w:rsidR="00A27C45" w:rsidRDefault="00A27C45" w:rsidP="00FC0B69"/>
    <w:p w14:paraId="1238D82E" w14:textId="77777777"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14:paraId="29CA17E8" w14:textId="77777777" w:rsidR="000962CF" w:rsidRDefault="000962CF" w:rsidP="000962CF">
      <w:r>
        <w:t>A little bit of informed googling:</w:t>
      </w:r>
    </w:p>
    <w:p w14:paraId="4903E5CA" w14:textId="77777777" w:rsidR="000962CF" w:rsidRDefault="000962CF" w:rsidP="000962CF"/>
    <w:p w14:paraId="35934D4D" w14:textId="77777777" w:rsidR="000962CF" w:rsidRDefault="000962CF" w:rsidP="000962CF">
      <w:r>
        <w:t>GPS derived measurements:</w:t>
      </w:r>
    </w:p>
    <w:p w14:paraId="6F09516C" w14:textId="77777777" w:rsidR="000962CF" w:rsidRDefault="0037749A" w:rsidP="000962CF">
      <w:hyperlink r:id="rId477" w:history="1">
        <w:r w:rsidR="000962CF" w:rsidRPr="000962CF">
          <w:rPr>
            <w:rStyle w:val="Hyperlink"/>
          </w:rPr>
          <w:t>http://www.suominet.ucar.edu/</w:t>
        </w:r>
      </w:hyperlink>
    </w:p>
    <w:p w14:paraId="53857CE4" w14:textId="77777777" w:rsidR="000962CF" w:rsidRDefault="000962CF" w:rsidP="000962CF"/>
    <w:p w14:paraId="43151CF5" w14:textId="77777777" w:rsidR="000962CF" w:rsidRDefault="000962CF" w:rsidP="000962CF">
      <w:r>
        <w:t>Looks like they have a giant pile of files archive, they even mention SWPC as the other user of GPS data</w:t>
      </w:r>
    </w:p>
    <w:p w14:paraId="1C04AC96" w14:textId="77777777" w:rsidR="000962CF" w:rsidRDefault="000962CF" w:rsidP="000962CF"/>
    <w:p w14:paraId="7A5DB833" w14:textId="77777777" w:rsidR="000962CF" w:rsidRDefault="000962CF" w:rsidP="000962CF">
      <w:r>
        <w:t>Here's the best model analysis archive I could find in 10 seconds:</w:t>
      </w:r>
    </w:p>
    <w:p w14:paraId="78708831" w14:textId="77777777" w:rsidR="000962CF" w:rsidRDefault="0037749A" w:rsidP="000962CF">
      <w:hyperlink r:id="rId478" w:history="1">
        <w:r w:rsidR="000962CF" w:rsidRPr="000962CF">
          <w:rPr>
            <w:rStyle w:val="Hyperlink"/>
          </w:rPr>
          <w:t>http://rda.ucar.edu/datasets/ds083.2/</w:t>
        </w:r>
      </w:hyperlink>
    </w:p>
    <w:p w14:paraId="1025AFD2" w14:textId="77777777" w:rsidR="00504A4A" w:rsidRDefault="00504A4A">
      <w:r>
        <w:br w:type="page"/>
      </w:r>
    </w:p>
    <w:p w14:paraId="10D6D40C" w14:textId="77777777" w:rsidR="00504A4A" w:rsidRDefault="00504A4A"/>
    <w:p w14:paraId="1C919226" w14:textId="77777777" w:rsidR="0017396A" w:rsidRPr="00763F10" w:rsidRDefault="00F12AD0" w:rsidP="00F12AD0">
      <w:pPr>
        <w:pStyle w:val="Heading3"/>
      </w:pPr>
      <w:bookmarkStart w:id="96" w:name="_Toc424712490"/>
      <w:r>
        <w:t xml:space="preserve">Beta </w:t>
      </w:r>
      <w:proofErr w:type="spellStart"/>
      <w:r>
        <w:t>Lyrae</w:t>
      </w:r>
      <w:proofErr w:type="spellEnd"/>
      <w:r w:rsidR="000D31A2">
        <w:t xml:space="preserve"> (Spectroscopy)</w:t>
      </w:r>
      <w:bookmarkEnd w:id="96"/>
    </w:p>
    <w:p w14:paraId="17A081B7" w14:textId="77777777" w:rsidR="00504A4A" w:rsidRDefault="0017396A" w:rsidP="0017396A">
      <w:r>
        <w:rPr>
          <w:noProof/>
          <w:lang w:bidi="ar-SA"/>
        </w:rPr>
        <w:drawing>
          <wp:inline distT="0" distB="0" distL="0" distR="0" wp14:anchorId="46198881" wp14:editId="5C9694E7">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39D0F05" w14:textId="77777777" w:rsidR="008D3DD0" w:rsidRDefault="0017396A" w:rsidP="00FC0B69">
      <w:r>
        <w:rPr>
          <w:noProof/>
          <w:lang w:bidi="ar-SA"/>
        </w:rPr>
        <w:drawing>
          <wp:inline distT="0" distB="0" distL="0" distR="0" wp14:anchorId="17DB4C2B" wp14:editId="5305D6D3">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B55D582" w14:textId="77777777" w:rsidR="008D3DD0" w:rsidRDefault="008D3DD0" w:rsidP="00FC0B69"/>
    <w:p w14:paraId="66ECB9E3" w14:textId="77777777" w:rsidR="008D3DD0" w:rsidRDefault="0017396A" w:rsidP="00FC0B69">
      <w:r>
        <w:rPr>
          <w:noProof/>
          <w:lang w:bidi="ar-SA"/>
        </w:rPr>
        <w:drawing>
          <wp:inline distT="0" distB="0" distL="0" distR="0" wp14:anchorId="220F4840" wp14:editId="3F5392CC">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2A41541" w14:textId="77777777" w:rsidR="0017396A" w:rsidRDefault="0017396A" w:rsidP="0017396A">
      <w:r>
        <w:t xml:space="preserve">Contamination removal for the spectra on 2014-09-02UT: For M57 the Bet </w:t>
      </w:r>
      <w:proofErr w:type="spellStart"/>
      <w:r>
        <w:t>Lyr</w:t>
      </w:r>
      <w:proofErr w:type="spellEnd"/>
      <w:r>
        <w:t xml:space="preserve"> wavelength scale is blue shifted by 6427-5007=1420A. That is, on the M57 spectrum, the Bet </w:t>
      </w:r>
      <w:proofErr w:type="spellStart"/>
      <w:r>
        <w:t>Lyr</w:t>
      </w:r>
      <w:proofErr w:type="spellEnd"/>
      <w:r>
        <w:t xml:space="preserve"> H-alpha line </w:t>
      </w:r>
      <w:r>
        <w:lastRenderedPageBreak/>
        <w:t>appears as contamination at 5143A, the He I line at 6678 appears as contamination at 5258A, and the He I line at 7067A appears as contamination at 5657A.</w:t>
      </w:r>
    </w:p>
    <w:p w14:paraId="0BD025A6" w14:textId="77777777" w:rsidR="0017396A" w:rsidRDefault="0017396A" w:rsidP="0017396A">
      <w:r>
        <w:t>Contamination review and removal has not been done for the spectra taken on 2014-09-16UT nor 2014-09-18UT.</w:t>
      </w:r>
    </w:p>
    <w:p w14:paraId="4B410C46" w14:textId="77777777" w:rsidR="0017396A" w:rsidRDefault="0017396A" w:rsidP="0017396A"/>
    <w:p w14:paraId="1980B166" w14:textId="77777777" w:rsidR="0017396A" w:rsidRDefault="0017396A" w:rsidP="00FC0B69"/>
    <w:p w14:paraId="792252F8" w14:textId="77777777" w:rsidR="008D3DD0" w:rsidRDefault="008D3DD0" w:rsidP="006B12B5">
      <w:pPr>
        <w:jc w:val="center"/>
      </w:pPr>
      <w:r>
        <w:rPr>
          <w:noProof/>
          <w:lang w:bidi="ar-SA"/>
        </w:rPr>
        <w:drawing>
          <wp:inline distT="0" distB="0" distL="0" distR="0" wp14:anchorId="043363E5" wp14:editId="428BFC1E">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14:paraId="34D5E7C9" w14:textId="77777777" w:rsidR="008D3DD0" w:rsidRDefault="008D3DD0" w:rsidP="006B12B5">
      <w:pPr>
        <w:jc w:val="center"/>
      </w:pPr>
      <w:r w:rsidRPr="008D3DD0">
        <w:t>http://www.lafterhall.com/Spectroscopy_Be_type_stars.html</w:t>
      </w:r>
    </w:p>
    <w:p w14:paraId="0D29CEE2" w14:textId="77777777" w:rsidR="00763F10" w:rsidRDefault="00763F10"/>
    <w:p w14:paraId="17F264CF" w14:textId="77777777" w:rsidR="00763F10" w:rsidRDefault="00763F10">
      <w:r>
        <w:br w:type="page"/>
      </w:r>
    </w:p>
    <w:p w14:paraId="49120F39" w14:textId="77777777" w:rsidR="00763F10" w:rsidRDefault="00763F10"/>
    <w:p w14:paraId="54DED61F" w14:textId="77777777" w:rsidR="00763F10" w:rsidRPr="007B65F9" w:rsidRDefault="00F12AD0" w:rsidP="00F12AD0">
      <w:pPr>
        <w:pStyle w:val="Heading3"/>
      </w:pPr>
      <w:bookmarkStart w:id="97" w:name="_Toc424712491"/>
      <w:r>
        <w:t xml:space="preserve">Epsilon </w:t>
      </w:r>
      <w:proofErr w:type="spellStart"/>
      <w:r>
        <w:t>Lyrae</w:t>
      </w:r>
      <w:proofErr w:type="spellEnd"/>
      <w:r w:rsidR="000D31A2">
        <w:t xml:space="preserve"> (Spectroscopy and Orbit)</w:t>
      </w:r>
      <w:bookmarkEnd w:id="97"/>
    </w:p>
    <w:p w14:paraId="03C949FE" w14:textId="77777777" w:rsidR="006B12B5" w:rsidRDefault="006B12B5">
      <w:r>
        <w:br w:type="page"/>
      </w:r>
    </w:p>
    <w:p w14:paraId="5C2849DF" w14:textId="77777777" w:rsidR="008D3DD0" w:rsidRDefault="008D3DD0" w:rsidP="00FC0B69"/>
    <w:p w14:paraId="10A6DD7C" w14:textId="77777777" w:rsidR="00504A4A" w:rsidRDefault="00F12AD0" w:rsidP="00F12AD0">
      <w:pPr>
        <w:pStyle w:val="Heading3"/>
      </w:pPr>
      <w:bookmarkStart w:id="98" w:name="_Toc424712492"/>
      <w:r>
        <w:t xml:space="preserve">XY </w:t>
      </w:r>
      <w:proofErr w:type="spellStart"/>
      <w:r>
        <w:t>Lyrae</w:t>
      </w:r>
      <w:proofErr w:type="spellEnd"/>
      <w:r w:rsidR="000D31A2">
        <w:t xml:space="preserve"> (Spectroscopy)</w:t>
      </w:r>
      <w:bookmarkEnd w:id="98"/>
    </w:p>
    <w:p w14:paraId="6C8B9FFB" w14:textId="77777777" w:rsidR="002F51E3" w:rsidRDefault="002F51E3" w:rsidP="00FC0B69"/>
    <w:p w14:paraId="43855A64" w14:textId="77777777" w:rsidR="00504A4A" w:rsidRDefault="00504A4A" w:rsidP="00FC0B69">
      <w:r>
        <w:rPr>
          <w:noProof/>
          <w:lang w:bidi="ar-SA"/>
        </w:rPr>
        <w:drawing>
          <wp:inline distT="0" distB="0" distL="0" distR="0" wp14:anchorId="0F53E005" wp14:editId="1FC5E07B">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14:paraId="6DE9920E" w14:textId="77777777" w:rsidR="00504A4A" w:rsidRDefault="00504A4A" w:rsidP="00FC0B69"/>
    <w:p w14:paraId="34951A39" w14:textId="77777777" w:rsidR="002F51E3" w:rsidRDefault="002F51E3" w:rsidP="00FC0B69">
      <w:r>
        <w:t xml:space="preserve">For XY </w:t>
      </w:r>
      <w:proofErr w:type="spellStart"/>
      <w:r>
        <w:t>Lyr</w:t>
      </w:r>
      <w:proofErr w:type="spellEnd"/>
      <w:r>
        <w:t xml:space="preserve">, need to identify contaminating stars – probably at what looks like an H-alpha emission line.  </w:t>
      </w:r>
      <w:proofErr w:type="gramStart"/>
      <w:r>
        <w:t>Also</w:t>
      </w:r>
      <w:proofErr w:type="gramEnd"/>
      <w:r>
        <w:t xml:space="preserve"> can do subtraction 20 rows above and 10 rows below.  This is most likely a relatively ordinary M star, but I can’t seem to get it to match reference spectra.</w:t>
      </w:r>
    </w:p>
    <w:p w14:paraId="571BCF5A" w14:textId="77777777" w:rsidR="002F51E3" w:rsidRDefault="002F51E3" w:rsidP="00FC0B69"/>
    <w:p w14:paraId="60EE96F2" w14:textId="77777777" w:rsidR="00EA6716" w:rsidRDefault="00EA6716" w:rsidP="00FC0B69">
      <w:pPr>
        <w:rPr>
          <w:b/>
          <w:u w:val="single"/>
        </w:rPr>
      </w:pPr>
      <w:r w:rsidRPr="00EA6716">
        <w:rPr>
          <w:b/>
          <w:u w:val="single"/>
        </w:rPr>
        <w:t>Spica</w:t>
      </w:r>
    </w:p>
    <w:p w14:paraId="3C21A74B" w14:textId="77777777" w:rsidR="00EA6716" w:rsidRDefault="00EA6716" w:rsidP="00FC0B69">
      <w:pPr>
        <w:rPr>
          <w:b/>
          <w:u w:val="single"/>
        </w:rPr>
      </w:pPr>
    </w:p>
    <w:p w14:paraId="721BB8DE" w14:textId="77777777" w:rsidR="00EA6716" w:rsidRPr="00EA6716" w:rsidRDefault="00EA6716" w:rsidP="00FC0B69">
      <w:pPr>
        <w:rPr>
          <w:b/>
          <w:u w:val="single"/>
        </w:rPr>
      </w:pPr>
      <w:r>
        <w:rPr>
          <w:b/>
          <w:u w:val="single"/>
        </w:rPr>
        <w:t>Sun</w:t>
      </w:r>
    </w:p>
    <w:p w14:paraId="2C900793" w14:textId="77777777" w:rsidR="002F51E3" w:rsidRDefault="002F51E3" w:rsidP="00FC0B69"/>
    <w:p w14:paraId="2C7F4DAC" w14:textId="77777777" w:rsidR="00FC0B69" w:rsidRPr="00FC0B69" w:rsidRDefault="00FC0B69" w:rsidP="00733F60">
      <w:pPr>
        <w:jc w:val="center"/>
      </w:pPr>
      <w:r w:rsidRPr="00FC0B69">
        <w:rPr>
          <w:noProof/>
          <w:lang w:bidi="ar-SA"/>
        </w:rPr>
        <w:lastRenderedPageBreak/>
        <w:drawing>
          <wp:inline distT="0" distB="0" distL="0" distR="0" wp14:anchorId="05419F29" wp14:editId="41839E84">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AD38CF6" w14:textId="77777777" w:rsidR="00FC0B69" w:rsidRDefault="00FC0B69" w:rsidP="00733F60">
      <w:pPr>
        <w:jc w:val="center"/>
      </w:pPr>
      <w:r w:rsidRPr="00FC0B69">
        <w:t>EWs.xlsx</w:t>
      </w:r>
    </w:p>
    <w:p w14:paraId="10D38C2B" w14:textId="77777777" w:rsidR="00FC0B69" w:rsidRDefault="00FC0B69" w:rsidP="00FC0B69"/>
    <w:p w14:paraId="1EB4F616" w14:textId="77777777" w:rsidR="00FC0B69" w:rsidRDefault="00FC0B69" w:rsidP="00733F60">
      <w:pPr>
        <w:jc w:val="center"/>
      </w:pPr>
      <w:r>
        <w:rPr>
          <w:noProof/>
          <w:lang w:bidi="ar-SA"/>
        </w:rPr>
        <w:drawing>
          <wp:inline distT="0" distB="0" distL="0" distR="0" wp14:anchorId="716517C0" wp14:editId="4E4D0CDF">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F5160C4" w14:textId="77777777" w:rsidR="00FC0B69" w:rsidRDefault="00FC0B69" w:rsidP="00733F60">
      <w:pPr>
        <w:jc w:val="center"/>
      </w:pPr>
      <w:r>
        <w:rPr>
          <w:noProof/>
          <w:lang w:bidi="ar-SA"/>
        </w:rPr>
        <w:lastRenderedPageBreak/>
        <w:drawing>
          <wp:inline distT="0" distB="0" distL="0" distR="0" wp14:anchorId="7CF3A50B" wp14:editId="2A0F95A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FFA1094" w14:textId="77777777" w:rsidR="00733F60" w:rsidRDefault="00733F60" w:rsidP="00733F60">
      <w:pPr>
        <w:jc w:val="center"/>
      </w:pPr>
      <w:r w:rsidRPr="00733F60">
        <w:t>Vega-Spica Comparison.xlsx</w:t>
      </w:r>
    </w:p>
    <w:p w14:paraId="075ABB49" w14:textId="77777777" w:rsidR="00733E04" w:rsidRDefault="00733E04" w:rsidP="00733F60">
      <w:pPr>
        <w:jc w:val="center"/>
      </w:pPr>
    </w:p>
    <w:p w14:paraId="3ECF97DE" w14:textId="77777777" w:rsidR="00245C8D" w:rsidRDefault="00245C8D">
      <w:r>
        <w:br w:type="page"/>
      </w:r>
    </w:p>
    <w:p w14:paraId="3D01E9E7" w14:textId="77777777" w:rsidR="000D31A2" w:rsidRDefault="000D31A2"/>
    <w:p w14:paraId="0D771CFC" w14:textId="77777777" w:rsidR="000D31A2" w:rsidRDefault="000D31A2" w:rsidP="000D31A2">
      <w:pPr>
        <w:pStyle w:val="Heading3"/>
      </w:pPr>
      <w:bookmarkStart w:id="99" w:name="_Toc386797242"/>
      <w:bookmarkStart w:id="100" w:name="_Toc424712493"/>
      <w:r>
        <w:t>Analysis: Double Stars</w:t>
      </w:r>
      <w:bookmarkEnd w:id="99"/>
      <w:bookmarkEnd w:id="100"/>
    </w:p>
    <w:p w14:paraId="2D9FAFC3" w14:textId="77777777"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14:paraId="622698DD" w14:textId="77777777"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Ursa </w:t>
      </w:r>
      <w:proofErr w:type="spellStart"/>
      <w:r>
        <w:t>Majoris</w:t>
      </w:r>
      <w:proofErr w:type="spellEnd"/>
      <w:r>
        <w:t>.</w:t>
      </w:r>
    </w:p>
    <w:p w14:paraId="7DC34BFE" w14:textId="77777777" w:rsidR="00245C8D" w:rsidRDefault="00245C8D" w:rsidP="000D31A2"/>
    <w:p w14:paraId="48475D30" w14:textId="77777777" w:rsidR="00245C8D" w:rsidRDefault="00245C8D" w:rsidP="000D31A2">
      <w:r>
        <w:t xml:space="preserve">Link to the WDS catalog text file (without Frames): </w:t>
      </w:r>
      <w:hyperlink r:id="rId487" w:history="1">
        <w:r w:rsidRPr="00245C8D">
          <w:rPr>
            <w:rStyle w:val="Hyperlink"/>
          </w:rPr>
          <w:t>http://ad.usno.navy.mil/wds/Webtextfiles/wdsweb_summ.txt</w:t>
        </w:r>
      </w:hyperlink>
    </w:p>
    <w:p w14:paraId="74CED579" w14:textId="77777777"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14:paraId="40F96DA5" w14:textId="77777777" w:rsidTr="001F5E31">
        <w:tc>
          <w:tcPr>
            <w:tcW w:w="1368" w:type="dxa"/>
            <w:shd w:val="clear" w:color="auto" w:fill="000000" w:themeFill="text1"/>
          </w:tcPr>
          <w:p w14:paraId="3DE07765"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14:paraId="67514205"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14:paraId="335E9BF9"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14:paraId="4F927759"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14:paraId="080F1CA8" w14:textId="77777777" w:rsidTr="001F5E31">
        <w:tc>
          <w:tcPr>
            <w:tcW w:w="1368" w:type="dxa"/>
          </w:tcPr>
          <w:p w14:paraId="3BF02464" w14:textId="77777777"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14:paraId="06B0D4D1"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48E10A27"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7C4F44CB" w14:textId="77777777"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14:paraId="6E0D3453" w14:textId="77777777" w:rsidTr="001F5E31">
        <w:tc>
          <w:tcPr>
            <w:tcW w:w="1368" w:type="dxa"/>
          </w:tcPr>
          <w:p w14:paraId="46CB04B7" w14:textId="77777777"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14:paraId="7580B658"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65E05450"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6A0F7520" w14:textId="77777777"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14:paraId="18DC9F25" w14:textId="77777777" w:rsidTr="001F5E31">
        <w:tc>
          <w:tcPr>
            <w:tcW w:w="1368" w:type="dxa"/>
          </w:tcPr>
          <w:p w14:paraId="0B9D3CFB" w14:textId="77777777"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14:paraId="2A392128"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6CB9C94E"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E6CA402" w14:textId="77777777"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14:paraId="1811817D" w14:textId="77777777" w:rsidTr="001F5E31">
        <w:tc>
          <w:tcPr>
            <w:tcW w:w="1368" w:type="dxa"/>
          </w:tcPr>
          <w:p w14:paraId="62D20DAE" w14:textId="77777777"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14:paraId="2F63B1BD"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1EA67E39"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74450D05" w14:textId="77777777"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14:paraId="527F06D8" w14:textId="77777777" w:rsidTr="001F5E31">
        <w:tc>
          <w:tcPr>
            <w:tcW w:w="1368" w:type="dxa"/>
          </w:tcPr>
          <w:p w14:paraId="72A157DF" w14:textId="77777777"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14:paraId="32B50072" w14:textId="77777777"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14:paraId="64DEE7C2"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566DEF37" w14:textId="77777777"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14:paraId="11B5BA52" w14:textId="77777777" w:rsidTr="001F5E31">
        <w:tc>
          <w:tcPr>
            <w:tcW w:w="1368" w:type="dxa"/>
          </w:tcPr>
          <w:p w14:paraId="6E365B97" w14:textId="77777777"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14:paraId="3664A8DE"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4EAF0D9C"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CAA0605"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14:paraId="465AA630" w14:textId="77777777" w:rsidTr="001F5E31">
        <w:tc>
          <w:tcPr>
            <w:tcW w:w="1368" w:type="dxa"/>
          </w:tcPr>
          <w:p w14:paraId="03B9A0BA" w14:textId="77777777"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14:paraId="0357B73F"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571D9DCA"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63B272D"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14:paraId="0EC5A386" w14:textId="77777777" w:rsidTr="001F5E31">
        <w:tc>
          <w:tcPr>
            <w:tcW w:w="1368" w:type="dxa"/>
          </w:tcPr>
          <w:p w14:paraId="1EA66C29" w14:textId="77777777"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14:paraId="719029DF" w14:textId="77777777" w:rsidR="000D31A2" w:rsidRPr="00194CE1" w:rsidRDefault="000D31A2" w:rsidP="001F5E31">
            <w:pPr>
              <w:rPr>
                <w:rFonts w:asciiTheme="minorHAnsi" w:hAnsiTheme="minorHAnsi"/>
              </w:rPr>
            </w:pPr>
          </w:p>
        </w:tc>
        <w:tc>
          <w:tcPr>
            <w:tcW w:w="1890" w:type="dxa"/>
          </w:tcPr>
          <w:p w14:paraId="42A34D11"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0DD0652A" w14:textId="77777777" w:rsidR="000D31A2" w:rsidRPr="00194CE1" w:rsidRDefault="000D31A2" w:rsidP="001F5E31">
            <w:pPr>
              <w:rPr>
                <w:rFonts w:asciiTheme="minorHAnsi" w:hAnsiTheme="minorHAnsi"/>
              </w:rPr>
            </w:pPr>
          </w:p>
        </w:tc>
      </w:tr>
    </w:tbl>
    <w:p w14:paraId="4F1F060C" w14:textId="77777777" w:rsidR="000D31A2" w:rsidRDefault="000D31A2" w:rsidP="000D31A2"/>
    <w:p w14:paraId="7437E74D" w14:textId="77777777" w:rsidR="000D31A2" w:rsidRPr="007B3F80" w:rsidRDefault="000D31A2" w:rsidP="000D31A2">
      <w:r w:rsidRPr="007B3F80">
        <w:t>Future work could include:</w:t>
      </w:r>
    </w:p>
    <w:p w14:paraId="1FB17939" w14:textId="77777777" w:rsidR="000D31A2" w:rsidRPr="007B3F80" w:rsidRDefault="000D31A2" w:rsidP="000D31A2">
      <w:pPr>
        <w:pStyle w:val="ListParagraph"/>
        <w:numPr>
          <w:ilvl w:val="0"/>
          <w:numId w:val="2"/>
        </w:numPr>
      </w:pPr>
      <w:r w:rsidRPr="007B3F80">
        <w:t>Rigorously reassessing the errors around each measurement for use in weighted fits.</w:t>
      </w:r>
    </w:p>
    <w:p w14:paraId="76844A1C" w14:textId="77777777" w:rsidR="000D31A2" w:rsidRPr="007B3F80" w:rsidRDefault="000D31A2" w:rsidP="000D31A2">
      <w:pPr>
        <w:pStyle w:val="ListParagraph"/>
        <w:numPr>
          <w:ilvl w:val="0"/>
          <w:numId w:val="2"/>
        </w:numPr>
      </w:pPr>
      <w:r w:rsidRPr="007B3F80">
        <w:t>Documenting the residuals from the fits.</w:t>
      </w:r>
    </w:p>
    <w:p w14:paraId="4C1BFC2C" w14:textId="77777777"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14:paraId="68A60251" w14:textId="77777777" w:rsidR="000D31A2" w:rsidRDefault="000D31A2" w:rsidP="000D31A2">
      <w:pPr>
        <w:pStyle w:val="ListParagraph"/>
        <w:numPr>
          <w:ilvl w:val="0"/>
          <w:numId w:val="2"/>
        </w:numPr>
      </w:pPr>
      <w:r>
        <w:t>Completing Python codes to move all plotting analysis (not data reduction and measurement) out of Excel</w:t>
      </w:r>
    </w:p>
    <w:p w14:paraId="43B3D191" w14:textId="77777777" w:rsidR="000D31A2" w:rsidRDefault="000D31A2" w:rsidP="000D31A2">
      <w:pPr>
        <w:ind w:left="360"/>
      </w:pPr>
    </w:p>
    <w:p w14:paraId="647B6FFB" w14:textId="77777777" w:rsidR="000D31A2" w:rsidRPr="007B3F80" w:rsidRDefault="000D31A2" w:rsidP="000D31A2">
      <w:pPr>
        <w:ind w:left="360"/>
      </w:pPr>
    </w:p>
    <w:p w14:paraId="6E83D4E2" w14:textId="77777777" w:rsidR="000D31A2" w:rsidRPr="007B3F80" w:rsidRDefault="000D31A2" w:rsidP="000D31A2">
      <w:pPr>
        <w:pStyle w:val="ListParagraph"/>
        <w:numPr>
          <w:ilvl w:val="0"/>
          <w:numId w:val="2"/>
        </w:numPr>
        <w:rPr>
          <w:color w:val="FF0000"/>
        </w:rPr>
      </w:pPr>
      <w:r w:rsidRPr="007B3F80">
        <w:rPr>
          <w:color w:val="FF0000"/>
        </w:rPr>
        <w:br w:type="page"/>
      </w:r>
    </w:p>
    <w:p w14:paraId="528AE719" w14:textId="77777777" w:rsidR="000D31A2" w:rsidRDefault="000D31A2" w:rsidP="000D31A2"/>
    <w:p w14:paraId="35D093CF" w14:textId="77777777" w:rsidR="000D31A2" w:rsidRDefault="000D31A2" w:rsidP="000D31A2">
      <w:r>
        <w:rPr>
          <w:b/>
        </w:rPr>
        <w:t>Zeta Hercules</w:t>
      </w:r>
    </w:p>
    <w:p w14:paraId="1DC32AFE" w14:textId="77777777" w:rsidR="000D31A2" w:rsidRDefault="00BF4B31" w:rsidP="000D31A2">
      <w:r>
        <w:rPr>
          <w:noProof/>
          <w:lang w:bidi="ar-SA"/>
        </w:rPr>
        <w:drawing>
          <wp:inline distT="0" distB="0" distL="0" distR="0" wp14:anchorId="32EBF411" wp14:editId="20FEFAF5">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550DFD" w14:textId="77777777"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14:paraId="51069A32" w14:textId="77777777" w:rsidR="00BF4B31" w:rsidRDefault="00BF4B31" w:rsidP="000D31A2"/>
    <w:p w14:paraId="0556509A" w14:textId="77777777" w:rsidR="000D31A2" w:rsidRDefault="000D31A2" w:rsidP="000D31A2"/>
    <w:p w14:paraId="5B5ECEA7" w14:textId="77777777" w:rsidR="000D31A2" w:rsidRDefault="000D31A2" w:rsidP="000D31A2"/>
    <w:p w14:paraId="5F2ACB09" w14:textId="77777777" w:rsidR="000D31A2" w:rsidRDefault="000D31A2" w:rsidP="000D31A2"/>
    <w:p w14:paraId="07BC0778"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37728FC" w14:textId="77777777" w:rsidR="000D31A2" w:rsidRDefault="000D31A2" w:rsidP="000D31A2">
      <w:pPr>
        <w:rPr>
          <w:rFonts w:ascii="Courier New" w:hAnsi="Courier New" w:cs="Courier New"/>
          <w:sz w:val="20"/>
          <w:lang w:bidi="ar-SA"/>
        </w:rPr>
      </w:pPr>
    </w:p>
    <w:p w14:paraId="1D6C33B3" w14:textId="77777777" w:rsidR="000D31A2" w:rsidRDefault="000D31A2" w:rsidP="000D31A2">
      <w:pPr>
        <w:rPr>
          <w:rFonts w:ascii="Courier New" w:hAnsi="Courier New" w:cs="Courier New"/>
          <w:sz w:val="20"/>
          <w:lang w:bidi="ar-SA"/>
        </w:rPr>
      </w:pPr>
    </w:p>
    <w:p w14:paraId="5B081FEF" w14:textId="77777777" w:rsidR="000D31A2" w:rsidRDefault="000D31A2" w:rsidP="000D31A2">
      <w:r>
        <w:rPr>
          <w:b/>
        </w:rPr>
        <w:t>70 Ophiuchus</w:t>
      </w:r>
    </w:p>
    <w:p w14:paraId="61BDFFB8"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70EE471E" wp14:editId="002B39FF">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082543" w14:textId="77777777"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14:paraId="408A5900"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68530CA" w14:textId="77777777" w:rsidR="000D31A2" w:rsidRDefault="000D31A2" w:rsidP="000D31A2">
      <w:r>
        <w:rPr>
          <w:b/>
        </w:rPr>
        <w:lastRenderedPageBreak/>
        <w:t>Lambda Ophiuchus</w:t>
      </w:r>
    </w:p>
    <w:p w14:paraId="0EAD7C6B" w14:textId="77777777" w:rsidR="000D31A2" w:rsidRDefault="000D31A2" w:rsidP="000D31A2">
      <w:pPr>
        <w:rPr>
          <w:rFonts w:ascii="Courier New" w:hAnsi="Courier New" w:cs="Courier New"/>
          <w:sz w:val="20"/>
          <w:lang w:bidi="ar-SA"/>
        </w:rPr>
      </w:pPr>
    </w:p>
    <w:p w14:paraId="308ACFD7"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155C94ED" wp14:editId="1BC9FECD">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544312" w14:textId="77777777"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14:paraId="339DECD2"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4C93019D" w14:textId="77777777"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14:paraId="243E68C5" w14:textId="77777777"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3EB1CF42" w14:textId="77777777"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14:anchorId="2F40B0E2" wp14:editId="5FCE92CF">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14:paraId="7A45DFAC" w14:textId="77777777"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668EE0B"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280F862"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68C5A004"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0098A02F"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14:paraId="2D830491"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A2B6F4" w14:textId="77777777"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E51A28E"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CD5FB5A"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8187667"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5084C36C"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52FC87" w14:textId="77777777"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8AE965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CC98203"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98D65BC"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1D041C88"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49F62E" w14:textId="77777777"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076046D"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A948889"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F46DFCA"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00B3A2E4"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C74035" w14:textId="77777777"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3F710F1"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519F4F"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593E31"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35C2E02E"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CA414" w14:textId="77777777"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6AF3CED"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BC13522"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E203CA1"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5F3B6B7E" w14:textId="77777777"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1F0993" w14:textId="77777777"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1BEFD1C"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00D131"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664395"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5979BBE" w14:textId="77777777" w:rsidR="000D31A2" w:rsidRPr="004174E0" w:rsidRDefault="000D31A2" w:rsidP="001F5E31">
            <w:pPr>
              <w:keepNext/>
              <w:jc w:val="center"/>
              <w:rPr>
                <w:noProof/>
                <w:sz w:val="20"/>
                <w:lang w:bidi="ar-SA"/>
              </w:rPr>
            </w:pPr>
          </w:p>
        </w:tc>
      </w:tr>
    </w:tbl>
    <w:p w14:paraId="09460F82" w14:textId="77777777" w:rsidR="000D31A2" w:rsidRDefault="000D31A2" w:rsidP="000D31A2">
      <w:pPr>
        <w:rPr>
          <w:rFonts w:ascii="Courier New" w:hAnsi="Courier New" w:cs="Courier New"/>
          <w:sz w:val="20"/>
          <w:lang w:bidi="ar-SA"/>
        </w:rPr>
      </w:pPr>
    </w:p>
    <w:p w14:paraId="5FCD9BB5"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DDB5268" w14:textId="77777777" w:rsidR="000D31A2" w:rsidRDefault="000D31A2" w:rsidP="000D31A2">
      <w:r>
        <w:rPr>
          <w:b/>
        </w:rPr>
        <w:lastRenderedPageBreak/>
        <w:t>BU 648</w:t>
      </w:r>
    </w:p>
    <w:p w14:paraId="11F54FF4"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12E2FEB2" wp14:editId="2951B0EE">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08F3F9" w14:textId="77777777" w:rsidR="003D0489" w:rsidRDefault="003D0489" w:rsidP="003D0489">
      <w:r>
        <w:t>BU  648AB</w:t>
      </w:r>
      <w:r w:rsidRPr="00EA160B">
        <w:t>.png</w:t>
      </w:r>
      <w:r>
        <w:t xml:space="preserve"> (created by </w:t>
      </w:r>
      <w:r w:rsidRPr="00EA160B">
        <w:t>StevesBinaryPlotterV0</w:t>
      </w:r>
      <w:r>
        <w:t>5</w:t>
      </w:r>
      <w:r w:rsidRPr="00EA160B">
        <w:t>.py</w:t>
      </w:r>
      <w:r>
        <w:t xml:space="preserve"> on 12/1</w:t>
      </w:r>
      <w:r w:rsidR="00945E85">
        <w:t>9</w:t>
      </w:r>
      <w:r>
        <w:t>/2014)</w:t>
      </w:r>
    </w:p>
    <w:p w14:paraId="71845100" w14:textId="77777777" w:rsidR="000D31A2" w:rsidRDefault="000D31A2" w:rsidP="000D31A2">
      <w:pPr>
        <w:rPr>
          <w:rFonts w:ascii="Courier New" w:hAnsi="Courier New" w:cs="Courier New"/>
          <w:sz w:val="20"/>
          <w:lang w:bidi="ar-SA"/>
        </w:rPr>
      </w:pPr>
    </w:p>
    <w:p w14:paraId="7C245A04"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99E56BF" w14:textId="77777777" w:rsidR="000D31A2" w:rsidRDefault="000D31A2" w:rsidP="000D31A2">
      <w:r>
        <w:rPr>
          <w:b/>
        </w:rPr>
        <w:lastRenderedPageBreak/>
        <w:t xml:space="preserve">Epsilon 1 </w:t>
      </w:r>
      <w:proofErr w:type="spellStart"/>
      <w:r>
        <w:rPr>
          <w:b/>
        </w:rPr>
        <w:t>Lyrae</w:t>
      </w:r>
      <w:proofErr w:type="spellEnd"/>
    </w:p>
    <w:p w14:paraId="6A72AAA3" w14:textId="77777777"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3DFD7221" wp14:editId="3F102365">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091378" w14:textId="77777777"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14:paraId="133CBDC9"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C497DAC" w14:textId="77777777" w:rsidR="000D31A2" w:rsidRDefault="000D31A2" w:rsidP="000D31A2">
      <w:r>
        <w:rPr>
          <w:b/>
        </w:rPr>
        <w:lastRenderedPageBreak/>
        <w:t xml:space="preserve">Epsilon 2 </w:t>
      </w:r>
      <w:proofErr w:type="spellStart"/>
      <w:r>
        <w:rPr>
          <w:b/>
        </w:rPr>
        <w:t>Lyrae</w:t>
      </w:r>
      <w:proofErr w:type="spellEnd"/>
    </w:p>
    <w:p w14:paraId="4A66E50F" w14:textId="77777777"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692AB780" wp14:editId="26CE933A">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6E456A" w14:textId="77777777"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14:paraId="6969F2F5" w14:textId="77777777" w:rsidR="00945E85" w:rsidRDefault="00945E85" w:rsidP="000D31A2">
      <w:pPr>
        <w:rPr>
          <w:rFonts w:ascii="Courier New" w:hAnsi="Courier New" w:cs="Courier New"/>
          <w:sz w:val="20"/>
          <w:lang w:bidi="ar-SA"/>
        </w:rPr>
      </w:pPr>
    </w:p>
    <w:p w14:paraId="209AA016"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6FC21DD" w14:textId="77777777" w:rsidR="00F12AD0" w:rsidRDefault="00F12AD0" w:rsidP="00F12AD0">
      <w:pPr>
        <w:pStyle w:val="Heading2"/>
      </w:pPr>
      <w:bookmarkStart w:id="101" w:name="_Toc424712494"/>
      <w:r>
        <w:lastRenderedPageBreak/>
        <w:t>Analyses: Planetary Nebulae</w:t>
      </w:r>
      <w:bookmarkEnd w:id="101"/>
    </w:p>
    <w:p w14:paraId="71AC0C20" w14:textId="77777777" w:rsidR="00F12AD0" w:rsidRDefault="00F12AD0" w:rsidP="00F12AD0">
      <w:pPr>
        <w:pStyle w:val="Heading3"/>
      </w:pPr>
      <w:bookmarkStart w:id="102" w:name="_Toc424712495"/>
      <w:r>
        <w:t>Eskimo Nebula (NGC 2392)</w:t>
      </w:r>
      <w:bookmarkEnd w:id="102"/>
    </w:p>
    <w:p w14:paraId="705A1697" w14:textId="77777777"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14:paraId="4B219F82" w14:textId="77777777" w:rsidR="00F12AD0" w:rsidRDefault="00F12AD0" w:rsidP="00F12AD0">
      <w:pPr>
        <w:pStyle w:val="Heading3"/>
      </w:pPr>
      <w:bookmarkStart w:id="103" w:name="_Toc424712496"/>
      <w:r>
        <w:t>NGC 6210</w:t>
      </w:r>
      <w:bookmarkEnd w:id="103"/>
    </w:p>
    <w:p w14:paraId="63F1136B" w14:textId="77777777"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14:paraId="3282DDDE" w14:textId="77777777" w:rsidR="00EA7F9E" w:rsidRDefault="00EA7F9E" w:rsidP="00F12AD0">
      <w:pPr>
        <w:rPr>
          <w:color w:val="808080" w:themeColor="background1" w:themeShade="80"/>
          <w:sz w:val="20"/>
          <w:lang w:bidi="ar-SA"/>
        </w:rPr>
      </w:pPr>
    </w:p>
    <w:p w14:paraId="61865A00" w14:textId="77777777"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14:anchorId="5DF2D6DC" wp14:editId="48299801">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A378F5C" w14:textId="77777777"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14:paraId="4083A2B3" w14:textId="77777777" w:rsidR="00683386" w:rsidRDefault="00683386" w:rsidP="00EA7F9E">
      <w:pPr>
        <w:rPr>
          <w:lang w:bidi="ar-SA"/>
        </w:rPr>
      </w:pPr>
    </w:p>
    <w:p w14:paraId="1505849F" w14:textId="77777777" w:rsidR="00683386" w:rsidRDefault="00683386" w:rsidP="00EA7F9E">
      <w:pPr>
        <w:rPr>
          <w:lang w:bidi="ar-SA"/>
        </w:rPr>
      </w:pPr>
    </w:p>
    <w:p w14:paraId="0FBD8834" w14:textId="77777777"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14:paraId="751EEE75" w14:textId="77777777" w:rsidR="00683386" w:rsidRDefault="00683386" w:rsidP="00EA7F9E">
      <w:pPr>
        <w:rPr>
          <w:lang w:bidi="ar-SA"/>
        </w:rPr>
      </w:pPr>
    </w:p>
    <w:p w14:paraId="3EAEE7DA" w14:textId="77777777" w:rsidR="00683386" w:rsidRDefault="00683386" w:rsidP="00683386">
      <w:pPr>
        <w:pStyle w:val="HTMLPreformatted"/>
        <w:rPr>
          <w:color w:val="000000"/>
        </w:rPr>
      </w:pPr>
      <w:r>
        <w:rPr>
          <w:color w:val="000000"/>
        </w:rPr>
        <w:t xml:space="preserve">NGC6210 AE2   A REGIONS A AND B ON DIFF SCALES                                  </w:t>
      </w:r>
    </w:p>
    <w:p w14:paraId="57017F05" w14:textId="77777777" w:rsidR="00683386" w:rsidRDefault="00683386" w:rsidP="00683386">
      <w:pPr>
        <w:pStyle w:val="HTMLPreformatted"/>
        <w:rPr>
          <w:color w:val="000000"/>
        </w:rPr>
      </w:pPr>
      <w:r>
        <w:rPr>
          <w:color w:val="000000"/>
        </w:rPr>
        <w:t xml:space="preserve">NGC6210 AE2   B REGIONS A AND B ON DIFF SCALES                                  </w:t>
      </w:r>
    </w:p>
    <w:p w14:paraId="6F72C113" w14:textId="77777777" w:rsidR="00683386" w:rsidRDefault="00683386" w:rsidP="00683386">
      <w:pPr>
        <w:pStyle w:val="HTMLPreformatted"/>
        <w:rPr>
          <w:color w:val="000000"/>
        </w:rPr>
      </w:pPr>
      <w:r>
        <w:rPr>
          <w:color w:val="000000"/>
        </w:rPr>
        <w:t xml:space="preserve">NGC6210 DIN   O REGION O, FLUX OUTSIDE THE 10" BEAM                             </w:t>
      </w:r>
    </w:p>
    <w:p w14:paraId="2065E313" w14:textId="77777777" w:rsidR="00683386" w:rsidRDefault="00683386" w:rsidP="00683386">
      <w:pPr>
        <w:pStyle w:val="HTMLPreformatted"/>
        <w:rPr>
          <w:color w:val="000000"/>
        </w:rPr>
      </w:pPr>
      <w:r>
        <w:rPr>
          <w:color w:val="000000"/>
        </w:rPr>
        <w:t xml:space="preserve">NGC6210 FR2   A 4959/4363 RATIO                                                 </w:t>
      </w:r>
    </w:p>
    <w:p w14:paraId="7FC51C67" w14:textId="77777777" w:rsidR="00683386" w:rsidRDefault="00683386" w:rsidP="00683386">
      <w:pPr>
        <w:pStyle w:val="HTMLPreformatted"/>
        <w:rPr>
          <w:color w:val="000000"/>
        </w:rPr>
      </w:pPr>
      <w:r>
        <w:rPr>
          <w:color w:val="000000"/>
        </w:rPr>
        <w:t xml:space="preserve">NGC6210 GBI   C CENTER              </w:t>
      </w:r>
    </w:p>
    <w:p w14:paraId="47DF86B7" w14:textId="77777777" w:rsidR="00683386" w:rsidRDefault="00683386" w:rsidP="00EA7F9E">
      <w:pPr>
        <w:rPr>
          <w:lang w:bidi="ar-SA"/>
        </w:rPr>
      </w:pPr>
    </w:p>
    <w:p w14:paraId="653FF883" w14:textId="77777777" w:rsidR="00733E04" w:rsidRDefault="00F12AD0" w:rsidP="00733E04">
      <w:pPr>
        <w:pStyle w:val="Heading3"/>
      </w:pPr>
      <w:bookmarkStart w:id="104" w:name="_Toc424712497"/>
      <w:r>
        <w:t xml:space="preserve">Ring Nebula (M57, </w:t>
      </w:r>
      <w:r w:rsidR="00733E04">
        <w:t>NGC6720)</w:t>
      </w:r>
      <w:bookmarkEnd w:id="104"/>
    </w:p>
    <w:p w14:paraId="622DB838" w14:textId="77777777"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14:paraId="0F011523" w14:textId="77777777" w:rsidR="00733E04" w:rsidRDefault="00733E04" w:rsidP="00733E04"/>
    <w:p w14:paraId="37949C8F" w14:textId="77777777"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14:paraId="5B46E04E" w14:textId="77777777" w:rsidR="001755AF" w:rsidRDefault="001755AF" w:rsidP="00733E04"/>
    <w:p w14:paraId="4917FFAE" w14:textId="77777777" w:rsidR="001755AF" w:rsidRDefault="001755AF" w:rsidP="00733E04">
      <w:r>
        <w:lastRenderedPageBreak/>
        <w:t xml:space="preserve">The only potentially quantitative work that could be done is with the spectrum obtained serendipitously while taking spectra of Beta </w:t>
      </w:r>
      <w:proofErr w:type="spellStart"/>
      <w:r>
        <w:t>Lyrae</w:t>
      </w:r>
      <w:proofErr w:type="spellEnd"/>
      <w:r>
        <w:t xml:space="preserve">. However, the spectrum was contaminated by Beta </w:t>
      </w:r>
      <w:proofErr w:type="spellStart"/>
      <w:r>
        <w:t>Lyrae’s</w:t>
      </w:r>
      <w:proofErr w:type="spellEnd"/>
      <w:r>
        <w:t xml:space="preserve"> spectrum (and </w:t>
      </w:r>
      <w:r w:rsidR="000D164F">
        <w:t>vice</w:t>
      </w:r>
      <w:r>
        <w:t xml:space="preserve"> versa).</w:t>
      </w:r>
    </w:p>
    <w:p w14:paraId="38B88CE7" w14:textId="77777777" w:rsidR="00C87B20" w:rsidRDefault="00C87B20" w:rsidP="00733E04"/>
    <w:p w14:paraId="1B0259D4" w14:textId="77777777" w:rsidR="00C87B20" w:rsidRDefault="00C87B20" w:rsidP="00733E04">
      <w:r>
        <w:t xml:space="preserve">The high resolution images do yield themselves to an assessment </w:t>
      </w:r>
      <w:r w:rsidR="00BE65E6">
        <w:t>of spatial</w:t>
      </w:r>
      <w:r>
        <w:t xml:space="preserve"> resolution.</w:t>
      </w:r>
    </w:p>
    <w:p w14:paraId="443CE0AC" w14:textId="77777777" w:rsidR="00C535B5" w:rsidRDefault="00C535B5" w:rsidP="00733E04"/>
    <w:p w14:paraId="6E840B56" w14:textId="77777777"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14:paraId="39A4AE6D" w14:textId="77777777" w:rsidTr="00B6365B">
        <w:trPr>
          <w:trHeight w:val="665"/>
        </w:trPr>
        <w:tc>
          <w:tcPr>
            <w:tcW w:w="1082" w:type="dxa"/>
            <w:shd w:val="clear" w:color="000000" w:fill="000000"/>
            <w:noWrap/>
            <w:vAlign w:val="bottom"/>
            <w:hideMark/>
          </w:tcPr>
          <w:p w14:paraId="5AB3CED0"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3F11E30B" w14:textId="77777777" w:rsidR="00F64CD6" w:rsidRPr="00F64CD6" w:rsidRDefault="00F64CD6" w:rsidP="00F64CD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2C4002E6" w14:textId="77777777"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EBC0C98"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F3BF14A"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14:paraId="69833081" w14:textId="77777777" w:rsidTr="00F64CD6">
        <w:trPr>
          <w:trHeight w:val="575"/>
        </w:trPr>
        <w:tc>
          <w:tcPr>
            <w:tcW w:w="1082" w:type="dxa"/>
            <w:shd w:val="clear" w:color="auto" w:fill="auto"/>
            <w:noWrap/>
            <w:hideMark/>
          </w:tcPr>
          <w:p w14:paraId="7DC45FE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719F94E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122145E8"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18387DC"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25-minute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14:paraId="4DFFCDB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14:paraId="623EB0DB" w14:textId="77777777" w:rsidTr="00F64CD6">
        <w:trPr>
          <w:trHeight w:val="1538"/>
        </w:trPr>
        <w:tc>
          <w:tcPr>
            <w:tcW w:w="1082" w:type="dxa"/>
            <w:shd w:val="clear" w:color="auto" w:fill="auto"/>
            <w:noWrap/>
            <w:hideMark/>
          </w:tcPr>
          <w:p w14:paraId="68E8B4F4"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14:paraId="4272EAA7"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DA0E5BA"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309A0157"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I also took </w:t>
            </w:r>
            <w:proofErr w:type="spellStart"/>
            <w:r w:rsidRPr="00FB2236">
              <w:rPr>
                <w:rFonts w:ascii="Arial" w:hAnsi="Arial" w:cs="Arial"/>
                <w:b/>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14:paraId="1F32283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14:paraId="32E342CF" w14:textId="77777777" w:rsidTr="00F64CD6">
        <w:trPr>
          <w:trHeight w:val="134"/>
        </w:trPr>
        <w:tc>
          <w:tcPr>
            <w:tcW w:w="1082" w:type="dxa"/>
            <w:shd w:val="clear" w:color="auto" w:fill="auto"/>
            <w:noWrap/>
            <w:hideMark/>
          </w:tcPr>
          <w:p w14:paraId="1A13B5B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14:paraId="012E5C56"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6A990D9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0CAAEBC5"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w:t>
            </w:r>
            <w:r w:rsidRPr="00FB2236">
              <w:rPr>
                <w:rFonts w:ascii="Arial" w:hAnsi="Arial" w:cs="Arial"/>
                <w:b/>
                <w:sz w:val="16"/>
                <w:szCs w:val="16"/>
              </w:rPr>
              <w:t>OIII</w:t>
            </w:r>
            <w:r w:rsidRPr="00F64CD6">
              <w:rPr>
                <w:rFonts w:ascii="Arial" w:hAnsi="Arial" w:cs="Arial"/>
                <w:sz w:val="16"/>
                <w:szCs w:val="16"/>
              </w:rPr>
              <w:t xml:space="preserve"> filter  and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14:paraId="14238CF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4E7D7CBB" w14:textId="77777777" w:rsidTr="00F64CD6">
        <w:trPr>
          <w:trHeight w:val="116"/>
        </w:trPr>
        <w:tc>
          <w:tcPr>
            <w:tcW w:w="1082" w:type="dxa"/>
            <w:shd w:val="clear" w:color="auto" w:fill="auto"/>
            <w:noWrap/>
            <w:hideMark/>
          </w:tcPr>
          <w:p w14:paraId="5386D4B1"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14:paraId="769A6DC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1D735A12"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D531D1C"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w:t>
            </w:r>
            <w:r w:rsidRPr="00FB2236">
              <w:rPr>
                <w:rFonts w:ascii="Arial" w:hAnsi="Arial" w:cs="Arial"/>
                <w:b/>
                <w:sz w:val="16"/>
                <w:szCs w:val="16"/>
              </w:rPr>
              <w:t>HAL</w:t>
            </w:r>
            <w:r w:rsidRPr="00F64CD6">
              <w:rPr>
                <w:rFonts w:ascii="Arial" w:hAnsi="Arial" w:cs="Arial"/>
                <w:sz w:val="16"/>
                <w:szCs w:val="16"/>
              </w:rPr>
              <w:t xml:space="preserve"> filter  and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14:paraId="28909A5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0FCAC981" w14:textId="77777777" w:rsidTr="00F64CD6">
        <w:trPr>
          <w:trHeight w:val="188"/>
        </w:trPr>
        <w:tc>
          <w:tcPr>
            <w:tcW w:w="1082" w:type="dxa"/>
            <w:shd w:val="clear" w:color="auto" w:fill="auto"/>
            <w:noWrap/>
            <w:hideMark/>
          </w:tcPr>
          <w:p w14:paraId="3F26E13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14:paraId="519A8ED6"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16686C1"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454C59E1"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w:t>
            </w:r>
            <w:r w:rsidRPr="00FB2236">
              <w:rPr>
                <w:rFonts w:ascii="Arial" w:hAnsi="Arial" w:cs="Arial"/>
                <w:b/>
                <w:sz w:val="16"/>
                <w:szCs w:val="16"/>
              </w:rPr>
              <w:t>NIR</w:t>
            </w:r>
            <w:r w:rsidRPr="00F64CD6">
              <w:rPr>
                <w:rFonts w:ascii="Arial" w:hAnsi="Arial" w:cs="Arial"/>
                <w:sz w:val="16"/>
                <w:szCs w:val="16"/>
              </w:rPr>
              <w:t xml:space="preserve"> and </w:t>
            </w:r>
            <w:r w:rsidRPr="00FB2236">
              <w:rPr>
                <w:rFonts w:ascii="Arial" w:hAnsi="Arial" w:cs="Arial"/>
                <w:b/>
                <w:sz w:val="16"/>
                <w:szCs w:val="16"/>
              </w:rPr>
              <w:t>SII</w:t>
            </w:r>
            <w:r w:rsidRPr="00F64CD6">
              <w:rPr>
                <w:rFonts w:ascii="Arial" w:hAnsi="Arial" w:cs="Arial"/>
                <w:sz w:val="16"/>
                <w:szCs w:val="16"/>
              </w:rPr>
              <w:t xml:space="preserve"> filters and the </w:t>
            </w:r>
            <w:r w:rsidRPr="00FB2236">
              <w:rPr>
                <w:rFonts w:ascii="Arial" w:hAnsi="Arial" w:cs="Arial"/>
                <w:b/>
                <w:sz w:val="16"/>
                <w:szCs w:val="16"/>
              </w:rPr>
              <w:t>ASI120MM</w:t>
            </w:r>
            <w:r w:rsidRPr="00F64CD6">
              <w:rPr>
                <w:rFonts w:ascii="Arial" w:hAnsi="Arial" w:cs="Arial"/>
                <w:sz w:val="16"/>
                <w:szCs w:val="16"/>
              </w:rPr>
              <w:t xml:space="preserve"> at f/6.3 (1260mm) of M57 along with a dark frame video. </w:t>
            </w:r>
          </w:p>
        </w:tc>
        <w:tc>
          <w:tcPr>
            <w:tcW w:w="1211" w:type="dxa"/>
            <w:shd w:val="clear" w:color="auto" w:fill="auto"/>
            <w:noWrap/>
            <w:hideMark/>
          </w:tcPr>
          <w:p w14:paraId="1D20D652"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45CD9670" w14:textId="77777777" w:rsidTr="00F64CD6">
        <w:trPr>
          <w:trHeight w:val="530"/>
        </w:trPr>
        <w:tc>
          <w:tcPr>
            <w:tcW w:w="1082" w:type="dxa"/>
            <w:shd w:val="clear" w:color="auto" w:fill="auto"/>
            <w:noWrap/>
            <w:hideMark/>
          </w:tcPr>
          <w:p w14:paraId="71A118C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14:paraId="4C41607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31F8A88"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C124531"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xml:space="preserve">: I took (1h00m) image (primary target was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with 135mm lens and </w:t>
            </w:r>
            <w:r w:rsidRPr="00C42194">
              <w:rPr>
                <w:rFonts w:ascii="Arial" w:hAnsi="Arial" w:cs="Arial"/>
                <w:b/>
                <w:bCs/>
                <w:sz w:val="16"/>
                <w:szCs w:val="16"/>
              </w:rPr>
              <w:t>ST2000</w:t>
            </w:r>
            <w:r w:rsidRPr="00F64CD6">
              <w:rPr>
                <w:rFonts w:ascii="Arial" w:hAnsi="Arial" w:cs="Arial"/>
                <w:sz w:val="16"/>
                <w:szCs w:val="16"/>
              </w:rPr>
              <w:t xml:space="preserve"> with CLR filter and </w:t>
            </w:r>
            <w:proofErr w:type="spellStart"/>
            <w:r w:rsidRPr="00F64CD6">
              <w:rPr>
                <w:rFonts w:ascii="Arial" w:hAnsi="Arial" w:cs="Arial"/>
                <w:sz w:val="16"/>
                <w:szCs w:val="16"/>
              </w:rPr>
              <w:t>StarAnalyzer</w:t>
            </w:r>
            <w:proofErr w:type="spellEnd"/>
            <w:r w:rsidRPr="00F64CD6">
              <w:rPr>
                <w:rFonts w:ascii="Arial" w:hAnsi="Arial" w:cs="Arial"/>
                <w:sz w:val="16"/>
                <w:szCs w:val="16"/>
              </w:rPr>
              <w:t xml:space="preserve"> 100 objective grating.  By bad coincidence the M57 spectrum partially overlaps the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spectrum.</w:t>
            </w:r>
          </w:p>
        </w:tc>
        <w:tc>
          <w:tcPr>
            <w:tcW w:w="1211" w:type="dxa"/>
            <w:shd w:val="clear" w:color="auto" w:fill="auto"/>
            <w:noWrap/>
            <w:hideMark/>
          </w:tcPr>
          <w:p w14:paraId="13F55514"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00DE2B91" w14:textId="77777777" w:rsidTr="00F64CD6">
        <w:trPr>
          <w:trHeight w:val="152"/>
        </w:trPr>
        <w:tc>
          <w:tcPr>
            <w:tcW w:w="1082" w:type="dxa"/>
            <w:shd w:val="clear" w:color="auto" w:fill="auto"/>
            <w:noWrap/>
            <w:hideMark/>
          </w:tcPr>
          <w:p w14:paraId="7B112D09"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14:paraId="5CF9B71E"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2F2D5A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8FC87F8" w14:textId="77777777"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xml:space="preserve">: I took (3h00m) series of images with the </w:t>
            </w:r>
            <w:r w:rsidRPr="00FB2236">
              <w:rPr>
                <w:rFonts w:ascii="Arial" w:hAnsi="Arial" w:cs="Arial"/>
                <w:b/>
                <w:sz w:val="16"/>
                <w:szCs w:val="16"/>
              </w:rPr>
              <w:t>NUV</w:t>
            </w:r>
            <w:r w:rsidRPr="00F64CD6">
              <w:rPr>
                <w:rFonts w:ascii="Arial" w:hAnsi="Arial" w:cs="Arial"/>
                <w:sz w:val="16"/>
                <w:szCs w:val="16"/>
              </w:rPr>
              <w:t xml:space="preserve"> filter and the </w:t>
            </w:r>
            <w:r w:rsidRPr="00FB2236">
              <w:rPr>
                <w:rFonts w:ascii="Arial" w:hAnsi="Arial" w:cs="Arial"/>
                <w:b/>
                <w:sz w:val="16"/>
                <w:szCs w:val="16"/>
              </w:rPr>
              <w:t>ST2000</w:t>
            </w:r>
            <w:r w:rsidRPr="00F64CD6">
              <w:rPr>
                <w:rFonts w:ascii="Arial" w:hAnsi="Arial" w:cs="Arial"/>
                <w:sz w:val="16"/>
                <w:szCs w:val="16"/>
              </w:rPr>
              <w:t xml:space="preserve"> at f/6.3 (1260mm) of M57 along with dark and bias frames. </w:t>
            </w:r>
          </w:p>
        </w:tc>
        <w:tc>
          <w:tcPr>
            <w:tcW w:w="1211" w:type="dxa"/>
            <w:shd w:val="clear" w:color="auto" w:fill="auto"/>
            <w:noWrap/>
            <w:hideMark/>
          </w:tcPr>
          <w:p w14:paraId="3AF9166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1535A37F" w14:textId="77777777" w:rsidTr="00F64CD6">
        <w:trPr>
          <w:trHeight w:val="224"/>
        </w:trPr>
        <w:tc>
          <w:tcPr>
            <w:tcW w:w="1082" w:type="dxa"/>
            <w:shd w:val="clear" w:color="auto" w:fill="auto"/>
            <w:noWrap/>
            <w:hideMark/>
          </w:tcPr>
          <w:p w14:paraId="663A1697"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14:paraId="5D81928B"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EDFD52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C023B1F" w14:textId="77777777"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I took image series (</w:t>
            </w:r>
            <w:r w:rsidRPr="00FB2236">
              <w:rPr>
                <w:rFonts w:ascii="Arial" w:hAnsi="Arial" w:cs="Arial"/>
                <w:b/>
                <w:sz w:val="16"/>
                <w:szCs w:val="16"/>
              </w:rPr>
              <w:t>NIR</w:t>
            </w:r>
            <w:r w:rsidRPr="00F64CD6">
              <w:rPr>
                <w:rFonts w:ascii="Arial" w:hAnsi="Arial" w:cs="Arial"/>
                <w:sz w:val="16"/>
                <w:szCs w:val="16"/>
              </w:rPr>
              <w:t xml:space="preserve">:1h, </w:t>
            </w:r>
            <w:r w:rsidRPr="00FB2236">
              <w:rPr>
                <w:rFonts w:ascii="Arial" w:hAnsi="Arial" w:cs="Arial"/>
                <w:b/>
                <w:sz w:val="16"/>
                <w:szCs w:val="16"/>
              </w:rPr>
              <w:t>SII</w:t>
            </w:r>
            <w:r w:rsidRPr="00F64CD6">
              <w:rPr>
                <w:rFonts w:ascii="Arial" w:hAnsi="Arial" w:cs="Arial"/>
                <w:sz w:val="16"/>
                <w:szCs w:val="16"/>
              </w:rPr>
              <w:t xml:space="preserve">:1h, </w:t>
            </w:r>
            <w:r w:rsidRPr="00FB2236">
              <w:rPr>
                <w:rFonts w:ascii="Arial" w:hAnsi="Arial" w:cs="Arial"/>
                <w:b/>
                <w:sz w:val="16"/>
                <w:szCs w:val="16"/>
              </w:rPr>
              <w:t>CH4</w:t>
            </w:r>
            <w:r w:rsidRPr="00F64CD6">
              <w:rPr>
                <w:rFonts w:ascii="Arial" w:hAnsi="Arial" w:cs="Arial"/>
                <w:sz w:val="16"/>
                <w:szCs w:val="16"/>
              </w:rPr>
              <w:t xml:space="preserve">:2h) with an </w:t>
            </w:r>
            <w:r w:rsidRPr="00FB2236">
              <w:rPr>
                <w:rFonts w:ascii="Arial" w:hAnsi="Arial" w:cs="Arial"/>
                <w:b/>
                <w:sz w:val="16"/>
                <w:szCs w:val="16"/>
              </w:rPr>
              <w:t>ST2000</w:t>
            </w:r>
            <w:r w:rsidRPr="00F64CD6">
              <w:rPr>
                <w:rFonts w:ascii="Arial" w:hAnsi="Arial" w:cs="Arial"/>
                <w:sz w:val="16"/>
                <w:szCs w:val="16"/>
              </w:rPr>
              <w:t xml:space="preserve"> at f/6.3 (1260mm) of M57 along with bias and dark frames.</w:t>
            </w:r>
          </w:p>
        </w:tc>
        <w:tc>
          <w:tcPr>
            <w:tcW w:w="1211" w:type="dxa"/>
            <w:shd w:val="clear" w:color="auto" w:fill="auto"/>
            <w:noWrap/>
            <w:hideMark/>
          </w:tcPr>
          <w:p w14:paraId="7CA3064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14:paraId="051EB862" w14:textId="77777777" w:rsidTr="00F64CD6">
        <w:trPr>
          <w:trHeight w:val="224"/>
        </w:trPr>
        <w:tc>
          <w:tcPr>
            <w:tcW w:w="1082" w:type="dxa"/>
            <w:shd w:val="clear" w:color="auto" w:fill="auto"/>
            <w:noWrap/>
            <w:hideMark/>
          </w:tcPr>
          <w:p w14:paraId="45CE0BCA"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14:paraId="0CA71742"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14:paraId="0133EE69"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14:paraId="404DE4CC" w14:textId="77777777"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1h00m) CLR image FOV included  Bet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w:t>
            </w:r>
            <w:r w:rsidRPr="00C42194">
              <w:rPr>
                <w:rFonts w:ascii="Arial" w:hAnsi="Arial" w:cs="Arial"/>
                <w:sz w:val="16"/>
                <w:szCs w:val="20"/>
              </w:rPr>
              <w:t>ST2000</w:t>
            </w:r>
            <w:r w:rsidRPr="00347A41">
              <w:rPr>
                <w:rFonts w:ascii="Arial" w:hAnsi="Arial" w:cs="Arial"/>
                <w:sz w:val="16"/>
                <w:szCs w:val="20"/>
              </w:rPr>
              <w:t xml:space="preserve">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Also took 30 min NIR and NUV images to look for out-of-band contamination.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14:paraId="074F37DC"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14:paraId="34E8C593" w14:textId="77777777" w:rsidTr="00F64CD6">
        <w:trPr>
          <w:trHeight w:val="224"/>
        </w:trPr>
        <w:tc>
          <w:tcPr>
            <w:tcW w:w="1082" w:type="dxa"/>
            <w:shd w:val="clear" w:color="auto" w:fill="auto"/>
            <w:noWrap/>
            <w:hideMark/>
          </w:tcPr>
          <w:p w14:paraId="069449B1"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14:paraId="01DBC6B9"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14:paraId="67635C41"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14:paraId="69D71A88" w14:textId="77777777"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3h16m) CLR image FOV included  Bet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14:paraId="7C21B9FB"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14:paraId="60F067C0" w14:textId="77777777" w:rsidR="0003347F" w:rsidRDefault="0003347F" w:rsidP="00733E04"/>
    <w:p w14:paraId="01C9184E" w14:textId="77777777" w:rsidR="0003347F" w:rsidRDefault="0003347F">
      <w:r>
        <w:br w:type="page"/>
      </w:r>
    </w:p>
    <w:p w14:paraId="1AB61CDD" w14:textId="77777777" w:rsidR="00733E04" w:rsidRDefault="00733E04" w:rsidP="00733E04"/>
    <w:p w14:paraId="577E0A6D" w14:textId="77777777" w:rsidR="00932C4D" w:rsidRPr="009B5B81" w:rsidRDefault="00AD10BA" w:rsidP="00733E04">
      <w:pPr>
        <w:rPr>
          <w:b/>
        </w:rPr>
      </w:pPr>
      <w:r w:rsidRPr="009B5B81">
        <w:rPr>
          <w:b/>
        </w:rPr>
        <w:t>Luminance images (without and with wavelets)</w:t>
      </w:r>
    </w:p>
    <w:p w14:paraId="1962D4A9" w14:textId="77777777"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14:paraId="75DC4B81" w14:textId="77777777"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F8521CB" w14:textId="77777777" w:rsidR="00951D69" w:rsidRPr="003169F1" w:rsidRDefault="009B5B81" w:rsidP="00951D69">
            <w:pPr>
              <w:jc w:val="center"/>
              <w:rPr>
                <w:sz w:val="20"/>
                <w:lang w:bidi="ar-SA"/>
              </w:rPr>
            </w:pPr>
            <w:r>
              <w:rPr>
                <w:noProof/>
                <w:sz w:val="20"/>
                <w:lang w:bidi="ar-SA"/>
              </w:rPr>
              <w:drawing>
                <wp:inline distT="0" distB="0" distL="0" distR="0" wp14:anchorId="7EB92F48" wp14:editId="2157E3F4">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16E771C" w14:textId="77777777" w:rsidR="00951D69" w:rsidRPr="004174E0" w:rsidRDefault="009B5B81" w:rsidP="00951D69">
            <w:pPr>
              <w:jc w:val="center"/>
              <w:rPr>
                <w:sz w:val="20"/>
                <w:lang w:bidi="ar-SA"/>
              </w:rPr>
            </w:pPr>
            <w:r>
              <w:rPr>
                <w:noProof/>
                <w:sz w:val="20"/>
                <w:lang w:bidi="ar-SA"/>
              </w:rPr>
              <w:drawing>
                <wp:inline distT="0" distB="0" distL="0" distR="0" wp14:anchorId="43D0D8CA" wp14:editId="3E198C5C">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14:paraId="2C568291" w14:textId="77777777"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498801" w14:textId="77777777"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2F356D1" w14:textId="77777777" w:rsidR="00951D69" w:rsidRPr="00C97133" w:rsidRDefault="009B5B81" w:rsidP="00951D69">
            <w:pPr>
              <w:jc w:val="center"/>
              <w:rPr>
                <w:sz w:val="20"/>
                <w:lang w:bidi="ar-SA"/>
              </w:rPr>
            </w:pPr>
            <w:r w:rsidRPr="009B5B81">
              <w:rPr>
                <w:sz w:val="20"/>
                <w:lang w:bidi="ar-SA"/>
              </w:rPr>
              <w:t>M57-2014-CLR-sum2h40m-Wavelets10x1+20x2-Maskat42-CropRot.jpg</w:t>
            </w:r>
          </w:p>
        </w:tc>
      </w:tr>
    </w:tbl>
    <w:p w14:paraId="0DDBCB12" w14:textId="77777777" w:rsidR="00951D69" w:rsidRDefault="00951D69" w:rsidP="00733E04"/>
    <w:p w14:paraId="440A3593" w14:textId="77777777" w:rsidR="00E43A2B" w:rsidRDefault="009B5B81" w:rsidP="00733E04">
      <w:r w:rsidRPr="00542666">
        <w:rPr>
          <w:highlight w:val="yellow"/>
        </w:rPr>
        <w:t>Need to add deep images including galaxy, also seen in NIR – maybe a separate section for wide-field images.</w:t>
      </w:r>
    </w:p>
    <w:p w14:paraId="56B61F8B" w14:textId="77777777" w:rsidR="006238C1" w:rsidRDefault="006238C1"/>
    <w:p w14:paraId="23E4FADA" w14:textId="77777777" w:rsidR="006238C1" w:rsidRDefault="006238C1"/>
    <w:p w14:paraId="2278517E" w14:textId="77777777" w:rsidR="006238C1" w:rsidRDefault="006238C1"/>
    <w:p w14:paraId="7CDB0F82" w14:textId="77777777" w:rsidR="00A613BD" w:rsidRDefault="00A613BD">
      <w:r>
        <w:br w:type="page"/>
      </w:r>
    </w:p>
    <w:p w14:paraId="7AEEEC07" w14:textId="77777777" w:rsidR="00A613BD" w:rsidRDefault="00A613BD" w:rsidP="00733E04"/>
    <w:p w14:paraId="3AE1C7D9" w14:textId="77777777" w:rsidR="009B5B81" w:rsidRDefault="009B5B81" w:rsidP="00733E04"/>
    <w:p w14:paraId="02BC9AB1" w14:textId="77777777" w:rsidR="00E43A2B" w:rsidRPr="009B5B81" w:rsidRDefault="00E43A2B" w:rsidP="00733E04">
      <w:pPr>
        <w:rPr>
          <w:b/>
        </w:rPr>
      </w:pPr>
      <w:r w:rsidRPr="009B5B81">
        <w:rPr>
          <w:b/>
        </w:rPr>
        <w:t>RGB broadband/continuum images (including NIR, NUV and CH4)</w:t>
      </w:r>
    </w:p>
    <w:p w14:paraId="18871706" w14:textId="77777777"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14:paraId="45E93E9E"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18B06CB" w14:textId="77777777" w:rsidR="009B5B81" w:rsidRPr="003169F1" w:rsidRDefault="00CC47C4" w:rsidP="00A613BD">
            <w:pPr>
              <w:jc w:val="center"/>
              <w:rPr>
                <w:sz w:val="20"/>
                <w:lang w:bidi="ar-SA"/>
              </w:rPr>
            </w:pPr>
            <w:r>
              <w:rPr>
                <w:noProof/>
                <w:sz w:val="20"/>
                <w:lang w:bidi="ar-SA"/>
              </w:rPr>
              <w:drawing>
                <wp:inline distT="0" distB="0" distL="0" distR="0" wp14:anchorId="752A6A21" wp14:editId="7736637B">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8"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D905A69" w14:textId="77777777" w:rsidR="009B5B81" w:rsidRPr="004174E0" w:rsidRDefault="00CC47C4" w:rsidP="00A613BD">
            <w:pPr>
              <w:jc w:val="center"/>
              <w:rPr>
                <w:sz w:val="20"/>
                <w:lang w:bidi="ar-SA"/>
              </w:rPr>
            </w:pPr>
            <w:r>
              <w:rPr>
                <w:noProof/>
                <w:sz w:val="20"/>
                <w:lang w:bidi="ar-SA"/>
              </w:rPr>
              <w:drawing>
                <wp:inline distT="0" distB="0" distL="0" distR="0" wp14:anchorId="7C934A4F" wp14:editId="3996B6CE">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9"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14:paraId="7C695A2C"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0141063" w14:textId="77777777"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CC56967" w14:textId="77777777" w:rsidR="009B5B81" w:rsidRPr="00C97133" w:rsidRDefault="00CC47C4" w:rsidP="00A613BD">
            <w:pPr>
              <w:jc w:val="center"/>
              <w:rPr>
                <w:sz w:val="20"/>
                <w:lang w:bidi="ar-SA"/>
              </w:rPr>
            </w:pPr>
            <w:r w:rsidRPr="00CC47C4">
              <w:rPr>
                <w:sz w:val="20"/>
                <w:lang w:bidi="ar-SA"/>
              </w:rPr>
              <w:t>M57-20140901UT+04UT-NIR-sum1h31m00s-RotCrop.jpg</w:t>
            </w:r>
          </w:p>
        </w:tc>
      </w:tr>
      <w:tr w:rsidR="009B5B81" w14:paraId="26E7BC5E"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B54E4E" w14:textId="77777777" w:rsidR="009B5B81" w:rsidRPr="003169F1" w:rsidRDefault="00F348C3" w:rsidP="00A613BD">
            <w:pPr>
              <w:jc w:val="center"/>
              <w:rPr>
                <w:sz w:val="20"/>
                <w:lang w:bidi="ar-SA"/>
              </w:rPr>
            </w:pPr>
            <w:r>
              <w:rPr>
                <w:noProof/>
                <w:sz w:val="20"/>
                <w:lang w:bidi="ar-SA"/>
              </w:rPr>
              <w:drawing>
                <wp:inline distT="0" distB="0" distL="0" distR="0" wp14:anchorId="65EFCB49" wp14:editId="3B56902D">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689FE25" w14:textId="77777777" w:rsidR="009B5B81" w:rsidRPr="004174E0" w:rsidRDefault="00A613BD" w:rsidP="00A613BD">
            <w:pPr>
              <w:jc w:val="center"/>
              <w:rPr>
                <w:sz w:val="20"/>
                <w:lang w:bidi="ar-SA"/>
              </w:rPr>
            </w:pPr>
            <w:r>
              <w:rPr>
                <w:noProof/>
                <w:sz w:val="20"/>
                <w:lang w:bidi="ar-SA"/>
              </w:rPr>
              <w:drawing>
                <wp:inline distT="0" distB="0" distL="0" distR="0" wp14:anchorId="02E5F454" wp14:editId="4ADAF629">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14:paraId="0119AC22"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321D6B" w14:textId="77777777"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49F5F59" w14:textId="77777777"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14:paraId="76E6B3DC"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ED3CD0" w14:textId="77777777" w:rsidR="009B5B81" w:rsidRPr="003169F1" w:rsidRDefault="00A613BD" w:rsidP="00A613BD">
            <w:pPr>
              <w:jc w:val="center"/>
              <w:rPr>
                <w:sz w:val="20"/>
                <w:lang w:bidi="ar-SA"/>
              </w:rPr>
            </w:pPr>
            <w:r w:rsidRPr="00A613BD">
              <w:rPr>
                <w:noProof/>
                <w:sz w:val="20"/>
                <w:lang w:bidi="ar-SA"/>
              </w:rPr>
              <w:drawing>
                <wp:inline distT="0" distB="0" distL="0" distR="0" wp14:anchorId="4D224CDA" wp14:editId="37EB1C64">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842D4B3" w14:textId="77777777" w:rsidR="009B5B81" w:rsidRPr="004174E0" w:rsidRDefault="000731C8" w:rsidP="00A613BD">
            <w:pPr>
              <w:jc w:val="center"/>
              <w:rPr>
                <w:sz w:val="20"/>
                <w:lang w:bidi="ar-SA"/>
              </w:rPr>
            </w:pPr>
            <w:r>
              <w:rPr>
                <w:noProof/>
                <w:sz w:val="20"/>
                <w:lang w:bidi="ar-SA"/>
              </w:rPr>
              <w:drawing>
                <wp:inline distT="0" distB="0" distL="0" distR="0" wp14:anchorId="51ACEFF5" wp14:editId="727E7CB7">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14:paraId="15C867CA"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B8F0127" w14:textId="77777777"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2BDCF5" w14:textId="77777777" w:rsidR="00A613BD" w:rsidRPr="00C97133" w:rsidRDefault="000B3F3B" w:rsidP="00A613BD">
            <w:pPr>
              <w:jc w:val="center"/>
              <w:rPr>
                <w:sz w:val="20"/>
                <w:lang w:bidi="ar-SA"/>
              </w:rPr>
            </w:pPr>
            <w:r w:rsidRPr="000B3F3B">
              <w:rPr>
                <w:sz w:val="20"/>
                <w:lang w:bidi="ar-SA"/>
              </w:rPr>
              <w:t>M57-NUV-20140902-NUV-Stack043-Smth-RotCrop.jpg</w:t>
            </w:r>
          </w:p>
        </w:tc>
      </w:tr>
    </w:tbl>
    <w:p w14:paraId="4442807B" w14:textId="77777777" w:rsidR="009B5B81" w:rsidRDefault="009B5B81" w:rsidP="00733E04"/>
    <w:p w14:paraId="4647CF31" w14:textId="77777777" w:rsidR="0003347F" w:rsidRDefault="0003347F">
      <w:r>
        <w:br w:type="page"/>
      </w:r>
    </w:p>
    <w:p w14:paraId="4BE462D7" w14:textId="77777777" w:rsidR="00E43A2B" w:rsidRDefault="00E43A2B" w:rsidP="00733E04"/>
    <w:p w14:paraId="13B0BC5B" w14:textId="77777777" w:rsidR="0003347F" w:rsidRDefault="0003347F" w:rsidP="00733E04"/>
    <w:p w14:paraId="7E36B843" w14:textId="77777777" w:rsidR="00E43A2B" w:rsidRPr="0003347F" w:rsidRDefault="00E43A2B" w:rsidP="00733E04">
      <w:pPr>
        <w:rPr>
          <w:b/>
        </w:rPr>
      </w:pPr>
      <w:r w:rsidRPr="0003347F">
        <w:rPr>
          <w:b/>
        </w:rPr>
        <w:t>Narrow band images (including synthetic RGB using OIII and HAL)</w:t>
      </w:r>
    </w:p>
    <w:p w14:paraId="1447CDF1" w14:textId="77777777"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14:paraId="1628188F"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1B443BC" w14:textId="77777777" w:rsidR="0049111F" w:rsidRPr="003169F1" w:rsidRDefault="00932C4D" w:rsidP="00F03AD7">
            <w:pPr>
              <w:jc w:val="center"/>
              <w:rPr>
                <w:sz w:val="20"/>
                <w:lang w:bidi="ar-SA"/>
              </w:rPr>
            </w:pPr>
            <w:r>
              <w:rPr>
                <w:noProof/>
                <w:sz w:val="20"/>
                <w:lang w:bidi="ar-SA"/>
              </w:rPr>
              <w:drawing>
                <wp:inline distT="0" distB="0" distL="0" distR="0" wp14:anchorId="79837C34" wp14:editId="4440BD51">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B974B15" w14:textId="77777777" w:rsidR="0049111F" w:rsidRPr="004174E0" w:rsidRDefault="00932C4D" w:rsidP="00F03AD7">
            <w:pPr>
              <w:jc w:val="center"/>
              <w:rPr>
                <w:sz w:val="20"/>
                <w:lang w:bidi="ar-SA"/>
              </w:rPr>
            </w:pPr>
            <w:r>
              <w:rPr>
                <w:noProof/>
                <w:sz w:val="20"/>
                <w:lang w:bidi="ar-SA"/>
              </w:rPr>
              <w:drawing>
                <wp:inline distT="0" distB="0" distL="0" distR="0" wp14:anchorId="02ABB1F5" wp14:editId="0FD6BC34">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14:paraId="4DD5AD58"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42D4B5" w14:textId="77777777"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E6E46A" w14:textId="77777777" w:rsidR="0049111F" w:rsidRPr="00C97133" w:rsidRDefault="00932C4D" w:rsidP="00F03AD7">
            <w:pPr>
              <w:jc w:val="center"/>
              <w:rPr>
                <w:sz w:val="20"/>
                <w:lang w:bidi="ar-SA"/>
              </w:rPr>
            </w:pPr>
            <w:r w:rsidRPr="00932C4D">
              <w:rPr>
                <w:sz w:val="20"/>
                <w:lang w:bidi="ar-SA"/>
              </w:rPr>
              <w:t>M57-20140706UT+0829UT-HAL-Wavelets-Rotated-Wavelets.jpg</w:t>
            </w:r>
          </w:p>
        </w:tc>
      </w:tr>
      <w:tr w:rsidR="00932C4D" w14:paraId="3263A797" w14:textId="77777777"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67E61B" w14:textId="77777777" w:rsidR="00932C4D" w:rsidRPr="003169F1" w:rsidRDefault="00932C4D" w:rsidP="00C535B5">
            <w:pPr>
              <w:jc w:val="center"/>
              <w:rPr>
                <w:sz w:val="20"/>
                <w:lang w:bidi="ar-SA"/>
              </w:rPr>
            </w:pPr>
            <w:r>
              <w:rPr>
                <w:noProof/>
                <w:sz w:val="20"/>
                <w:lang w:bidi="ar-SA"/>
              </w:rPr>
              <w:drawing>
                <wp:inline distT="0" distB="0" distL="0" distR="0" wp14:anchorId="3BFED336" wp14:editId="39F9919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1F36B2E" w14:textId="77777777" w:rsidR="00932C4D" w:rsidRPr="004174E0" w:rsidRDefault="00932C4D" w:rsidP="00C535B5">
            <w:pPr>
              <w:jc w:val="center"/>
              <w:rPr>
                <w:sz w:val="20"/>
                <w:lang w:bidi="ar-SA"/>
              </w:rPr>
            </w:pPr>
            <w:r>
              <w:rPr>
                <w:noProof/>
                <w:sz w:val="20"/>
                <w:lang w:bidi="ar-SA"/>
              </w:rPr>
              <w:drawing>
                <wp:inline distT="0" distB="0" distL="0" distR="0" wp14:anchorId="36521E13" wp14:editId="075893CD">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14:paraId="565E7286" w14:textId="77777777"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4212A91" w14:textId="77777777"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6AC6ED" w14:textId="77777777" w:rsidR="00932C4D" w:rsidRPr="00C97133" w:rsidRDefault="00932C4D" w:rsidP="00C535B5">
            <w:pPr>
              <w:jc w:val="center"/>
              <w:rPr>
                <w:sz w:val="20"/>
                <w:lang w:bidi="ar-SA"/>
              </w:rPr>
            </w:pPr>
            <w:r w:rsidRPr="00932C4D">
              <w:rPr>
                <w:sz w:val="20"/>
                <w:lang w:bidi="ar-SA"/>
              </w:rPr>
              <w:t>M57-20140XXXUT-SII+HAL+OIII.jpg</w:t>
            </w:r>
          </w:p>
        </w:tc>
      </w:tr>
      <w:tr w:rsidR="0049111F" w14:paraId="073A6380"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5C6569" w14:textId="77777777" w:rsidR="0049111F" w:rsidRPr="003169F1" w:rsidRDefault="00932C4D" w:rsidP="00F03AD7">
            <w:pPr>
              <w:jc w:val="center"/>
              <w:rPr>
                <w:sz w:val="20"/>
                <w:lang w:bidi="ar-SA"/>
              </w:rPr>
            </w:pPr>
            <w:r>
              <w:rPr>
                <w:noProof/>
                <w:sz w:val="20"/>
                <w:lang w:bidi="ar-SA"/>
              </w:rPr>
              <w:drawing>
                <wp:inline distT="0" distB="0" distL="0" distR="0" wp14:anchorId="6C2ACB3A" wp14:editId="40C37345">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3AB21BE" w14:textId="77777777" w:rsidR="0049111F" w:rsidRPr="004174E0" w:rsidRDefault="00932C4D" w:rsidP="00F03AD7">
            <w:pPr>
              <w:jc w:val="center"/>
              <w:rPr>
                <w:sz w:val="20"/>
                <w:lang w:bidi="ar-SA"/>
              </w:rPr>
            </w:pPr>
            <w:r>
              <w:rPr>
                <w:noProof/>
                <w:sz w:val="20"/>
                <w:lang w:bidi="ar-SA"/>
              </w:rPr>
              <w:drawing>
                <wp:inline distT="0" distB="0" distL="0" distR="0" wp14:anchorId="2529FA01" wp14:editId="5668CD55">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14:paraId="3B0C5CF1"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607CF88" w14:textId="77777777"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4B190C9" w14:textId="77777777" w:rsidR="0049111F" w:rsidRPr="00C97133" w:rsidRDefault="00932C4D" w:rsidP="00F03AD7">
            <w:pPr>
              <w:jc w:val="center"/>
              <w:rPr>
                <w:sz w:val="20"/>
                <w:lang w:bidi="ar-SA"/>
              </w:rPr>
            </w:pPr>
            <w:r w:rsidRPr="00932C4D">
              <w:rPr>
                <w:sz w:val="20"/>
                <w:lang w:bidi="ar-SA"/>
              </w:rPr>
              <w:t>M57-20140XXXUT-L(50%)+SII+HAL+OIII-Smth-ColBal-Smth.jpg</w:t>
            </w:r>
          </w:p>
        </w:tc>
      </w:tr>
    </w:tbl>
    <w:p w14:paraId="64564EEF" w14:textId="77777777" w:rsidR="0049111F" w:rsidRDefault="0049111F" w:rsidP="00733E04"/>
    <w:p w14:paraId="5E1F084E" w14:textId="77777777" w:rsidR="0003347F" w:rsidRDefault="0003347F" w:rsidP="00733E04"/>
    <w:p w14:paraId="678E7E3C" w14:textId="77777777" w:rsidR="00787699" w:rsidRDefault="00787699" w:rsidP="00733E04"/>
    <w:p w14:paraId="608DC532" w14:textId="77777777" w:rsidR="0048393C" w:rsidRDefault="0048393C">
      <w:r>
        <w:br w:type="page"/>
      </w:r>
    </w:p>
    <w:p w14:paraId="39D3039A" w14:textId="77777777" w:rsidR="0048393C" w:rsidRDefault="0048393C" w:rsidP="00733E04"/>
    <w:p w14:paraId="6F3E0F1F" w14:textId="77777777" w:rsidR="0033489C" w:rsidRPr="0033489C" w:rsidRDefault="0033489C" w:rsidP="0048393C">
      <w:pPr>
        <w:rPr>
          <w:b/>
        </w:rPr>
      </w:pPr>
      <w:r w:rsidRPr="0033489C">
        <w:rPr>
          <w:b/>
        </w:rPr>
        <w:t>Multiband continuum color images</w:t>
      </w:r>
    </w:p>
    <w:p w14:paraId="3AD712D8" w14:textId="77777777" w:rsidR="0033489C" w:rsidRDefault="0033489C" w:rsidP="0048393C"/>
    <w:p w14:paraId="67FAC89A" w14:textId="77777777"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14:paraId="2973D049" w14:textId="77777777" w:rsidTr="0033489C">
        <w:tc>
          <w:tcPr>
            <w:tcW w:w="1915" w:type="dxa"/>
          </w:tcPr>
          <w:p w14:paraId="1AEE9783" w14:textId="77777777" w:rsidR="0048393C" w:rsidRDefault="0048393C" w:rsidP="0033489C">
            <w:r>
              <w:t>Band</w:t>
            </w:r>
          </w:p>
        </w:tc>
        <w:tc>
          <w:tcPr>
            <w:tcW w:w="1915" w:type="dxa"/>
          </w:tcPr>
          <w:p w14:paraId="4E372EB7" w14:textId="77777777" w:rsidR="0048393C" w:rsidRDefault="0048393C" w:rsidP="0033489C">
            <w:r>
              <w:t>Hue</w:t>
            </w:r>
          </w:p>
        </w:tc>
        <w:tc>
          <w:tcPr>
            <w:tcW w:w="1915" w:type="dxa"/>
          </w:tcPr>
          <w:p w14:paraId="3608102D" w14:textId="77777777" w:rsidR="0048393C" w:rsidRDefault="0048393C" w:rsidP="0033489C">
            <w:r>
              <w:t>Sat</w:t>
            </w:r>
          </w:p>
        </w:tc>
        <w:tc>
          <w:tcPr>
            <w:tcW w:w="1915" w:type="dxa"/>
          </w:tcPr>
          <w:p w14:paraId="6E616530" w14:textId="77777777" w:rsidR="0048393C" w:rsidRDefault="0048393C" w:rsidP="0033489C">
            <w:r>
              <w:t>Light</w:t>
            </w:r>
          </w:p>
        </w:tc>
      </w:tr>
      <w:tr w:rsidR="0048393C" w14:paraId="4AF0DD7E" w14:textId="77777777" w:rsidTr="0033489C">
        <w:tc>
          <w:tcPr>
            <w:tcW w:w="1915" w:type="dxa"/>
          </w:tcPr>
          <w:p w14:paraId="5B0A3F15" w14:textId="77777777" w:rsidR="0048393C" w:rsidRDefault="0048393C" w:rsidP="0033489C">
            <w:r>
              <w:t>NIR</w:t>
            </w:r>
          </w:p>
        </w:tc>
        <w:tc>
          <w:tcPr>
            <w:tcW w:w="1915" w:type="dxa"/>
          </w:tcPr>
          <w:p w14:paraId="3322FC2B" w14:textId="77777777" w:rsidR="0048393C" w:rsidRDefault="0048393C" w:rsidP="0033489C">
            <w:r>
              <w:t>0/0</w:t>
            </w:r>
          </w:p>
        </w:tc>
        <w:tc>
          <w:tcPr>
            <w:tcW w:w="1915" w:type="dxa"/>
          </w:tcPr>
          <w:p w14:paraId="6030DAE8" w14:textId="77777777" w:rsidR="0048393C" w:rsidRDefault="0048393C" w:rsidP="0033489C">
            <w:r>
              <w:t>240</w:t>
            </w:r>
          </w:p>
        </w:tc>
        <w:tc>
          <w:tcPr>
            <w:tcW w:w="1915" w:type="dxa"/>
          </w:tcPr>
          <w:p w14:paraId="4D4AD597" w14:textId="77777777" w:rsidR="0048393C" w:rsidRDefault="0048393C" w:rsidP="0033489C">
            <w:r>
              <w:t>120</w:t>
            </w:r>
          </w:p>
        </w:tc>
      </w:tr>
      <w:tr w:rsidR="0048393C" w14:paraId="6E40568C" w14:textId="77777777" w:rsidTr="0033489C">
        <w:tc>
          <w:tcPr>
            <w:tcW w:w="1915" w:type="dxa"/>
          </w:tcPr>
          <w:p w14:paraId="156E0A3C" w14:textId="77777777" w:rsidR="0048393C" w:rsidRDefault="0048393C" w:rsidP="0033489C">
            <w:r>
              <w:t>Red</w:t>
            </w:r>
          </w:p>
        </w:tc>
        <w:tc>
          <w:tcPr>
            <w:tcW w:w="1915" w:type="dxa"/>
          </w:tcPr>
          <w:p w14:paraId="398B6302" w14:textId="77777777" w:rsidR="0048393C" w:rsidRDefault="0048393C" w:rsidP="0033489C">
            <w:r>
              <w:t>15</w:t>
            </w:r>
          </w:p>
        </w:tc>
        <w:tc>
          <w:tcPr>
            <w:tcW w:w="1915" w:type="dxa"/>
          </w:tcPr>
          <w:p w14:paraId="33621AF2" w14:textId="77777777" w:rsidR="0048393C" w:rsidRDefault="0048393C" w:rsidP="0033489C">
            <w:r>
              <w:t>240</w:t>
            </w:r>
          </w:p>
        </w:tc>
        <w:tc>
          <w:tcPr>
            <w:tcW w:w="1915" w:type="dxa"/>
          </w:tcPr>
          <w:p w14:paraId="55B079DF" w14:textId="77777777" w:rsidR="0048393C" w:rsidRDefault="0048393C" w:rsidP="0033489C">
            <w:r>
              <w:t>120</w:t>
            </w:r>
          </w:p>
        </w:tc>
      </w:tr>
      <w:tr w:rsidR="0048393C" w14:paraId="19C40533" w14:textId="77777777" w:rsidTr="0033489C">
        <w:tc>
          <w:tcPr>
            <w:tcW w:w="1915" w:type="dxa"/>
          </w:tcPr>
          <w:p w14:paraId="35452056" w14:textId="77777777" w:rsidR="0048393C" w:rsidRDefault="0048393C" w:rsidP="0033489C">
            <w:r>
              <w:t>Green</w:t>
            </w:r>
          </w:p>
        </w:tc>
        <w:tc>
          <w:tcPr>
            <w:tcW w:w="1915" w:type="dxa"/>
          </w:tcPr>
          <w:p w14:paraId="37F6573D" w14:textId="77777777" w:rsidR="0048393C" w:rsidRDefault="0048393C" w:rsidP="0033489C">
            <w:r>
              <w:t>80</w:t>
            </w:r>
          </w:p>
        </w:tc>
        <w:tc>
          <w:tcPr>
            <w:tcW w:w="1915" w:type="dxa"/>
          </w:tcPr>
          <w:p w14:paraId="007D8A64" w14:textId="77777777" w:rsidR="0048393C" w:rsidRDefault="0048393C" w:rsidP="0033489C">
            <w:r>
              <w:t>240</w:t>
            </w:r>
          </w:p>
        </w:tc>
        <w:tc>
          <w:tcPr>
            <w:tcW w:w="1915" w:type="dxa"/>
          </w:tcPr>
          <w:p w14:paraId="6B32DFE3" w14:textId="77777777" w:rsidR="0048393C" w:rsidRDefault="0048393C" w:rsidP="0033489C">
            <w:r>
              <w:t>120</w:t>
            </w:r>
          </w:p>
        </w:tc>
      </w:tr>
      <w:tr w:rsidR="0048393C" w14:paraId="76459139" w14:textId="77777777" w:rsidTr="0033489C">
        <w:tc>
          <w:tcPr>
            <w:tcW w:w="1915" w:type="dxa"/>
          </w:tcPr>
          <w:p w14:paraId="10082C9A" w14:textId="77777777" w:rsidR="0048393C" w:rsidRDefault="0048393C" w:rsidP="0033489C">
            <w:r>
              <w:t>Blue</w:t>
            </w:r>
          </w:p>
        </w:tc>
        <w:tc>
          <w:tcPr>
            <w:tcW w:w="1915" w:type="dxa"/>
          </w:tcPr>
          <w:p w14:paraId="24A3D6D4" w14:textId="77777777" w:rsidR="0048393C" w:rsidRDefault="0048393C" w:rsidP="0048393C">
            <w:r>
              <w:t>140</w:t>
            </w:r>
          </w:p>
        </w:tc>
        <w:tc>
          <w:tcPr>
            <w:tcW w:w="1915" w:type="dxa"/>
          </w:tcPr>
          <w:p w14:paraId="3C755669" w14:textId="77777777" w:rsidR="0048393C" w:rsidRDefault="0048393C" w:rsidP="0033489C">
            <w:r>
              <w:t>240</w:t>
            </w:r>
          </w:p>
        </w:tc>
        <w:tc>
          <w:tcPr>
            <w:tcW w:w="1915" w:type="dxa"/>
          </w:tcPr>
          <w:p w14:paraId="7C80DA59" w14:textId="77777777" w:rsidR="0048393C" w:rsidRDefault="0048393C" w:rsidP="0033489C">
            <w:r>
              <w:t>120</w:t>
            </w:r>
          </w:p>
        </w:tc>
      </w:tr>
      <w:tr w:rsidR="0048393C" w14:paraId="5A61708E" w14:textId="77777777" w:rsidTr="0033489C">
        <w:tc>
          <w:tcPr>
            <w:tcW w:w="1915" w:type="dxa"/>
          </w:tcPr>
          <w:p w14:paraId="65E13283" w14:textId="77777777" w:rsidR="0048393C" w:rsidRDefault="0048393C" w:rsidP="0033489C">
            <w:r>
              <w:t>NUV</w:t>
            </w:r>
          </w:p>
        </w:tc>
        <w:tc>
          <w:tcPr>
            <w:tcW w:w="1915" w:type="dxa"/>
          </w:tcPr>
          <w:p w14:paraId="0B5BC0B5" w14:textId="77777777" w:rsidR="0048393C" w:rsidRDefault="0048393C" w:rsidP="0048393C">
            <w:r>
              <w:t>185</w:t>
            </w:r>
          </w:p>
        </w:tc>
        <w:tc>
          <w:tcPr>
            <w:tcW w:w="1915" w:type="dxa"/>
          </w:tcPr>
          <w:p w14:paraId="59FC8F8F" w14:textId="77777777" w:rsidR="0048393C" w:rsidRDefault="0048393C" w:rsidP="0033489C">
            <w:r>
              <w:t>240</w:t>
            </w:r>
          </w:p>
        </w:tc>
        <w:tc>
          <w:tcPr>
            <w:tcW w:w="1915" w:type="dxa"/>
          </w:tcPr>
          <w:p w14:paraId="491C3671" w14:textId="77777777" w:rsidR="0048393C" w:rsidRDefault="0048393C" w:rsidP="0033489C">
            <w:r>
              <w:t>120</w:t>
            </w:r>
          </w:p>
        </w:tc>
      </w:tr>
    </w:tbl>
    <w:p w14:paraId="6727D9D1" w14:textId="77777777"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14:paraId="1FCB9184" w14:textId="77777777"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DC05C8" w14:textId="77777777" w:rsidR="00172A39" w:rsidRPr="003169F1" w:rsidRDefault="00172A39" w:rsidP="00542666">
            <w:pPr>
              <w:jc w:val="center"/>
              <w:rPr>
                <w:sz w:val="20"/>
                <w:lang w:bidi="ar-SA"/>
              </w:rPr>
            </w:pPr>
            <w:r>
              <w:rPr>
                <w:noProof/>
                <w:sz w:val="20"/>
                <w:lang w:bidi="ar-SA"/>
              </w:rPr>
              <w:drawing>
                <wp:inline distT="0" distB="0" distL="0" distR="0" wp14:anchorId="0D9A0EF9" wp14:editId="6A3D18CE">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10"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9D6C835" w14:textId="77777777" w:rsidR="00172A39" w:rsidRPr="004174E0" w:rsidRDefault="00172A39" w:rsidP="00542666">
            <w:pPr>
              <w:jc w:val="center"/>
              <w:rPr>
                <w:sz w:val="20"/>
                <w:lang w:bidi="ar-SA"/>
              </w:rPr>
            </w:pPr>
            <w:r>
              <w:rPr>
                <w:noProof/>
                <w:sz w:val="20"/>
                <w:lang w:bidi="ar-SA"/>
              </w:rPr>
              <w:drawing>
                <wp:inline distT="0" distB="0" distL="0" distR="0" wp14:anchorId="44ED9970" wp14:editId="6A24282A">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11"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14:paraId="1EE06D65" w14:textId="77777777"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9A3CE2" w14:textId="77777777"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1E9254" w14:textId="77777777" w:rsidR="00172A39" w:rsidRPr="00C97133" w:rsidRDefault="00172A39" w:rsidP="00542666">
            <w:pPr>
              <w:jc w:val="center"/>
              <w:rPr>
                <w:sz w:val="20"/>
                <w:lang w:bidi="ar-SA"/>
              </w:rPr>
            </w:pPr>
            <w:r w:rsidRPr="00172A39">
              <w:rPr>
                <w:sz w:val="20"/>
                <w:lang w:bidi="ar-SA"/>
              </w:rPr>
              <w:t>M57-L(R+H)G(B+O)-Wavelets-ColAdj-Curves.jpg</w:t>
            </w:r>
          </w:p>
        </w:tc>
      </w:tr>
      <w:tr w:rsidR="0048393C" w14:paraId="3295844D" w14:textId="77777777"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2D17D1B" w14:textId="77777777" w:rsidR="0048393C" w:rsidRPr="003169F1" w:rsidRDefault="00D3126F" w:rsidP="0033489C">
            <w:pPr>
              <w:jc w:val="center"/>
              <w:rPr>
                <w:sz w:val="20"/>
                <w:lang w:bidi="ar-SA"/>
              </w:rPr>
            </w:pPr>
            <w:r>
              <w:rPr>
                <w:noProof/>
                <w:sz w:val="20"/>
                <w:lang w:bidi="ar-SA"/>
              </w:rPr>
              <w:drawing>
                <wp:inline distT="0" distB="0" distL="0" distR="0" wp14:anchorId="0825C23B" wp14:editId="2B990549">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9B93E3D" w14:textId="77777777" w:rsidR="0048393C" w:rsidRPr="004174E0" w:rsidRDefault="00172A39" w:rsidP="0033489C">
            <w:pPr>
              <w:jc w:val="center"/>
              <w:rPr>
                <w:sz w:val="20"/>
                <w:lang w:bidi="ar-SA"/>
              </w:rPr>
            </w:pPr>
            <w:r>
              <w:rPr>
                <w:noProof/>
                <w:sz w:val="20"/>
                <w:lang w:bidi="ar-SA"/>
              </w:rPr>
              <w:drawing>
                <wp:inline distT="0" distB="0" distL="0" distR="0" wp14:anchorId="286C8FAC" wp14:editId="67D07E44">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3"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14:paraId="7B6A1068" w14:textId="77777777"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014528" w14:textId="77777777"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C6D870" w14:textId="77777777" w:rsidR="0048393C" w:rsidRPr="00C97133" w:rsidRDefault="00172A39" w:rsidP="0033489C">
            <w:pPr>
              <w:jc w:val="center"/>
              <w:rPr>
                <w:sz w:val="20"/>
                <w:lang w:bidi="ar-SA"/>
              </w:rPr>
            </w:pPr>
            <w:r w:rsidRPr="00172A39">
              <w:rPr>
                <w:sz w:val="20"/>
                <w:lang w:bidi="ar-SA"/>
              </w:rPr>
              <w:t>M57-LI(R+H)G(B+O)U-Wavelets-ColAdj-Curves.jpg</w:t>
            </w:r>
          </w:p>
        </w:tc>
      </w:tr>
    </w:tbl>
    <w:p w14:paraId="2F04702D" w14:textId="77777777" w:rsidR="0003347F" w:rsidRDefault="0003347F" w:rsidP="00733E04"/>
    <w:p w14:paraId="585034B4" w14:textId="77777777" w:rsidR="0003347F" w:rsidRDefault="0003347F">
      <w:r>
        <w:br w:type="page"/>
      </w:r>
    </w:p>
    <w:p w14:paraId="1802CCBD" w14:textId="77777777" w:rsidR="0048393C" w:rsidRDefault="0048393C" w:rsidP="00733E04"/>
    <w:p w14:paraId="3E751EFD" w14:textId="77777777" w:rsidR="0048393C" w:rsidRPr="0003347F" w:rsidRDefault="0003347F" w:rsidP="00733E04">
      <w:pPr>
        <w:rPr>
          <w:b/>
        </w:rPr>
      </w:pPr>
      <w:r w:rsidRPr="0003347F">
        <w:rPr>
          <w:b/>
        </w:rPr>
        <w:t>Spectrum</w:t>
      </w:r>
    </w:p>
    <w:p w14:paraId="2E32AFD2" w14:textId="77777777" w:rsidR="0003347F" w:rsidRDefault="004D6654" w:rsidP="00733E04">
      <w:r>
        <w:rPr>
          <w:noProof/>
          <w:lang w:bidi="ar-SA"/>
        </w:rPr>
        <w:drawing>
          <wp:inline distT="0" distB="0" distL="0" distR="0" wp14:anchorId="4488ED2A" wp14:editId="53FF44C4">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698FD1F2" w14:textId="77777777" w:rsidR="004D6654" w:rsidRDefault="004D6654" w:rsidP="00733E04">
      <w:pPr>
        <w:rPr>
          <w:highlight w:val="yellow"/>
        </w:rPr>
      </w:pPr>
    </w:p>
    <w:p w14:paraId="4D7615C4" w14:textId="77777777" w:rsidR="004D6654" w:rsidRDefault="004D6654" w:rsidP="00733E04">
      <w:pPr>
        <w:rPr>
          <w:highlight w:val="yellow"/>
        </w:rPr>
      </w:pPr>
      <w:r w:rsidRPr="004D6654">
        <w:t>M57SpectrumAllYears.png</w:t>
      </w:r>
      <w:r>
        <w:t xml:space="preserve"> (produced by M57SpectrumAllYears.py)</w:t>
      </w:r>
    </w:p>
    <w:p w14:paraId="462DECC6" w14:textId="77777777" w:rsidR="0048393C" w:rsidRDefault="0048393C" w:rsidP="00733E04"/>
    <w:p w14:paraId="6AE14956" w14:textId="77777777" w:rsidR="00787699" w:rsidRDefault="00542666" w:rsidP="00733E04">
      <w:r>
        <w:rPr>
          <w:b/>
        </w:rPr>
        <w:t>Bibliography</w:t>
      </w:r>
      <w:r w:rsidR="00787699">
        <w:rPr>
          <w:b/>
        </w:rPr>
        <w:t>:</w:t>
      </w:r>
    </w:p>
    <w:p w14:paraId="5FC7472D" w14:textId="77777777" w:rsidR="00787699" w:rsidRDefault="00787699" w:rsidP="00733E04"/>
    <w:p w14:paraId="7B026894" w14:textId="77777777" w:rsidR="00787699" w:rsidRDefault="00787699" w:rsidP="00787699">
      <w:pPr>
        <w:ind w:left="360" w:hanging="360"/>
      </w:pPr>
      <w:r>
        <w:t xml:space="preserve">Lame, N. J. and R. W. Pogg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14:paraId="2672F0CD" w14:textId="77777777" w:rsidR="00542666" w:rsidRPr="00787699" w:rsidRDefault="0009325C" w:rsidP="00787699">
      <w:pPr>
        <w:ind w:left="360" w:hanging="360"/>
      </w:pPr>
      <w:r>
        <w:t xml:space="preserve">Speck, A. K., M. </w:t>
      </w:r>
      <w:proofErr w:type="spellStart"/>
      <w:r>
        <w:t>Meixner</w:t>
      </w:r>
      <w:proofErr w:type="spellEnd"/>
      <w:r>
        <w:t>,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14:paraId="228CA5D7" w14:textId="77777777" w:rsidR="00787699" w:rsidRDefault="00787699" w:rsidP="00787699">
      <w:pPr>
        <w:ind w:left="360" w:hanging="360"/>
      </w:pPr>
    </w:p>
    <w:p w14:paraId="08C2F9E2" w14:textId="77777777" w:rsidR="00787699" w:rsidRDefault="00787699" w:rsidP="00733E04"/>
    <w:p w14:paraId="3AF8FF3C" w14:textId="77777777" w:rsidR="00787699" w:rsidRDefault="00787699" w:rsidP="00733E04"/>
    <w:p w14:paraId="7D647A1C" w14:textId="77777777" w:rsidR="00B7399C" w:rsidRDefault="00B7399C">
      <w:r>
        <w:br w:type="page"/>
      </w:r>
    </w:p>
    <w:p w14:paraId="12AD71CC" w14:textId="77777777" w:rsidR="00B7399C" w:rsidRDefault="00B7399C" w:rsidP="00B7399C">
      <w:pPr>
        <w:pStyle w:val="Heading3"/>
      </w:pPr>
      <w:bookmarkStart w:id="105" w:name="_Toc424712498"/>
      <w:r>
        <w:lastRenderedPageBreak/>
        <w:t>Saturn Nebula (NGC 7009)</w:t>
      </w:r>
      <w:bookmarkEnd w:id="105"/>
    </w:p>
    <w:p w14:paraId="22F348B2" w14:textId="77777777"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14:paraId="6A38A73C" w14:textId="77777777" w:rsidR="00787699" w:rsidRDefault="00787699" w:rsidP="00733E04"/>
    <w:p w14:paraId="1A748915" w14:textId="77777777" w:rsidR="006238C1" w:rsidRDefault="006238C1" w:rsidP="00733E04">
      <w:r>
        <w:rPr>
          <w:noProof/>
          <w:lang w:bidi="ar-SA"/>
        </w:rPr>
        <w:drawing>
          <wp:inline distT="0" distB="0" distL="0" distR="0" wp14:anchorId="02FDEB3F" wp14:editId="623693C5">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14:paraId="03BBADC5" w14:textId="77777777" w:rsidR="006238C1" w:rsidRDefault="006238C1" w:rsidP="00733E04">
      <w:r w:rsidRPr="006238C1">
        <w:t>NGC7009-201409XX-LRGB-Cropped-Smth.jpg</w:t>
      </w:r>
    </w:p>
    <w:p w14:paraId="52060873" w14:textId="77777777" w:rsidR="001957F5" w:rsidRDefault="001957F5" w:rsidP="00733E04"/>
    <w:p w14:paraId="4C7F1239" w14:textId="77777777" w:rsidR="001957F5" w:rsidRDefault="007524B8" w:rsidP="00733E04">
      <w:r>
        <w:rPr>
          <w:noProof/>
          <w:lang w:bidi="ar-SA"/>
        </w:rPr>
        <w:drawing>
          <wp:inline distT="0" distB="0" distL="0" distR="0" wp14:anchorId="62CFDC23" wp14:editId="5B3D06F3">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1EAE482" w14:textId="77777777"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 xml:space="preserve">(currently calibrated using a Vega spectrum, but should use Nu </w:t>
      </w:r>
      <w:proofErr w:type="spellStart"/>
      <w:r w:rsidRPr="00D864D6">
        <w:rPr>
          <w:b/>
          <w:color w:val="FF0000"/>
        </w:rPr>
        <w:t>Aqr</w:t>
      </w:r>
      <w:proofErr w:type="spellEnd"/>
      <w:r w:rsidRPr="00D864D6">
        <w:rPr>
          <w:b/>
          <w:color w:val="FF0000"/>
        </w:rPr>
        <w:t>)</w:t>
      </w:r>
    </w:p>
    <w:p w14:paraId="6B4D13DC" w14:textId="77777777" w:rsidR="007D3CDF" w:rsidRDefault="007D3CDF">
      <w:r>
        <w:br w:type="page"/>
      </w:r>
    </w:p>
    <w:p w14:paraId="06FFC773" w14:textId="77777777" w:rsidR="007D3CDF" w:rsidRDefault="007D3CDF" w:rsidP="00733E04"/>
    <w:p w14:paraId="1D93493E" w14:textId="77777777" w:rsidR="007D3CDF" w:rsidRDefault="007D3CDF" w:rsidP="007D3CDF">
      <w:pPr>
        <w:pStyle w:val="Heading3"/>
      </w:pPr>
      <w:bookmarkStart w:id="106" w:name="_Toc424712499"/>
      <w:r>
        <w:t>Planetary Nebulae Spectral Analyses</w:t>
      </w:r>
      <w:bookmarkEnd w:id="106"/>
    </w:p>
    <w:p w14:paraId="366D876C" w14:textId="77777777"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14:paraId="22F1010B" w14:textId="77777777" w:rsidR="00905C1C" w:rsidRDefault="00905C1C" w:rsidP="00733E04"/>
    <w:p w14:paraId="12C1CF6D" w14:textId="77777777" w:rsidR="00905C1C" w:rsidRPr="00905C1C" w:rsidRDefault="00905C1C" w:rsidP="00733E04">
      <w:pPr>
        <w:rPr>
          <w:b/>
          <w:u w:val="single"/>
        </w:rPr>
      </w:pPr>
      <w:r w:rsidRPr="00905C1C">
        <w:rPr>
          <w:b/>
          <w:u w:val="single"/>
        </w:rPr>
        <w:t>Introduction</w:t>
      </w:r>
    </w:p>
    <w:p w14:paraId="303F4691" w14:textId="77777777"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14:paraId="0682E479" w14:textId="77777777" w:rsidR="0079773A" w:rsidRDefault="0079773A" w:rsidP="00733E04"/>
    <w:p w14:paraId="6683A77C" w14:textId="77777777" w:rsidR="0079773A" w:rsidRDefault="0079773A" w:rsidP="0079773A">
      <w:r>
        <w:t>In particular the following will be investigated:</w:t>
      </w:r>
    </w:p>
    <w:p w14:paraId="63BD1C5B" w14:textId="77777777"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14:paraId="68F5C6DE" w14:textId="77777777" w:rsidR="0079773A" w:rsidRDefault="0079773A" w:rsidP="0079773A">
      <w:pPr>
        <w:pStyle w:val="ListParagraph"/>
        <w:numPr>
          <w:ilvl w:val="0"/>
          <w:numId w:val="34"/>
        </w:numPr>
      </w:pPr>
      <w:r>
        <w:t xml:space="preserve">Hγ/Hβ and </w:t>
      </w:r>
      <w:proofErr w:type="spellStart"/>
      <w:r>
        <w:t>Hδ</w:t>
      </w:r>
      <w:proofErr w:type="spellEnd"/>
      <w:r>
        <w:t>/Hβ: Investigate the Balmer decrement and interstellar reddening via uncontaminated Balmer lines. Reveal intensity calibration issues if the results are unphysical.</w:t>
      </w:r>
    </w:p>
    <w:p w14:paraId="37DB1D7F" w14:textId="77777777"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14:paraId="6C076BB9" w14:textId="77777777" w:rsidR="0079773A" w:rsidRDefault="0079773A" w:rsidP="0079773A">
      <w:pPr>
        <w:pStyle w:val="ListParagraph"/>
        <w:numPr>
          <w:ilvl w:val="0"/>
          <w:numId w:val="34"/>
        </w:numPr>
      </w:pPr>
      <w:r>
        <w:t>Other lines and ratios: Use ratios of nearby related lines to confirm relative intensity measurement accuracy.</w:t>
      </w:r>
    </w:p>
    <w:p w14:paraId="73BC8932" w14:textId="77777777" w:rsidR="0079773A" w:rsidRDefault="0079773A" w:rsidP="0079773A">
      <w:pPr>
        <w:pStyle w:val="ListParagraph"/>
        <w:numPr>
          <w:ilvl w:val="0"/>
          <w:numId w:val="34"/>
        </w:numPr>
      </w:pPr>
      <w:r>
        <w:t>Literature Comparison: Use established reference measurements from the literature to validate accuracy of my measurements.</w:t>
      </w:r>
    </w:p>
    <w:p w14:paraId="22E84012" w14:textId="77777777" w:rsidR="00453442" w:rsidRDefault="00453442" w:rsidP="00733E04"/>
    <w:p w14:paraId="42EEC496" w14:textId="77777777" w:rsidR="00905C1C" w:rsidRDefault="0079773A" w:rsidP="00733E04">
      <w:pPr>
        <w:rPr>
          <w:b/>
          <w:u w:val="single"/>
        </w:rPr>
      </w:pPr>
      <w:r>
        <w:rPr>
          <w:b/>
          <w:u w:val="single"/>
        </w:rPr>
        <w:t>Measured Line Peak Intensities</w:t>
      </w:r>
    </w:p>
    <w:p w14:paraId="5CF8845C" w14:textId="77777777" w:rsidR="00905C1C" w:rsidRPr="00905C1C" w:rsidRDefault="00905C1C" w:rsidP="00733E04">
      <w:pPr>
        <w:rPr>
          <w:b/>
          <w:u w:val="single"/>
        </w:rPr>
      </w:pPr>
    </w:p>
    <w:p w14:paraId="44FA9D68" w14:textId="77777777"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14:paraId="5D756C68" w14:textId="77777777" w:rsidR="004A509C" w:rsidRDefault="004A509C" w:rsidP="00733E04"/>
    <w:p w14:paraId="7CCCB283" w14:textId="77777777"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identifiable profiles at wavelengths corresponding to known lines, e.g., H</w:t>
      </w:r>
      <w:r w:rsidR="004A509C">
        <w:t xml:space="preserve">γ.  Finally, tentative line identifications and strength measurements were made for many lines near the noise level, but at clearly identifiable wavelengths, e.g., </w:t>
      </w:r>
      <w:proofErr w:type="spellStart"/>
      <w:r w:rsidR="004A509C">
        <w:t>HIδ</w:t>
      </w:r>
      <w:proofErr w:type="spellEnd"/>
      <w:r w:rsidR="004A509C">
        <w:t xml:space="preserve"> and He I 587.</w:t>
      </w:r>
    </w:p>
    <w:p w14:paraId="53E93889" w14:textId="77777777" w:rsidR="000621F1" w:rsidRDefault="000621F1" w:rsidP="00733E04"/>
    <w:p w14:paraId="352ABDCE" w14:textId="77777777"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r w:rsidR="004A509C">
        <w:t xml:space="preserve">Hγ and </w:t>
      </w:r>
      <w:proofErr w:type="spellStart"/>
      <w:r w:rsidR="004A509C">
        <w:t>HIδ</w:t>
      </w:r>
      <w:proofErr w:type="spellEnd"/>
      <w:r w:rsidR="004A509C">
        <w:t xml:space="preserve"> assuming non-reddened Balmer decrement values from Osterbrock...  Similarly, the predicted OIII 436 lin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14:paraId="43C0601A" w14:textId="77777777" w:rsidR="000621F1" w:rsidRDefault="00182E4C" w:rsidP="00DB6642">
      <w:pPr>
        <w:keepNext/>
        <w:jc w:val="center"/>
      </w:pPr>
      <w:r w:rsidRPr="00182E4C">
        <w:rPr>
          <w:noProof/>
          <w:lang w:bidi="ar-SA"/>
        </w:rPr>
        <w:drawing>
          <wp:inline distT="0" distB="0" distL="0" distR="0" wp14:anchorId="4F40891E" wp14:editId="79D932DD">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14:paraId="46339E3C" w14:textId="77777777" w:rsidR="007D3CDF" w:rsidRDefault="000621F1" w:rsidP="00DB6642">
      <w:pPr>
        <w:pStyle w:val="Caption"/>
        <w:jc w:val="center"/>
      </w:pPr>
      <w:bookmarkStart w:id="107"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7"/>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14:paraId="454A4700" w14:textId="77777777" w:rsidR="00D864D6" w:rsidRDefault="00D864D6" w:rsidP="00DB6642">
      <w:pPr>
        <w:pStyle w:val="Caption"/>
        <w:keepNext/>
        <w:jc w:val="center"/>
      </w:pPr>
      <w:bookmarkStart w:id="108"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8"/>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14:paraId="44F85078" w14:textId="77777777"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D92B7B8" w14:textId="77777777"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14:paraId="109EFD31" w14:textId="77777777"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Waveln</w:t>
            </w:r>
            <w:proofErr w:type="spellEnd"/>
            <w:r w:rsidRPr="00BC19E2">
              <w:rPr>
                <w:rFonts w:ascii="Calibri" w:hAnsi="Calibri"/>
                <w:b/>
                <w:bCs/>
                <w:color w:val="FFFFFF"/>
                <w:sz w:val="16"/>
                <w:szCs w:val="16"/>
                <w:lang w:bidi="ar-SA"/>
              </w:rPr>
              <w:t xml:space="preserve">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3E63F121" w14:textId="77777777"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1B265EE6" w14:textId="77777777"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2A136437" w14:textId="77777777"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6210)</w:t>
            </w:r>
          </w:p>
        </w:tc>
      </w:tr>
      <w:tr w:rsidR="00BC19E2" w:rsidRPr="00BC19E2" w14:paraId="1F34376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33F82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14:paraId="35C444A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8B0CB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14:paraId="0272C177"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74999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7A2C19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3D5DB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1A403B9D"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3BABD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14:paraId="653D6430"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396348"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EA9708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E957D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14:paraId="27DC478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B0A6C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14:paraId="3BFB555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04FEA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4F6133C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4DF50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14:paraId="1ABE0A8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68FA0"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14:paraId="1BE0918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3C3F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86B47FC"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0BB5D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5F4C49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A3336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14:paraId="6BF6F83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9E1A7E"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6D985DB"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58443"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14:paraId="1C9FBF8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8378E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14:paraId="49C328F6"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0751C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0B93CAF"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F0E35F"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14:paraId="214F91E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9DDF7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79335DF"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866AB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14:paraId="241CE82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59DA9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14:paraId="0B24BF7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14:paraId="1BD1C01A"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C35BB1"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A1829F"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1766075E"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01EFB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14:paraId="5955FC05"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B2430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14:paraId="1BC23D0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B4AE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14:paraId="023F921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356D80"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5CB6A4D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14:paraId="65DF723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14:paraId="482CE60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8213D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14:paraId="7317180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D37F4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5BC780B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14:paraId="0FA2ECB7"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D5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20F9A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EB341A6"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015E2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478676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738544"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14:paraId="46CC398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7AFE2"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14:paraId="58AD66D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EA61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23A206A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14:paraId="19E6213E"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96029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ED53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63D208BF"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4EC715"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14:paraId="5C3831F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E1B98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85AD8"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E1FDC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14:paraId="213266E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A6637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0942FBD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C51E2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21D7D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61421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14:paraId="39F5964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A22B8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596D50D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C3C7D6"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D6344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9FA7C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14:paraId="625DFC66"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91FE3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04D2BCE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5CED9"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AFD280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CF4B20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14:paraId="2A3250C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A8B0B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14:paraId="448F55C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14:paraId="49D9DD0D"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0212F0"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9D6B8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1E86910"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513050"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14:paraId="30B7675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048598"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85DDE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9EBDE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14:paraId="46649A2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13675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6F70A7A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DDC30F"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0F23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A9D532"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14:paraId="3619A9B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79E25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14:paraId="0AEC20B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14:paraId="1FAF8D15"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C4237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924979"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14:paraId="719A7EDE"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05D3F"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6A56013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0799831"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14:paraId="53D030EB"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F18C2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66FE018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020E99" w14:textId="77777777"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14:paraId="1CF6D87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DB9271"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14:paraId="368DD5E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53415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9A43A6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8D023D"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14:paraId="719BBD7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C0803A"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14:paraId="3A0436F8"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BD925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164076D3"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611B4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045FF31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DAF1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14:paraId="723206B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38E8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73941EF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1B4170" w14:textId="77777777"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14:paraId="2AAA35C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DE408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14:paraId="0F5E531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A636E1"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14:paraId="1473EF27" w14:textId="77777777" w:rsidR="00BC19E2" w:rsidRDefault="00BC19E2" w:rsidP="00733E04"/>
    <w:p w14:paraId="3EAA585A" w14:textId="77777777" w:rsidR="0079773A" w:rsidRDefault="0079773A" w:rsidP="0079773A"/>
    <w:p w14:paraId="280C3C7A" w14:textId="77777777"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14:paraId="7878EE9B" w14:textId="77777777" w:rsidR="00F913B2" w:rsidRDefault="00F913B2" w:rsidP="00733E04"/>
    <w:p w14:paraId="5266ABCA" w14:textId="77777777" w:rsidR="0079773A" w:rsidRDefault="0079773A" w:rsidP="0079773A">
      <w:pPr>
        <w:rPr>
          <w:b/>
          <w:u w:val="single"/>
        </w:rPr>
      </w:pPr>
      <w:r>
        <w:rPr>
          <w:b/>
          <w:u w:val="single"/>
        </w:rPr>
        <w:t>Normalized Line Intensities</w:t>
      </w:r>
    </w:p>
    <w:p w14:paraId="47D94B69" w14:textId="77777777" w:rsidR="0079773A" w:rsidRPr="00905C1C" w:rsidRDefault="0079773A" w:rsidP="0079773A">
      <w:pPr>
        <w:rPr>
          <w:b/>
          <w:u w:val="single"/>
        </w:rPr>
      </w:pPr>
    </w:p>
    <w:p w14:paraId="762ECB9D" w14:textId="77777777" w:rsidR="0079773A" w:rsidRDefault="0079773A" w:rsidP="0079773A">
      <w:r>
        <w:t>Need intro discussion here…</w:t>
      </w:r>
    </w:p>
    <w:p w14:paraId="7C464962" w14:textId="77777777" w:rsidR="0079773A" w:rsidRDefault="0079773A" w:rsidP="0079773A"/>
    <w:p w14:paraId="2F7A1E7A" w14:textId="77777777"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14:paraId="7AEFFB1E" w14:textId="77777777" w:rsidR="0079773A" w:rsidRDefault="0079773A" w:rsidP="0079773A"/>
    <w:p w14:paraId="6381B511" w14:textId="77777777"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14:paraId="020C4118" w14:textId="77777777" w:rsidR="0079773A" w:rsidRDefault="0079773A" w:rsidP="00733E04"/>
    <w:p w14:paraId="2B29E91F" w14:textId="77777777"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14:paraId="01E114F9" w14:textId="77777777" w:rsidR="00FC669F" w:rsidRDefault="00FC669F" w:rsidP="00733E04"/>
    <w:p w14:paraId="32EE3C3F" w14:textId="77777777" w:rsidR="00ED3D8F" w:rsidRDefault="00FC669F" w:rsidP="00733E04">
      <w:r>
        <w:t xml:space="preserve">The H I line ratios relative to HIβ are most useful for determining interstellar reddening.  In </w:t>
      </w:r>
      <w:proofErr w:type="gramStart"/>
      <w:r>
        <w:t>addition</w:t>
      </w:r>
      <w:proofErr w:type="gramEnd"/>
      <w:r>
        <w:t xml:space="preserve">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w:t>
      </w:r>
      <w:proofErr w:type="spellStart"/>
      <w:r w:rsidR="0043375D">
        <w:t>HIγ</w:t>
      </w:r>
      <w:proofErr w:type="spellEnd"/>
      <w:r w:rsidR="0043375D">
        <w:t xml:space="preserve"> and </w:t>
      </w:r>
      <w:proofErr w:type="spellStart"/>
      <w:r w:rsidR="0043375D">
        <w:t>HIδ</w:t>
      </w:r>
      <w:proofErr w:type="spellEnd"/>
      <w:r w:rsidR="0043375D">
        <w:t xml:space="preserve"> are unphysical because they would require negative reddening.  For HIα the ratio could be </w:t>
      </w:r>
      <w:proofErr w:type="gramStart"/>
      <w:r w:rsidR="0043375D">
        <w:t>physical, but</w:t>
      </w:r>
      <w:proofErr w:type="gramEnd"/>
      <w:r w:rsidR="0043375D">
        <w:t xml:space="preserve"> indicates very strong reddening which is inconsistent with the shorter wavelength lines ratios.</w:t>
      </w:r>
    </w:p>
    <w:p w14:paraId="788A01AC" w14:textId="77777777" w:rsidR="00FC669F" w:rsidRDefault="00FC669F" w:rsidP="00733E04"/>
    <w:p w14:paraId="616F0A96" w14:textId="77777777" w:rsidR="00ED3D8F" w:rsidRDefault="00ED3D8F" w:rsidP="00ED3D8F">
      <w:pPr>
        <w:pStyle w:val="Caption"/>
        <w:keepNext/>
      </w:pPr>
      <w:bookmarkStart w:id="109"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09"/>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14:paraId="1C8C9E8E" w14:textId="77777777"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F5F3EE"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14:paraId="259BF0B1"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14:paraId="6A6D7A42"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04F82C84"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3FD08511"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14:paraId="3D8DB119"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7FCFD057"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14:paraId="627885A6"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14:paraId="44AC2ECF"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14:paraId="1A33D176"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9AB81E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14:paraId="23A27BD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14:paraId="2B75BE8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14:paraId="5F1BD9B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14:paraId="4A7C786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14:paraId="242309D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14:paraId="6F3D467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14:paraId="1CC4F00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14:paraId="4A397B16"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14:paraId="0C5D1FED"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0F766D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14:paraId="3E324C0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14:paraId="2A9BB2A3"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14:paraId="3220E7F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3370A76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14:paraId="03D31A1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549CF85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14:paraId="24EFF17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14:paraId="240FC74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14:paraId="6A1EC148"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B9E89D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14:paraId="3C1B90B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14:paraId="088AB32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14:paraId="4C07219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14:paraId="489FF8C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14:paraId="3C17546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E3ED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14:paraId="4B8DEA9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14:paraId="1E6D81F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14:paraId="63E1F81B"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8E9D2FB"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14:paraId="7D4FA94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14:paraId="741D9DD8"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14:paraId="2F3D695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14:paraId="61FE406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14:paraId="71F8E86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14:paraId="74F7F04F"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14:paraId="66CAF88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14:paraId="13ACB680"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14:paraId="78B014BA"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EF8191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14:paraId="3EE6ABA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14:paraId="3253A63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14:paraId="4E1B8A0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14:paraId="118C164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14:paraId="463F577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070A65F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14:paraId="34F76FE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14:paraId="138BE3D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14:paraId="5500B13C"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618262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14:paraId="377D308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14:paraId="58BBEDB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14:paraId="3C9B0ED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14:paraId="2395695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14:paraId="35F7AFA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7A1BAE6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14:paraId="12FF945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14:paraId="71EABA7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14:paraId="4E7E0A99"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69C3F9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14:paraId="0341245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14:paraId="751B907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14:paraId="3D8313C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14:paraId="689AC0B0"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14:paraId="13DF026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6D6BAA1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14:paraId="5669268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14:paraId="1AF89BC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14:paraId="68C90E66"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69647A" w14:textId="77777777"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14:paraId="6A406E71"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14:paraId="44D9C1E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14:paraId="70EFFD5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14:paraId="41D64D8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14:paraId="55689E3D"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14:paraId="298B6978"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14:paraId="6459FC3B"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14:paraId="6B2E42E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14:paraId="701F65A0"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43A5CB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14:paraId="4E037D0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14:paraId="76E1016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14:paraId="310000F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14:paraId="6833072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14:paraId="08A77A0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14:paraId="1C01443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14:paraId="77A304D6"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14:paraId="43FD868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14:paraId="36809DAB"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F8A90E0"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14:paraId="01E4D4F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14:paraId="42CBD23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14:paraId="204D505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14:paraId="510F225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14:paraId="4CA4770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14:paraId="5C77668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14:paraId="6BA5A6E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14:paraId="4D00E5E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14:paraId="7F2D7F49" w14:textId="77777777" w:rsidR="00ED3D8F" w:rsidRDefault="00ED3D8F" w:rsidP="00733E04"/>
    <w:p w14:paraId="0F790F61" w14:textId="77777777" w:rsidR="00ED3D8F" w:rsidRDefault="006C28D8" w:rsidP="00733E04">
      <w:r>
        <w:t xml:space="preserve">Look at my observations compared to </w:t>
      </w:r>
      <w:proofErr w:type="spellStart"/>
      <w:r>
        <w:t>Elcat</w:t>
      </w:r>
      <w:proofErr w:type="spellEnd"/>
      <w:r>
        <w:t xml:space="preserve"> data for the specific nebulae I looked at and assume that calibration is good from 486nm to 501nm.</w:t>
      </w:r>
    </w:p>
    <w:p w14:paraId="324FB975" w14:textId="77777777" w:rsidR="006C28D8" w:rsidRDefault="006C28D8" w:rsidP="00733E04"/>
    <w:p w14:paraId="378A8057" w14:textId="77777777" w:rsidR="0079406C" w:rsidRDefault="0079406C" w:rsidP="00733E04">
      <w:r>
        <w:lastRenderedPageBreak/>
        <w:t xml:space="preserve">Looked at observation contaminated with Beta </w:t>
      </w:r>
      <w:proofErr w:type="spellStart"/>
      <w:r>
        <w:t>Lyrae</w:t>
      </w:r>
      <w:proofErr w:type="spellEnd"/>
      <w:r>
        <w:t xml:space="preserve"> and do background subtraction. Improves 501/496 but worsens Ha/HB</w:t>
      </w:r>
    </w:p>
    <w:p w14:paraId="576A6458" w14:textId="77777777" w:rsidR="0079406C" w:rsidRDefault="0079406C" w:rsidP="00733E04"/>
    <w:p w14:paraId="27985C89" w14:textId="77777777" w:rsidR="0079406C" w:rsidRDefault="0079406C" w:rsidP="00733E04"/>
    <w:p w14:paraId="1B22C212" w14:textId="77777777" w:rsidR="00ED3D8F" w:rsidRDefault="00ED3D8F" w:rsidP="00733E04"/>
    <w:p w14:paraId="1F7BFF43" w14:textId="77777777" w:rsidR="000621F1" w:rsidRDefault="000621F1" w:rsidP="00733E04"/>
    <w:p w14:paraId="72FC7531" w14:textId="77777777" w:rsidR="000621F1" w:rsidRDefault="000621F1" w:rsidP="00733E04"/>
    <w:p w14:paraId="5A28E06B" w14:textId="77777777" w:rsidR="00EA08F3" w:rsidRDefault="00EA08F3" w:rsidP="00733E04">
      <w:r>
        <w:rPr>
          <w:noProof/>
          <w:lang w:bidi="ar-SA"/>
        </w:rPr>
        <w:drawing>
          <wp:inline distT="0" distB="0" distL="0" distR="0" wp14:anchorId="1C8148DD" wp14:editId="26D5147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6D366061" w14:textId="77777777" w:rsidR="00EA08F3" w:rsidRDefault="00EA08F3" w:rsidP="00733E04"/>
    <w:p w14:paraId="5A1C5E93" w14:textId="77777777" w:rsidR="00EA08F3" w:rsidRDefault="00EA08F3" w:rsidP="00733E04">
      <w:r>
        <w:rPr>
          <w:noProof/>
          <w:lang w:bidi="ar-SA"/>
        </w:rPr>
        <w:lastRenderedPageBreak/>
        <w:drawing>
          <wp:inline distT="0" distB="0" distL="0" distR="0" wp14:anchorId="577DD178" wp14:editId="10D9DF0F">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D6518A1" w14:textId="77777777" w:rsidR="00EA08F3" w:rsidRPr="00FC0B69" w:rsidRDefault="00EA08F3" w:rsidP="00733E04">
      <w:r>
        <w:t xml:space="preserve">From </w:t>
      </w:r>
      <w:r w:rsidRPr="00EA08F3">
        <w:t>LineFluxPeaks4PNs.xlsx</w:t>
      </w:r>
    </w:p>
    <w:sectPr w:rsidR="00EA08F3" w:rsidRPr="00FC0B69" w:rsidSect="00582F84">
      <w:headerReference w:type="default" r:id="rId520"/>
      <w:footerReference w:type="even" r:id="rId521"/>
      <w:footerReference w:type="default" r:id="rId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F016" w14:textId="77777777" w:rsidR="009916EB" w:rsidRDefault="009916EB">
      <w:r>
        <w:separator/>
      </w:r>
    </w:p>
  </w:endnote>
  <w:endnote w:type="continuationSeparator" w:id="0">
    <w:p w14:paraId="27419B01" w14:textId="77777777" w:rsidR="009916EB" w:rsidRDefault="009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B0C" w14:textId="77777777" w:rsidR="009916EB" w:rsidRDefault="0099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2BB46" w14:textId="77777777" w:rsidR="009916EB" w:rsidRDefault="0099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7AC0" w14:textId="77777777" w:rsidR="009916EB" w:rsidRDefault="0099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434FD784" w14:textId="77777777" w:rsidR="009916EB" w:rsidRDefault="0099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2B43" w14:textId="77777777" w:rsidR="009916EB" w:rsidRDefault="009916EB">
      <w:r>
        <w:separator/>
      </w:r>
    </w:p>
  </w:footnote>
  <w:footnote w:type="continuationSeparator" w:id="0">
    <w:p w14:paraId="50B81346" w14:textId="77777777" w:rsidR="009916EB" w:rsidRDefault="009916EB">
      <w:r>
        <w:continuationSeparator/>
      </w:r>
    </w:p>
  </w:footnote>
  <w:footnote w:id="1">
    <w:p w14:paraId="5332E4FC" w14:textId="77777777" w:rsidR="009916EB" w:rsidRDefault="009916EB"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1795" w14:textId="36EB1546" w:rsidR="009916EB" w:rsidRPr="00EF541D" w:rsidRDefault="009916EB">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7749A">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10/2021</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37749A">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2:50:24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zYxsjQxNzIwsTBT0lEKTi0uzszPAykwrAUAHnh6WiwAAAA="/>
  </w:docVars>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04C3"/>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6C70"/>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9A"/>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5FBB"/>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52D"/>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1EE9"/>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D98"/>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A47"/>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4A"/>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6EB"/>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8F0"/>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9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A6A"/>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3F8"/>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32B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3A2A1A3E"/>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www.s.u-tokyo.ac.jp/en/utrip/archive/2011/pdf/13Kyle.pdf" TargetMode="External"/><Relationship Id="rId268" Type="http://schemas.openxmlformats.org/officeDocument/2006/relationships/image" Target="media/image249.jpeg"/><Relationship Id="rId475" Type="http://schemas.openxmlformats.org/officeDocument/2006/relationships/image" Target="media/image411.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3.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6.jpeg"/><Relationship Id="rId486" Type="http://schemas.openxmlformats.org/officeDocument/2006/relationships/image" Target="media/image420.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4.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6.jpeg"/><Relationship Id="rId497" Type="http://schemas.openxmlformats.org/officeDocument/2006/relationships/image" Target="media/image430.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footer" Target="footer2.xml"/><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image" Target="media/image407.wmf"/><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openxmlformats.org/officeDocument/2006/relationships/image" Target="media/image214.jpeg"/><Relationship Id="rId435" Type="http://schemas.openxmlformats.org/officeDocument/2006/relationships/hyperlink" Target="http://ugastro.berkeley.edu/infrared10/adaptiveoptics/binary_orbit.pdf" TargetMode="External"/><Relationship Id="rId477" Type="http://schemas.openxmlformats.org/officeDocument/2006/relationships/hyperlink" Target="http://www.suominet.ucar.edu/" TargetMode="External"/><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5.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88.wmf"/><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png"/><Relationship Id="rId488" Type="http://schemas.openxmlformats.org/officeDocument/2006/relationships/image" Target="media/image421.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microsoft.com/office/2007/relationships/hdphoto" Target="media/hdphoto9.wdp"/><Relationship Id="rId513" Type="http://schemas.openxmlformats.org/officeDocument/2006/relationships/image" Target="media/image446.jpe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398.jpeg"/><Relationship Id="rId261" Type="http://schemas.openxmlformats.org/officeDocument/2006/relationships/image" Target="media/image242.jpeg"/><Relationship Id="rId499" Type="http://schemas.openxmlformats.org/officeDocument/2006/relationships/image" Target="media/image432.jpeg"/><Relationship Id="rId14" Type="http://schemas.openxmlformats.org/officeDocument/2006/relationships/image" Target="media/image7.jpeg"/><Relationship Id="rId56" Type="http://schemas.openxmlformats.org/officeDocument/2006/relationships/image" Target="media/image48.jpeg"/><Relationship Id="rId317" Type="http://schemas.openxmlformats.org/officeDocument/2006/relationships/image" Target="media/image298.jpeg"/><Relationship Id="rId359" Type="http://schemas.openxmlformats.org/officeDocument/2006/relationships/image" Target="media/image339.jpeg"/><Relationship Id="rId524"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image" Target="media/image366.jpeg"/><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89.pn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hyperlink" Target="http://stsdas.stsci.edu/elcat/" TargetMode="External"/><Relationship Id="rId489" Type="http://schemas.openxmlformats.org/officeDocument/2006/relationships/image" Target="media/image422.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7.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hyperlink" Target="https://www.youtube.com/watch?v=vtNYSx0tbBU" TargetMode="External"/><Relationship Id="rId381" Type="http://schemas.openxmlformats.org/officeDocument/2006/relationships/image" Target="media/image356.jpeg"/><Relationship Id="rId416" Type="http://schemas.openxmlformats.org/officeDocument/2006/relationships/hyperlink" Target="http://commons.wikimedia.org/wiki/Europium"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hyperlink" Target="http://www.chara.gsu.edu/~gudehus/binary_download.html" TargetMode="External"/><Relationship Id="rId458" Type="http://schemas.openxmlformats.org/officeDocument/2006/relationships/image" Target="media/image399.png"/><Relationship Id="rId479" Type="http://schemas.openxmlformats.org/officeDocument/2006/relationships/image" Target="media/image413.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3.png"/><Relationship Id="rId504" Type="http://schemas.openxmlformats.org/officeDocument/2006/relationships/image" Target="media/image437.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lrc.rpi.edu/researchAreas/reducingBarriers/pdf/investigateEffectsOfDimming.pdf" TargetMode="External"/><Relationship Id="rId427" Type="http://schemas.openxmlformats.org/officeDocument/2006/relationships/image" Target="media/image377.jpeg"/><Relationship Id="rId448" Type="http://schemas.openxmlformats.org/officeDocument/2006/relationships/image" Target="media/image390.png"/><Relationship Id="rId469" Type="http://schemas.openxmlformats.org/officeDocument/2006/relationships/hyperlink" Target="http://ned.ipac.caltech.edu/level5/Glossary/Jaschek/H.html" TargetMode="External"/><Relationship Id="rId26" Type="http://schemas.openxmlformats.org/officeDocument/2006/relationships/image" Target="media/image18.jpeg"/><Relationship Id="rId231" Type="http://schemas.microsoft.com/office/2007/relationships/hdphoto" Target="media/hdphoto6.wdp"/><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14.png"/><Relationship Id="rId515" Type="http://schemas.openxmlformats.org/officeDocument/2006/relationships/image" Target="media/image44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image" Target="media/image340.jpeg"/><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0.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image" Target="media/image224.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08.png"/><Relationship Id="rId491" Type="http://schemas.openxmlformats.org/officeDocument/2006/relationships/image" Target="media/image424.png"/><Relationship Id="rId505" Type="http://schemas.openxmlformats.org/officeDocument/2006/relationships/image" Target="media/image43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openxmlformats.org/officeDocument/2006/relationships/image" Target="media/image349.pn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1.png"/><Relationship Id="rId211" Type="http://schemas.openxmlformats.org/officeDocument/2006/relationships/image" Target="media/image200.jpeg"/><Relationship Id="rId232" Type="http://schemas.openxmlformats.org/officeDocument/2006/relationships/image" Target="media/image216.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460" Type="http://schemas.openxmlformats.org/officeDocument/2006/relationships/image" Target="media/image401.png"/><Relationship Id="rId481" Type="http://schemas.openxmlformats.org/officeDocument/2006/relationships/image" Target="media/image415.png"/><Relationship Id="rId516" Type="http://schemas.openxmlformats.org/officeDocument/2006/relationships/image" Target="media/image449.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zuserver2.star.ucl.ac.uk/~msw/teaching/PHAS2521/notes_2.pdf" TargetMode="External"/><Relationship Id="rId383" Type="http://schemas.openxmlformats.org/officeDocument/2006/relationships/image" Target="media/image358.jpeg"/><Relationship Id="rId418" Type="http://schemas.openxmlformats.org/officeDocument/2006/relationships/hyperlink" Target="http://commons.wikimedia.org/wiki/Argon"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hyperlink" Target="http://www.naturfotograf.com/UV_flowers_list.html" TargetMode="External"/><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2.png"/><Relationship Id="rId471" Type="http://schemas.openxmlformats.org/officeDocument/2006/relationships/image" Target="media/image409.png"/><Relationship Id="rId506" Type="http://schemas.openxmlformats.org/officeDocument/2006/relationships/image" Target="media/image439.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5.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microsoft.com/office/2007/relationships/hdphoto" Target="media/hdphoto10.wdp"/><Relationship Id="rId394" Type="http://schemas.openxmlformats.org/officeDocument/2006/relationships/image" Target="media/image367.png"/><Relationship Id="rId408" Type="http://schemas.openxmlformats.org/officeDocument/2006/relationships/hyperlink" Target="http://commons.wikimedia.org/wiki/Europ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07/relationships/hdphoto" Target="media/hdphoto7.wdp"/><Relationship Id="rId254" Type="http://schemas.openxmlformats.org/officeDocument/2006/relationships/image" Target="media/image235.jpeg"/><Relationship Id="rId440" Type="http://schemas.openxmlformats.org/officeDocument/2006/relationships/hyperlink" Target="http://www.suominet.ucar.edu/"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2.png"/><Relationship Id="rId482" Type="http://schemas.openxmlformats.org/officeDocument/2006/relationships/image" Target="media/image416.jpeg"/><Relationship Id="rId517" Type="http://schemas.openxmlformats.org/officeDocument/2006/relationships/image" Target="media/image450.wmf"/><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hyperlink" Target="http://www.iaa.es/~epm/tutorial_abundances.pdf" TargetMode="External"/><Relationship Id="rId384" Type="http://schemas.openxmlformats.org/officeDocument/2006/relationships/image" Target="media/image359.jpeg"/><Relationship Id="rId419" Type="http://schemas.openxmlformats.org/officeDocument/2006/relationships/hyperlink" Target="http://commons.wikimedia.org/wiki/Lanthanum" TargetMode="External"/><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png"/><Relationship Id="rId451" Type="http://schemas.openxmlformats.org/officeDocument/2006/relationships/image" Target="media/image393.jpeg"/><Relationship Id="rId472" Type="http://schemas.openxmlformats.org/officeDocument/2006/relationships/hyperlink" Target="http://www.astrogeo.va.it/astronom/spettri/stelle-Aen.htm" TargetMode="External"/><Relationship Id="rId493" Type="http://schemas.openxmlformats.org/officeDocument/2006/relationships/image" Target="media/image426.png"/><Relationship Id="rId507" Type="http://schemas.openxmlformats.org/officeDocument/2006/relationships/image" Target="media/image440.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openxmlformats.org/officeDocument/2006/relationships/image" Target="media/image350.png"/><Relationship Id="rId395" Type="http://schemas.openxmlformats.org/officeDocument/2006/relationships/image" Target="media/image368.png"/><Relationship Id="rId409" Type="http://schemas.openxmlformats.org/officeDocument/2006/relationships/hyperlink" Target="http://commons.wikimedia.org/wiki/Terb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openxmlformats.org/officeDocument/2006/relationships/image" Target="media/image217.jpe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hyperlink" Target="http://rda.ucar.edu/datasets/ds083.2/" TargetMode="External"/><Relationship Id="rId462" Type="http://schemas.openxmlformats.org/officeDocument/2006/relationships/image" Target="media/image403.png"/><Relationship Id="rId483" Type="http://schemas.openxmlformats.org/officeDocument/2006/relationships/image" Target="media/image417.png"/><Relationship Id="rId518" Type="http://schemas.openxmlformats.org/officeDocument/2006/relationships/image" Target="media/image451.png"/><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image" Target="media/image381.jpeg"/><Relationship Id="rId452" Type="http://schemas.openxmlformats.org/officeDocument/2006/relationships/image" Target="media/image394.png"/><Relationship Id="rId473" Type="http://schemas.openxmlformats.org/officeDocument/2006/relationships/hyperlink" Target="http://www.astrosurf.com/buil/us/vatlas/vatlas.htm" TargetMode="External"/><Relationship Id="rId494" Type="http://schemas.openxmlformats.org/officeDocument/2006/relationships/image" Target="media/image427.png"/><Relationship Id="rId508" Type="http://schemas.openxmlformats.org/officeDocument/2006/relationships/image" Target="media/image441.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microsoft.com/office/2007/relationships/hdphoto" Target="media/hdphoto11.wdp"/><Relationship Id="rId396" Type="http://schemas.openxmlformats.org/officeDocument/2006/relationships/image" Target="media/image369.gif"/><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microsoft.com/office/2007/relationships/hdphoto" Target="media/hdphoto8.wdp"/><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4.png"/><Relationship Id="rId463" Type="http://schemas.openxmlformats.org/officeDocument/2006/relationships/image" Target="media/image404.png"/><Relationship Id="rId484" Type="http://schemas.openxmlformats.org/officeDocument/2006/relationships/image" Target="media/image418.png"/><Relationship Id="rId519" Type="http://schemas.openxmlformats.org/officeDocument/2006/relationships/image" Target="media/image452.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astro.sunysb.edu/mzingale/software/astro/" TargetMode="External"/><Relationship Id="rId453" Type="http://schemas.openxmlformats.org/officeDocument/2006/relationships/image" Target="media/image395.png"/><Relationship Id="rId474" Type="http://schemas.openxmlformats.org/officeDocument/2006/relationships/image" Target="media/image410.png"/><Relationship Id="rId509" Type="http://schemas.openxmlformats.org/officeDocument/2006/relationships/image" Target="media/image442.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28.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5.jpeg"/><Relationship Id="rId464" Type="http://schemas.openxmlformats.org/officeDocument/2006/relationships/image" Target="media/image405.wmf"/><Relationship Id="rId303" Type="http://schemas.openxmlformats.org/officeDocument/2006/relationships/image" Target="media/image284.jpeg"/><Relationship Id="rId485" Type="http://schemas.openxmlformats.org/officeDocument/2006/relationships/image" Target="media/image419.png"/><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3.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hyperlink" Target="http://speclab.cr.usgs.gov/planetary.spectra/planetary-sp.html" TargetMode="External"/><Relationship Id="rId496" Type="http://schemas.openxmlformats.org/officeDocument/2006/relationships/image" Target="media/image429.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Mercury_(element)" TargetMode="External"/><Relationship Id="rId521" Type="http://schemas.openxmlformats.org/officeDocument/2006/relationships/footer" Target="footer1.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image" Target="media/image406.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png"/><Relationship Id="rId171" Type="http://schemas.openxmlformats.org/officeDocument/2006/relationships/image" Target="media/image161.jpeg"/><Relationship Id="rId227" Type="http://schemas.openxmlformats.org/officeDocument/2006/relationships/image" Target="media/image213.png"/><Relationship Id="rId269" Type="http://schemas.openxmlformats.org/officeDocument/2006/relationships/image" Target="media/image250.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image" Target="media/image412.jpeg"/><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4.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Terb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7.png"/><Relationship Id="rId487" Type="http://schemas.openxmlformats.org/officeDocument/2006/relationships/hyperlink" Target="http://ad.usno.navy.mil/wds/Webtextfiles/wdsweb_summ.txt" TargetMode="External"/><Relationship Id="rId291" Type="http://schemas.openxmlformats.org/officeDocument/2006/relationships/image" Target="media/image272.jpeg"/><Relationship Id="rId305" Type="http://schemas.openxmlformats.org/officeDocument/2006/relationships/image" Target="media/image286.png"/><Relationship Id="rId347" Type="http://schemas.openxmlformats.org/officeDocument/2006/relationships/image" Target="media/image328.jpeg"/><Relationship Id="rId512" Type="http://schemas.openxmlformats.org/officeDocument/2006/relationships/image" Target="media/image445.jpe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7.jpeg"/><Relationship Id="rId498" Type="http://schemas.openxmlformats.org/officeDocument/2006/relationships/image" Target="media/image431.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23" Type="http://schemas.openxmlformats.org/officeDocument/2006/relationships/fontTable" Target="fontTable.xml"/><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hyperlink" Target="http://zuserver2.star.ucl.ac.uk/~msw/lines.html" TargetMode="External"/><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jpeg"/><Relationship Id="rId173" Type="http://schemas.openxmlformats.org/officeDocument/2006/relationships/image" Target="media/image163.png"/><Relationship Id="rId229" Type="http://schemas.microsoft.com/office/2007/relationships/hdphoto" Target="media/hdphoto5.wdp"/><Relationship Id="rId380" Type="http://schemas.openxmlformats.org/officeDocument/2006/relationships/image" Target="media/image355.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2.jpeg"/><Relationship Id="rId478" Type="http://schemas.openxmlformats.org/officeDocument/2006/relationships/hyperlink" Target="http://rda.ucar.edu/datasets/ds083.2/" TargetMode="External"/><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38" Type="http://schemas.openxmlformats.org/officeDocument/2006/relationships/image" Target="media/image319.jpeg"/><Relationship Id="rId503" Type="http://schemas.openxmlformats.org/officeDocument/2006/relationships/image" Target="media/image4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91CC3-321B-421F-9CBB-8DC146F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201</Pages>
  <Words>18104</Words>
  <Characters>126246</Characters>
  <Application>Microsoft Office Word</Application>
  <DocSecurity>0</DocSecurity>
  <Lines>1052</Lines>
  <Paragraphs>28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406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6</cp:revision>
  <cp:lastPrinted>2014-10-10T21:36:00Z</cp:lastPrinted>
  <dcterms:created xsi:type="dcterms:W3CDTF">2017-11-05T23:27:00Z</dcterms:created>
  <dcterms:modified xsi:type="dcterms:W3CDTF">2021-09-11T00:50:00Z</dcterms:modified>
</cp:coreProperties>
</file>